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ECD27FC" w14:textId="77777777" w:rsidTr="001F7C24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89072CD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891072D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7507884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3F83B1D5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A4A1690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79281F8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752C3080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4D8274" w14:textId="77777777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8.01</w:t>
            </w:r>
          </w:p>
        </w:tc>
      </w:tr>
      <w:tr w:rsidR="00352164" w:rsidRPr="002C059E" w14:paraId="19C8C1F3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3A90DB2A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234AC74" w14:textId="77777777" w:rsidR="00352164" w:rsidRPr="00053AF4" w:rsidRDefault="00352164" w:rsidP="001F7C24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2.04.2019 </w:t>
            </w:r>
          </w:p>
        </w:tc>
      </w:tr>
      <w:tr w:rsidR="00352164" w:rsidRPr="00053AF4" w14:paraId="65A863B1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45C538A8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1B5368" w14:textId="67FFD93B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B6534A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5B9678" w14:textId="489EAFDB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8163A" w:rsidRPr="0058163A">
                  <w:rPr>
                    <w:bCs/>
                    <w:sz w:val="28"/>
                    <w:szCs w:val="28"/>
                  </w:rPr>
                  <w:t>1</w:t>
                </w:r>
                <w:r w:rsidR="0085684B">
                  <w:rPr>
                    <w:bCs/>
                    <w:sz w:val="28"/>
                    <w:szCs w:val="28"/>
                  </w:rPr>
                  <w:t>6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7D290C5" w14:textId="77777777" w:rsidTr="001F7C24">
        <w:trPr>
          <w:gridAfter w:val="1"/>
          <w:wAfter w:w="586" w:type="dxa"/>
        </w:trPr>
        <w:tc>
          <w:tcPr>
            <w:tcW w:w="5613" w:type="dxa"/>
            <w:vMerge/>
          </w:tcPr>
          <w:p w14:paraId="08055EF0" w14:textId="77777777" w:rsidR="00352164" w:rsidRPr="00053AF4" w:rsidRDefault="00352164" w:rsidP="001F7C2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117C44D" w14:textId="36241DD3" w:rsidR="00352164" w:rsidRPr="00053AF4" w:rsidRDefault="00352164" w:rsidP="001F7C2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25462" w:rsidRPr="0058163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8163A" w:rsidRPr="0058163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352164" w14:paraId="7E4F3F99" w14:textId="77777777" w:rsidTr="001F7C24">
        <w:tc>
          <w:tcPr>
            <w:tcW w:w="9638" w:type="dxa"/>
            <w:gridSpan w:val="3"/>
          </w:tcPr>
          <w:p w14:paraId="0408A465" w14:textId="77777777" w:rsidR="00352164" w:rsidRDefault="00352164" w:rsidP="001F7C24">
            <w:pPr>
              <w:jc w:val="center"/>
              <w:rPr>
                <w:b/>
                <w:sz w:val="28"/>
                <w:szCs w:val="28"/>
              </w:rPr>
            </w:pPr>
          </w:p>
          <w:p w14:paraId="1D23F3CB" w14:textId="77777777" w:rsidR="00B6534A" w:rsidRDefault="00352164" w:rsidP="001F7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A976D76" w14:textId="7F383612" w:rsidR="00352164" w:rsidRDefault="00352164" w:rsidP="001F7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6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6534A" w:rsidRPr="00B6534A">
                  <w:rPr>
                    <w:rStyle w:val="39"/>
                  </w:rPr>
                  <w:t>16 июня</w:t>
                </w:r>
                <w:r w:rsidR="00325462" w:rsidRPr="00B6534A">
                  <w:rPr>
                    <w:rStyle w:val="39"/>
                  </w:rPr>
                  <w:t xml:space="preserve"> 202</w:t>
                </w:r>
                <w:r w:rsidR="00793B98" w:rsidRPr="00B6534A">
                  <w:rPr>
                    <w:rStyle w:val="39"/>
                  </w:rPr>
                  <w:t>5</w:t>
                </w:r>
                <w:r w:rsidR="00325462" w:rsidRPr="00B6534A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147DAD3" w14:textId="4E3FE105" w:rsidR="00352164" w:rsidRDefault="00B6534A" w:rsidP="00B6534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по сертификации продукции и услуг</w:t>
      </w:r>
    </w:p>
    <w:p w14:paraId="6A483143" w14:textId="295E232F" w:rsidR="00B6534A" w:rsidRPr="00B6534A" w:rsidRDefault="00B6534A" w:rsidP="00352164">
      <w:pPr>
        <w:rPr>
          <w:sz w:val="28"/>
          <w:szCs w:val="28"/>
        </w:rPr>
      </w:pPr>
      <w:r w:rsidRPr="00B6534A">
        <w:rPr>
          <w:sz w:val="28"/>
          <w:szCs w:val="28"/>
        </w:rPr>
        <w:t>Общества с ограниченной ответственностью «Центр подтверждения качества»</w:t>
      </w:r>
    </w:p>
    <w:p w14:paraId="2213AD72" w14:textId="77777777" w:rsidR="00352164" w:rsidRPr="00325462" w:rsidRDefault="00352164" w:rsidP="00B6534A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p w14:paraId="67F1B7EB" w14:textId="77777777" w:rsidR="00352164" w:rsidRPr="0032546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D5B1B94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9937B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B98BF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FA0AC" w14:textId="7FE6FF1B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8C52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949C894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DC4EC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86881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DDD61" w14:textId="77777777" w:rsidR="004D09D7" w:rsidRDefault="004D09D7" w:rsidP="001F7C24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294C6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25528" w14:textId="77777777" w:rsidR="004D09D7" w:rsidRDefault="004D09D7" w:rsidP="001F7C2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EA0C914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30A19" w14:paraId="1F4852E6" w14:textId="77777777" w:rsidTr="002114C9">
        <w:trPr>
          <w:tblHeader/>
        </w:trPr>
        <w:tc>
          <w:tcPr>
            <w:tcW w:w="366" w:type="pct"/>
            <w:shd w:val="clear" w:color="auto" w:fill="auto"/>
            <w:vAlign w:val="center"/>
          </w:tcPr>
          <w:p w14:paraId="094EF303" w14:textId="77777777" w:rsidR="00352164" w:rsidRPr="006B6F2D" w:rsidRDefault="0032546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4CD7F66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A9D4691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EA912B4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073F37B2" w14:textId="77777777" w:rsidR="00A30A19" w:rsidRDefault="0032546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30A19" w14:paraId="2288302B" w14:textId="77777777" w:rsidTr="00CA2DFE">
        <w:tc>
          <w:tcPr>
            <w:tcW w:w="5000" w:type="pct"/>
            <w:gridSpan w:val="5"/>
            <w:shd w:val="clear" w:color="auto" w:fill="auto"/>
          </w:tcPr>
          <w:p w14:paraId="34A113FA" w14:textId="5BD59DB3" w:rsidR="00A30A19" w:rsidRDefault="0032546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30A19" w14:paraId="3B0E982D" w14:textId="77777777" w:rsidTr="002114C9">
        <w:tc>
          <w:tcPr>
            <w:tcW w:w="366" w:type="pct"/>
            <w:shd w:val="clear" w:color="auto" w:fill="auto"/>
          </w:tcPr>
          <w:p w14:paraId="5DACACFF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1.1</w:t>
            </w:r>
          </w:p>
        </w:tc>
        <w:tc>
          <w:tcPr>
            <w:tcW w:w="957" w:type="pct"/>
            <w:shd w:val="clear" w:color="auto" w:fill="auto"/>
          </w:tcPr>
          <w:p w14:paraId="4475A880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  <w:shd w:val="clear" w:color="auto" w:fill="auto"/>
          </w:tcPr>
          <w:p w14:paraId="70CE059F" w14:textId="59A369F5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7310 21,</w:t>
            </w:r>
            <w:r w:rsidRPr="00B6534A">
              <w:rPr>
                <w:sz w:val="22"/>
              </w:rPr>
              <w:br/>
              <w:t>7310 29,</w:t>
            </w:r>
            <w:r w:rsidRPr="00B6534A">
              <w:rPr>
                <w:sz w:val="22"/>
              </w:rPr>
              <w:br/>
              <w:t>7607,</w:t>
            </w:r>
            <w:r w:rsidRPr="00B6534A">
              <w:rPr>
                <w:sz w:val="22"/>
              </w:rPr>
              <w:br/>
              <w:t>7612</w:t>
            </w:r>
          </w:p>
        </w:tc>
        <w:tc>
          <w:tcPr>
            <w:tcW w:w="1468" w:type="pct"/>
            <w:shd w:val="clear" w:color="auto" w:fill="auto"/>
          </w:tcPr>
          <w:p w14:paraId="2ABA9DC6" w14:textId="5C730E29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  <w:r w:rsidRPr="00B6534A">
              <w:rPr>
                <w:sz w:val="22"/>
              </w:rPr>
              <w:br/>
              <w:t>ГОСТ 745</w:t>
            </w:r>
            <w:r w:rsidRPr="00B6534A">
              <w:rPr>
                <w:sz w:val="22"/>
              </w:rPr>
              <w:br/>
              <w:t>ГОСТ 5037</w:t>
            </w:r>
            <w:r w:rsidR="00144865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5799</w:t>
            </w:r>
            <w:r w:rsidRPr="00B6534A">
              <w:rPr>
                <w:sz w:val="22"/>
              </w:rPr>
              <w:br/>
              <w:t>ГОСТ 5981</w:t>
            </w:r>
            <w:r w:rsidRPr="00B6534A">
              <w:rPr>
                <w:sz w:val="22"/>
              </w:rPr>
              <w:br/>
              <w:t>ГОСТ 6128</w:t>
            </w:r>
            <w:r w:rsidRPr="00B6534A">
              <w:rPr>
                <w:sz w:val="22"/>
              </w:rPr>
              <w:br/>
              <w:t>ГОСТ 13950</w:t>
            </w:r>
            <w:r w:rsidRPr="00B6534A">
              <w:rPr>
                <w:sz w:val="22"/>
              </w:rPr>
              <w:br/>
              <w:t>ГОСТ 18896</w:t>
            </w:r>
            <w:r w:rsidRPr="00B6534A">
              <w:rPr>
                <w:sz w:val="22"/>
              </w:rPr>
              <w:br/>
              <w:t>ГОСТ 21029</w:t>
            </w:r>
            <w:r w:rsidRPr="00B6534A">
              <w:rPr>
                <w:sz w:val="22"/>
              </w:rPr>
              <w:br/>
              <w:t>ГОСТ 26220</w:t>
            </w:r>
            <w:r w:rsidRPr="00B6534A">
              <w:rPr>
                <w:sz w:val="22"/>
              </w:rPr>
              <w:br/>
              <w:t>ГОСТ 26384</w:t>
            </w:r>
            <w:r w:rsidRPr="00B6534A">
              <w:rPr>
                <w:sz w:val="22"/>
              </w:rPr>
              <w:br/>
              <w:t>ГОСТ 30765</w:t>
            </w:r>
            <w:r w:rsidRPr="00B6534A">
              <w:rPr>
                <w:sz w:val="22"/>
              </w:rPr>
              <w:br/>
              <w:t>ГОСТ 30766</w:t>
            </w:r>
            <w:r w:rsidRPr="00B6534A">
              <w:rPr>
                <w:sz w:val="22"/>
              </w:rPr>
              <w:br/>
              <w:t>ГОСТ 31677</w:t>
            </w:r>
            <w:r w:rsidRPr="00B6534A">
              <w:rPr>
                <w:sz w:val="22"/>
              </w:rPr>
              <w:br/>
              <w:t>ГОСТ 32481</w:t>
            </w:r>
            <w:r w:rsidRPr="00B6534A">
              <w:rPr>
                <w:sz w:val="22"/>
              </w:rPr>
              <w:br/>
              <w:t>ГОСТ 32582</w:t>
            </w:r>
            <w:r w:rsidR="00144865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3748</w:t>
            </w:r>
            <w:r w:rsidRPr="00B6534A">
              <w:rPr>
                <w:sz w:val="22"/>
              </w:rPr>
              <w:br/>
              <w:t>ГОСТ 33810</w:t>
            </w:r>
            <w:r w:rsidRPr="00B6534A">
              <w:rPr>
                <w:sz w:val="22"/>
              </w:rPr>
              <w:br/>
              <w:t>ГОСТ 33849</w:t>
            </w:r>
            <w:r w:rsidRPr="00B6534A"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  <w:shd w:val="clear" w:color="auto" w:fill="auto"/>
          </w:tcPr>
          <w:p w14:paraId="544375E4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</w:p>
        </w:tc>
      </w:tr>
      <w:tr w:rsidR="00A30A19" w14:paraId="33B56C19" w14:textId="77777777" w:rsidTr="002114C9">
        <w:tc>
          <w:tcPr>
            <w:tcW w:w="366" w:type="pct"/>
            <w:shd w:val="clear" w:color="auto" w:fill="auto"/>
          </w:tcPr>
          <w:p w14:paraId="39F0C2DA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1.2</w:t>
            </w:r>
          </w:p>
        </w:tc>
        <w:tc>
          <w:tcPr>
            <w:tcW w:w="957" w:type="pct"/>
            <w:shd w:val="clear" w:color="auto" w:fill="auto"/>
          </w:tcPr>
          <w:p w14:paraId="646FEA21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  <w:shd w:val="clear" w:color="auto" w:fill="auto"/>
          </w:tcPr>
          <w:p w14:paraId="3475D206" w14:textId="5ECED71F" w:rsidR="00A30A19" w:rsidRPr="00B6534A" w:rsidRDefault="006C4CF1">
            <w:pPr>
              <w:ind w:left="-84" w:right="-84"/>
            </w:pPr>
            <w:r w:rsidRPr="00B6534A">
              <w:rPr>
                <w:sz w:val="22"/>
                <w:lang w:val="en-US"/>
              </w:rPr>
              <w:t>7</w:t>
            </w:r>
            <w:r w:rsidR="00325462" w:rsidRPr="00B6534A">
              <w:rPr>
                <w:sz w:val="22"/>
              </w:rPr>
              <w:t>010,</w:t>
            </w:r>
            <w:r w:rsidR="00325462" w:rsidRPr="00B6534A">
              <w:rPr>
                <w:sz w:val="22"/>
              </w:rPr>
              <w:br/>
              <w:t>7020 00 800 0</w:t>
            </w:r>
          </w:p>
        </w:tc>
        <w:tc>
          <w:tcPr>
            <w:tcW w:w="1468" w:type="pct"/>
            <w:shd w:val="clear" w:color="auto" w:fill="auto"/>
          </w:tcPr>
          <w:p w14:paraId="27070872" w14:textId="471D12A9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5/2011</w:t>
            </w:r>
            <w:r w:rsidRPr="00B6534A">
              <w:rPr>
                <w:sz w:val="22"/>
              </w:rPr>
              <w:br/>
              <w:t>СТБ 117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5717.1</w:t>
            </w:r>
            <w:r w:rsidRPr="00B6534A">
              <w:rPr>
                <w:sz w:val="22"/>
              </w:rPr>
              <w:br/>
              <w:t>ГОСТ 5717.2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10117.2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15844</w:t>
            </w:r>
            <w:r w:rsidRPr="00B6534A">
              <w:rPr>
                <w:sz w:val="22"/>
              </w:rPr>
              <w:br/>
              <w:t>ГОСТ 30288</w:t>
            </w:r>
            <w:r w:rsidRPr="00B6534A">
              <w:rPr>
                <w:sz w:val="22"/>
              </w:rPr>
              <w:br/>
            </w:r>
            <w:r w:rsidRPr="00B6534A">
              <w:rPr>
                <w:sz w:val="22"/>
              </w:rPr>
              <w:lastRenderedPageBreak/>
              <w:t>ГОСТ 32129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2130</w:t>
            </w:r>
            <w:r w:rsidRPr="00B6534A">
              <w:rPr>
                <w:sz w:val="22"/>
              </w:rPr>
              <w:br/>
              <w:t>ГОСТ 32131</w:t>
            </w:r>
            <w:r w:rsidRPr="00B6534A">
              <w:rPr>
                <w:sz w:val="22"/>
              </w:rPr>
              <w:br/>
              <w:t>ГОСТ 32671</w:t>
            </w:r>
            <w:r w:rsidRPr="00B6534A">
              <w:rPr>
                <w:sz w:val="22"/>
              </w:rPr>
              <w:br/>
              <w:t>ГОСТ 32675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 w:rsidRPr="00B6534A">
              <w:rPr>
                <w:sz w:val="22"/>
              </w:rPr>
              <w:br/>
              <w:t>ГОСТ 33205</w:t>
            </w:r>
            <w:r w:rsidRPr="00B6534A">
              <w:rPr>
                <w:sz w:val="22"/>
              </w:rPr>
              <w:br/>
              <w:t>ГОСТ 33415</w:t>
            </w:r>
            <w:r w:rsidRPr="00B6534A">
              <w:rPr>
                <w:sz w:val="22"/>
              </w:rPr>
              <w:br/>
              <w:t>ГОСТ 33805</w:t>
            </w:r>
            <w:r w:rsidRPr="00B6534A">
              <w:rPr>
                <w:sz w:val="22"/>
              </w:rPr>
              <w:br/>
              <w:t>ГОСТ 33811</w:t>
            </w:r>
            <w:r w:rsidRPr="00B6534A">
              <w:rPr>
                <w:sz w:val="22"/>
              </w:rPr>
              <w:br/>
              <w:t>ГОСТ 34037</w:t>
            </w:r>
            <w:r w:rsidRPr="00B6534A">
              <w:rPr>
                <w:sz w:val="22"/>
              </w:rPr>
              <w:br/>
              <w:t>ГОСТ 34382</w:t>
            </w:r>
            <w:r w:rsidRPr="00B6534A"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53DBD634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lastRenderedPageBreak/>
              <w:t>ТР ТС 005/2011</w:t>
            </w:r>
          </w:p>
        </w:tc>
      </w:tr>
      <w:tr w:rsidR="00A30A19" w14:paraId="047CE81E" w14:textId="77777777" w:rsidTr="002114C9">
        <w:tc>
          <w:tcPr>
            <w:tcW w:w="366" w:type="pct"/>
            <w:shd w:val="clear" w:color="auto" w:fill="auto"/>
          </w:tcPr>
          <w:p w14:paraId="5200C170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  <w:shd w:val="clear" w:color="auto" w:fill="auto"/>
          </w:tcPr>
          <w:p w14:paraId="0209D50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  <w:shd w:val="clear" w:color="auto" w:fill="auto"/>
          </w:tcPr>
          <w:p w14:paraId="4E3E6A99" w14:textId="58764E86" w:rsidR="00A30A19" w:rsidRPr="00C27E0F" w:rsidRDefault="00325462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39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392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AB91DDC" w14:textId="4F651225" w:rsidR="00A30A19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30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354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250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951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3560</w:t>
            </w:r>
          </w:p>
          <w:p w14:paraId="4B8C4F7E" w14:textId="0C1817FA" w:rsidR="007A113B" w:rsidRDefault="007A113B">
            <w:pPr>
              <w:ind w:left="-84" w:right="-84"/>
            </w:pPr>
            <w:r w:rsidRPr="00D5689B">
              <w:rPr>
                <w:color w:val="000000" w:themeColor="text1"/>
                <w:sz w:val="22"/>
              </w:rPr>
              <w:t>СТ РК 3000</w:t>
            </w:r>
          </w:p>
        </w:tc>
        <w:tc>
          <w:tcPr>
            <w:tcW w:w="1177" w:type="pct"/>
            <w:shd w:val="clear" w:color="auto" w:fill="auto"/>
          </w:tcPr>
          <w:p w14:paraId="60D2726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2F53D5D" w14:textId="77777777" w:rsidTr="002114C9">
        <w:tc>
          <w:tcPr>
            <w:tcW w:w="366" w:type="pct"/>
            <w:shd w:val="clear" w:color="auto" w:fill="auto"/>
          </w:tcPr>
          <w:p w14:paraId="46E16791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  <w:shd w:val="clear" w:color="auto" w:fill="auto"/>
          </w:tcPr>
          <w:p w14:paraId="504F070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  <w:shd w:val="clear" w:color="auto" w:fill="auto"/>
          </w:tcPr>
          <w:p w14:paraId="02CCAFB2" w14:textId="567BBDF6" w:rsidR="00A30A19" w:rsidRDefault="00325462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>4807 00 800 0,</w:t>
            </w:r>
            <w:r>
              <w:rPr>
                <w:sz w:val="22"/>
              </w:rPr>
              <w:br/>
              <w:t>4808,</w:t>
            </w:r>
            <w:r>
              <w:rPr>
                <w:sz w:val="22"/>
              </w:rPr>
              <w:br/>
              <w:t>4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7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23 7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  <w:shd w:val="clear" w:color="auto" w:fill="auto"/>
          </w:tcPr>
          <w:p w14:paraId="017CFC96" w14:textId="2D79D825" w:rsidR="00A30A19" w:rsidRPr="00DC5961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1341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 w:rsidR="00D5689B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7625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273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28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600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702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 w:rsidR="00DC5961" w:rsidRPr="00D5689B">
              <w:rPr>
                <w:color w:val="000000" w:themeColor="text1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  <w:shd w:val="clear" w:color="auto" w:fill="auto"/>
          </w:tcPr>
          <w:p w14:paraId="32F2AD75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30A19" w14:paraId="6E733642" w14:textId="77777777" w:rsidTr="002114C9">
        <w:tc>
          <w:tcPr>
            <w:tcW w:w="366" w:type="pct"/>
            <w:shd w:val="clear" w:color="auto" w:fill="auto"/>
          </w:tcPr>
          <w:p w14:paraId="353FD3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  <w:shd w:val="clear" w:color="auto" w:fill="auto"/>
          </w:tcPr>
          <w:p w14:paraId="6CA71B45" w14:textId="58FD3944" w:rsidR="00A30A19" w:rsidRDefault="00325462">
            <w:pPr>
              <w:ind w:left="-84" w:right="-84"/>
            </w:pPr>
            <w:r>
              <w:rPr>
                <w:sz w:val="22"/>
              </w:rPr>
              <w:t>Упаковк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комбинированных материалов</w:t>
            </w:r>
          </w:p>
        </w:tc>
        <w:tc>
          <w:tcPr>
            <w:tcW w:w="1032" w:type="pct"/>
            <w:shd w:val="clear" w:color="auto" w:fill="auto"/>
          </w:tcPr>
          <w:p w14:paraId="61CE22B5" w14:textId="6F4E9772" w:rsidR="00A30A19" w:rsidRDefault="00325462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>392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806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07 0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08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0</w:t>
            </w:r>
            <w:r w:rsidR="00DC5961" w:rsidRPr="00DC596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7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630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6307 90,</w:t>
            </w:r>
            <w:r>
              <w:rPr>
                <w:sz w:val="22"/>
              </w:rPr>
              <w:br/>
              <w:t>731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C166CEB" w14:textId="1E9AEC99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 w:rsidRPr="00B555B9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 w:rsidR="00DC5961">
              <w:rPr>
                <w:strike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  <w:r w:rsidR="00DC5961">
              <w:rPr>
                <w:strike/>
                <w:color w:val="FF0000"/>
                <w:sz w:val="22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</w:tcPr>
          <w:p w14:paraId="435D542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E5EAD6C" w14:textId="77777777" w:rsidTr="002114C9">
        <w:tc>
          <w:tcPr>
            <w:tcW w:w="366" w:type="pct"/>
            <w:shd w:val="clear" w:color="auto" w:fill="auto"/>
          </w:tcPr>
          <w:p w14:paraId="54F5821A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  <w:shd w:val="clear" w:color="auto" w:fill="auto"/>
          </w:tcPr>
          <w:p w14:paraId="698D10A9" w14:textId="77FDA704" w:rsidR="00A30A19" w:rsidRDefault="00325462">
            <w:pPr>
              <w:ind w:left="-84" w:right="-84"/>
            </w:pPr>
            <w:r>
              <w:rPr>
                <w:sz w:val="22"/>
              </w:rPr>
              <w:t>Упаковк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тексти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63C50ED7" w14:textId="7B913AE9" w:rsidR="00A30A19" w:rsidRDefault="00325462">
            <w:pPr>
              <w:ind w:left="-84" w:right="-84"/>
            </w:pPr>
            <w:r>
              <w:rPr>
                <w:sz w:val="22"/>
              </w:rPr>
              <w:t>4202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305,</w:t>
            </w:r>
            <w:r>
              <w:rPr>
                <w:sz w:val="22"/>
              </w:rPr>
              <w:br/>
              <w:t>6307 90</w:t>
            </w:r>
          </w:p>
        </w:tc>
        <w:tc>
          <w:tcPr>
            <w:tcW w:w="1468" w:type="pct"/>
            <w:shd w:val="clear" w:color="auto" w:fill="auto"/>
          </w:tcPr>
          <w:p w14:paraId="19D73A14" w14:textId="7197E9A8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177" w:type="pct"/>
            <w:shd w:val="clear" w:color="auto" w:fill="auto"/>
          </w:tcPr>
          <w:p w14:paraId="70DBE14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96891AD" w14:textId="77777777" w:rsidTr="002114C9">
        <w:tc>
          <w:tcPr>
            <w:tcW w:w="366" w:type="pct"/>
            <w:shd w:val="clear" w:color="auto" w:fill="auto"/>
          </w:tcPr>
          <w:p w14:paraId="512FE478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7" w:type="pct"/>
            <w:shd w:val="clear" w:color="auto" w:fill="auto"/>
          </w:tcPr>
          <w:p w14:paraId="355CC07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  <w:shd w:val="clear" w:color="auto" w:fill="auto"/>
          </w:tcPr>
          <w:p w14:paraId="424F514B" w14:textId="5D0B5FC1" w:rsidR="00A30A19" w:rsidRDefault="00325462">
            <w:pPr>
              <w:ind w:left="-84" w:right="-84"/>
            </w:pPr>
            <w:r>
              <w:rPr>
                <w:sz w:val="22"/>
              </w:rPr>
              <w:t>4415 10 100 0,</w:t>
            </w:r>
            <w:r>
              <w:rPr>
                <w:sz w:val="22"/>
              </w:rPr>
              <w:br/>
              <w:t>4416 00 000 0</w:t>
            </w:r>
          </w:p>
        </w:tc>
        <w:tc>
          <w:tcPr>
            <w:tcW w:w="1468" w:type="pct"/>
            <w:shd w:val="clear" w:color="auto" w:fill="auto"/>
          </w:tcPr>
          <w:p w14:paraId="77EE8475" w14:textId="74FBF6FD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  <w:shd w:val="clear" w:color="auto" w:fill="auto"/>
          </w:tcPr>
          <w:p w14:paraId="145C710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855F39C" w14:textId="77777777" w:rsidTr="002114C9">
        <w:tc>
          <w:tcPr>
            <w:tcW w:w="366" w:type="pct"/>
            <w:shd w:val="clear" w:color="auto" w:fill="auto"/>
          </w:tcPr>
          <w:p w14:paraId="7BA970E9" w14:textId="77777777" w:rsidR="00A30A19" w:rsidRDefault="00325462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  <w:shd w:val="clear" w:color="auto" w:fill="auto"/>
          </w:tcPr>
          <w:p w14:paraId="2E5D9D6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  <w:shd w:val="clear" w:color="auto" w:fill="auto"/>
          </w:tcPr>
          <w:p w14:paraId="586C042E" w14:textId="17BD2A1A" w:rsidR="00A30A19" w:rsidRDefault="00325462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>6914,</w:t>
            </w:r>
            <w:r>
              <w:rPr>
                <w:sz w:val="22"/>
              </w:rPr>
              <w:br/>
              <w:t>6912 0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113 00 900 0</w:t>
            </w:r>
          </w:p>
        </w:tc>
        <w:tc>
          <w:tcPr>
            <w:tcW w:w="1468" w:type="pct"/>
            <w:shd w:val="clear" w:color="auto" w:fill="auto"/>
          </w:tcPr>
          <w:p w14:paraId="42E94668" w14:textId="013BE83C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  <w:shd w:val="clear" w:color="auto" w:fill="auto"/>
          </w:tcPr>
          <w:p w14:paraId="0A3EDAA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23896787" w14:textId="77777777" w:rsidTr="002114C9">
        <w:tc>
          <w:tcPr>
            <w:tcW w:w="366" w:type="pct"/>
            <w:shd w:val="clear" w:color="auto" w:fill="auto"/>
          </w:tcPr>
          <w:p w14:paraId="046F6617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  <w:shd w:val="clear" w:color="auto" w:fill="auto"/>
          </w:tcPr>
          <w:p w14:paraId="40AC3F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2" w:type="pct"/>
            <w:shd w:val="clear" w:color="auto" w:fill="auto"/>
          </w:tcPr>
          <w:p w14:paraId="2B108FC0" w14:textId="77777777" w:rsidR="00A30A19" w:rsidRDefault="00325462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  <w:shd w:val="clear" w:color="auto" w:fill="auto"/>
          </w:tcPr>
          <w:p w14:paraId="356770F2" w14:textId="393144F2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5C64D6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6C6D5229" w14:textId="77777777" w:rsidTr="002114C9">
        <w:tc>
          <w:tcPr>
            <w:tcW w:w="366" w:type="pct"/>
            <w:shd w:val="clear" w:color="auto" w:fill="auto"/>
          </w:tcPr>
          <w:p w14:paraId="69556581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  <w:shd w:val="clear" w:color="auto" w:fill="auto"/>
          </w:tcPr>
          <w:p w14:paraId="0C24004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полимерные и комбинированные</w:t>
            </w:r>
          </w:p>
        </w:tc>
        <w:tc>
          <w:tcPr>
            <w:tcW w:w="1032" w:type="pct"/>
            <w:shd w:val="clear" w:color="auto" w:fill="auto"/>
          </w:tcPr>
          <w:p w14:paraId="5C2C35CE" w14:textId="7D995D1E" w:rsidR="00A30A19" w:rsidRDefault="00325462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8309,</w:t>
            </w:r>
            <w:r>
              <w:rPr>
                <w:sz w:val="22"/>
              </w:rPr>
              <w:br/>
              <w:t>8413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4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961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271903A4" w14:textId="2969798D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  <w:shd w:val="clear" w:color="auto" w:fill="auto"/>
          </w:tcPr>
          <w:p w14:paraId="05AD825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0672FCB6" w14:textId="77777777" w:rsidTr="002114C9">
        <w:tc>
          <w:tcPr>
            <w:tcW w:w="366" w:type="pct"/>
            <w:shd w:val="clear" w:color="auto" w:fill="auto"/>
          </w:tcPr>
          <w:p w14:paraId="38F5EEF3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  <w:shd w:val="clear" w:color="auto" w:fill="auto"/>
          </w:tcPr>
          <w:p w14:paraId="4DDCA41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1032" w:type="pct"/>
            <w:shd w:val="clear" w:color="auto" w:fill="auto"/>
          </w:tcPr>
          <w:p w14:paraId="248FC898" w14:textId="0ADADBA6" w:rsidR="00A30A19" w:rsidRDefault="00325462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>4504</w:t>
            </w:r>
          </w:p>
        </w:tc>
        <w:tc>
          <w:tcPr>
            <w:tcW w:w="1468" w:type="pct"/>
            <w:shd w:val="clear" w:color="auto" w:fill="auto"/>
          </w:tcPr>
          <w:p w14:paraId="3B0F389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  <w:shd w:val="clear" w:color="auto" w:fill="auto"/>
          </w:tcPr>
          <w:p w14:paraId="51FA329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3FADE356" w14:textId="77777777" w:rsidTr="002114C9">
        <w:tc>
          <w:tcPr>
            <w:tcW w:w="366" w:type="pct"/>
            <w:shd w:val="clear" w:color="auto" w:fill="auto"/>
          </w:tcPr>
          <w:p w14:paraId="0455744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  <w:shd w:val="clear" w:color="auto" w:fill="auto"/>
          </w:tcPr>
          <w:p w14:paraId="5D5AE7C3" w14:textId="058AC670" w:rsidR="00A30A19" w:rsidRDefault="00325462">
            <w:pPr>
              <w:ind w:left="-84" w:right="-84"/>
            </w:pPr>
            <w:r>
              <w:rPr>
                <w:sz w:val="22"/>
              </w:rPr>
              <w:t>Укупорочные средства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картона</w:t>
            </w:r>
          </w:p>
        </w:tc>
        <w:tc>
          <w:tcPr>
            <w:tcW w:w="1032" w:type="pct"/>
            <w:shd w:val="clear" w:color="auto" w:fill="auto"/>
          </w:tcPr>
          <w:p w14:paraId="037A1C7A" w14:textId="09291DB0" w:rsidR="00A30A19" w:rsidRDefault="00325462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  <w:shd w:val="clear" w:color="auto" w:fill="auto"/>
          </w:tcPr>
          <w:p w14:paraId="7EA338BA" w14:textId="4CD4C1B1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79</w:t>
            </w:r>
            <w:r w:rsidR="00C27E0F" w:rsidRPr="00017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  <w:shd w:val="clear" w:color="auto" w:fill="auto"/>
          </w:tcPr>
          <w:p w14:paraId="56C4318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4B9C4267" w14:textId="77777777" w:rsidTr="002114C9">
        <w:tc>
          <w:tcPr>
            <w:tcW w:w="366" w:type="pct"/>
            <w:shd w:val="clear" w:color="auto" w:fill="auto"/>
          </w:tcPr>
          <w:p w14:paraId="0CF7306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  <w:shd w:val="clear" w:color="auto" w:fill="auto"/>
          </w:tcPr>
          <w:p w14:paraId="020901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1032" w:type="pct"/>
            <w:shd w:val="clear" w:color="auto" w:fill="auto"/>
          </w:tcPr>
          <w:p w14:paraId="2E90ADB9" w14:textId="279F3881" w:rsidR="00A30A19" w:rsidRDefault="00325462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503,</w:t>
            </w:r>
            <w:r>
              <w:rPr>
                <w:sz w:val="22"/>
              </w:rPr>
              <w:br/>
              <w:t>4504,</w:t>
            </w:r>
            <w:r>
              <w:rPr>
                <w:sz w:val="22"/>
              </w:rPr>
              <w:br/>
              <w:t>4823 70 900 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8309,</w:t>
            </w:r>
            <w:r>
              <w:rPr>
                <w:sz w:val="22"/>
              </w:rPr>
              <w:br/>
              <w:t>8413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424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961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F654E1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7" w:type="pct"/>
            <w:shd w:val="clear" w:color="auto" w:fill="auto"/>
          </w:tcPr>
          <w:p w14:paraId="6C7124C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30A19" w14:paraId="5A4A2B4B" w14:textId="77777777" w:rsidTr="002114C9">
        <w:tc>
          <w:tcPr>
            <w:tcW w:w="366" w:type="pct"/>
            <w:shd w:val="clear" w:color="auto" w:fill="auto"/>
          </w:tcPr>
          <w:p w14:paraId="44AC431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  <w:shd w:val="clear" w:color="auto" w:fill="auto"/>
          </w:tcPr>
          <w:p w14:paraId="1F974CE9" w14:textId="37EB7D4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соски молочные, соски-пустышки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латекса, резины или силиконовые</w:t>
            </w:r>
          </w:p>
        </w:tc>
        <w:tc>
          <w:tcPr>
            <w:tcW w:w="1032" w:type="pct"/>
            <w:shd w:val="clear" w:color="auto" w:fill="auto"/>
          </w:tcPr>
          <w:p w14:paraId="0A6E41EB" w14:textId="020A98B0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926,</w:t>
            </w:r>
            <w:r>
              <w:rPr>
                <w:sz w:val="22"/>
              </w:rPr>
              <w:br/>
              <w:t>4014</w:t>
            </w:r>
          </w:p>
        </w:tc>
        <w:tc>
          <w:tcPr>
            <w:tcW w:w="1468" w:type="pct"/>
            <w:shd w:val="clear" w:color="auto" w:fill="auto"/>
          </w:tcPr>
          <w:p w14:paraId="43D762C7" w14:textId="363C9356" w:rsidR="00873D19" w:rsidRDefault="00325462">
            <w:pPr>
              <w:ind w:left="-84" w:right="-84"/>
              <w:rPr>
                <w:strike/>
                <w:color w:val="FF0000"/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  <w:t>ГОСТ 33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06.1</w:t>
            </w:r>
            <w:r>
              <w:rPr>
                <w:sz w:val="22"/>
              </w:rPr>
              <w:br/>
              <w:t>ГОСТ 32506.2</w:t>
            </w:r>
          </w:p>
          <w:p w14:paraId="6BD4C4EA" w14:textId="430BAE78" w:rsidR="00873D19" w:rsidRPr="0001768F" w:rsidRDefault="00873D19">
            <w:pPr>
              <w:ind w:left="-84" w:right="-84"/>
              <w:rPr>
                <w:strike/>
                <w:sz w:val="22"/>
              </w:rPr>
            </w:pPr>
            <w:r w:rsidRPr="0001768F">
              <w:rPr>
                <w:sz w:val="22"/>
              </w:rPr>
              <w:t>ГОСТ 34870</w:t>
            </w:r>
          </w:p>
          <w:p w14:paraId="42E37B7C" w14:textId="3EB0E0C5" w:rsidR="00A30A19" w:rsidRDefault="00873D19">
            <w:pPr>
              <w:ind w:left="-84" w:right="-84"/>
            </w:pPr>
            <w:r w:rsidRPr="0001768F">
              <w:rPr>
                <w:sz w:val="22"/>
              </w:rPr>
              <w:t>ГОСТ 34992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C0516D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7532F41" w14:textId="77777777" w:rsidTr="002114C9">
        <w:tc>
          <w:tcPr>
            <w:tcW w:w="366" w:type="pct"/>
            <w:shd w:val="clear" w:color="auto" w:fill="auto"/>
          </w:tcPr>
          <w:p w14:paraId="6A6BB961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  <w:shd w:val="clear" w:color="auto" w:fill="auto"/>
          </w:tcPr>
          <w:p w14:paraId="41B3B5F9" w14:textId="6A8563F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резины формовые или неформовые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2658F557" w14:textId="6B90426B" w:rsidR="00A30A19" w:rsidRDefault="00325462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4014</w:t>
            </w:r>
          </w:p>
        </w:tc>
        <w:tc>
          <w:tcPr>
            <w:tcW w:w="1468" w:type="pct"/>
            <w:shd w:val="clear" w:color="auto" w:fill="auto"/>
          </w:tcPr>
          <w:p w14:paraId="3DC8C2F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</w:p>
        </w:tc>
        <w:tc>
          <w:tcPr>
            <w:tcW w:w="1177" w:type="pct"/>
            <w:shd w:val="clear" w:color="auto" w:fill="auto"/>
          </w:tcPr>
          <w:p w14:paraId="59EBD4E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798F607D" w14:textId="77777777" w:rsidTr="002114C9">
        <w:tc>
          <w:tcPr>
            <w:tcW w:w="366" w:type="pct"/>
            <w:shd w:val="clear" w:color="auto" w:fill="auto"/>
          </w:tcPr>
          <w:p w14:paraId="5D48B730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  <w:shd w:val="clear" w:color="auto" w:fill="auto"/>
          </w:tcPr>
          <w:p w14:paraId="49A89FD4" w14:textId="245C65F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пластмасс (ванночка, горшок </w:t>
            </w:r>
            <w:r w:rsidR="00325462" w:rsidRPr="00641A11">
              <w:rPr>
                <w:sz w:val="22"/>
              </w:rPr>
              <w:t>туалетный</w:t>
            </w:r>
            <w:r w:rsidR="0001768F">
              <w:rPr>
                <w:sz w:val="22"/>
              </w:rPr>
              <w:t xml:space="preserve"> </w:t>
            </w:r>
            <w:r w:rsidR="00325462">
              <w:rPr>
                <w:sz w:val="22"/>
              </w:rPr>
              <w:t>и други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выполнения туалета)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6508575D" w14:textId="473C4AB3" w:rsidR="00A30A19" w:rsidRDefault="00325462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3924,</w:t>
            </w:r>
            <w:r>
              <w:rPr>
                <w:sz w:val="22"/>
              </w:rPr>
              <w:br/>
              <w:t>3926</w:t>
            </w:r>
          </w:p>
        </w:tc>
        <w:tc>
          <w:tcPr>
            <w:tcW w:w="1468" w:type="pct"/>
            <w:shd w:val="clear" w:color="auto" w:fill="auto"/>
          </w:tcPr>
          <w:p w14:paraId="0C0C725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8B282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366296C" w14:textId="77777777" w:rsidTr="002114C9">
        <w:tc>
          <w:tcPr>
            <w:tcW w:w="366" w:type="pct"/>
            <w:shd w:val="clear" w:color="auto" w:fill="auto"/>
          </w:tcPr>
          <w:p w14:paraId="0C7587D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  <w:shd w:val="clear" w:color="auto" w:fill="auto"/>
          </w:tcPr>
          <w:p w14:paraId="13E8C9ED" w14:textId="62B0CB9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санитарно-гигиениче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металла (ванна, тазик и друг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делия для </w:t>
            </w:r>
            <w:r w:rsidR="00325462">
              <w:rPr>
                <w:sz w:val="22"/>
              </w:rPr>
              <w:lastRenderedPageBreak/>
              <w:t>выполнения туалета) для ухода за детьми</w:t>
            </w:r>
          </w:p>
        </w:tc>
        <w:tc>
          <w:tcPr>
            <w:tcW w:w="1032" w:type="pct"/>
            <w:shd w:val="clear" w:color="auto" w:fill="auto"/>
          </w:tcPr>
          <w:p w14:paraId="649750E1" w14:textId="04E2BD68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7324,</w:t>
            </w:r>
            <w:r>
              <w:rPr>
                <w:sz w:val="22"/>
              </w:rPr>
              <w:br/>
              <w:t>7326,</w:t>
            </w:r>
            <w:r>
              <w:rPr>
                <w:sz w:val="22"/>
              </w:rPr>
              <w:br/>
              <w:t>7615,</w:t>
            </w:r>
            <w:r>
              <w:rPr>
                <w:sz w:val="22"/>
              </w:rPr>
              <w:br/>
              <w:t>7616</w:t>
            </w:r>
          </w:p>
        </w:tc>
        <w:tc>
          <w:tcPr>
            <w:tcW w:w="1468" w:type="pct"/>
            <w:shd w:val="clear" w:color="auto" w:fill="auto"/>
          </w:tcPr>
          <w:p w14:paraId="1C06A20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</w:p>
        </w:tc>
        <w:tc>
          <w:tcPr>
            <w:tcW w:w="1177" w:type="pct"/>
            <w:shd w:val="clear" w:color="auto" w:fill="auto"/>
          </w:tcPr>
          <w:p w14:paraId="4582BBA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512CA54A" w14:textId="77777777" w:rsidTr="002114C9">
        <w:tc>
          <w:tcPr>
            <w:tcW w:w="366" w:type="pct"/>
            <w:shd w:val="clear" w:color="auto" w:fill="auto"/>
          </w:tcPr>
          <w:p w14:paraId="414FE4B5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  <w:shd w:val="clear" w:color="auto" w:fill="auto"/>
          </w:tcPr>
          <w:p w14:paraId="3105D0BE" w14:textId="7DCEDF4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галантере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пластмасс</w:t>
            </w:r>
          </w:p>
        </w:tc>
        <w:tc>
          <w:tcPr>
            <w:tcW w:w="1032" w:type="pct"/>
            <w:shd w:val="clear" w:color="auto" w:fill="auto"/>
          </w:tcPr>
          <w:p w14:paraId="4725CC75" w14:textId="4D7BEF63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626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5,</w:t>
            </w:r>
            <w:r>
              <w:rPr>
                <w:sz w:val="22"/>
              </w:rPr>
              <w:br/>
              <w:t>9615</w:t>
            </w:r>
          </w:p>
        </w:tc>
        <w:tc>
          <w:tcPr>
            <w:tcW w:w="1468" w:type="pct"/>
            <w:shd w:val="clear" w:color="auto" w:fill="auto"/>
          </w:tcPr>
          <w:p w14:paraId="102190A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2B6281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6B3EC358" w14:textId="77777777" w:rsidTr="002114C9">
        <w:tc>
          <w:tcPr>
            <w:tcW w:w="366" w:type="pct"/>
            <w:shd w:val="clear" w:color="auto" w:fill="auto"/>
          </w:tcPr>
          <w:p w14:paraId="38CDE4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  <w:shd w:val="clear" w:color="auto" w:fill="auto"/>
          </w:tcPr>
          <w:p w14:paraId="4DD20272" w14:textId="34D1FC7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галантере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металла</w:t>
            </w:r>
          </w:p>
        </w:tc>
        <w:tc>
          <w:tcPr>
            <w:tcW w:w="1032" w:type="pct"/>
            <w:shd w:val="clear" w:color="auto" w:fill="auto"/>
          </w:tcPr>
          <w:p w14:paraId="0CB4BB8A" w14:textId="43654150" w:rsidR="00A30A19" w:rsidRDefault="00325462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>8213 00 000 0,</w:t>
            </w:r>
            <w:r>
              <w:rPr>
                <w:sz w:val="22"/>
              </w:rPr>
              <w:br/>
              <w:t>8214,</w:t>
            </w:r>
            <w:r>
              <w:rPr>
                <w:sz w:val="22"/>
              </w:rPr>
              <w:br/>
              <w:t>9113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5,</w:t>
            </w:r>
            <w:r>
              <w:rPr>
                <w:sz w:val="22"/>
              </w:rPr>
              <w:br/>
              <w:t>9615</w:t>
            </w:r>
          </w:p>
        </w:tc>
        <w:tc>
          <w:tcPr>
            <w:tcW w:w="1468" w:type="pct"/>
            <w:shd w:val="clear" w:color="auto" w:fill="auto"/>
          </w:tcPr>
          <w:p w14:paraId="0C8B54BC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83E5B3B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0A7E4CC9" w14:textId="77777777" w:rsidTr="002114C9">
        <w:tc>
          <w:tcPr>
            <w:tcW w:w="366" w:type="pct"/>
            <w:shd w:val="clear" w:color="auto" w:fill="auto"/>
          </w:tcPr>
          <w:p w14:paraId="61D8E9CC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7</w:t>
            </w:r>
          </w:p>
        </w:tc>
        <w:tc>
          <w:tcPr>
            <w:tcW w:w="957" w:type="pct"/>
            <w:shd w:val="clear" w:color="auto" w:fill="auto"/>
          </w:tcPr>
          <w:p w14:paraId="598E276D" w14:textId="7036391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санитарно-гигиенические разового использования (многослой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, содержащие гелеобразующие влагопоглощающие материалы – подгузники, трусы и пеленки, а также гигиенические ватные палочки (для носа и ушей) и другие аналогич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, заявлен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готовителем как предназначенные для детей)</w:t>
            </w:r>
          </w:p>
        </w:tc>
        <w:tc>
          <w:tcPr>
            <w:tcW w:w="1032" w:type="pct"/>
            <w:shd w:val="clear" w:color="auto" w:fill="auto"/>
          </w:tcPr>
          <w:p w14:paraId="3D8B6527" w14:textId="5454BC06" w:rsidR="00A30A19" w:rsidRDefault="00325462">
            <w:pPr>
              <w:ind w:left="-84" w:right="-84"/>
            </w:pPr>
            <w:r>
              <w:rPr>
                <w:sz w:val="22"/>
              </w:rPr>
              <w:t>3005,</w:t>
            </w:r>
            <w:r>
              <w:rPr>
                <w:sz w:val="22"/>
              </w:rPr>
              <w:br/>
              <w:t>4803 00,</w:t>
            </w:r>
            <w:r>
              <w:rPr>
                <w:sz w:val="22"/>
              </w:rPr>
              <w:br/>
              <w:t>4818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5601,</w:t>
            </w:r>
            <w:r>
              <w:rPr>
                <w:sz w:val="22"/>
              </w:rPr>
              <w:br/>
              <w:t>9619 00,</w:t>
            </w:r>
            <w:r>
              <w:rPr>
                <w:sz w:val="22"/>
              </w:rPr>
              <w:br/>
              <w:t>4803 00,</w:t>
            </w:r>
            <w:r>
              <w:rPr>
                <w:sz w:val="22"/>
              </w:rPr>
              <w:br/>
              <w:t>4818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5601,</w:t>
            </w:r>
            <w:r>
              <w:rPr>
                <w:sz w:val="22"/>
              </w:rPr>
              <w:br/>
              <w:t>9619 00</w:t>
            </w:r>
          </w:p>
        </w:tc>
        <w:tc>
          <w:tcPr>
            <w:tcW w:w="1468" w:type="pct"/>
            <w:shd w:val="clear" w:color="auto" w:fill="auto"/>
          </w:tcPr>
          <w:p w14:paraId="27B459D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</w:p>
        </w:tc>
        <w:tc>
          <w:tcPr>
            <w:tcW w:w="1177" w:type="pct"/>
            <w:shd w:val="clear" w:color="auto" w:fill="auto"/>
          </w:tcPr>
          <w:p w14:paraId="4CE8652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7733580" w14:textId="77777777" w:rsidTr="002114C9">
        <w:tc>
          <w:tcPr>
            <w:tcW w:w="366" w:type="pct"/>
            <w:shd w:val="clear" w:color="auto" w:fill="auto"/>
          </w:tcPr>
          <w:p w14:paraId="2A5481E7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  <w:shd w:val="clear" w:color="auto" w:fill="auto"/>
          </w:tcPr>
          <w:p w14:paraId="07084E51" w14:textId="2C3B7C3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посуда, столовые приборы (посуда и столовые приборы (чашки, блюдца, поильники, тарелки, ложки, вилки, бутылочки и другие аналогичны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етские для пищевых продуктов)</w:t>
            </w:r>
            <w:r w:rsidR="0001768F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r w:rsidR="00325462">
              <w:rPr>
                <w:sz w:val="22"/>
              </w:rPr>
              <w:lastRenderedPageBreak/>
              <w:t>пластмассы, стекла, металла, посуда керамическая (фаянсовая, стеклокерамическая, гончарная и майоликовая), посуда одноразовая (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бумаги и картона), заявленные</w:t>
            </w:r>
            <w:r w:rsidR="00E236AD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готовителем как предназначенные для детей подростков)</w:t>
            </w:r>
          </w:p>
        </w:tc>
        <w:tc>
          <w:tcPr>
            <w:tcW w:w="1032" w:type="pct"/>
            <w:shd w:val="clear" w:color="auto" w:fill="auto"/>
          </w:tcPr>
          <w:p w14:paraId="64B13345" w14:textId="54DF79CA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3924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691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912 00,</w:t>
            </w:r>
            <w:r>
              <w:rPr>
                <w:sz w:val="22"/>
              </w:rPr>
              <w:br/>
              <w:t>7010,</w:t>
            </w:r>
            <w:r>
              <w:rPr>
                <w:sz w:val="22"/>
              </w:rPr>
              <w:br/>
              <w:t>7013,</w:t>
            </w:r>
            <w:r>
              <w:rPr>
                <w:sz w:val="22"/>
              </w:rPr>
              <w:br/>
              <w:t>7115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7323,</w:t>
            </w:r>
            <w:r>
              <w:rPr>
                <w:sz w:val="22"/>
              </w:rPr>
              <w:br/>
              <w:t>7418,</w:t>
            </w:r>
            <w:r>
              <w:rPr>
                <w:sz w:val="22"/>
              </w:rPr>
              <w:br/>
              <w:t>7615,</w:t>
            </w:r>
            <w:r>
              <w:rPr>
                <w:sz w:val="22"/>
              </w:rPr>
              <w:br/>
              <w:t>8211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8215</w:t>
            </w:r>
          </w:p>
        </w:tc>
        <w:tc>
          <w:tcPr>
            <w:tcW w:w="1468" w:type="pct"/>
            <w:shd w:val="clear" w:color="auto" w:fill="auto"/>
          </w:tcPr>
          <w:p w14:paraId="2CA0F26B" w14:textId="77777777" w:rsidR="005757E3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</w:p>
          <w:p w14:paraId="332628CE" w14:textId="77777777" w:rsidR="005757E3" w:rsidRPr="0001768F" w:rsidRDefault="005757E3">
            <w:pPr>
              <w:ind w:left="-84" w:right="-84"/>
              <w:rPr>
                <w:sz w:val="22"/>
              </w:rPr>
            </w:pPr>
            <w:proofErr w:type="gramStart"/>
            <w:r w:rsidRPr="0001768F">
              <w:rPr>
                <w:sz w:val="22"/>
              </w:rPr>
              <w:t>ГОСТ  17151</w:t>
            </w:r>
            <w:proofErr w:type="gramEnd"/>
          </w:p>
          <w:p w14:paraId="37537609" w14:textId="77777777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20558</w:t>
            </w:r>
          </w:p>
          <w:p w14:paraId="3746ED4D" w14:textId="1475D404" w:rsidR="005757E3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24788</w:t>
            </w:r>
            <w:r w:rsidR="00325462">
              <w:rPr>
                <w:sz w:val="22"/>
              </w:rPr>
              <w:br/>
              <w:t>ГОСТ 27002</w:t>
            </w:r>
            <w:r w:rsidR="00325462">
              <w:rPr>
                <w:sz w:val="22"/>
              </w:rPr>
              <w:br/>
              <w:t>ГОСТ 28389</w:t>
            </w:r>
            <w:r w:rsidR="00325462">
              <w:rPr>
                <w:sz w:val="22"/>
              </w:rPr>
              <w:br/>
              <w:t xml:space="preserve">ГОСТ 28391 </w:t>
            </w:r>
            <w:r w:rsidR="00325462">
              <w:rPr>
                <w:sz w:val="22"/>
              </w:rPr>
              <w:br/>
              <w:t>ГОСТ 32092</w:t>
            </w:r>
          </w:p>
          <w:p w14:paraId="26742E0F" w14:textId="07534F6F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093</w:t>
            </w:r>
            <w:r w:rsidR="00325462" w:rsidRPr="0001768F">
              <w:rPr>
                <w:sz w:val="22"/>
              </w:rPr>
              <w:br/>
              <w:t>ГОСТ 32094</w:t>
            </w:r>
          </w:p>
          <w:p w14:paraId="0C880069" w14:textId="112528E4" w:rsidR="005757E3" w:rsidRPr="0001768F" w:rsidRDefault="005757E3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583</w:t>
            </w:r>
          </w:p>
          <w:p w14:paraId="599E7151" w14:textId="082AEFAE" w:rsidR="0010505A" w:rsidRPr="0001768F" w:rsidRDefault="0010505A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117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  <w:p w14:paraId="2E30C4B3" w14:textId="77777777" w:rsidR="0001768F" w:rsidRDefault="005757E3" w:rsidP="0001768F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827</w:t>
            </w:r>
          </w:p>
          <w:p w14:paraId="10C6E1B5" w14:textId="1CB38638" w:rsidR="00A30A19" w:rsidRPr="0001768F" w:rsidRDefault="00325462" w:rsidP="0001768F">
            <w:pPr>
              <w:ind w:left="-84" w:right="-84"/>
              <w:rPr>
                <w:sz w:val="22"/>
              </w:rPr>
            </w:pPr>
            <w:r w:rsidRPr="0010505A">
              <w:rPr>
                <w:sz w:val="22"/>
              </w:rPr>
              <w:lastRenderedPageBreak/>
              <w:t>ГОСТ Р 50962</w:t>
            </w:r>
            <w:r w:rsidRPr="0010505A">
              <w:rPr>
                <w:sz w:val="22"/>
              </w:rPr>
              <w:br/>
            </w:r>
            <w:r>
              <w:rPr>
                <w:sz w:val="22"/>
              </w:rPr>
              <w:t>ГОСТ Р 53545</w:t>
            </w:r>
            <w:r>
              <w:rPr>
                <w:sz w:val="22"/>
              </w:rPr>
              <w:br/>
            </w:r>
          </w:p>
          <w:p w14:paraId="7D08C098" w14:textId="70BF9C67" w:rsidR="005757E3" w:rsidRDefault="005757E3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53D181F3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30A19" w14:paraId="739BCE2F" w14:textId="77777777" w:rsidTr="002114C9">
        <w:tc>
          <w:tcPr>
            <w:tcW w:w="366" w:type="pct"/>
            <w:shd w:val="clear" w:color="auto" w:fill="auto"/>
          </w:tcPr>
          <w:p w14:paraId="09D82A6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  <w:shd w:val="clear" w:color="auto" w:fill="auto"/>
          </w:tcPr>
          <w:p w14:paraId="44DF35B0" w14:textId="1A50B6A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для ухода за детьми: щетки зубные, щетки зубные электрические с питанием от химических источников тока, массажеры для десен и аналогич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421B8857" w14:textId="1F0BC338" w:rsidR="00A30A19" w:rsidRDefault="00325462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>3926,</w:t>
            </w:r>
            <w:r>
              <w:rPr>
                <w:sz w:val="22"/>
              </w:rPr>
              <w:br/>
              <w:t>4014,</w:t>
            </w:r>
            <w:r>
              <w:rPr>
                <w:sz w:val="22"/>
              </w:rPr>
              <w:br/>
              <w:t>8509,</w:t>
            </w:r>
            <w:r>
              <w:rPr>
                <w:sz w:val="22"/>
              </w:rPr>
              <w:br/>
              <w:t>9603</w:t>
            </w:r>
          </w:p>
        </w:tc>
        <w:tc>
          <w:tcPr>
            <w:tcW w:w="1468" w:type="pct"/>
            <w:shd w:val="clear" w:color="auto" w:fill="auto"/>
          </w:tcPr>
          <w:p w14:paraId="354A3E8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 (ИСО 8627)</w:t>
            </w:r>
          </w:p>
        </w:tc>
        <w:tc>
          <w:tcPr>
            <w:tcW w:w="1177" w:type="pct"/>
            <w:shd w:val="clear" w:color="auto" w:fill="auto"/>
          </w:tcPr>
          <w:p w14:paraId="7C4EBC5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AAB1C2C" w14:textId="77777777" w:rsidTr="002114C9">
        <w:tc>
          <w:tcPr>
            <w:tcW w:w="366" w:type="pct"/>
            <w:shd w:val="clear" w:color="auto" w:fill="auto"/>
          </w:tcPr>
          <w:p w14:paraId="3B41E20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  <w:shd w:val="clear" w:color="auto" w:fill="auto"/>
          </w:tcPr>
          <w:p w14:paraId="6988F13F" w14:textId="257CD6E7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r w:rsidR="00E236AD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текстильных материалов и кожи</w:t>
            </w:r>
          </w:p>
        </w:tc>
        <w:tc>
          <w:tcPr>
            <w:tcW w:w="1032" w:type="pct"/>
            <w:shd w:val="clear" w:color="auto" w:fill="auto"/>
          </w:tcPr>
          <w:p w14:paraId="459BDB66" w14:textId="2D2E0E85" w:rsidR="00A30A19" w:rsidRDefault="00325462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>4015,</w:t>
            </w:r>
            <w:r>
              <w:rPr>
                <w:sz w:val="22"/>
              </w:rPr>
              <w:br/>
              <w:t>4203,</w:t>
            </w:r>
            <w:r>
              <w:rPr>
                <w:sz w:val="22"/>
              </w:rPr>
              <w:br/>
              <w:t>4304,</w:t>
            </w:r>
            <w:r>
              <w:rPr>
                <w:sz w:val="22"/>
              </w:rPr>
              <w:br/>
              <w:t>6201-6215,</w:t>
            </w:r>
            <w:r>
              <w:rPr>
                <w:sz w:val="22"/>
              </w:rPr>
              <w:br/>
              <w:t>6216 00 000 0,</w:t>
            </w:r>
            <w:r>
              <w:rPr>
                <w:sz w:val="22"/>
              </w:rPr>
              <w:br/>
              <w:t>6217,</w:t>
            </w:r>
            <w:r>
              <w:rPr>
                <w:sz w:val="22"/>
              </w:rPr>
              <w:br/>
              <w:t>6302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4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6406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  <w:t>6505 00,</w:t>
            </w:r>
            <w:r>
              <w:rPr>
                <w:sz w:val="22"/>
              </w:rPr>
              <w:br/>
              <w:t>6506,</w:t>
            </w:r>
            <w:r>
              <w:rPr>
                <w:sz w:val="22"/>
              </w:rPr>
              <w:br/>
              <w:t>9404,</w:t>
            </w:r>
            <w:r>
              <w:rPr>
                <w:sz w:val="22"/>
              </w:rPr>
              <w:br/>
              <w:t>9619</w:t>
            </w:r>
          </w:p>
        </w:tc>
        <w:tc>
          <w:tcPr>
            <w:tcW w:w="1468" w:type="pct"/>
            <w:shd w:val="clear" w:color="auto" w:fill="auto"/>
          </w:tcPr>
          <w:p w14:paraId="6AD7EDEE" w14:textId="77777777" w:rsidR="003B729E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</w:p>
          <w:p w14:paraId="48B0E494" w14:textId="1FF6C868" w:rsidR="00276FDC" w:rsidRDefault="003B729E">
            <w:pPr>
              <w:ind w:left="-84" w:right="-84"/>
              <w:rPr>
                <w:strike/>
                <w:color w:val="FF0000"/>
                <w:sz w:val="22"/>
              </w:rPr>
            </w:pPr>
            <w:r w:rsidRPr="0001768F">
              <w:rPr>
                <w:sz w:val="22"/>
              </w:rPr>
              <w:t>ГОСТ 10581</w:t>
            </w:r>
            <w:r w:rsidR="00325462">
              <w:rPr>
                <w:sz w:val="22"/>
              </w:rPr>
              <w:br/>
              <w:t>ГОСТ 13527</w:t>
            </w:r>
            <w:r w:rsidR="00325462">
              <w:rPr>
                <w:sz w:val="22"/>
              </w:rPr>
              <w:br/>
              <w:t>ГОСТ 25294</w:t>
            </w:r>
            <w:r w:rsidR="00325462">
              <w:rPr>
                <w:sz w:val="22"/>
              </w:rPr>
              <w:br/>
              <w:t>ГОСТ 25295</w:t>
            </w:r>
            <w:r w:rsidR="00325462">
              <w:rPr>
                <w:sz w:val="22"/>
              </w:rPr>
              <w:br/>
              <w:t>ГОСТ 25296</w:t>
            </w:r>
            <w:r w:rsidR="00325462">
              <w:rPr>
                <w:sz w:val="22"/>
              </w:rPr>
              <w:br/>
              <w:t>ГОСТ 29097</w:t>
            </w:r>
            <w:r w:rsidR="00325462">
              <w:rPr>
                <w:sz w:val="22"/>
              </w:rPr>
              <w:br/>
              <w:t>ГОСТ 30327</w:t>
            </w:r>
            <w:r w:rsidR="00325462">
              <w:rPr>
                <w:sz w:val="22"/>
              </w:rPr>
              <w:br/>
              <w:t>ГОСТ 30332</w:t>
            </w:r>
            <w:r w:rsidR="00325462">
              <w:rPr>
                <w:sz w:val="22"/>
              </w:rPr>
              <w:br/>
              <w:t>ГОСТ 30386</w:t>
            </w:r>
            <w:r w:rsidR="00325462">
              <w:rPr>
                <w:sz w:val="22"/>
              </w:rPr>
              <w:br/>
              <w:t>ГОСТ 31293</w:t>
            </w:r>
            <w:r w:rsidR="00325462">
              <w:rPr>
                <w:sz w:val="22"/>
              </w:rPr>
              <w:br/>
              <w:t>ГОСТ 31307</w:t>
            </w:r>
            <w:r w:rsidR="00325462">
              <w:rPr>
                <w:sz w:val="22"/>
              </w:rPr>
              <w:br/>
              <w:t>ГОСТ 32118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ГОСТ 32119</w:t>
            </w:r>
          </w:p>
          <w:p w14:paraId="7D213134" w14:textId="22CB3992" w:rsidR="0047320B" w:rsidRPr="0001768F" w:rsidRDefault="0047320B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992</w:t>
            </w:r>
          </w:p>
          <w:p w14:paraId="073CA5E9" w14:textId="0A460662" w:rsidR="00A30A19" w:rsidRDefault="00276FDC">
            <w:pPr>
              <w:ind w:left="-84" w:right="-84"/>
            </w:pPr>
            <w:r w:rsidRPr="0001768F">
              <w:rPr>
                <w:sz w:val="22"/>
              </w:rPr>
              <w:t>ГОСТ 34084</w:t>
            </w:r>
            <w:r w:rsidR="00325462" w:rsidRPr="0001768F">
              <w:rPr>
                <w:sz w:val="22"/>
              </w:rPr>
              <w:br/>
            </w:r>
            <w:r w:rsidR="00325462">
              <w:rPr>
                <w:sz w:val="22"/>
              </w:rPr>
              <w:t>СТБ 753</w:t>
            </w:r>
            <w:r w:rsidR="00C27E0F" w:rsidRPr="0001768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936</w:t>
            </w:r>
            <w:r w:rsidR="00325462">
              <w:rPr>
                <w:sz w:val="22"/>
              </w:rPr>
              <w:br/>
              <w:t>СТБ 1128 (ГОСТ Р 50713)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  <w:shd w:val="clear" w:color="auto" w:fill="auto"/>
          </w:tcPr>
          <w:p w14:paraId="3CB5848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676CF171" w14:textId="77777777" w:rsidTr="002114C9">
        <w:tc>
          <w:tcPr>
            <w:tcW w:w="366" w:type="pct"/>
            <w:shd w:val="clear" w:color="auto" w:fill="auto"/>
          </w:tcPr>
          <w:p w14:paraId="31647CA2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  <w:shd w:val="clear" w:color="auto" w:fill="auto"/>
          </w:tcPr>
          <w:p w14:paraId="770E129D" w14:textId="6B398FD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меховые</w:t>
            </w:r>
          </w:p>
        </w:tc>
        <w:tc>
          <w:tcPr>
            <w:tcW w:w="1032" w:type="pct"/>
            <w:shd w:val="clear" w:color="auto" w:fill="auto"/>
          </w:tcPr>
          <w:p w14:paraId="71ED00FA" w14:textId="378F321F" w:rsidR="00A30A19" w:rsidRDefault="00325462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>4303,</w:t>
            </w:r>
            <w:r>
              <w:rPr>
                <w:sz w:val="22"/>
              </w:rPr>
              <w:br/>
              <w:t>4304 00 000 0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505 00,</w:t>
            </w:r>
            <w:r>
              <w:rPr>
                <w:sz w:val="22"/>
              </w:rPr>
              <w:br/>
              <w:t>6506</w:t>
            </w:r>
          </w:p>
        </w:tc>
        <w:tc>
          <w:tcPr>
            <w:tcW w:w="1468" w:type="pct"/>
            <w:shd w:val="clear" w:color="auto" w:fill="auto"/>
          </w:tcPr>
          <w:p w14:paraId="539627EA" w14:textId="5972F08B" w:rsidR="007B2B8D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0325</w:t>
            </w:r>
          </w:p>
          <w:p w14:paraId="2C4B5F0C" w14:textId="73F9F7E5" w:rsidR="00A30A19" w:rsidRPr="00B6534A" w:rsidRDefault="007B2B8D">
            <w:pPr>
              <w:ind w:left="-84" w:right="-84"/>
              <w:rPr>
                <w:vertAlign w:val="superscript"/>
              </w:rPr>
            </w:pPr>
            <w:r w:rsidRPr="0001768F">
              <w:rPr>
                <w:sz w:val="22"/>
              </w:rPr>
              <w:t>ГОСТ 19878</w:t>
            </w:r>
            <w:r w:rsidR="00325462" w:rsidRPr="0001768F">
              <w:rPr>
                <w:sz w:val="22"/>
              </w:rPr>
              <w:br/>
            </w:r>
            <w:r w:rsidR="00325462">
              <w:rPr>
                <w:sz w:val="22"/>
              </w:rPr>
              <w:t>ГОСТ 20176</w:t>
            </w:r>
            <w:r w:rsidR="00325462">
              <w:rPr>
                <w:sz w:val="22"/>
              </w:rPr>
              <w:br/>
            </w:r>
            <w:r w:rsidR="00325462">
              <w:rPr>
                <w:sz w:val="22"/>
              </w:rPr>
              <w:lastRenderedPageBreak/>
              <w:t>ГОСТ 32083</w:t>
            </w:r>
            <w:r w:rsidR="00325462">
              <w:rPr>
                <w:sz w:val="22"/>
              </w:rPr>
              <w:br/>
              <w:t>ГОСТ 32084</w:t>
            </w:r>
            <w:r w:rsidR="00325462">
              <w:rPr>
                <w:sz w:val="22"/>
              </w:rPr>
              <w:br/>
              <w:t>ГОСТ 32121</w:t>
            </w:r>
          </w:p>
        </w:tc>
        <w:tc>
          <w:tcPr>
            <w:tcW w:w="1177" w:type="pct"/>
            <w:shd w:val="clear" w:color="auto" w:fill="auto"/>
          </w:tcPr>
          <w:p w14:paraId="628A1C4F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30A19" w14:paraId="67F41CD0" w14:textId="77777777" w:rsidTr="002114C9">
        <w:tc>
          <w:tcPr>
            <w:tcW w:w="366" w:type="pct"/>
            <w:shd w:val="clear" w:color="auto" w:fill="auto"/>
          </w:tcPr>
          <w:p w14:paraId="597767B9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  <w:shd w:val="clear" w:color="auto" w:fill="auto"/>
          </w:tcPr>
          <w:p w14:paraId="54D2FEB8" w14:textId="5B6462E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трикотажные</w:t>
            </w:r>
          </w:p>
        </w:tc>
        <w:tc>
          <w:tcPr>
            <w:tcW w:w="1032" w:type="pct"/>
            <w:shd w:val="clear" w:color="auto" w:fill="auto"/>
          </w:tcPr>
          <w:p w14:paraId="3D82C2DE" w14:textId="2305BF3F" w:rsidR="00A30A19" w:rsidRDefault="00325462">
            <w:pPr>
              <w:ind w:left="-84" w:right="-84"/>
            </w:pPr>
            <w:proofErr w:type="gramStart"/>
            <w:r>
              <w:rPr>
                <w:sz w:val="22"/>
              </w:rPr>
              <w:t>6101 - 6112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113 00,</w:t>
            </w:r>
            <w:r>
              <w:rPr>
                <w:sz w:val="22"/>
              </w:rPr>
              <w:br/>
              <w:t>6114,</w:t>
            </w:r>
            <w:r>
              <w:rPr>
                <w:sz w:val="22"/>
              </w:rPr>
              <w:br/>
              <w:t>6115,</w:t>
            </w:r>
            <w:r>
              <w:rPr>
                <w:sz w:val="22"/>
              </w:rPr>
              <w:br/>
              <w:t>6116,</w:t>
            </w:r>
            <w:r>
              <w:rPr>
                <w:sz w:val="22"/>
              </w:rPr>
              <w:br/>
              <w:t>6117,</w:t>
            </w:r>
            <w:r>
              <w:rPr>
                <w:sz w:val="22"/>
              </w:rPr>
              <w:br/>
              <w:t>6504 00 000 0,</w:t>
            </w:r>
            <w:r>
              <w:rPr>
                <w:sz w:val="22"/>
              </w:rPr>
              <w:br/>
              <w:t>6505 00,</w:t>
            </w:r>
            <w:r>
              <w:rPr>
                <w:sz w:val="22"/>
              </w:rPr>
              <w:br/>
              <w:t>6506,</w:t>
            </w:r>
            <w:r>
              <w:rPr>
                <w:sz w:val="22"/>
              </w:rPr>
              <w:br/>
              <w:t>9619</w:t>
            </w:r>
          </w:p>
        </w:tc>
        <w:tc>
          <w:tcPr>
            <w:tcW w:w="1468" w:type="pct"/>
            <w:shd w:val="clear" w:color="auto" w:fill="auto"/>
          </w:tcPr>
          <w:p w14:paraId="69CE4A62" w14:textId="77777777" w:rsidR="003B729E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</w:p>
          <w:p w14:paraId="5C7A994F" w14:textId="16881891" w:rsidR="00A30A19" w:rsidRDefault="003B729E">
            <w:pPr>
              <w:ind w:left="-84" w:right="-84"/>
            </w:pPr>
            <w:r w:rsidRPr="0001768F">
              <w:rPr>
                <w:sz w:val="22"/>
              </w:rPr>
              <w:t>ГОСТ 3897</w:t>
            </w:r>
            <w:r w:rsidR="00325462" w:rsidRPr="003B729E">
              <w:rPr>
                <w:color w:val="0070C0"/>
                <w:sz w:val="22"/>
              </w:rPr>
              <w:br/>
            </w:r>
            <w:r w:rsidR="00325462">
              <w:rPr>
                <w:sz w:val="22"/>
              </w:rPr>
              <w:t>ГОСТ 5007</w:t>
            </w:r>
            <w:r w:rsidR="00325462">
              <w:rPr>
                <w:sz w:val="22"/>
              </w:rPr>
              <w:br/>
              <w:t>ГОСТ 5274</w:t>
            </w:r>
            <w:r w:rsidR="00325462">
              <w:rPr>
                <w:sz w:val="22"/>
              </w:rPr>
              <w:br/>
              <w:t>ГОСТ 8541</w:t>
            </w:r>
            <w:r w:rsidR="00325462">
              <w:rPr>
                <w:sz w:val="22"/>
              </w:rPr>
              <w:br/>
              <w:t>ГОСТ 31405</w:t>
            </w:r>
            <w:r w:rsidR="00325462">
              <w:rPr>
                <w:sz w:val="22"/>
              </w:rPr>
              <w:br/>
              <w:t>ГОСТ 31406</w:t>
            </w:r>
            <w:r w:rsidR="00325462">
              <w:rPr>
                <w:sz w:val="22"/>
              </w:rPr>
              <w:br/>
              <w:t>ГОСТ 31407</w:t>
            </w:r>
            <w:r w:rsidR="00325462">
              <w:rPr>
                <w:sz w:val="22"/>
              </w:rPr>
              <w:br/>
              <w:t>ГОСТ 31408</w:t>
            </w:r>
            <w:r w:rsidR="00325462">
              <w:rPr>
                <w:sz w:val="22"/>
              </w:rPr>
              <w:br/>
              <w:t>ГОСТ 31409</w:t>
            </w:r>
            <w:r w:rsidR="00325462">
              <w:rPr>
                <w:sz w:val="22"/>
              </w:rPr>
              <w:br/>
              <w:t>ГОСТ 31410</w:t>
            </w:r>
            <w:r w:rsidR="00325462">
              <w:rPr>
                <w:sz w:val="22"/>
              </w:rPr>
              <w:br/>
              <w:t>ГОСТ 33378</w:t>
            </w:r>
            <w:r w:rsidR="00325462"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  <w:shd w:val="clear" w:color="auto" w:fill="auto"/>
          </w:tcPr>
          <w:p w14:paraId="665863A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3A410E6E" w14:textId="77777777" w:rsidTr="002114C9">
        <w:tc>
          <w:tcPr>
            <w:tcW w:w="366" w:type="pct"/>
            <w:shd w:val="clear" w:color="auto" w:fill="auto"/>
          </w:tcPr>
          <w:p w14:paraId="1B02504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  <w:shd w:val="clear" w:color="auto" w:fill="auto"/>
          </w:tcPr>
          <w:p w14:paraId="42CE58CF" w14:textId="414D1D68" w:rsidR="00A30A19" w:rsidRDefault="00325462">
            <w:pPr>
              <w:ind w:left="-84" w:right="-84"/>
            </w:pPr>
            <w:r>
              <w:rPr>
                <w:sz w:val="22"/>
              </w:rPr>
              <w:t>готовые штучные текстиль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0131CCB4" w14:textId="4A019F67" w:rsidR="00A30A19" w:rsidRDefault="00325462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>4015,</w:t>
            </w:r>
            <w:r>
              <w:rPr>
                <w:sz w:val="22"/>
              </w:rPr>
              <w:br/>
              <w:t>6213,</w:t>
            </w:r>
            <w:r>
              <w:rPr>
                <w:sz w:val="22"/>
              </w:rPr>
              <w:br/>
              <w:t>6214,</w:t>
            </w:r>
            <w:r>
              <w:rPr>
                <w:sz w:val="22"/>
              </w:rPr>
              <w:br/>
              <w:t>6215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>6301,</w:t>
            </w:r>
            <w:r>
              <w:rPr>
                <w:sz w:val="22"/>
              </w:rPr>
              <w:br/>
              <w:t>6302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4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9404</w:t>
            </w:r>
          </w:p>
        </w:tc>
        <w:tc>
          <w:tcPr>
            <w:tcW w:w="1468" w:type="pct"/>
            <w:shd w:val="clear" w:color="auto" w:fill="auto"/>
          </w:tcPr>
          <w:p w14:paraId="73EA1A6A" w14:textId="2D6D41A7" w:rsidR="0047320B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</w:p>
          <w:p w14:paraId="456D462F" w14:textId="29C37BD4" w:rsidR="00276FDC" w:rsidRDefault="0047320B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2992</w:t>
            </w:r>
            <w:r w:rsidR="00325462">
              <w:rPr>
                <w:sz w:val="22"/>
              </w:rPr>
              <w:br/>
              <w:t>ГОСТ 3320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6E86BE26" w14:textId="7B01FDA6" w:rsidR="00A30A19" w:rsidRDefault="00276FDC">
            <w:pPr>
              <w:ind w:left="-84" w:right="-84"/>
            </w:pPr>
            <w:r w:rsidRPr="0001768F">
              <w:rPr>
                <w:sz w:val="22"/>
              </w:rPr>
              <w:t>ГОСТ 34083</w:t>
            </w:r>
            <w:r w:rsidR="00325462">
              <w:rPr>
                <w:sz w:val="22"/>
              </w:rPr>
              <w:br/>
              <w:t>СТБ 638</w:t>
            </w:r>
            <w:r w:rsidR="00325462">
              <w:rPr>
                <w:sz w:val="22"/>
              </w:rPr>
              <w:br/>
              <w:t>СТБ 872</w:t>
            </w:r>
            <w:r w:rsidR="00C27E0F" w:rsidRPr="0001768F">
              <w:rPr>
                <w:sz w:val="22"/>
                <w:vertAlign w:val="superscript"/>
              </w:rPr>
              <w:t>1</w:t>
            </w:r>
            <w:r w:rsidR="00325462"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4239B0D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51E32B65" w14:textId="77777777" w:rsidTr="002114C9">
        <w:tc>
          <w:tcPr>
            <w:tcW w:w="366" w:type="pct"/>
            <w:shd w:val="clear" w:color="auto" w:fill="auto"/>
          </w:tcPr>
          <w:p w14:paraId="6CD356E4" w14:textId="77777777" w:rsidR="00A30A19" w:rsidRDefault="00325462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  <w:shd w:val="clear" w:color="auto" w:fill="auto"/>
          </w:tcPr>
          <w:p w14:paraId="02B96D3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  <w:shd w:val="clear" w:color="auto" w:fill="auto"/>
          </w:tcPr>
          <w:p w14:paraId="1EA0226A" w14:textId="2CFBDFBB" w:rsidR="00A30A19" w:rsidRDefault="00325462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>6402,</w:t>
            </w:r>
            <w:r>
              <w:rPr>
                <w:sz w:val="22"/>
              </w:rPr>
              <w:br/>
              <w:t>6403,</w:t>
            </w:r>
            <w:r>
              <w:rPr>
                <w:sz w:val="22"/>
              </w:rPr>
              <w:br/>
              <w:t>6404,</w:t>
            </w:r>
            <w:r>
              <w:rPr>
                <w:sz w:val="22"/>
              </w:rPr>
              <w:br/>
              <w:t>6405,</w:t>
            </w:r>
            <w:r>
              <w:rPr>
                <w:sz w:val="22"/>
              </w:rPr>
              <w:br/>
              <w:t>6406</w:t>
            </w:r>
          </w:p>
        </w:tc>
        <w:tc>
          <w:tcPr>
            <w:tcW w:w="1468" w:type="pct"/>
            <w:shd w:val="clear" w:color="auto" w:fill="auto"/>
          </w:tcPr>
          <w:p w14:paraId="32972106" w14:textId="77777777" w:rsidR="00B2332D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</w:p>
          <w:p w14:paraId="4A3D67EC" w14:textId="77777777" w:rsidR="00B2332D" w:rsidRPr="0001768F" w:rsidRDefault="00B2332D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7296</w:t>
            </w:r>
            <w:r w:rsidR="00325462" w:rsidRPr="0001768F">
              <w:rPr>
                <w:sz w:val="22"/>
              </w:rPr>
              <w:br/>
              <w:t>ГОСТ 18724</w:t>
            </w:r>
            <w:r w:rsidR="00325462" w:rsidRPr="0001768F">
              <w:rPr>
                <w:sz w:val="22"/>
              </w:rPr>
              <w:br/>
              <w:t>ГОСТ 26165</w:t>
            </w:r>
          </w:p>
          <w:p w14:paraId="0054F5E9" w14:textId="5D98C777" w:rsidR="00325462" w:rsidRPr="0001768F" w:rsidRDefault="00B2332D" w:rsidP="0001768F">
            <w:pPr>
              <w:ind w:left="-84" w:right="-84"/>
              <w:rPr>
                <w:color w:val="0070C0"/>
                <w:sz w:val="22"/>
              </w:rPr>
            </w:pPr>
            <w:r w:rsidRPr="0001768F">
              <w:rPr>
                <w:sz w:val="22"/>
              </w:rPr>
              <w:t>ГОСТ 34085</w:t>
            </w:r>
            <w:r w:rsidR="00325462">
              <w:rPr>
                <w:sz w:val="22"/>
              </w:rPr>
              <w:br/>
              <w:t>СТБ 1042</w:t>
            </w:r>
            <w:r w:rsidR="00C27E0F" w:rsidRPr="0001768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66A950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5B7C985" w14:textId="77777777" w:rsidTr="002114C9">
        <w:tc>
          <w:tcPr>
            <w:tcW w:w="366" w:type="pct"/>
            <w:shd w:val="clear" w:color="auto" w:fill="auto"/>
          </w:tcPr>
          <w:p w14:paraId="1304965D" w14:textId="77777777" w:rsidR="00A30A19" w:rsidRDefault="00325462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  <w:shd w:val="clear" w:color="auto" w:fill="auto"/>
          </w:tcPr>
          <w:p w14:paraId="32092B01" w14:textId="25B3067E" w:rsidR="00A30A19" w:rsidRDefault="004131C0">
            <w:pPr>
              <w:ind w:left="-84" w:right="-84"/>
            </w:pPr>
            <w:r>
              <w:rPr>
                <w:sz w:val="22"/>
              </w:rPr>
              <w:t>К</w:t>
            </w:r>
            <w:r w:rsidR="00325462">
              <w:rPr>
                <w:sz w:val="22"/>
              </w:rPr>
              <w:t>ожгалантерейные</w:t>
            </w:r>
            <w:r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 w:rsidR="00325462"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24C38834" w14:textId="676C6CDE" w:rsidR="00A30A19" w:rsidRDefault="00325462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>4203,</w:t>
            </w:r>
            <w:r>
              <w:rPr>
                <w:sz w:val="22"/>
              </w:rPr>
              <w:br/>
              <w:t>4205 00,</w:t>
            </w:r>
            <w:r>
              <w:rPr>
                <w:sz w:val="22"/>
              </w:rPr>
              <w:br/>
              <w:t>6216,</w:t>
            </w:r>
            <w:r>
              <w:rPr>
                <w:sz w:val="22"/>
              </w:rPr>
              <w:br/>
              <w:t>6217,</w:t>
            </w:r>
            <w:r>
              <w:rPr>
                <w:sz w:val="22"/>
              </w:rPr>
              <w:br/>
              <w:t>9113</w:t>
            </w:r>
          </w:p>
        </w:tc>
        <w:tc>
          <w:tcPr>
            <w:tcW w:w="1468" w:type="pct"/>
            <w:shd w:val="clear" w:color="auto" w:fill="auto"/>
          </w:tcPr>
          <w:p w14:paraId="7C4CE743" w14:textId="246C65F5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846 (ИСО 4418)</w:t>
            </w:r>
            <w:r w:rsidR="00C27E0F" w:rsidRPr="00C27E0F">
              <w:rPr>
                <w:color w:val="0070C0"/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D50F44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136BB3B9" w14:textId="77777777" w:rsidTr="002114C9">
        <w:tc>
          <w:tcPr>
            <w:tcW w:w="366" w:type="pct"/>
            <w:shd w:val="clear" w:color="auto" w:fill="auto"/>
          </w:tcPr>
          <w:p w14:paraId="46BAAD9C" w14:textId="77777777" w:rsidR="00A30A19" w:rsidRDefault="00325462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  <w:shd w:val="clear" w:color="auto" w:fill="auto"/>
          </w:tcPr>
          <w:p w14:paraId="02A31FA7" w14:textId="5AD0335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ательская (книжная, журнальная) продукция</w:t>
            </w:r>
          </w:p>
        </w:tc>
        <w:tc>
          <w:tcPr>
            <w:tcW w:w="1032" w:type="pct"/>
            <w:shd w:val="clear" w:color="auto" w:fill="auto"/>
          </w:tcPr>
          <w:p w14:paraId="47020550" w14:textId="7714D7F2" w:rsidR="00A30A19" w:rsidRDefault="00325462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>4902,</w:t>
            </w:r>
            <w:r>
              <w:rPr>
                <w:sz w:val="22"/>
              </w:rPr>
              <w:br/>
              <w:t>4903 00 000 0</w:t>
            </w:r>
          </w:p>
        </w:tc>
        <w:tc>
          <w:tcPr>
            <w:tcW w:w="1468" w:type="pct"/>
            <w:shd w:val="clear" w:color="auto" w:fill="auto"/>
          </w:tcPr>
          <w:p w14:paraId="41F00EE9" w14:textId="4E8917B0" w:rsidR="00A30A19" w:rsidRDefault="0032546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 w:rsidR="00C27E0F" w:rsidRPr="0001768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</w:p>
          <w:p w14:paraId="33929805" w14:textId="77777777" w:rsidR="00325462" w:rsidRDefault="00325462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19DECD0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4A1E56F4" w14:textId="77777777" w:rsidTr="002114C9">
        <w:tc>
          <w:tcPr>
            <w:tcW w:w="366" w:type="pct"/>
            <w:shd w:val="clear" w:color="auto" w:fill="auto"/>
          </w:tcPr>
          <w:p w14:paraId="25DA8C9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957" w:type="pct"/>
            <w:shd w:val="clear" w:color="auto" w:fill="auto"/>
          </w:tcPr>
          <w:p w14:paraId="4C4F274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  <w:shd w:val="clear" w:color="auto" w:fill="auto"/>
          </w:tcPr>
          <w:p w14:paraId="13A3E7FB" w14:textId="3E795A8B" w:rsidR="00A30A19" w:rsidRDefault="00325462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>4016,</w:t>
            </w:r>
            <w:r>
              <w:rPr>
                <w:sz w:val="22"/>
              </w:rPr>
              <w:br/>
              <w:t>4421,</w:t>
            </w:r>
            <w:r>
              <w:rPr>
                <w:sz w:val="22"/>
              </w:rPr>
              <w:br/>
              <w:t>4817,</w:t>
            </w:r>
            <w:r>
              <w:rPr>
                <w:sz w:val="22"/>
              </w:rPr>
              <w:br/>
              <w:t>4820,</w:t>
            </w:r>
            <w:r>
              <w:rPr>
                <w:sz w:val="22"/>
              </w:rPr>
              <w:br/>
              <w:t>4823,</w:t>
            </w:r>
            <w:r>
              <w:rPr>
                <w:sz w:val="22"/>
              </w:rPr>
              <w:br/>
              <w:t>8214,</w:t>
            </w:r>
            <w:r>
              <w:rPr>
                <w:sz w:val="22"/>
              </w:rPr>
              <w:br/>
              <w:t>9017,</w:t>
            </w:r>
            <w:r>
              <w:rPr>
                <w:sz w:val="22"/>
              </w:rPr>
              <w:br/>
              <w:t>9603,</w:t>
            </w:r>
            <w:r>
              <w:rPr>
                <w:sz w:val="22"/>
              </w:rPr>
              <w:br/>
              <w:t>9608,</w:t>
            </w:r>
            <w:r>
              <w:rPr>
                <w:sz w:val="22"/>
              </w:rPr>
              <w:br/>
              <w:t>9609</w:t>
            </w:r>
          </w:p>
        </w:tc>
        <w:tc>
          <w:tcPr>
            <w:tcW w:w="1468" w:type="pct"/>
            <w:shd w:val="clear" w:color="auto" w:fill="auto"/>
          </w:tcPr>
          <w:p w14:paraId="1207395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A2F781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06F0DFB" w14:textId="77777777" w:rsidTr="002114C9">
        <w:tc>
          <w:tcPr>
            <w:tcW w:w="366" w:type="pct"/>
            <w:shd w:val="clear" w:color="auto" w:fill="auto"/>
          </w:tcPr>
          <w:p w14:paraId="08FAB7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  <w:shd w:val="clear" w:color="auto" w:fill="auto"/>
          </w:tcPr>
          <w:p w14:paraId="1562EE3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1032" w:type="pct"/>
            <w:shd w:val="clear" w:color="auto" w:fill="auto"/>
          </w:tcPr>
          <w:p w14:paraId="0F5A325E" w14:textId="77777777" w:rsidR="00A30A19" w:rsidRDefault="00325462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  <w:shd w:val="clear" w:color="auto" w:fill="auto"/>
          </w:tcPr>
          <w:p w14:paraId="124AE6F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</w:t>
            </w:r>
          </w:p>
        </w:tc>
        <w:tc>
          <w:tcPr>
            <w:tcW w:w="1177" w:type="pct"/>
            <w:shd w:val="clear" w:color="auto" w:fill="auto"/>
          </w:tcPr>
          <w:p w14:paraId="5E8B48A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30A19" w14:paraId="2A094838" w14:textId="77777777" w:rsidTr="002114C9">
        <w:tc>
          <w:tcPr>
            <w:tcW w:w="366" w:type="pct"/>
            <w:shd w:val="clear" w:color="auto" w:fill="auto"/>
          </w:tcPr>
          <w:p w14:paraId="5F780B75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7.2</w:t>
            </w:r>
          </w:p>
        </w:tc>
        <w:tc>
          <w:tcPr>
            <w:tcW w:w="957" w:type="pct"/>
            <w:shd w:val="clear" w:color="auto" w:fill="auto"/>
          </w:tcPr>
          <w:p w14:paraId="1B5C66F7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велосипеды</w:t>
            </w:r>
          </w:p>
        </w:tc>
        <w:tc>
          <w:tcPr>
            <w:tcW w:w="1032" w:type="pct"/>
            <w:shd w:val="clear" w:color="auto" w:fill="auto"/>
          </w:tcPr>
          <w:p w14:paraId="42E6D4F1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8712 00</w:t>
            </w:r>
          </w:p>
        </w:tc>
        <w:tc>
          <w:tcPr>
            <w:tcW w:w="1468" w:type="pct"/>
            <w:shd w:val="clear" w:color="auto" w:fill="auto"/>
          </w:tcPr>
          <w:p w14:paraId="6458FE8C" w14:textId="77777777" w:rsidR="00A30A19" w:rsidRPr="00B6534A" w:rsidRDefault="00325462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ТР ТС 007/2011</w:t>
            </w:r>
            <w:r w:rsidRPr="00B6534A">
              <w:rPr>
                <w:sz w:val="22"/>
              </w:rPr>
              <w:br/>
              <w:t>ГОСТ 7371</w:t>
            </w:r>
            <w:r w:rsidRPr="00B6534A">
              <w:rPr>
                <w:color w:val="0070C0"/>
                <w:sz w:val="22"/>
              </w:rPr>
              <w:br/>
            </w:r>
            <w:r w:rsidRPr="00B6534A">
              <w:rPr>
                <w:sz w:val="22"/>
              </w:rPr>
              <w:t>ГОСТ 28765</w:t>
            </w:r>
            <w:r w:rsidR="00B2332D" w:rsidRPr="00B6534A">
              <w:rPr>
                <w:sz w:val="22"/>
              </w:rPr>
              <w:t xml:space="preserve"> </w:t>
            </w:r>
            <w:r w:rsidRPr="00B6534A">
              <w:rPr>
                <w:sz w:val="22"/>
              </w:rPr>
              <w:t xml:space="preserve">(ИСО </w:t>
            </w:r>
            <w:proofErr w:type="gramStart"/>
            <w:r w:rsidRPr="00B6534A">
              <w:rPr>
                <w:sz w:val="22"/>
              </w:rPr>
              <w:t>8098</w:t>
            </w:r>
            <w:r w:rsidR="00B2332D" w:rsidRPr="00B6534A">
              <w:rPr>
                <w:sz w:val="22"/>
              </w:rPr>
              <w:t>-90</w:t>
            </w:r>
            <w:proofErr w:type="gramEnd"/>
            <w:r w:rsidRPr="00B6534A">
              <w:rPr>
                <w:sz w:val="22"/>
              </w:rPr>
              <w:t>)</w:t>
            </w:r>
            <w:r w:rsidRPr="00B6534A">
              <w:rPr>
                <w:sz w:val="22"/>
              </w:rPr>
              <w:br/>
              <w:t>ГОСТ 29235</w:t>
            </w:r>
            <w:r w:rsidR="00B2332D" w:rsidRPr="00B6534A">
              <w:rPr>
                <w:sz w:val="22"/>
              </w:rPr>
              <w:t xml:space="preserve"> </w:t>
            </w:r>
            <w:r w:rsidRPr="00B6534A">
              <w:rPr>
                <w:sz w:val="22"/>
              </w:rPr>
              <w:t>(ИСО 6742-2</w:t>
            </w:r>
            <w:r w:rsidR="00B2332D" w:rsidRPr="00B6534A">
              <w:rPr>
                <w:sz w:val="22"/>
              </w:rPr>
              <w:t>-85</w:t>
            </w:r>
            <w:r w:rsidRPr="00B6534A">
              <w:rPr>
                <w:sz w:val="22"/>
              </w:rPr>
              <w:t>)</w:t>
            </w:r>
            <w:r w:rsidRPr="00B6534A">
              <w:rPr>
                <w:sz w:val="22"/>
              </w:rPr>
              <w:br/>
              <w:t>ГОСТ 31741</w:t>
            </w:r>
          </w:p>
          <w:p w14:paraId="2C83F8C5" w14:textId="1D949250" w:rsidR="00B2332D" w:rsidRPr="00B6534A" w:rsidRDefault="00B2332D">
            <w:pPr>
              <w:ind w:left="-84" w:right="-84"/>
            </w:pPr>
            <w:r w:rsidRPr="0001768F">
              <w:rPr>
                <w:sz w:val="22"/>
              </w:rPr>
              <w:t>ГОСТ Р 58704</w:t>
            </w:r>
          </w:p>
        </w:tc>
        <w:tc>
          <w:tcPr>
            <w:tcW w:w="1177" w:type="pct"/>
            <w:shd w:val="clear" w:color="auto" w:fill="auto"/>
          </w:tcPr>
          <w:p w14:paraId="5DEB6186" w14:textId="77777777" w:rsidR="00A30A19" w:rsidRPr="00B6534A" w:rsidRDefault="00325462">
            <w:pPr>
              <w:ind w:left="-84" w:right="-84"/>
            </w:pPr>
            <w:r w:rsidRPr="00B6534A">
              <w:rPr>
                <w:sz w:val="22"/>
              </w:rPr>
              <w:t>ТР ТС 007/2011</w:t>
            </w:r>
          </w:p>
        </w:tc>
      </w:tr>
      <w:tr w:rsidR="009451FC" w14:paraId="7638D363" w14:textId="77777777" w:rsidTr="002114C9">
        <w:tc>
          <w:tcPr>
            <w:tcW w:w="366" w:type="pct"/>
            <w:shd w:val="clear" w:color="auto" w:fill="auto"/>
          </w:tcPr>
          <w:p w14:paraId="41244D75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  <w:shd w:val="clear" w:color="auto" w:fill="auto"/>
          </w:tcPr>
          <w:p w14:paraId="28BC556D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Пасты для лепки, включая пластилин для детской лепки</w:t>
            </w:r>
          </w:p>
        </w:tc>
        <w:tc>
          <w:tcPr>
            <w:tcW w:w="1032" w:type="pct"/>
            <w:shd w:val="clear" w:color="auto" w:fill="auto"/>
          </w:tcPr>
          <w:p w14:paraId="5C25FADB" w14:textId="74021519" w:rsidR="009451FC" w:rsidRDefault="009451FC" w:rsidP="009451FC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  <w:tc>
          <w:tcPr>
            <w:tcW w:w="1468" w:type="pct"/>
            <w:shd w:val="clear" w:color="auto" w:fill="auto"/>
          </w:tcPr>
          <w:p w14:paraId="35B92D21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1C052C3F" w14:textId="77777777" w:rsidR="009451FC" w:rsidRPr="00B6534A" w:rsidRDefault="009451FC" w:rsidP="009451FC">
            <w:pPr>
              <w:ind w:left="-84" w:right="-84"/>
              <w:rPr>
                <w:color w:val="000000" w:themeColor="text1"/>
                <w:sz w:val="22"/>
              </w:rPr>
            </w:pPr>
            <w:r w:rsidRPr="00B6534A">
              <w:rPr>
                <w:color w:val="000000" w:themeColor="text1"/>
                <w:sz w:val="22"/>
              </w:rPr>
              <w:t>ГОСТ 34399</w:t>
            </w:r>
          </w:p>
          <w:p w14:paraId="38158F9B" w14:textId="50FAF433" w:rsidR="009451FC" w:rsidRDefault="009451FC" w:rsidP="009451FC">
            <w:pPr>
              <w:ind w:left="-84" w:right="-84"/>
            </w:pPr>
            <w:r w:rsidRPr="00B6534A">
              <w:rPr>
                <w:color w:val="000000" w:themeColor="text1"/>
                <w:sz w:val="22"/>
              </w:rPr>
              <w:t>ГОСТ 34446</w:t>
            </w:r>
            <w:r w:rsidRPr="00B6534A">
              <w:rPr>
                <w:strike/>
                <w:color w:val="000000" w:themeColor="text1"/>
                <w:sz w:val="22"/>
              </w:rPr>
              <w:br/>
            </w:r>
            <w:r>
              <w:rPr>
                <w:sz w:val="22"/>
              </w:rPr>
              <w:t>ГОСТ ИСО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</w:p>
        </w:tc>
        <w:tc>
          <w:tcPr>
            <w:tcW w:w="1177" w:type="pct"/>
            <w:shd w:val="clear" w:color="auto" w:fill="auto"/>
          </w:tcPr>
          <w:p w14:paraId="2E33044D" w14:textId="784B97D0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1F3B9C1" w14:textId="77777777" w:rsidTr="002114C9">
        <w:tc>
          <w:tcPr>
            <w:tcW w:w="366" w:type="pct"/>
            <w:shd w:val="clear" w:color="auto" w:fill="auto"/>
          </w:tcPr>
          <w:p w14:paraId="7D127FDC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  <w:shd w:val="clear" w:color="auto" w:fill="auto"/>
          </w:tcPr>
          <w:p w14:paraId="49C027B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Игрушки, несущие массу ребен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ехколесные велосипеды, самокаты, педальные автомобили, </w:t>
            </w:r>
            <w:proofErr w:type="gramStart"/>
            <w:r>
              <w:rPr>
                <w:sz w:val="22"/>
              </w:rPr>
              <w:t>ходунки  и</w:t>
            </w:r>
            <w:proofErr w:type="gramEnd"/>
            <w:r>
              <w:rPr>
                <w:sz w:val="22"/>
              </w:rPr>
              <w:t xml:space="preserve"> аналогичные игрушки на колесах;</w:t>
            </w:r>
            <w:r>
              <w:rPr>
                <w:sz w:val="22"/>
              </w:rPr>
              <w:br/>
              <w:t xml:space="preserve"> коляски для кукол</w:t>
            </w:r>
          </w:p>
        </w:tc>
        <w:tc>
          <w:tcPr>
            <w:tcW w:w="1032" w:type="pct"/>
            <w:shd w:val="clear" w:color="auto" w:fill="auto"/>
          </w:tcPr>
          <w:p w14:paraId="6BC056A5" w14:textId="162E7F70" w:rsidR="009451FC" w:rsidRDefault="009451FC" w:rsidP="009451FC">
            <w:pPr>
              <w:ind w:left="-84" w:right="-84"/>
            </w:pPr>
            <w:r>
              <w:rPr>
                <w:sz w:val="22"/>
              </w:rPr>
              <w:t>9403 70 000 2,</w:t>
            </w:r>
            <w:r>
              <w:rPr>
                <w:sz w:val="22"/>
              </w:rPr>
              <w:br/>
              <w:t>9403 70 000 3,</w:t>
            </w:r>
            <w:r>
              <w:rPr>
                <w:sz w:val="22"/>
              </w:rPr>
              <w:br/>
              <w:t>9503 00 100</w:t>
            </w:r>
          </w:p>
        </w:tc>
        <w:tc>
          <w:tcPr>
            <w:tcW w:w="1468" w:type="pct"/>
            <w:shd w:val="clear" w:color="auto" w:fill="auto"/>
          </w:tcPr>
          <w:p w14:paraId="54929EA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17DCA9C3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3795</w:t>
            </w:r>
          </w:p>
          <w:p w14:paraId="07694974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399</w:t>
            </w:r>
          </w:p>
          <w:p w14:paraId="6D338FAD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446</w:t>
            </w:r>
          </w:p>
          <w:p w14:paraId="4CC8D680" w14:textId="6E1BC3F3" w:rsidR="009451FC" w:rsidRDefault="009451FC" w:rsidP="009451FC">
            <w:pPr>
              <w:ind w:left="-84" w:right="-84"/>
            </w:pP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ЕN 71-8</w:t>
            </w:r>
            <w:r>
              <w:rPr>
                <w:sz w:val="22"/>
              </w:rPr>
              <w:br/>
              <w:t>ГОСТ EN 71-14</w:t>
            </w:r>
          </w:p>
        </w:tc>
        <w:tc>
          <w:tcPr>
            <w:tcW w:w="1177" w:type="pct"/>
            <w:shd w:val="clear" w:color="auto" w:fill="auto"/>
          </w:tcPr>
          <w:p w14:paraId="4FD9CF54" w14:textId="3FAEF328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6B7C31D5" w14:textId="77777777" w:rsidTr="002114C9">
        <w:tc>
          <w:tcPr>
            <w:tcW w:w="366" w:type="pct"/>
            <w:shd w:val="clear" w:color="auto" w:fill="auto"/>
          </w:tcPr>
          <w:p w14:paraId="2E2A2510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  <w:shd w:val="clear" w:color="auto" w:fill="auto"/>
          </w:tcPr>
          <w:p w14:paraId="21DCABB5" w14:textId="600CD528" w:rsidR="009451FC" w:rsidRDefault="009451FC" w:rsidP="009451FC">
            <w:pPr>
              <w:ind w:left="-84" w:right="-84"/>
            </w:pPr>
            <w:r>
              <w:rPr>
                <w:sz w:val="22"/>
              </w:rPr>
              <w:t>Куклы,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ающие только людей, их части и принадлежности</w:t>
            </w:r>
          </w:p>
        </w:tc>
        <w:tc>
          <w:tcPr>
            <w:tcW w:w="1032" w:type="pct"/>
            <w:shd w:val="clear" w:color="auto" w:fill="auto"/>
          </w:tcPr>
          <w:p w14:paraId="29B410E1" w14:textId="6DEDF9FF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210 0,</w:t>
            </w:r>
            <w:r>
              <w:rPr>
                <w:sz w:val="22"/>
              </w:rPr>
              <w:br/>
              <w:t>9503 00 290 0</w:t>
            </w:r>
          </w:p>
        </w:tc>
        <w:tc>
          <w:tcPr>
            <w:tcW w:w="1468" w:type="pct"/>
            <w:shd w:val="clear" w:color="auto" w:fill="auto"/>
          </w:tcPr>
          <w:p w14:paraId="5D5C959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43E34082" w14:textId="77777777" w:rsidR="009451FC" w:rsidRPr="0001768F" w:rsidRDefault="009451FC" w:rsidP="009451FC">
            <w:pPr>
              <w:ind w:left="-84" w:right="-84"/>
              <w:rPr>
                <w:sz w:val="22"/>
              </w:rPr>
            </w:pPr>
            <w:r w:rsidRPr="0001768F">
              <w:rPr>
                <w:sz w:val="22"/>
              </w:rPr>
              <w:t>ГОСТ 34399</w:t>
            </w:r>
          </w:p>
          <w:p w14:paraId="7BF83E35" w14:textId="002E8ABB" w:rsidR="009451FC" w:rsidRDefault="009451FC" w:rsidP="009451FC">
            <w:pPr>
              <w:ind w:left="-84" w:right="-84"/>
            </w:pPr>
            <w:r w:rsidRPr="0001768F">
              <w:rPr>
                <w:sz w:val="22"/>
              </w:rPr>
              <w:t>ГОСТ 34446</w:t>
            </w:r>
            <w:r w:rsidRPr="0001768F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7D77797A" w14:textId="792F0F4F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9F1EC83" w14:textId="77777777" w:rsidTr="002114C9">
        <w:tc>
          <w:tcPr>
            <w:tcW w:w="366" w:type="pct"/>
            <w:shd w:val="clear" w:color="auto" w:fill="auto"/>
          </w:tcPr>
          <w:p w14:paraId="1690A39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  <w:shd w:val="clear" w:color="auto" w:fill="auto"/>
          </w:tcPr>
          <w:p w14:paraId="45E1221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Поезда электрические, включая рельсы, светофоры и их прочие принадлежности; наборы элементов </w:t>
            </w:r>
            <w:r>
              <w:rPr>
                <w:sz w:val="22"/>
              </w:rPr>
              <w:lastRenderedPageBreak/>
              <w:t>для сборки моделей в уменьшенном размере ("в масштабе")</w:t>
            </w:r>
          </w:p>
        </w:tc>
        <w:tc>
          <w:tcPr>
            <w:tcW w:w="1032" w:type="pct"/>
            <w:shd w:val="clear" w:color="auto" w:fill="auto"/>
          </w:tcPr>
          <w:p w14:paraId="68E58958" w14:textId="508C314F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9503 00 300 0</w:t>
            </w:r>
          </w:p>
        </w:tc>
        <w:tc>
          <w:tcPr>
            <w:tcW w:w="1468" w:type="pct"/>
            <w:shd w:val="clear" w:color="auto" w:fill="auto"/>
          </w:tcPr>
          <w:p w14:paraId="6E24DE8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779427A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48D2EFA0" w14:textId="21F7F19A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</w:t>
            </w:r>
            <w:r>
              <w:rPr>
                <w:sz w:val="22"/>
              </w:rPr>
              <w:br/>
              <w:t>ГОСТ EN 71-5</w:t>
            </w:r>
          </w:p>
        </w:tc>
        <w:tc>
          <w:tcPr>
            <w:tcW w:w="1177" w:type="pct"/>
            <w:shd w:val="clear" w:color="auto" w:fill="auto"/>
          </w:tcPr>
          <w:p w14:paraId="5F3FB43A" w14:textId="51C8FC2B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9451FC" w14:paraId="3F05A80F" w14:textId="77777777" w:rsidTr="002114C9">
        <w:tc>
          <w:tcPr>
            <w:tcW w:w="366" w:type="pct"/>
            <w:shd w:val="clear" w:color="auto" w:fill="auto"/>
          </w:tcPr>
          <w:p w14:paraId="410B3674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  <w:shd w:val="clear" w:color="auto" w:fill="auto"/>
          </w:tcPr>
          <w:p w14:paraId="6634EA50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Наборы конструкторские и игрушки для конструирования прочие</w:t>
            </w:r>
          </w:p>
        </w:tc>
        <w:tc>
          <w:tcPr>
            <w:tcW w:w="1032" w:type="pct"/>
            <w:shd w:val="clear" w:color="auto" w:fill="auto"/>
          </w:tcPr>
          <w:p w14:paraId="170DE7AA" w14:textId="4037875C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350 0,</w:t>
            </w:r>
            <w:r>
              <w:rPr>
                <w:sz w:val="22"/>
              </w:rPr>
              <w:br/>
              <w:t>9503 00 390 0</w:t>
            </w:r>
          </w:p>
        </w:tc>
        <w:tc>
          <w:tcPr>
            <w:tcW w:w="1468" w:type="pct"/>
            <w:shd w:val="clear" w:color="auto" w:fill="auto"/>
          </w:tcPr>
          <w:p w14:paraId="0876F1D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5628156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0B7D2E1E" w14:textId="5AC8E907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5C5EE1B4" w14:textId="734C320B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EFBBF20" w14:textId="77777777" w:rsidTr="002114C9">
        <w:tc>
          <w:tcPr>
            <w:tcW w:w="366" w:type="pct"/>
            <w:shd w:val="clear" w:color="auto" w:fill="auto"/>
          </w:tcPr>
          <w:p w14:paraId="570D0FF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  <w:shd w:val="clear" w:color="auto" w:fill="auto"/>
          </w:tcPr>
          <w:p w14:paraId="2B2AE36E" w14:textId="675A5804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,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ающие животных или других существ, кроме людей</w:t>
            </w:r>
          </w:p>
        </w:tc>
        <w:tc>
          <w:tcPr>
            <w:tcW w:w="1032" w:type="pct"/>
            <w:shd w:val="clear" w:color="auto" w:fill="auto"/>
          </w:tcPr>
          <w:p w14:paraId="2763C53C" w14:textId="3FE1CFDC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550 0</w:t>
            </w:r>
          </w:p>
        </w:tc>
        <w:tc>
          <w:tcPr>
            <w:tcW w:w="1468" w:type="pct"/>
            <w:shd w:val="clear" w:color="auto" w:fill="auto"/>
          </w:tcPr>
          <w:p w14:paraId="13B4C3E4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8CBB695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5A2820C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39925335" w14:textId="507F8542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3D8EEBE0" w14:textId="660402A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114A60E9" w14:textId="77777777" w:rsidTr="002114C9">
        <w:tc>
          <w:tcPr>
            <w:tcW w:w="366" w:type="pct"/>
            <w:shd w:val="clear" w:color="auto" w:fill="auto"/>
          </w:tcPr>
          <w:p w14:paraId="0AE004CC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14:paraId="4F24B53D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нструменты и устройства музыкальные игрушечные</w:t>
            </w:r>
          </w:p>
        </w:tc>
        <w:tc>
          <w:tcPr>
            <w:tcW w:w="1032" w:type="pct"/>
            <w:shd w:val="clear" w:color="auto" w:fill="auto"/>
          </w:tcPr>
          <w:p w14:paraId="4E49C8AA" w14:textId="20EDDF7E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550 0</w:t>
            </w:r>
          </w:p>
        </w:tc>
        <w:tc>
          <w:tcPr>
            <w:tcW w:w="1468" w:type="pct"/>
            <w:shd w:val="clear" w:color="auto" w:fill="auto"/>
          </w:tcPr>
          <w:p w14:paraId="7F6ADD0A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41AEBFD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68029B02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7FA403FC" w14:textId="470177E3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5239DFC5" w14:textId="107BBB5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31C08885" w14:textId="77777777" w:rsidTr="002114C9">
        <w:tc>
          <w:tcPr>
            <w:tcW w:w="366" w:type="pct"/>
            <w:shd w:val="clear" w:color="auto" w:fill="auto"/>
          </w:tcPr>
          <w:p w14:paraId="6D74840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  <w:shd w:val="clear" w:color="auto" w:fill="auto"/>
          </w:tcPr>
          <w:p w14:paraId="29FA52B8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Головоломки</w:t>
            </w:r>
          </w:p>
        </w:tc>
        <w:tc>
          <w:tcPr>
            <w:tcW w:w="1032" w:type="pct"/>
            <w:shd w:val="clear" w:color="auto" w:fill="auto"/>
          </w:tcPr>
          <w:p w14:paraId="034423A8" w14:textId="0DE27FB2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610 0,</w:t>
            </w:r>
            <w:r>
              <w:rPr>
                <w:sz w:val="22"/>
              </w:rPr>
              <w:br/>
              <w:t>9503 00 690 0</w:t>
            </w:r>
          </w:p>
        </w:tc>
        <w:tc>
          <w:tcPr>
            <w:tcW w:w="1468" w:type="pct"/>
            <w:shd w:val="clear" w:color="auto" w:fill="auto"/>
          </w:tcPr>
          <w:p w14:paraId="326F1446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6A699499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6F76A33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68188A18" w14:textId="356196C8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10769F0E" w14:textId="3339F531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D045292" w14:textId="77777777" w:rsidTr="002114C9">
        <w:tc>
          <w:tcPr>
            <w:tcW w:w="366" w:type="pct"/>
            <w:shd w:val="clear" w:color="auto" w:fill="auto"/>
          </w:tcPr>
          <w:p w14:paraId="42422524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  <w:shd w:val="clear" w:color="auto" w:fill="auto"/>
          </w:tcPr>
          <w:p w14:paraId="7E97B33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 в наборах или комплектах прочие</w:t>
            </w:r>
          </w:p>
        </w:tc>
        <w:tc>
          <w:tcPr>
            <w:tcW w:w="1032" w:type="pct"/>
            <w:shd w:val="clear" w:color="auto" w:fill="auto"/>
          </w:tcPr>
          <w:p w14:paraId="1CC3165B" w14:textId="454D15E7" w:rsidR="009451FC" w:rsidRDefault="009451FC" w:rsidP="009451FC">
            <w:pPr>
              <w:ind w:left="-84" w:right="-84"/>
            </w:pPr>
            <w:r>
              <w:rPr>
                <w:sz w:val="22"/>
              </w:rPr>
              <w:t>9503 00 700 0</w:t>
            </w:r>
          </w:p>
        </w:tc>
        <w:tc>
          <w:tcPr>
            <w:tcW w:w="1468" w:type="pct"/>
            <w:shd w:val="clear" w:color="auto" w:fill="auto"/>
          </w:tcPr>
          <w:p w14:paraId="02275287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</w:p>
          <w:p w14:paraId="3995A81C" w14:textId="77777777" w:rsidR="009451FC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25-1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3D5F145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039B1F4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710A9A16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3EC634E7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5097 (</w:t>
            </w:r>
            <w:r w:rsidRPr="002114C9">
              <w:rPr>
                <w:sz w:val="22"/>
                <w:lang w:val="en-US"/>
              </w:rPr>
              <w:t>EN</w:t>
            </w:r>
            <w:r w:rsidRPr="002114C9">
              <w:rPr>
                <w:sz w:val="22"/>
              </w:rPr>
              <w:t xml:space="preserve"> </w:t>
            </w:r>
            <w:proofErr w:type="gramStart"/>
            <w:r w:rsidRPr="002114C9">
              <w:rPr>
                <w:sz w:val="22"/>
              </w:rPr>
              <w:t>71-4</w:t>
            </w:r>
            <w:proofErr w:type="gramEnd"/>
            <w:r w:rsidRPr="002114C9">
              <w:rPr>
                <w:sz w:val="22"/>
              </w:rPr>
              <w:t>:2020)</w:t>
            </w:r>
            <w:r w:rsidRPr="002114C9">
              <w:rPr>
                <w:sz w:val="22"/>
              </w:rPr>
              <w:br/>
              <w:t xml:space="preserve">ГОСТ ISO </w:t>
            </w:r>
            <w:proofErr w:type="gramStart"/>
            <w:r w:rsidRPr="002114C9">
              <w:rPr>
                <w:sz w:val="22"/>
              </w:rPr>
              <w:t>8124-2</w:t>
            </w:r>
            <w:proofErr w:type="gramEnd"/>
          </w:p>
          <w:p w14:paraId="54E865F2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71-4</w:t>
            </w:r>
            <w:proofErr w:type="gramEnd"/>
          </w:p>
          <w:p w14:paraId="729BE18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71-5</w:t>
            </w:r>
            <w:proofErr w:type="gramEnd"/>
          </w:p>
          <w:p w14:paraId="033D5EBB" w14:textId="61291353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EN 71-7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EN 71-13</w:t>
            </w:r>
          </w:p>
        </w:tc>
        <w:tc>
          <w:tcPr>
            <w:tcW w:w="1177" w:type="pct"/>
            <w:shd w:val="clear" w:color="auto" w:fill="auto"/>
          </w:tcPr>
          <w:p w14:paraId="6467CBDA" w14:textId="7DA79022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7C2EAEBB" w14:textId="77777777" w:rsidTr="002114C9">
        <w:tc>
          <w:tcPr>
            <w:tcW w:w="366" w:type="pct"/>
            <w:shd w:val="clear" w:color="auto" w:fill="auto"/>
          </w:tcPr>
          <w:p w14:paraId="29E09CDB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  <w:shd w:val="clear" w:color="auto" w:fill="auto"/>
          </w:tcPr>
          <w:p w14:paraId="28EE541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Игрушки и модели, имеющие </w:t>
            </w:r>
            <w:r>
              <w:rPr>
                <w:sz w:val="22"/>
              </w:rPr>
              <w:lastRenderedPageBreak/>
              <w:t>встроенный двигатель, прочие</w:t>
            </w:r>
          </w:p>
        </w:tc>
        <w:tc>
          <w:tcPr>
            <w:tcW w:w="1032" w:type="pct"/>
            <w:shd w:val="clear" w:color="auto" w:fill="auto"/>
          </w:tcPr>
          <w:p w14:paraId="5A1D3B6A" w14:textId="35628FB6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9503 00 750 0,</w:t>
            </w:r>
            <w:r>
              <w:rPr>
                <w:sz w:val="22"/>
              </w:rPr>
              <w:br/>
              <w:t>9503 00 790 0</w:t>
            </w:r>
          </w:p>
        </w:tc>
        <w:tc>
          <w:tcPr>
            <w:tcW w:w="1468" w:type="pct"/>
            <w:shd w:val="clear" w:color="auto" w:fill="auto"/>
          </w:tcPr>
          <w:p w14:paraId="4CB00E89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192A8CB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2E7D46C6" w14:textId="106608E1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1710D7AC" w14:textId="0917CAD5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9451FC" w14:paraId="02595825" w14:textId="77777777" w:rsidTr="002114C9">
        <w:tc>
          <w:tcPr>
            <w:tcW w:w="366" w:type="pct"/>
            <w:shd w:val="clear" w:color="auto" w:fill="auto"/>
          </w:tcPr>
          <w:p w14:paraId="25F2468E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  <w:shd w:val="clear" w:color="auto" w:fill="auto"/>
          </w:tcPr>
          <w:p w14:paraId="5A896A8F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Игрушки прочие</w:t>
            </w:r>
          </w:p>
        </w:tc>
        <w:tc>
          <w:tcPr>
            <w:tcW w:w="1032" w:type="pct"/>
            <w:shd w:val="clear" w:color="auto" w:fill="auto"/>
          </w:tcPr>
          <w:p w14:paraId="19BF3DF3" w14:textId="45573A23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3 00</w:t>
            </w:r>
          </w:p>
          <w:p w14:paraId="58B8403C" w14:textId="3D03A1B9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4 </w:t>
            </w:r>
          </w:p>
          <w:p w14:paraId="2F85170A" w14:textId="3565563C" w:rsidR="009451FC" w:rsidRPr="00747A16" w:rsidRDefault="00C22383" w:rsidP="009451FC">
            <w:pPr>
              <w:ind w:left="-84" w:right="-84"/>
              <w:rPr>
                <w:color w:val="0070C0"/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606</w:t>
            </w:r>
          </w:p>
          <w:p w14:paraId="64C9D9E5" w14:textId="1FD19AEC" w:rsidR="009451FC" w:rsidRDefault="009451FC" w:rsidP="009451FC">
            <w:pPr>
              <w:ind w:left="-84" w:right="-84"/>
            </w:pPr>
            <w:r w:rsidRPr="000C624F">
              <w:rPr>
                <w:sz w:val="22"/>
              </w:rPr>
              <w:t>9503 00 810 0,</w:t>
            </w:r>
            <w:r w:rsidRPr="000C624F">
              <w:rPr>
                <w:sz w:val="22"/>
              </w:rPr>
              <w:br/>
              <w:t>9503 00 850 0,</w:t>
            </w:r>
            <w:r w:rsidRPr="000C624F">
              <w:rPr>
                <w:sz w:val="22"/>
              </w:rPr>
              <w:br/>
              <w:t>9503 00 950 0,</w:t>
            </w:r>
            <w:r w:rsidRPr="000C624F">
              <w:rPr>
                <w:sz w:val="22"/>
              </w:rPr>
              <w:br/>
              <w:t>9503 00 990</w:t>
            </w:r>
          </w:p>
        </w:tc>
        <w:tc>
          <w:tcPr>
            <w:tcW w:w="1468" w:type="pct"/>
            <w:shd w:val="clear" w:color="auto" w:fill="auto"/>
          </w:tcPr>
          <w:p w14:paraId="43348829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515874D2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498673A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460FC5E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2EB92040" w14:textId="66290364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5097 (</w:t>
            </w:r>
            <w:r w:rsidRPr="002114C9">
              <w:rPr>
                <w:sz w:val="22"/>
                <w:lang w:val="en-US"/>
              </w:rPr>
              <w:t>EN</w:t>
            </w:r>
            <w:r w:rsidRPr="002114C9">
              <w:rPr>
                <w:sz w:val="22"/>
              </w:rPr>
              <w:t xml:space="preserve"> 71-4:2020)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</w:p>
        </w:tc>
        <w:tc>
          <w:tcPr>
            <w:tcW w:w="1177" w:type="pct"/>
            <w:shd w:val="clear" w:color="auto" w:fill="auto"/>
          </w:tcPr>
          <w:p w14:paraId="0F170CF9" w14:textId="52864376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43C0B4C5" w14:textId="77777777" w:rsidTr="002114C9">
        <w:tc>
          <w:tcPr>
            <w:tcW w:w="366" w:type="pct"/>
            <w:shd w:val="clear" w:color="auto" w:fill="auto"/>
          </w:tcPr>
          <w:p w14:paraId="389732F2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  <w:shd w:val="clear" w:color="auto" w:fill="auto"/>
          </w:tcPr>
          <w:p w14:paraId="1B8A4DE7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Мячи детские</w:t>
            </w:r>
          </w:p>
        </w:tc>
        <w:tc>
          <w:tcPr>
            <w:tcW w:w="1032" w:type="pct"/>
            <w:shd w:val="clear" w:color="auto" w:fill="auto"/>
          </w:tcPr>
          <w:p w14:paraId="23DB552F" w14:textId="18549125" w:rsidR="009451FC" w:rsidRDefault="00C22383" w:rsidP="009451FC">
            <w:pPr>
              <w:ind w:left="-84" w:right="-84"/>
            </w:pP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 xml:space="preserve"> 9503 00</w:t>
            </w:r>
          </w:p>
        </w:tc>
        <w:tc>
          <w:tcPr>
            <w:tcW w:w="1468" w:type="pct"/>
            <w:shd w:val="clear" w:color="auto" w:fill="auto"/>
          </w:tcPr>
          <w:p w14:paraId="6D171623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</w:p>
          <w:p w14:paraId="29B935F4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305FC3BE" w14:textId="41579826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34446</w:t>
            </w:r>
            <w:r w:rsidRPr="002114C9">
              <w:rPr>
                <w:sz w:val="22"/>
              </w:rPr>
              <w:br/>
            </w:r>
            <w:r>
              <w:rPr>
                <w:sz w:val="22"/>
              </w:rPr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EN 71-1</w:t>
            </w:r>
          </w:p>
        </w:tc>
        <w:tc>
          <w:tcPr>
            <w:tcW w:w="1177" w:type="pct"/>
            <w:shd w:val="clear" w:color="auto" w:fill="auto"/>
          </w:tcPr>
          <w:p w14:paraId="64E5176E" w14:textId="121247A9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0B17A474" w14:textId="77777777" w:rsidTr="002114C9">
        <w:tc>
          <w:tcPr>
            <w:tcW w:w="366" w:type="pct"/>
            <w:shd w:val="clear" w:color="auto" w:fill="auto"/>
          </w:tcPr>
          <w:p w14:paraId="52E3D34A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  <w:shd w:val="clear" w:color="auto" w:fill="auto"/>
          </w:tcPr>
          <w:p w14:paraId="092DA30A" w14:textId="0B3AFAA9" w:rsidR="009451FC" w:rsidRDefault="009451FC" w:rsidP="009451FC">
            <w:pPr>
              <w:ind w:left="-84" w:right="-84"/>
            </w:pPr>
            <w:r w:rsidRPr="002114C9">
              <w:rPr>
                <w:sz w:val="22"/>
              </w:rPr>
              <w:t xml:space="preserve">Электронные игры, </w:t>
            </w:r>
            <w:r>
              <w:rPr>
                <w:sz w:val="22"/>
              </w:rPr>
              <w:t>игрушки электрические прочие, товары для развлечений, настольные или комнатные игры</w:t>
            </w:r>
          </w:p>
        </w:tc>
        <w:tc>
          <w:tcPr>
            <w:tcW w:w="1032" w:type="pct"/>
            <w:shd w:val="clear" w:color="auto" w:fill="auto"/>
          </w:tcPr>
          <w:p w14:paraId="7E6F586E" w14:textId="62BBB6E6" w:rsidR="009451FC" w:rsidRPr="002114C9" w:rsidRDefault="00C22383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9503 00</w:t>
            </w:r>
          </w:p>
          <w:p w14:paraId="10A07836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504 50 000 2,</w:t>
            </w:r>
          </w:p>
          <w:p w14:paraId="77307A05" w14:textId="77777777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t>9504 50 000 9,</w:t>
            </w:r>
            <w:r w:rsidRPr="002114C9">
              <w:t xml:space="preserve"> </w:t>
            </w:r>
          </w:p>
          <w:p w14:paraId="19C5F9D2" w14:textId="77777777" w:rsidR="009451FC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504 90 100 0,</w:t>
            </w:r>
            <w:r>
              <w:rPr>
                <w:sz w:val="22"/>
              </w:rPr>
              <w:br/>
              <w:t>9504 90 800 9</w:t>
            </w:r>
          </w:p>
          <w:p w14:paraId="36D4725A" w14:textId="70AED6B2" w:rsidR="009451FC" w:rsidRDefault="009451FC" w:rsidP="009451FC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3589C91E" w14:textId="77777777" w:rsidR="009451FC" w:rsidRDefault="009451FC" w:rsidP="009451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  <w:r>
              <w:rPr>
                <w:sz w:val="22"/>
              </w:rPr>
              <w:br/>
              <w:t>ГОСТ 25779</w:t>
            </w:r>
          </w:p>
          <w:p w14:paraId="01F54C35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3A794B98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5A55E4DB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0F33B79F" w14:textId="2C397FD9" w:rsidR="009451FC" w:rsidRDefault="009451FC" w:rsidP="009451FC">
            <w:pPr>
              <w:ind w:left="-84" w:right="-84"/>
            </w:pPr>
            <w:r>
              <w:rPr>
                <w:sz w:val="22"/>
              </w:rPr>
              <w:t>ГОСТ ISO 8124-3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</w:p>
        </w:tc>
        <w:tc>
          <w:tcPr>
            <w:tcW w:w="1177" w:type="pct"/>
            <w:shd w:val="clear" w:color="auto" w:fill="auto"/>
          </w:tcPr>
          <w:p w14:paraId="4E1808D5" w14:textId="22C85D4E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49C5EA67" w14:textId="77777777" w:rsidTr="002114C9">
        <w:tc>
          <w:tcPr>
            <w:tcW w:w="366" w:type="pct"/>
            <w:shd w:val="clear" w:color="auto" w:fill="auto"/>
          </w:tcPr>
          <w:p w14:paraId="250CBE26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  <w:shd w:val="clear" w:color="auto" w:fill="auto"/>
          </w:tcPr>
          <w:p w14:paraId="74E780A2" w14:textId="0FEF6E4B" w:rsidR="009451FC" w:rsidRDefault="00C22383" w:rsidP="009451FC">
            <w:pPr>
              <w:ind w:left="-84" w:right="-84"/>
            </w:pP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>делия для праздников, карнавалов или прочи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9451FC">
              <w:rPr>
                <w:sz w:val="22"/>
              </w:rPr>
              <w:t>делия для увеселения, включая предметы для показа фокусов и шуток</w:t>
            </w:r>
          </w:p>
        </w:tc>
        <w:tc>
          <w:tcPr>
            <w:tcW w:w="1032" w:type="pct"/>
            <w:shd w:val="clear" w:color="auto" w:fill="auto"/>
          </w:tcPr>
          <w:p w14:paraId="703EB5F8" w14:textId="58F24146" w:rsidR="009451FC" w:rsidRDefault="00C22383" w:rsidP="009451FC">
            <w:pPr>
              <w:ind w:left="-84" w:right="-84"/>
            </w:pPr>
            <w:r w:rsidRPr="002114C9">
              <w:rPr>
                <w:sz w:val="22"/>
              </w:rPr>
              <w:t>из</w:t>
            </w:r>
            <w:r w:rsidR="009451FC" w:rsidRPr="002114C9">
              <w:rPr>
                <w:sz w:val="22"/>
              </w:rPr>
              <w:t xml:space="preserve"> </w:t>
            </w:r>
            <w:r w:rsidR="009451FC">
              <w:rPr>
                <w:sz w:val="22"/>
              </w:rPr>
              <w:t>9505</w:t>
            </w:r>
          </w:p>
        </w:tc>
        <w:tc>
          <w:tcPr>
            <w:tcW w:w="1468" w:type="pct"/>
            <w:shd w:val="clear" w:color="auto" w:fill="auto"/>
          </w:tcPr>
          <w:p w14:paraId="7EFC156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08/2011</w:t>
            </w:r>
            <w:r w:rsidRPr="002114C9">
              <w:rPr>
                <w:sz w:val="22"/>
              </w:rPr>
              <w:br/>
              <w:t>ГОСТ 25779</w:t>
            </w:r>
          </w:p>
          <w:p w14:paraId="27CF2FBF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3795</w:t>
            </w:r>
          </w:p>
          <w:p w14:paraId="526785EE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6889E99A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446</w:t>
            </w:r>
          </w:p>
          <w:p w14:paraId="30D7D352" w14:textId="0DD3B99A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t>ГОСТ IEC 60825-1</w:t>
            </w:r>
            <w:r w:rsidRPr="002114C9">
              <w:rPr>
                <w:sz w:val="22"/>
              </w:rPr>
              <w:br/>
              <w:t>ГОСТ IEC 62115</w:t>
            </w:r>
            <w:r w:rsidRPr="002114C9">
              <w:rPr>
                <w:sz w:val="22"/>
              </w:rPr>
              <w:br/>
              <w:t>ГОСТ ISO 8124-2</w:t>
            </w:r>
            <w:r w:rsidRPr="002114C9">
              <w:rPr>
                <w:sz w:val="22"/>
              </w:rPr>
              <w:br/>
              <w:t>ГОСТ ISO 8124-3</w:t>
            </w:r>
            <w:r w:rsidRPr="002114C9">
              <w:rPr>
                <w:sz w:val="22"/>
              </w:rPr>
              <w:br/>
              <w:t>ГОСТ EN 71-1</w:t>
            </w:r>
            <w:r w:rsidRPr="002114C9">
              <w:rPr>
                <w:sz w:val="22"/>
              </w:rPr>
              <w:br/>
              <w:t>ГОСТ EN 71-4</w:t>
            </w:r>
          </w:p>
        </w:tc>
        <w:tc>
          <w:tcPr>
            <w:tcW w:w="1177" w:type="pct"/>
            <w:shd w:val="clear" w:color="auto" w:fill="auto"/>
          </w:tcPr>
          <w:p w14:paraId="62D2BDBD" w14:textId="77C2750D" w:rsidR="009451FC" w:rsidRDefault="009451FC" w:rsidP="009451F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451FC" w14:paraId="2CBA4CD7" w14:textId="77777777" w:rsidTr="002114C9">
        <w:tc>
          <w:tcPr>
            <w:tcW w:w="366" w:type="pct"/>
            <w:shd w:val="clear" w:color="auto" w:fill="auto"/>
          </w:tcPr>
          <w:p w14:paraId="48BE5D17" w14:textId="77777777" w:rsidR="009451FC" w:rsidRDefault="009451FC" w:rsidP="009451FC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  <w:shd w:val="clear" w:color="auto" w:fill="auto"/>
          </w:tcPr>
          <w:p w14:paraId="4A0615DE" w14:textId="6F66E8BE" w:rsidR="009451FC" w:rsidRDefault="009451FC" w:rsidP="009451FC">
            <w:pPr>
              <w:ind w:left="-84" w:right="-84"/>
            </w:pPr>
            <w:r>
              <w:rPr>
                <w:sz w:val="22"/>
              </w:rPr>
              <w:t xml:space="preserve">Краски, краски, наносимые пальцами, гуашь и другие </w:t>
            </w:r>
            <w:r>
              <w:rPr>
                <w:sz w:val="22"/>
              </w:rPr>
              <w:lastRenderedPageBreak/>
              <w:t>аналогич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6681CFAC" w14:textId="03321B85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3213</w:t>
            </w:r>
          </w:p>
        </w:tc>
        <w:tc>
          <w:tcPr>
            <w:tcW w:w="1468" w:type="pct"/>
            <w:shd w:val="clear" w:color="auto" w:fill="auto"/>
          </w:tcPr>
          <w:p w14:paraId="742C022B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08/2011</w:t>
            </w:r>
            <w:r w:rsidRPr="002114C9">
              <w:rPr>
                <w:sz w:val="22"/>
              </w:rPr>
              <w:br/>
              <w:t>ГОСТ 25779</w:t>
            </w:r>
          </w:p>
          <w:p w14:paraId="575C0EC0" w14:textId="77777777" w:rsidR="009451FC" w:rsidRPr="002114C9" w:rsidRDefault="009451FC" w:rsidP="00945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4399</w:t>
            </w:r>
          </w:p>
          <w:p w14:paraId="1D08D426" w14:textId="01AEC195" w:rsidR="009451FC" w:rsidRPr="002114C9" w:rsidRDefault="009451FC" w:rsidP="009451FC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34446</w:t>
            </w:r>
            <w:r w:rsidRPr="002114C9">
              <w:rPr>
                <w:sz w:val="22"/>
              </w:rPr>
              <w:br/>
              <w:t>ГОСТ ISO 8124-3</w:t>
            </w:r>
            <w:r w:rsidRPr="002114C9">
              <w:rPr>
                <w:sz w:val="22"/>
              </w:rPr>
              <w:br/>
              <w:t>ГОСТ EN 71-1</w:t>
            </w:r>
            <w:r w:rsidRPr="002114C9">
              <w:rPr>
                <w:sz w:val="22"/>
              </w:rPr>
              <w:br/>
              <w:t>ГОСТ EN 71-5</w:t>
            </w:r>
            <w:r w:rsidRPr="002114C9">
              <w:rPr>
                <w:sz w:val="22"/>
              </w:rPr>
              <w:br/>
              <w:t>ГОСТ EN 71-7</w:t>
            </w:r>
          </w:p>
        </w:tc>
        <w:tc>
          <w:tcPr>
            <w:tcW w:w="1177" w:type="pct"/>
            <w:shd w:val="clear" w:color="auto" w:fill="auto"/>
          </w:tcPr>
          <w:p w14:paraId="76BF8766" w14:textId="7EBCC9F0" w:rsidR="009451FC" w:rsidRDefault="009451FC" w:rsidP="009451F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A30A19" w14:paraId="6466C29B" w14:textId="77777777" w:rsidTr="002114C9">
        <w:tc>
          <w:tcPr>
            <w:tcW w:w="366" w:type="pct"/>
            <w:shd w:val="clear" w:color="auto" w:fill="auto"/>
          </w:tcPr>
          <w:p w14:paraId="0222A675" w14:textId="77777777" w:rsidR="00A30A19" w:rsidRDefault="0032546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  <w:shd w:val="clear" w:color="auto" w:fill="auto"/>
          </w:tcPr>
          <w:p w14:paraId="06587B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0B876CD2" w14:textId="0CA7EE9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05</w:t>
            </w:r>
          </w:p>
        </w:tc>
        <w:tc>
          <w:tcPr>
            <w:tcW w:w="1468" w:type="pct"/>
            <w:shd w:val="clear" w:color="auto" w:fill="auto"/>
          </w:tcPr>
          <w:p w14:paraId="6566740B" w14:textId="556711F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  <w:t>ГОСТ 8736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67EAAA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1FD98D4" w14:textId="77777777" w:rsidTr="002114C9">
        <w:tc>
          <w:tcPr>
            <w:tcW w:w="366" w:type="pct"/>
            <w:shd w:val="clear" w:color="auto" w:fill="auto"/>
          </w:tcPr>
          <w:p w14:paraId="554495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  <w:shd w:val="clear" w:color="auto" w:fill="auto"/>
          </w:tcPr>
          <w:p w14:paraId="432D8C8B" w14:textId="77777777" w:rsidR="00A30A19" w:rsidRDefault="00325462">
            <w:pPr>
              <w:ind w:left="-84" w:right="-84"/>
            </w:pPr>
            <w:proofErr w:type="gramStart"/>
            <w:r>
              <w:rPr>
                <w:sz w:val="22"/>
              </w:rPr>
              <w:t>Песок</w:t>
            </w:r>
            <w:proofErr w:type="gramEnd"/>
            <w:r>
              <w:rPr>
                <w:sz w:val="22"/>
              </w:rPr>
              <w:t xml:space="preserve"> дробленный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457593C7" w14:textId="42A0B0A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4AB306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  <w:shd w:val="clear" w:color="auto" w:fill="auto"/>
          </w:tcPr>
          <w:p w14:paraId="5111C69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F4FDE55" w14:textId="77777777" w:rsidTr="002114C9">
        <w:tc>
          <w:tcPr>
            <w:tcW w:w="366" w:type="pct"/>
            <w:shd w:val="clear" w:color="auto" w:fill="auto"/>
          </w:tcPr>
          <w:p w14:paraId="68DCD966" w14:textId="77777777" w:rsidR="00A30A19" w:rsidRDefault="0032546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  <w:shd w:val="clear" w:color="auto" w:fill="auto"/>
          </w:tcPr>
          <w:p w14:paraId="7B8D1CD4" w14:textId="005128FF" w:rsidR="00A30A19" w:rsidRDefault="00325462">
            <w:pPr>
              <w:ind w:left="-84" w:right="-84"/>
            </w:pPr>
            <w:r>
              <w:rPr>
                <w:sz w:val="22"/>
              </w:rPr>
              <w:t xml:space="preserve">Щебень и </w:t>
            </w:r>
            <w:proofErr w:type="spellStart"/>
            <w:r>
              <w:rPr>
                <w:sz w:val="22"/>
              </w:rPr>
              <w:t>гравий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горных пород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6F97FE1A" w14:textId="0A4819D9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34FC2CD9" w14:textId="4CF3DDF5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  <w:t>ГОСТ 826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49514EFB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D101141" w14:textId="77777777" w:rsidTr="002114C9">
        <w:tc>
          <w:tcPr>
            <w:tcW w:w="366" w:type="pct"/>
            <w:shd w:val="clear" w:color="auto" w:fill="auto"/>
          </w:tcPr>
          <w:p w14:paraId="461132FA" w14:textId="77777777" w:rsidR="00A30A19" w:rsidRDefault="00325462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  <w:shd w:val="clear" w:color="auto" w:fill="auto"/>
          </w:tcPr>
          <w:p w14:paraId="1CDD81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  <w:shd w:val="clear" w:color="auto" w:fill="auto"/>
          </w:tcPr>
          <w:p w14:paraId="78B74B8E" w14:textId="45A76B4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7</w:t>
            </w:r>
          </w:p>
        </w:tc>
        <w:tc>
          <w:tcPr>
            <w:tcW w:w="1468" w:type="pct"/>
            <w:shd w:val="clear" w:color="auto" w:fill="auto"/>
          </w:tcPr>
          <w:p w14:paraId="2ADA70D6" w14:textId="305E031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  <w:r>
              <w:rPr>
                <w:sz w:val="22"/>
              </w:rPr>
              <w:br/>
              <w:t>ГОСТ 1655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9278B1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93A508C" w14:textId="77777777" w:rsidTr="002114C9">
        <w:tc>
          <w:tcPr>
            <w:tcW w:w="366" w:type="pct"/>
            <w:shd w:val="clear" w:color="auto" w:fill="auto"/>
          </w:tcPr>
          <w:p w14:paraId="0C72B5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  <w:shd w:val="clear" w:color="auto" w:fill="auto"/>
          </w:tcPr>
          <w:p w14:paraId="27B9C0E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1C2A312A" w14:textId="7AC7E9B0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23</w:t>
            </w:r>
          </w:p>
        </w:tc>
        <w:tc>
          <w:tcPr>
            <w:tcW w:w="1468" w:type="pct"/>
            <w:shd w:val="clear" w:color="auto" w:fill="auto"/>
          </w:tcPr>
          <w:p w14:paraId="19ACEA8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  <w:shd w:val="clear" w:color="auto" w:fill="auto"/>
          </w:tcPr>
          <w:p w14:paraId="19AE27D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51E7492" w14:textId="77777777" w:rsidTr="002114C9">
        <w:tc>
          <w:tcPr>
            <w:tcW w:w="366" w:type="pct"/>
            <w:shd w:val="clear" w:color="auto" w:fill="auto"/>
          </w:tcPr>
          <w:p w14:paraId="5D30D99C" w14:textId="77777777" w:rsidR="00A30A19" w:rsidRDefault="0032546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  <w:shd w:val="clear" w:color="auto" w:fill="auto"/>
          </w:tcPr>
          <w:p w14:paraId="36190BD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  <w:shd w:val="clear" w:color="auto" w:fill="auto"/>
          </w:tcPr>
          <w:p w14:paraId="79E80C98" w14:textId="77777777" w:rsidR="00A30A19" w:rsidRDefault="00325462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  <w:shd w:val="clear" w:color="auto" w:fill="auto"/>
          </w:tcPr>
          <w:p w14:paraId="56382D16" w14:textId="5F1D4010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  <w:t>СТБ 195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4426873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097F744" w14:textId="77777777" w:rsidTr="002114C9">
        <w:tc>
          <w:tcPr>
            <w:tcW w:w="366" w:type="pct"/>
            <w:shd w:val="clear" w:color="auto" w:fill="auto"/>
          </w:tcPr>
          <w:p w14:paraId="4C6AB6DE" w14:textId="77777777" w:rsidR="00A30A19" w:rsidRDefault="0032546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  <w:shd w:val="clear" w:color="auto" w:fill="auto"/>
          </w:tcPr>
          <w:p w14:paraId="34F6347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  <w:shd w:val="clear" w:color="auto" w:fill="auto"/>
          </w:tcPr>
          <w:p w14:paraId="6447C6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  <w:shd w:val="clear" w:color="auto" w:fill="auto"/>
          </w:tcPr>
          <w:p w14:paraId="30A711B8" w14:textId="3A32707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ГОСТ 2224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N 12591</w:t>
            </w:r>
          </w:p>
        </w:tc>
        <w:tc>
          <w:tcPr>
            <w:tcW w:w="1177" w:type="pct"/>
            <w:shd w:val="clear" w:color="auto" w:fill="auto"/>
          </w:tcPr>
          <w:p w14:paraId="145F8C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5F5BCAC" w14:textId="77777777" w:rsidTr="002114C9">
        <w:tc>
          <w:tcPr>
            <w:tcW w:w="366" w:type="pct"/>
            <w:shd w:val="clear" w:color="auto" w:fill="auto"/>
          </w:tcPr>
          <w:p w14:paraId="50F5C9BD" w14:textId="77777777" w:rsidR="00A30A19" w:rsidRDefault="0032546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  <w:shd w:val="clear" w:color="auto" w:fill="auto"/>
          </w:tcPr>
          <w:p w14:paraId="00492FEE" w14:textId="77777777" w:rsidR="00A30A19" w:rsidRDefault="00325462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  <w:shd w:val="clear" w:color="auto" w:fill="auto"/>
          </w:tcPr>
          <w:p w14:paraId="12C06FE4" w14:textId="77777777" w:rsidR="00A30A19" w:rsidRDefault="00325462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  <w:shd w:val="clear" w:color="auto" w:fill="auto"/>
          </w:tcPr>
          <w:p w14:paraId="7B913AAB" w14:textId="1284914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  <w:t>СТБ EN 1259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D84AD3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931C141" w14:textId="77777777" w:rsidTr="002114C9">
        <w:tc>
          <w:tcPr>
            <w:tcW w:w="366" w:type="pct"/>
            <w:shd w:val="clear" w:color="auto" w:fill="auto"/>
          </w:tcPr>
          <w:p w14:paraId="2F53D3F9" w14:textId="77777777" w:rsidR="00A30A19" w:rsidRDefault="0032546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  <w:shd w:val="clear" w:color="auto" w:fill="auto"/>
          </w:tcPr>
          <w:p w14:paraId="3DF7C7D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  <w:shd w:val="clear" w:color="auto" w:fill="auto"/>
          </w:tcPr>
          <w:p w14:paraId="65BAF293" w14:textId="13890C6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713,</w:t>
            </w:r>
            <w:r w:rsidR="00325462">
              <w:rPr>
                <w:sz w:val="22"/>
              </w:rPr>
              <w:br/>
              <w:t>2715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4FF8DF52" w14:textId="0BF325C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  <w:t>СТБ 1092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99C388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50CD783C" w14:textId="77777777" w:rsidTr="002114C9">
        <w:tc>
          <w:tcPr>
            <w:tcW w:w="366" w:type="pct"/>
            <w:shd w:val="clear" w:color="auto" w:fill="auto"/>
          </w:tcPr>
          <w:p w14:paraId="24CF9A28" w14:textId="77777777" w:rsidR="00A30A19" w:rsidRDefault="0032546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  <w:shd w:val="clear" w:color="auto" w:fill="auto"/>
          </w:tcPr>
          <w:p w14:paraId="4B59A5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  <w:shd w:val="clear" w:color="auto" w:fill="auto"/>
          </w:tcPr>
          <w:p w14:paraId="4923B054" w14:textId="09D9916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3207-3210</w:t>
            </w:r>
            <w:r w:rsidR="00C27E0F" w:rsidRPr="00C27E0F">
              <w:rPr>
                <w:sz w:val="22"/>
                <w:vertAlign w:val="superscript"/>
              </w:rPr>
              <w:t>2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0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8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9306AB1" w14:textId="32808A7D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  <w:r>
              <w:rPr>
                <w:sz w:val="22"/>
              </w:rPr>
              <w:br/>
              <w:t>СТБ 152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17A02E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20C755F6" w14:textId="77777777" w:rsidTr="002114C9">
        <w:tc>
          <w:tcPr>
            <w:tcW w:w="366" w:type="pct"/>
            <w:shd w:val="clear" w:color="auto" w:fill="auto"/>
          </w:tcPr>
          <w:p w14:paraId="758A715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  <w:shd w:val="clear" w:color="auto" w:fill="auto"/>
          </w:tcPr>
          <w:p w14:paraId="5B2BAEE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2" w:type="pct"/>
            <w:shd w:val="clear" w:color="auto" w:fill="auto"/>
          </w:tcPr>
          <w:p w14:paraId="35E20E6A" w14:textId="0D3BDBF8" w:rsidR="00A30A19" w:rsidRDefault="00325462">
            <w:pPr>
              <w:ind w:left="-84" w:right="-84"/>
            </w:pPr>
            <w:r>
              <w:rPr>
                <w:sz w:val="22"/>
              </w:rPr>
              <w:t>8310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3C4FD652" w14:textId="25DF3604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32865</w:t>
            </w:r>
            <w:r>
              <w:rPr>
                <w:sz w:val="22"/>
              </w:rPr>
              <w:br/>
              <w:t>СТБ 114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DDDCB2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28E5B9AF" w14:textId="77777777" w:rsidTr="002114C9">
        <w:tc>
          <w:tcPr>
            <w:tcW w:w="366" w:type="pct"/>
            <w:shd w:val="clear" w:color="auto" w:fill="auto"/>
          </w:tcPr>
          <w:p w14:paraId="1A397A16" w14:textId="77777777" w:rsidR="00A30A19" w:rsidRDefault="0032546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  <w:shd w:val="clear" w:color="auto" w:fill="auto"/>
          </w:tcPr>
          <w:p w14:paraId="2A0D6EEB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  <w:shd w:val="clear" w:color="auto" w:fill="auto"/>
          </w:tcPr>
          <w:p w14:paraId="6064E770" w14:textId="52873E7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1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7313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73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1A0FAB20" w14:textId="5EDC435F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78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0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624B2A1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A30A19" w14:paraId="03C8AA5D" w14:textId="77777777" w:rsidTr="002114C9">
        <w:tc>
          <w:tcPr>
            <w:tcW w:w="366" w:type="pct"/>
            <w:shd w:val="clear" w:color="auto" w:fill="auto"/>
          </w:tcPr>
          <w:p w14:paraId="101137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  <w:shd w:val="clear" w:color="auto" w:fill="auto"/>
          </w:tcPr>
          <w:p w14:paraId="7F8479AA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  <w:shd w:val="clear" w:color="auto" w:fill="auto"/>
          </w:tcPr>
          <w:p w14:paraId="183C5B08" w14:textId="5DD0D7BF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42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5E7D0783" w14:textId="0E9167E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  <w:t>СТБ 230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D9622F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6F5450A" w14:textId="77777777" w:rsidTr="002114C9">
        <w:tc>
          <w:tcPr>
            <w:tcW w:w="366" w:type="pct"/>
            <w:shd w:val="clear" w:color="auto" w:fill="auto"/>
          </w:tcPr>
          <w:p w14:paraId="443C67A9" w14:textId="77777777" w:rsidR="00A30A19" w:rsidRDefault="00325462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  <w:shd w:val="clear" w:color="auto" w:fill="auto"/>
          </w:tcPr>
          <w:p w14:paraId="5C6188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  <w:shd w:val="clear" w:color="auto" w:fill="auto"/>
          </w:tcPr>
          <w:p w14:paraId="24CCC1FC" w14:textId="3BD980B6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5E3A946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  <w:shd w:val="clear" w:color="auto" w:fill="auto"/>
          </w:tcPr>
          <w:p w14:paraId="085BDB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47AD6930" w14:textId="77777777" w:rsidTr="002114C9">
        <w:tc>
          <w:tcPr>
            <w:tcW w:w="366" w:type="pct"/>
            <w:shd w:val="clear" w:color="auto" w:fill="auto"/>
          </w:tcPr>
          <w:p w14:paraId="4A6660B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  <w:shd w:val="clear" w:color="auto" w:fill="auto"/>
          </w:tcPr>
          <w:p w14:paraId="5499C671" w14:textId="77777777" w:rsidR="00A30A19" w:rsidRDefault="00325462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2" w:type="pct"/>
            <w:shd w:val="clear" w:color="auto" w:fill="auto"/>
          </w:tcPr>
          <w:p w14:paraId="2A5EB518" w14:textId="27937E4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701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  <w:t>8310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0E561D9B" w14:textId="0EEF6D8D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  <w:t>СТБ 230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8BA8C8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0925D6AC" w14:textId="77777777" w:rsidTr="002114C9">
        <w:tc>
          <w:tcPr>
            <w:tcW w:w="366" w:type="pct"/>
            <w:shd w:val="clear" w:color="auto" w:fill="auto"/>
          </w:tcPr>
          <w:p w14:paraId="62A929FB" w14:textId="77777777" w:rsidR="00A30A19" w:rsidRDefault="0032546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  <w:shd w:val="clear" w:color="auto" w:fill="auto"/>
          </w:tcPr>
          <w:p w14:paraId="0EBC70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  <w:shd w:val="clear" w:color="auto" w:fill="auto"/>
          </w:tcPr>
          <w:p w14:paraId="6E2E20CD" w14:textId="3D967B9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01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017 00 0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7AAD53F4" w14:textId="4C5F3DB3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  <w:t>СТБ 153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67A9EA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1B3EB41E" w14:textId="77777777" w:rsidTr="002114C9">
        <w:tc>
          <w:tcPr>
            <w:tcW w:w="366" w:type="pct"/>
            <w:shd w:val="clear" w:color="auto" w:fill="auto"/>
          </w:tcPr>
          <w:p w14:paraId="0BA94214" w14:textId="77777777" w:rsidR="00A30A19" w:rsidRDefault="0032546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  <w:shd w:val="clear" w:color="auto" w:fill="auto"/>
          </w:tcPr>
          <w:p w14:paraId="7758B894" w14:textId="0A3A4783" w:rsidR="00A30A19" w:rsidRDefault="00325462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дорожного движения и стационарного электрического освещения</w:t>
            </w:r>
          </w:p>
        </w:tc>
        <w:tc>
          <w:tcPr>
            <w:tcW w:w="1032" w:type="pct"/>
            <w:shd w:val="clear" w:color="auto" w:fill="auto"/>
          </w:tcPr>
          <w:p w14:paraId="21ADF244" w14:textId="5CC5BEA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42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608 00 000</w:t>
            </w:r>
          </w:p>
        </w:tc>
        <w:tc>
          <w:tcPr>
            <w:tcW w:w="1468" w:type="pct"/>
            <w:shd w:val="clear" w:color="auto" w:fill="auto"/>
          </w:tcPr>
          <w:p w14:paraId="2933CEC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</w:p>
        </w:tc>
        <w:tc>
          <w:tcPr>
            <w:tcW w:w="1177" w:type="pct"/>
            <w:shd w:val="clear" w:color="auto" w:fill="auto"/>
          </w:tcPr>
          <w:p w14:paraId="43908B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6D084184" w14:textId="77777777" w:rsidTr="002114C9">
        <w:tc>
          <w:tcPr>
            <w:tcW w:w="366" w:type="pct"/>
            <w:shd w:val="clear" w:color="auto" w:fill="auto"/>
          </w:tcPr>
          <w:p w14:paraId="4F90B41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  <w:shd w:val="clear" w:color="auto" w:fill="auto"/>
          </w:tcPr>
          <w:p w14:paraId="7D5ADF33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  <w:shd w:val="clear" w:color="auto" w:fill="auto"/>
          </w:tcPr>
          <w:p w14:paraId="2231B4D8" w14:textId="1CB93E0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2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67F38C1F" w14:textId="25DE381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  <w:t>СТБ 109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553704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78425FB" w14:textId="77777777" w:rsidTr="002114C9">
        <w:tc>
          <w:tcPr>
            <w:tcW w:w="366" w:type="pct"/>
            <w:shd w:val="clear" w:color="auto" w:fill="auto"/>
          </w:tcPr>
          <w:p w14:paraId="70C655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  <w:shd w:val="clear" w:color="auto" w:fill="auto"/>
          </w:tcPr>
          <w:p w14:paraId="03C4FC7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  <w:shd w:val="clear" w:color="auto" w:fill="auto"/>
          </w:tcPr>
          <w:p w14:paraId="37173A6D" w14:textId="178F718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326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1293A79" w14:textId="777CF7B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  <w:t>СТБ 206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5B4E362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7E63F0A9" w14:textId="77777777" w:rsidTr="002114C9">
        <w:tc>
          <w:tcPr>
            <w:tcW w:w="366" w:type="pct"/>
            <w:shd w:val="clear" w:color="auto" w:fill="auto"/>
          </w:tcPr>
          <w:p w14:paraId="63B1DFE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  <w:shd w:val="clear" w:color="auto" w:fill="auto"/>
          </w:tcPr>
          <w:p w14:paraId="39E88DD2" w14:textId="77777777" w:rsidR="00A30A19" w:rsidRDefault="00325462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  <w:shd w:val="clear" w:color="auto" w:fill="auto"/>
          </w:tcPr>
          <w:p w14:paraId="29957B65" w14:textId="40EB0586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</w:p>
        </w:tc>
        <w:tc>
          <w:tcPr>
            <w:tcW w:w="1468" w:type="pct"/>
            <w:shd w:val="clear" w:color="auto" w:fill="auto"/>
          </w:tcPr>
          <w:p w14:paraId="66AB9DD1" w14:textId="56656A2A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>СТБ 107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0D249B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0F3CF753" w14:textId="77777777" w:rsidTr="002114C9">
        <w:tc>
          <w:tcPr>
            <w:tcW w:w="366" w:type="pct"/>
            <w:shd w:val="clear" w:color="auto" w:fill="auto"/>
          </w:tcPr>
          <w:p w14:paraId="5B14802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  <w:shd w:val="clear" w:color="auto" w:fill="auto"/>
          </w:tcPr>
          <w:p w14:paraId="3C851C47" w14:textId="77777777" w:rsidR="00A30A19" w:rsidRDefault="00325462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  <w:shd w:val="clear" w:color="auto" w:fill="auto"/>
          </w:tcPr>
          <w:p w14:paraId="599AADE7" w14:textId="17DBA8A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8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7019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E0E5627" w14:textId="13CF96F9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  <w:t>СТБ 1785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70BEAD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A30A19" w14:paraId="314EB3A9" w14:textId="77777777" w:rsidTr="002114C9">
        <w:tc>
          <w:tcPr>
            <w:tcW w:w="366" w:type="pct"/>
            <w:shd w:val="clear" w:color="auto" w:fill="auto"/>
          </w:tcPr>
          <w:p w14:paraId="30E8EDFD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1</w:t>
            </w:r>
          </w:p>
        </w:tc>
        <w:tc>
          <w:tcPr>
            <w:tcW w:w="957" w:type="pct"/>
            <w:shd w:val="clear" w:color="auto" w:fill="auto"/>
          </w:tcPr>
          <w:p w14:paraId="72FEDDA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бельевые</w:t>
            </w:r>
          </w:p>
        </w:tc>
        <w:tc>
          <w:tcPr>
            <w:tcW w:w="1032" w:type="pct"/>
            <w:shd w:val="clear" w:color="auto" w:fill="auto"/>
          </w:tcPr>
          <w:p w14:paraId="368A01DF" w14:textId="1A11AF1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-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-6006</w:t>
            </w:r>
          </w:p>
        </w:tc>
        <w:tc>
          <w:tcPr>
            <w:tcW w:w="1468" w:type="pct"/>
            <w:shd w:val="clear" w:color="auto" w:fill="auto"/>
          </w:tcPr>
          <w:p w14:paraId="67769676" w14:textId="22F3778F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32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9</w:t>
            </w:r>
          </w:p>
        </w:tc>
        <w:tc>
          <w:tcPr>
            <w:tcW w:w="1177" w:type="pct"/>
            <w:shd w:val="clear" w:color="auto" w:fill="auto"/>
          </w:tcPr>
          <w:p w14:paraId="4B770D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864E10A" w14:textId="77777777" w:rsidTr="002114C9">
        <w:tc>
          <w:tcPr>
            <w:tcW w:w="366" w:type="pct"/>
            <w:shd w:val="clear" w:color="auto" w:fill="auto"/>
          </w:tcPr>
          <w:p w14:paraId="334F160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2</w:t>
            </w:r>
          </w:p>
        </w:tc>
        <w:tc>
          <w:tcPr>
            <w:tcW w:w="957" w:type="pct"/>
            <w:shd w:val="clear" w:color="auto" w:fill="auto"/>
          </w:tcPr>
          <w:p w14:paraId="7C0D47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1032" w:type="pct"/>
            <w:shd w:val="clear" w:color="auto" w:fill="auto"/>
          </w:tcPr>
          <w:p w14:paraId="24802A0C" w14:textId="39E8CF2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</w:t>
            </w:r>
          </w:p>
        </w:tc>
        <w:tc>
          <w:tcPr>
            <w:tcW w:w="1468" w:type="pct"/>
            <w:shd w:val="clear" w:color="auto" w:fill="auto"/>
          </w:tcPr>
          <w:p w14:paraId="63D9DF35" w14:textId="03DF0B92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3854CDB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1301CC3" w14:textId="77777777" w:rsidTr="002114C9">
        <w:tc>
          <w:tcPr>
            <w:tcW w:w="366" w:type="pct"/>
            <w:shd w:val="clear" w:color="auto" w:fill="auto"/>
          </w:tcPr>
          <w:p w14:paraId="411A0444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3</w:t>
            </w:r>
          </w:p>
        </w:tc>
        <w:tc>
          <w:tcPr>
            <w:tcW w:w="957" w:type="pct"/>
            <w:shd w:val="clear" w:color="auto" w:fill="auto"/>
          </w:tcPr>
          <w:p w14:paraId="1E22710F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  <w:shd w:val="clear" w:color="auto" w:fill="auto"/>
          </w:tcPr>
          <w:p w14:paraId="2A580373" w14:textId="504EBCC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6</w:t>
            </w:r>
          </w:p>
        </w:tc>
        <w:tc>
          <w:tcPr>
            <w:tcW w:w="1468" w:type="pct"/>
            <w:shd w:val="clear" w:color="auto" w:fill="auto"/>
          </w:tcPr>
          <w:p w14:paraId="0D8912B2" w14:textId="56474D49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566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86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73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  <w:shd w:val="clear" w:color="auto" w:fill="auto"/>
          </w:tcPr>
          <w:p w14:paraId="5E9EE7D1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69A0DDF1" w14:textId="77777777" w:rsidTr="002114C9">
        <w:tc>
          <w:tcPr>
            <w:tcW w:w="366" w:type="pct"/>
            <w:shd w:val="clear" w:color="auto" w:fill="auto"/>
          </w:tcPr>
          <w:p w14:paraId="7DCC248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4</w:t>
            </w:r>
          </w:p>
        </w:tc>
        <w:tc>
          <w:tcPr>
            <w:tcW w:w="957" w:type="pct"/>
            <w:shd w:val="clear" w:color="auto" w:fill="auto"/>
          </w:tcPr>
          <w:p w14:paraId="1BA23805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  <w:shd w:val="clear" w:color="auto" w:fill="auto"/>
          </w:tcPr>
          <w:p w14:paraId="394BDDBA" w14:textId="656A06E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10-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-6006</w:t>
            </w:r>
          </w:p>
        </w:tc>
        <w:tc>
          <w:tcPr>
            <w:tcW w:w="1468" w:type="pct"/>
            <w:shd w:val="clear" w:color="auto" w:fill="auto"/>
          </w:tcPr>
          <w:p w14:paraId="2E85EE1B" w14:textId="530A8A00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177" w:type="pct"/>
            <w:shd w:val="clear" w:color="auto" w:fill="auto"/>
          </w:tcPr>
          <w:p w14:paraId="630C4AD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584A8B7" w14:textId="77777777" w:rsidTr="002114C9">
        <w:tc>
          <w:tcPr>
            <w:tcW w:w="366" w:type="pct"/>
            <w:shd w:val="clear" w:color="auto" w:fill="auto"/>
          </w:tcPr>
          <w:p w14:paraId="5B6F68B3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5</w:t>
            </w:r>
          </w:p>
        </w:tc>
        <w:tc>
          <w:tcPr>
            <w:tcW w:w="957" w:type="pct"/>
            <w:shd w:val="clear" w:color="auto" w:fill="auto"/>
          </w:tcPr>
          <w:p w14:paraId="5C10886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  <w:shd w:val="clear" w:color="auto" w:fill="auto"/>
          </w:tcPr>
          <w:p w14:paraId="014E7892" w14:textId="060EFCD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-55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3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9-52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-53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-58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-6006</w:t>
            </w:r>
          </w:p>
        </w:tc>
        <w:tc>
          <w:tcPr>
            <w:tcW w:w="1468" w:type="pct"/>
            <w:shd w:val="clear" w:color="auto" w:fill="auto"/>
          </w:tcPr>
          <w:p w14:paraId="3A742AA4" w14:textId="4C2A0B41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177" w:type="pct"/>
            <w:shd w:val="clear" w:color="auto" w:fill="auto"/>
          </w:tcPr>
          <w:p w14:paraId="1594B8D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AE569FF" w14:textId="77777777" w:rsidTr="002114C9">
        <w:tc>
          <w:tcPr>
            <w:tcW w:w="366" w:type="pct"/>
            <w:shd w:val="clear" w:color="auto" w:fill="auto"/>
          </w:tcPr>
          <w:p w14:paraId="4D493152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6</w:t>
            </w:r>
          </w:p>
        </w:tc>
        <w:tc>
          <w:tcPr>
            <w:tcW w:w="957" w:type="pct"/>
            <w:shd w:val="clear" w:color="auto" w:fill="auto"/>
          </w:tcPr>
          <w:p w14:paraId="0BF60383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  <w:shd w:val="clear" w:color="auto" w:fill="auto"/>
          </w:tcPr>
          <w:p w14:paraId="77F18191" w14:textId="7447A06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0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113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208-58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311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2-55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-58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9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11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59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4-6006</w:t>
            </w:r>
          </w:p>
        </w:tc>
        <w:tc>
          <w:tcPr>
            <w:tcW w:w="1468" w:type="pct"/>
            <w:shd w:val="clear" w:color="auto" w:fill="auto"/>
          </w:tcPr>
          <w:p w14:paraId="070494BC" w14:textId="59E1662C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EN 14465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0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177" w:type="pct"/>
            <w:shd w:val="clear" w:color="auto" w:fill="auto"/>
          </w:tcPr>
          <w:p w14:paraId="55CAA9E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01F1A59" w14:textId="77777777" w:rsidTr="002114C9">
        <w:tc>
          <w:tcPr>
            <w:tcW w:w="366" w:type="pct"/>
            <w:shd w:val="clear" w:color="auto" w:fill="auto"/>
          </w:tcPr>
          <w:p w14:paraId="2E203C5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4.7</w:t>
            </w:r>
          </w:p>
        </w:tc>
        <w:tc>
          <w:tcPr>
            <w:tcW w:w="957" w:type="pct"/>
            <w:shd w:val="clear" w:color="auto" w:fill="auto"/>
          </w:tcPr>
          <w:p w14:paraId="25B8CF19" w14:textId="77777777" w:rsidR="00A30A19" w:rsidRDefault="00325462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  <w:shd w:val="clear" w:color="auto" w:fill="auto"/>
          </w:tcPr>
          <w:p w14:paraId="3DEDA99B" w14:textId="3473732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001</w:t>
            </w:r>
          </w:p>
        </w:tc>
        <w:tc>
          <w:tcPr>
            <w:tcW w:w="1468" w:type="pct"/>
            <w:shd w:val="clear" w:color="auto" w:fill="auto"/>
          </w:tcPr>
          <w:p w14:paraId="619069A3" w14:textId="6A20FE1D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208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1177" w:type="pct"/>
            <w:shd w:val="clear" w:color="auto" w:fill="auto"/>
          </w:tcPr>
          <w:p w14:paraId="7C31733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603BAFC" w14:textId="77777777" w:rsidTr="002114C9">
        <w:tc>
          <w:tcPr>
            <w:tcW w:w="366" w:type="pct"/>
            <w:shd w:val="clear" w:color="auto" w:fill="auto"/>
          </w:tcPr>
          <w:p w14:paraId="14426F86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957" w:type="pct"/>
            <w:shd w:val="clear" w:color="auto" w:fill="auto"/>
          </w:tcPr>
          <w:p w14:paraId="53BD1B14" w14:textId="286A7441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делия швейные и </w:t>
            </w:r>
            <w:proofErr w:type="gramStart"/>
            <w:r>
              <w:rPr>
                <w:sz w:val="22"/>
              </w:rPr>
              <w:t>трикотажные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proofErr w:type="gramEnd"/>
            <w:r>
              <w:rPr>
                <w:sz w:val="22"/>
              </w:rPr>
              <w:t xml:space="preserve"> верхние</w:t>
            </w:r>
          </w:p>
        </w:tc>
        <w:tc>
          <w:tcPr>
            <w:tcW w:w="1032" w:type="pct"/>
            <w:shd w:val="clear" w:color="auto" w:fill="auto"/>
          </w:tcPr>
          <w:p w14:paraId="18C4BF56" w14:textId="08FFCC4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1-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1-6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4EECFD64" w14:textId="1FBC5650" w:rsidR="00325462" w:rsidRPr="002114C9" w:rsidRDefault="00325462" w:rsidP="002114C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8503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4C1B32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95EBB83" w14:textId="77777777" w:rsidTr="002114C9">
        <w:tc>
          <w:tcPr>
            <w:tcW w:w="366" w:type="pct"/>
            <w:shd w:val="clear" w:color="auto" w:fill="auto"/>
          </w:tcPr>
          <w:p w14:paraId="1829364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2</w:t>
            </w:r>
          </w:p>
        </w:tc>
        <w:tc>
          <w:tcPr>
            <w:tcW w:w="957" w:type="pct"/>
            <w:shd w:val="clear" w:color="auto" w:fill="auto"/>
          </w:tcPr>
          <w:p w14:paraId="00142EBE" w14:textId="27083B97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чулочно-носочные</w:t>
            </w:r>
          </w:p>
        </w:tc>
        <w:tc>
          <w:tcPr>
            <w:tcW w:w="1032" w:type="pct"/>
            <w:shd w:val="clear" w:color="auto" w:fill="auto"/>
          </w:tcPr>
          <w:p w14:paraId="2151E68C" w14:textId="5856839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7 10 000 0</w:t>
            </w:r>
          </w:p>
        </w:tc>
        <w:tc>
          <w:tcPr>
            <w:tcW w:w="1468" w:type="pct"/>
            <w:shd w:val="clear" w:color="auto" w:fill="auto"/>
          </w:tcPr>
          <w:p w14:paraId="5E065330" w14:textId="6FC31C00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85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  <w:shd w:val="clear" w:color="auto" w:fill="auto"/>
          </w:tcPr>
          <w:p w14:paraId="33B2471C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1A97FEDB" w14:textId="77777777" w:rsidTr="002114C9">
        <w:tc>
          <w:tcPr>
            <w:tcW w:w="366" w:type="pct"/>
            <w:shd w:val="clear" w:color="auto" w:fill="auto"/>
          </w:tcPr>
          <w:p w14:paraId="224C6F3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3</w:t>
            </w:r>
          </w:p>
        </w:tc>
        <w:tc>
          <w:tcPr>
            <w:tcW w:w="957" w:type="pct"/>
            <w:shd w:val="clear" w:color="auto" w:fill="auto"/>
          </w:tcPr>
          <w:p w14:paraId="6953C75B" w14:textId="7443FBD9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ерчаточные</w:t>
            </w:r>
          </w:p>
        </w:tc>
        <w:tc>
          <w:tcPr>
            <w:tcW w:w="1032" w:type="pct"/>
            <w:shd w:val="clear" w:color="auto" w:fill="auto"/>
          </w:tcPr>
          <w:p w14:paraId="4E13CC3E" w14:textId="72C7636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6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6 00 000 0</w:t>
            </w:r>
          </w:p>
        </w:tc>
        <w:tc>
          <w:tcPr>
            <w:tcW w:w="1468" w:type="pct"/>
            <w:shd w:val="clear" w:color="auto" w:fill="auto"/>
          </w:tcPr>
          <w:p w14:paraId="688F4CB9" w14:textId="08048E2F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0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5C7F4C1E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5A5D38D" w14:textId="77777777" w:rsidTr="002114C9">
        <w:tc>
          <w:tcPr>
            <w:tcW w:w="366" w:type="pct"/>
            <w:shd w:val="clear" w:color="auto" w:fill="auto"/>
          </w:tcPr>
          <w:p w14:paraId="5418D6D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957" w:type="pct"/>
            <w:shd w:val="clear" w:color="auto" w:fill="auto"/>
          </w:tcPr>
          <w:p w14:paraId="57F81582" w14:textId="5F3316F3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латочно-</w:t>
            </w:r>
            <w:proofErr w:type="spellStart"/>
            <w:r>
              <w:rPr>
                <w:sz w:val="22"/>
              </w:rPr>
              <w:t>шарфовы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635DF6AA" w14:textId="6E33906D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5</w:t>
            </w:r>
          </w:p>
        </w:tc>
        <w:tc>
          <w:tcPr>
            <w:tcW w:w="1468" w:type="pct"/>
            <w:shd w:val="clear" w:color="auto" w:fill="auto"/>
          </w:tcPr>
          <w:p w14:paraId="26CCBAD1" w14:textId="77DD6E8F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  <w:shd w:val="clear" w:color="auto" w:fill="auto"/>
          </w:tcPr>
          <w:p w14:paraId="17279C5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472F6C9" w14:textId="77777777" w:rsidTr="002114C9">
        <w:tc>
          <w:tcPr>
            <w:tcW w:w="366" w:type="pct"/>
            <w:shd w:val="clear" w:color="auto" w:fill="auto"/>
          </w:tcPr>
          <w:p w14:paraId="25B1C48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5</w:t>
            </w:r>
          </w:p>
        </w:tc>
        <w:tc>
          <w:tcPr>
            <w:tcW w:w="957" w:type="pct"/>
            <w:shd w:val="clear" w:color="auto" w:fill="auto"/>
          </w:tcPr>
          <w:p w14:paraId="2FCD55FF" w14:textId="6E314E79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 одежда верхняя</w:t>
            </w:r>
          </w:p>
        </w:tc>
        <w:tc>
          <w:tcPr>
            <w:tcW w:w="1032" w:type="pct"/>
            <w:shd w:val="clear" w:color="auto" w:fill="auto"/>
          </w:tcPr>
          <w:p w14:paraId="7368E123" w14:textId="41FA2603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4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1-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3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19920330" w14:textId="1CADC772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8503</w:t>
            </w:r>
            <w:r>
              <w:rPr>
                <w:sz w:val="22"/>
              </w:rPr>
              <w:br/>
              <w:t>ГОСТ 3033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10</w:t>
            </w:r>
            <w:r>
              <w:rPr>
                <w:sz w:val="22"/>
              </w:rPr>
              <w:br/>
              <w:t>ГОСТ 320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586</w:t>
            </w:r>
          </w:p>
        </w:tc>
        <w:tc>
          <w:tcPr>
            <w:tcW w:w="1177" w:type="pct"/>
            <w:shd w:val="clear" w:color="auto" w:fill="auto"/>
          </w:tcPr>
          <w:p w14:paraId="11910B8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744E8D9B" w14:textId="77777777" w:rsidTr="002114C9">
        <w:tc>
          <w:tcPr>
            <w:tcW w:w="366" w:type="pct"/>
            <w:shd w:val="clear" w:color="auto" w:fill="auto"/>
          </w:tcPr>
          <w:p w14:paraId="497222DC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6</w:t>
            </w:r>
          </w:p>
        </w:tc>
        <w:tc>
          <w:tcPr>
            <w:tcW w:w="957" w:type="pct"/>
            <w:shd w:val="clear" w:color="auto" w:fill="auto"/>
          </w:tcPr>
          <w:p w14:paraId="3AB02159" w14:textId="21B844F2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швейные и трикотажные: сорочки верхние</w:t>
            </w:r>
          </w:p>
        </w:tc>
        <w:tc>
          <w:tcPr>
            <w:tcW w:w="1032" w:type="pct"/>
            <w:shd w:val="clear" w:color="auto" w:fill="auto"/>
          </w:tcPr>
          <w:p w14:paraId="11FC1B7E" w14:textId="760E204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5</w:t>
            </w:r>
          </w:p>
        </w:tc>
        <w:tc>
          <w:tcPr>
            <w:tcW w:w="1468" w:type="pct"/>
            <w:shd w:val="clear" w:color="auto" w:fill="auto"/>
          </w:tcPr>
          <w:p w14:paraId="0FB7612E" w14:textId="2B96B1C9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177" w:type="pct"/>
            <w:shd w:val="clear" w:color="auto" w:fill="auto"/>
          </w:tcPr>
          <w:p w14:paraId="0917E23A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6F6DA55" w14:textId="77777777" w:rsidTr="002114C9">
        <w:tc>
          <w:tcPr>
            <w:tcW w:w="366" w:type="pct"/>
            <w:shd w:val="clear" w:color="auto" w:fill="auto"/>
          </w:tcPr>
          <w:p w14:paraId="049B588A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7</w:t>
            </w:r>
          </w:p>
        </w:tc>
        <w:tc>
          <w:tcPr>
            <w:tcW w:w="957" w:type="pct"/>
            <w:shd w:val="clear" w:color="auto" w:fill="auto"/>
          </w:tcPr>
          <w:p w14:paraId="56A068E5" w14:textId="01D27D19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остюмные</w:t>
            </w:r>
          </w:p>
        </w:tc>
        <w:tc>
          <w:tcPr>
            <w:tcW w:w="1032" w:type="pct"/>
            <w:shd w:val="clear" w:color="auto" w:fill="auto"/>
          </w:tcPr>
          <w:p w14:paraId="62E4ECF6" w14:textId="1CD6FBD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0363760F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1177" w:type="pct"/>
            <w:shd w:val="clear" w:color="auto" w:fill="auto"/>
          </w:tcPr>
          <w:p w14:paraId="19B4C50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F020D14" w14:textId="77777777" w:rsidTr="002114C9">
        <w:tc>
          <w:tcPr>
            <w:tcW w:w="366" w:type="pct"/>
            <w:shd w:val="clear" w:color="auto" w:fill="auto"/>
          </w:tcPr>
          <w:p w14:paraId="0722CB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8</w:t>
            </w:r>
          </w:p>
        </w:tc>
        <w:tc>
          <w:tcPr>
            <w:tcW w:w="957" w:type="pct"/>
            <w:shd w:val="clear" w:color="auto" w:fill="auto"/>
          </w:tcPr>
          <w:p w14:paraId="5CDFA7FD" w14:textId="3539B49B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плательные</w:t>
            </w:r>
          </w:p>
        </w:tc>
        <w:tc>
          <w:tcPr>
            <w:tcW w:w="1032" w:type="pct"/>
            <w:shd w:val="clear" w:color="auto" w:fill="auto"/>
          </w:tcPr>
          <w:p w14:paraId="0B3C7785" w14:textId="7E8C294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6106-6108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</w:t>
            </w:r>
            <w:proofErr w:type="gramStart"/>
            <w:r w:rsidR="00325462">
              <w:rPr>
                <w:sz w:val="22"/>
              </w:rPr>
              <w:t>6206-6208</w:t>
            </w:r>
            <w:proofErr w:type="gramEnd"/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</w:t>
            </w:r>
          </w:p>
        </w:tc>
        <w:tc>
          <w:tcPr>
            <w:tcW w:w="1468" w:type="pct"/>
            <w:shd w:val="clear" w:color="auto" w:fill="auto"/>
          </w:tcPr>
          <w:p w14:paraId="29C1DE4B" w14:textId="5F67AAD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0D79A6D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0216DC0E" w14:textId="77777777" w:rsidTr="002114C9">
        <w:tc>
          <w:tcPr>
            <w:tcW w:w="366" w:type="pct"/>
            <w:shd w:val="clear" w:color="auto" w:fill="auto"/>
          </w:tcPr>
          <w:p w14:paraId="5CBC679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9</w:t>
            </w:r>
          </w:p>
        </w:tc>
        <w:tc>
          <w:tcPr>
            <w:tcW w:w="957" w:type="pct"/>
            <w:shd w:val="clear" w:color="auto" w:fill="auto"/>
          </w:tcPr>
          <w:p w14:paraId="42E010CF" w14:textId="0A40DACA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одежда домашняя</w:t>
            </w:r>
          </w:p>
        </w:tc>
        <w:tc>
          <w:tcPr>
            <w:tcW w:w="1032" w:type="pct"/>
            <w:shd w:val="clear" w:color="auto" w:fill="auto"/>
          </w:tcPr>
          <w:p w14:paraId="28F1AB12" w14:textId="27D6F872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8</w:t>
            </w:r>
          </w:p>
        </w:tc>
        <w:tc>
          <w:tcPr>
            <w:tcW w:w="1468" w:type="pct"/>
            <w:shd w:val="clear" w:color="auto" w:fill="auto"/>
          </w:tcPr>
          <w:p w14:paraId="5A3C8B28" w14:textId="200ECDC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  <w:shd w:val="clear" w:color="auto" w:fill="auto"/>
          </w:tcPr>
          <w:p w14:paraId="5FB3718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3B05555A" w14:textId="77777777" w:rsidTr="002114C9">
        <w:tc>
          <w:tcPr>
            <w:tcW w:w="366" w:type="pct"/>
            <w:shd w:val="clear" w:color="auto" w:fill="auto"/>
          </w:tcPr>
          <w:p w14:paraId="4204A54E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0</w:t>
            </w:r>
          </w:p>
        </w:tc>
        <w:tc>
          <w:tcPr>
            <w:tcW w:w="957" w:type="pct"/>
            <w:shd w:val="clear" w:color="auto" w:fill="auto"/>
          </w:tcPr>
          <w:p w14:paraId="47467F39" w14:textId="7AA00A8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бельевые</w:t>
            </w:r>
          </w:p>
        </w:tc>
        <w:tc>
          <w:tcPr>
            <w:tcW w:w="1032" w:type="pct"/>
            <w:shd w:val="clear" w:color="auto" w:fill="auto"/>
          </w:tcPr>
          <w:p w14:paraId="768B8F09" w14:textId="3AC61F3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0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08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2</w:t>
            </w:r>
          </w:p>
        </w:tc>
        <w:tc>
          <w:tcPr>
            <w:tcW w:w="1468" w:type="pct"/>
            <w:shd w:val="clear" w:color="auto" w:fill="auto"/>
          </w:tcPr>
          <w:p w14:paraId="62FB4A99" w14:textId="66D09D43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  <w:shd w:val="clear" w:color="auto" w:fill="auto"/>
          </w:tcPr>
          <w:p w14:paraId="5D69B30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8B9DD6D" w14:textId="77777777" w:rsidTr="002114C9">
        <w:tc>
          <w:tcPr>
            <w:tcW w:w="366" w:type="pct"/>
            <w:shd w:val="clear" w:color="auto" w:fill="auto"/>
          </w:tcPr>
          <w:p w14:paraId="56A840AD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45.11</w:t>
            </w:r>
          </w:p>
        </w:tc>
        <w:tc>
          <w:tcPr>
            <w:tcW w:w="957" w:type="pct"/>
            <w:shd w:val="clear" w:color="auto" w:fill="auto"/>
          </w:tcPr>
          <w:p w14:paraId="0FC604AB" w14:textId="2BFEEF5B" w:rsidR="00A30A19" w:rsidRDefault="00325462">
            <w:pPr>
              <w:ind w:left="-84" w:right="-84"/>
            </w:pPr>
            <w:r>
              <w:rPr>
                <w:sz w:val="22"/>
              </w:rPr>
              <w:t>Одежда 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упальные</w:t>
            </w:r>
          </w:p>
        </w:tc>
        <w:tc>
          <w:tcPr>
            <w:tcW w:w="1032" w:type="pct"/>
            <w:shd w:val="clear" w:color="auto" w:fill="auto"/>
          </w:tcPr>
          <w:p w14:paraId="3AADC31A" w14:textId="6731797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3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3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4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2 4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 11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1 12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722920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406</w:t>
            </w:r>
          </w:p>
        </w:tc>
        <w:tc>
          <w:tcPr>
            <w:tcW w:w="1177" w:type="pct"/>
            <w:shd w:val="clear" w:color="auto" w:fill="auto"/>
          </w:tcPr>
          <w:p w14:paraId="4448679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79E35643" w14:textId="77777777" w:rsidTr="002114C9">
        <w:tc>
          <w:tcPr>
            <w:tcW w:w="366" w:type="pct"/>
            <w:shd w:val="clear" w:color="auto" w:fill="auto"/>
          </w:tcPr>
          <w:p w14:paraId="7D70577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2</w:t>
            </w:r>
          </w:p>
        </w:tc>
        <w:tc>
          <w:tcPr>
            <w:tcW w:w="957" w:type="pct"/>
            <w:shd w:val="clear" w:color="auto" w:fill="auto"/>
          </w:tcPr>
          <w:p w14:paraId="59D86B43" w14:textId="0315D2F2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корсетные</w:t>
            </w:r>
          </w:p>
        </w:tc>
        <w:tc>
          <w:tcPr>
            <w:tcW w:w="1032" w:type="pct"/>
            <w:shd w:val="clear" w:color="auto" w:fill="auto"/>
          </w:tcPr>
          <w:p w14:paraId="5E97CD11" w14:textId="7EC851B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2</w:t>
            </w:r>
          </w:p>
        </w:tc>
        <w:tc>
          <w:tcPr>
            <w:tcW w:w="1468" w:type="pct"/>
            <w:shd w:val="clear" w:color="auto" w:fill="auto"/>
          </w:tcPr>
          <w:p w14:paraId="00A2FC51" w14:textId="3B8BB802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290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92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7B65B9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E2DC215" w14:textId="77777777" w:rsidTr="002114C9">
        <w:tc>
          <w:tcPr>
            <w:tcW w:w="366" w:type="pct"/>
            <w:shd w:val="clear" w:color="auto" w:fill="auto"/>
          </w:tcPr>
          <w:p w14:paraId="21714177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3</w:t>
            </w:r>
          </w:p>
        </w:tc>
        <w:tc>
          <w:tcPr>
            <w:tcW w:w="957" w:type="pct"/>
            <w:shd w:val="clear" w:color="auto" w:fill="auto"/>
          </w:tcPr>
          <w:p w14:paraId="10E92A81" w14:textId="76EB38AE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постельные принадлежности</w:t>
            </w:r>
          </w:p>
        </w:tc>
        <w:tc>
          <w:tcPr>
            <w:tcW w:w="1032" w:type="pct"/>
            <w:shd w:val="clear" w:color="auto" w:fill="auto"/>
          </w:tcPr>
          <w:p w14:paraId="5C105A26" w14:textId="3C107BC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9404</w:t>
            </w:r>
          </w:p>
        </w:tc>
        <w:tc>
          <w:tcPr>
            <w:tcW w:w="1468" w:type="pct"/>
            <w:shd w:val="clear" w:color="auto" w:fill="auto"/>
          </w:tcPr>
          <w:p w14:paraId="7A5F41FC" w14:textId="0F2D73FA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93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1177" w:type="pct"/>
            <w:shd w:val="clear" w:color="auto" w:fill="auto"/>
          </w:tcPr>
          <w:p w14:paraId="33736D1D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3EEAD069" w14:textId="77777777" w:rsidTr="002114C9">
        <w:tc>
          <w:tcPr>
            <w:tcW w:w="366" w:type="pct"/>
            <w:shd w:val="clear" w:color="auto" w:fill="auto"/>
          </w:tcPr>
          <w:p w14:paraId="6C7B83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45.14</w:t>
            </w:r>
          </w:p>
        </w:tc>
        <w:tc>
          <w:tcPr>
            <w:tcW w:w="957" w:type="pct"/>
            <w:shd w:val="clear" w:color="auto" w:fill="auto"/>
          </w:tcPr>
          <w:p w14:paraId="5973D0F5" w14:textId="1061BEB6" w:rsidR="00A30A19" w:rsidRDefault="00325462">
            <w:pPr>
              <w:ind w:left="-84" w:right="-84"/>
            </w:pPr>
            <w:r>
              <w:rPr>
                <w:sz w:val="22"/>
              </w:rPr>
              <w:t xml:space="preserve">Одежда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швейные и трикотажные: головные уборы</w:t>
            </w:r>
          </w:p>
        </w:tc>
        <w:tc>
          <w:tcPr>
            <w:tcW w:w="1032" w:type="pct"/>
            <w:shd w:val="clear" w:color="auto" w:fill="auto"/>
          </w:tcPr>
          <w:p w14:paraId="4B241B26" w14:textId="1A830A6F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4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5 0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</w:t>
            </w:r>
          </w:p>
        </w:tc>
        <w:tc>
          <w:tcPr>
            <w:tcW w:w="1468" w:type="pct"/>
            <w:shd w:val="clear" w:color="auto" w:fill="auto"/>
          </w:tcPr>
          <w:p w14:paraId="433259F8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  <w:shd w:val="clear" w:color="auto" w:fill="auto"/>
          </w:tcPr>
          <w:p w14:paraId="7DB25EC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04A0104" w14:textId="77777777" w:rsidTr="002114C9">
        <w:tc>
          <w:tcPr>
            <w:tcW w:w="366" w:type="pct"/>
            <w:shd w:val="clear" w:color="auto" w:fill="auto"/>
          </w:tcPr>
          <w:p w14:paraId="514A16FF" w14:textId="77777777" w:rsidR="00A30A19" w:rsidRDefault="00325462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  <w:shd w:val="clear" w:color="auto" w:fill="auto"/>
          </w:tcPr>
          <w:p w14:paraId="22612016" w14:textId="31274A6F" w:rsidR="00A30A19" w:rsidRDefault="00325462">
            <w:pPr>
              <w:ind w:left="-84" w:right="-84"/>
            </w:pPr>
            <w:r>
              <w:rPr>
                <w:sz w:val="22"/>
              </w:rPr>
              <w:t xml:space="preserve">Покрытия </w:t>
            </w:r>
            <w:r w:rsidR="004131C0">
              <w:rPr>
                <w:sz w:val="22"/>
              </w:rPr>
              <w:t>и изделия</w:t>
            </w:r>
            <w:r>
              <w:rPr>
                <w:sz w:val="22"/>
              </w:rPr>
              <w:t xml:space="preserve"> ковровые машинного способа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318B19B" w14:textId="263AEA7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705 00</w:t>
            </w:r>
          </w:p>
        </w:tc>
        <w:tc>
          <w:tcPr>
            <w:tcW w:w="1468" w:type="pct"/>
            <w:shd w:val="clear" w:color="auto" w:fill="auto"/>
          </w:tcPr>
          <w:p w14:paraId="656230F7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00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  <w:t>ГОСТ 23348</w:t>
            </w:r>
          </w:p>
        </w:tc>
        <w:tc>
          <w:tcPr>
            <w:tcW w:w="1177" w:type="pct"/>
            <w:shd w:val="clear" w:color="auto" w:fill="auto"/>
          </w:tcPr>
          <w:p w14:paraId="02FD73A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6E877304" w14:textId="77777777" w:rsidTr="002114C9">
        <w:tc>
          <w:tcPr>
            <w:tcW w:w="366" w:type="pct"/>
            <w:shd w:val="clear" w:color="auto" w:fill="auto"/>
          </w:tcPr>
          <w:p w14:paraId="4215D743" w14:textId="77777777" w:rsidR="00A30A19" w:rsidRDefault="0032546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  <w:shd w:val="clear" w:color="auto" w:fill="auto"/>
          </w:tcPr>
          <w:p w14:paraId="5AF009E4" w14:textId="7FA07239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текстильно-галантерейные</w:t>
            </w:r>
          </w:p>
        </w:tc>
        <w:tc>
          <w:tcPr>
            <w:tcW w:w="1032" w:type="pct"/>
            <w:shd w:val="clear" w:color="auto" w:fill="auto"/>
          </w:tcPr>
          <w:p w14:paraId="45B866E4" w14:textId="00F2FCC1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804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11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215</w:t>
            </w:r>
          </w:p>
        </w:tc>
        <w:tc>
          <w:tcPr>
            <w:tcW w:w="1468" w:type="pct"/>
            <w:shd w:val="clear" w:color="auto" w:fill="auto"/>
          </w:tcPr>
          <w:p w14:paraId="4E50045B" w14:textId="054AC9FA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80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1177" w:type="pct"/>
            <w:shd w:val="clear" w:color="auto" w:fill="auto"/>
          </w:tcPr>
          <w:p w14:paraId="6EC3F47E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5AB7B3C3" w14:textId="77777777" w:rsidTr="002114C9">
        <w:tc>
          <w:tcPr>
            <w:tcW w:w="366" w:type="pct"/>
            <w:shd w:val="clear" w:color="auto" w:fill="auto"/>
          </w:tcPr>
          <w:p w14:paraId="5D545A5C" w14:textId="77777777" w:rsidR="00A30A19" w:rsidRDefault="0032546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  <w:shd w:val="clear" w:color="auto" w:fill="auto"/>
          </w:tcPr>
          <w:p w14:paraId="081B69A5" w14:textId="4321A8F8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>делия кожгалантерейные</w:t>
            </w:r>
          </w:p>
        </w:tc>
        <w:tc>
          <w:tcPr>
            <w:tcW w:w="1032" w:type="pct"/>
            <w:shd w:val="clear" w:color="auto" w:fill="auto"/>
          </w:tcPr>
          <w:p w14:paraId="1EB099D6" w14:textId="1EF1FDB4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6 2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29 9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3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5 0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3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9113 90 000 0</w:t>
            </w:r>
          </w:p>
        </w:tc>
        <w:tc>
          <w:tcPr>
            <w:tcW w:w="1468" w:type="pct"/>
            <w:shd w:val="clear" w:color="auto" w:fill="auto"/>
          </w:tcPr>
          <w:p w14:paraId="780A77BD" w14:textId="456AB41B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871</w:t>
            </w:r>
          </w:p>
        </w:tc>
        <w:tc>
          <w:tcPr>
            <w:tcW w:w="1177" w:type="pct"/>
            <w:shd w:val="clear" w:color="auto" w:fill="auto"/>
          </w:tcPr>
          <w:p w14:paraId="44A07510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D1E6DFD" w14:textId="77777777" w:rsidTr="002114C9">
        <w:tc>
          <w:tcPr>
            <w:tcW w:w="366" w:type="pct"/>
            <w:shd w:val="clear" w:color="auto" w:fill="auto"/>
          </w:tcPr>
          <w:p w14:paraId="54782E95" w14:textId="77777777" w:rsidR="00A30A19" w:rsidRDefault="0032546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  <w:shd w:val="clear" w:color="auto" w:fill="auto"/>
          </w:tcPr>
          <w:p w14:paraId="219FF5CE" w14:textId="77777777" w:rsidR="00A30A19" w:rsidRDefault="00325462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  <w:shd w:val="clear" w:color="auto" w:fill="auto"/>
          </w:tcPr>
          <w:p w14:paraId="10A593FD" w14:textId="66C3CEF5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603</w:t>
            </w:r>
          </w:p>
        </w:tc>
        <w:tc>
          <w:tcPr>
            <w:tcW w:w="1468" w:type="pct"/>
            <w:shd w:val="clear" w:color="auto" w:fill="auto"/>
          </w:tcPr>
          <w:p w14:paraId="3B2B1492" w14:textId="5C1CF7B5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  <w:shd w:val="clear" w:color="auto" w:fill="auto"/>
          </w:tcPr>
          <w:p w14:paraId="7EC0FFB3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49FF3600" w14:textId="77777777" w:rsidTr="002114C9">
        <w:tc>
          <w:tcPr>
            <w:tcW w:w="366" w:type="pct"/>
            <w:shd w:val="clear" w:color="auto" w:fill="auto"/>
          </w:tcPr>
          <w:p w14:paraId="236E5569" w14:textId="77777777" w:rsidR="00A30A19" w:rsidRDefault="00325462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  <w:shd w:val="clear" w:color="auto" w:fill="auto"/>
          </w:tcPr>
          <w:p w14:paraId="5ACF5018" w14:textId="77777777" w:rsidR="00A30A19" w:rsidRDefault="0032546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  <w:shd w:val="clear" w:color="auto" w:fill="auto"/>
          </w:tcPr>
          <w:p w14:paraId="5E409656" w14:textId="61DE3FBC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405</w:t>
            </w:r>
          </w:p>
        </w:tc>
        <w:tc>
          <w:tcPr>
            <w:tcW w:w="1468" w:type="pct"/>
            <w:shd w:val="clear" w:color="auto" w:fill="auto"/>
          </w:tcPr>
          <w:p w14:paraId="6ED4577A" w14:textId="074567B8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7" w:type="pct"/>
            <w:shd w:val="clear" w:color="auto" w:fill="auto"/>
          </w:tcPr>
          <w:p w14:paraId="632CD549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5547B12A" w14:textId="77777777" w:rsidTr="002114C9">
        <w:tc>
          <w:tcPr>
            <w:tcW w:w="366" w:type="pct"/>
            <w:shd w:val="clear" w:color="auto" w:fill="auto"/>
          </w:tcPr>
          <w:p w14:paraId="5EC767BA" w14:textId="77777777" w:rsidR="00A30A19" w:rsidRDefault="00325462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  <w:shd w:val="clear" w:color="auto" w:fill="auto"/>
          </w:tcPr>
          <w:p w14:paraId="22E34096" w14:textId="77777777" w:rsidR="00A30A19" w:rsidRDefault="00325462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  <w:shd w:val="clear" w:color="auto" w:fill="auto"/>
          </w:tcPr>
          <w:p w14:paraId="03317132" w14:textId="3647702A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3921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4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516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5903</w:t>
            </w:r>
          </w:p>
        </w:tc>
        <w:tc>
          <w:tcPr>
            <w:tcW w:w="1468" w:type="pct"/>
            <w:shd w:val="clear" w:color="auto" w:fill="auto"/>
          </w:tcPr>
          <w:p w14:paraId="1AD02F3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  <w:shd w:val="clear" w:color="auto" w:fill="auto"/>
          </w:tcPr>
          <w:p w14:paraId="3FAFC5E5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30A19" w14:paraId="22020EA2" w14:textId="77777777" w:rsidTr="002114C9">
        <w:tc>
          <w:tcPr>
            <w:tcW w:w="366" w:type="pct"/>
            <w:shd w:val="clear" w:color="auto" w:fill="auto"/>
          </w:tcPr>
          <w:p w14:paraId="3A648355" w14:textId="77777777" w:rsidR="00A30A19" w:rsidRDefault="00325462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  <w:shd w:val="clear" w:color="auto" w:fill="auto"/>
          </w:tcPr>
          <w:p w14:paraId="3D0F1D02" w14:textId="774A3D7E" w:rsidR="00A30A19" w:rsidRDefault="00325462">
            <w:pPr>
              <w:ind w:left="-84" w:right="-84"/>
            </w:pPr>
            <w:r>
              <w:rPr>
                <w:sz w:val="22"/>
              </w:rPr>
              <w:t>Кожа и кожа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07D8BA5C" w14:textId="0D684D1B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07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2 00 0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114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 99 909 0</w:t>
            </w:r>
          </w:p>
        </w:tc>
        <w:tc>
          <w:tcPr>
            <w:tcW w:w="1468" w:type="pct"/>
            <w:shd w:val="clear" w:color="auto" w:fill="auto"/>
          </w:tcPr>
          <w:p w14:paraId="20720CBA" w14:textId="6E48E2A4" w:rsidR="00A30A19" w:rsidRDefault="00325462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ГОСТ Р 53916</w:t>
            </w:r>
          </w:p>
        </w:tc>
        <w:tc>
          <w:tcPr>
            <w:tcW w:w="1177" w:type="pct"/>
            <w:shd w:val="clear" w:color="auto" w:fill="auto"/>
          </w:tcPr>
          <w:p w14:paraId="525F02FA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57C82AEF" w14:textId="77777777" w:rsidTr="002114C9">
        <w:tc>
          <w:tcPr>
            <w:tcW w:w="366" w:type="pct"/>
            <w:shd w:val="clear" w:color="auto" w:fill="auto"/>
          </w:tcPr>
          <w:p w14:paraId="43F82036" w14:textId="77777777" w:rsidR="00A30A19" w:rsidRDefault="00325462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  <w:shd w:val="clear" w:color="auto" w:fill="auto"/>
          </w:tcPr>
          <w:p w14:paraId="20F89CC6" w14:textId="762608B8" w:rsidR="00A30A19" w:rsidRDefault="00325462">
            <w:pPr>
              <w:ind w:left="-84" w:right="-84"/>
            </w:pPr>
            <w:r>
              <w:rPr>
                <w:sz w:val="22"/>
              </w:rPr>
              <w:t>Меха и мехов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7CA313A5" w14:textId="321F2AB7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203 29 900 0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25462">
              <w:rPr>
                <w:sz w:val="22"/>
              </w:rPr>
              <w:t>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2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4303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6506 99 90</w:t>
            </w:r>
          </w:p>
        </w:tc>
        <w:tc>
          <w:tcPr>
            <w:tcW w:w="1468" w:type="pct"/>
            <w:shd w:val="clear" w:color="auto" w:fill="auto"/>
          </w:tcPr>
          <w:p w14:paraId="1735983B" w14:textId="77777777" w:rsidR="00A30A19" w:rsidRPr="002A6CDC" w:rsidRDefault="00325462">
            <w:pPr>
              <w:ind w:left="-84" w:right="-84"/>
            </w:pPr>
            <w:r w:rsidRPr="002A6CDC">
              <w:rPr>
                <w:sz w:val="22"/>
              </w:rPr>
              <w:t>ТР ТС 017/2011</w:t>
            </w:r>
            <w:r w:rsidRPr="002A6CDC">
              <w:rPr>
                <w:sz w:val="22"/>
              </w:rPr>
              <w:br/>
              <w:t>ГОСТ 1821</w:t>
            </w:r>
            <w:r w:rsidRPr="002A6CDC">
              <w:rPr>
                <w:sz w:val="22"/>
              </w:rPr>
              <w:br/>
              <w:t>ГОСТ 2765</w:t>
            </w:r>
            <w:r w:rsidRPr="002A6CDC">
              <w:rPr>
                <w:sz w:val="22"/>
              </w:rPr>
              <w:br/>
              <w:t>ГОСТ 2974</w:t>
            </w:r>
            <w:r w:rsidRPr="002A6CDC">
              <w:rPr>
                <w:sz w:val="22"/>
              </w:rPr>
              <w:br/>
              <w:t>ГОСТ 3157</w:t>
            </w:r>
            <w:r w:rsidRPr="002A6CDC">
              <w:rPr>
                <w:sz w:val="22"/>
              </w:rPr>
              <w:br/>
              <w:t>ГОСТ 3595</w:t>
            </w:r>
            <w:r w:rsidRPr="002A6CDC">
              <w:rPr>
                <w:sz w:val="22"/>
              </w:rPr>
              <w:br/>
              <w:t>ГОСТ 4661</w:t>
            </w:r>
            <w:r w:rsidRPr="002A6CDC">
              <w:rPr>
                <w:sz w:val="22"/>
              </w:rPr>
              <w:br/>
              <w:t>ГОСТ 5710</w:t>
            </w:r>
            <w:r w:rsidRPr="002A6CDC">
              <w:rPr>
                <w:sz w:val="22"/>
              </w:rPr>
              <w:br/>
              <w:t>ГОСТ 6803</w:t>
            </w:r>
            <w:r w:rsidRPr="002A6CDC">
              <w:rPr>
                <w:sz w:val="22"/>
              </w:rPr>
              <w:br/>
              <w:t>ГОСТ 7069</w:t>
            </w:r>
            <w:r w:rsidRPr="002A6CDC">
              <w:rPr>
                <w:sz w:val="22"/>
              </w:rPr>
              <w:br/>
              <w:t>ГОСТ 7179</w:t>
            </w:r>
            <w:r w:rsidRPr="002A6CDC">
              <w:rPr>
                <w:sz w:val="22"/>
              </w:rPr>
              <w:br/>
              <w:t>ГОСТ 7416</w:t>
            </w:r>
            <w:r w:rsidRPr="002A6CDC">
              <w:rPr>
                <w:sz w:val="22"/>
              </w:rPr>
              <w:br/>
              <w:t>ГОСТ 8765</w:t>
            </w:r>
            <w:r w:rsidRPr="002A6CDC">
              <w:rPr>
                <w:sz w:val="22"/>
              </w:rPr>
              <w:br/>
              <w:t>ГОСТ 9296</w:t>
            </w:r>
            <w:r w:rsidRPr="002A6CDC">
              <w:rPr>
                <w:sz w:val="22"/>
              </w:rPr>
              <w:br/>
              <w:t>ГОСТ 10151</w:t>
            </w:r>
            <w:r w:rsidRPr="002A6CDC">
              <w:rPr>
                <w:sz w:val="22"/>
              </w:rPr>
              <w:br/>
              <w:t>ГОСТ 10231</w:t>
            </w:r>
            <w:r w:rsidRPr="002A6CDC">
              <w:rPr>
                <w:sz w:val="22"/>
              </w:rPr>
              <w:br/>
              <w:t>ГОСТ 10322</w:t>
            </w:r>
            <w:r w:rsidRPr="002A6CDC">
              <w:rPr>
                <w:sz w:val="22"/>
              </w:rPr>
              <w:br/>
              <w:t>ГОСТ 10325</w:t>
            </w:r>
            <w:r w:rsidRPr="002A6CDC">
              <w:rPr>
                <w:sz w:val="22"/>
              </w:rPr>
              <w:br/>
              <w:t>ГОСТ 10522</w:t>
            </w:r>
            <w:r w:rsidRPr="002A6CDC">
              <w:rPr>
                <w:sz w:val="22"/>
              </w:rPr>
              <w:br/>
              <w:t>ГОСТ 10596</w:t>
            </w:r>
            <w:r w:rsidRPr="002A6CDC">
              <w:rPr>
                <w:sz w:val="22"/>
              </w:rPr>
              <w:br/>
              <w:t>ГОСТ 10623</w:t>
            </w:r>
            <w:r w:rsidRPr="002A6CDC">
              <w:rPr>
                <w:sz w:val="22"/>
              </w:rPr>
              <w:br/>
              <w:t>ГОСТ 10714</w:t>
            </w:r>
            <w:r w:rsidRPr="002A6CDC">
              <w:rPr>
                <w:sz w:val="22"/>
              </w:rPr>
              <w:br/>
              <w:t>ГОСТ 11106</w:t>
            </w:r>
            <w:r w:rsidRPr="002A6CDC">
              <w:rPr>
                <w:sz w:val="22"/>
              </w:rPr>
              <w:br/>
              <w:t>ГОСТ 11111</w:t>
            </w:r>
            <w:r w:rsidRPr="002A6CDC">
              <w:rPr>
                <w:sz w:val="22"/>
              </w:rPr>
              <w:br/>
              <w:t>ГОСТ 11210</w:t>
            </w:r>
            <w:r w:rsidRPr="002A6CDC">
              <w:rPr>
                <w:sz w:val="22"/>
              </w:rPr>
              <w:br/>
              <w:t>ГОСТ 11237</w:t>
            </w:r>
            <w:r w:rsidRPr="002A6CDC">
              <w:rPr>
                <w:sz w:val="22"/>
              </w:rPr>
              <w:br/>
              <w:t>ГОСТ 11287</w:t>
            </w:r>
            <w:r w:rsidRPr="002A6CDC">
              <w:rPr>
                <w:sz w:val="22"/>
              </w:rPr>
              <w:br/>
              <w:t>ГОСТ 11355</w:t>
            </w:r>
            <w:r w:rsidRPr="002A6CDC">
              <w:rPr>
                <w:sz w:val="22"/>
              </w:rPr>
              <w:br/>
              <w:t>ГОСТ 11597</w:t>
            </w:r>
            <w:r w:rsidRPr="002A6CDC">
              <w:rPr>
                <w:sz w:val="22"/>
              </w:rPr>
              <w:br/>
              <w:t>ГОСТ 11615</w:t>
            </w:r>
            <w:r w:rsidRPr="002A6CDC">
              <w:rPr>
                <w:sz w:val="22"/>
              </w:rPr>
              <w:br/>
              <w:t>ГОСТ 11616</w:t>
            </w:r>
            <w:r w:rsidRPr="002A6CDC">
              <w:rPr>
                <w:sz w:val="22"/>
              </w:rPr>
              <w:br/>
              <w:t>ГОСТ 11806</w:t>
            </w:r>
            <w:r w:rsidRPr="002A6CDC">
              <w:rPr>
                <w:sz w:val="22"/>
              </w:rPr>
              <w:br/>
              <w:t>ГОСТ 11809</w:t>
            </w:r>
            <w:r w:rsidRPr="002A6CDC">
              <w:rPr>
                <w:sz w:val="22"/>
              </w:rPr>
              <w:br/>
              <w:t>ГОСТ 12056</w:t>
            </w:r>
            <w:r w:rsidRPr="002A6CDC">
              <w:rPr>
                <w:sz w:val="22"/>
              </w:rPr>
              <w:br/>
              <w:t>ГОСТ 12133</w:t>
            </w:r>
            <w:r w:rsidRPr="002A6CDC">
              <w:rPr>
                <w:sz w:val="22"/>
              </w:rPr>
              <w:br/>
              <w:t>ГОСТ 12299</w:t>
            </w:r>
            <w:r w:rsidRPr="002A6CDC">
              <w:rPr>
                <w:sz w:val="22"/>
              </w:rPr>
              <w:br/>
              <w:t>ГОСТ 12438</w:t>
            </w:r>
            <w:r w:rsidRPr="002A6CDC">
              <w:rPr>
                <w:sz w:val="22"/>
              </w:rPr>
              <w:br/>
              <w:t>ГОСТ 12581</w:t>
            </w:r>
            <w:r w:rsidRPr="002A6CDC">
              <w:rPr>
                <w:sz w:val="22"/>
              </w:rPr>
              <w:br/>
              <w:t>ГОСТ 12780</w:t>
            </w:r>
            <w:r w:rsidRPr="002A6CDC">
              <w:rPr>
                <w:sz w:val="22"/>
              </w:rPr>
              <w:br/>
              <w:t>ГОСТ 12804</w:t>
            </w:r>
            <w:r w:rsidRPr="002A6CDC">
              <w:rPr>
                <w:sz w:val="22"/>
              </w:rPr>
              <w:br/>
              <w:t>ГОСТ 13220</w:t>
            </w:r>
            <w:r w:rsidRPr="002A6CDC">
              <w:rPr>
                <w:sz w:val="22"/>
              </w:rPr>
              <w:br/>
              <w:t>ГОСТ 13304</w:t>
            </w:r>
            <w:r w:rsidRPr="002A6CDC">
              <w:rPr>
                <w:sz w:val="22"/>
              </w:rPr>
              <w:br/>
            </w:r>
            <w:r w:rsidRPr="002A6CDC">
              <w:rPr>
                <w:sz w:val="22"/>
              </w:rPr>
              <w:lastRenderedPageBreak/>
              <w:t>ГОСТ 13315</w:t>
            </w:r>
            <w:r w:rsidRPr="002A6CDC">
              <w:rPr>
                <w:sz w:val="22"/>
              </w:rPr>
              <w:br/>
              <w:t>ГОСТ 13692</w:t>
            </w:r>
            <w:r w:rsidRPr="002A6CDC">
              <w:rPr>
                <w:sz w:val="22"/>
              </w:rPr>
              <w:br/>
              <w:t>ГОСТ 13713</w:t>
            </w:r>
            <w:r w:rsidRPr="002A6CDC">
              <w:rPr>
                <w:sz w:val="22"/>
              </w:rPr>
              <w:br/>
              <w:t>ГОСТ 14781</w:t>
            </w:r>
            <w:r w:rsidRPr="002A6CDC">
              <w:rPr>
                <w:sz w:val="22"/>
              </w:rPr>
              <w:br/>
              <w:t>ГОСТ 17714</w:t>
            </w:r>
            <w:r w:rsidRPr="002A6CDC">
              <w:rPr>
                <w:sz w:val="22"/>
              </w:rPr>
              <w:br/>
              <w:t>ГОСТ 20176</w:t>
            </w:r>
            <w:r w:rsidRPr="002A6CDC">
              <w:rPr>
                <w:sz w:val="22"/>
              </w:rPr>
              <w:br/>
              <w:t>ГОСТ 32084</w:t>
            </w:r>
            <w:r w:rsidRPr="002A6CDC">
              <w:rPr>
                <w:sz w:val="22"/>
              </w:rPr>
              <w:br/>
              <w:t>ГОСТ 32121</w:t>
            </w:r>
            <w:r w:rsidRPr="002A6CDC">
              <w:rPr>
                <w:sz w:val="22"/>
              </w:rPr>
              <w:br/>
              <w:t>ГОСТ 21184</w:t>
            </w:r>
            <w:r w:rsidRPr="002A6CDC">
              <w:rPr>
                <w:sz w:val="22"/>
              </w:rPr>
              <w:br/>
              <w:t>ГОСТ 21481</w:t>
            </w:r>
            <w:r w:rsidRPr="002A6CDC">
              <w:rPr>
                <w:sz w:val="22"/>
              </w:rPr>
              <w:br/>
              <w:t>ГОСТ 28505</w:t>
            </w:r>
            <w:r w:rsidRPr="002A6CDC">
              <w:rPr>
                <w:sz w:val="22"/>
              </w:rPr>
              <w:br/>
              <w:t>СТБ 2498</w:t>
            </w:r>
          </w:p>
        </w:tc>
        <w:tc>
          <w:tcPr>
            <w:tcW w:w="1177" w:type="pct"/>
            <w:shd w:val="clear" w:color="auto" w:fill="auto"/>
          </w:tcPr>
          <w:p w14:paraId="7E1DC98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30A19" w14:paraId="05370892" w14:textId="77777777" w:rsidTr="002114C9">
        <w:tc>
          <w:tcPr>
            <w:tcW w:w="366" w:type="pct"/>
            <w:shd w:val="clear" w:color="auto" w:fill="auto"/>
          </w:tcPr>
          <w:p w14:paraId="35240158" w14:textId="77777777" w:rsidR="00A30A19" w:rsidRDefault="00325462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  <w:shd w:val="clear" w:color="auto" w:fill="auto"/>
          </w:tcPr>
          <w:p w14:paraId="415463BC" w14:textId="77777777" w:rsidR="00A30A19" w:rsidRDefault="00325462">
            <w:pPr>
              <w:ind w:left="-84" w:right="-84"/>
            </w:pPr>
            <w:r>
              <w:rPr>
                <w:sz w:val="22"/>
              </w:rPr>
              <w:t>Игрушки электрические, в том числе с дистанционным управлением</w:t>
            </w:r>
          </w:p>
        </w:tc>
        <w:tc>
          <w:tcPr>
            <w:tcW w:w="1032" w:type="pct"/>
            <w:shd w:val="clear" w:color="auto" w:fill="auto"/>
          </w:tcPr>
          <w:p w14:paraId="5D830A2C" w14:textId="5DBAF4B9" w:rsidR="00A30A19" w:rsidRDefault="00325462">
            <w:pPr>
              <w:ind w:left="-84" w:right="-84"/>
            </w:pPr>
            <w:r>
              <w:rPr>
                <w:sz w:val="22"/>
              </w:rPr>
              <w:t>9503 00,</w:t>
            </w:r>
            <w:r>
              <w:rPr>
                <w:sz w:val="22"/>
              </w:rPr>
              <w:br/>
              <w:t>9504,</w:t>
            </w:r>
            <w:r>
              <w:rPr>
                <w:sz w:val="22"/>
              </w:rPr>
              <w:br/>
              <w:t>9505</w:t>
            </w:r>
          </w:p>
        </w:tc>
        <w:tc>
          <w:tcPr>
            <w:tcW w:w="1468" w:type="pct"/>
            <w:shd w:val="clear" w:color="auto" w:fill="auto"/>
          </w:tcPr>
          <w:p w14:paraId="5A3D9E9F" w14:textId="54F729A2" w:rsidR="001A1C34" w:rsidRPr="002A6CDC" w:rsidRDefault="00325462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  <w:r w:rsidRPr="002A6CDC">
              <w:rPr>
                <w:sz w:val="22"/>
              </w:rPr>
              <w:br/>
              <w:t>ГОСТ IEC 61000-3-2</w:t>
            </w:r>
            <w:r w:rsidRPr="002A6CDC">
              <w:rPr>
                <w:sz w:val="22"/>
              </w:rPr>
              <w:br/>
              <w:t>ГОСТ IEC 61000-3-3</w:t>
            </w:r>
            <w:r w:rsidRPr="002A6CDC">
              <w:rPr>
                <w:sz w:val="22"/>
              </w:rPr>
              <w:br/>
              <w:t>ГОСТ CISPR 14-1</w:t>
            </w:r>
            <w:r w:rsidRPr="002A6CDC">
              <w:rPr>
                <w:sz w:val="22"/>
              </w:rPr>
              <w:br/>
              <w:t xml:space="preserve">ГОСТ СISPR </w:t>
            </w:r>
            <w:proofErr w:type="gramStart"/>
            <w:r w:rsidRPr="002A6CDC">
              <w:rPr>
                <w:sz w:val="22"/>
              </w:rPr>
              <w:t>14-2</w:t>
            </w:r>
            <w:proofErr w:type="gramEnd"/>
          </w:p>
          <w:p w14:paraId="6FD70D7F" w14:textId="7B56A070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04E68431" w14:textId="1E6DF4D7" w:rsidR="001A1C34" w:rsidRPr="002114C9" w:rsidRDefault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02243CF" w14:textId="290505FE" w:rsidR="00ED623F" w:rsidRPr="002A6CDC" w:rsidRDefault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25462" w:rsidRPr="002A6CDC">
              <w:rPr>
                <w:sz w:val="22"/>
              </w:rPr>
              <w:br/>
            </w:r>
            <w:r w:rsidR="00ED623F" w:rsidRPr="002A6CDC">
              <w:rPr>
                <w:sz w:val="22"/>
              </w:rPr>
              <w:t xml:space="preserve">ГОСТ EN </w:t>
            </w:r>
            <w:proofErr w:type="gramStart"/>
            <w:r w:rsidR="00ED623F" w:rsidRPr="002A6CDC">
              <w:rPr>
                <w:sz w:val="22"/>
              </w:rPr>
              <w:t>301 489-1</w:t>
            </w:r>
            <w:proofErr w:type="gramEnd"/>
            <w:r w:rsidR="00ED623F" w:rsidRPr="002A6CDC">
              <w:rPr>
                <w:sz w:val="22"/>
              </w:rPr>
              <w:t xml:space="preserve"> V1.9.2</w:t>
            </w:r>
          </w:p>
          <w:p w14:paraId="072A22E3" w14:textId="4537937F" w:rsidR="00A30A19" w:rsidRPr="002A6CDC" w:rsidRDefault="00325462">
            <w:pPr>
              <w:ind w:left="-84" w:right="-84"/>
            </w:pPr>
            <w:r w:rsidRPr="002A6CDC">
              <w:rPr>
                <w:sz w:val="22"/>
              </w:rPr>
              <w:t xml:space="preserve">ГОСТ Р 52459.3 (EН </w:t>
            </w:r>
            <w:proofErr w:type="gramStart"/>
            <w:r w:rsidRPr="002A6CDC">
              <w:rPr>
                <w:sz w:val="22"/>
              </w:rPr>
              <w:t>301 489-3</w:t>
            </w:r>
            <w:proofErr w:type="gramEnd"/>
            <w:r w:rsidRPr="002A6CDC">
              <w:rPr>
                <w:sz w:val="22"/>
              </w:rPr>
              <w:t>)</w:t>
            </w:r>
            <w:r w:rsidRPr="002A6CDC">
              <w:rPr>
                <w:sz w:val="22"/>
              </w:rPr>
              <w:br/>
              <w:t xml:space="preserve">ГОСТ Р 52459.9 (EН </w:t>
            </w:r>
            <w:proofErr w:type="gramStart"/>
            <w:r w:rsidRPr="002A6CDC">
              <w:rPr>
                <w:sz w:val="22"/>
              </w:rPr>
              <w:t>301 489-9</w:t>
            </w:r>
            <w:proofErr w:type="gramEnd"/>
            <w:r w:rsidRPr="002A6CDC">
              <w:rPr>
                <w:sz w:val="22"/>
              </w:rPr>
              <w:t>)</w:t>
            </w:r>
            <w:r w:rsidRPr="002A6CDC">
              <w:rPr>
                <w:sz w:val="22"/>
              </w:rPr>
              <w:br/>
              <w:t xml:space="preserve">ГОСТ Р 52459.17 (ЕН </w:t>
            </w:r>
            <w:proofErr w:type="gramStart"/>
            <w:r w:rsidRPr="002A6CDC">
              <w:rPr>
                <w:sz w:val="22"/>
              </w:rPr>
              <w:t>301 489-17</w:t>
            </w:r>
            <w:proofErr w:type="gramEnd"/>
            <w:r w:rsidRPr="002A6CDC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76891D54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A30A19" w14:paraId="1353374E" w14:textId="77777777" w:rsidTr="002114C9">
        <w:tc>
          <w:tcPr>
            <w:tcW w:w="366" w:type="pct"/>
            <w:shd w:val="clear" w:color="auto" w:fill="auto"/>
          </w:tcPr>
          <w:p w14:paraId="2B506FA1" w14:textId="77777777" w:rsidR="00A30A19" w:rsidRDefault="00325462">
            <w:pPr>
              <w:ind w:left="-84" w:right="-84"/>
            </w:pPr>
            <w:r>
              <w:rPr>
                <w:sz w:val="22"/>
              </w:rPr>
              <w:t>55.1</w:t>
            </w:r>
          </w:p>
        </w:tc>
        <w:tc>
          <w:tcPr>
            <w:tcW w:w="957" w:type="pct"/>
            <w:shd w:val="clear" w:color="auto" w:fill="auto"/>
          </w:tcPr>
          <w:p w14:paraId="47D73BDE" w14:textId="5C89CE4D" w:rsidR="00A30A19" w:rsidRDefault="00325462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, оборудование технологическое для пищев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27209F52" w14:textId="727DDBBE" w:rsidR="00A30A19" w:rsidRDefault="00C22383">
            <w:pPr>
              <w:ind w:left="-84" w:right="-84"/>
            </w:pP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14,</w:t>
            </w:r>
            <w:r w:rsidR="00325462">
              <w:rPr>
                <w:sz w:val="22"/>
              </w:rPr>
              <w:br/>
              <w:t xml:space="preserve"> 8417 20,</w:t>
            </w:r>
            <w:r w:rsidR="00325462">
              <w:rPr>
                <w:sz w:val="22"/>
              </w:rPr>
              <w:br/>
              <w:t xml:space="preserve"> 8418,</w:t>
            </w:r>
            <w:r w:rsidR="00325462">
              <w:rPr>
                <w:sz w:val="22"/>
              </w:rPr>
              <w:br/>
              <w:t xml:space="preserve"> 8419,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21,</w:t>
            </w:r>
            <w:r w:rsidR="00325462">
              <w:rPr>
                <w:sz w:val="22"/>
              </w:rPr>
              <w:br/>
              <w:t xml:space="preserve"> 8422</w:t>
            </w:r>
            <w:r w:rsidR="00325462">
              <w:rPr>
                <w:sz w:val="22"/>
              </w:rPr>
              <w:br/>
              <w:t xml:space="preserve"> 8423</w:t>
            </w:r>
            <w:r w:rsidR="00325462">
              <w:rPr>
                <w:sz w:val="22"/>
              </w:rPr>
              <w:br/>
              <w:t xml:space="preserve"> 8435</w:t>
            </w:r>
            <w:r w:rsidR="00325462">
              <w:rPr>
                <w:sz w:val="22"/>
              </w:rPr>
              <w:br/>
              <w:t xml:space="preserve"> 8437</w:t>
            </w:r>
            <w:r w:rsidR="00325462">
              <w:rPr>
                <w:sz w:val="22"/>
              </w:rPr>
              <w:br/>
              <w:t xml:space="preserve"> 8438</w:t>
            </w:r>
            <w:r w:rsidR="00325462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25462">
              <w:rPr>
                <w:sz w:val="22"/>
              </w:rPr>
              <w:t xml:space="preserve"> 8479</w:t>
            </w:r>
            <w:r w:rsidR="00325462">
              <w:rPr>
                <w:sz w:val="22"/>
              </w:rPr>
              <w:br/>
              <w:t xml:space="preserve"> 8509</w:t>
            </w:r>
            <w:r w:rsidR="00325462">
              <w:rPr>
                <w:sz w:val="22"/>
              </w:rPr>
              <w:br/>
              <w:t xml:space="preserve"> 8514</w:t>
            </w:r>
            <w:r w:rsidR="00325462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F67CE36" w14:textId="55446732" w:rsidR="00C611FC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</w:r>
            <w:r w:rsidR="00C611FC" w:rsidRPr="002114C9">
              <w:rPr>
                <w:sz w:val="22"/>
              </w:rPr>
              <w:t>ГОСТ IEC 61000-2-4</w:t>
            </w:r>
          </w:p>
          <w:p w14:paraId="2B8E4057" w14:textId="55B843C1" w:rsidR="00C611FC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2AF1E19E" w14:textId="220D6254" w:rsidR="001C7E3F" w:rsidRPr="002114C9" w:rsidRDefault="00C611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4D8EC09" w14:textId="77777777" w:rsidR="00F0468C" w:rsidRPr="002114C9" w:rsidRDefault="001C7E3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25462" w:rsidRPr="002114C9">
              <w:rPr>
                <w:sz w:val="22"/>
              </w:rPr>
              <w:br/>
              <w:t xml:space="preserve">ГОСТ </w:t>
            </w:r>
            <w:proofErr w:type="gramStart"/>
            <w:r w:rsidR="00325462" w:rsidRPr="002114C9">
              <w:rPr>
                <w:sz w:val="22"/>
              </w:rPr>
              <w:t>30804.6.1  (</w:t>
            </w:r>
            <w:proofErr w:type="gramEnd"/>
            <w:r w:rsidR="00325462" w:rsidRPr="002114C9">
              <w:rPr>
                <w:sz w:val="22"/>
              </w:rPr>
              <w:t>IEC 61000-6-1)</w:t>
            </w:r>
          </w:p>
          <w:p w14:paraId="5816D902" w14:textId="6F04A087" w:rsidR="001B0C0B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7C0A285B" w14:textId="12B0DC04" w:rsidR="007624B1" w:rsidRPr="002114C9" w:rsidRDefault="007624B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  <w:r w:rsidR="00325462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</w:p>
          <w:p w14:paraId="00FECB79" w14:textId="1D96DEC8" w:rsidR="001A1C34" w:rsidRPr="002114C9" w:rsidRDefault="00D5366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1</w:t>
            </w:r>
          </w:p>
          <w:p w14:paraId="3FED5953" w14:textId="049E79BC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49D0860C" w14:textId="77777777" w:rsidR="001A1C34" w:rsidRPr="002114C9" w:rsidRDefault="001A1C34" w:rsidP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45A2C348" w14:textId="4F2DAABF" w:rsidR="00E13A51" w:rsidRPr="002114C9" w:rsidRDefault="001A1C34" w:rsidP="001A1C3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25462" w:rsidRPr="002114C9">
              <w:rPr>
                <w:sz w:val="22"/>
              </w:rPr>
              <w:br/>
              <w:t>ГОСТ IEC 61000-3-2</w:t>
            </w:r>
          </w:p>
          <w:p w14:paraId="46227C9B" w14:textId="5BFF8922" w:rsidR="00E13A51" w:rsidRPr="002114C9" w:rsidRDefault="00E13A51" w:rsidP="00C67CF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  <w:t>ГОСТ IEC 61000-3-3</w:t>
            </w:r>
            <w:r w:rsidR="00325462" w:rsidRPr="002114C9">
              <w:rPr>
                <w:sz w:val="22"/>
              </w:rPr>
              <w:br/>
              <w:t>ГОСТ IEC/TS 61000-3-5</w:t>
            </w:r>
            <w:r w:rsidR="00325462" w:rsidRPr="002114C9">
              <w:rPr>
                <w:sz w:val="22"/>
              </w:rPr>
              <w:br/>
              <w:t>ГОСТ IEC 61000-3-12</w:t>
            </w:r>
            <w:r w:rsidR="00325462" w:rsidRPr="002114C9">
              <w:rPr>
                <w:sz w:val="22"/>
              </w:rPr>
              <w:br/>
              <w:t>ГОСТ CISPR 14-1</w:t>
            </w:r>
            <w:r w:rsidR="00325462" w:rsidRPr="002114C9">
              <w:rPr>
                <w:sz w:val="22"/>
              </w:rPr>
              <w:br/>
              <w:t>ГОСТ СISPR 14-2</w:t>
            </w:r>
            <w:r w:rsidR="00325462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</w:r>
            <w:r w:rsidR="00325462" w:rsidRPr="002114C9">
              <w:rPr>
                <w:sz w:val="22"/>
              </w:rPr>
              <w:t xml:space="preserve">ГОСТ EN </w:t>
            </w:r>
            <w:proofErr w:type="gramStart"/>
            <w:r w:rsidR="00325462" w:rsidRPr="002114C9">
              <w:rPr>
                <w:sz w:val="22"/>
              </w:rPr>
              <w:t>301 489-1</w:t>
            </w:r>
            <w:proofErr w:type="gramEnd"/>
            <w:r w:rsidR="00325462" w:rsidRPr="002114C9">
              <w:rPr>
                <w:sz w:val="22"/>
              </w:rPr>
              <w:t xml:space="preserve"> V1.9.2</w:t>
            </w:r>
          </w:p>
          <w:p w14:paraId="5662CEEB" w14:textId="5FAE5692" w:rsidR="00FE1F4A" w:rsidRPr="002114C9" w:rsidRDefault="00FE1F4A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447EE440" w14:textId="77777777" w:rsidR="000A09B5" w:rsidRPr="002114C9" w:rsidRDefault="00325462" w:rsidP="000A09B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>ГОСТ Р 52459.17 (ЕН 301 489-17-2008)</w:t>
            </w:r>
          </w:p>
          <w:p w14:paraId="7D8661B9" w14:textId="0F662707" w:rsidR="00B37595" w:rsidRPr="002114C9" w:rsidRDefault="00B37595" w:rsidP="00B37595">
            <w:pPr>
              <w:ind w:left="-84" w:right="-84"/>
              <w:rPr>
                <w:sz w:val="22"/>
                <w:lang w:val="en-US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  <w:lang w:val="en-US"/>
              </w:rPr>
              <w:t>1</w:t>
            </w:r>
          </w:p>
          <w:p w14:paraId="298CE74E" w14:textId="15946498" w:rsidR="00B37595" w:rsidRPr="002114C9" w:rsidRDefault="00B37595" w:rsidP="00B37595">
            <w:pPr>
              <w:ind w:left="-84" w:right="-84"/>
              <w:rPr>
                <w:lang w:val="en-US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D925F00" w14:textId="77777777" w:rsidR="00A30A19" w:rsidRDefault="00325462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A30A19" w14:paraId="7A827B99" w14:textId="77777777" w:rsidTr="002114C9">
        <w:tc>
          <w:tcPr>
            <w:tcW w:w="366" w:type="pct"/>
            <w:shd w:val="clear" w:color="auto" w:fill="auto"/>
          </w:tcPr>
          <w:p w14:paraId="7A7D5691" w14:textId="77777777" w:rsidR="00A30A19" w:rsidRDefault="00325462">
            <w:pPr>
              <w:ind w:left="-84" w:right="-84"/>
            </w:pPr>
            <w:r>
              <w:rPr>
                <w:sz w:val="22"/>
              </w:rPr>
              <w:t>55.2</w:t>
            </w:r>
          </w:p>
        </w:tc>
        <w:tc>
          <w:tcPr>
            <w:tcW w:w="957" w:type="pct"/>
            <w:shd w:val="clear" w:color="auto" w:fill="auto"/>
          </w:tcPr>
          <w:p w14:paraId="356EF176" w14:textId="77777777" w:rsidR="00A30A19" w:rsidRDefault="00325462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, крашения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7C320E36" w14:textId="77777777" w:rsidR="00A30A19" w:rsidRDefault="00325462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B3F9A7E" w14:textId="36C81367" w:rsidR="00B35ABE" w:rsidRPr="002114C9" w:rsidRDefault="00325462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1B88905" w14:textId="77777777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="00325462" w:rsidRPr="002114C9">
              <w:rPr>
                <w:strike/>
                <w:sz w:val="22"/>
              </w:rPr>
              <w:br/>
            </w:r>
            <w:r w:rsidR="00325462" w:rsidRPr="002114C9">
              <w:rPr>
                <w:sz w:val="22"/>
              </w:rPr>
              <w:t>ГОСТ 30804.3.11 (IEC 61000-3-11)</w:t>
            </w:r>
          </w:p>
          <w:p w14:paraId="0B769F77" w14:textId="0C3D3211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5A579C2" w14:textId="77777777" w:rsidR="00F838BD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79A024C5" w14:textId="61621E6E" w:rsidR="00B35ABE" w:rsidRPr="002114C9" w:rsidRDefault="00F838B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</w:r>
            <w:r w:rsidR="008259C6" w:rsidRPr="002114C9">
              <w:rPr>
                <w:sz w:val="22"/>
              </w:rPr>
              <w:t>ГОСТ 30804.6.1 (IEC 61000-6-1)</w:t>
            </w:r>
          </w:p>
          <w:p w14:paraId="2DAB52E0" w14:textId="57188D5A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E37F7C5" w14:textId="61AB0A21" w:rsidR="00B35ABE" w:rsidRPr="002114C9" w:rsidRDefault="00E46E7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1724566" w14:textId="12EA4007" w:rsidR="00B35ABE" w:rsidRPr="002114C9" w:rsidRDefault="00B37595" w:rsidP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25462" w:rsidRPr="002114C9">
              <w:rPr>
                <w:sz w:val="22"/>
              </w:rPr>
              <w:br/>
            </w:r>
            <w:r w:rsidR="00B35ABE" w:rsidRPr="002114C9">
              <w:rPr>
                <w:sz w:val="22"/>
              </w:rPr>
              <w:t>ГОСТ IEC 61000-6-3</w:t>
            </w:r>
            <w:r w:rsidR="00325462" w:rsidRPr="002114C9">
              <w:rPr>
                <w:sz w:val="22"/>
              </w:rPr>
              <w:br/>
            </w:r>
            <w:r w:rsidR="00B35ABE" w:rsidRPr="002114C9">
              <w:rPr>
                <w:sz w:val="22"/>
              </w:rPr>
              <w:t>ГОСТ IEC 61000-6-4</w:t>
            </w:r>
          </w:p>
          <w:p w14:paraId="49AD47B8" w14:textId="08E44FDE" w:rsidR="00B35ABE" w:rsidRPr="002114C9" w:rsidRDefault="00325462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33815D86" w14:textId="3C85731F" w:rsidR="00B35ABE" w:rsidRPr="002114C9" w:rsidRDefault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="00325462" w:rsidRPr="002114C9">
              <w:rPr>
                <w:sz w:val="22"/>
              </w:rPr>
              <w:br/>
              <w:t>ГОСТ IEC 61000-3-3</w:t>
            </w:r>
            <w:r w:rsidR="00325462" w:rsidRPr="002114C9">
              <w:rPr>
                <w:sz w:val="22"/>
              </w:rPr>
              <w:br/>
              <w:t>ГОСТ CISPR 14-1</w:t>
            </w:r>
            <w:r w:rsidR="00325462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25462" w:rsidRPr="002114C9">
              <w:rPr>
                <w:sz w:val="22"/>
              </w:rPr>
              <w:t>14-2</w:t>
            </w:r>
            <w:proofErr w:type="gramEnd"/>
          </w:p>
          <w:p w14:paraId="669E39E3" w14:textId="63DFD90E" w:rsidR="00D3160F" w:rsidRPr="002114C9" w:rsidRDefault="00D3160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04EDBAAB" w14:textId="77777777" w:rsidR="00B35ABE" w:rsidRPr="002114C9" w:rsidRDefault="00B35ABE" w:rsidP="00B35AB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623827A" w14:textId="39D8A847" w:rsidR="000A09B5" w:rsidRPr="002114C9" w:rsidRDefault="00B35ABE" w:rsidP="000A09B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</w:r>
            <w:r w:rsidR="00325462" w:rsidRPr="002114C9">
              <w:rPr>
                <w:sz w:val="22"/>
              </w:rPr>
              <w:t>ГОСТ CISPR 11</w:t>
            </w:r>
            <w:r w:rsidR="00325462" w:rsidRPr="002114C9">
              <w:rPr>
                <w:sz w:val="22"/>
              </w:rPr>
              <w:br/>
              <w:t>ГОСТ IEC/TS 61000-3-5</w:t>
            </w:r>
            <w:r w:rsidR="00325462" w:rsidRPr="002114C9">
              <w:rPr>
                <w:sz w:val="22"/>
              </w:rPr>
              <w:br/>
              <w:t>ГОСТ EN 50498</w:t>
            </w:r>
            <w:r w:rsidR="00325462" w:rsidRPr="002114C9">
              <w:rPr>
                <w:sz w:val="22"/>
              </w:rPr>
              <w:br/>
              <w:t xml:space="preserve">ГОСТ EN </w:t>
            </w:r>
            <w:proofErr w:type="gramStart"/>
            <w:r w:rsidR="00325462" w:rsidRPr="002114C9">
              <w:rPr>
                <w:sz w:val="22"/>
              </w:rPr>
              <w:t>301 489-1</w:t>
            </w:r>
            <w:proofErr w:type="gramEnd"/>
            <w:r w:rsidR="00325462" w:rsidRPr="002114C9">
              <w:rPr>
                <w:sz w:val="22"/>
              </w:rPr>
              <w:t xml:space="preserve"> V1.9.2</w:t>
            </w:r>
            <w:r w:rsidR="00325462" w:rsidRPr="002114C9">
              <w:rPr>
                <w:sz w:val="22"/>
              </w:rPr>
              <w:br/>
            </w:r>
            <w:r w:rsidR="000A09B5" w:rsidRPr="002114C9">
              <w:rPr>
                <w:sz w:val="22"/>
              </w:rPr>
              <w:t xml:space="preserve">ГОСТ Р </w:t>
            </w:r>
            <w:proofErr w:type="gramStart"/>
            <w:r w:rsidR="000A09B5" w:rsidRPr="002114C9">
              <w:rPr>
                <w:sz w:val="22"/>
              </w:rPr>
              <w:t>52459.3-2009</w:t>
            </w:r>
            <w:proofErr w:type="gramEnd"/>
            <w:r w:rsidR="000A09B5" w:rsidRPr="002114C9">
              <w:rPr>
                <w:sz w:val="22"/>
              </w:rPr>
              <w:t xml:space="preserve"> (ЕН 301 489-3-2002)</w:t>
            </w:r>
          </w:p>
          <w:p w14:paraId="27581F5C" w14:textId="0DDE84E6" w:rsidR="000A09B5" w:rsidRPr="002114C9" w:rsidRDefault="00325462" w:rsidP="000A09B5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7AB7DC11" w14:textId="77777777" w:rsidR="00A30A19" w:rsidRDefault="0032546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1FA8DBF" w14:textId="77777777" w:rsidTr="002114C9">
        <w:tc>
          <w:tcPr>
            <w:tcW w:w="366" w:type="pct"/>
            <w:shd w:val="clear" w:color="auto" w:fill="auto"/>
          </w:tcPr>
          <w:p w14:paraId="7ACC8D7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3</w:t>
            </w:r>
          </w:p>
        </w:tc>
        <w:tc>
          <w:tcPr>
            <w:tcW w:w="957" w:type="pct"/>
            <w:shd w:val="clear" w:color="auto" w:fill="auto"/>
          </w:tcPr>
          <w:p w14:paraId="145D37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571989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92737B5" w14:textId="25B5D128" w:rsidR="003A5C4F" w:rsidRPr="002A6CDC" w:rsidRDefault="003A5C4F" w:rsidP="003A5C4F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509109A6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1CEB0B7F" w14:textId="37CEA95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Pr="002114C9">
              <w:rPr>
                <w:sz w:val="22"/>
              </w:rPr>
              <w:br/>
              <w:t>ГОСТ IEC 61000-3-12</w:t>
            </w:r>
          </w:p>
          <w:p w14:paraId="0024CB8D" w14:textId="1947339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</w:r>
            <w:r w:rsidR="008259C6" w:rsidRPr="002114C9">
              <w:rPr>
                <w:sz w:val="22"/>
              </w:rPr>
              <w:t>ГОСТ 30804.6.1 (IEC 61000-6-1)</w:t>
            </w:r>
          </w:p>
          <w:p w14:paraId="014F85BC" w14:textId="089B24BF" w:rsidR="00B37595" w:rsidRPr="002A6CDC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EA18D7B" w14:textId="62CA25FB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ГОСТ 30804.6.2 (IEC 61000-6-2)</w:t>
            </w:r>
            <w:r w:rsidRPr="002A6CDC">
              <w:rPr>
                <w:strike/>
                <w:sz w:val="22"/>
              </w:rPr>
              <w:t xml:space="preserve"> </w:t>
            </w:r>
          </w:p>
          <w:p w14:paraId="3BABDC70" w14:textId="41B789DB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</w:p>
          <w:p w14:paraId="4B348037" w14:textId="34BEA10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38279B6B" w14:textId="79D1A77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B135839" w14:textId="4A2D077F" w:rsidR="00D3160F" w:rsidRPr="002114C9" w:rsidRDefault="00D3160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62821EC0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34E2A582" w14:textId="6F77ED38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09CDB3ED" w14:textId="75F44C6E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t>СТБ ETSI EN 301 489-17</w:t>
            </w:r>
            <w:r w:rsidRPr="002A6CDC">
              <w:rPr>
                <w:sz w:val="22"/>
              </w:rPr>
              <w:br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37C48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9254728" w14:textId="77777777" w:rsidTr="002114C9">
        <w:tc>
          <w:tcPr>
            <w:tcW w:w="366" w:type="pct"/>
            <w:shd w:val="clear" w:color="auto" w:fill="auto"/>
          </w:tcPr>
          <w:p w14:paraId="441CA2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4</w:t>
            </w:r>
          </w:p>
        </w:tc>
        <w:tc>
          <w:tcPr>
            <w:tcW w:w="957" w:type="pct"/>
            <w:shd w:val="clear" w:color="auto" w:fill="auto"/>
          </w:tcPr>
          <w:p w14:paraId="199847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микроклимата в помещениях,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ентиляторы промышленные)</w:t>
            </w:r>
          </w:p>
        </w:tc>
        <w:tc>
          <w:tcPr>
            <w:tcW w:w="1032" w:type="pct"/>
            <w:shd w:val="clear" w:color="auto" w:fill="auto"/>
          </w:tcPr>
          <w:p w14:paraId="6636EBA1" w14:textId="70AD0736" w:rsidR="00560DE5" w:rsidRPr="002114C9" w:rsidRDefault="00560DE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2,</w:t>
            </w:r>
          </w:p>
          <w:p w14:paraId="239BD078" w14:textId="3567B27B" w:rsidR="003A5C4F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3,</w:t>
            </w:r>
          </w:p>
          <w:p w14:paraId="02014529" w14:textId="32DEACE6" w:rsidR="003A5C4F" w:rsidRDefault="003A5C4F" w:rsidP="003A5C4F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0F55468" w14:textId="017F4E93" w:rsidR="003A5C4F" w:rsidRPr="002A6CDC" w:rsidRDefault="003A5C4F" w:rsidP="003A5C4F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5EB3D93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34A219F5" w14:textId="36B85BB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9CAA9AA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7EDBBA8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 xml:space="preserve">ГОСТ </w:t>
            </w:r>
            <w:proofErr w:type="gramStart"/>
            <w:r w:rsidRPr="002114C9">
              <w:rPr>
                <w:sz w:val="22"/>
              </w:rPr>
              <w:t>30804.6.1  (</w:t>
            </w:r>
            <w:proofErr w:type="gramEnd"/>
            <w:r w:rsidRPr="002114C9">
              <w:rPr>
                <w:sz w:val="22"/>
              </w:rPr>
              <w:t>IEC 61000-6-1)</w:t>
            </w:r>
          </w:p>
          <w:p w14:paraId="66B5818B" w14:textId="11971344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E9053E4" w14:textId="5C378E7B" w:rsidR="003A5C4F" w:rsidRPr="002114C9" w:rsidRDefault="00040E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1EF332A" w14:textId="5E547035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208A83DD" w14:textId="2D19221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CF17233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55B70237" w14:textId="383E7885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8DCE333" w14:textId="5D7F85E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00413A5A" w14:textId="0C19B92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D0518F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479B4B64" w14:textId="2150073A" w:rsidR="003A5C4F" w:rsidRPr="002A6CDC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</w:r>
            <w:r w:rsidR="00040E61" w:rsidRPr="002114C9">
              <w:rPr>
                <w:sz w:val="22"/>
              </w:rPr>
              <w:t>СТБ ETSI EN 301 489-17</w:t>
            </w:r>
            <w:r w:rsidR="00040E61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05C6DC90" w14:textId="67C6BF16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lastRenderedPageBreak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90829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4AB0042" w14:textId="77777777" w:rsidTr="002114C9">
        <w:tc>
          <w:tcPr>
            <w:tcW w:w="366" w:type="pct"/>
            <w:shd w:val="clear" w:color="auto" w:fill="auto"/>
          </w:tcPr>
          <w:p w14:paraId="76278C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5</w:t>
            </w:r>
          </w:p>
        </w:tc>
        <w:tc>
          <w:tcPr>
            <w:tcW w:w="957" w:type="pct"/>
            <w:shd w:val="clear" w:color="auto" w:fill="auto"/>
          </w:tcPr>
          <w:p w14:paraId="66354D6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312ED9A3" w14:textId="73FF7EF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3922,</w:t>
            </w:r>
            <w:r w:rsidRPr="002114C9">
              <w:rPr>
                <w:sz w:val="22"/>
              </w:rPr>
              <w:br/>
              <w:t>3924,</w:t>
            </w:r>
          </w:p>
          <w:p w14:paraId="582DCA17" w14:textId="2BB74F9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6910,</w:t>
            </w:r>
            <w:r w:rsidRPr="002114C9">
              <w:rPr>
                <w:sz w:val="22"/>
              </w:rPr>
              <w:br/>
              <w:t>7324,</w:t>
            </w:r>
          </w:p>
          <w:p w14:paraId="5D4CE74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8,</w:t>
            </w:r>
          </w:p>
          <w:p w14:paraId="0611EC2E" w14:textId="0C9438E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9,</w:t>
            </w:r>
            <w:r w:rsidRPr="002114C9">
              <w:rPr>
                <w:sz w:val="22"/>
              </w:rPr>
              <w:br/>
              <w:t>8509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8419,</w:t>
            </w:r>
          </w:p>
          <w:p w14:paraId="25E7518B" w14:textId="52EB470B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81,</w:t>
            </w:r>
            <w:r w:rsidRPr="002114C9">
              <w:rPr>
                <w:sz w:val="22"/>
              </w:rPr>
              <w:br/>
              <w:t>8543,</w:t>
            </w:r>
            <w:r w:rsidRPr="002114C9">
              <w:rPr>
                <w:sz w:val="22"/>
              </w:rPr>
              <w:br/>
              <w:t>9019,</w:t>
            </w:r>
            <w:r w:rsidRPr="002114C9">
              <w:rPr>
                <w:sz w:val="22"/>
              </w:rPr>
              <w:br/>
              <w:t>9603</w:t>
            </w:r>
          </w:p>
        </w:tc>
        <w:tc>
          <w:tcPr>
            <w:tcW w:w="1468" w:type="pct"/>
            <w:shd w:val="clear" w:color="auto" w:fill="auto"/>
          </w:tcPr>
          <w:p w14:paraId="1C5186AB" w14:textId="1560984B" w:rsidR="003A5C4F" w:rsidRPr="002114C9" w:rsidRDefault="003A5C4F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EA8066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0F0A13FB" w14:textId="0161D4B2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10AD3C2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60E9984E" w14:textId="05C4AA51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7C2EB7F9" w14:textId="02BB6B5B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C84D700" w14:textId="2754B7C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0F392612" w14:textId="3326EB42" w:rsidR="003A5C4F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E7638D0" w14:textId="45961A2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9A0D104" w14:textId="66CD5C06" w:rsidR="003A5C4F" w:rsidRPr="002114C9" w:rsidRDefault="003A5C4F" w:rsidP="006A468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297F6CA8" w14:textId="4266EB0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01537112" w14:textId="3592D84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18783995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5745C6B8" w14:textId="6F50466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36301544" w14:textId="2AE56686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6DACAE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1E4714" w14:paraId="5576704A" w14:textId="77777777" w:rsidTr="002114C9">
        <w:tc>
          <w:tcPr>
            <w:tcW w:w="366" w:type="pct"/>
            <w:shd w:val="clear" w:color="auto" w:fill="auto"/>
          </w:tcPr>
          <w:p w14:paraId="7F3593DA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6</w:t>
            </w:r>
          </w:p>
        </w:tc>
        <w:tc>
          <w:tcPr>
            <w:tcW w:w="957" w:type="pct"/>
            <w:shd w:val="clear" w:color="auto" w:fill="auto"/>
          </w:tcPr>
          <w:p w14:paraId="0EB199B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;</w:t>
            </w:r>
          </w:p>
          <w:p w14:paraId="45761505" w14:textId="323506E4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оборудование -косметическое, косметологическое</w:t>
            </w:r>
          </w:p>
        </w:tc>
        <w:tc>
          <w:tcPr>
            <w:tcW w:w="1032" w:type="pct"/>
            <w:shd w:val="clear" w:color="auto" w:fill="auto"/>
          </w:tcPr>
          <w:p w14:paraId="5E114059" w14:textId="6D0E1A83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8510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9018 20</w:t>
            </w:r>
          </w:p>
        </w:tc>
        <w:tc>
          <w:tcPr>
            <w:tcW w:w="1468" w:type="pct"/>
            <w:shd w:val="clear" w:color="auto" w:fill="auto"/>
          </w:tcPr>
          <w:p w14:paraId="2B36B375" w14:textId="7DD36776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6C8F5C27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52CF3D67" w14:textId="5C000444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3736E5C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2E5DA660" w14:textId="2A35FF6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6AFD5C47" w14:textId="09FAED16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9C47A87" w14:textId="14CA0C1A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619D7C16" w14:textId="3C8E6531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1AE392C" w14:textId="6F2C3F69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40437766" w14:textId="2AD30C30" w:rsidR="001E4714" w:rsidRPr="002114C9" w:rsidRDefault="001E4714" w:rsidP="00DF1F0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774850A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2C4A22C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324201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BF0650F" w14:textId="4CAC1652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56DE86E0" w14:textId="20619B3C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31E91279" w14:textId="77777777" w:rsidR="001E4714" w:rsidRPr="002A6CDC" w:rsidRDefault="001E4714" w:rsidP="001E4714">
            <w:pPr>
              <w:ind w:left="-84" w:right="-84"/>
            </w:pPr>
            <w:r w:rsidRPr="002A6CDC">
              <w:rPr>
                <w:sz w:val="22"/>
              </w:rPr>
              <w:lastRenderedPageBreak/>
              <w:t>ТР ТС 020/2011</w:t>
            </w:r>
          </w:p>
        </w:tc>
      </w:tr>
      <w:tr w:rsidR="001E4714" w14:paraId="67D46CD6" w14:textId="77777777" w:rsidTr="002114C9">
        <w:tc>
          <w:tcPr>
            <w:tcW w:w="366" w:type="pct"/>
            <w:shd w:val="clear" w:color="auto" w:fill="auto"/>
          </w:tcPr>
          <w:p w14:paraId="3BBEB9E6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7</w:t>
            </w:r>
          </w:p>
        </w:tc>
        <w:tc>
          <w:tcPr>
            <w:tcW w:w="957" w:type="pct"/>
            <w:shd w:val="clear" w:color="auto" w:fill="auto"/>
          </w:tcPr>
          <w:p w14:paraId="1EEE7F6D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7763186A" w14:textId="3F8D87D5" w:rsidR="001E4714" w:rsidRDefault="001E4714" w:rsidP="001E471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>6303,</w:t>
            </w:r>
            <w:r>
              <w:rPr>
                <w:sz w:val="22"/>
              </w:rPr>
              <w:br/>
              <w:t>6306,</w:t>
            </w:r>
            <w:r>
              <w:rPr>
                <w:sz w:val="22"/>
              </w:rPr>
              <w:br/>
              <w:t>6307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9404</w:t>
            </w:r>
          </w:p>
          <w:p w14:paraId="3E9B4E64" w14:textId="330FA644" w:rsidR="001E4714" w:rsidRDefault="001E4714" w:rsidP="001E4714">
            <w:pPr>
              <w:ind w:left="-84" w:right="-84"/>
            </w:pPr>
            <w:r w:rsidRPr="002114C9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6B496857" w14:textId="58A8A597" w:rsidR="001E4714" w:rsidRPr="002A6CDC" w:rsidRDefault="001E4714" w:rsidP="001E4714">
            <w:pPr>
              <w:ind w:left="-84" w:right="-84"/>
              <w:rPr>
                <w:strike/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7A34D1A8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575C0434" w14:textId="1611A96B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001A2792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066CB601" w14:textId="1C32C01B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5A40BCA5" w14:textId="7A24E7F8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138EED0E" w14:textId="0091E2E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6D28E5C5" w14:textId="6B122D60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503AC9D" w14:textId="0541CA03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901F6CE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2B65E24D" w14:textId="47EF8139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7EA776E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989F22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C1AD765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CC61DD2" w14:textId="2AF44A70" w:rsidR="001E4714" w:rsidRPr="002A6CDC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671B2B57" w14:textId="07730338" w:rsidR="001E4714" w:rsidRPr="002A6CDC" w:rsidRDefault="001E4714" w:rsidP="001E4714">
            <w:pPr>
              <w:ind w:left="-84" w:right="-84"/>
            </w:pPr>
            <w:r w:rsidRPr="002A6CDC">
              <w:rPr>
                <w:sz w:val="22"/>
              </w:rPr>
              <w:t>СТБ ETSI EN 301 489-17</w:t>
            </w:r>
            <w:r w:rsidRPr="002A6CDC">
              <w:rPr>
                <w:sz w:val="22"/>
              </w:rPr>
              <w:br/>
              <w:t xml:space="preserve">ГОСТ Р </w:t>
            </w:r>
            <w:proofErr w:type="gramStart"/>
            <w:r w:rsidRPr="002A6CDC">
              <w:rPr>
                <w:sz w:val="22"/>
              </w:rPr>
              <w:t>52459.17-2009</w:t>
            </w:r>
            <w:proofErr w:type="gramEnd"/>
            <w:r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185AA0B8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1E4714" w14:paraId="375AF3B1" w14:textId="77777777" w:rsidTr="002114C9">
        <w:tc>
          <w:tcPr>
            <w:tcW w:w="366" w:type="pct"/>
            <w:shd w:val="clear" w:color="auto" w:fill="auto"/>
          </w:tcPr>
          <w:p w14:paraId="5B603E35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t>55.8</w:t>
            </w:r>
          </w:p>
        </w:tc>
        <w:tc>
          <w:tcPr>
            <w:tcW w:w="957" w:type="pct"/>
            <w:shd w:val="clear" w:color="auto" w:fill="auto"/>
          </w:tcPr>
          <w:p w14:paraId="163F69BF" w14:textId="3959E587" w:rsidR="001E4714" w:rsidRPr="00765735" w:rsidRDefault="001E4714" w:rsidP="001E4714">
            <w:pPr>
              <w:ind w:left="-84" w:right="-84"/>
              <w:rPr>
                <w:rFonts w:asciiTheme="minorHAnsi" w:hAnsiTheme="minorHAnsi"/>
              </w:rPr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 xml:space="preserve">аппараты,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r w:rsidR="00765735">
              <w:rPr>
                <w:sz w:val="22"/>
              </w:rPr>
              <w:t xml:space="preserve">, </w:t>
            </w:r>
            <w:r w:rsidR="00765735" w:rsidRPr="002114C9">
              <w:rPr>
                <w:sz w:val="22"/>
              </w:rPr>
              <w:t>перкуссионные, вакуумные, миостимуляторы</w:t>
            </w:r>
            <w:r w:rsidR="003F39B1" w:rsidRPr="002114C9">
              <w:rPr>
                <w:sz w:val="22"/>
              </w:rPr>
              <w:t>, электротоковые</w:t>
            </w:r>
          </w:p>
        </w:tc>
        <w:tc>
          <w:tcPr>
            <w:tcW w:w="1032" w:type="pct"/>
            <w:shd w:val="clear" w:color="auto" w:fill="auto"/>
          </w:tcPr>
          <w:p w14:paraId="19C88CD8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lastRenderedPageBreak/>
              <w:t>9019 10</w:t>
            </w:r>
          </w:p>
        </w:tc>
        <w:tc>
          <w:tcPr>
            <w:tcW w:w="1468" w:type="pct"/>
            <w:shd w:val="clear" w:color="auto" w:fill="auto"/>
          </w:tcPr>
          <w:p w14:paraId="256456EB" w14:textId="23E2B1EB" w:rsidR="001E4714" w:rsidRPr="002114C9" w:rsidRDefault="001E4714" w:rsidP="001E4714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15673849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2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30804.3.11 (IEC 61000-3-11)</w:t>
            </w:r>
          </w:p>
          <w:p w14:paraId="33E703DD" w14:textId="32937F24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08C09BB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</w:p>
          <w:p w14:paraId="575E199B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 xml:space="preserve">ГОСТ </w:t>
            </w:r>
            <w:proofErr w:type="gramStart"/>
            <w:r w:rsidRPr="002114C9">
              <w:rPr>
                <w:sz w:val="22"/>
              </w:rPr>
              <w:t>30804.6.1  (</w:t>
            </w:r>
            <w:proofErr w:type="gramEnd"/>
            <w:r w:rsidRPr="002114C9">
              <w:rPr>
                <w:sz w:val="22"/>
              </w:rPr>
              <w:t>IEC 61000-6-1)</w:t>
            </w:r>
          </w:p>
          <w:p w14:paraId="70594850" w14:textId="10228BD5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00944DF" w14:textId="2C380EA3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  <w:r w:rsidRPr="002114C9">
              <w:rPr>
                <w:strike/>
                <w:sz w:val="22"/>
              </w:rPr>
              <w:t xml:space="preserve"> </w:t>
            </w:r>
          </w:p>
          <w:p w14:paraId="0EA3F8A1" w14:textId="7AE8887A" w:rsidR="001E4714" w:rsidRPr="002114C9" w:rsidRDefault="00B37595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385F541" w14:textId="405A219E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3947741" w14:textId="2E228558" w:rsidR="001E4714" w:rsidRPr="002114C9" w:rsidRDefault="001E4714" w:rsidP="00FC164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Pr="002114C9">
              <w:rPr>
                <w:strike/>
                <w:sz w:val="22"/>
              </w:rPr>
              <w:br/>
            </w:r>
            <w:r w:rsidRPr="002114C9">
              <w:rPr>
                <w:sz w:val="22"/>
              </w:rPr>
              <w:t>ГОСТ IEC 61000-3-2</w:t>
            </w:r>
          </w:p>
          <w:p w14:paraId="71AFA891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:1998)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AE2A61A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640B3525" w14:textId="77777777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1D02B678" w14:textId="3FA1BBA0" w:rsidR="001E4714" w:rsidRPr="002114C9" w:rsidRDefault="001E4714" w:rsidP="001E47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3DD006BF" w14:textId="0C1ECDE6" w:rsidR="001E4714" w:rsidRPr="002114C9" w:rsidRDefault="001E4714" w:rsidP="001E4714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709FA3C7" w14:textId="77777777" w:rsidR="001E4714" w:rsidRDefault="001E4714" w:rsidP="001E4714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5D2B8B3" w14:textId="77777777" w:rsidTr="002114C9">
        <w:tc>
          <w:tcPr>
            <w:tcW w:w="366" w:type="pct"/>
            <w:shd w:val="clear" w:color="auto" w:fill="auto"/>
          </w:tcPr>
          <w:p w14:paraId="3743A4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9</w:t>
            </w:r>
          </w:p>
        </w:tc>
        <w:tc>
          <w:tcPr>
            <w:tcW w:w="957" w:type="pct"/>
            <w:shd w:val="clear" w:color="auto" w:fill="auto"/>
          </w:tcPr>
          <w:p w14:paraId="3908666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124D78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03,</w:t>
            </w:r>
            <w:r>
              <w:rPr>
                <w:sz w:val="22"/>
              </w:rPr>
              <w:br/>
              <w:t xml:space="preserve"> 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53FAFED0" w14:textId="3AA7B255" w:rsidR="0090430B" w:rsidRPr="002114C9" w:rsidRDefault="003A5C4F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270406E3" w14:textId="66B62814" w:rsidR="0090430B" w:rsidRPr="002114C9" w:rsidRDefault="0090430B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648DF2EA" w14:textId="77777777" w:rsidR="0090430B" w:rsidRPr="002114C9" w:rsidRDefault="0090430B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0C1AF829" w14:textId="3E6DFEE8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B06651B" w14:textId="01AEE296" w:rsidR="0090430B" w:rsidRPr="002114C9" w:rsidRDefault="003A5C4F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07FE1801" w14:textId="499FD4D2" w:rsidR="0038483E" w:rsidRPr="002114C9" w:rsidRDefault="00B37595" w:rsidP="000B671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A79DBBE" w14:textId="16F4FFF3" w:rsidR="0038483E" w:rsidRPr="002114C9" w:rsidRDefault="0038483E" w:rsidP="000B671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2B117CE" w14:textId="71A8D2D9" w:rsidR="00C01A86" w:rsidRPr="002114C9" w:rsidRDefault="0038483E" w:rsidP="000B671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6F2956B6" w14:textId="220E9AB5" w:rsidR="00826749" w:rsidRPr="002114C9" w:rsidRDefault="00C01A86" w:rsidP="0082674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491236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IEC/TS 61000-3-5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</w:r>
            <w:r w:rsidR="00826749" w:rsidRPr="002114C9">
              <w:rPr>
                <w:sz w:val="22"/>
              </w:rPr>
              <w:t>ГОСТ CISPR 24</w:t>
            </w:r>
          </w:p>
          <w:p w14:paraId="1FF065FA" w14:textId="77777777" w:rsidR="00826749" w:rsidRPr="002114C9" w:rsidRDefault="00826749" w:rsidP="0082674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468FB1E" w14:textId="1E1A284B" w:rsidR="008B3CDD" w:rsidRPr="002114C9" w:rsidRDefault="00826749" w:rsidP="0012648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EN 50498</w:t>
            </w:r>
          </w:p>
          <w:p w14:paraId="57231965" w14:textId="4E0FDA66" w:rsidR="00632214" w:rsidRPr="002114C9" w:rsidRDefault="008B3CDD" w:rsidP="00C01A86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55020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78921400" w14:textId="77777777" w:rsidR="00632214" w:rsidRPr="002114C9" w:rsidRDefault="00632214" w:rsidP="0063221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</w:p>
          <w:p w14:paraId="41045801" w14:textId="513A62FB" w:rsidR="003A5C4F" w:rsidRPr="002114C9" w:rsidRDefault="003A5C4F" w:rsidP="00C01A86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</w:t>
            </w:r>
            <w:proofErr w:type="gramStart"/>
            <w:r w:rsidRPr="002114C9">
              <w:rPr>
                <w:sz w:val="22"/>
              </w:rPr>
              <w:t>52459.17-2009</w:t>
            </w:r>
            <w:proofErr w:type="gramEnd"/>
            <w:r w:rsidRPr="002114C9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5EB0F5C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716F822" w14:textId="77777777" w:rsidTr="002114C9">
        <w:tc>
          <w:tcPr>
            <w:tcW w:w="366" w:type="pct"/>
            <w:shd w:val="clear" w:color="auto" w:fill="auto"/>
          </w:tcPr>
          <w:p w14:paraId="40049533" w14:textId="77777777" w:rsidR="003A5C4F" w:rsidRDefault="003A5C4F" w:rsidP="003A5C4F">
            <w:pPr>
              <w:ind w:left="-84" w:right="-84"/>
            </w:pPr>
            <w:r w:rsidRPr="002114C9">
              <w:rPr>
                <w:sz w:val="22"/>
              </w:rPr>
              <w:t>55.10</w:t>
            </w:r>
          </w:p>
        </w:tc>
        <w:tc>
          <w:tcPr>
            <w:tcW w:w="957" w:type="pct"/>
            <w:shd w:val="clear" w:color="auto" w:fill="auto"/>
          </w:tcPr>
          <w:p w14:paraId="0ADCAE21" w14:textId="10B967D8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Электрическое оборудование, машины, аппараты, приборы бытового и промышленного назначения: радиоэлектронная аппаратура, в том числе аудио- и видеоаппаратура, приемники теле- и радиовещания; беспроводные и портативные акустические системы; автомобильные акустические системы</w:t>
            </w:r>
          </w:p>
        </w:tc>
        <w:tc>
          <w:tcPr>
            <w:tcW w:w="1032" w:type="pct"/>
            <w:shd w:val="clear" w:color="auto" w:fill="auto"/>
          </w:tcPr>
          <w:p w14:paraId="4F10F158" w14:textId="1304E72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518,</w:t>
            </w:r>
            <w:r w:rsidRPr="002114C9">
              <w:rPr>
                <w:sz w:val="22"/>
              </w:rPr>
              <w:br/>
              <w:t>8519,</w:t>
            </w:r>
            <w:r w:rsidRPr="002114C9">
              <w:rPr>
                <w:sz w:val="22"/>
              </w:rPr>
              <w:br/>
              <w:t>8521,</w:t>
            </w:r>
            <w:r w:rsidRPr="002114C9">
              <w:rPr>
                <w:sz w:val="22"/>
              </w:rPr>
              <w:br/>
              <w:t>8525,</w:t>
            </w:r>
            <w:r w:rsidRPr="002114C9">
              <w:rPr>
                <w:sz w:val="22"/>
              </w:rPr>
              <w:br/>
              <w:t>8526,</w:t>
            </w:r>
            <w:r w:rsidRPr="002114C9">
              <w:rPr>
                <w:sz w:val="22"/>
              </w:rPr>
              <w:br/>
              <w:t>8527,</w:t>
            </w:r>
            <w:r w:rsidRPr="002114C9">
              <w:rPr>
                <w:sz w:val="22"/>
              </w:rPr>
              <w:br/>
              <w:t>8528,</w:t>
            </w:r>
            <w:r w:rsidRPr="002114C9">
              <w:rPr>
                <w:sz w:val="22"/>
              </w:rPr>
              <w:br/>
              <w:t>8543</w:t>
            </w:r>
          </w:p>
        </w:tc>
        <w:tc>
          <w:tcPr>
            <w:tcW w:w="1468" w:type="pct"/>
            <w:shd w:val="clear" w:color="auto" w:fill="auto"/>
          </w:tcPr>
          <w:p w14:paraId="1D63EB6E" w14:textId="5018F6CC" w:rsidR="002939E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585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390E4562" w14:textId="70D2D8EA" w:rsidR="002939E3" w:rsidRPr="002114C9" w:rsidRDefault="002939E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ADB7630" w14:textId="77777777" w:rsidR="002939E3" w:rsidRPr="002114C9" w:rsidRDefault="002939E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3EEA4E96" w14:textId="4ADEB51B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7E53051" w14:textId="461471A8" w:rsidR="00BD7AC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1E105465" w14:textId="350E3A16" w:rsidR="00B67CC4" w:rsidRPr="002114C9" w:rsidRDefault="00B37595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E9B427D" w14:textId="56DDCE48" w:rsidR="00B67CC4" w:rsidRPr="002114C9" w:rsidRDefault="00B67CC4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4AB8B2BC" w14:textId="3A579825" w:rsidR="00BF6B83" w:rsidRPr="002114C9" w:rsidRDefault="00B67CC4" w:rsidP="00B420E1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BF6B83" w:rsidRPr="002114C9">
              <w:rPr>
                <w:sz w:val="22"/>
              </w:rPr>
              <w:t>ГОСТ CISPR 24</w:t>
            </w:r>
          </w:p>
          <w:p w14:paraId="69D14B41" w14:textId="0A364DB3" w:rsidR="007841EB" w:rsidRPr="002114C9" w:rsidRDefault="0027561D" w:rsidP="00A0655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32136</w:t>
            </w:r>
            <w:r w:rsidR="00C27E0F" w:rsidRPr="002114C9">
              <w:rPr>
                <w:sz w:val="22"/>
                <w:vertAlign w:val="superscript"/>
              </w:rPr>
              <w:t>21</w:t>
            </w:r>
            <w:r w:rsidRPr="002114C9">
              <w:rPr>
                <w:sz w:val="22"/>
              </w:rPr>
              <w:br/>
              <w:t>ГОСТ 32174</w:t>
            </w:r>
            <w:r w:rsidRPr="002114C9">
              <w:rPr>
                <w:sz w:val="22"/>
              </w:rPr>
              <w:br/>
              <w:t>ГОСТ EN 55103-1</w:t>
            </w:r>
            <w:r w:rsidRPr="002114C9">
              <w:rPr>
                <w:sz w:val="22"/>
              </w:rPr>
              <w:br/>
              <w:t>ГОСТ EN 55103-2</w:t>
            </w:r>
            <w:r w:rsidRPr="002114C9">
              <w:rPr>
                <w:sz w:val="22"/>
              </w:rPr>
              <w:br/>
              <w:t>ГОСТ EN 50293</w:t>
            </w:r>
            <w:r w:rsidR="003A5C4F" w:rsidRPr="002114C9">
              <w:rPr>
                <w:sz w:val="22"/>
              </w:rPr>
              <w:br/>
            </w:r>
            <w:r w:rsidR="007841EB" w:rsidRPr="002114C9">
              <w:rPr>
                <w:sz w:val="22"/>
              </w:rPr>
              <w:t>ГОСТ EN 50498</w:t>
            </w:r>
          </w:p>
          <w:p w14:paraId="6B827D1B" w14:textId="491E16E2" w:rsidR="00EA7CF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)</w:t>
            </w:r>
            <w:r w:rsidRPr="002114C9">
              <w:rPr>
                <w:sz w:val="22"/>
              </w:rPr>
              <w:br/>
              <w:t xml:space="preserve">ГОСТ Р 52459.2 (EН </w:t>
            </w:r>
            <w:proofErr w:type="gramStart"/>
            <w:r w:rsidRPr="002114C9">
              <w:rPr>
                <w:sz w:val="22"/>
              </w:rPr>
              <w:t>301 489-2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4 (EН </w:t>
            </w:r>
            <w:proofErr w:type="gramStart"/>
            <w:r w:rsidRPr="002114C9">
              <w:rPr>
                <w:sz w:val="22"/>
              </w:rPr>
              <w:t>301 489-4</w:t>
            </w:r>
            <w:proofErr w:type="gramEnd"/>
            <w:r w:rsidRPr="002114C9">
              <w:rPr>
                <w:sz w:val="22"/>
              </w:rPr>
              <w:t>)</w:t>
            </w:r>
          </w:p>
          <w:p w14:paraId="4A3FEE14" w14:textId="77777777" w:rsidR="007E0F33" w:rsidRPr="002114C9" w:rsidRDefault="00EA7CF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5-2009</w:t>
            </w:r>
            <w:proofErr w:type="gramEnd"/>
            <w:r w:rsidRPr="002114C9">
              <w:rPr>
                <w:sz w:val="22"/>
              </w:rPr>
              <w:t xml:space="preserve"> (ЕН 301 489-5-2002)</w:t>
            </w:r>
          </w:p>
          <w:p w14:paraId="553F1773" w14:textId="76302DB1" w:rsidR="004365D3" w:rsidRPr="002114C9" w:rsidRDefault="007E0F3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2459.6-2009 (ЕН 301 489-6-2002)</w:t>
            </w:r>
            <w:r w:rsidR="003A5C4F" w:rsidRPr="002114C9">
              <w:rPr>
                <w:sz w:val="22"/>
              </w:rPr>
              <w:br/>
              <w:t>ГОСТ Р 52459.7 (EН 301 489-7)</w:t>
            </w:r>
            <w:r w:rsidR="003A5C4F" w:rsidRPr="002114C9">
              <w:rPr>
                <w:sz w:val="22"/>
              </w:rPr>
              <w:br/>
              <w:t>ГОСТ Р 52459.9 (EН 301 489-9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Р 52459.17 (ЕН 301 489-17)</w:t>
            </w:r>
            <w:r w:rsidR="003A5C4F" w:rsidRPr="002114C9">
              <w:rPr>
                <w:sz w:val="22"/>
              </w:rPr>
              <w:br/>
              <w:t xml:space="preserve">ГОСТ Р 52459.28 (ЕН 301 489-28)  </w:t>
            </w:r>
            <w:r w:rsidR="003A5C4F" w:rsidRPr="002114C9">
              <w:rPr>
                <w:sz w:val="22"/>
              </w:rPr>
              <w:br/>
              <w:t>ГОСТ EN 301 489-1 V1.9.2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4-10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IEC 61000-6-5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4489677A" w14:textId="4E234064" w:rsidR="006827D4" w:rsidRPr="002114C9" w:rsidRDefault="004365D3" w:rsidP="00A67CE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33991</w:t>
            </w:r>
          </w:p>
          <w:p w14:paraId="58079023" w14:textId="66539B9E" w:rsidR="003A5C4F" w:rsidRPr="002114C9" w:rsidRDefault="006827D4" w:rsidP="003A5C4F">
            <w:pPr>
              <w:ind w:left="-84" w:right="-84"/>
            </w:pPr>
            <w:r w:rsidRPr="002114C9">
              <w:rPr>
                <w:sz w:val="22"/>
              </w:rPr>
              <w:t>ГОСТ ISO 7637-2-2015</w:t>
            </w:r>
            <w:r w:rsidR="003A5C4F" w:rsidRPr="002114C9">
              <w:rPr>
                <w:sz w:val="22"/>
              </w:rPr>
              <w:br/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353180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38BA60AD" w14:textId="77777777" w:rsidTr="002114C9">
        <w:tc>
          <w:tcPr>
            <w:tcW w:w="366" w:type="pct"/>
            <w:shd w:val="clear" w:color="auto" w:fill="auto"/>
          </w:tcPr>
          <w:p w14:paraId="573A03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1</w:t>
            </w:r>
          </w:p>
        </w:tc>
        <w:tc>
          <w:tcPr>
            <w:tcW w:w="957" w:type="pct"/>
            <w:shd w:val="clear" w:color="auto" w:fill="auto"/>
          </w:tcPr>
          <w:p w14:paraId="67A8D6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534753F8" w14:textId="1A77CC21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t>8447,</w:t>
            </w:r>
            <w:r w:rsidRPr="002A6CDC">
              <w:rPr>
                <w:sz w:val="22"/>
              </w:rPr>
              <w:br/>
              <w:t>8452 10,</w:t>
            </w:r>
            <w:r w:rsidRPr="002A6CDC">
              <w:rPr>
                <w:sz w:val="22"/>
              </w:rPr>
              <w:br/>
              <w:t>8452</w:t>
            </w:r>
          </w:p>
        </w:tc>
        <w:tc>
          <w:tcPr>
            <w:tcW w:w="1468" w:type="pct"/>
            <w:shd w:val="clear" w:color="auto" w:fill="auto"/>
          </w:tcPr>
          <w:p w14:paraId="17D70F33" w14:textId="37C70B70" w:rsidR="00474E70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</w:p>
          <w:p w14:paraId="306EC875" w14:textId="77777777" w:rsidR="00474E70" w:rsidRPr="002114C9" w:rsidRDefault="00474E70" w:rsidP="00474E7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2-4</w:t>
            </w:r>
          </w:p>
          <w:p w14:paraId="32E5F9E0" w14:textId="77777777" w:rsidR="00474E7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446E34FF" w14:textId="4D6334B5" w:rsidR="00474E70" w:rsidRPr="002114C9" w:rsidRDefault="00474E7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59950073" w14:textId="77777777" w:rsidR="00474E70" w:rsidRPr="002114C9" w:rsidRDefault="00474E7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0C2AC35B" w14:textId="64798DEE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AF61E51" w14:textId="5F9532A1" w:rsidR="00474E7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7F6E9E6E" w14:textId="0687DA3B" w:rsidR="008C7D2C" w:rsidRPr="002114C9" w:rsidRDefault="00B37595" w:rsidP="00D13E3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474E70"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</w:r>
            <w:r w:rsidR="00474E70"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0204-31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6407FBC" w14:textId="2ACF6C03" w:rsidR="00E26511" w:rsidRPr="002A6CDC" w:rsidRDefault="008C7D2C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A6CDC">
              <w:rPr>
                <w:sz w:val="22"/>
              </w:rPr>
              <w:br/>
              <w:t xml:space="preserve">ГОСТ EN </w:t>
            </w:r>
            <w:proofErr w:type="gramStart"/>
            <w:r w:rsidR="003A5C4F" w:rsidRPr="002A6CDC">
              <w:rPr>
                <w:sz w:val="22"/>
              </w:rPr>
              <w:t>301 489-1</w:t>
            </w:r>
            <w:proofErr w:type="gramEnd"/>
            <w:r w:rsidR="003A5C4F" w:rsidRPr="002A6CDC">
              <w:rPr>
                <w:sz w:val="22"/>
              </w:rPr>
              <w:t xml:space="preserve"> V1.9.2</w:t>
            </w:r>
          </w:p>
          <w:p w14:paraId="726D24B6" w14:textId="35B0D89D" w:rsidR="003A5C4F" w:rsidRPr="002A6CDC" w:rsidRDefault="00E26511" w:rsidP="003A5C4F">
            <w:pPr>
              <w:ind w:left="-84" w:right="-84"/>
            </w:pPr>
            <w:r w:rsidRPr="002A6CDC">
              <w:rPr>
                <w:sz w:val="22"/>
              </w:rPr>
              <w:t xml:space="preserve">ГОСТ Р 52459.3 (EН </w:t>
            </w:r>
            <w:proofErr w:type="gramStart"/>
            <w:r w:rsidRPr="002A6CDC">
              <w:rPr>
                <w:sz w:val="22"/>
              </w:rPr>
              <w:t>301 489-3</w:t>
            </w:r>
            <w:proofErr w:type="gramEnd"/>
            <w:r w:rsidRPr="002A6CDC">
              <w:rPr>
                <w:sz w:val="22"/>
              </w:rPr>
              <w:t>)</w:t>
            </w:r>
            <w:r w:rsidR="003A5C4F" w:rsidRPr="002A6CDC">
              <w:rPr>
                <w:strike/>
                <w:sz w:val="22"/>
              </w:rPr>
              <w:br/>
            </w:r>
            <w:r w:rsidR="003A5C4F" w:rsidRPr="002114C9">
              <w:rPr>
                <w:sz w:val="22"/>
              </w:rPr>
              <w:t>СТБ ETSI EN 301 489-17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</w:r>
            <w:r w:rsidR="003A5C4F" w:rsidRPr="002A6CDC">
              <w:rPr>
                <w:sz w:val="22"/>
              </w:rPr>
              <w:lastRenderedPageBreak/>
              <w:t xml:space="preserve">ГОСТ Р </w:t>
            </w:r>
            <w:proofErr w:type="gramStart"/>
            <w:r w:rsidR="003A5C4F" w:rsidRPr="002A6CDC">
              <w:rPr>
                <w:sz w:val="22"/>
              </w:rPr>
              <w:t>52459.17-2009</w:t>
            </w:r>
            <w:proofErr w:type="gramEnd"/>
            <w:r w:rsidR="003A5C4F" w:rsidRPr="002A6CDC">
              <w:rPr>
                <w:sz w:val="22"/>
              </w:rPr>
              <w:t xml:space="preserve"> (ЕН 301 489-17-2008)</w:t>
            </w:r>
          </w:p>
        </w:tc>
        <w:tc>
          <w:tcPr>
            <w:tcW w:w="1177" w:type="pct"/>
            <w:shd w:val="clear" w:color="auto" w:fill="auto"/>
          </w:tcPr>
          <w:p w14:paraId="60264F3A" w14:textId="77777777" w:rsidR="003A5C4F" w:rsidRPr="002A6CDC" w:rsidRDefault="003A5C4F" w:rsidP="003A5C4F">
            <w:pPr>
              <w:ind w:left="-84" w:right="-84"/>
            </w:pPr>
            <w:r w:rsidRPr="002A6CDC">
              <w:rPr>
                <w:sz w:val="22"/>
              </w:rPr>
              <w:lastRenderedPageBreak/>
              <w:t>ТР ТС 020/2011</w:t>
            </w:r>
          </w:p>
        </w:tc>
      </w:tr>
      <w:tr w:rsidR="003A5C4F" w14:paraId="73F9ABD1" w14:textId="77777777" w:rsidTr="002114C9">
        <w:tc>
          <w:tcPr>
            <w:tcW w:w="366" w:type="pct"/>
            <w:shd w:val="clear" w:color="auto" w:fill="auto"/>
          </w:tcPr>
          <w:p w14:paraId="611BA9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2</w:t>
            </w:r>
          </w:p>
        </w:tc>
        <w:tc>
          <w:tcPr>
            <w:tcW w:w="957" w:type="pct"/>
            <w:shd w:val="clear" w:color="auto" w:fill="auto"/>
          </w:tcPr>
          <w:p w14:paraId="7D3B1B14" w14:textId="340E5F2A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 напряжения</w:t>
            </w:r>
          </w:p>
        </w:tc>
        <w:tc>
          <w:tcPr>
            <w:tcW w:w="1032" w:type="pct"/>
            <w:shd w:val="clear" w:color="auto" w:fill="auto"/>
          </w:tcPr>
          <w:p w14:paraId="5F8AD73C" w14:textId="3861136D" w:rsidR="003A5C4F" w:rsidRDefault="003A5C4F" w:rsidP="003A5C4F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>8418,</w:t>
            </w:r>
            <w:r>
              <w:rPr>
                <w:sz w:val="22"/>
              </w:rPr>
              <w:br/>
              <w:t>8504,</w:t>
            </w:r>
            <w:r>
              <w:rPr>
                <w:sz w:val="22"/>
              </w:rPr>
              <w:br/>
              <w:t>8507</w:t>
            </w:r>
          </w:p>
        </w:tc>
        <w:tc>
          <w:tcPr>
            <w:tcW w:w="1468" w:type="pct"/>
            <w:shd w:val="clear" w:color="auto" w:fill="auto"/>
          </w:tcPr>
          <w:p w14:paraId="49A2C70C" w14:textId="61FCD904" w:rsidR="00226E28" w:rsidRPr="002A6CDC" w:rsidRDefault="003A5C4F" w:rsidP="003A5C4F">
            <w:pPr>
              <w:ind w:left="-84" w:right="-84"/>
              <w:rPr>
                <w:sz w:val="22"/>
              </w:rPr>
            </w:pPr>
            <w:r w:rsidRPr="002A6CDC">
              <w:rPr>
                <w:sz w:val="22"/>
              </w:rPr>
              <w:t>ТР ТС 020/2011</w:t>
            </w:r>
            <w:r w:rsidRPr="002A6CDC">
              <w:rPr>
                <w:sz w:val="22"/>
              </w:rPr>
              <w:br/>
              <w:t>ГОСТ 30804.3.11 (IEC 61000-3-11)</w:t>
            </w:r>
          </w:p>
          <w:p w14:paraId="74C514CB" w14:textId="730FBCA9" w:rsidR="00226E28" w:rsidRPr="002114C9" w:rsidRDefault="00226E2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757E9301" w14:textId="3A397A9A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79EC97E" w14:textId="13DA7524" w:rsidR="00226E2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6FB6B87F" w14:textId="79BE067F" w:rsidR="00226E28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4.6.3 (IEC 61000-6-3)</w:t>
            </w:r>
          </w:p>
          <w:p w14:paraId="4EFB8BC5" w14:textId="4897E9B8" w:rsidR="00226E28" w:rsidRPr="002114C9" w:rsidRDefault="00226E2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  <w:t>ГОСТ 30804.6.4 (IEC 61000-6-4)</w:t>
            </w:r>
          </w:p>
          <w:p w14:paraId="232DD20B" w14:textId="77777777" w:rsidR="00226E28" w:rsidRPr="002114C9" w:rsidRDefault="00226E28" w:rsidP="00226E2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709CF8D6" w14:textId="139EB070" w:rsidR="0006627D" w:rsidRPr="002114C9" w:rsidRDefault="004711B2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 xml:space="preserve">ГОСТ 32132.3 (IEC </w:t>
            </w:r>
            <w:proofErr w:type="gramStart"/>
            <w:r w:rsidR="003A5C4F" w:rsidRPr="002114C9">
              <w:rPr>
                <w:sz w:val="22"/>
              </w:rPr>
              <w:t>61204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>ГОСТ EN 55103-1</w:t>
            </w:r>
            <w:r w:rsidR="003A5C4F" w:rsidRPr="002114C9">
              <w:rPr>
                <w:sz w:val="22"/>
              </w:rPr>
              <w:br/>
            </w:r>
            <w:r w:rsidR="0006627D" w:rsidRPr="002114C9">
              <w:rPr>
                <w:sz w:val="22"/>
              </w:rPr>
              <w:t xml:space="preserve">ГОСТ EN </w:t>
            </w:r>
            <w:proofErr w:type="gramStart"/>
            <w:r w:rsidR="0006627D" w:rsidRPr="002114C9">
              <w:rPr>
                <w:sz w:val="22"/>
              </w:rPr>
              <w:t>55103-2</w:t>
            </w:r>
            <w:proofErr w:type="gramEnd"/>
          </w:p>
          <w:p w14:paraId="57F70763" w14:textId="35B92D6C" w:rsidR="004711B2" w:rsidRPr="002114C9" w:rsidRDefault="003A5C4F" w:rsidP="0006627D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  <w:t>ГОСТ EN 55020</w:t>
            </w:r>
            <w:r w:rsidRPr="002114C9">
              <w:rPr>
                <w:sz w:val="22"/>
              </w:rPr>
              <w:br/>
              <w:t xml:space="preserve">ГОСТ ETSI EN </w:t>
            </w:r>
            <w:proofErr w:type="gramStart"/>
            <w:r w:rsidRPr="002114C9">
              <w:rPr>
                <w:sz w:val="22"/>
              </w:rPr>
              <w:t>301 489-34</w:t>
            </w:r>
            <w:r w:rsidR="00C27E0F" w:rsidRPr="002114C9">
              <w:rPr>
                <w:sz w:val="22"/>
                <w:vertAlign w:val="superscript"/>
              </w:rPr>
              <w:t>1</w:t>
            </w:r>
            <w:proofErr w:type="gramEnd"/>
          </w:p>
          <w:p w14:paraId="6C929C0A" w14:textId="77777777" w:rsidR="005C4BA5" w:rsidRPr="002114C9" w:rsidRDefault="004711B2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70-2-1</w:t>
            </w:r>
          </w:p>
          <w:p w14:paraId="3B8E599B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12-1</w:t>
            </w:r>
            <w:proofErr w:type="gramEnd"/>
          </w:p>
          <w:p w14:paraId="2A508EC0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366E4C3F" w14:textId="77777777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677923BE" w14:textId="57FD284B" w:rsidR="005C4BA5" w:rsidRPr="002114C9" w:rsidRDefault="005C4BA5" w:rsidP="0006627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2</w:t>
            </w:r>
            <w:proofErr w:type="gramEnd"/>
          </w:p>
          <w:p w14:paraId="5D0ABB41" w14:textId="7F6C2101" w:rsidR="003A5C4F" w:rsidRPr="002A6CDC" w:rsidRDefault="005C4BA5" w:rsidP="00194A56">
            <w:pPr>
              <w:ind w:left="-84" w:right="-84"/>
              <w:rPr>
                <w:sz w:val="22"/>
                <w:highlight w:val="cyan"/>
              </w:rPr>
            </w:pPr>
            <w:r w:rsidRPr="002114C9">
              <w:rPr>
                <w:sz w:val="22"/>
              </w:rPr>
              <w:t>ГОСТ ETSI EN 301 489-34</w:t>
            </w:r>
            <w:r w:rsidR="003A5C4F" w:rsidRPr="002A6CDC">
              <w:rPr>
                <w:sz w:val="22"/>
              </w:rPr>
              <w:br/>
              <w:t xml:space="preserve">СТБ IEC </w:t>
            </w:r>
            <w:proofErr w:type="gramStart"/>
            <w:r w:rsidR="003A5C4F" w:rsidRPr="002A6CDC">
              <w:rPr>
                <w:sz w:val="22"/>
              </w:rPr>
              <w:t>61204-3</w:t>
            </w:r>
            <w:proofErr w:type="gramEnd"/>
            <w:r w:rsidR="003A5C4F" w:rsidRPr="002A6CDC">
              <w:rPr>
                <w:sz w:val="22"/>
              </w:rPr>
              <w:t xml:space="preserve"> (IEC </w:t>
            </w:r>
            <w:proofErr w:type="gramStart"/>
            <w:r w:rsidR="003A5C4F" w:rsidRPr="002A6CDC">
              <w:rPr>
                <w:sz w:val="22"/>
              </w:rPr>
              <w:t>61204-3</w:t>
            </w:r>
            <w:proofErr w:type="gramEnd"/>
            <w:r w:rsidR="003A5C4F" w:rsidRPr="002A6CDC">
              <w:rPr>
                <w:sz w:val="22"/>
              </w:rPr>
              <w:t>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  <w:t xml:space="preserve">СТБ IEC </w:t>
            </w:r>
            <w:proofErr w:type="gramStart"/>
            <w:r w:rsidR="003A5C4F" w:rsidRPr="002A6CDC">
              <w:rPr>
                <w:sz w:val="22"/>
              </w:rPr>
              <w:t>62040-2</w:t>
            </w:r>
            <w:proofErr w:type="gramEnd"/>
            <w:r w:rsidR="003A5C4F" w:rsidRPr="002A6CDC">
              <w:rPr>
                <w:sz w:val="22"/>
              </w:rPr>
              <w:t xml:space="preserve"> (IEC </w:t>
            </w:r>
            <w:proofErr w:type="gramStart"/>
            <w:r w:rsidR="003A5C4F" w:rsidRPr="002A6CDC">
              <w:rPr>
                <w:sz w:val="22"/>
              </w:rPr>
              <w:t>62040-2</w:t>
            </w:r>
            <w:proofErr w:type="gramEnd"/>
            <w:r w:rsidR="003A5C4F" w:rsidRPr="002A6CDC">
              <w:rPr>
                <w:sz w:val="22"/>
              </w:rPr>
              <w:t>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2A6CDC">
              <w:rPr>
                <w:sz w:val="22"/>
              </w:rPr>
              <w:br/>
              <w:t>ГОСТ IEC 62041</w:t>
            </w:r>
            <w:r w:rsidR="003A5C4F" w:rsidRPr="002A6CDC">
              <w:rPr>
                <w:sz w:val="22"/>
              </w:rPr>
              <w:br/>
              <w:t>ГОСТ Р 51317.3.4 (МЭК 61000-3-4)</w:t>
            </w:r>
            <w:r w:rsidR="003A5C4F" w:rsidRPr="002A6CDC">
              <w:rPr>
                <w:sz w:val="22"/>
              </w:rPr>
              <w:br/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4E630EBC" w14:textId="77777777" w:rsidR="00DE5B79" w:rsidRPr="002114C9" w:rsidRDefault="00DE5B79" w:rsidP="00DE5B7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6C6FF422" w14:textId="49392940" w:rsidR="00DE5B79" w:rsidRPr="002A6CDC" w:rsidRDefault="00DE5B79" w:rsidP="00DE5B79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1DF5A6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94193E6" w14:textId="77777777" w:rsidTr="002114C9">
        <w:tc>
          <w:tcPr>
            <w:tcW w:w="366" w:type="pct"/>
            <w:shd w:val="clear" w:color="auto" w:fill="auto"/>
          </w:tcPr>
          <w:p w14:paraId="4C4154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5.13</w:t>
            </w:r>
          </w:p>
        </w:tc>
        <w:tc>
          <w:tcPr>
            <w:tcW w:w="957" w:type="pct"/>
            <w:shd w:val="clear" w:color="auto" w:fill="auto"/>
          </w:tcPr>
          <w:p w14:paraId="0156A2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5D0921FA" w14:textId="5913F2B8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11FB98A0" w14:textId="5DB4E6C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4,</w:t>
            </w:r>
          </w:p>
          <w:p w14:paraId="7394E42E" w14:textId="2D2FF09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30,</w:t>
            </w:r>
            <w:r w:rsidRPr="002114C9">
              <w:rPr>
                <w:sz w:val="22"/>
              </w:rPr>
              <w:br/>
              <w:t>8433,</w:t>
            </w:r>
            <w:r w:rsidRPr="002114C9">
              <w:rPr>
                <w:sz w:val="22"/>
              </w:rPr>
              <w:br/>
              <w:t>8434,</w:t>
            </w:r>
            <w:r w:rsidRPr="002114C9">
              <w:rPr>
                <w:sz w:val="22"/>
              </w:rPr>
              <w:br/>
              <w:t>8435,</w:t>
            </w:r>
            <w:r w:rsidRPr="002114C9">
              <w:rPr>
                <w:sz w:val="22"/>
              </w:rPr>
              <w:br/>
              <w:t>8436,</w:t>
            </w:r>
            <w:r w:rsidRPr="002114C9">
              <w:rPr>
                <w:sz w:val="22"/>
              </w:rPr>
              <w:br/>
              <w:t>8438,</w:t>
            </w:r>
            <w:r w:rsidRPr="002114C9">
              <w:rPr>
                <w:sz w:val="22"/>
              </w:rPr>
              <w:br/>
              <w:t>8467,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8479,</w:t>
            </w:r>
            <w:r w:rsidRPr="002114C9">
              <w:rPr>
                <w:sz w:val="22"/>
              </w:rPr>
              <w:br/>
              <w:t>8501,</w:t>
            </w:r>
            <w:r w:rsidRPr="002114C9">
              <w:rPr>
                <w:sz w:val="22"/>
              </w:rPr>
              <w:br/>
              <w:t>8508,</w:t>
            </w:r>
            <w:r w:rsidRPr="002114C9">
              <w:rPr>
                <w:sz w:val="22"/>
              </w:rPr>
              <w:br/>
              <w:t>8516,</w:t>
            </w:r>
            <w:r w:rsidRPr="002114C9">
              <w:rPr>
                <w:sz w:val="22"/>
              </w:rPr>
              <w:br/>
              <w:t>8537,</w:t>
            </w:r>
            <w:r w:rsidRPr="002114C9">
              <w:rPr>
                <w:sz w:val="22"/>
              </w:rPr>
              <w:br/>
              <w:t xml:space="preserve">8538 </w:t>
            </w:r>
          </w:p>
        </w:tc>
        <w:tc>
          <w:tcPr>
            <w:tcW w:w="1468" w:type="pct"/>
            <w:shd w:val="clear" w:color="auto" w:fill="auto"/>
          </w:tcPr>
          <w:p w14:paraId="798115F4" w14:textId="1EA43BF4" w:rsidR="00CD1196" w:rsidRPr="002114C9" w:rsidRDefault="003A5C4F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</w:r>
            <w:r w:rsidR="00CD1196" w:rsidRPr="002114C9">
              <w:rPr>
                <w:sz w:val="22"/>
              </w:rPr>
              <w:t>ГОСТ 30804.3.11 (IEC 61000-3-11)</w:t>
            </w:r>
          </w:p>
          <w:p w14:paraId="68341A17" w14:textId="20A44B28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31D9C64A" w14:textId="7E6986DB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Pr="002114C9">
              <w:rPr>
                <w:sz w:val="22"/>
              </w:rPr>
              <w:br/>
              <w:t>ГОСТ 30804.6.1 (IEC 61000-6-1)</w:t>
            </w:r>
          </w:p>
          <w:p w14:paraId="4D78C83C" w14:textId="611B2B7E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A98C7DF" w14:textId="2DA68F39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 xml:space="preserve">ГОСТ 30804.6.2 (IEC 61000-6-2) </w:t>
            </w:r>
          </w:p>
          <w:p w14:paraId="6B6CD879" w14:textId="11DC5888" w:rsidR="00CD1196" w:rsidRPr="002114C9" w:rsidRDefault="00B37595" w:rsidP="00CD1196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CD1196" w:rsidRPr="002114C9">
              <w:rPr>
                <w:sz w:val="22"/>
              </w:rPr>
              <w:br/>
              <w:t>ГОСТ IEC 61000-6-3</w:t>
            </w:r>
          </w:p>
          <w:p w14:paraId="49B98F5F" w14:textId="77777777" w:rsidR="00CD1196" w:rsidRPr="002114C9" w:rsidRDefault="00CD1196" w:rsidP="00CD1196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</w:p>
          <w:p w14:paraId="513A7B43" w14:textId="77777777" w:rsidR="0092655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5.12 (СИСПР 12)</w:t>
            </w:r>
          </w:p>
          <w:p w14:paraId="292EF11F" w14:textId="3BEA3757" w:rsidR="001514B3" w:rsidRPr="002114C9" w:rsidRDefault="0092655B" w:rsidP="003A5C4F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Р 51318.12 (СИСПР 12)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213AAA0" w14:textId="07858CD4" w:rsidR="005252B0" w:rsidRPr="002114C9" w:rsidRDefault="005252B0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 xml:space="preserve">ГОСТ CISPR </w:t>
            </w:r>
            <w:proofErr w:type="gramStart"/>
            <w:r w:rsidRPr="002114C9">
              <w:rPr>
                <w:sz w:val="22"/>
              </w:rPr>
              <w:t>14-1</w:t>
            </w:r>
            <w:proofErr w:type="gramEnd"/>
          </w:p>
          <w:p w14:paraId="2AE6FC1D" w14:textId="69B36F54" w:rsidR="005252B0" w:rsidRPr="002114C9" w:rsidRDefault="005252B0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861C542" w14:textId="49CE8C0D" w:rsidR="006C0BE0" w:rsidRPr="002114C9" w:rsidRDefault="00AD0FEB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EN 12895</w:t>
            </w:r>
            <w:r w:rsidR="003A5C4F" w:rsidRPr="002114C9">
              <w:rPr>
                <w:sz w:val="22"/>
              </w:rPr>
              <w:br/>
              <w:t>ГОСТ 32141 (ISO 14982)</w:t>
            </w:r>
            <w:r w:rsidR="003A5C4F" w:rsidRPr="002114C9">
              <w:rPr>
                <w:sz w:val="22"/>
              </w:rPr>
              <w:br/>
              <w:t>СТБ ИСО 14982 (ISO 14982)</w:t>
            </w:r>
            <w:r w:rsidR="003A5C4F" w:rsidRPr="002114C9">
              <w:rPr>
                <w:sz w:val="22"/>
              </w:rPr>
              <w:br/>
              <w:t>ГОСТ Р 51317.3.4 (МЭК 61000-3-4:1998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1FD9203" w14:textId="16B00079" w:rsidR="004F4D57" w:rsidRPr="002114C9" w:rsidRDefault="006C0BE0" w:rsidP="005252B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7D4D99A3" w14:textId="20791C60" w:rsidR="00BE1F84" w:rsidRPr="002114C9" w:rsidRDefault="004F4D57" w:rsidP="005252B0">
            <w:pPr>
              <w:ind w:left="-84" w:right="-84"/>
              <w:rPr>
                <w:strike/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ISO 13766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3202AFC6" w14:textId="76B89CDA" w:rsidR="003A5C4F" w:rsidRPr="002114C9" w:rsidRDefault="00BE1F84" w:rsidP="00DB6A20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</w:t>
            </w:r>
            <w:proofErr w:type="gramStart"/>
            <w:r w:rsidRPr="002114C9">
              <w:rPr>
                <w:sz w:val="22"/>
              </w:rPr>
              <w:t>52459.3-2009</w:t>
            </w:r>
            <w:proofErr w:type="gramEnd"/>
            <w:r w:rsidRPr="002114C9">
              <w:rPr>
                <w:sz w:val="22"/>
              </w:rPr>
              <w:t xml:space="preserve"> (ЕН 301 489-3-2002)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2C1E16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358AF69" w14:textId="77777777" w:rsidTr="002114C9">
        <w:tc>
          <w:tcPr>
            <w:tcW w:w="366" w:type="pct"/>
            <w:shd w:val="clear" w:color="auto" w:fill="auto"/>
          </w:tcPr>
          <w:p w14:paraId="03D38C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  <w:shd w:val="clear" w:color="auto" w:fill="auto"/>
          </w:tcPr>
          <w:p w14:paraId="65C15825" w14:textId="1E8C2F45" w:rsidR="003A5C4F" w:rsidRPr="002114C9" w:rsidRDefault="00974C0C" w:rsidP="00974C0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Электронасосы, оборудование насосное, агрегаты насосные, </w:t>
            </w:r>
            <w:r w:rsidR="003A5C4F" w:rsidRPr="002114C9">
              <w:rPr>
                <w:sz w:val="22"/>
              </w:rPr>
              <w:t>гидравлические насосы, станции</w:t>
            </w:r>
          </w:p>
        </w:tc>
        <w:tc>
          <w:tcPr>
            <w:tcW w:w="1032" w:type="pct"/>
            <w:shd w:val="clear" w:color="auto" w:fill="auto"/>
          </w:tcPr>
          <w:p w14:paraId="67025253" w14:textId="5ADFF65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2,</w:t>
            </w:r>
          </w:p>
          <w:p w14:paraId="5BD93EDC" w14:textId="00DED48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3,</w:t>
            </w:r>
            <w:r w:rsidRPr="002114C9">
              <w:rPr>
                <w:sz w:val="22"/>
              </w:rPr>
              <w:br/>
              <w:t>8414</w:t>
            </w:r>
          </w:p>
          <w:p w14:paraId="455F813F" w14:textId="053AE467" w:rsidR="00516569" w:rsidRPr="002114C9" w:rsidRDefault="00516569" w:rsidP="003A5C4F">
            <w:pPr>
              <w:ind w:left="-84" w:right="-84"/>
            </w:pPr>
            <w:r w:rsidRPr="002114C9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3F6977C1" w14:textId="52F267A3" w:rsidR="008C340B" w:rsidRPr="002114C9" w:rsidRDefault="003A5C4F" w:rsidP="008C340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635CD76E" w14:textId="556CEE7F" w:rsidR="00627A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5C93B9B6" w14:textId="739505CF" w:rsidR="00627A61" w:rsidRPr="002114C9" w:rsidRDefault="00627A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C435F5B" w14:textId="71EDF301" w:rsidR="00627A61" w:rsidRPr="002114C9" w:rsidRDefault="00627A61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7B690673" w14:textId="77777777" w:rsidR="00627A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7.3.4 (МЭК 61000-3-4)</w:t>
            </w:r>
          </w:p>
          <w:p w14:paraId="1C9D241D" w14:textId="07102574" w:rsidR="00B37595" w:rsidRPr="002114C9" w:rsidRDefault="003A5C4F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</w:r>
            <w:r w:rsidR="00B37595"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41492A7B" w14:textId="209E7009" w:rsidR="00FA59A3" w:rsidRPr="002114C9" w:rsidRDefault="00B3759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FA59A3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C27E0F" w:rsidRPr="002114C9">
              <w:rPr>
                <w:strike/>
                <w:color w:val="FF0000"/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860FF93" w14:textId="34861FDD" w:rsidR="00FA59A3" w:rsidRPr="002114C9" w:rsidRDefault="00FA59A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272A20A1" w14:textId="7E179967" w:rsidR="00FA59A3" w:rsidRPr="002114C9" w:rsidRDefault="00FA59A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7BEE26C0" w14:textId="19159A1A" w:rsidR="003A5C4F" w:rsidRPr="002114C9" w:rsidRDefault="00FA59A3" w:rsidP="005D6F9A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Е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>СТБ ETSI EN 301 489-17</w:t>
            </w:r>
            <w:r w:rsidR="003A5C4F" w:rsidRPr="002114C9">
              <w:rPr>
                <w:sz w:val="22"/>
              </w:rPr>
              <w:br/>
              <w:t>ГОСТ Р 52459.17</w:t>
            </w:r>
            <w:r w:rsidR="003A5C4F" w:rsidRPr="002114C9">
              <w:rPr>
                <w:color w:val="FF0000"/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t xml:space="preserve">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</w:tc>
        <w:tc>
          <w:tcPr>
            <w:tcW w:w="1177" w:type="pct"/>
            <w:shd w:val="clear" w:color="auto" w:fill="auto"/>
          </w:tcPr>
          <w:p w14:paraId="7A517D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B0D51EE" w14:textId="77777777" w:rsidTr="002114C9">
        <w:tc>
          <w:tcPr>
            <w:tcW w:w="366" w:type="pct"/>
            <w:shd w:val="clear" w:color="auto" w:fill="auto"/>
          </w:tcPr>
          <w:p w14:paraId="1C4E1F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  <w:shd w:val="clear" w:color="auto" w:fill="auto"/>
          </w:tcPr>
          <w:p w14:paraId="7C1CED83" w14:textId="7DD22E3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 световое, в том числ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280AB7D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009,</w:t>
            </w:r>
          </w:p>
          <w:p w14:paraId="7CD0A882" w14:textId="7159BDD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7011,</w:t>
            </w:r>
            <w:r w:rsidRPr="002114C9">
              <w:rPr>
                <w:sz w:val="22"/>
              </w:rPr>
              <w:br/>
              <w:t>8512,</w:t>
            </w:r>
            <w:r w:rsidRPr="002114C9">
              <w:rPr>
                <w:sz w:val="22"/>
              </w:rPr>
              <w:br/>
              <w:t>8513,</w:t>
            </w:r>
            <w:r w:rsidRPr="002114C9">
              <w:rPr>
                <w:sz w:val="22"/>
              </w:rPr>
              <w:br/>
              <w:t>8539,</w:t>
            </w:r>
            <w:r w:rsidRPr="002114C9">
              <w:rPr>
                <w:sz w:val="22"/>
              </w:rPr>
              <w:br/>
              <w:t>8541,</w:t>
            </w:r>
            <w:r w:rsidRPr="002114C9">
              <w:rPr>
                <w:sz w:val="22"/>
              </w:rPr>
              <w:br/>
              <w:t>9401,</w:t>
            </w:r>
            <w:r w:rsidRPr="002114C9">
              <w:rPr>
                <w:sz w:val="22"/>
              </w:rPr>
              <w:br/>
              <w:t>9403,</w:t>
            </w:r>
            <w:r w:rsidRPr="002114C9">
              <w:rPr>
                <w:sz w:val="22"/>
              </w:rPr>
              <w:br/>
              <w:t>9405</w:t>
            </w:r>
          </w:p>
        </w:tc>
        <w:tc>
          <w:tcPr>
            <w:tcW w:w="1468" w:type="pct"/>
            <w:shd w:val="clear" w:color="auto" w:fill="auto"/>
          </w:tcPr>
          <w:p w14:paraId="7F9BC3C4" w14:textId="0760CE8B" w:rsidR="003E69C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 xml:space="preserve">СТБ 2317 (ETSI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155B6E85" w14:textId="65D54760" w:rsidR="003E69C3" w:rsidRPr="002114C9" w:rsidRDefault="003E69C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4DF17729" w14:textId="77777777" w:rsidR="003E69C3" w:rsidRPr="002114C9" w:rsidRDefault="003E69C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</w:p>
          <w:p w14:paraId="5D1C2F72" w14:textId="2DE4B1BC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34EE1DC8" w14:textId="1D550F4B" w:rsidR="003E69C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2 (IEC 61000-6-2)</w:t>
            </w:r>
          </w:p>
          <w:p w14:paraId="41CDC323" w14:textId="7E1EF720" w:rsidR="003E69C3" w:rsidRPr="002114C9" w:rsidRDefault="00B37595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5DE39AAD" w14:textId="58E964CF" w:rsidR="003E69C3" w:rsidRPr="002114C9" w:rsidRDefault="003E69C3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E27CF60" w14:textId="3804EE24" w:rsidR="00BB6DD9" w:rsidRPr="002114C9" w:rsidRDefault="003E69C3" w:rsidP="00E96FF9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EN 50490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  <w:t>ГОСТ EN 50512</w:t>
            </w:r>
            <w:r w:rsidR="003A5C4F" w:rsidRPr="002114C9">
              <w:rPr>
                <w:sz w:val="22"/>
              </w:rPr>
              <w:br/>
              <w:t>ГОСТ EN 55103-1</w:t>
            </w:r>
            <w:r w:rsidR="003A5C4F" w:rsidRPr="002114C9">
              <w:rPr>
                <w:sz w:val="22"/>
              </w:rPr>
              <w:br/>
              <w:t>ГОСТ EN 55103-2</w:t>
            </w:r>
            <w:r w:rsidR="003A5C4F" w:rsidRPr="002114C9">
              <w:rPr>
                <w:sz w:val="22"/>
              </w:rPr>
              <w:br/>
              <w:t>ГОСТ IEC 61547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</w:r>
            <w:r w:rsidR="00BB6DD9" w:rsidRPr="002114C9">
              <w:rPr>
                <w:sz w:val="22"/>
              </w:rPr>
              <w:t xml:space="preserve">ГОСТ EN </w:t>
            </w:r>
            <w:proofErr w:type="gramStart"/>
            <w:r w:rsidR="00BB6DD9" w:rsidRPr="002114C9">
              <w:rPr>
                <w:sz w:val="22"/>
              </w:rPr>
              <w:t>301 489-1</w:t>
            </w:r>
            <w:proofErr w:type="gramEnd"/>
            <w:r w:rsidR="00BB6DD9" w:rsidRPr="002114C9">
              <w:rPr>
                <w:sz w:val="22"/>
              </w:rPr>
              <w:t xml:space="preserve"> V1.9.2</w:t>
            </w:r>
          </w:p>
          <w:p w14:paraId="7EE7C5AC" w14:textId="77777777" w:rsidR="00BB6DD9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Е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385C1960" w14:textId="691E396F" w:rsidR="00957D9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СISPR 15</w:t>
            </w:r>
            <w:r w:rsidRPr="002114C9">
              <w:rPr>
                <w:sz w:val="22"/>
              </w:rPr>
              <w:br/>
              <w:t>ГОСТ IEC/TS 61000-3-5</w:t>
            </w:r>
          </w:p>
          <w:p w14:paraId="2CE3B622" w14:textId="77777777" w:rsidR="00957D9D" w:rsidRPr="002114C9" w:rsidRDefault="00957D9D" w:rsidP="00957D9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ETSI EN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</w:p>
          <w:p w14:paraId="36CEF897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3D238236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6BDD6F0C" w14:textId="164724CA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28FA07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1ED80AD" w14:textId="77777777" w:rsidTr="002114C9">
        <w:tc>
          <w:tcPr>
            <w:tcW w:w="366" w:type="pct"/>
            <w:shd w:val="clear" w:color="auto" w:fill="auto"/>
          </w:tcPr>
          <w:p w14:paraId="690CCF5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  <w:shd w:val="clear" w:color="auto" w:fill="auto"/>
          </w:tcPr>
          <w:p w14:paraId="2B7BC33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с электронным управлением, </w:t>
            </w:r>
            <w:r>
              <w:rPr>
                <w:sz w:val="22"/>
              </w:rPr>
              <w:lastRenderedPageBreak/>
              <w:t>устройства защитного отключения с электронным управлением</w:t>
            </w:r>
          </w:p>
        </w:tc>
        <w:tc>
          <w:tcPr>
            <w:tcW w:w="1032" w:type="pct"/>
            <w:shd w:val="clear" w:color="auto" w:fill="auto"/>
          </w:tcPr>
          <w:p w14:paraId="5FDCF4B9" w14:textId="1AD45B6A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>8536</w:t>
            </w:r>
            <w:r w:rsidR="00DB6048">
              <w:rPr>
                <w:sz w:val="22"/>
              </w:rPr>
              <w:t>,</w:t>
            </w:r>
          </w:p>
          <w:p w14:paraId="45FD7ADC" w14:textId="70BBA5EE" w:rsidR="00DB6048" w:rsidRDefault="00DB6048" w:rsidP="003A5C4F">
            <w:pPr>
              <w:ind w:left="-84" w:right="-84"/>
            </w:pPr>
            <w:r w:rsidRPr="002114C9">
              <w:rPr>
                <w:sz w:val="22"/>
              </w:rPr>
              <w:t>8537</w:t>
            </w:r>
          </w:p>
        </w:tc>
        <w:tc>
          <w:tcPr>
            <w:tcW w:w="1468" w:type="pct"/>
            <w:shd w:val="clear" w:color="auto" w:fill="auto"/>
          </w:tcPr>
          <w:p w14:paraId="33785124" w14:textId="4D2B5CD6" w:rsidR="00FE7BCB" w:rsidRPr="002114C9" w:rsidRDefault="003A5C4F" w:rsidP="009563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50.2.2 (IEC 60669-2-2)</w:t>
            </w:r>
            <w:r>
              <w:rPr>
                <w:sz w:val="22"/>
              </w:rPr>
              <w:br/>
              <w:t>ГОСТ 30850.2.3 (IEC 60669-</w:t>
            </w:r>
            <w:r>
              <w:rPr>
                <w:sz w:val="22"/>
              </w:rPr>
              <w:lastRenderedPageBreak/>
              <w:t>2-3)</w:t>
            </w:r>
            <w:r>
              <w:rPr>
                <w:sz w:val="22"/>
              </w:rPr>
              <w:br/>
            </w:r>
            <w:r w:rsidRPr="002114C9">
              <w:rPr>
                <w:sz w:val="22"/>
              </w:rPr>
              <w:t>ГОСТ 31216 (IEC 61543)</w:t>
            </w:r>
          </w:p>
          <w:p w14:paraId="64ADA544" w14:textId="3F22D3C4" w:rsidR="00F07331" w:rsidRPr="002114C9" w:rsidRDefault="00FE7BCB" w:rsidP="003A5C4F">
            <w:pPr>
              <w:ind w:left="-84" w:right="-84"/>
              <w:rPr>
                <w:sz w:val="22"/>
              </w:rPr>
            </w:pPr>
            <w:hyperlink r:id="rId8" w:tgtFrame="_blank" w:history="1">
              <w:r w:rsidRPr="002114C9">
                <w:rPr>
                  <w:sz w:val="22"/>
                </w:rPr>
                <w:t>ГОСТ IEC 61543-2022</w:t>
              </w:r>
            </w:hyperlink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6FA6DB29" w14:textId="619DFD7E" w:rsidR="000E63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669-2-1</w:t>
            </w:r>
            <w:r w:rsidRPr="002114C9">
              <w:rPr>
                <w:sz w:val="22"/>
              </w:rPr>
              <w:br/>
              <w:t>ГОСТ IEC 60669-2-5</w:t>
            </w:r>
            <w:r w:rsidR="00C27E0F" w:rsidRPr="002114C9">
              <w:rPr>
                <w:sz w:val="22"/>
                <w:shd w:val="clear" w:color="auto" w:fill="FFFF00"/>
                <w:vertAlign w:val="superscript"/>
              </w:rPr>
              <w:t>1</w:t>
            </w:r>
            <w:r w:rsidRPr="002114C9">
              <w:rPr>
                <w:sz w:val="22"/>
              </w:rPr>
              <w:br/>
            </w:r>
            <w:hyperlink r:id="rId9" w:tgtFrame="_blank" w:history="1">
              <w:r w:rsidR="000E6361" w:rsidRPr="002114C9">
                <w:rPr>
                  <w:sz w:val="22"/>
                </w:rPr>
                <w:t>ГОСТ IEC 60669-2-2</w:t>
              </w:r>
            </w:hyperlink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0F9F2B69" w14:textId="77777777" w:rsidR="000E636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1</w:t>
            </w:r>
            <w:r w:rsidRPr="002114C9">
              <w:rPr>
                <w:sz w:val="22"/>
              </w:rPr>
              <w:br/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</w:p>
          <w:p w14:paraId="5E73A8C1" w14:textId="5E893F93" w:rsidR="00276918" w:rsidRDefault="000E636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8</w:t>
            </w:r>
            <w:r w:rsidR="003A5C4F">
              <w:rPr>
                <w:sz w:val="22"/>
              </w:rPr>
              <w:br/>
              <w:t>ГОСТ IEC 61008-1</w:t>
            </w:r>
            <w:r w:rsidR="003A5C4F">
              <w:rPr>
                <w:sz w:val="22"/>
              </w:rPr>
              <w:br/>
              <w:t>ГОСТ IEC 61009-1</w:t>
            </w:r>
            <w:r w:rsidR="003A5C4F">
              <w:rPr>
                <w:sz w:val="22"/>
              </w:rPr>
              <w:br/>
              <w:t>ГОСТ IEC 62054-21</w:t>
            </w:r>
            <w:r w:rsidR="003A5C4F">
              <w:rPr>
                <w:sz w:val="22"/>
              </w:rPr>
              <w:br/>
              <w:t>ГОСТ IEC 62423</w:t>
            </w:r>
            <w:r w:rsidR="003A5C4F">
              <w:rPr>
                <w:sz w:val="22"/>
              </w:rPr>
              <w:br/>
              <w:t>ГОСТ IEC 62606</w:t>
            </w:r>
            <w:r w:rsidR="003A5C4F">
              <w:rPr>
                <w:sz w:val="22"/>
              </w:rPr>
              <w:br/>
              <w:t>ГОСТ EN 50428</w:t>
            </w:r>
            <w:r w:rsidR="003A5C4F">
              <w:rPr>
                <w:sz w:val="22"/>
              </w:rPr>
              <w:br/>
              <w:t>ГОСТ EN 50550</w:t>
            </w:r>
            <w:r w:rsidR="003A5C4F">
              <w:rPr>
                <w:sz w:val="22"/>
              </w:rPr>
              <w:br/>
            </w:r>
            <w:r w:rsidR="003A5C4F" w:rsidRPr="001A6909">
              <w:rPr>
                <w:sz w:val="22"/>
              </w:rPr>
              <w:t>ГОСТ EN 50557</w:t>
            </w:r>
            <w:r w:rsidR="003A5C4F">
              <w:rPr>
                <w:sz w:val="22"/>
              </w:rPr>
              <w:br/>
            </w:r>
            <w:r w:rsidR="003A5C4F" w:rsidRPr="000E6361">
              <w:rPr>
                <w:sz w:val="22"/>
              </w:rPr>
              <w:t xml:space="preserve">ГОСТ Р </w:t>
            </w:r>
            <w:r w:rsidR="003A5C4F" w:rsidRPr="00ED6FE4">
              <w:rPr>
                <w:sz w:val="22"/>
              </w:rPr>
              <w:t>50030.2 (МЭК 60947-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0030.3 (МЭК 60947-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324.2.2</w:t>
            </w:r>
            <w:r w:rsidR="003A5C4F" w:rsidRPr="00ED6FE4">
              <w:rPr>
                <w:sz w:val="22"/>
              </w:rPr>
              <w:br/>
              <w:t>ГОСТ Р 51324.2.3</w:t>
            </w:r>
            <w:r w:rsidR="003A5C4F" w:rsidRPr="00ED6FE4">
              <w:rPr>
                <w:sz w:val="22"/>
              </w:rPr>
              <w:br/>
              <w:t>ГОСТ Р 51327.1 (IEC 61009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516 (IEC 60255-22-4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 w:rsidRPr="00ED6FE4">
              <w:rPr>
                <w:sz w:val="22"/>
              </w:rPr>
              <w:br/>
              <w:t>ГОСТ Р 51525 (IEC 60255-22-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="003A5C4F">
              <w:rPr>
                <w:sz w:val="22"/>
              </w:rPr>
              <w:br/>
              <w:t>ГОСТ EN 301 489-1 V1.9.2</w:t>
            </w:r>
          </w:p>
          <w:p w14:paraId="161DCDA8" w14:textId="66C932EF" w:rsidR="00276918" w:rsidRPr="002114C9" w:rsidRDefault="00276918" w:rsidP="0027691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</w:t>
            </w:r>
            <w:r w:rsidR="000E6361" w:rsidRPr="002114C9">
              <w:rPr>
                <w:sz w:val="22"/>
              </w:rPr>
              <w:t xml:space="preserve"> 52459.3 (ЕН </w:t>
            </w:r>
            <w:proofErr w:type="gramStart"/>
            <w:r w:rsidR="000E6361"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4F687A5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</w:p>
          <w:p w14:paraId="620BEB41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E4D1432" w14:textId="77777777" w:rsidR="005827D4" w:rsidRPr="002114C9" w:rsidRDefault="005827D4" w:rsidP="005827D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285F2E41" w14:textId="6E0CBE78" w:rsidR="005827D4" w:rsidRDefault="005827D4" w:rsidP="005827D4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667E2F6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76A575C1" w14:textId="77777777" w:rsidTr="002114C9">
        <w:tc>
          <w:tcPr>
            <w:tcW w:w="366" w:type="pct"/>
            <w:shd w:val="clear" w:color="auto" w:fill="auto"/>
          </w:tcPr>
          <w:p w14:paraId="5F6E22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  <w:shd w:val="clear" w:color="auto" w:fill="auto"/>
          </w:tcPr>
          <w:p w14:paraId="1F39BD8F" w14:textId="0A97505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 дуговой сварки</w:t>
            </w:r>
            <w:r w:rsidR="00DB6048" w:rsidRPr="002114C9">
              <w:rPr>
                <w:sz w:val="22"/>
              </w:rPr>
              <w:t>, оборудование сварочное</w:t>
            </w:r>
          </w:p>
        </w:tc>
        <w:tc>
          <w:tcPr>
            <w:tcW w:w="1032" w:type="pct"/>
            <w:shd w:val="clear" w:color="auto" w:fill="auto"/>
          </w:tcPr>
          <w:p w14:paraId="0529DB70" w14:textId="5FC3AC7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68,</w:t>
            </w:r>
            <w:r w:rsidRPr="002114C9">
              <w:rPr>
                <w:sz w:val="22"/>
              </w:rPr>
              <w:br/>
              <w:t>8515</w:t>
            </w:r>
          </w:p>
        </w:tc>
        <w:tc>
          <w:tcPr>
            <w:tcW w:w="1468" w:type="pct"/>
            <w:shd w:val="clear" w:color="auto" w:fill="auto"/>
          </w:tcPr>
          <w:p w14:paraId="7F076EE4" w14:textId="43F02AC4" w:rsidR="00ED5018" w:rsidRPr="002114C9" w:rsidRDefault="003A5C4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75597722" w14:textId="389C7B9F" w:rsidR="00ED5018" w:rsidRPr="002114C9" w:rsidRDefault="00ED501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40EF93B0" w14:textId="043C4579" w:rsidR="00276918" w:rsidRPr="002114C9" w:rsidRDefault="00ED501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3-3</w:t>
            </w:r>
            <w:r w:rsidR="003A5C4F" w:rsidRPr="002114C9">
              <w:rPr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</w:t>
            </w:r>
          </w:p>
          <w:p w14:paraId="350B8E21" w14:textId="5BAE9B58" w:rsidR="00DD14B5" w:rsidRPr="002114C9" w:rsidRDefault="00276918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31D40BEA" w14:textId="5857E05A" w:rsidR="003A5C4F" w:rsidRPr="002114C9" w:rsidRDefault="00DD14B5" w:rsidP="00DC0635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0974-10</w:t>
            </w:r>
          </w:p>
        </w:tc>
        <w:tc>
          <w:tcPr>
            <w:tcW w:w="1177" w:type="pct"/>
            <w:shd w:val="clear" w:color="auto" w:fill="auto"/>
          </w:tcPr>
          <w:p w14:paraId="2ED9DAA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64DE28E" w14:textId="77777777" w:rsidTr="002114C9">
        <w:tc>
          <w:tcPr>
            <w:tcW w:w="366" w:type="pct"/>
            <w:shd w:val="clear" w:color="auto" w:fill="auto"/>
          </w:tcPr>
          <w:p w14:paraId="44A365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  <w:shd w:val="clear" w:color="auto" w:fill="auto"/>
          </w:tcPr>
          <w:p w14:paraId="6E574CD7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Персональные электронные вычислительные машины (персональные компьютеры)</w:t>
            </w:r>
            <w:r w:rsidR="009357BA" w:rsidRPr="002114C9">
              <w:rPr>
                <w:sz w:val="22"/>
              </w:rPr>
              <w:t>,</w:t>
            </w:r>
          </w:p>
          <w:p w14:paraId="4B77BBD4" w14:textId="20A0F8AA" w:rsidR="009357BA" w:rsidRPr="002114C9" w:rsidRDefault="009357BA" w:rsidP="003A5C4F">
            <w:pPr>
              <w:ind w:left="-84" w:right="-84"/>
            </w:pPr>
            <w:r w:rsidRPr="002114C9">
              <w:rPr>
                <w:sz w:val="22"/>
              </w:rPr>
              <w:t>промышленные компьютеры</w:t>
            </w:r>
          </w:p>
        </w:tc>
        <w:tc>
          <w:tcPr>
            <w:tcW w:w="1032" w:type="pct"/>
            <w:shd w:val="clear" w:color="auto" w:fill="auto"/>
          </w:tcPr>
          <w:p w14:paraId="054E8139" w14:textId="70BC9C49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0,</w:t>
            </w:r>
            <w:r w:rsidRPr="002114C9">
              <w:rPr>
                <w:sz w:val="22"/>
              </w:rPr>
              <w:br/>
              <w:t>8471</w:t>
            </w:r>
            <w:r w:rsidR="00DB6048" w:rsidRPr="002114C9">
              <w:rPr>
                <w:sz w:val="22"/>
              </w:rPr>
              <w:t>,</w:t>
            </w:r>
          </w:p>
          <w:p w14:paraId="5B94F8C2" w14:textId="77777777" w:rsidR="00DB6048" w:rsidRPr="002114C9" w:rsidRDefault="00DB604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2,</w:t>
            </w:r>
          </w:p>
          <w:p w14:paraId="4B6D7FB1" w14:textId="09D8F3DE" w:rsidR="00DB6048" w:rsidRPr="002114C9" w:rsidRDefault="00DB6048" w:rsidP="003A5C4F">
            <w:pPr>
              <w:ind w:left="-84" w:right="-84"/>
            </w:pPr>
            <w:r w:rsidRPr="002114C9">
              <w:rPr>
                <w:sz w:val="22"/>
              </w:rPr>
              <w:t>8517</w:t>
            </w:r>
          </w:p>
        </w:tc>
        <w:tc>
          <w:tcPr>
            <w:tcW w:w="1468" w:type="pct"/>
            <w:shd w:val="clear" w:color="auto" w:fill="auto"/>
          </w:tcPr>
          <w:p w14:paraId="45609C3B" w14:textId="77777777" w:rsidR="0038199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CISPR 24</w:t>
            </w:r>
          </w:p>
          <w:p w14:paraId="7C2F45EE" w14:textId="77777777" w:rsidR="0038199B" w:rsidRPr="002114C9" w:rsidRDefault="0038199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32D0266" w14:textId="6D704F77" w:rsidR="00E524DB" w:rsidRPr="002114C9" w:rsidRDefault="0038199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7 (EН </w:t>
            </w:r>
            <w:proofErr w:type="gramStart"/>
            <w:r w:rsidR="003A5C4F" w:rsidRPr="002114C9">
              <w:rPr>
                <w:sz w:val="22"/>
              </w:rPr>
              <w:t>301 489-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24A277EA" w14:textId="126079AF" w:rsidR="00E524DB" w:rsidRPr="002114C9" w:rsidRDefault="00E524D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24 (ЕН </w:t>
            </w:r>
            <w:proofErr w:type="gramStart"/>
            <w:r w:rsidR="003A5C4F" w:rsidRPr="002114C9">
              <w:rPr>
                <w:sz w:val="22"/>
              </w:rPr>
              <w:t>301 489-24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</w:p>
          <w:p w14:paraId="2BF56057" w14:textId="7F7DBF2C" w:rsidR="00E524DB" w:rsidRPr="002114C9" w:rsidRDefault="00E524DB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24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32134.11 (EN </w:t>
            </w:r>
            <w:proofErr w:type="gramStart"/>
            <w:r w:rsidRPr="002114C9">
              <w:rPr>
                <w:sz w:val="22"/>
              </w:rPr>
              <w:t>301 489-11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32134.14 (EN </w:t>
            </w:r>
            <w:proofErr w:type="gramStart"/>
            <w:r w:rsidRPr="002114C9">
              <w:rPr>
                <w:sz w:val="22"/>
              </w:rPr>
              <w:t>301 489-14</w:t>
            </w:r>
            <w:proofErr w:type="gramEnd"/>
            <w:r w:rsidRPr="002114C9">
              <w:rPr>
                <w:sz w:val="22"/>
              </w:rPr>
              <w:t>)</w:t>
            </w:r>
          </w:p>
          <w:p w14:paraId="14D38C22" w14:textId="77777777" w:rsidR="009357BA" w:rsidRPr="002114C9" w:rsidRDefault="003A5C4F" w:rsidP="0038199B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498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</w:p>
          <w:p w14:paraId="42C894AC" w14:textId="4606FE82" w:rsidR="003A5C4F" w:rsidRPr="002114C9" w:rsidRDefault="009357BA" w:rsidP="0038199B">
            <w:pPr>
              <w:ind w:left="-84" w:right="-84"/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23FC6F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539AAE8" w14:textId="77777777" w:rsidTr="002114C9">
        <w:tc>
          <w:tcPr>
            <w:tcW w:w="366" w:type="pct"/>
            <w:shd w:val="clear" w:color="auto" w:fill="auto"/>
          </w:tcPr>
          <w:p w14:paraId="14F93AC1" w14:textId="77777777" w:rsidR="003A5C4F" w:rsidRDefault="003A5C4F" w:rsidP="003A5C4F">
            <w:pPr>
              <w:ind w:left="-84" w:right="-84"/>
            </w:pPr>
            <w:r w:rsidRPr="0026752B">
              <w:rPr>
                <w:sz w:val="22"/>
              </w:rPr>
              <w:t>61</w:t>
            </w:r>
          </w:p>
        </w:tc>
        <w:tc>
          <w:tcPr>
            <w:tcW w:w="957" w:type="pct"/>
            <w:shd w:val="clear" w:color="auto" w:fill="auto"/>
          </w:tcPr>
          <w:p w14:paraId="54D5F47C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Технические средства, подключаемые к персональным электронным вычислительным </w:t>
            </w:r>
            <w:r w:rsidRPr="002114C9">
              <w:rPr>
                <w:sz w:val="22"/>
              </w:rPr>
              <w:lastRenderedPageBreak/>
              <w:t>машинам: - принтеры; - мониторы; - сканеры; - источники бесперебойного питания; - активные акустические системы с питанием от сети переменного тока; - мультимедийные проекторы; - устройства ввода и хранения информации, а также способные работать без персональных электронных вычислительных машин;</w:t>
            </w:r>
          </w:p>
          <w:p w14:paraId="44542D5A" w14:textId="4BA86D8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оборудование информационных технологий, оборудование радионавигационное</w:t>
            </w:r>
            <w:r w:rsidR="00747B36" w:rsidRPr="002114C9">
              <w:rPr>
                <w:sz w:val="22"/>
              </w:rPr>
              <w:t>, оборудование связи</w:t>
            </w:r>
          </w:p>
          <w:p w14:paraId="384FB76F" w14:textId="55D76BEC" w:rsidR="003A5C4F" w:rsidRPr="002114C9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6C159AB" w14:textId="184B9FE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420,</w:t>
            </w:r>
          </w:p>
          <w:p w14:paraId="284174B9" w14:textId="19C3650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1,</w:t>
            </w:r>
          </w:p>
          <w:p w14:paraId="590C2EED" w14:textId="0EC47FC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43,</w:t>
            </w:r>
            <w:r w:rsidRPr="002114C9">
              <w:rPr>
                <w:sz w:val="22"/>
              </w:rPr>
              <w:br/>
              <w:t>8471,</w:t>
            </w:r>
          </w:p>
          <w:p w14:paraId="4AFB543F" w14:textId="5AC6653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472,</w:t>
            </w:r>
            <w:r w:rsidRPr="002114C9">
              <w:rPr>
                <w:sz w:val="22"/>
              </w:rPr>
              <w:br/>
              <w:t>8485,</w:t>
            </w:r>
            <w:r w:rsidRPr="002114C9">
              <w:rPr>
                <w:sz w:val="22"/>
              </w:rPr>
              <w:br/>
              <w:t>8504,</w:t>
            </w:r>
          </w:p>
          <w:p w14:paraId="2621D92A" w14:textId="0760236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,</w:t>
            </w:r>
            <w:r w:rsidRPr="002114C9">
              <w:rPr>
                <w:sz w:val="22"/>
              </w:rPr>
              <w:br/>
              <w:t>8518,</w:t>
            </w:r>
            <w:r w:rsidRPr="002114C9">
              <w:rPr>
                <w:sz w:val="22"/>
              </w:rPr>
              <w:br/>
              <w:t>8519,</w:t>
            </w:r>
            <w:r w:rsidRPr="002114C9">
              <w:rPr>
                <w:sz w:val="22"/>
              </w:rPr>
              <w:br/>
              <w:t>8521,</w:t>
            </w:r>
            <w:r w:rsidRPr="002114C9">
              <w:rPr>
                <w:sz w:val="22"/>
              </w:rPr>
              <w:br/>
              <w:t>8523,</w:t>
            </w:r>
            <w:r w:rsidRPr="002114C9">
              <w:rPr>
                <w:sz w:val="22"/>
              </w:rPr>
              <w:br/>
              <w:t>8524,</w:t>
            </w:r>
          </w:p>
          <w:p w14:paraId="37A63202" w14:textId="1FD2494D" w:rsidR="0049349B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6,</w:t>
            </w:r>
            <w:r w:rsidRPr="002114C9">
              <w:rPr>
                <w:sz w:val="22"/>
              </w:rPr>
              <w:br/>
              <w:t>8527,</w:t>
            </w:r>
            <w:r w:rsidRPr="002114C9">
              <w:rPr>
                <w:sz w:val="22"/>
              </w:rPr>
              <w:br/>
              <w:t>8528</w:t>
            </w:r>
          </w:p>
          <w:p w14:paraId="0EA2CBD0" w14:textId="6152C5D2" w:rsidR="003A5C4F" w:rsidRPr="002114C9" w:rsidRDefault="0049349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9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>8543,</w:t>
            </w:r>
          </w:p>
          <w:p w14:paraId="653CF570" w14:textId="21E7F8F9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013,</w:t>
            </w:r>
            <w:r w:rsidRPr="002114C9">
              <w:rPr>
                <w:sz w:val="22"/>
              </w:rPr>
              <w:br/>
              <w:t>9017,</w:t>
            </w:r>
            <w:r w:rsidRPr="002114C9">
              <w:rPr>
                <w:sz w:val="22"/>
              </w:rPr>
              <w:br/>
              <w:t>9023,</w:t>
            </w:r>
            <w:r w:rsidRPr="002114C9">
              <w:rPr>
                <w:sz w:val="22"/>
              </w:rPr>
              <w:br/>
              <w:t>9620</w:t>
            </w:r>
          </w:p>
        </w:tc>
        <w:tc>
          <w:tcPr>
            <w:tcW w:w="1468" w:type="pct"/>
            <w:shd w:val="clear" w:color="auto" w:fill="auto"/>
          </w:tcPr>
          <w:p w14:paraId="6F12988C" w14:textId="155E8BC8" w:rsidR="0008355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60CEAE83" w14:textId="1C2A7887" w:rsidR="00083558" w:rsidRPr="002114C9" w:rsidRDefault="0008355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2E8585E" w14:textId="5D691F4D" w:rsidR="00083558" w:rsidRPr="002114C9" w:rsidRDefault="0008355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</w:t>
            </w:r>
            <w:r w:rsidR="003A5C4F" w:rsidRPr="002114C9">
              <w:rPr>
                <w:sz w:val="22"/>
              </w:rPr>
              <w:lastRenderedPageBreak/>
              <w:t>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73058FDD" w14:textId="2759DD66" w:rsidR="00083558" w:rsidRPr="002114C9" w:rsidRDefault="00083558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AE8C3AC" w14:textId="26B321BC" w:rsidR="00591064" w:rsidRPr="002114C9" w:rsidRDefault="0008355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4.11 (EN </w:t>
            </w:r>
            <w:proofErr w:type="gramStart"/>
            <w:r w:rsidR="003A5C4F" w:rsidRPr="002114C9">
              <w:rPr>
                <w:sz w:val="22"/>
              </w:rPr>
              <w:t>301 489-11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4.14 (EN </w:t>
            </w:r>
            <w:proofErr w:type="gramStart"/>
            <w:r w:rsidR="003A5C4F" w:rsidRPr="002114C9">
              <w:rPr>
                <w:sz w:val="22"/>
              </w:rPr>
              <w:t>301 489-14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24105C95" w14:textId="5E76C76F" w:rsidR="00591064" w:rsidRPr="002114C9" w:rsidRDefault="0059106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</w:p>
          <w:p w14:paraId="7B54C6BF" w14:textId="77777777" w:rsidR="00591064" w:rsidRPr="002114C9" w:rsidRDefault="00591064" w:rsidP="0059106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7 (EН </w:t>
            </w:r>
            <w:proofErr w:type="gramStart"/>
            <w:r w:rsidRPr="002114C9">
              <w:rPr>
                <w:sz w:val="22"/>
              </w:rPr>
              <w:t>301 489-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Pr="002114C9">
              <w:rPr>
                <w:sz w:val="22"/>
              </w:rPr>
              <w:t>301 489-9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7E5982CC" w14:textId="77777777" w:rsidR="00591064" w:rsidRPr="002114C9" w:rsidRDefault="00591064" w:rsidP="0059106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 xml:space="preserve">ГОСТ Р 52459.24 (ЕН </w:t>
            </w:r>
            <w:proofErr w:type="gramStart"/>
            <w:r w:rsidRPr="002114C9">
              <w:rPr>
                <w:sz w:val="22"/>
              </w:rPr>
              <w:t>301 489-24</w:t>
            </w:r>
            <w:proofErr w:type="gramEnd"/>
            <w:r w:rsidRPr="002114C9">
              <w:rPr>
                <w:sz w:val="22"/>
              </w:rPr>
              <w:t xml:space="preserve">) </w:t>
            </w:r>
          </w:p>
          <w:p w14:paraId="634A8595" w14:textId="6992331C" w:rsidR="00903087" w:rsidRPr="002114C9" w:rsidRDefault="00591064" w:rsidP="00C3253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ETSI EN 301 489-2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EN 50498</w:t>
            </w:r>
            <w:r w:rsidR="003A5C4F" w:rsidRPr="002114C9">
              <w:rPr>
                <w:sz w:val="22"/>
              </w:rPr>
              <w:br/>
            </w:r>
            <w:r w:rsidR="00903087" w:rsidRPr="002114C9">
              <w:rPr>
                <w:sz w:val="22"/>
              </w:rPr>
              <w:t xml:space="preserve">ГОСТ EN </w:t>
            </w:r>
            <w:proofErr w:type="gramStart"/>
            <w:r w:rsidR="00903087" w:rsidRPr="002114C9">
              <w:rPr>
                <w:sz w:val="22"/>
              </w:rPr>
              <w:t>55103-1</w:t>
            </w:r>
            <w:proofErr w:type="gramEnd"/>
          </w:p>
          <w:p w14:paraId="6C79FE7E" w14:textId="3CF395AC" w:rsidR="00591064" w:rsidRPr="002114C9" w:rsidRDefault="00903087" w:rsidP="00903087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5103-2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EA0BAE7" w14:textId="6D154962" w:rsidR="00C50FD9" w:rsidRPr="002114C9" w:rsidRDefault="00591064" w:rsidP="00686413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</w:r>
            <w:r w:rsidR="00C50FD9" w:rsidRPr="002114C9">
              <w:rPr>
                <w:sz w:val="22"/>
              </w:rPr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272F1B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55EF56D" w14:textId="77777777" w:rsidTr="002114C9">
        <w:tc>
          <w:tcPr>
            <w:tcW w:w="366" w:type="pct"/>
            <w:shd w:val="clear" w:color="auto" w:fill="auto"/>
          </w:tcPr>
          <w:p w14:paraId="205E64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  <w:shd w:val="clear" w:color="auto" w:fill="auto"/>
          </w:tcPr>
          <w:p w14:paraId="60386FD2" w14:textId="210C058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Инструмент электрифицированный (машины ручные и переносные электрические), инструмент механ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ированный</w:t>
            </w:r>
          </w:p>
        </w:tc>
        <w:tc>
          <w:tcPr>
            <w:tcW w:w="1032" w:type="pct"/>
            <w:shd w:val="clear" w:color="auto" w:fill="auto"/>
          </w:tcPr>
          <w:p w14:paraId="727D87E8" w14:textId="11DCAF79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7026A833" w14:textId="54EA3042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24,</w:t>
            </w:r>
            <w:r w:rsidRPr="002114C9">
              <w:rPr>
                <w:sz w:val="22"/>
              </w:rPr>
              <w:br/>
              <w:t>8465,</w:t>
            </w:r>
            <w:r w:rsidRPr="002114C9">
              <w:rPr>
                <w:sz w:val="22"/>
              </w:rPr>
              <w:br/>
              <w:t>8467</w:t>
            </w:r>
          </w:p>
        </w:tc>
        <w:tc>
          <w:tcPr>
            <w:tcW w:w="1468" w:type="pct"/>
            <w:shd w:val="clear" w:color="auto" w:fill="auto"/>
          </w:tcPr>
          <w:p w14:paraId="7091BE5B" w14:textId="64AD285D" w:rsidR="006A44C6" w:rsidRPr="002114C9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</w:t>
            </w:r>
            <w:r w:rsidRPr="002114C9">
              <w:rPr>
                <w:sz w:val="22"/>
              </w:rPr>
              <w:t>11)</w:t>
            </w:r>
          </w:p>
          <w:p w14:paraId="63F92BF3" w14:textId="09BBF5D5" w:rsidR="004212EC" w:rsidRPr="002114C9" w:rsidRDefault="006A44C6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22B57C69" w14:textId="4B9C39A1" w:rsidR="004212EC" w:rsidRDefault="004212E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1BE5924" w14:textId="4B72C5DA" w:rsidR="00631B2F" w:rsidRPr="002114C9" w:rsidRDefault="004212E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IEC 61000-6-4</w:t>
            </w:r>
            <w:r w:rsidR="003A5C4F"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  <w:p w14:paraId="3A014F2D" w14:textId="65AD92C8" w:rsidR="003A5C4F" w:rsidRPr="002114C9" w:rsidRDefault="00631B2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Р 52459.3 (EН 301 489-3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</w:p>
          <w:p w14:paraId="7C2A37D4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Р 51318.12</w:t>
            </w:r>
          </w:p>
          <w:p w14:paraId="160F8F5C" w14:textId="78709317" w:rsidR="003A5C4F" w:rsidRDefault="003A5C4F" w:rsidP="003A5C4F">
            <w:pPr>
              <w:ind w:left="-84" w:right="-84"/>
            </w:pPr>
            <w:r w:rsidRPr="002114C9">
              <w:rPr>
                <w:sz w:val="22"/>
              </w:rPr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6DFB86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7438004" w14:textId="77777777" w:rsidTr="002114C9">
        <w:tc>
          <w:tcPr>
            <w:tcW w:w="366" w:type="pct"/>
            <w:shd w:val="clear" w:color="auto" w:fill="auto"/>
          </w:tcPr>
          <w:p w14:paraId="06FA4DD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  <w:shd w:val="clear" w:color="auto" w:fill="auto"/>
          </w:tcPr>
          <w:p w14:paraId="4B87D7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356969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  <w:shd w:val="clear" w:color="auto" w:fill="auto"/>
          </w:tcPr>
          <w:p w14:paraId="284AA5B4" w14:textId="10005499" w:rsidR="00631B2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07341B4A" w14:textId="77777777" w:rsidR="00F13EFE" w:rsidRPr="002114C9" w:rsidRDefault="00631B2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483FF65A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5020</w:t>
            </w:r>
          </w:p>
          <w:p w14:paraId="21A7F638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55103-1</w:t>
            </w:r>
            <w:proofErr w:type="gramEnd"/>
          </w:p>
          <w:p w14:paraId="0E5C9483" w14:textId="77777777" w:rsidR="00F13EFE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55103-2</w:t>
            </w:r>
            <w:proofErr w:type="gramEnd"/>
          </w:p>
          <w:p w14:paraId="4D64635A" w14:textId="5984782A" w:rsidR="00631B2F" w:rsidRPr="002114C9" w:rsidRDefault="00F13EF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2136</w:t>
            </w:r>
            <w:r w:rsidR="003A5C4F" w:rsidRPr="002114C9">
              <w:rPr>
                <w:sz w:val="22"/>
              </w:rPr>
              <w:br/>
            </w:r>
            <w:r w:rsidR="00631B2F" w:rsidRPr="002114C9">
              <w:rPr>
                <w:sz w:val="22"/>
              </w:rPr>
              <w:t xml:space="preserve">ГОСТ EN </w:t>
            </w:r>
            <w:proofErr w:type="gramStart"/>
            <w:r w:rsidR="00631B2F" w:rsidRPr="002114C9">
              <w:rPr>
                <w:sz w:val="22"/>
              </w:rPr>
              <w:t>301 489-1</w:t>
            </w:r>
            <w:proofErr w:type="gramEnd"/>
            <w:r w:rsidR="00631B2F" w:rsidRPr="002114C9">
              <w:rPr>
                <w:sz w:val="22"/>
              </w:rPr>
              <w:t xml:space="preserve"> V1.9.2</w:t>
            </w:r>
          </w:p>
          <w:p w14:paraId="7349F80C" w14:textId="6A224B74" w:rsidR="00631B2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</w:p>
          <w:p w14:paraId="28127D46" w14:textId="73B4756B" w:rsidR="003A5C4F" w:rsidRPr="002114C9" w:rsidRDefault="00631B2F" w:rsidP="003A5C4F">
            <w:pPr>
              <w:ind w:left="-84" w:right="-84"/>
            </w:pPr>
            <w:r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685CB2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715BA7E8" w14:textId="77777777" w:rsidTr="002114C9">
        <w:tc>
          <w:tcPr>
            <w:tcW w:w="366" w:type="pct"/>
            <w:shd w:val="clear" w:color="auto" w:fill="auto"/>
          </w:tcPr>
          <w:p w14:paraId="0392FF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</w:t>
            </w:r>
          </w:p>
        </w:tc>
        <w:tc>
          <w:tcPr>
            <w:tcW w:w="957" w:type="pct"/>
            <w:shd w:val="clear" w:color="auto" w:fill="auto"/>
          </w:tcPr>
          <w:p w14:paraId="396980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  <w:shd w:val="clear" w:color="auto" w:fill="auto"/>
          </w:tcPr>
          <w:p w14:paraId="1F719B9D" w14:textId="35FD0361" w:rsidR="003A5C4F" w:rsidRDefault="003A5C4F" w:rsidP="003A5C4F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>8465,</w:t>
            </w:r>
            <w:r>
              <w:rPr>
                <w:sz w:val="22"/>
              </w:rPr>
              <w:br/>
              <w:t>8479 30</w:t>
            </w:r>
          </w:p>
        </w:tc>
        <w:tc>
          <w:tcPr>
            <w:tcW w:w="1468" w:type="pct"/>
            <w:shd w:val="clear" w:color="auto" w:fill="auto"/>
          </w:tcPr>
          <w:p w14:paraId="0552DB5C" w14:textId="40B58F5C" w:rsidR="00EF3D6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7DE551A8" w14:textId="7332ED35" w:rsidR="00EF3D6C" w:rsidRPr="002114C9" w:rsidRDefault="00EF3D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0329EDC" w14:textId="5AB255DB" w:rsidR="004916F0" w:rsidRPr="002114C9" w:rsidRDefault="00EF3D6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4.6.2 (IEC 61000-6-2)</w:t>
            </w:r>
          </w:p>
          <w:p w14:paraId="6F12524B" w14:textId="0F75AD37" w:rsidR="004916F0" w:rsidRPr="002114C9" w:rsidRDefault="004916F0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F0B16F5" w14:textId="6386056B" w:rsidR="004916F0" w:rsidRPr="002114C9" w:rsidRDefault="004916F0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IEC 61000-6-3</w:t>
            </w:r>
            <w:r w:rsidR="003A5C4F" w:rsidRPr="002114C9">
              <w:rPr>
                <w:sz w:val="22"/>
              </w:rPr>
              <w:br/>
              <w:t>ГОСТ IEC 61000-6-4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301 489-1 V1.9.2</w:t>
            </w:r>
          </w:p>
          <w:p w14:paraId="646B95B9" w14:textId="278ABC6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</w:r>
            <w:r w:rsidR="004916F0"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0E5BC3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704F03B" w14:textId="77777777" w:rsidTr="002114C9">
        <w:tc>
          <w:tcPr>
            <w:tcW w:w="366" w:type="pct"/>
            <w:shd w:val="clear" w:color="auto" w:fill="auto"/>
          </w:tcPr>
          <w:p w14:paraId="6445543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2</w:t>
            </w:r>
          </w:p>
        </w:tc>
        <w:tc>
          <w:tcPr>
            <w:tcW w:w="957" w:type="pct"/>
            <w:shd w:val="clear" w:color="auto" w:fill="auto"/>
          </w:tcPr>
          <w:p w14:paraId="52BC68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  <w:shd w:val="clear" w:color="auto" w:fill="auto"/>
          </w:tcPr>
          <w:p w14:paraId="1659E14D" w14:textId="71B46F8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39,</w:t>
            </w:r>
            <w:r w:rsidRPr="002114C9">
              <w:rPr>
                <w:sz w:val="22"/>
              </w:rPr>
              <w:br/>
              <w:t>8440,</w:t>
            </w:r>
            <w:r w:rsidRPr="002114C9">
              <w:rPr>
                <w:sz w:val="22"/>
              </w:rPr>
              <w:br/>
              <w:t>8441,</w:t>
            </w:r>
            <w:r w:rsidRPr="002114C9">
              <w:rPr>
                <w:sz w:val="22"/>
              </w:rPr>
              <w:br/>
              <w:t>8442,</w:t>
            </w:r>
            <w:r w:rsidRPr="002114C9">
              <w:rPr>
                <w:sz w:val="22"/>
              </w:rPr>
              <w:br/>
              <w:t>8443,</w:t>
            </w:r>
            <w:r w:rsidRPr="002114C9">
              <w:rPr>
                <w:sz w:val="22"/>
              </w:rPr>
              <w:br/>
              <w:t>8479</w:t>
            </w:r>
            <w:r w:rsidR="00621F90" w:rsidRPr="002114C9">
              <w:rPr>
                <w:sz w:val="22"/>
              </w:rPr>
              <w:t>,</w:t>
            </w:r>
          </w:p>
          <w:p w14:paraId="210FF0E8" w14:textId="5829764C" w:rsidR="00621F90" w:rsidRPr="002114C9" w:rsidRDefault="00621F90" w:rsidP="003A5C4F">
            <w:pPr>
              <w:ind w:left="-84" w:right="-84"/>
            </w:pPr>
            <w:r w:rsidRPr="002114C9">
              <w:rPr>
                <w:sz w:val="22"/>
              </w:rPr>
              <w:t>8485</w:t>
            </w:r>
          </w:p>
        </w:tc>
        <w:tc>
          <w:tcPr>
            <w:tcW w:w="1468" w:type="pct"/>
            <w:shd w:val="clear" w:color="auto" w:fill="auto"/>
          </w:tcPr>
          <w:p w14:paraId="2C7B462E" w14:textId="376AF8C1" w:rsidR="0097779E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164F813E" w14:textId="3203DC0E" w:rsidR="0097779E" w:rsidRPr="002114C9" w:rsidRDefault="0097779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1973D7DE" w14:textId="660A294A" w:rsidR="000961CC" w:rsidRPr="002114C9" w:rsidRDefault="0097779E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35F6115E" w14:textId="3A5476DB" w:rsidR="000961CC" w:rsidRPr="002114C9" w:rsidRDefault="000961CC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328575C" w14:textId="3E9EFA6B" w:rsidR="003A5C4F" w:rsidRPr="002114C9" w:rsidRDefault="000961C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</w:p>
          <w:p w14:paraId="6DAC4993" w14:textId="77777777" w:rsidR="000961CC" w:rsidRPr="002114C9" w:rsidRDefault="000961CC" w:rsidP="000961C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747434F9" w14:textId="77777777" w:rsidR="000961CC" w:rsidRPr="002114C9" w:rsidRDefault="000961CC" w:rsidP="000961C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  <w:r w:rsidRPr="002114C9">
              <w:rPr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CISPR 24</w:t>
            </w:r>
          </w:p>
          <w:p w14:paraId="29213A48" w14:textId="77777777" w:rsidR="0005081D" w:rsidRPr="002114C9" w:rsidRDefault="0005081D" w:rsidP="0005081D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</w:p>
          <w:p w14:paraId="7B99A91A" w14:textId="7EDE43D9" w:rsidR="0005081D" w:rsidRPr="002114C9" w:rsidRDefault="0005081D" w:rsidP="0005081D">
            <w:pPr>
              <w:ind w:left="-84" w:right="-84"/>
            </w:pPr>
            <w:r w:rsidRPr="002114C9">
              <w:rPr>
                <w:sz w:val="22"/>
              </w:rPr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50F94CD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6332955" w14:textId="77777777" w:rsidTr="002114C9">
        <w:tc>
          <w:tcPr>
            <w:tcW w:w="366" w:type="pct"/>
            <w:shd w:val="clear" w:color="auto" w:fill="auto"/>
          </w:tcPr>
          <w:p w14:paraId="6380B6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3</w:t>
            </w:r>
          </w:p>
        </w:tc>
        <w:tc>
          <w:tcPr>
            <w:tcW w:w="957" w:type="pct"/>
            <w:shd w:val="clear" w:color="auto" w:fill="auto"/>
          </w:tcPr>
          <w:p w14:paraId="5BD476B9" w14:textId="44F3A5EE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</w:t>
            </w:r>
            <w:r>
              <w:rPr>
                <w:sz w:val="22"/>
              </w:rPr>
              <w:lastRenderedPageBreak/>
              <w:t xml:space="preserve">оборудование для </w:t>
            </w:r>
            <w:r w:rsidR="00D97144" w:rsidRPr="002114C9">
              <w:rPr>
                <w:sz w:val="22"/>
              </w:rPr>
              <w:t>легкой промышленности в т. ч.</w:t>
            </w:r>
            <w:r w:rsidR="00D97144">
              <w:rPr>
                <w:sz w:val="22"/>
              </w:rPr>
              <w:t xml:space="preserve"> </w:t>
            </w:r>
            <w:r>
              <w:rPr>
                <w:sz w:val="22"/>
              </w:rPr>
              <w:t>текстильной, швейной</w:t>
            </w:r>
            <w:r w:rsidR="00D97144">
              <w:rPr>
                <w:sz w:val="22"/>
              </w:rPr>
              <w:t>, трикотажной,</w:t>
            </w:r>
            <w:r>
              <w:rPr>
                <w:sz w:val="22"/>
              </w:rPr>
              <w:t xml:space="preserve"> для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 химических волокон, стекловолокна и асбестовых нитей, станки ткацкие</w:t>
            </w:r>
          </w:p>
        </w:tc>
        <w:tc>
          <w:tcPr>
            <w:tcW w:w="1032" w:type="pct"/>
            <w:shd w:val="clear" w:color="auto" w:fill="auto"/>
          </w:tcPr>
          <w:p w14:paraId="00DB6FED" w14:textId="1615F3BA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lastRenderedPageBreak/>
              <w:t>8420 10 100 0,</w:t>
            </w:r>
            <w:r w:rsidRPr="002114C9">
              <w:rPr>
                <w:sz w:val="22"/>
              </w:rPr>
              <w:br/>
              <w:t>8444,</w:t>
            </w:r>
            <w:r w:rsidRPr="002114C9">
              <w:rPr>
                <w:sz w:val="22"/>
              </w:rPr>
              <w:br/>
              <w:t>8445,</w:t>
            </w:r>
            <w:r w:rsidRPr="002114C9">
              <w:rPr>
                <w:sz w:val="22"/>
              </w:rPr>
              <w:br/>
              <w:t>8446,</w:t>
            </w:r>
            <w:r w:rsidRPr="002114C9">
              <w:rPr>
                <w:sz w:val="22"/>
              </w:rPr>
              <w:br/>
              <w:t>8447,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8448,</w:t>
            </w:r>
            <w:r w:rsidRPr="002114C9">
              <w:rPr>
                <w:sz w:val="22"/>
              </w:rPr>
              <w:br/>
              <w:t>8449,</w:t>
            </w:r>
            <w:r w:rsidRPr="002114C9">
              <w:rPr>
                <w:sz w:val="22"/>
              </w:rPr>
              <w:br/>
              <w:t>8451,</w:t>
            </w:r>
            <w:r w:rsidRPr="002114C9">
              <w:rPr>
                <w:sz w:val="22"/>
              </w:rPr>
              <w:br/>
              <w:t>8453</w:t>
            </w:r>
          </w:p>
        </w:tc>
        <w:tc>
          <w:tcPr>
            <w:tcW w:w="1468" w:type="pct"/>
            <w:shd w:val="clear" w:color="auto" w:fill="auto"/>
          </w:tcPr>
          <w:p w14:paraId="5CC44784" w14:textId="529F1C26" w:rsidR="0005081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00635B93" w14:textId="7013B8F5" w:rsidR="006968F6" w:rsidRPr="002114C9" w:rsidRDefault="0005081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769A45D9" w14:textId="3406518D" w:rsidR="00816B77" w:rsidRPr="002114C9" w:rsidRDefault="0005081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lastRenderedPageBreak/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54A04DC3" w14:textId="71133A83" w:rsidR="00816B77" w:rsidRPr="002114C9" w:rsidRDefault="00816B77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353222E" w14:textId="0AA0297C" w:rsidR="00EB2998" w:rsidRPr="002114C9" w:rsidRDefault="00816B77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 60204-31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СТБ IEC 61000-6-4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11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7D618CF8" w14:textId="3B159548" w:rsidR="003A5C4F" w:rsidRPr="002114C9" w:rsidRDefault="00EB2998" w:rsidP="00054C56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СТБ ETSI EN 301 489-17</w:t>
            </w:r>
          </w:p>
        </w:tc>
        <w:tc>
          <w:tcPr>
            <w:tcW w:w="1177" w:type="pct"/>
            <w:shd w:val="clear" w:color="auto" w:fill="auto"/>
          </w:tcPr>
          <w:p w14:paraId="2269F6F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5824431" w14:textId="77777777" w:rsidTr="002114C9">
        <w:tc>
          <w:tcPr>
            <w:tcW w:w="366" w:type="pct"/>
            <w:shd w:val="clear" w:color="auto" w:fill="auto"/>
          </w:tcPr>
          <w:p w14:paraId="03C57B0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4</w:t>
            </w:r>
          </w:p>
        </w:tc>
        <w:tc>
          <w:tcPr>
            <w:tcW w:w="957" w:type="pct"/>
            <w:shd w:val="clear" w:color="auto" w:fill="auto"/>
          </w:tcPr>
          <w:p w14:paraId="4A0E34AE" w14:textId="2B37E3E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 оборудование для сортировки</w:t>
            </w:r>
            <w:r w:rsidR="00F13EFE" w:rsidRPr="002114C9">
              <w:rPr>
                <w:sz w:val="22"/>
              </w:rPr>
              <w:t>, подъемники, эскалаторы, траволаторы для подъема людей и грузов</w:t>
            </w:r>
          </w:p>
        </w:tc>
        <w:tc>
          <w:tcPr>
            <w:tcW w:w="1032" w:type="pct"/>
            <w:shd w:val="clear" w:color="auto" w:fill="auto"/>
          </w:tcPr>
          <w:p w14:paraId="62A509F6" w14:textId="524AAA2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5,</w:t>
            </w:r>
            <w:r w:rsidRPr="002114C9">
              <w:rPr>
                <w:sz w:val="22"/>
              </w:rPr>
              <w:br/>
              <w:t>8426,</w:t>
            </w:r>
            <w:r w:rsidRPr="002114C9">
              <w:rPr>
                <w:sz w:val="22"/>
              </w:rPr>
              <w:br/>
              <w:t>8427,</w:t>
            </w:r>
            <w:r w:rsidRPr="002114C9">
              <w:rPr>
                <w:sz w:val="22"/>
              </w:rPr>
              <w:br/>
              <w:t>8428,</w:t>
            </w:r>
          </w:p>
          <w:p w14:paraId="1E07CF54" w14:textId="6191EAAC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2,</w:t>
            </w:r>
            <w:r w:rsidRPr="002114C9">
              <w:rPr>
                <w:sz w:val="22"/>
              </w:rPr>
              <w:br/>
              <w:t>8705,</w:t>
            </w:r>
            <w:r w:rsidRPr="002114C9">
              <w:rPr>
                <w:sz w:val="22"/>
              </w:rPr>
              <w:br/>
              <w:t>8709</w:t>
            </w:r>
          </w:p>
        </w:tc>
        <w:tc>
          <w:tcPr>
            <w:tcW w:w="1468" w:type="pct"/>
            <w:shd w:val="clear" w:color="auto" w:fill="auto"/>
          </w:tcPr>
          <w:p w14:paraId="468D9C16" w14:textId="60129D68" w:rsidR="00357B55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</w:p>
          <w:p w14:paraId="7BC292A3" w14:textId="4DA7CA4D" w:rsidR="00357B55" w:rsidRPr="002114C9" w:rsidRDefault="00357B55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3A5C4F" w:rsidRPr="002114C9">
              <w:rPr>
                <w:sz w:val="22"/>
              </w:rPr>
              <w:br/>
            </w:r>
          </w:p>
          <w:p w14:paraId="168521D6" w14:textId="2285181F" w:rsidR="006A26ED" w:rsidRPr="002114C9" w:rsidRDefault="00357B55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2EBFAF88" w14:textId="4C4D2B56" w:rsidR="006A26ED" w:rsidRPr="002114C9" w:rsidRDefault="006A26ED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E525DD9" w14:textId="6ED42BAA" w:rsidR="004F3F73" w:rsidRPr="002114C9" w:rsidRDefault="006A26ED" w:rsidP="004F3F73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2142 (EN 12016)</w:t>
            </w:r>
            <w:r w:rsidR="003A5C4F" w:rsidRPr="002114C9">
              <w:rPr>
                <w:sz w:val="22"/>
              </w:rPr>
              <w:br/>
              <w:t>ГОСТ 32143 (EN 12015)</w:t>
            </w:r>
          </w:p>
          <w:p w14:paraId="3E8CC42C" w14:textId="7DCF5CC3" w:rsidR="003A5C4F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EN 617</w:t>
            </w:r>
            <w:r w:rsidRPr="002114C9">
              <w:rPr>
                <w:sz w:val="22"/>
              </w:rPr>
              <w:br/>
              <w:t>ГОСТ EN 618</w:t>
            </w:r>
            <w:r w:rsidRPr="002114C9">
              <w:rPr>
                <w:sz w:val="22"/>
              </w:rPr>
              <w:br/>
              <w:t>ГОСТ EN 619</w:t>
            </w:r>
            <w:r w:rsidRPr="002114C9">
              <w:rPr>
                <w:sz w:val="22"/>
              </w:rPr>
              <w:br/>
              <w:t>ГОСТ EN 620</w:t>
            </w:r>
            <w:r w:rsidRPr="002114C9">
              <w:rPr>
                <w:sz w:val="22"/>
              </w:rPr>
              <w:br/>
              <w:t>ГОСТ EN 12895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245D4B11" w14:textId="254416B1" w:rsidR="00F13EFE" w:rsidRPr="002114C9" w:rsidRDefault="00F13EFE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32142 (EN 12016)</w:t>
            </w:r>
          </w:p>
          <w:p w14:paraId="2CA9945F" w14:textId="18BCF705" w:rsidR="00F13EFE" w:rsidRPr="002114C9" w:rsidRDefault="00F13EFE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lastRenderedPageBreak/>
              <w:t>ГОСТ 32143 (EN 12015)</w:t>
            </w:r>
          </w:p>
        </w:tc>
        <w:tc>
          <w:tcPr>
            <w:tcW w:w="1177" w:type="pct"/>
            <w:shd w:val="clear" w:color="auto" w:fill="auto"/>
          </w:tcPr>
          <w:p w14:paraId="00ADC59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2FECAF49" w14:textId="77777777" w:rsidTr="002114C9">
        <w:tc>
          <w:tcPr>
            <w:tcW w:w="366" w:type="pct"/>
            <w:shd w:val="clear" w:color="auto" w:fill="auto"/>
          </w:tcPr>
          <w:p w14:paraId="117EDBD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5</w:t>
            </w:r>
          </w:p>
        </w:tc>
        <w:tc>
          <w:tcPr>
            <w:tcW w:w="957" w:type="pct"/>
            <w:shd w:val="clear" w:color="auto" w:fill="auto"/>
          </w:tcPr>
          <w:p w14:paraId="4AC412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  <w:shd w:val="clear" w:color="auto" w:fill="auto"/>
          </w:tcPr>
          <w:p w14:paraId="5F0DFB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  <w:shd w:val="clear" w:color="auto" w:fill="auto"/>
          </w:tcPr>
          <w:p w14:paraId="36674B6C" w14:textId="4DA7BB03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A95B51">
              <w:rPr>
                <w:sz w:val="22"/>
              </w:rPr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E43C99">
              <w:rPr>
                <w:color w:val="FF0000"/>
                <w:sz w:val="22"/>
              </w:rPr>
              <w:br/>
            </w:r>
            <w:r>
              <w:rPr>
                <w:sz w:val="22"/>
              </w:rPr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 w:rsidRPr="006A2B76">
              <w:rPr>
                <w:sz w:val="22"/>
              </w:rPr>
              <w:t>ГОСТ CISPR 14-1</w:t>
            </w:r>
            <w:r w:rsidRPr="006A2B76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33C537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7744FF08" w14:textId="77777777" w:rsidTr="002114C9">
        <w:tc>
          <w:tcPr>
            <w:tcW w:w="366" w:type="pct"/>
            <w:shd w:val="clear" w:color="auto" w:fill="auto"/>
          </w:tcPr>
          <w:p w14:paraId="260D57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6</w:t>
            </w:r>
          </w:p>
        </w:tc>
        <w:tc>
          <w:tcPr>
            <w:tcW w:w="957" w:type="pct"/>
            <w:shd w:val="clear" w:color="auto" w:fill="auto"/>
          </w:tcPr>
          <w:p w14:paraId="68D1EEF4" w14:textId="50B28285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для сельского и лесного хозяйства, садоводства, пчеловодства, животноводства, птицеводства и кормо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31E14E9" w14:textId="205DA6F3" w:rsidR="003A5C4F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</w:p>
          <w:p w14:paraId="58C9074B" w14:textId="19951BE1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>8414,</w:t>
            </w:r>
            <w:r>
              <w:rPr>
                <w:sz w:val="22"/>
              </w:rPr>
              <w:br/>
              <w:t>8418,</w:t>
            </w:r>
            <w:r>
              <w:rPr>
                <w:sz w:val="22"/>
              </w:rPr>
              <w:br/>
              <w:t>8419,</w:t>
            </w:r>
            <w:r>
              <w:rPr>
                <w:sz w:val="22"/>
              </w:rPr>
              <w:br/>
              <w:t>8427,</w:t>
            </w:r>
            <w:r>
              <w:rPr>
                <w:sz w:val="22"/>
              </w:rPr>
              <w:br/>
              <w:t>8428,</w:t>
            </w:r>
            <w:r>
              <w:rPr>
                <w:sz w:val="22"/>
              </w:rPr>
              <w:br/>
              <w:t>8432,</w:t>
            </w:r>
            <w:r>
              <w:rPr>
                <w:sz w:val="22"/>
              </w:rPr>
              <w:br/>
              <w:t>8433,</w:t>
            </w:r>
            <w:r>
              <w:rPr>
                <w:sz w:val="22"/>
              </w:rPr>
              <w:br/>
              <w:t>8434,</w:t>
            </w:r>
            <w:r>
              <w:rPr>
                <w:sz w:val="22"/>
              </w:rPr>
              <w:br/>
              <w:t>8436,</w:t>
            </w:r>
            <w:r>
              <w:rPr>
                <w:sz w:val="22"/>
              </w:rPr>
              <w:br/>
              <w:t>8437,</w:t>
            </w:r>
            <w:r>
              <w:rPr>
                <w:sz w:val="22"/>
              </w:rPr>
              <w:br/>
              <w:t>8467,</w:t>
            </w:r>
            <w:r>
              <w:rPr>
                <w:sz w:val="22"/>
              </w:rPr>
              <w:br/>
              <w:t>8479,</w:t>
            </w:r>
            <w:r>
              <w:rPr>
                <w:sz w:val="22"/>
              </w:rPr>
              <w:br/>
              <w:t>8501,</w:t>
            </w:r>
            <w:r>
              <w:rPr>
                <w:sz w:val="22"/>
              </w:rPr>
              <w:br/>
              <w:t>8508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8701</w:t>
            </w:r>
          </w:p>
        </w:tc>
        <w:tc>
          <w:tcPr>
            <w:tcW w:w="1468" w:type="pct"/>
            <w:shd w:val="clear" w:color="auto" w:fill="auto"/>
          </w:tcPr>
          <w:p w14:paraId="77032D20" w14:textId="45D05E0F" w:rsidR="00E43C99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363F4EAA" w14:textId="77521425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60A5A48" w14:textId="631BFCE5" w:rsidR="006968F6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104042AB" w14:textId="3D07D45F" w:rsidR="003A5C4F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</w:t>
            </w:r>
            <w:r w:rsidR="00F50E44" w:rsidRPr="002114C9">
              <w:rPr>
                <w:sz w:val="22"/>
              </w:rPr>
              <w:t xml:space="preserve"> </w:t>
            </w:r>
            <w:r w:rsidRPr="002114C9">
              <w:rPr>
                <w:sz w:val="22"/>
              </w:rPr>
              <w:t>(IEC 61000-6-2)</w:t>
            </w:r>
            <w:r w:rsidRPr="002114C9">
              <w:rPr>
                <w:sz w:val="22"/>
              </w:rPr>
              <w:br/>
              <w:t>ГОСТ 30805.12 (СИСПР 12)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0805.13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2141 (ISO 14982)</w:t>
            </w:r>
            <w:r w:rsidRPr="002114C9">
              <w:rPr>
                <w:sz w:val="22"/>
              </w:rPr>
              <w:br/>
              <w:t>ГОСТ 33991</w:t>
            </w:r>
            <w:r w:rsidRPr="002114C9">
              <w:rPr>
                <w:sz w:val="22"/>
              </w:rPr>
              <w:br/>
              <w:t>ГОСТ ISO 13766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Р 51317.3.4 (МЭК 61000-3-4)</w:t>
            </w:r>
          </w:p>
          <w:p w14:paraId="2F1572F2" w14:textId="77777777" w:rsidR="00F50E44" w:rsidRPr="002114C9" w:rsidRDefault="00F50E44" w:rsidP="003A5C4F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Р 51318.12 (СИСПР 12)</w:t>
            </w:r>
          </w:p>
          <w:p w14:paraId="33299D5E" w14:textId="707C0428" w:rsidR="00F50E44" w:rsidRPr="002114C9" w:rsidRDefault="00F50E44" w:rsidP="00F50E44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 30805.12 (СИСПР 12)</w:t>
            </w:r>
          </w:p>
        </w:tc>
        <w:tc>
          <w:tcPr>
            <w:tcW w:w="1177" w:type="pct"/>
            <w:shd w:val="clear" w:color="auto" w:fill="auto"/>
          </w:tcPr>
          <w:p w14:paraId="5E86DF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7668E5E" w14:textId="77777777" w:rsidTr="002114C9">
        <w:tc>
          <w:tcPr>
            <w:tcW w:w="366" w:type="pct"/>
            <w:shd w:val="clear" w:color="auto" w:fill="auto"/>
          </w:tcPr>
          <w:p w14:paraId="2CF8D9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7</w:t>
            </w:r>
          </w:p>
        </w:tc>
        <w:tc>
          <w:tcPr>
            <w:tcW w:w="957" w:type="pct"/>
            <w:shd w:val="clear" w:color="auto" w:fill="auto"/>
          </w:tcPr>
          <w:p w14:paraId="61B37C7C" w14:textId="7976F70F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литейного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водства </w:t>
            </w:r>
            <w:r>
              <w:rPr>
                <w:sz w:val="22"/>
              </w:rPr>
              <w:lastRenderedPageBreak/>
              <w:t>металлокерамики, минера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3DBB9423" w14:textId="4A13650B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454,</w:t>
            </w:r>
            <w:r>
              <w:rPr>
                <w:sz w:val="22"/>
              </w:rPr>
              <w:br/>
              <w:t>8456,</w:t>
            </w:r>
            <w:r>
              <w:rPr>
                <w:sz w:val="22"/>
              </w:rPr>
              <w:br/>
              <w:t>8457,</w:t>
            </w:r>
            <w:r>
              <w:rPr>
                <w:sz w:val="22"/>
              </w:rPr>
              <w:br/>
              <w:t>8458,</w:t>
            </w:r>
            <w:r>
              <w:rPr>
                <w:sz w:val="22"/>
              </w:rPr>
              <w:br/>
              <w:t>8459,</w:t>
            </w:r>
            <w:r>
              <w:rPr>
                <w:sz w:val="22"/>
              </w:rPr>
              <w:br/>
              <w:t>8460,</w:t>
            </w:r>
            <w:r>
              <w:rPr>
                <w:sz w:val="22"/>
              </w:rPr>
              <w:br/>
              <w:t>8461,</w:t>
            </w:r>
            <w:r>
              <w:rPr>
                <w:sz w:val="22"/>
              </w:rPr>
              <w:br/>
              <w:t>8462,</w:t>
            </w:r>
            <w:r>
              <w:rPr>
                <w:sz w:val="22"/>
              </w:rPr>
              <w:br/>
              <w:t>8463,</w:t>
            </w:r>
            <w:r>
              <w:rPr>
                <w:sz w:val="22"/>
              </w:rPr>
              <w:br/>
              <w:t>84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4,</w:t>
            </w:r>
            <w:r>
              <w:rPr>
                <w:sz w:val="22"/>
              </w:rPr>
              <w:br/>
              <w:t>8475,</w:t>
            </w:r>
            <w:r>
              <w:rPr>
                <w:sz w:val="22"/>
              </w:rPr>
              <w:br/>
              <w:t>8545</w:t>
            </w:r>
          </w:p>
        </w:tc>
        <w:tc>
          <w:tcPr>
            <w:tcW w:w="1468" w:type="pct"/>
            <w:shd w:val="clear" w:color="auto" w:fill="auto"/>
          </w:tcPr>
          <w:p w14:paraId="37BA0B8B" w14:textId="25317C04" w:rsidR="00E43C99" w:rsidRPr="002114C9" w:rsidRDefault="003A5C4F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6727A194" w14:textId="2962CC3F" w:rsidR="00E43C99" w:rsidRPr="002114C9" w:rsidRDefault="00E43C99" w:rsidP="003A5C4F">
            <w:pPr>
              <w:ind w:left="-84" w:right="-84"/>
              <w:rPr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0BF9C56D" w14:textId="77777777" w:rsidR="00E43C99" w:rsidRPr="002114C9" w:rsidRDefault="00E43C99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09AD8422" w14:textId="3AC4D013" w:rsidR="00E43C99" w:rsidRPr="002114C9" w:rsidRDefault="00E43C99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11</w:t>
            </w:r>
          </w:p>
          <w:p w14:paraId="2B4C89A8" w14:textId="63132AB7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2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>ГОСТ 30804.6.2 (IEC 61000-6-2)</w:t>
            </w:r>
          </w:p>
          <w:p w14:paraId="17BA1A26" w14:textId="3C73DDB3" w:rsidR="00E43C99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583C9D8F" w14:textId="5F415201" w:rsidR="003A5C4F" w:rsidRPr="002114C9" w:rsidRDefault="00E43C99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50370-1</w:t>
            </w:r>
            <w:proofErr w:type="gramEnd"/>
            <w:r w:rsidR="003A5C4F" w:rsidRPr="002114C9">
              <w:rPr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50370-2</w:t>
            </w:r>
            <w:proofErr w:type="gramEnd"/>
            <w:r w:rsidR="003A5C4F" w:rsidRPr="002114C9">
              <w:rPr>
                <w:sz w:val="22"/>
              </w:rPr>
              <w:t xml:space="preserve"> 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</w:p>
          <w:p w14:paraId="5EA35377" w14:textId="77777777" w:rsidR="00FE50E1" w:rsidRPr="002114C9" w:rsidRDefault="00FE50E1" w:rsidP="00FE50E1">
            <w:pPr>
              <w:ind w:left="-84" w:right="-84"/>
              <w:rPr>
                <w:sz w:val="22"/>
                <w:szCs w:val="22"/>
              </w:rPr>
            </w:pPr>
            <w:r w:rsidRPr="002114C9">
              <w:rPr>
                <w:sz w:val="22"/>
                <w:szCs w:val="22"/>
              </w:rPr>
              <w:t>ГОСТ Р 51318.12 (СИСПР 12)</w:t>
            </w:r>
          </w:p>
          <w:p w14:paraId="602EDC8D" w14:textId="3AC5E91A" w:rsidR="00FE50E1" w:rsidRPr="002114C9" w:rsidRDefault="00FE50E1" w:rsidP="00FE50E1">
            <w:pPr>
              <w:ind w:left="-84" w:right="-84"/>
            </w:pPr>
            <w:r w:rsidRPr="002114C9">
              <w:rPr>
                <w:sz w:val="22"/>
                <w:szCs w:val="22"/>
              </w:rPr>
              <w:t>ГОСТ 30805.12 (СИСПР 12)</w:t>
            </w:r>
          </w:p>
        </w:tc>
        <w:tc>
          <w:tcPr>
            <w:tcW w:w="1177" w:type="pct"/>
            <w:shd w:val="clear" w:color="auto" w:fill="auto"/>
          </w:tcPr>
          <w:p w14:paraId="00D005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B1A012F" w14:textId="77777777" w:rsidTr="002114C9">
        <w:tc>
          <w:tcPr>
            <w:tcW w:w="366" w:type="pct"/>
            <w:shd w:val="clear" w:color="auto" w:fill="auto"/>
          </w:tcPr>
          <w:p w14:paraId="44707A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8</w:t>
            </w:r>
          </w:p>
        </w:tc>
        <w:tc>
          <w:tcPr>
            <w:tcW w:w="957" w:type="pct"/>
            <w:shd w:val="clear" w:color="auto" w:fill="auto"/>
          </w:tcPr>
          <w:p w14:paraId="2A138C18" w14:textId="2C29807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, или для про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водства продукции</w:t>
            </w:r>
            <w:r w:rsidR="004131C0" w:rsidRPr="002114C9">
              <w:rPr>
                <w:sz w:val="22"/>
              </w:rPr>
              <w:t xml:space="preserve"> 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этих материалов</w:t>
            </w:r>
          </w:p>
        </w:tc>
        <w:tc>
          <w:tcPr>
            <w:tcW w:w="1032" w:type="pct"/>
            <w:shd w:val="clear" w:color="auto" w:fill="auto"/>
          </w:tcPr>
          <w:p w14:paraId="4AF238AE" w14:textId="6514FC8B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19 89 989 0,</w:t>
            </w:r>
            <w:r w:rsidRPr="002114C9">
              <w:rPr>
                <w:sz w:val="22"/>
              </w:rPr>
              <w:br/>
              <w:t>8420 10 800 0,</w:t>
            </w:r>
            <w:r w:rsidRPr="002114C9">
              <w:rPr>
                <w:sz w:val="22"/>
              </w:rPr>
              <w:br/>
              <w:t>8465,</w:t>
            </w:r>
            <w:r w:rsidRPr="002114C9">
              <w:rPr>
                <w:sz w:val="22"/>
              </w:rPr>
              <w:br/>
              <w:t>8477</w:t>
            </w:r>
          </w:p>
        </w:tc>
        <w:tc>
          <w:tcPr>
            <w:tcW w:w="1468" w:type="pct"/>
            <w:shd w:val="clear" w:color="auto" w:fill="auto"/>
          </w:tcPr>
          <w:p w14:paraId="0A7A1AA6" w14:textId="6F8D1956" w:rsidR="00E83FD8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</w:p>
          <w:p w14:paraId="0B1926C5" w14:textId="301F45A6" w:rsidR="00E83FD8" w:rsidRPr="002114C9" w:rsidRDefault="00E83FD8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2</w:t>
            </w:r>
          </w:p>
          <w:p w14:paraId="6A310383" w14:textId="5EF10DDC" w:rsidR="00C25873" w:rsidRPr="002114C9" w:rsidRDefault="00E83FD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4.3.11 (IEC 61000-3-11)</w:t>
            </w:r>
          </w:p>
          <w:p w14:paraId="62764023" w14:textId="58577AEF" w:rsidR="00E83FD8" w:rsidRPr="002114C9" w:rsidRDefault="00C25873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3-11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z w:val="22"/>
              </w:rPr>
              <w:br/>
              <w:t>ГОСТ 30804.6.1 (IEC 61000-6-1)</w:t>
            </w:r>
            <w:r w:rsidR="003A5C4F" w:rsidRPr="002114C9">
              <w:rPr>
                <w:sz w:val="22"/>
              </w:rPr>
              <w:br/>
              <w:t>ГОСТ 30804.6.2 (IEC 61000-6-2)</w:t>
            </w:r>
          </w:p>
          <w:p w14:paraId="49753B62" w14:textId="5133DF5C" w:rsidR="003A5C4F" w:rsidRPr="002114C9" w:rsidRDefault="00E83FD8" w:rsidP="00210795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IEC/TS 61000-3-5</w:t>
            </w:r>
            <w:r w:rsidR="003A5C4F" w:rsidRPr="002114C9">
              <w:rPr>
                <w:sz w:val="22"/>
              </w:rPr>
              <w:br/>
              <w:t>ГОСТ Р 51317.3.4 (МЭК 61000-3-4)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</w:p>
        </w:tc>
        <w:tc>
          <w:tcPr>
            <w:tcW w:w="1177" w:type="pct"/>
            <w:shd w:val="clear" w:color="auto" w:fill="auto"/>
          </w:tcPr>
          <w:p w14:paraId="317406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0C35DAE" w14:textId="77777777" w:rsidTr="002114C9">
        <w:tc>
          <w:tcPr>
            <w:tcW w:w="366" w:type="pct"/>
            <w:shd w:val="clear" w:color="auto" w:fill="auto"/>
          </w:tcPr>
          <w:p w14:paraId="3FAC52B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9</w:t>
            </w:r>
          </w:p>
        </w:tc>
        <w:tc>
          <w:tcPr>
            <w:tcW w:w="957" w:type="pct"/>
            <w:shd w:val="clear" w:color="auto" w:fill="auto"/>
          </w:tcPr>
          <w:p w14:paraId="50ED62B6" w14:textId="58566B7E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 xml:space="preserve">Оборудование, инструменты, машины электрические: двигатели и генераторы электрические, приводы электрические, </w:t>
            </w:r>
            <w:proofErr w:type="spellStart"/>
            <w:r w:rsidRPr="002114C9">
              <w:rPr>
                <w:sz w:val="22"/>
              </w:rPr>
              <w:t>вибродвига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1A90367C" w14:textId="62A8867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7,</w:t>
            </w:r>
          </w:p>
          <w:p w14:paraId="36EFAE06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8,</w:t>
            </w:r>
          </w:p>
          <w:p w14:paraId="3DF0B71C" w14:textId="40FA93B9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9,</w:t>
            </w:r>
            <w:r w:rsidRPr="002114C9">
              <w:rPr>
                <w:sz w:val="22"/>
              </w:rPr>
              <w:br/>
              <w:t>8501,</w:t>
            </w:r>
            <w:r w:rsidRPr="002114C9">
              <w:rPr>
                <w:sz w:val="22"/>
              </w:rPr>
              <w:br/>
              <w:t>8502,</w:t>
            </w:r>
            <w:r w:rsidRPr="002114C9">
              <w:rPr>
                <w:sz w:val="22"/>
              </w:rPr>
              <w:br/>
              <w:t>8503</w:t>
            </w:r>
          </w:p>
        </w:tc>
        <w:tc>
          <w:tcPr>
            <w:tcW w:w="1468" w:type="pct"/>
            <w:shd w:val="clear" w:color="auto" w:fill="auto"/>
          </w:tcPr>
          <w:p w14:paraId="35328874" w14:textId="151FEFAF" w:rsidR="00E83F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29178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 xml:space="preserve">ГОСТ Р 51524 (МЭК </w:t>
            </w:r>
            <w:proofErr w:type="gramStart"/>
            <w:r w:rsidRPr="002114C9">
              <w:rPr>
                <w:sz w:val="22"/>
              </w:rPr>
              <w:t>61800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6EA9A28E" w14:textId="769ED4D3" w:rsidR="00E83FD8" w:rsidRPr="002114C9" w:rsidRDefault="00E83FD8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</w:p>
          <w:p w14:paraId="079847E3" w14:textId="2F8E37E0" w:rsidR="00B37595" w:rsidRPr="002114C9" w:rsidRDefault="00B37595" w:rsidP="00B37595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1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  <w:p w14:paraId="7CCE084F" w14:textId="780A9226" w:rsidR="00E83FD8" w:rsidRPr="002114C9" w:rsidRDefault="00E83FD8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0804.6.2 (IEC 61000-6-2) </w:t>
            </w:r>
          </w:p>
          <w:p w14:paraId="2F06795E" w14:textId="3BD06C65" w:rsidR="00E83FD8" w:rsidRPr="002114C9" w:rsidRDefault="00B37595" w:rsidP="00E83F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СТБ IEC 61000-6-2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E83FD8" w:rsidRPr="002114C9">
              <w:rPr>
                <w:sz w:val="22"/>
              </w:rPr>
              <w:br/>
              <w:t>ГОСТ IEC 61000-6-3</w:t>
            </w:r>
            <w:r w:rsidR="00E83FD8" w:rsidRPr="002114C9">
              <w:rPr>
                <w:sz w:val="22"/>
              </w:rPr>
              <w:br/>
              <w:t>ГОСТ IEC 61000-6-4</w:t>
            </w:r>
          </w:p>
          <w:p w14:paraId="19A9085E" w14:textId="053AD09D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800-3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EN 14010</w:t>
            </w:r>
          </w:p>
          <w:p w14:paraId="16D689F5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0730-1</w:t>
            </w:r>
            <w:proofErr w:type="gramEnd"/>
          </w:p>
          <w:p w14:paraId="3F49AD54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730-2-8</w:t>
            </w:r>
          </w:p>
          <w:p w14:paraId="56AD8297" w14:textId="4050E487" w:rsidR="008D5BE8" w:rsidRPr="002114C9" w:rsidRDefault="008D5BE8" w:rsidP="003A5C4F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IEC 60730-2-14</w:t>
            </w:r>
          </w:p>
        </w:tc>
        <w:tc>
          <w:tcPr>
            <w:tcW w:w="1177" w:type="pct"/>
            <w:shd w:val="clear" w:color="auto" w:fill="auto"/>
          </w:tcPr>
          <w:p w14:paraId="5977B76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AB93F3E" w14:textId="77777777" w:rsidTr="002114C9">
        <w:tc>
          <w:tcPr>
            <w:tcW w:w="366" w:type="pct"/>
            <w:shd w:val="clear" w:color="auto" w:fill="auto"/>
          </w:tcPr>
          <w:p w14:paraId="41EDBA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0</w:t>
            </w:r>
          </w:p>
        </w:tc>
        <w:tc>
          <w:tcPr>
            <w:tcW w:w="957" w:type="pct"/>
            <w:shd w:val="clear" w:color="auto" w:fill="auto"/>
          </w:tcPr>
          <w:p w14:paraId="58201A60" w14:textId="39D6087D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; оборудование для гальванопокрытия, электрол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>а или электрофореза; горны, печи; оборудование плазменной и лазерной обработки</w:t>
            </w:r>
          </w:p>
        </w:tc>
        <w:tc>
          <w:tcPr>
            <w:tcW w:w="1032" w:type="pct"/>
            <w:shd w:val="clear" w:color="auto" w:fill="auto"/>
          </w:tcPr>
          <w:p w14:paraId="699566F0" w14:textId="181554E2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17,</w:t>
            </w:r>
          </w:p>
          <w:p w14:paraId="68662FF2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54,</w:t>
            </w:r>
          </w:p>
          <w:p w14:paraId="62A0BB4D" w14:textId="0112018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56,</w:t>
            </w:r>
            <w:r w:rsidRPr="002114C9">
              <w:rPr>
                <w:sz w:val="22"/>
              </w:rPr>
              <w:br/>
              <w:t>8468,</w:t>
            </w:r>
            <w:r w:rsidRPr="002114C9">
              <w:rPr>
                <w:sz w:val="22"/>
              </w:rPr>
              <w:br/>
              <w:t>8514,</w:t>
            </w:r>
            <w:r w:rsidRPr="002114C9">
              <w:rPr>
                <w:sz w:val="22"/>
              </w:rPr>
              <w:br/>
              <w:t>8515,</w:t>
            </w:r>
            <w:r w:rsidRPr="002114C9">
              <w:rPr>
                <w:sz w:val="22"/>
              </w:rPr>
              <w:br/>
              <w:t>8543</w:t>
            </w:r>
          </w:p>
        </w:tc>
        <w:tc>
          <w:tcPr>
            <w:tcW w:w="1468" w:type="pct"/>
            <w:shd w:val="clear" w:color="auto" w:fill="auto"/>
          </w:tcPr>
          <w:p w14:paraId="28760D72" w14:textId="56AC9076" w:rsidR="008D5BE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377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Р 55139 (МЭК 62135-2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53F621B4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8B806F7" w14:textId="77777777" w:rsidR="008D5BE8" w:rsidRPr="002114C9" w:rsidRDefault="008D5BE8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A5C4F" w:rsidRPr="002114C9">
              <w:rPr>
                <w:sz w:val="22"/>
              </w:rPr>
              <w:t>14-2</w:t>
            </w:r>
            <w:proofErr w:type="gramEnd"/>
          </w:p>
          <w:p w14:paraId="4B3E5E6D" w14:textId="076D7B90" w:rsidR="003A5C4F" w:rsidRPr="002114C9" w:rsidRDefault="008D5BE8" w:rsidP="003356D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74-10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2B953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17441C62" w14:textId="77777777" w:rsidTr="002114C9">
        <w:tc>
          <w:tcPr>
            <w:tcW w:w="366" w:type="pct"/>
            <w:shd w:val="clear" w:color="auto" w:fill="auto"/>
          </w:tcPr>
          <w:p w14:paraId="7FBBE9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1</w:t>
            </w:r>
          </w:p>
        </w:tc>
        <w:tc>
          <w:tcPr>
            <w:tcW w:w="957" w:type="pct"/>
            <w:shd w:val="clear" w:color="auto" w:fill="auto"/>
          </w:tcPr>
          <w:p w14:paraId="66EA00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  <w:shd w:val="clear" w:color="auto" w:fill="auto"/>
          </w:tcPr>
          <w:p w14:paraId="3A29E2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  <w:shd w:val="clear" w:color="auto" w:fill="auto"/>
          </w:tcPr>
          <w:p w14:paraId="6C0E9A0D" w14:textId="0A856FF9" w:rsidR="00E55A6C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563C6B86" w14:textId="77777777" w:rsidR="00E55A6C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741A92A3" w14:textId="16604310" w:rsidR="00EE0B07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391E2A1" w14:textId="30D1E792" w:rsidR="00E55A6C" w:rsidRPr="002114C9" w:rsidRDefault="00E55A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7FADA9B2" w14:textId="50E8C022" w:rsidR="00E55A6C" w:rsidRPr="002114C9" w:rsidRDefault="00E55A6C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2132.3 (IEC </w:t>
            </w:r>
            <w:proofErr w:type="gramStart"/>
            <w:r w:rsidRPr="002114C9">
              <w:rPr>
                <w:sz w:val="22"/>
              </w:rPr>
              <w:t>61204-3</w:t>
            </w:r>
            <w:proofErr w:type="gramEnd"/>
            <w:r w:rsidRPr="002114C9">
              <w:rPr>
                <w:sz w:val="22"/>
              </w:rPr>
              <w:t>)</w:t>
            </w:r>
          </w:p>
          <w:p w14:paraId="3EE888D5" w14:textId="77777777" w:rsidR="00E55A6C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32133.2 (IEC </w:t>
            </w:r>
            <w:proofErr w:type="gramStart"/>
            <w:r w:rsidRPr="002114C9">
              <w:rPr>
                <w:sz w:val="22"/>
              </w:rPr>
              <w:t>62040-2</w:t>
            </w:r>
            <w:proofErr w:type="gramEnd"/>
            <w:r w:rsidRPr="002114C9">
              <w:rPr>
                <w:sz w:val="22"/>
              </w:rPr>
              <w:t>)</w:t>
            </w:r>
          </w:p>
          <w:p w14:paraId="3C7F3D38" w14:textId="0A38FB3C" w:rsidR="00D47AE4" w:rsidRPr="002114C9" w:rsidRDefault="00E55A6C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870-2-1</w:t>
            </w:r>
          </w:p>
          <w:p w14:paraId="470AF0D5" w14:textId="629DE87F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1</w:t>
            </w:r>
            <w:proofErr w:type="gramEnd"/>
          </w:p>
          <w:p w14:paraId="6FC9F78F" w14:textId="5DF6C46F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5EDAAF30" w14:textId="5D958D7E" w:rsidR="00D47AE4" w:rsidRPr="002114C9" w:rsidRDefault="00D47AE4" w:rsidP="00E55A6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СТБ IEC </w:t>
            </w:r>
            <w:proofErr w:type="gramStart"/>
            <w:r w:rsidRPr="002114C9">
              <w:rPr>
                <w:sz w:val="22"/>
              </w:rPr>
              <w:t>61851-21</w:t>
            </w:r>
            <w:proofErr w:type="gramEnd"/>
          </w:p>
          <w:p w14:paraId="7F5549D5" w14:textId="7B7D2E96" w:rsidR="00D47AE4" w:rsidRPr="002114C9" w:rsidRDefault="00D47AE4" w:rsidP="00D47AE4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851-22</w:t>
            </w:r>
            <w:r w:rsidR="00C27E0F" w:rsidRPr="002114C9">
              <w:rPr>
                <w:sz w:val="22"/>
                <w:vertAlign w:val="superscript"/>
              </w:rPr>
              <w:t>1</w:t>
            </w:r>
            <w:proofErr w:type="gramEnd"/>
          </w:p>
          <w:p w14:paraId="73D8363D" w14:textId="05F9807A" w:rsidR="003A5C4F" w:rsidRDefault="00064C07" w:rsidP="00D47AE4">
            <w:pPr>
              <w:ind w:left="-84" w:right="-84"/>
            </w:pPr>
            <w:r w:rsidRPr="002114C9">
              <w:rPr>
                <w:sz w:val="22"/>
              </w:rPr>
              <w:lastRenderedPageBreak/>
              <w:t>ГОСТ ETSI EN 301 489-34</w:t>
            </w:r>
            <w:r w:rsidR="003A5C4F" w:rsidRPr="00E55A6C">
              <w:rPr>
                <w:sz w:val="22"/>
                <w:highlight w:val="cyan"/>
              </w:rPr>
              <w:br/>
            </w:r>
            <w:r w:rsidR="003A5C4F">
              <w:rPr>
                <w:sz w:val="22"/>
              </w:rPr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>301 489-17</w:t>
            </w:r>
            <w:proofErr w:type="gramEnd"/>
            <w:r w:rsidR="003A5C4F">
              <w:rPr>
                <w:sz w:val="22"/>
              </w:rPr>
              <w:t xml:space="preserve">) 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48A5AF5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817D380" w14:textId="77777777" w:rsidTr="002114C9">
        <w:tc>
          <w:tcPr>
            <w:tcW w:w="366" w:type="pct"/>
            <w:shd w:val="clear" w:color="auto" w:fill="auto"/>
          </w:tcPr>
          <w:p w14:paraId="2B01A0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2</w:t>
            </w:r>
          </w:p>
        </w:tc>
        <w:tc>
          <w:tcPr>
            <w:tcW w:w="957" w:type="pct"/>
            <w:shd w:val="clear" w:color="auto" w:fill="auto"/>
          </w:tcPr>
          <w:p w14:paraId="787885CD" w14:textId="14CE2034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  <w:r w:rsidR="00EE0B07" w:rsidRPr="002114C9">
              <w:rPr>
                <w:sz w:val="22"/>
              </w:rPr>
              <w:t>, банковское</w:t>
            </w:r>
          </w:p>
        </w:tc>
        <w:tc>
          <w:tcPr>
            <w:tcW w:w="1032" w:type="pct"/>
            <w:shd w:val="clear" w:color="auto" w:fill="auto"/>
          </w:tcPr>
          <w:p w14:paraId="706B397B" w14:textId="77777777" w:rsidR="00807C54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43,</w:t>
            </w:r>
          </w:p>
          <w:p w14:paraId="16653776" w14:textId="77777777" w:rsidR="00807C54" w:rsidRPr="002114C9" w:rsidRDefault="00807C5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0,</w:t>
            </w:r>
          </w:p>
          <w:p w14:paraId="42B2081A" w14:textId="69DE7617" w:rsidR="003A5C4F" w:rsidRPr="002114C9" w:rsidRDefault="00807C54" w:rsidP="003A5C4F">
            <w:pPr>
              <w:ind w:left="-84" w:right="-84"/>
            </w:pPr>
            <w:r w:rsidRPr="002114C9">
              <w:rPr>
                <w:sz w:val="22"/>
              </w:rPr>
              <w:t>8471,</w:t>
            </w:r>
            <w:r w:rsidR="003A5C4F" w:rsidRPr="002114C9"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  <w:shd w:val="clear" w:color="auto" w:fill="auto"/>
          </w:tcPr>
          <w:p w14:paraId="0280D649" w14:textId="4653B54E" w:rsidR="00E549D2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1196B931" w14:textId="254720DE" w:rsidR="00E549D2" w:rsidRPr="002114C9" w:rsidRDefault="00E549D2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05FE52A0" w14:textId="64FD4160" w:rsidR="00E549D2" w:rsidRPr="002114C9" w:rsidRDefault="00E549D2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Р 51317.3.4 (МЭК 61000-3-4)</w:t>
            </w:r>
            <w:r w:rsidR="003A5C4F" w:rsidRPr="002114C9">
              <w:rPr>
                <w:sz w:val="22"/>
              </w:rPr>
              <w:br/>
              <w:t>ГОСТ IEC 61000-3-2</w:t>
            </w:r>
            <w:r w:rsidR="003A5C4F" w:rsidRPr="002114C9">
              <w:rPr>
                <w:sz w:val="22"/>
              </w:rPr>
              <w:br/>
              <w:t>ГОСТ IEC 61000-3-3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42EDA663" w14:textId="1C4473D4" w:rsidR="003A5C4F" w:rsidRPr="002114C9" w:rsidRDefault="00E549D2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 xml:space="preserve">ГОСТ 32134.1 (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3214EEB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73F85DA" w14:textId="77777777" w:rsidTr="002114C9">
        <w:tc>
          <w:tcPr>
            <w:tcW w:w="366" w:type="pct"/>
            <w:shd w:val="clear" w:color="auto" w:fill="auto"/>
          </w:tcPr>
          <w:p w14:paraId="7519C5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3</w:t>
            </w:r>
          </w:p>
        </w:tc>
        <w:tc>
          <w:tcPr>
            <w:tcW w:w="957" w:type="pct"/>
            <w:shd w:val="clear" w:color="auto" w:fill="auto"/>
          </w:tcPr>
          <w:p w14:paraId="78BE27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</w:t>
            </w:r>
            <w:r>
              <w:rPr>
                <w:sz w:val="22"/>
              </w:rPr>
              <w:lastRenderedPageBreak/>
              <w:t>аналогичные), аппараты кассовые</w:t>
            </w:r>
          </w:p>
        </w:tc>
        <w:tc>
          <w:tcPr>
            <w:tcW w:w="1032" w:type="pct"/>
            <w:shd w:val="clear" w:color="auto" w:fill="auto"/>
          </w:tcPr>
          <w:p w14:paraId="3282DF4E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470</w:t>
            </w:r>
            <w:r w:rsidR="00807C54">
              <w:rPr>
                <w:sz w:val="22"/>
              </w:rPr>
              <w:t>,</w:t>
            </w:r>
          </w:p>
          <w:p w14:paraId="370B32E4" w14:textId="77777777" w:rsidR="00807C54" w:rsidRPr="002114C9" w:rsidRDefault="00807C5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1,</w:t>
            </w:r>
          </w:p>
          <w:p w14:paraId="320C4CC9" w14:textId="5788C842" w:rsidR="00807C54" w:rsidRDefault="00807C54" w:rsidP="003A5C4F">
            <w:pPr>
              <w:ind w:left="-84" w:right="-84"/>
            </w:pPr>
            <w:r w:rsidRPr="002114C9">
              <w:rPr>
                <w:sz w:val="22"/>
              </w:rPr>
              <w:t>8472</w:t>
            </w:r>
          </w:p>
        </w:tc>
        <w:tc>
          <w:tcPr>
            <w:tcW w:w="1468" w:type="pct"/>
            <w:shd w:val="clear" w:color="auto" w:fill="auto"/>
          </w:tcPr>
          <w:p w14:paraId="0D3A49D2" w14:textId="389623F9" w:rsidR="000B1532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B029A6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0B1532">
              <w:rPr>
                <w:strike/>
                <w:color w:val="FF0000"/>
                <w:sz w:val="22"/>
              </w:rPr>
              <w:br/>
            </w:r>
            <w:r w:rsidRPr="00B029A6">
              <w:rPr>
                <w:sz w:val="22"/>
              </w:rPr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000-3-5</w:t>
            </w:r>
            <w:r w:rsidRPr="000B1532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CISPR 24</w:t>
            </w:r>
            <w:r>
              <w:rPr>
                <w:sz w:val="22"/>
              </w:rPr>
              <w:br/>
              <w:t>ГОСТ CISPR 32</w:t>
            </w:r>
          </w:p>
          <w:p w14:paraId="1CEA8C78" w14:textId="37BB496F" w:rsidR="003A5C4F" w:rsidRDefault="000B1532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>
              <w:rPr>
                <w:sz w:val="22"/>
              </w:rPr>
              <w:br/>
              <w:t xml:space="preserve">ГОСТ 32134.11 (EN </w:t>
            </w:r>
            <w:proofErr w:type="gramStart"/>
            <w:r w:rsidR="003A5C4F">
              <w:rPr>
                <w:sz w:val="22"/>
              </w:rPr>
              <w:t>301 489-11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32134.14 (EN </w:t>
            </w:r>
            <w:proofErr w:type="gramStart"/>
            <w:r w:rsidR="003A5C4F">
              <w:rPr>
                <w:sz w:val="22"/>
              </w:rPr>
              <w:t>301 489-14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>301 489-17</w:t>
            </w:r>
            <w:proofErr w:type="gramEnd"/>
            <w:r w:rsidR="003A5C4F">
              <w:rPr>
                <w:sz w:val="22"/>
              </w:rPr>
              <w:t xml:space="preserve">) 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6D1B9C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F69BC56" w14:textId="77777777" w:rsidTr="002114C9">
        <w:tc>
          <w:tcPr>
            <w:tcW w:w="366" w:type="pct"/>
            <w:shd w:val="clear" w:color="auto" w:fill="auto"/>
          </w:tcPr>
          <w:p w14:paraId="3AFEED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4</w:t>
            </w:r>
          </w:p>
        </w:tc>
        <w:tc>
          <w:tcPr>
            <w:tcW w:w="957" w:type="pct"/>
            <w:shd w:val="clear" w:color="auto" w:fill="auto"/>
          </w:tcPr>
          <w:p w14:paraId="60E100D9" w14:textId="173E047E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  <w:r w:rsidR="00EE0B07" w:rsidRPr="002114C9">
              <w:rPr>
                <w:sz w:val="22"/>
              </w:rPr>
              <w:t>, вендинговые</w:t>
            </w:r>
            <w:r w:rsidR="00807C54" w:rsidRPr="002114C9">
              <w:rPr>
                <w:sz w:val="22"/>
              </w:rPr>
              <w:t>, самообслуживания</w:t>
            </w:r>
          </w:p>
        </w:tc>
        <w:tc>
          <w:tcPr>
            <w:tcW w:w="1032" w:type="pct"/>
            <w:shd w:val="clear" w:color="auto" w:fill="auto"/>
          </w:tcPr>
          <w:p w14:paraId="32EA790C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476,</w:t>
            </w:r>
            <w:r w:rsidRPr="002114C9">
              <w:rPr>
                <w:sz w:val="22"/>
              </w:rPr>
              <w:br/>
              <w:t xml:space="preserve"> 8478</w:t>
            </w:r>
          </w:p>
        </w:tc>
        <w:tc>
          <w:tcPr>
            <w:tcW w:w="1468" w:type="pct"/>
            <w:shd w:val="clear" w:color="auto" w:fill="auto"/>
          </w:tcPr>
          <w:p w14:paraId="765A061D" w14:textId="7E27D4BE" w:rsidR="000D38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610FA25D" w14:textId="77777777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11008658" w14:textId="35F0954B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83290A2" w14:textId="699C231A" w:rsidR="003A5C4F" w:rsidRPr="002114C9" w:rsidRDefault="000D38D8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 xml:space="preserve">) 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76E377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F61D614" w14:textId="77777777" w:rsidTr="002114C9">
        <w:tc>
          <w:tcPr>
            <w:tcW w:w="366" w:type="pct"/>
            <w:shd w:val="clear" w:color="auto" w:fill="auto"/>
          </w:tcPr>
          <w:p w14:paraId="666AEF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5</w:t>
            </w:r>
          </w:p>
        </w:tc>
        <w:tc>
          <w:tcPr>
            <w:tcW w:w="957" w:type="pct"/>
            <w:shd w:val="clear" w:color="auto" w:fill="auto"/>
          </w:tcPr>
          <w:p w14:paraId="2F5FE94F" w14:textId="271B9AB9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уальное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онное (систем охранной и охранно-пожарной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ации, </w:t>
            </w:r>
            <w:r>
              <w:rPr>
                <w:sz w:val="22"/>
              </w:rPr>
              <w:lastRenderedPageBreak/>
              <w:t>контроля доступа, видеонаблюдения, домофонов, видеофонов)</w:t>
            </w:r>
          </w:p>
        </w:tc>
        <w:tc>
          <w:tcPr>
            <w:tcW w:w="1032" w:type="pct"/>
            <w:shd w:val="clear" w:color="auto" w:fill="auto"/>
          </w:tcPr>
          <w:p w14:paraId="0D863D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512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  <w:shd w:val="clear" w:color="auto" w:fill="auto"/>
          </w:tcPr>
          <w:p w14:paraId="241E5C1C" w14:textId="4FB0A484" w:rsidR="000D38D8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СТБ ETSI EN 301 489-17</w:t>
            </w:r>
            <w:r w:rsidRPr="002114C9">
              <w:rPr>
                <w:sz w:val="22"/>
              </w:rPr>
              <w:br/>
              <w:t>ГОСТ 30379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Р 52459.3 (EН 301 489-3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 xml:space="preserve">ГОСТ Р 52459.17 (ЕН 301 489-17) </w:t>
            </w:r>
            <w:r w:rsidRPr="002114C9">
              <w:rPr>
                <w:sz w:val="22"/>
              </w:rPr>
              <w:br/>
              <w:t>ГОСТ EN 50130-4</w:t>
            </w:r>
            <w:r w:rsidRPr="002114C9">
              <w:rPr>
                <w:sz w:val="22"/>
              </w:rPr>
              <w:br/>
              <w:t xml:space="preserve">ГОСТ EN 50293 </w:t>
            </w:r>
            <w:r w:rsidRPr="002114C9">
              <w:rPr>
                <w:sz w:val="22"/>
              </w:rPr>
              <w:br/>
              <w:t>ГОСТ EN 50490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2ADCDCBE" w14:textId="77777777" w:rsidR="000D38D8" w:rsidRPr="002114C9" w:rsidRDefault="000D38D8" w:rsidP="000D38D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2792474" w14:textId="443481D7" w:rsidR="00B43811" w:rsidRPr="002114C9" w:rsidRDefault="000D38D8" w:rsidP="000D38D8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 xml:space="preserve">ГОСТ СISPR </w:t>
            </w:r>
            <w:proofErr w:type="gramStart"/>
            <w:r w:rsidR="003A5C4F" w:rsidRPr="002114C9">
              <w:rPr>
                <w:sz w:val="22"/>
              </w:rPr>
              <w:t>14-2</w:t>
            </w:r>
            <w:proofErr w:type="gramEnd"/>
          </w:p>
          <w:p w14:paraId="63A91288" w14:textId="1CA0F3C4" w:rsidR="003A5C4F" w:rsidRPr="002114C9" w:rsidRDefault="00B4381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>ГОСТ CISPR 32</w:t>
            </w:r>
          </w:p>
          <w:p w14:paraId="4EAF8227" w14:textId="77777777" w:rsidR="001824FB" w:rsidRPr="002114C9" w:rsidRDefault="001824FB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71EECA72" w14:textId="4063B91A" w:rsidR="000D38D8" w:rsidRPr="002114C9" w:rsidRDefault="000D38D8" w:rsidP="003A5C4F">
            <w:pPr>
              <w:ind w:left="-84" w:right="-84"/>
            </w:pPr>
            <w:r w:rsidRPr="002114C9">
              <w:rPr>
                <w:sz w:val="22"/>
              </w:rPr>
              <w:t>ГОСТ EN 55020</w:t>
            </w:r>
          </w:p>
        </w:tc>
        <w:tc>
          <w:tcPr>
            <w:tcW w:w="1177" w:type="pct"/>
            <w:shd w:val="clear" w:color="auto" w:fill="auto"/>
          </w:tcPr>
          <w:p w14:paraId="70D967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42F1DB0A" w14:textId="77777777" w:rsidTr="002114C9">
        <w:tc>
          <w:tcPr>
            <w:tcW w:w="366" w:type="pct"/>
            <w:shd w:val="clear" w:color="auto" w:fill="auto"/>
          </w:tcPr>
          <w:p w14:paraId="475EA5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6</w:t>
            </w:r>
          </w:p>
        </w:tc>
        <w:tc>
          <w:tcPr>
            <w:tcW w:w="957" w:type="pct"/>
            <w:shd w:val="clear" w:color="auto" w:fill="auto"/>
          </w:tcPr>
          <w:p w14:paraId="14FF9FA7" w14:textId="10034BE6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аппаратура и оборудование электрическое для фотолабораторий, фото- и киносъемки, </w:t>
            </w:r>
            <w:proofErr w:type="spellStart"/>
            <w:r>
              <w:rPr>
                <w:sz w:val="22"/>
              </w:rPr>
              <w:t>проекторы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ений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2D9C8B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  <w:shd w:val="clear" w:color="auto" w:fill="auto"/>
          </w:tcPr>
          <w:p w14:paraId="7AEF2D37" w14:textId="4297CEC2" w:rsidR="005502F1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 w:rsidRPr="001824FB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30585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 w:rsidRPr="00B6120A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B6120A">
              <w:rPr>
                <w:sz w:val="22"/>
              </w:rPr>
              <w:br/>
              <w:t>ГОСТ 30805.22 (CISPR 22)</w:t>
            </w:r>
            <w:r w:rsidR="00C27E0F" w:rsidRPr="00C27E0F">
              <w:rPr>
                <w:sz w:val="22"/>
                <w:vertAlign w:val="superscript"/>
              </w:rPr>
              <w:t>1</w:t>
            </w:r>
            <w:r w:rsidRPr="00D260EB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7F4E8334" w14:textId="77777777" w:rsidR="005502F1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2F9EB4A4" w14:textId="1C99FEBE" w:rsidR="00CD03B6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4</w:t>
            </w:r>
            <w:r w:rsidR="003A5C4F" w:rsidRPr="002114C9">
              <w:rPr>
                <w:sz w:val="22"/>
              </w:rPr>
              <w:br/>
              <w:t>ГОСТ IEC/TS 61000-3-5</w:t>
            </w:r>
            <w:r w:rsidR="003A5C4F" w:rsidRPr="002114C9">
              <w:rPr>
                <w:sz w:val="22"/>
              </w:rPr>
              <w:br/>
              <w:t>ГОСТ IEC 61000-3-12</w:t>
            </w:r>
            <w:r w:rsidR="003A5C4F" w:rsidRPr="002114C9">
              <w:rPr>
                <w:sz w:val="22"/>
              </w:rPr>
              <w:br/>
              <w:t>ГОСТ CISPR 14-1</w:t>
            </w:r>
            <w:r w:rsidR="003A5C4F" w:rsidRPr="002114C9">
              <w:rPr>
                <w:sz w:val="22"/>
              </w:rPr>
              <w:br/>
              <w:t>ГОСТ СISPR 14-2</w:t>
            </w:r>
            <w:r w:rsidR="003A5C4F" w:rsidRPr="002114C9">
              <w:rPr>
                <w:sz w:val="22"/>
              </w:rPr>
              <w:br/>
              <w:t>ГОСТ CISPR 24</w:t>
            </w:r>
            <w:r w:rsidR="003A5C4F" w:rsidRPr="002114C9">
              <w:rPr>
                <w:sz w:val="22"/>
              </w:rPr>
              <w:br/>
              <w:t>ГОСТ CISPR 32</w:t>
            </w:r>
          </w:p>
          <w:p w14:paraId="69906E0E" w14:textId="5ACE909E" w:rsidR="003A5C4F" w:rsidRDefault="00CD03B6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>
              <w:rPr>
                <w:sz w:val="22"/>
              </w:rPr>
              <w:br/>
              <w:t xml:space="preserve">ГОСТ Р 52459.3 (EН </w:t>
            </w:r>
            <w:proofErr w:type="gramStart"/>
            <w:r w:rsidR="003A5C4F">
              <w:rPr>
                <w:sz w:val="22"/>
              </w:rPr>
              <w:t>301 489-3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9 (EН </w:t>
            </w:r>
            <w:proofErr w:type="gramStart"/>
            <w:r w:rsidR="003A5C4F">
              <w:rPr>
                <w:sz w:val="22"/>
              </w:rPr>
              <w:t>301 489-9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Р 52459.17 (ЕН </w:t>
            </w:r>
            <w:proofErr w:type="gramStart"/>
            <w:r w:rsidR="003A5C4F">
              <w:rPr>
                <w:sz w:val="22"/>
              </w:rPr>
              <w:t xml:space="preserve">301 </w:t>
            </w:r>
            <w:r w:rsidR="003A5C4F">
              <w:rPr>
                <w:sz w:val="22"/>
              </w:rPr>
              <w:lastRenderedPageBreak/>
              <w:t>489-17</w:t>
            </w:r>
            <w:proofErr w:type="gramEnd"/>
            <w:r w:rsidR="003A5C4F">
              <w:rPr>
                <w:sz w:val="22"/>
              </w:rPr>
              <w:t>)</w:t>
            </w:r>
            <w:r w:rsidR="003A5C4F">
              <w:rPr>
                <w:sz w:val="22"/>
              </w:rPr>
              <w:br/>
              <w:t xml:space="preserve">ГОСТ EN </w:t>
            </w:r>
            <w:proofErr w:type="gramStart"/>
            <w:r w:rsidR="003A5C4F">
              <w:rPr>
                <w:sz w:val="22"/>
              </w:rPr>
              <w:t>301 489-1</w:t>
            </w:r>
            <w:proofErr w:type="gramEnd"/>
            <w:r w:rsidR="003A5C4F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64DB0F9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4DEF83E" w14:textId="77777777" w:rsidTr="002114C9">
        <w:tc>
          <w:tcPr>
            <w:tcW w:w="366" w:type="pct"/>
            <w:shd w:val="clear" w:color="auto" w:fill="auto"/>
          </w:tcPr>
          <w:p w14:paraId="536CD7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7</w:t>
            </w:r>
          </w:p>
        </w:tc>
        <w:tc>
          <w:tcPr>
            <w:tcW w:w="957" w:type="pct"/>
            <w:shd w:val="clear" w:color="auto" w:fill="auto"/>
          </w:tcPr>
          <w:p w14:paraId="119598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3315ED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12DC385F" w14:textId="418EF62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7FF53F2" w14:textId="2BEAE6CF" w:rsidR="005502F1" w:rsidRPr="002114C9" w:rsidRDefault="005502F1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482C8B48" w14:textId="77777777" w:rsidR="005502F1" w:rsidRPr="002114C9" w:rsidRDefault="005502F1" w:rsidP="005502F1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6-3</w:t>
            </w:r>
          </w:p>
          <w:p w14:paraId="6B488023" w14:textId="6FE83760" w:rsidR="005502F1" w:rsidRPr="002114C9" w:rsidRDefault="005502F1" w:rsidP="005502F1">
            <w:pPr>
              <w:ind w:left="-84" w:right="-84"/>
            </w:pPr>
            <w:r w:rsidRPr="002114C9">
              <w:rPr>
                <w:sz w:val="22"/>
              </w:rPr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5768A71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2E8E4E4B" w14:textId="77777777" w:rsidTr="002114C9">
        <w:tc>
          <w:tcPr>
            <w:tcW w:w="366" w:type="pct"/>
            <w:shd w:val="clear" w:color="auto" w:fill="auto"/>
          </w:tcPr>
          <w:p w14:paraId="58E649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8</w:t>
            </w:r>
          </w:p>
        </w:tc>
        <w:tc>
          <w:tcPr>
            <w:tcW w:w="957" w:type="pct"/>
            <w:shd w:val="clear" w:color="auto" w:fill="auto"/>
          </w:tcPr>
          <w:p w14:paraId="158C57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1032" w:type="pct"/>
            <w:shd w:val="clear" w:color="auto" w:fill="auto"/>
          </w:tcPr>
          <w:p w14:paraId="440982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5B91BEBF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2140 (EN 13309)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</w:p>
          <w:p w14:paraId="3BDD03AF" w14:textId="24C70ACC" w:rsidR="005502F1" w:rsidRPr="002114C9" w:rsidRDefault="005502F1" w:rsidP="00BA246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</w:tc>
        <w:tc>
          <w:tcPr>
            <w:tcW w:w="1177" w:type="pct"/>
            <w:shd w:val="clear" w:color="auto" w:fill="auto"/>
          </w:tcPr>
          <w:p w14:paraId="28E32EF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0687248" w14:textId="77777777" w:rsidTr="002114C9">
        <w:tc>
          <w:tcPr>
            <w:tcW w:w="366" w:type="pct"/>
            <w:shd w:val="clear" w:color="auto" w:fill="auto"/>
          </w:tcPr>
          <w:p w14:paraId="245E57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4.19</w:t>
            </w:r>
          </w:p>
        </w:tc>
        <w:tc>
          <w:tcPr>
            <w:tcW w:w="957" w:type="pct"/>
            <w:shd w:val="clear" w:color="auto" w:fill="auto"/>
          </w:tcPr>
          <w:p w14:paraId="524CFC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робилки</w:t>
            </w:r>
          </w:p>
        </w:tc>
        <w:tc>
          <w:tcPr>
            <w:tcW w:w="1032" w:type="pct"/>
            <w:shd w:val="clear" w:color="auto" w:fill="auto"/>
          </w:tcPr>
          <w:p w14:paraId="6E6DE6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  <w:shd w:val="clear" w:color="auto" w:fill="auto"/>
          </w:tcPr>
          <w:p w14:paraId="13351418" w14:textId="61D552AC" w:rsidR="006755F1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  <w:p w14:paraId="093A026F" w14:textId="48166229" w:rsidR="003A5C4F" w:rsidRDefault="006755F1" w:rsidP="003A5C4F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="003A5C4F">
              <w:rPr>
                <w:sz w:val="22"/>
              </w:rPr>
              <w:br/>
              <w:t>ГОСТ IEC 61000-6-4</w:t>
            </w:r>
            <w:r w:rsidR="003A5C4F">
              <w:rPr>
                <w:sz w:val="22"/>
              </w:rPr>
              <w:br/>
              <w:t>ГОСТ CISPR 14-1</w:t>
            </w:r>
            <w:r w:rsidR="003A5C4F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117C16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6EA279C3" w14:textId="77777777" w:rsidTr="002114C9">
        <w:tc>
          <w:tcPr>
            <w:tcW w:w="366" w:type="pct"/>
            <w:shd w:val="clear" w:color="auto" w:fill="auto"/>
          </w:tcPr>
          <w:p w14:paraId="21F50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  <w:shd w:val="clear" w:color="auto" w:fill="auto"/>
          </w:tcPr>
          <w:p w14:paraId="50F303A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  <w:shd w:val="clear" w:color="auto" w:fill="auto"/>
          </w:tcPr>
          <w:p w14:paraId="15DF5B0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  <w:shd w:val="clear" w:color="auto" w:fill="auto"/>
          </w:tcPr>
          <w:p w14:paraId="7DF448F7" w14:textId="0AE416F4" w:rsidR="00D260EB" w:rsidRDefault="003A5C4F" w:rsidP="003A5C4F">
            <w:pPr>
              <w:ind w:left="-84" w:right="-84"/>
              <w:rPr>
                <w:sz w:val="22"/>
              </w:rPr>
            </w:pPr>
            <w:r w:rsidRPr="001E3881">
              <w:rPr>
                <w:sz w:val="22"/>
              </w:rPr>
              <w:t>ТР ТС 020/2011</w:t>
            </w:r>
            <w:r w:rsidRPr="001E3881">
              <w:rPr>
                <w:sz w:val="22"/>
              </w:rPr>
              <w:br/>
            </w:r>
            <w:r>
              <w:rPr>
                <w:sz w:val="22"/>
              </w:rPr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Р 51317.3.4 (МЭК 61000-3-4)</w:t>
            </w:r>
          </w:p>
          <w:p w14:paraId="11E7CB04" w14:textId="41D32164" w:rsidR="003A5C4F" w:rsidRPr="002114C9" w:rsidRDefault="003A5C4F" w:rsidP="005D7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 w:rsidRPr="008D2A9D">
              <w:rPr>
                <w:sz w:val="22"/>
              </w:rPr>
              <w:t>ГОСТ 30805.13 (CISPR 13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 w:rsidR="005D7D1D" w:rsidRPr="002114C9">
              <w:rPr>
                <w:sz w:val="22"/>
              </w:rPr>
              <w:t>ГОСТ CISPR 24</w:t>
            </w:r>
          </w:p>
          <w:p w14:paraId="00B5D01E" w14:textId="6F039136" w:rsidR="005D7D1D" w:rsidRPr="002114C9" w:rsidRDefault="005D7D1D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34B515EF" w14:textId="04640411" w:rsidR="00D260EB" w:rsidRDefault="00D260EB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</w:p>
        </w:tc>
        <w:tc>
          <w:tcPr>
            <w:tcW w:w="1177" w:type="pct"/>
            <w:shd w:val="clear" w:color="auto" w:fill="auto"/>
          </w:tcPr>
          <w:p w14:paraId="221730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B6A75DE" w14:textId="77777777" w:rsidTr="002114C9">
        <w:tc>
          <w:tcPr>
            <w:tcW w:w="366" w:type="pct"/>
            <w:shd w:val="clear" w:color="auto" w:fill="auto"/>
          </w:tcPr>
          <w:p w14:paraId="6A2613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  <w:shd w:val="clear" w:color="auto" w:fill="auto"/>
          </w:tcPr>
          <w:p w14:paraId="1D812450" w14:textId="51A8989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Запорные устройства электромагнитные, электронные замки</w:t>
            </w:r>
          </w:p>
          <w:p w14:paraId="51C1DBC8" w14:textId="039F9E1B" w:rsidR="003A5C4F" w:rsidRPr="002114C9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519714F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301,</w:t>
            </w:r>
            <w:r w:rsidRPr="002114C9">
              <w:rPr>
                <w:sz w:val="22"/>
              </w:rPr>
              <w:br/>
              <w:t xml:space="preserve"> 8419,</w:t>
            </w:r>
            <w:r w:rsidRPr="002114C9">
              <w:rPr>
                <w:sz w:val="22"/>
              </w:rPr>
              <w:br/>
              <w:t xml:space="preserve"> 8481,</w:t>
            </w:r>
            <w:r w:rsidRPr="002114C9">
              <w:rPr>
                <w:sz w:val="22"/>
              </w:rPr>
              <w:br/>
              <w:t xml:space="preserve"> 8501,</w:t>
            </w:r>
            <w:r w:rsidRPr="002114C9">
              <w:rPr>
                <w:sz w:val="22"/>
              </w:rPr>
              <w:br/>
              <w:t xml:space="preserve"> 9026</w:t>
            </w:r>
          </w:p>
        </w:tc>
        <w:tc>
          <w:tcPr>
            <w:tcW w:w="1468" w:type="pct"/>
            <w:shd w:val="clear" w:color="auto" w:fill="auto"/>
          </w:tcPr>
          <w:p w14:paraId="217FD172" w14:textId="6772A93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301 489-1</w:t>
            </w:r>
            <w:proofErr w:type="gramEnd"/>
            <w:r w:rsidRPr="002114C9">
              <w:rPr>
                <w:sz w:val="22"/>
              </w:rPr>
              <w:t xml:space="preserve"> V1.9.21</w:t>
            </w:r>
            <w:r w:rsidRPr="002114C9">
              <w:rPr>
                <w:sz w:val="22"/>
              </w:rPr>
              <w:br/>
              <w:t xml:space="preserve">ГОСТ Р 52459.3 (EН </w:t>
            </w:r>
            <w:proofErr w:type="gramStart"/>
            <w:r w:rsidRPr="002114C9">
              <w:rPr>
                <w:sz w:val="22"/>
              </w:rPr>
              <w:t>301 489-3</w:t>
            </w:r>
            <w:proofErr w:type="gramEnd"/>
            <w:r w:rsidRPr="002114C9">
              <w:rPr>
                <w:sz w:val="22"/>
              </w:rPr>
              <w:t xml:space="preserve">) </w:t>
            </w:r>
            <w:r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Pr="002114C9">
              <w:rPr>
                <w:sz w:val="22"/>
              </w:rPr>
              <w:t>301 489-17</w:t>
            </w:r>
            <w:proofErr w:type="gramEnd"/>
            <w:r w:rsidRPr="002114C9">
              <w:rPr>
                <w:sz w:val="22"/>
              </w:rPr>
              <w:t>)</w:t>
            </w:r>
            <w:r w:rsidRPr="002114C9">
              <w:rPr>
                <w:sz w:val="22"/>
              </w:rPr>
              <w:br/>
              <w:t xml:space="preserve">ГОСТ EN </w:t>
            </w:r>
            <w:proofErr w:type="gramStart"/>
            <w:r w:rsidRPr="002114C9">
              <w:rPr>
                <w:sz w:val="22"/>
              </w:rPr>
              <w:t>13241-1</w:t>
            </w:r>
            <w:proofErr w:type="gramEnd"/>
          </w:p>
          <w:p w14:paraId="5E2AE092" w14:textId="77777777" w:rsidR="00B2369E" w:rsidRPr="002114C9" w:rsidRDefault="00B2369E" w:rsidP="00B2369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2CE9528C" w14:textId="77777777" w:rsidR="007E7DDE" w:rsidRPr="002114C9" w:rsidRDefault="007E7DDE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2</w:t>
            </w:r>
          </w:p>
          <w:p w14:paraId="0B960E3B" w14:textId="77777777" w:rsidR="007E7DDE" w:rsidRPr="002114C9" w:rsidRDefault="007E7DDE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036BDD7D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6488A430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4875DE13" w14:textId="77777777" w:rsidR="006755F1" w:rsidRPr="002114C9" w:rsidRDefault="006755F1" w:rsidP="007E7DDE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0C1C9B86" w14:textId="2F6BFAE9" w:rsidR="006755F1" w:rsidRPr="002114C9" w:rsidRDefault="006755F1" w:rsidP="007E7DDE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408723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3244E000" w14:textId="77777777" w:rsidTr="002114C9">
        <w:tc>
          <w:tcPr>
            <w:tcW w:w="366" w:type="pct"/>
            <w:shd w:val="clear" w:color="auto" w:fill="auto"/>
          </w:tcPr>
          <w:p w14:paraId="5E388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  <w:shd w:val="clear" w:color="auto" w:fill="auto"/>
          </w:tcPr>
          <w:p w14:paraId="390FA0D7" w14:textId="0617BBA1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  <w:r w:rsidR="00D87137" w:rsidRPr="002114C9">
              <w:rPr>
                <w:sz w:val="22"/>
              </w:rPr>
              <w:t>, в том числе распределительные устройства</w:t>
            </w:r>
          </w:p>
        </w:tc>
        <w:tc>
          <w:tcPr>
            <w:tcW w:w="1032" w:type="pct"/>
            <w:shd w:val="clear" w:color="auto" w:fill="auto"/>
          </w:tcPr>
          <w:p w14:paraId="4C3DDDAE" w14:textId="65C7E187" w:rsidR="00CE1804" w:rsidRPr="002114C9" w:rsidRDefault="00CE1804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04,</w:t>
            </w:r>
          </w:p>
          <w:p w14:paraId="279A1E3D" w14:textId="57615670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535,</w:t>
            </w:r>
            <w:r w:rsidRPr="002114C9">
              <w:rPr>
                <w:sz w:val="22"/>
              </w:rPr>
              <w:br/>
              <w:t xml:space="preserve"> 8536,</w:t>
            </w:r>
            <w:r w:rsidRPr="002114C9">
              <w:rPr>
                <w:sz w:val="22"/>
              </w:rPr>
              <w:br/>
              <w:t xml:space="preserve"> 8537,</w:t>
            </w:r>
            <w:r w:rsidRPr="002114C9">
              <w:rPr>
                <w:sz w:val="22"/>
              </w:rPr>
              <w:br/>
              <w:t xml:space="preserve"> 8538,</w:t>
            </w:r>
            <w:r w:rsidRPr="002114C9">
              <w:rPr>
                <w:sz w:val="22"/>
              </w:rPr>
              <w:br/>
              <w:t xml:space="preserve"> 8546</w:t>
            </w:r>
          </w:p>
        </w:tc>
        <w:tc>
          <w:tcPr>
            <w:tcW w:w="1468" w:type="pct"/>
            <w:shd w:val="clear" w:color="auto" w:fill="auto"/>
          </w:tcPr>
          <w:p w14:paraId="5AF5A669" w14:textId="78C65CDC" w:rsidR="00CE1804" w:rsidRPr="002114C9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>ТР ТС 020/2011</w:t>
            </w:r>
          </w:p>
          <w:p w14:paraId="79646E3B" w14:textId="6DC5AF84" w:rsidR="007E7DDE" w:rsidRPr="002114C9" w:rsidRDefault="00CE1804" w:rsidP="00B60420">
            <w:pPr>
              <w:ind w:left="-84" w:right="-84"/>
              <w:rPr>
                <w:strike/>
                <w:color w:val="FF0000"/>
                <w:sz w:val="22"/>
              </w:rPr>
            </w:pPr>
            <w:r w:rsidRPr="002114C9">
              <w:rPr>
                <w:sz w:val="22"/>
              </w:rPr>
              <w:t xml:space="preserve">ГОСТ 32132.3 (IEC </w:t>
            </w:r>
            <w:proofErr w:type="gramStart"/>
            <w:r w:rsidRPr="002114C9">
              <w:rPr>
                <w:sz w:val="22"/>
              </w:rPr>
              <w:t>61204-3</w:t>
            </w:r>
            <w:proofErr w:type="gramEnd"/>
            <w:r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32133.2 (IEC </w:t>
            </w:r>
            <w:proofErr w:type="gramStart"/>
            <w:r w:rsidR="003A5C4F" w:rsidRPr="002114C9">
              <w:rPr>
                <w:sz w:val="22"/>
              </w:rPr>
              <w:t>62040-2</w:t>
            </w:r>
            <w:proofErr w:type="gramEnd"/>
            <w:r w:rsidR="003A5C4F" w:rsidRPr="002114C9">
              <w:rPr>
                <w:sz w:val="22"/>
              </w:rPr>
              <w:t>)</w:t>
            </w:r>
          </w:p>
          <w:p w14:paraId="7963969D" w14:textId="40CB84AD" w:rsidR="00A479BD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439-1</w:t>
            </w:r>
            <w:r w:rsidRPr="002114C9">
              <w:rPr>
                <w:sz w:val="22"/>
              </w:rPr>
              <w:br/>
              <w:t>ГОСТ IEC 61439-2</w:t>
            </w:r>
            <w:r w:rsidRPr="002114C9">
              <w:rPr>
                <w:sz w:val="22"/>
              </w:rPr>
              <w:br/>
              <w:t>ГОСТ IEC 61439-3</w:t>
            </w:r>
            <w:r w:rsidRPr="002114C9">
              <w:rPr>
                <w:sz w:val="22"/>
              </w:rPr>
              <w:br/>
              <w:t>ГОСТ IEC 61439-4</w:t>
            </w:r>
            <w:r w:rsidRPr="002114C9">
              <w:rPr>
                <w:sz w:val="22"/>
              </w:rPr>
              <w:br/>
              <w:t>ГОСТ IEC 61439-5</w:t>
            </w:r>
            <w:r w:rsidR="00C27E0F" w:rsidRPr="002114C9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2114C9">
              <w:rPr>
                <w:color w:val="00B0F0"/>
                <w:sz w:val="22"/>
              </w:rPr>
              <w:br/>
            </w:r>
            <w:r w:rsidRPr="002114C9">
              <w:rPr>
                <w:sz w:val="22"/>
              </w:rPr>
              <w:t>ГОСТ IEC 61439-6</w:t>
            </w:r>
            <w:r w:rsidRPr="002114C9">
              <w:rPr>
                <w:sz w:val="22"/>
              </w:rPr>
              <w:br/>
              <w:t>ГОСТ Р 51097</w:t>
            </w:r>
            <w:r w:rsidRPr="002114C9">
              <w:rPr>
                <w:sz w:val="22"/>
              </w:rPr>
              <w:br/>
              <w:t>ГОСТ Р 55061</w:t>
            </w:r>
            <w:r w:rsidRPr="002114C9">
              <w:rPr>
                <w:sz w:val="22"/>
              </w:rPr>
              <w:br/>
              <w:t>ГОСТ IEC 60947-1</w:t>
            </w:r>
            <w:r w:rsidRPr="002114C9">
              <w:rPr>
                <w:sz w:val="22"/>
              </w:rPr>
              <w:br/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  <w:r w:rsidRPr="002114C9">
              <w:rPr>
                <w:sz w:val="22"/>
              </w:rPr>
              <w:br/>
              <w:t>ГОСТ IEC 60947-8</w:t>
            </w:r>
          </w:p>
          <w:p w14:paraId="40F9F5C8" w14:textId="7903E83A" w:rsidR="000E34D3" w:rsidRPr="002114C9" w:rsidRDefault="000E34D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1131-2</w:t>
            </w:r>
            <w:proofErr w:type="gramEnd"/>
          </w:p>
          <w:p w14:paraId="723D3A6D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550</w:t>
            </w:r>
            <w:r w:rsidRPr="002114C9">
              <w:rPr>
                <w:sz w:val="22"/>
              </w:rPr>
              <w:br/>
              <w:t>ГОСТ EN 50557</w:t>
            </w:r>
          </w:p>
          <w:p w14:paraId="3FE49339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3EF0D2BD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37D17F1E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5E86E499" w14:textId="7B066F4C" w:rsidR="00CE1EFC" w:rsidRPr="002114C9" w:rsidRDefault="00CE1EFC" w:rsidP="00CE1EFC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77FCA4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008D99B8" w14:textId="77777777" w:rsidTr="002114C9">
        <w:tc>
          <w:tcPr>
            <w:tcW w:w="366" w:type="pct"/>
            <w:shd w:val="clear" w:color="auto" w:fill="auto"/>
          </w:tcPr>
          <w:p w14:paraId="1752314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  <w:shd w:val="clear" w:color="auto" w:fill="auto"/>
          </w:tcPr>
          <w:p w14:paraId="473A0D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  <w:shd w:val="clear" w:color="auto" w:fill="auto"/>
          </w:tcPr>
          <w:p w14:paraId="00768BE4" w14:textId="0F8EE6EC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6 92 000,</w:t>
            </w:r>
            <w:r w:rsidRPr="002114C9">
              <w:rPr>
                <w:sz w:val="22"/>
              </w:rPr>
              <w:br/>
              <w:t xml:space="preserve"> 8536,</w:t>
            </w:r>
            <w:r w:rsidRPr="002114C9">
              <w:rPr>
                <w:sz w:val="22"/>
              </w:rPr>
              <w:br/>
              <w:t xml:space="preserve"> 8537,</w:t>
            </w:r>
            <w:r w:rsidRPr="002114C9">
              <w:rPr>
                <w:sz w:val="22"/>
              </w:rPr>
              <w:br/>
              <w:t xml:space="preserve"> 8538,</w:t>
            </w:r>
          </w:p>
          <w:p w14:paraId="19258A26" w14:textId="7D9F6505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032</w:t>
            </w:r>
          </w:p>
        </w:tc>
        <w:tc>
          <w:tcPr>
            <w:tcW w:w="1468" w:type="pct"/>
            <w:shd w:val="clear" w:color="auto" w:fill="auto"/>
          </w:tcPr>
          <w:p w14:paraId="1D461CC9" w14:textId="1A3FB285" w:rsidR="00CE1EF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IEC 60730-1</w:t>
            </w:r>
            <w:r w:rsidRPr="002114C9">
              <w:rPr>
                <w:sz w:val="22"/>
              </w:rPr>
              <w:br/>
              <w:t>ГОСТ IEC 60730-2-5</w:t>
            </w:r>
          </w:p>
          <w:p w14:paraId="1D80DAF8" w14:textId="39C76736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730-2-6</w:t>
            </w:r>
            <w:r w:rsidR="003A5C4F" w:rsidRPr="002114C9">
              <w:rPr>
                <w:sz w:val="22"/>
              </w:rPr>
              <w:br/>
              <w:t>ГОСТ IEC 60730-2-7</w:t>
            </w:r>
            <w:r w:rsidR="003A5C4F" w:rsidRPr="002114C9">
              <w:rPr>
                <w:sz w:val="22"/>
              </w:rPr>
              <w:br/>
              <w:t>ГОСТ IEC 60730-2-8</w:t>
            </w:r>
            <w:r w:rsidR="003A5C4F" w:rsidRPr="002114C9">
              <w:rPr>
                <w:sz w:val="22"/>
              </w:rPr>
              <w:br/>
              <w:t>ГОСТ IEC 60730-2-9</w:t>
            </w:r>
            <w:r w:rsidR="003A5C4F" w:rsidRPr="002114C9">
              <w:rPr>
                <w:sz w:val="22"/>
              </w:rPr>
              <w:br/>
              <w:t>ГОСТ IEC 60730-2-14</w:t>
            </w:r>
            <w:r w:rsidR="003A5C4F" w:rsidRPr="002114C9">
              <w:rPr>
                <w:sz w:val="22"/>
              </w:rPr>
              <w:br/>
              <w:t>ГОСТ IEC 60730-2-15</w:t>
            </w:r>
            <w:r w:rsidR="003A5C4F" w:rsidRPr="002114C9">
              <w:rPr>
                <w:sz w:val="22"/>
              </w:rPr>
              <w:br/>
              <w:t>ГОСТ IEC 61131-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 xml:space="preserve">ГОСТ IEC </w:t>
            </w:r>
            <w:proofErr w:type="gramStart"/>
            <w:r w:rsidRPr="002114C9">
              <w:rPr>
                <w:sz w:val="22"/>
              </w:rPr>
              <w:t>60947-1</w:t>
            </w:r>
            <w:proofErr w:type="gramEnd"/>
          </w:p>
          <w:p w14:paraId="3D103F0D" w14:textId="77777777" w:rsidR="00CE1EFC" w:rsidRPr="002114C9" w:rsidRDefault="003A5C4F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0947-2</w:t>
            </w:r>
            <w:r w:rsidRPr="002114C9">
              <w:rPr>
                <w:sz w:val="22"/>
              </w:rPr>
              <w:br/>
              <w:t>ГОСТ IEC 60947-3</w:t>
            </w:r>
            <w:r w:rsidRPr="002114C9">
              <w:rPr>
                <w:sz w:val="22"/>
              </w:rPr>
              <w:br/>
              <w:t>ГОСТ IEC 60947-4-1</w:t>
            </w:r>
            <w:r w:rsidRPr="002114C9">
              <w:rPr>
                <w:sz w:val="22"/>
              </w:rPr>
              <w:br/>
              <w:t>ГОСТ IEC 60947-4-2</w:t>
            </w:r>
            <w:r w:rsidRPr="002114C9">
              <w:rPr>
                <w:sz w:val="22"/>
              </w:rPr>
              <w:br/>
              <w:t>ГОСТ IEC 60947-4-3</w:t>
            </w:r>
            <w:r w:rsidRPr="002114C9">
              <w:rPr>
                <w:sz w:val="22"/>
              </w:rPr>
              <w:br/>
              <w:t>ГОСТ IEC 60947-5-1</w:t>
            </w:r>
            <w:r w:rsidRPr="002114C9">
              <w:rPr>
                <w:sz w:val="22"/>
              </w:rPr>
              <w:br/>
              <w:t>ГОСТ IEC 60947-5-2</w:t>
            </w:r>
            <w:r w:rsidRPr="002114C9">
              <w:rPr>
                <w:sz w:val="22"/>
              </w:rPr>
              <w:br/>
              <w:t>ГОСТ IEC 60947-5-3</w:t>
            </w:r>
            <w:r w:rsidRPr="002114C9">
              <w:rPr>
                <w:sz w:val="22"/>
              </w:rPr>
              <w:br/>
              <w:t>ГОСТ IEC 60947-5-6</w:t>
            </w:r>
            <w:r w:rsidRPr="002114C9">
              <w:rPr>
                <w:sz w:val="22"/>
              </w:rPr>
              <w:br/>
              <w:t>ГОСТ IEC 60947-5-7</w:t>
            </w:r>
            <w:r w:rsidRPr="002114C9">
              <w:rPr>
                <w:sz w:val="22"/>
              </w:rPr>
              <w:br/>
              <w:t>ГОСТ IEC 60947-5-9</w:t>
            </w:r>
            <w:r w:rsidRPr="002114C9">
              <w:rPr>
                <w:sz w:val="22"/>
              </w:rPr>
              <w:br/>
              <w:t>ГОСТ IEC 60947-6-1</w:t>
            </w:r>
            <w:r w:rsidRPr="002114C9">
              <w:rPr>
                <w:sz w:val="22"/>
              </w:rPr>
              <w:br/>
              <w:t>ГОСТ IEC 60947-6-2</w:t>
            </w:r>
            <w:r w:rsidRPr="002114C9">
              <w:rPr>
                <w:sz w:val="22"/>
              </w:rPr>
              <w:br/>
              <w:t>ГОСТ IEC 60947-8</w:t>
            </w:r>
          </w:p>
          <w:p w14:paraId="17BE0D0E" w14:textId="3BE4EE30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800-3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ГОСТ EN 50491-5-1</w:t>
            </w:r>
            <w:r w:rsidRPr="002114C9">
              <w:rPr>
                <w:sz w:val="22"/>
              </w:rPr>
              <w:br/>
              <w:t>ГОСТ EN 50491-5-2</w:t>
            </w:r>
            <w:r w:rsidRPr="002114C9">
              <w:rPr>
                <w:sz w:val="22"/>
              </w:rPr>
              <w:br/>
              <w:t>ГОСТ EN 50491-5-3</w:t>
            </w:r>
          </w:p>
          <w:p w14:paraId="0CC209DE" w14:textId="77777777" w:rsidR="003A5C4F" w:rsidRPr="002114C9" w:rsidRDefault="003A5C4F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550</w:t>
            </w:r>
            <w:r w:rsidRPr="002114C9">
              <w:rPr>
                <w:sz w:val="22"/>
              </w:rPr>
              <w:br/>
              <w:t>ГОСТ EN 50557</w:t>
            </w:r>
          </w:p>
          <w:p w14:paraId="470A9217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14-1</w:t>
            </w:r>
            <w:r w:rsidRPr="002114C9">
              <w:rPr>
                <w:sz w:val="22"/>
              </w:rPr>
              <w:br/>
              <w:t xml:space="preserve">ГОСТ СISPR </w:t>
            </w:r>
            <w:proofErr w:type="gramStart"/>
            <w:r w:rsidRPr="002114C9">
              <w:rPr>
                <w:sz w:val="22"/>
              </w:rPr>
              <w:t>14-2</w:t>
            </w:r>
            <w:proofErr w:type="gramEnd"/>
          </w:p>
          <w:p w14:paraId="7B935332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5DEB9302" w14:textId="77777777" w:rsidR="00CE1EFC" w:rsidRPr="002114C9" w:rsidRDefault="00CE1EFC" w:rsidP="00CE1EFC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</w:p>
          <w:p w14:paraId="50319DAF" w14:textId="317398A8" w:rsidR="00CE1EFC" w:rsidRPr="002114C9" w:rsidRDefault="00CE1EFC" w:rsidP="00CE1EFC">
            <w:pPr>
              <w:ind w:left="-84" w:right="-84"/>
            </w:pPr>
            <w:r w:rsidRPr="002114C9">
              <w:rPr>
                <w:sz w:val="22"/>
              </w:rPr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1A7B20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5479ED47" w14:textId="77777777" w:rsidTr="002114C9">
        <w:tc>
          <w:tcPr>
            <w:tcW w:w="366" w:type="pct"/>
            <w:shd w:val="clear" w:color="auto" w:fill="auto"/>
          </w:tcPr>
          <w:p w14:paraId="534ECC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  <w:shd w:val="clear" w:color="auto" w:fill="auto"/>
          </w:tcPr>
          <w:p w14:paraId="110D43D0" w14:textId="1DC53903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Часы электрические, реле времени</w:t>
            </w:r>
            <w:r w:rsidR="00D166FC" w:rsidRPr="002114C9">
              <w:rPr>
                <w:sz w:val="22"/>
              </w:rPr>
              <w:t>, (таймеры, секундомеры, метеостанции)</w:t>
            </w:r>
          </w:p>
        </w:tc>
        <w:tc>
          <w:tcPr>
            <w:tcW w:w="1032" w:type="pct"/>
            <w:shd w:val="clear" w:color="auto" w:fill="auto"/>
          </w:tcPr>
          <w:p w14:paraId="44EF4327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9101,</w:t>
            </w:r>
            <w:r w:rsidRPr="002114C9">
              <w:rPr>
                <w:sz w:val="22"/>
              </w:rPr>
              <w:br/>
              <w:t xml:space="preserve"> 9102,</w:t>
            </w:r>
            <w:r w:rsidRPr="002114C9">
              <w:rPr>
                <w:sz w:val="22"/>
              </w:rPr>
              <w:br/>
              <w:t xml:space="preserve"> 9103 10 000 0,</w:t>
            </w:r>
            <w:r w:rsidRPr="002114C9">
              <w:rPr>
                <w:sz w:val="22"/>
              </w:rPr>
              <w:br/>
              <w:t xml:space="preserve"> </w:t>
            </w:r>
            <w:proofErr w:type="gramStart"/>
            <w:r w:rsidRPr="002114C9">
              <w:rPr>
                <w:sz w:val="22"/>
              </w:rPr>
              <w:t>9105 ,</w:t>
            </w:r>
            <w:proofErr w:type="gramEnd"/>
            <w:r w:rsidRPr="002114C9"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6F66C9E0" w14:textId="4F93B6E6" w:rsidR="007F4D1C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IEC 61812-1</w:t>
            </w:r>
            <w:r w:rsidRPr="002114C9">
              <w:rPr>
                <w:sz w:val="22"/>
              </w:rPr>
              <w:br/>
              <w:t>ГОСТ EN 55020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</w:p>
          <w:p w14:paraId="29EFF8AD" w14:textId="41DB3FDC" w:rsidR="003A5C4F" w:rsidRPr="002114C9" w:rsidRDefault="007F4D1C" w:rsidP="003A5C4F">
            <w:pPr>
              <w:ind w:left="-84" w:right="-84"/>
            </w:pPr>
            <w:r w:rsidRPr="002114C9">
              <w:rPr>
                <w:sz w:val="22"/>
              </w:rPr>
              <w:t>ГОСТ CISPR 35</w:t>
            </w:r>
            <w:r w:rsidR="003A5C4F" w:rsidRPr="002114C9">
              <w:rPr>
                <w:strike/>
                <w:color w:val="FF0000"/>
                <w:sz w:val="22"/>
              </w:rPr>
              <w:br/>
            </w:r>
            <w:r w:rsidR="003A5C4F" w:rsidRPr="002114C9">
              <w:rPr>
                <w:sz w:val="22"/>
              </w:rPr>
              <w:t xml:space="preserve">ГОСТ Р 52459.3 (EН </w:t>
            </w:r>
            <w:proofErr w:type="gramStart"/>
            <w:r w:rsidR="003A5C4F" w:rsidRPr="002114C9">
              <w:rPr>
                <w:sz w:val="22"/>
              </w:rPr>
              <w:t>301 489-3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9 (EН </w:t>
            </w:r>
            <w:proofErr w:type="gramStart"/>
            <w:r w:rsidR="003A5C4F" w:rsidRPr="002114C9">
              <w:rPr>
                <w:sz w:val="22"/>
              </w:rPr>
              <w:t>301 489-9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Р 52459.17 (ЕН </w:t>
            </w:r>
            <w:proofErr w:type="gramStart"/>
            <w:r w:rsidR="003A5C4F" w:rsidRPr="002114C9">
              <w:rPr>
                <w:sz w:val="22"/>
              </w:rPr>
              <w:t>301 489-17</w:t>
            </w:r>
            <w:proofErr w:type="gramEnd"/>
            <w:r w:rsidR="003A5C4F" w:rsidRPr="002114C9">
              <w:rPr>
                <w:sz w:val="22"/>
              </w:rPr>
              <w:t>)</w:t>
            </w:r>
            <w:r w:rsidR="003A5C4F" w:rsidRPr="002114C9">
              <w:rPr>
                <w:sz w:val="22"/>
              </w:rPr>
              <w:br/>
              <w:t xml:space="preserve">ГОСТ EN </w:t>
            </w:r>
            <w:proofErr w:type="gramStart"/>
            <w:r w:rsidR="003A5C4F" w:rsidRPr="002114C9">
              <w:rPr>
                <w:sz w:val="22"/>
              </w:rPr>
              <w:t>301 489-1</w:t>
            </w:r>
            <w:proofErr w:type="gramEnd"/>
            <w:r w:rsidR="003A5C4F" w:rsidRPr="002114C9">
              <w:rPr>
                <w:sz w:val="22"/>
              </w:rPr>
              <w:t xml:space="preserve"> V1.9.2</w:t>
            </w:r>
          </w:p>
        </w:tc>
        <w:tc>
          <w:tcPr>
            <w:tcW w:w="1177" w:type="pct"/>
            <w:shd w:val="clear" w:color="auto" w:fill="auto"/>
          </w:tcPr>
          <w:p w14:paraId="7623BF9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3E96B1AA" w14:textId="77777777" w:rsidTr="002114C9">
        <w:tc>
          <w:tcPr>
            <w:tcW w:w="366" w:type="pct"/>
            <w:shd w:val="clear" w:color="auto" w:fill="auto"/>
          </w:tcPr>
          <w:p w14:paraId="6490AC8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  <w:shd w:val="clear" w:color="auto" w:fill="auto"/>
          </w:tcPr>
          <w:p w14:paraId="1D36F0C3" w14:textId="35FE7EB3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Приборы и аппаратура электрические контрольно-</w:t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мерительные и лабораторное оборудование, испытательное, демонстрационное, обучающее; </w:t>
            </w:r>
            <w:proofErr w:type="spellStart"/>
            <w:r w:rsidRPr="002114C9">
              <w:rPr>
                <w:sz w:val="22"/>
              </w:rPr>
              <w:t>роботехнические</w:t>
            </w:r>
            <w:proofErr w:type="spellEnd"/>
            <w:r w:rsidRPr="002114C9">
              <w:rPr>
                <w:sz w:val="22"/>
              </w:rPr>
              <w:t xml:space="preserve"> устройства, манипуляторы</w:t>
            </w:r>
          </w:p>
        </w:tc>
        <w:tc>
          <w:tcPr>
            <w:tcW w:w="1032" w:type="pct"/>
            <w:shd w:val="clear" w:color="auto" w:fill="auto"/>
          </w:tcPr>
          <w:p w14:paraId="64A71E0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7419,</w:t>
            </w:r>
          </w:p>
          <w:p w14:paraId="4A8F4E6A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330,</w:t>
            </w:r>
          </w:p>
          <w:p w14:paraId="3337BC46" w14:textId="6B870E66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05,</w:t>
            </w:r>
            <w:r w:rsidRPr="002114C9">
              <w:rPr>
                <w:sz w:val="22"/>
              </w:rPr>
              <w:br/>
              <w:t xml:space="preserve"> 8419,</w:t>
            </w:r>
          </w:p>
          <w:p w14:paraId="4066868D" w14:textId="77777777" w:rsidR="00CF778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1,</w:t>
            </w:r>
          </w:p>
          <w:p w14:paraId="7128EAAA" w14:textId="70402C99" w:rsidR="003A5C4F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22</w:t>
            </w:r>
            <w:r w:rsidR="003A5C4F" w:rsidRPr="002114C9">
              <w:rPr>
                <w:sz w:val="22"/>
              </w:rPr>
              <w:br/>
              <w:t xml:space="preserve"> 8423,</w:t>
            </w:r>
            <w:r w:rsidR="003A5C4F" w:rsidRPr="002114C9">
              <w:rPr>
                <w:sz w:val="22"/>
              </w:rPr>
              <w:br/>
              <w:t xml:space="preserve"> 8439,</w:t>
            </w:r>
            <w:r w:rsidR="003A5C4F" w:rsidRPr="002114C9">
              <w:rPr>
                <w:sz w:val="22"/>
              </w:rPr>
              <w:br/>
              <w:t xml:space="preserve"> 8459,</w:t>
            </w:r>
          </w:p>
          <w:p w14:paraId="2C6B79E0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64,</w:t>
            </w:r>
            <w:r w:rsidRPr="002114C9">
              <w:rPr>
                <w:sz w:val="22"/>
              </w:rPr>
              <w:br/>
              <w:t xml:space="preserve"> 8474,</w:t>
            </w:r>
          </w:p>
          <w:p w14:paraId="2042386E" w14:textId="77777777" w:rsidR="00CF7783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477,</w:t>
            </w:r>
            <w:r w:rsidRPr="002114C9">
              <w:rPr>
                <w:sz w:val="22"/>
              </w:rPr>
              <w:br/>
              <w:t xml:space="preserve"> 8479,</w:t>
            </w:r>
            <w:r w:rsidRPr="002114C9">
              <w:rPr>
                <w:sz w:val="22"/>
              </w:rPr>
              <w:br/>
              <w:t xml:space="preserve"> 8514</w:t>
            </w:r>
          </w:p>
          <w:p w14:paraId="20D4D832" w14:textId="3973CC88" w:rsidR="009357BA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6</w:t>
            </w:r>
            <w:r w:rsidR="003A5C4F" w:rsidRPr="002114C9">
              <w:rPr>
                <w:sz w:val="22"/>
              </w:rPr>
              <w:t>,</w:t>
            </w:r>
          </w:p>
          <w:p w14:paraId="3FEDD506" w14:textId="77777777" w:rsidR="00C3276E" w:rsidRPr="002114C9" w:rsidRDefault="009357BA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</w:t>
            </w:r>
          </w:p>
          <w:p w14:paraId="2FEB1AA8" w14:textId="41E57397" w:rsidR="00CF7783" w:rsidRPr="002114C9" w:rsidRDefault="00C3276E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25</w:t>
            </w:r>
            <w:r w:rsidR="003A5C4F" w:rsidRPr="002114C9">
              <w:rPr>
                <w:sz w:val="22"/>
              </w:rPr>
              <w:br/>
              <w:t xml:space="preserve"> 8531,</w:t>
            </w:r>
            <w:r w:rsidR="003A5C4F" w:rsidRPr="002114C9">
              <w:rPr>
                <w:sz w:val="22"/>
              </w:rPr>
              <w:br/>
              <w:t xml:space="preserve"> 8543,</w:t>
            </w:r>
            <w:r w:rsidR="003A5C4F" w:rsidRPr="002114C9">
              <w:rPr>
                <w:sz w:val="22"/>
              </w:rPr>
              <w:br/>
            </w:r>
            <w:r w:rsidR="003A5C4F" w:rsidRPr="002114C9">
              <w:rPr>
                <w:sz w:val="22"/>
              </w:rPr>
              <w:lastRenderedPageBreak/>
              <w:t xml:space="preserve"> 8544,</w:t>
            </w:r>
            <w:r w:rsidR="003A5C4F" w:rsidRPr="002114C9">
              <w:rPr>
                <w:sz w:val="22"/>
              </w:rPr>
              <w:br/>
              <w:t xml:space="preserve"> 8707</w:t>
            </w:r>
          </w:p>
          <w:p w14:paraId="613E4E4D" w14:textId="549ECAE0" w:rsidR="003A5C4F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06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9011,</w:t>
            </w:r>
            <w:r w:rsidR="003A5C4F" w:rsidRPr="002114C9">
              <w:rPr>
                <w:sz w:val="22"/>
              </w:rPr>
              <w:br/>
              <w:t xml:space="preserve"> 9013,</w:t>
            </w:r>
          </w:p>
          <w:p w14:paraId="478E51FB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14,</w:t>
            </w:r>
            <w:r w:rsidRPr="002114C9">
              <w:rPr>
                <w:sz w:val="22"/>
              </w:rPr>
              <w:br/>
              <w:t xml:space="preserve"> 9015,</w:t>
            </w:r>
            <w:r w:rsidRPr="002114C9">
              <w:rPr>
                <w:sz w:val="22"/>
              </w:rPr>
              <w:br/>
              <w:t xml:space="preserve"> 9016,</w:t>
            </w:r>
          </w:p>
          <w:p w14:paraId="2FA2DB0E" w14:textId="5238228B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17,</w:t>
            </w:r>
            <w:r w:rsidRPr="002114C9">
              <w:rPr>
                <w:sz w:val="22"/>
              </w:rPr>
              <w:br/>
              <w:t xml:space="preserve"> 9018,</w:t>
            </w:r>
            <w:r w:rsidRPr="002114C9">
              <w:rPr>
                <w:sz w:val="22"/>
              </w:rPr>
              <w:br/>
              <w:t xml:space="preserve"> 9019,</w:t>
            </w:r>
            <w:r w:rsidRPr="002114C9">
              <w:rPr>
                <w:sz w:val="22"/>
              </w:rPr>
              <w:br/>
              <w:t xml:space="preserve"> 9021,</w:t>
            </w:r>
            <w:r w:rsidRPr="002114C9">
              <w:rPr>
                <w:sz w:val="22"/>
              </w:rPr>
              <w:br/>
              <w:t xml:space="preserve"> 9022,</w:t>
            </w:r>
            <w:r w:rsidRPr="002114C9">
              <w:rPr>
                <w:sz w:val="22"/>
              </w:rPr>
              <w:br/>
              <w:t xml:space="preserve"> 9023,</w:t>
            </w:r>
          </w:p>
          <w:p w14:paraId="3FE97625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24,</w:t>
            </w:r>
            <w:r w:rsidRPr="002114C9">
              <w:rPr>
                <w:sz w:val="22"/>
              </w:rPr>
              <w:br/>
              <w:t xml:space="preserve"> 9025,</w:t>
            </w:r>
            <w:r w:rsidRPr="002114C9">
              <w:rPr>
                <w:sz w:val="22"/>
              </w:rPr>
              <w:br/>
              <w:t xml:space="preserve"> 9026,</w:t>
            </w:r>
            <w:r w:rsidRPr="002114C9">
              <w:rPr>
                <w:sz w:val="22"/>
              </w:rPr>
              <w:br/>
              <w:t xml:space="preserve"> 9027,</w:t>
            </w:r>
            <w:r w:rsidRPr="002114C9">
              <w:rPr>
                <w:sz w:val="22"/>
              </w:rPr>
              <w:br/>
              <w:t xml:space="preserve"> 9028,</w:t>
            </w:r>
          </w:p>
          <w:p w14:paraId="65F35223" w14:textId="77777777" w:rsidR="00AF4F5E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9029,</w:t>
            </w:r>
            <w:r w:rsidRPr="002114C9">
              <w:rPr>
                <w:sz w:val="22"/>
              </w:rPr>
              <w:br/>
              <w:t xml:space="preserve"> 9030,</w:t>
            </w:r>
            <w:r w:rsidRPr="002114C9">
              <w:rPr>
                <w:sz w:val="22"/>
              </w:rPr>
              <w:br/>
              <w:t xml:space="preserve"> 9031,</w:t>
            </w:r>
            <w:r w:rsidRPr="002114C9">
              <w:rPr>
                <w:sz w:val="22"/>
              </w:rPr>
              <w:br/>
              <w:t xml:space="preserve"> 9033,</w:t>
            </w:r>
            <w:r w:rsidRPr="002114C9">
              <w:rPr>
                <w:sz w:val="22"/>
              </w:rPr>
              <w:br/>
              <w:t xml:space="preserve"> 9106,</w:t>
            </w:r>
            <w:r w:rsidRPr="002114C9">
              <w:rPr>
                <w:sz w:val="22"/>
              </w:rPr>
              <w:br/>
              <w:t xml:space="preserve"> 9402,</w:t>
            </w:r>
            <w:r w:rsidRPr="002114C9">
              <w:rPr>
                <w:sz w:val="22"/>
              </w:rPr>
              <w:br/>
              <w:t xml:space="preserve"> 9403</w:t>
            </w:r>
          </w:p>
          <w:p w14:paraId="5FBF3424" w14:textId="52FEF80B" w:rsidR="003A5C4F" w:rsidRPr="002114C9" w:rsidRDefault="00AF4F5E" w:rsidP="003A5C4F">
            <w:pPr>
              <w:ind w:left="-84" w:right="-84"/>
            </w:pPr>
            <w:r w:rsidRPr="002114C9">
              <w:rPr>
                <w:sz w:val="22"/>
              </w:rPr>
              <w:t>9405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9504,</w:t>
            </w:r>
            <w:r w:rsidR="003A5C4F" w:rsidRPr="002114C9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031B7B99" w14:textId="54F7B85C" w:rsidR="00651850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969 (</w:t>
            </w:r>
            <w:r w:rsidR="00DA24A7" w:rsidRPr="002114C9">
              <w:rPr>
                <w:sz w:val="22"/>
              </w:rPr>
              <w:t>МЭК</w:t>
            </w:r>
            <w:r w:rsidRPr="002114C9">
              <w:rPr>
                <w:sz w:val="22"/>
              </w:rPr>
              <w:t xml:space="preserve"> 61326-1)</w:t>
            </w:r>
            <w:r w:rsidRPr="002114C9">
              <w:rPr>
                <w:sz w:val="22"/>
              </w:rPr>
              <w:br/>
              <w:t>ГОСТ 30804.3.11 (IEC 61000-3-11)</w:t>
            </w:r>
            <w:r w:rsidRPr="002114C9">
              <w:rPr>
                <w:sz w:val="22"/>
              </w:rPr>
              <w:br/>
              <w:t>ГОСТ 30804.6.1 (IEC 61000-6-1)</w:t>
            </w:r>
            <w:r w:rsidRPr="002114C9">
              <w:rPr>
                <w:sz w:val="22"/>
              </w:rPr>
              <w:br/>
              <w:t>ГОСТ 30804.6.2 (IEC 61000-6-2)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31818.11 (IEC 62052-11)</w:t>
            </w:r>
            <w:r w:rsidRPr="002114C9">
              <w:rPr>
                <w:sz w:val="22"/>
              </w:rPr>
              <w:br/>
              <w:t>ГОСТ 31819.11 (IEC 62053-11)</w:t>
            </w:r>
            <w:r w:rsidRPr="002114C9">
              <w:rPr>
                <w:sz w:val="22"/>
              </w:rPr>
              <w:br/>
              <w:t>ГОСТ 31819.21 (IEC 62053-21)</w:t>
            </w:r>
            <w:r w:rsidRPr="002114C9">
              <w:rPr>
                <w:sz w:val="22"/>
              </w:rPr>
              <w:br/>
              <w:t>ГОСТ 31819.22 (IEC 62053-22)</w:t>
            </w:r>
            <w:r w:rsidRPr="002114C9">
              <w:rPr>
                <w:sz w:val="22"/>
              </w:rPr>
              <w:br/>
              <w:t>ГОСТ 31819.23 (IEC 62053-23)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EN 50270</w:t>
            </w:r>
            <w:r w:rsidRPr="002114C9">
              <w:rPr>
                <w:sz w:val="22"/>
              </w:rPr>
              <w:br/>
              <w:t>ГОСТ EN 50470-1</w:t>
            </w:r>
            <w:r w:rsidRPr="002114C9">
              <w:rPr>
                <w:sz w:val="22"/>
              </w:rPr>
              <w:br/>
              <w:t>ГОСТ EN 50148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ГОСТ Р МЭК 61326-1</w:t>
            </w:r>
            <w:r w:rsidRPr="002114C9">
              <w:rPr>
                <w:sz w:val="22"/>
              </w:rPr>
              <w:br/>
              <w:t>ГОСТ Р 51048</w:t>
            </w:r>
            <w:r w:rsidRPr="002114C9">
              <w:rPr>
                <w:sz w:val="22"/>
              </w:rPr>
              <w:br/>
              <w:t>ГОСТ Р 51522.1 (IEC 61326-1)</w:t>
            </w:r>
            <w:r w:rsidRPr="002114C9">
              <w:rPr>
                <w:sz w:val="22"/>
              </w:rPr>
              <w:br/>
              <w:t>ГОСТ Р 51522.2.1 (IEC 61326-2-1)</w:t>
            </w:r>
            <w:r w:rsidRPr="002114C9">
              <w:rPr>
                <w:sz w:val="22"/>
              </w:rPr>
              <w:br/>
              <w:t>ГОСТ Р 51522.2.2 (IEC 61326-2-2)</w:t>
            </w:r>
            <w:r w:rsidRPr="002114C9">
              <w:rPr>
                <w:sz w:val="22"/>
              </w:rPr>
              <w:br/>
              <w:t>ГОСТ Р 51522.2.4 (IEC 61326-2-4)</w:t>
            </w:r>
            <w:r w:rsidRPr="002114C9">
              <w:rPr>
                <w:sz w:val="22"/>
              </w:rPr>
              <w:br/>
              <w:t>ГОСТ Р 51317.3.4 (МЭК 61000-3-4)</w:t>
            </w:r>
            <w:r w:rsidRPr="002114C9">
              <w:rPr>
                <w:sz w:val="22"/>
              </w:rPr>
              <w:br/>
              <w:t>ГОСТ Р 52459.3 (EН 301 489-3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IEC 60255-26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  <w:r w:rsidRPr="002114C9">
              <w:rPr>
                <w:sz w:val="22"/>
              </w:rPr>
              <w:br/>
              <w:t>ГОСТ IEC/TS 61000-3-5</w:t>
            </w:r>
            <w:r w:rsidRPr="002114C9">
              <w:rPr>
                <w:sz w:val="22"/>
              </w:rPr>
              <w:br/>
              <w:t>ГОСТ IEC 61000-3-12</w:t>
            </w:r>
            <w:r w:rsidRPr="002114C9">
              <w:rPr>
                <w:sz w:val="22"/>
              </w:rPr>
              <w:br/>
              <w:t>ГОСТ IEC 61000-6-3</w:t>
            </w:r>
            <w:r w:rsidRPr="002114C9">
              <w:rPr>
                <w:sz w:val="22"/>
              </w:rPr>
              <w:br/>
              <w:t>ГОСТ IEC 61000-6-4</w:t>
            </w:r>
            <w:r w:rsidRPr="002114C9">
              <w:rPr>
                <w:sz w:val="22"/>
              </w:rPr>
              <w:br/>
              <w:t>ГОСТ IEC 61326-2-3</w:t>
            </w:r>
            <w:r w:rsidRPr="002114C9">
              <w:rPr>
                <w:sz w:val="22"/>
              </w:rPr>
              <w:br/>
              <w:t>ГОСТ IEC 61326-2-5</w:t>
            </w:r>
            <w:r w:rsidRPr="002114C9">
              <w:rPr>
                <w:sz w:val="22"/>
              </w:rPr>
              <w:br/>
              <w:t>ГОСТ IEC 61326-3-1</w:t>
            </w:r>
            <w:r w:rsidRPr="002114C9">
              <w:rPr>
                <w:sz w:val="22"/>
              </w:rPr>
              <w:br/>
              <w:t>ГОСТ IEC 61326-3-2</w:t>
            </w:r>
            <w:r w:rsidRPr="002114C9">
              <w:rPr>
                <w:sz w:val="22"/>
              </w:rPr>
              <w:br/>
              <w:t>ГОСТ IEC 61557-12</w:t>
            </w:r>
            <w:r w:rsidRPr="002114C9">
              <w:rPr>
                <w:sz w:val="22"/>
              </w:rPr>
              <w:br/>
              <w:t>ГОСТ IEC 62020</w:t>
            </w:r>
            <w:r w:rsidRPr="002114C9">
              <w:rPr>
                <w:sz w:val="22"/>
              </w:rPr>
              <w:br/>
              <w:t>ГОСТ IEC 62052-21</w:t>
            </w:r>
            <w:r w:rsidRPr="002114C9">
              <w:rPr>
                <w:sz w:val="22"/>
              </w:rPr>
              <w:br/>
              <w:t>ГОСТ IEC 62054-11</w:t>
            </w:r>
            <w:r w:rsidRPr="002114C9">
              <w:rPr>
                <w:sz w:val="22"/>
              </w:rPr>
              <w:br/>
              <w:t>ГОСТ IEC 62054-21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32</w:t>
            </w:r>
          </w:p>
          <w:p w14:paraId="4548F4CD" w14:textId="0BC0646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50498</w:t>
            </w:r>
          </w:p>
          <w:p w14:paraId="0BD678E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35</w:t>
            </w:r>
          </w:p>
          <w:p w14:paraId="271D0BB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CISPR 24</w:t>
            </w:r>
          </w:p>
          <w:p w14:paraId="71D33AE4" w14:textId="7E8C285A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8</w:t>
            </w:r>
            <w:r w:rsidR="00443AD8" w:rsidRPr="002114C9">
              <w:rPr>
                <w:sz w:val="22"/>
              </w:rPr>
              <w:t xml:space="preserve"> </w:t>
            </w:r>
            <w:r w:rsidRPr="002114C9">
              <w:rPr>
                <w:sz w:val="22"/>
              </w:rPr>
              <w:t>(МЭК 61000-3-8)</w:t>
            </w:r>
          </w:p>
          <w:p w14:paraId="4F871E8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30804.3.11 (IEC 61000-3-11)</w:t>
            </w:r>
          </w:p>
          <w:p w14:paraId="454037F9" w14:textId="46FE1DBB" w:rsidR="003A5C4F" w:rsidRPr="002114C9" w:rsidRDefault="003A5C4F" w:rsidP="00AB25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IEC 61000-4-10</w:t>
            </w:r>
          </w:p>
        </w:tc>
        <w:tc>
          <w:tcPr>
            <w:tcW w:w="1177" w:type="pct"/>
            <w:shd w:val="clear" w:color="auto" w:fill="auto"/>
          </w:tcPr>
          <w:p w14:paraId="4BB01E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6F87FF25" w14:textId="77777777" w:rsidTr="002114C9">
        <w:tc>
          <w:tcPr>
            <w:tcW w:w="366" w:type="pct"/>
            <w:shd w:val="clear" w:color="auto" w:fill="auto"/>
          </w:tcPr>
          <w:p w14:paraId="362A8B2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  <w:shd w:val="clear" w:color="auto" w:fill="auto"/>
          </w:tcPr>
          <w:p w14:paraId="1929C4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Аппаратура и оборудование, работающие на газообразном, </w:t>
            </w:r>
            <w:r>
              <w:rPr>
                <w:sz w:val="22"/>
              </w:rPr>
              <w:lastRenderedPageBreak/>
              <w:t>жидком и твердом топливе и имеющие электрические соединения</w:t>
            </w:r>
          </w:p>
        </w:tc>
        <w:tc>
          <w:tcPr>
            <w:tcW w:w="1032" w:type="pct"/>
            <w:shd w:val="clear" w:color="auto" w:fill="auto"/>
          </w:tcPr>
          <w:p w14:paraId="725A4D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  <w:shd w:val="clear" w:color="auto" w:fill="auto"/>
          </w:tcPr>
          <w:p w14:paraId="0D534C9A" w14:textId="4D9CBBEE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 w:rsidRPr="00131F6F">
              <w:rPr>
                <w:strike/>
                <w:color w:val="FF0000"/>
                <w:sz w:val="22"/>
              </w:rPr>
              <w:br/>
            </w:r>
            <w:r>
              <w:rPr>
                <w:sz w:val="22"/>
              </w:rPr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1177" w:type="pct"/>
            <w:shd w:val="clear" w:color="auto" w:fill="auto"/>
          </w:tcPr>
          <w:p w14:paraId="4FAE5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673BA97" w14:textId="77777777" w:rsidTr="002114C9">
        <w:tc>
          <w:tcPr>
            <w:tcW w:w="366" w:type="pct"/>
            <w:shd w:val="clear" w:color="auto" w:fill="auto"/>
          </w:tcPr>
          <w:p w14:paraId="1D40E3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  <w:shd w:val="clear" w:color="auto" w:fill="auto"/>
          </w:tcPr>
          <w:p w14:paraId="5D6FA92D" w14:textId="1F472DB0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чие</w:t>
            </w:r>
            <w:r w:rsidR="00FE37FD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2" w:type="pct"/>
            <w:shd w:val="clear" w:color="auto" w:fill="auto"/>
          </w:tcPr>
          <w:p w14:paraId="6DA91A9D" w14:textId="507466A5" w:rsidR="00CF7783" w:rsidRPr="002114C9" w:rsidRDefault="00CF77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2404</w:t>
            </w:r>
          </w:p>
          <w:p w14:paraId="084217ED" w14:textId="4403A383" w:rsidR="00CC5BB6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392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392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20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20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41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42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817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 xml:space="preserve"> 482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4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</w:r>
            <w:r w:rsidR="00C22383" w:rsidRPr="002114C9">
              <w:rPr>
                <w:sz w:val="22"/>
              </w:rPr>
              <w:t>из</w:t>
            </w:r>
            <w:r w:rsidRPr="002114C9">
              <w:rPr>
                <w:sz w:val="22"/>
              </w:rPr>
              <w:t xml:space="preserve"> 6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76C07920" w14:textId="2DF822BB" w:rsidR="006F4C58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68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6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0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10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01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  <w:t xml:space="preserve"> 7117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50F3AB52" w14:textId="2C7295E2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7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189AAB7A" w14:textId="1223548C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7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0DA0CBCB" w14:textId="75387B6B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7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3BCEC0B5" w14:textId="459DBCB3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76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26A65DA6" w14:textId="3E147F31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25D17FC2" w14:textId="0E462FAA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4C673BF1" w14:textId="38D1F695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A4046B4" w14:textId="5887219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3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6A84220D" w14:textId="7E74CF8E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  <w:r w:rsidRPr="002114C9">
              <w:rPr>
                <w:sz w:val="22"/>
              </w:rPr>
              <w:br/>
              <w:t>871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8888F20" w14:textId="025F63D4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3DF099E" w14:textId="3B5D9793" w:rsidR="00DF64B1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8716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Pr="002114C9">
              <w:rPr>
                <w:sz w:val="22"/>
              </w:rPr>
              <w:t>,</w:t>
            </w:r>
          </w:p>
          <w:p w14:paraId="2C303FB4" w14:textId="037758AE" w:rsidR="006F4C58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84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7265C18B" w14:textId="36DCF125" w:rsidR="0050255D" w:rsidRPr="002114C9" w:rsidRDefault="00C22383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50255D" w:rsidRPr="002114C9">
              <w:rPr>
                <w:sz w:val="22"/>
              </w:rPr>
              <w:t xml:space="preserve"> 85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1981EFDB" w14:textId="29F71F2D" w:rsidR="006F4C58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6F4C58" w:rsidRPr="002114C9">
              <w:rPr>
                <w:sz w:val="22"/>
              </w:rPr>
              <w:t xml:space="preserve"> 87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6D87B2FC" w14:textId="5FEBCF43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89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65BCCA6B" w14:textId="34CCE800" w:rsidR="00D40D73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CC5BB6" w:rsidRPr="002114C9">
              <w:rPr>
                <w:sz w:val="22"/>
              </w:rPr>
              <w:t xml:space="preserve"> 90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  <w:p w14:paraId="073B1D7E" w14:textId="2904A020" w:rsidR="00CC5BB6" w:rsidRPr="002114C9" w:rsidRDefault="00C22383" w:rsidP="006F4C58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из</w:t>
            </w:r>
            <w:r w:rsidR="00D40D73" w:rsidRPr="002114C9">
              <w:rPr>
                <w:sz w:val="22"/>
              </w:rPr>
              <w:t xml:space="preserve"> 91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CC5BB6" w:rsidRPr="002114C9">
              <w:rPr>
                <w:sz w:val="22"/>
              </w:rPr>
              <w:t>,</w:t>
            </w:r>
          </w:p>
          <w:p w14:paraId="1FBA19A9" w14:textId="1533F57B" w:rsidR="003A5C4F" w:rsidRPr="002114C9" w:rsidRDefault="00C22383" w:rsidP="003A5C4F">
            <w:pPr>
              <w:ind w:left="-84" w:right="-84"/>
            </w:pPr>
            <w:r w:rsidRPr="002114C9">
              <w:rPr>
                <w:sz w:val="22"/>
              </w:rPr>
              <w:t>из</w:t>
            </w:r>
            <w:r w:rsidR="00DF64B1" w:rsidRPr="002114C9">
              <w:rPr>
                <w:sz w:val="22"/>
              </w:rPr>
              <w:t xml:space="preserve"> 92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4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5</w:t>
            </w:r>
            <w:r w:rsidR="00C27E0F" w:rsidRPr="002114C9">
              <w:rPr>
                <w:sz w:val="22"/>
                <w:vertAlign w:val="superscript"/>
              </w:rPr>
              <w:t>2</w:t>
            </w:r>
            <w:r w:rsidR="003A5C4F" w:rsidRPr="002114C9">
              <w:rPr>
                <w:sz w:val="22"/>
              </w:rPr>
              <w:t>,</w:t>
            </w:r>
            <w:r w:rsidR="003A5C4F"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t>из</w:t>
            </w:r>
            <w:r w:rsidR="003A5C4F" w:rsidRPr="002114C9">
              <w:rPr>
                <w:sz w:val="22"/>
              </w:rPr>
              <w:t xml:space="preserve"> 96</w:t>
            </w:r>
            <w:r w:rsidR="00C27E0F" w:rsidRPr="002114C9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58827043" w14:textId="6BD2330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lastRenderedPageBreak/>
              <w:t>ТР ТС 020/2011</w:t>
            </w:r>
            <w:r w:rsidRPr="002114C9">
              <w:rPr>
                <w:sz w:val="22"/>
              </w:rPr>
              <w:br/>
              <w:t>ГОСТ 30805.13 (CISPR 13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z w:val="22"/>
              </w:rPr>
              <w:br/>
              <w:t>ГОСТ 30805.22 (CISPR 22)</w:t>
            </w:r>
            <w:r w:rsidR="00C27E0F" w:rsidRPr="002114C9">
              <w:rPr>
                <w:sz w:val="22"/>
                <w:vertAlign w:val="superscript"/>
              </w:rPr>
              <w:t>1</w:t>
            </w:r>
            <w:r w:rsidRPr="002114C9">
              <w:rPr>
                <w:strike/>
                <w:color w:val="FF0000"/>
                <w:sz w:val="22"/>
              </w:rPr>
              <w:br/>
            </w:r>
            <w:r w:rsidRPr="002114C9">
              <w:rPr>
                <w:sz w:val="22"/>
              </w:rPr>
              <w:t>ГОСТ Р 52459.3 (EН 301 489-3)</w:t>
            </w:r>
            <w:r w:rsidRPr="002114C9">
              <w:rPr>
                <w:sz w:val="22"/>
              </w:rPr>
              <w:br/>
              <w:t>ГОСТ Р 52459.7 (EН 301 489-7)</w:t>
            </w:r>
            <w:r w:rsidRPr="002114C9">
              <w:rPr>
                <w:sz w:val="22"/>
              </w:rPr>
              <w:br/>
              <w:t>ГОСТ Р 52459.9 (EН 301 489-9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Р 52459.24 (ЕН 301 489-24)</w:t>
            </w:r>
            <w:r w:rsidRPr="002114C9">
              <w:rPr>
                <w:sz w:val="22"/>
              </w:rPr>
              <w:br/>
              <w:t>ГОСТ IEC 61547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СТБ ETSI EN 301 489-24</w:t>
            </w:r>
            <w:r w:rsidRPr="002114C9">
              <w:rPr>
                <w:sz w:val="22"/>
              </w:rPr>
              <w:br/>
              <w:t>ГОСТ EN 301 489-1 V1.9.2</w:t>
            </w:r>
            <w:r w:rsidRPr="002114C9">
              <w:rPr>
                <w:sz w:val="22"/>
              </w:rPr>
              <w:br/>
              <w:t>ГОСТ EN 50498</w:t>
            </w:r>
            <w:r w:rsidRPr="002114C9">
              <w:rPr>
                <w:sz w:val="22"/>
              </w:rPr>
              <w:br/>
              <w:t>ГОСТ CISPR 11</w:t>
            </w:r>
            <w:r w:rsidRPr="002114C9">
              <w:rPr>
                <w:sz w:val="22"/>
              </w:rPr>
              <w:br/>
              <w:t>ГОСТ CISPR 14-1</w:t>
            </w:r>
            <w:r w:rsidRPr="002114C9">
              <w:rPr>
                <w:sz w:val="22"/>
              </w:rPr>
              <w:br/>
              <w:t>ГОСТ СISPR 14-2</w:t>
            </w:r>
            <w:r w:rsidRPr="002114C9">
              <w:rPr>
                <w:sz w:val="22"/>
              </w:rPr>
              <w:br/>
              <w:t>ГОСТ CISPR 15</w:t>
            </w:r>
            <w:r w:rsidRPr="002114C9">
              <w:rPr>
                <w:sz w:val="22"/>
              </w:rPr>
              <w:br/>
              <w:t>ГОСТ CISPR 24</w:t>
            </w:r>
            <w:r w:rsidRPr="002114C9">
              <w:rPr>
                <w:sz w:val="22"/>
              </w:rPr>
              <w:br/>
              <w:t>ГОСТ CISPR 32</w:t>
            </w:r>
            <w:r w:rsidRPr="002114C9">
              <w:rPr>
                <w:sz w:val="22"/>
              </w:rPr>
              <w:br/>
              <w:t>ГОСТ CISPR 35</w:t>
            </w:r>
            <w:r w:rsidRPr="002114C9">
              <w:rPr>
                <w:sz w:val="22"/>
              </w:rPr>
              <w:br/>
              <w:t>ГОСТ IEC 61000-3-2</w:t>
            </w:r>
            <w:r w:rsidRPr="002114C9">
              <w:rPr>
                <w:sz w:val="22"/>
              </w:rPr>
              <w:br/>
              <w:t>ГОСТ IEC 61000-3-3</w:t>
            </w:r>
          </w:p>
          <w:p w14:paraId="18D15CD3" w14:textId="77777777" w:rsidR="00D030F9" w:rsidRPr="002114C9" w:rsidRDefault="00D030F9" w:rsidP="00D030F9">
            <w:pPr>
              <w:ind w:left="-84" w:right="-84"/>
            </w:pPr>
            <w:r w:rsidRPr="002114C9">
              <w:t>ГОСТ 30804.6.1 (IEC 61000-6-1)</w:t>
            </w:r>
          </w:p>
          <w:p w14:paraId="32E2BCDB" w14:textId="77777777" w:rsidR="00D030F9" w:rsidRPr="002114C9" w:rsidRDefault="00D030F9" w:rsidP="00D030F9">
            <w:pPr>
              <w:ind w:left="-84" w:right="-84"/>
            </w:pPr>
            <w:r w:rsidRPr="002114C9">
              <w:t>ГОСТ 30804.6.2 (IEC 61000-6-2)</w:t>
            </w:r>
          </w:p>
          <w:p w14:paraId="3F73EBDC" w14:textId="77777777" w:rsidR="00D030F9" w:rsidRPr="002114C9" w:rsidRDefault="00D030F9" w:rsidP="00D030F9">
            <w:pPr>
              <w:ind w:left="-84" w:right="-84"/>
            </w:pPr>
            <w:r w:rsidRPr="002114C9">
              <w:t>ГОСТ IEC 61000-6-3</w:t>
            </w:r>
          </w:p>
          <w:p w14:paraId="2E767508" w14:textId="77777777" w:rsidR="00D030F9" w:rsidRPr="002114C9" w:rsidRDefault="00D030F9" w:rsidP="00D030F9">
            <w:pPr>
              <w:ind w:left="-84" w:right="-84"/>
            </w:pPr>
            <w:r w:rsidRPr="002114C9">
              <w:t>ГОСТ IEC 61000-6-4</w:t>
            </w:r>
          </w:p>
          <w:p w14:paraId="45DD48F8" w14:textId="77777777" w:rsidR="00FD6C2A" w:rsidRPr="002114C9" w:rsidRDefault="00FD6C2A" w:rsidP="00D030F9">
            <w:pPr>
              <w:ind w:left="-84" w:right="-84"/>
            </w:pPr>
            <w:r w:rsidRPr="002114C9">
              <w:t>ГОСТ 30805.12 (СИСПР 12)</w:t>
            </w:r>
          </w:p>
          <w:p w14:paraId="0213239F" w14:textId="77777777" w:rsidR="00FD6C2A" w:rsidRPr="002114C9" w:rsidRDefault="00FD6C2A" w:rsidP="00D030F9">
            <w:pPr>
              <w:ind w:left="-84" w:right="-84"/>
            </w:pPr>
            <w:r w:rsidRPr="002114C9">
              <w:t>ГОСТ Р 51318.12 (СИСПР 12)</w:t>
            </w:r>
          </w:p>
          <w:p w14:paraId="26A8612D" w14:textId="77777777" w:rsidR="00FD6C2A" w:rsidRPr="002114C9" w:rsidRDefault="00FD6C2A" w:rsidP="00D030F9">
            <w:pPr>
              <w:ind w:left="-84" w:right="-84"/>
            </w:pPr>
            <w:r w:rsidRPr="002114C9">
              <w:t>ГОСТ Р 51318.25 (СИСПР 25)</w:t>
            </w:r>
          </w:p>
          <w:p w14:paraId="2258C74A" w14:textId="77777777" w:rsidR="00FD6C2A" w:rsidRPr="002114C9" w:rsidRDefault="00FD6C2A" w:rsidP="00D030F9">
            <w:pPr>
              <w:ind w:left="-84" w:right="-84"/>
            </w:pPr>
            <w:r w:rsidRPr="002114C9">
              <w:t>ГОСТ 33991</w:t>
            </w:r>
          </w:p>
          <w:p w14:paraId="41773AF7" w14:textId="4EDB070F" w:rsidR="00FD6C2A" w:rsidRPr="002114C9" w:rsidRDefault="00FD6C2A" w:rsidP="00D030F9">
            <w:pPr>
              <w:ind w:left="-84" w:right="-84"/>
              <w:rPr>
                <w:sz w:val="22"/>
                <w:szCs w:val="22"/>
              </w:rPr>
            </w:pPr>
            <w:r w:rsidRPr="002114C9">
              <w:t>ГОСТ EN 12895</w:t>
            </w:r>
          </w:p>
        </w:tc>
        <w:tc>
          <w:tcPr>
            <w:tcW w:w="1177" w:type="pct"/>
            <w:shd w:val="clear" w:color="auto" w:fill="auto"/>
          </w:tcPr>
          <w:p w14:paraId="161DF6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502F9A2D" w14:textId="77777777" w:rsidTr="002114C9">
        <w:tc>
          <w:tcPr>
            <w:tcW w:w="366" w:type="pct"/>
            <w:shd w:val="clear" w:color="auto" w:fill="auto"/>
          </w:tcPr>
          <w:p w14:paraId="70CA03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  <w:shd w:val="clear" w:color="auto" w:fill="auto"/>
          </w:tcPr>
          <w:p w14:paraId="10E5EA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2" w:type="pct"/>
            <w:shd w:val="clear" w:color="auto" w:fill="auto"/>
          </w:tcPr>
          <w:p w14:paraId="25FF893D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903 92 910 0,</w:t>
            </w:r>
            <w:r w:rsidRPr="002114C9">
              <w:rPr>
                <w:sz w:val="22"/>
              </w:rPr>
              <w:br/>
              <w:t xml:space="preserve"> 8903 92 990 0</w:t>
            </w:r>
          </w:p>
          <w:p w14:paraId="42E62F17" w14:textId="099149C0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2,</w:t>
            </w:r>
          </w:p>
          <w:p w14:paraId="1C58B2C6" w14:textId="1857D98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3,</w:t>
            </w:r>
          </w:p>
          <w:p w14:paraId="7D40330E" w14:textId="26C8FE5F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04,</w:t>
            </w:r>
          </w:p>
          <w:p w14:paraId="34D867BE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1,</w:t>
            </w:r>
          </w:p>
          <w:p w14:paraId="7F35F129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712,</w:t>
            </w:r>
          </w:p>
          <w:p w14:paraId="5F70FCC6" w14:textId="6EAFB802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8716</w:t>
            </w:r>
          </w:p>
        </w:tc>
        <w:tc>
          <w:tcPr>
            <w:tcW w:w="1468" w:type="pct"/>
            <w:shd w:val="clear" w:color="auto" w:fill="auto"/>
          </w:tcPr>
          <w:p w14:paraId="0C9E30DE" w14:textId="77777777" w:rsidR="003A5C4F" w:rsidRPr="002114C9" w:rsidRDefault="003A5C4F" w:rsidP="003A5C4F">
            <w:pPr>
              <w:ind w:left="-84" w:right="-84"/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  <w:t>ГОСТ 30805.12 (СИСПР 12)</w:t>
            </w:r>
            <w:r w:rsidRPr="002114C9">
              <w:rPr>
                <w:sz w:val="22"/>
              </w:rPr>
              <w:br/>
              <w:t>ГОСТ Р 51318.12 (СИСПР 12)</w:t>
            </w:r>
            <w:r w:rsidRPr="002114C9">
              <w:rPr>
                <w:sz w:val="22"/>
              </w:rPr>
              <w:br/>
              <w:t>ГОСТ Р 51318.25 (СИСПР 25)</w:t>
            </w:r>
          </w:p>
        </w:tc>
        <w:tc>
          <w:tcPr>
            <w:tcW w:w="1177" w:type="pct"/>
            <w:shd w:val="clear" w:color="auto" w:fill="auto"/>
          </w:tcPr>
          <w:p w14:paraId="2BC56E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3A5C4F" w14:paraId="4387AF6B" w14:textId="77777777" w:rsidTr="002114C9">
        <w:tc>
          <w:tcPr>
            <w:tcW w:w="366" w:type="pct"/>
            <w:shd w:val="clear" w:color="auto" w:fill="auto"/>
          </w:tcPr>
          <w:p w14:paraId="4D3A809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  <w:shd w:val="clear" w:color="auto" w:fill="auto"/>
          </w:tcPr>
          <w:p w14:paraId="586435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1032" w:type="pct"/>
            <w:shd w:val="clear" w:color="auto" w:fill="auto"/>
          </w:tcPr>
          <w:p w14:paraId="0C0954D1" w14:textId="77777777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8517,</w:t>
            </w:r>
            <w:r w:rsidRPr="002114C9">
              <w:rPr>
                <w:sz w:val="22"/>
              </w:rPr>
              <w:br/>
              <w:t xml:space="preserve"> 8518,</w:t>
            </w:r>
            <w:r w:rsidRPr="002114C9">
              <w:rPr>
                <w:sz w:val="22"/>
              </w:rPr>
              <w:br/>
              <w:t xml:space="preserve"> 8519,</w:t>
            </w:r>
            <w:r w:rsidRPr="002114C9">
              <w:rPr>
                <w:sz w:val="22"/>
              </w:rPr>
              <w:br/>
              <w:t xml:space="preserve"> 8525</w:t>
            </w:r>
          </w:p>
          <w:p w14:paraId="176B8A8F" w14:textId="5E7AC647" w:rsidR="0050255D" w:rsidRPr="002114C9" w:rsidRDefault="0050255D" w:rsidP="003A5C4F">
            <w:pPr>
              <w:ind w:left="-84" w:right="-84"/>
            </w:pPr>
            <w:r w:rsidRPr="002114C9">
              <w:rPr>
                <w:sz w:val="22"/>
              </w:rPr>
              <w:t>8529</w:t>
            </w:r>
          </w:p>
        </w:tc>
        <w:tc>
          <w:tcPr>
            <w:tcW w:w="1468" w:type="pct"/>
            <w:shd w:val="clear" w:color="auto" w:fill="auto"/>
          </w:tcPr>
          <w:p w14:paraId="30837358" w14:textId="424A2D6B" w:rsidR="004551D2" w:rsidRPr="002114C9" w:rsidRDefault="003A5C4F" w:rsidP="004551D2">
            <w:pPr>
              <w:ind w:left="-84" w:right="-84"/>
              <w:rPr>
                <w:bCs/>
              </w:rPr>
            </w:pPr>
            <w:r w:rsidRPr="002114C9">
              <w:rPr>
                <w:sz w:val="22"/>
              </w:rPr>
              <w:t>ТР ТС 020/2011</w:t>
            </w:r>
            <w:r w:rsidRPr="002114C9">
              <w:rPr>
                <w:sz w:val="22"/>
              </w:rPr>
              <w:br/>
            </w:r>
            <w:r w:rsidR="004551D2" w:rsidRPr="002114C9">
              <w:t>ГОСТ CISPR 24</w:t>
            </w:r>
          </w:p>
          <w:p w14:paraId="3DECC379" w14:textId="77777777" w:rsidR="004551D2" w:rsidRPr="002114C9" w:rsidRDefault="004551D2" w:rsidP="004551D2">
            <w:pPr>
              <w:ind w:left="-84" w:right="-84"/>
              <w:rPr>
                <w:bCs/>
              </w:rPr>
            </w:pPr>
            <w:r w:rsidRPr="002114C9">
              <w:t>ГОСТ CISPR 32</w:t>
            </w:r>
          </w:p>
          <w:p w14:paraId="3018550C" w14:textId="3F13BDE4" w:rsidR="004551D2" w:rsidRPr="002114C9" w:rsidRDefault="004551D2" w:rsidP="004551D2">
            <w:pPr>
              <w:ind w:left="-84" w:right="-84"/>
              <w:rPr>
                <w:sz w:val="22"/>
              </w:rPr>
            </w:pPr>
            <w:r w:rsidRPr="002114C9">
              <w:rPr>
                <w:bCs/>
              </w:rPr>
              <w:t>ГОСТ CISPR 35</w:t>
            </w:r>
          </w:p>
          <w:p w14:paraId="6E66D73B" w14:textId="01687193" w:rsidR="003A5C4F" w:rsidRPr="002114C9" w:rsidRDefault="003A5C4F" w:rsidP="003A5C4F">
            <w:pPr>
              <w:ind w:left="-84" w:right="-84"/>
              <w:rPr>
                <w:sz w:val="22"/>
              </w:rPr>
            </w:pPr>
            <w:r w:rsidRPr="002114C9">
              <w:rPr>
                <w:sz w:val="22"/>
              </w:rPr>
              <w:t>ГОСТ EN 301 489-1 V1.9.2</w:t>
            </w:r>
            <w:r w:rsidRPr="002114C9">
              <w:rPr>
                <w:sz w:val="22"/>
              </w:rPr>
              <w:br/>
              <w:t>ГОСТ 32134.11 (EN 301 489-11)</w:t>
            </w:r>
            <w:r w:rsidRPr="002114C9">
              <w:rPr>
                <w:sz w:val="22"/>
              </w:rPr>
              <w:br/>
              <w:t>ГОСТ 32134.12 (EN 301 489-12)</w:t>
            </w:r>
            <w:r w:rsidRPr="002114C9">
              <w:rPr>
                <w:sz w:val="22"/>
              </w:rPr>
              <w:br/>
              <w:t>ГОСТ 32134.13 (EN 301 489-13)</w:t>
            </w:r>
            <w:r w:rsidRPr="002114C9">
              <w:rPr>
                <w:sz w:val="22"/>
              </w:rPr>
              <w:br/>
              <w:t xml:space="preserve">ГОСТ 32134.14 (EN 301 489-14) </w:t>
            </w:r>
            <w:r w:rsidRPr="002114C9">
              <w:rPr>
                <w:sz w:val="22"/>
              </w:rPr>
              <w:br/>
              <w:t>ГОСТ EN 50065-1</w:t>
            </w:r>
            <w:r w:rsidRPr="002114C9">
              <w:rPr>
                <w:sz w:val="22"/>
              </w:rPr>
              <w:br/>
              <w:t>ГОСТ EN 50065-2-2</w:t>
            </w:r>
            <w:r w:rsidRPr="002114C9">
              <w:rPr>
                <w:sz w:val="22"/>
              </w:rPr>
              <w:br/>
              <w:t>ГОСТ EN 50065-2-3</w:t>
            </w:r>
            <w:r w:rsidRPr="002114C9">
              <w:rPr>
                <w:sz w:val="22"/>
              </w:rPr>
              <w:br/>
              <w:t>ГОСТ EN 50412-2-1</w:t>
            </w:r>
            <w:r w:rsidRPr="002114C9">
              <w:rPr>
                <w:sz w:val="22"/>
              </w:rPr>
              <w:br/>
              <w:t>ГОСТ EN 50529-1</w:t>
            </w:r>
            <w:r w:rsidRPr="002114C9">
              <w:rPr>
                <w:sz w:val="22"/>
              </w:rPr>
              <w:br/>
              <w:t>ГОСТ EN 50529-2</w:t>
            </w:r>
            <w:r w:rsidRPr="002114C9">
              <w:rPr>
                <w:sz w:val="22"/>
              </w:rPr>
              <w:br/>
              <w:t>СТБ ETSI EN 301 489-17</w:t>
            </w:r>
            <w:r w:rsidRPr="002114C9">
              <w:rPr>
                <w:sz w:val="22"/>
              </w:rPr>
              <w:br/>
              <w:t>СТБ ETSI EN 301 489-24</w:t>
            </w:r>
            <w:r w:rsidRPr="002114C9">
              <w:rPr>
                <w:sz w:val="22"/>
              </w:rPr>
              <w:br/>
              <w:t>ГОСТ Р 52459.2 (ЕН 301 489-2)</w:t>
            </w:r>
            <w:r w:rsidRPr="002114C9">
              <w:rPr>
                <w:sz w:val="22"/>
              </w:rPr>
              <w:br/>
              <w:t>ГОСТ Р 52459.3 (ЕН 301 489-3)</w:t>
            </w:r>
            <w:r w:rsidRPr="002114C9">
              <w:rPr>
                <w:sz w:val="22"/>
              </w:rPr>
              <w:br/>
              <w:t>ГОСТ Р 52459.4 (ЕН 301 489-4)</w:t>
            </w:r>
            <w:r w:rsidRPr="002114C9">
              <w:rPr>
                <w:sz w:val="22"/>
              </w:rPr>
              <w:br/>
              <w:t>ГОСТ Р 52459.5 (ЕН 301 489-5)</w:t>
            </w:r>
            <w:r w:rsidRPr="002114C9">
              <w:rPr>
                <w:sz w:val="22"/>
              </w:rPr>
              <w:br/>
              <w:t>ГОСТ Р 52459.6 (ЕН 301 489-6)</w:t>
            </w:r>
            <w:r w:rsidRPr="002114C9">
              <w:rPr>
                <w:sz w:val="22"/>
              </w:rPr>
              <w:br/>
              <w:t>ГОСТ Р 52459.7 (ЕН 301 489-7)</w:t>
            </w:r>
            <w:r w:rsidRPr="002114C9">
              <w:rPr>
                <w:sz w:val="22"/>
              </w:rPr>
              <w:br/>
              <w:t>ГОСТ Р 52459.8 (ЕН 301 489-8)</w:t>
            </w:r>
            <w:r w:rsidRPr="002114C9">
              <w:rPr>
                <w:sz w:val="22"/>
              </w:rPr>
              <w:br/>
            </w:r>
            <w:r w:rsidRPr="002114C9">
              <w:rPr>
                <w:sz w:val="22"/>
              </w:rPr>
              <w:lastRenderedPageBreak/>
              <w:t>ГОСТ Р 52459.9 (ЕН 301 489-9)</w:t>
            </w:r>
            <w:r w:rsidRPr="002114C9">
              <w:rPr>
                <w:sz w:val="22"/>
              </w:rPr>
              <w:br/>
              <w:t>ГОСТ Р 52459.10 (ЕН 301 489-10)</w:t>
            </w:r>
            <w:r w:rsidRPr="002114C9">
              <w:rPr>
                <w:sz w:val="22"/>
              </w:rPr>
              <w:br/>
              <w:t>ГОСТ Р 52459.15 (EН 301 489-15)</w:t>
            </w:r>
            <w:r w:rsidRPr="002114C9">
              <w:rPr>
                <w:sz w:val="22"/>
              </w:rPr>
              <w:br/>
              <w:t>ГОСТ Р 52459.16 (ЕН 301 489-16)</w:t>
            </w:r>
            <w:r w:rsidRPr="002114C9">
              <w:rPr>
                <w:sz w:val="22"/>
              </w:rPr>
              <w:br/>
              <w:t>ГОСТ Р 52459.17 (ЕН 301 489-17)</w:t>
            </w:r>
            <w:r w:rsidRPr="002114C9">
              <w:rPr>
                <w:sz w:val="22"/>
              </w:rPr>
              <w:br/>
              <w:t>ГОСТ Р 52459.18 (ЕН 301 489-18)</w:t>
            </w:r>
            <w:r w:rsidRPr="002114C9">
              <w:rPr>
                <w:sz w:val="22"/>
              </w:rPr>
              <w:br/>
              <w:t>ГОСТ Р 52459.19 (ЕН 301 489-19)</w:t>
            </w:r>
            <w:r w:rsidRPr="002114C9">
              <w:rPr>
                <w:sz w:val="22"/>
              </w:rPr>
              <w:br/>
              <w:t>ГОСТ Р 52459.20 (ЕН 301 489-20)</w:t>
            </w:r>
            <w:r w:rsidRPr="002114C9">
              <w:rPr>
                <w:sz w:val="22"/>
              </w:rPr>
              <w:br/>
              <w:t>ГОСТ Р 52459.22 (ЕН 301 489-22)</w:t>
            </w:r>
            <w:r w:rsidRPr="002114C9">
              <w:rPr>
                <w:sz w:val="22"/>
              </w:rPr>
              <w:br/>
              <w:t>ГОСТ Р 52459.23 (ЕН 301 489-23)</w:t>
            </w:r>
            <w:r w:rsidRPr="002114C9">
              <w:rPr>
                <w:sz w:val="22"/>
              </w:rPr>
              <w:br/>
              <w:t>ГОСТ Р 52459.24 (ЕН 301 489-24)</w:t>
            </w:r>
            <w:r w:rsidRPr="002114C9">
              <w:rPr>
                <w:sz w:val="22"/>
              </w:rPr>
              <w:br/>
              <w:t>ГОСТ Р 52459.25 (ЕН 301 489-25)</w:t>
            </w:r>
            <w:r w:rsidRPr="002114C9">
              <w:rPr>
                <w:sz w:val="22"/>
              </w:rPr>
              <w:br/>
              <w:t>ГОСТ Р 52459.26 (ЕН 301 489-26)</w:t>
            </w:r>
            <w:r w:rsidRPr="002114C9">
              <w:rPr>
                <w:sz w:val="22"/>
              </w:rPr>
              <w:br/>
              <w:t>ГОСТ Р 52459.27 (ЕН 301 489-27)</w:t>
            </w:r>
            <w:r w:rsidRPr="002114C9">
              <w:rPr>
                <w:sz w:val="22"/>
              </w:rPr>
              <w:br/>
              <w:t>ГОСТ Р 52459.28 (ЕН 301 489-28)</w:t>
            </w:r>
            <w:r w:rsidRPr="002114C9">
              <w:rPr>
                <w:sz w:val="22"/>
              </w:rPr>
              <w:br/>
              <w:t>ГОСТ Р 52459.31 (ЕН 301 489-31)</w:t>
            </w:r>
            <w:r w:rsidRPr="002114C9">
              <w:rPr>
                <w:sz w:val="22"/>
              </w:rPr>
              <w:br/>
              <w:t>ГОСТ Р 52459.32 (ЕН 301 489-32)</w:t>
            </w:r>
            <w:r w:rsidRPr="002114C9">
              <w:rPr>
                <w:sz w:val="22"/>
              </w:rPr>
              <w:br/>
              <w:t>ГОСТ Р 55266 (ЕН 300 386)</w:t>
            </w:r>
            <w:r w:rsidRPr="002114C9">
              <w:rPr>
                <w:sz w:val="22"/>
              </w:rPr>
              <w:br/>
              <w:t>ГОСТ Р 54485 (ЕН 50065-2-1)</w:t>
            </w:r>
            <w:r w:rsidRPr="002114C9">
              <w:rPr>
                <w:sz w:val="22"/>
              </w:rPr>
              <w:br/>
              <w:t>ГОСТ EN 50083-2</w:t>
            </w:r>
          </w:p>
          <w:p w14:paraId="6D1BD145" w14:textId="5F382E2A" w:rsidR="00AF7A3B" w:rsidRPr="002114C9" w:rsidRDefault="00AF7A3B" w:rsidP="003A5C4F">
            <w:pPr>
              <w:ind w:left="-84" w:right="-84"/>
            </w:pPr>
            <w:r w:rsidRPr="002114C9">
              <w:t>ГОСТ IEC 61000-3-2</w:t>
            </w:r>
            <w:r w:rsidRPr="002114C9">
              <w:br/>
              <w:t>ГОСТ IEC 61000-3-3</w:t>
            </w:r>
          </w:p>
          <w:p w14:paraId="7A5BDA0E" w14:textId="77777777" w:rsidR="00DD3CEB" w:rsidRPr="002114C9" w:rsidRDefault="00DD3CEB" w:rsidP="00DD3CEB">
            <w:pPr>
              <w:ind w:left="-84" w:right="-84"/>
            </w:pPr>
            <w:r w:rsidRPr="002114C9">
              <w:t>ГОСТ 30804.6.1 (IEC 61000-6-1)</w:t>
            </w:r>
          </w:p>
          <w:p w14:paraId="30C95362" w14:textId="77777777" w:rsidR="00DD3CEB" w:rsidRPr="002114C9" w:rsidRDefault="00DD3CEB" w:rsidP="00DD3CEB">
            <w:pPr>
              <w:ind w:left="-84" w:right="-84"/>
            </w:pPr>
            <w:r w:rsidRPr="002114C9">
              <w:t>ГОСТ 30804.6.2 (IEC 61000-6-2)</w:t>
            </w:r>
          </w:p>
          <w:p w14:paraId="369099AA" w14:textId="77777777" w:rsidR="00DD3CEB" w:rsidRPr="002114C9" w:rsidRDefault="00DD3CEB" w:rsidP="00DD3CEB">
            <w:pPr>
              <w:ind w:left="-84" w:right="-84"/>
            </w:pPr>
            <w:r w:rsidRPr="002114C9">
              <w:t>ГОСТ IEC 61000-6-3</w:t>
            </w:r>
          </w:p>
          <w:p w14:paraId="13AF5496" w14:textId="27A300D4" w:rsidR="00DD3CEB" w:rsidRPr="002114C9" w:rsidRDefault="00DD3CEB" w:rsidP="0050255D">
            <w:pPr>
              <w:ind w:left="-84" w:right="-84"/>
            </w:pPr>
            <w:r w:rsidRPr="002114C9">
              <w:t>ГОСТ IEC 61000-6-4</w:t>
            </w:r>
          </w:p>
        </w:tc>
        <w:tc>
          <w:tcPr>
            <w:tcW w:w="1177" w:type="pct"/>
            <w:shd w:val="clear" w:color="auto" w:fill="auto"/>
          </w:tcPr>
          <w:p w14:paraId="484CC0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3A5C4F" w14:paraId="1395EC0B" w14:textId="77777777" w:rsidTr="002114C9">
        <w:tc>
          <w:tcPr>
            <w:tcW w:w="366" w:type="pct"/>
            <w:shd w:val="clear" w:color="auto" w:fill="auto"/>
          </w:tcPr>
          <w:p w14:paraId="5636380D" w14:textId="7A632B3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</w:t>
            </w:r>
            <w:r w:rsidR="000E2893" w:rsidRPr="00DE3797">
              <w:rPr>
                <w:sz w:val="22"/>
              </w:rPr>
              <w:t>6.1</w:t>
            </w:r>
          </w:p>
        </w:tc>
        <w:tc>
          <w:tcPr>
            <w:tcW w:w="957" w:type="pct"/>
            <w:shd w:val="clear" w:color="auto" w:fill="auto"/>
          </w:tcPr>
          <w:p w14:paraId="7911248F" w14:textId="5CC3CD6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оборудование для вентиляции и пылеподавления; оборудование газоочистное и пылеулавливающее; вентиляторы и кондиционеры промышленные; воздухонагревател</w:t>
            </w:r>
            <w:r w:rsidRPr="00DE3797">
              <w:rPr>
                <w:sz w:val="22"/>
              </w:rPr>
              <w:lastRenderedPageBreak/>
              <w:t>и и воздухоохладители; оборудование криогенное, компрессорное, холодильное, автогенное,</w:t>
            </w:r>
            <w:r w:rsidRPr="00DE3797">
              <w:rPr>
                <w:sz w:val="22"/>
              </w:rPr>
              <w:br/>
              <w:t xml:space="preserve"> газоочистное</w:t>
            </w:r>
          </w:p>
        </w:tc>
        <w:tc>
          <w:tcPr>
            <w:tcW w:w="1032" w:type="pct"/>
            <w:shd w:val="clear" w:color="auto" w:fill="auto"/>
          </w:tcPr>
          <w:p w14:paraId="764D5020" w14:textId="72F3814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7311,</w:t>
            </w:r>
          </w:p>
          <w:p w14:paraId="02B4411E" w14:textId="4FB7C22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322,</w:t>
            </w:r>
          </w:p>
          <w:p w14:paraId="45370EF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13,</w:t>
            </w:r>
            <w:r w:rsidRPr="00DE3797">
              <w:rPr>
                <w:sz w:val="22"/>
              </w:rPr>
              <w:br/>
              <w:t xml:space="preserve"> 8405,</w:t>
            </w:r>
          </w:p>
          <w:p w14:paraId="21B479FD" w14:textId="17A39C6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15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7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112BD7D2" w14:textId="429C1B1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20/2011</w:t>
            </w:r>
          </w:p>
          <w:p w14:paraId="23B89217" w14:textId="5FD650C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0804.3.11 (IEC 61000-3-11)</w:t>
            </w:r>
            <w:r w:rsidRPr="00DE3797">
              <w:rPr>
                <w:sz w:val="22"/>
              </w:rPr>
              <w:br/>
              <w:t>ГОСТ 30804.6.1 (IEC 61000-6-1)</w:t>
            </w:r>
            <w:r w:rsidRPr="00DE3797">
              <w:rPr>
                <w:sz w:val="22"/>
              </w:rPr>
              <w:br/>
              <w:t>ГОСТ 30804.6.2 (IEC 61000-6-2)</w:t>
            </w:r>
            <w:r w:rsidRPr="00DE3797">
              <w:rPr>
                <w:sz w:val="22"/>
              </w:rPr>
              <w:br/>
              <w:t>ГОСТ IEC 61000-3-2</w:t>
            </w:r>
            <w:r w:rsidRPr="00DE3797">
              <w:rPr>
                <w:sz w:val="22"/>
              </w:rPr>
              <w:br/>
              <w:t>ГОСТ IEC 61000-3-3</w:t>
            </w:r>
            <w:r w:rsidRPr="00DE3797">
              <w:rPr>
                <w:sz w:val="22"/>
              </w:rPr>
              <w:br/>
              <w:t>ГОСТ IEC/TS 61000-3-5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000-3-12</w:t>
            </w:r>
            <w:r w:rsidRPr="00DE3797">
              <w:rPr>
                <w:sz w:val="22"/>
              </w:rPr>
              <w:br/>
              <w:t>ГОСТ IEC 61000-6-3</w:t>
            </w:r>
            <w:r w:rsidRPr="00DE3797">
              <w:rPr>
                <w:sz w:val="22"/>
              </w:rPr>
              <w:br/>
              <w:t>ГОСТ IEC 61000-6-4</w:t>
            </w:r>
            <w:r w:rsidRPr="00DE3797">
              <w:rPr>
                <w:sz w:val="22"/>
              </w:rPr>
              <w:br/>
              <w:t>ГОСТ CISPR 14-1</w:t>
            </w:r>
            <w:r w:rsidRPr="00DE3797">
              <w:rPr>
                <w:sz w:val="22"/>
              </w:rPr>
              <w:br/>
              <w:t>ГОСТ СISPR 14-2</w:t>
            </w:r>
          </w:p>
        </w:tc>
        <w:tc>
          <w:tcPr>
            <w:tcW w:w="1177" w:type="pct"/>
            <w:shd w:val="clear" w:color="auto" w:fill="auto"/>
          </w:tcPr>
          <w:p w14:paraId="13850E5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20/2011</w:t>
            </w:r>
          </w:p>
          <w:p w14:paraId="7AC93227" w14:textId="77777777" w:rsidR="003A5C4F" w:rsidRPr="00F04AAC" w:rsidRDefault="003A5C4F" w:rsidP="003A5C4F">
            <w:pPr>
              <w:ind w:left="-84" w:right="-84"/>
              <w:rPr>
                <w:sz w:val="22"/>
                <w:highlight w:val="cyan"/>
              </w:rPr>
            </w:pPr>
          </w:p>
        </w:tc>
      </w:tr>
      <w:tr w:rsidR="00EF4362" w14:paraId="78955D04" w14:textId="77777777" w:rsidTr="002114C9">
        <w:tc>
          <w:tcPr>
            <w:tcW w:w="366" w:type="pct"/>
            <w:shd w:val="clear" w:color="auto" w:fill="auto"/>
          </w:tcPr>
          <w:p w14:paraId="17CE648B" w14:textId="0E182E1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.2</w:t>
            </w:r>
          </w:p>
        </w:tc>
        <w:tc>
          <w:tcPr>
            <w:tcW w:w="957" w:type="pct"/>
            <w:shd w:val="clear" w:color="auto" w:fill="auto"/>
          </w:tcPr>
          <w:p w14:paraId="63F3D9F2" w14:textId="2BBC29F5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  <w:shd w:val="clear" w:color="auto" w:fill="auto"/>
          </w:tcPr>
          <w:p w14:paraId="6CA26030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8405,</w:t>
            </w:r>
          </w:p>
          <w:p w14:paraId="1CFD14A0" w14:textId="2C50F684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8413,</w:t>
            </w:r>
            <w:r w:rsidRPr="00DE3797">
              <w:rPr>
                <w:sz w:val="22"/>
                <w:szCs w:val="22"/>
              </w:rPr>
              <w:br/>
              <w:t xml:space="preserve"> 8414,</w:t>
            </w:r>
            <w:r w:rsidRPr="00DE3797">
              <w:rPr>
                <w:sz w:val="22"/>
                <w:szCs w:val="22"/>
              </w:rPr>
              <w:br/>
              <w:t xml:space="preserve"> 8416,</w:t>
            </w:r>
            <w:r w:rsidRPr="00DE3797">
              <w:rPr>
                <w:sz w:val="22"/>
                <w:szCs w:val="22"/>
              </w:rPr>
              <w:br/>
              <w:t xml:space="preserve"> 8424,</w:t>
            </w:r>
            <w:r w:rsidRPr="00DE3797">
              <w:rPr>
                <w:sz w:val="22"/>
                <w:szCs w:val="22"/>
              </w:rPr>
              <w:br/>
              <w:t xml:space="preserve"> 8425,</w:t>
            </w:r>
            <w:r w:rsidRPr="00DE3797">
              <w:rPr>
                <w:sz w:val="22"/>
                <w:szCs w:val="22"/>
              </w:rPr>
              <w:br/>
              <w:t xml:space="preserve"> 8426,</w:t>
            </w:r>
            <w:r w:rsidRPr="00DE3797">
              <w:rPr>
                <w:sz w:val="22"/>
                <w:szCs w:val="22"/>
              </w:rPr>
              <w:br/>
              <w:t xml:space="preserve"> 8428,</w:t>
            </w:r>
            <w:r w:rsidRPr="00DE3797">
              <w:rPr>
                <w:sz w:val="22"/>
                <w:szCs w:val="22"/>
              </w:rPr>
              <w:br/>
              <w:t xml:space="preserve"> 8467,</w:t>
            </w:r>
            <w:r w:rsidRPr="00DE3797">
              <w:rPr>
                <w:sz w:val="22"/>
                <w:szCs w:val="22"/>
              </w:rPr>
              <w:br/>
              <w:t xml:space="preserve"> 8479,</w:t>
            </w:r>
            <w:r w:rsidRPr="00DE3797">
              <w:rPr>
                <w:sz w:val="22"/>
                <w:szCs w:val="22"/>
              </w:rPr>
              <w:br/>
              <w:t xml:space="preserve"> 9026,</w:t>
            </w:r>
            <w:r w:rsidRPr="00DE3797">
              <w:rPr>
                <w:sz w:val="22"/>
                <w:szCs w:val="22"/>
              </w:rPr>
              <w:br/>
              <w:t xml:space="preserve"> 9027,</w:t>
            </w:r>
            <w:r w:rsidRPr="00DE3797">
              <w:rPr>
                <w:sz w:val="22"/>
                <w:szCs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390E0124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ТР ТС 020/2011</w:t>
            </w:r>
          </w:p>
          <w:p w14:paraId="694E9E1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2</w:t>
            </w:r>
          </w:p>
          <w:p w14:paraId="0813B44C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3</w:t>
            </w:r>
          </w:p>
          <w:p w14:paraId="76F8763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/TS 61000-3-5</w:t>
            </w:r>
          </w:p>
          <w:p w14:paraId="34DBF512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3.8 (МЭК 61000-3-8)</w:t>
            </w:r>
          </w:p>
          <w:p w14:paraId="75558C53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3.11 (IEC 61000-3-11)</w:t>
            </w:r>
          </w:p>
          <w:p w14:paraId="6DF555B8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3-12</w:t>
            </w:r>
          </w:p>
          <w:p w14:paraId="77E66090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4-10</w:t>
            </w:r>
          </w:p>
          <w:p w14:paraId="5C1363BB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6.1 (IEC 61000-6-1)</w:t>
            </w:r>
          </w:p>
          <w:p w14:paraId="6EE5DAAB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30804.6.2 (IEC 61000-6-2)</w:t>
            </w:r>
          </w:p>
          <w:p w14:paraId="0302B4E1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6-3</w:t>
            </w:r>
          </w:p>
          <w:p w14:paraId="19E1DECD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000-6-4</w:t>
            </w:r>
          </w:p>
          <w:p w14:paraId="092D27C2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СТБ IEC 61000-6-4</w:t>
            </w:r>
          </w:p>
          <w:p w14:paraId="245AFA52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CISPR 24</w:t>
            </w:r>
          </w:p>
          <w:p w14:paraId="5141E225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CISPR 32</w:t>
            </w:r>
          </w:p>
          <w:p w14:paraId="678D94C8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bCs/>
                <w:sz w:val="22"/>
                <w:szCs w:val="22"/>
              </w:rPr>
              <w:t>ГОСТ CISPR 35</w:t>
            </w:r>
          </w:p>
          <w:p w14:paraId="3D91B9B6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Р МЭК </w:t>
            </w:r>
            <w:proofErr w:type="gramStart"/>
            <w:r w:rsidRPr="00DE3797">
              <w:rPr>
                <w:sz w:val="22"/>
                <w:szCs w:val="22"/>
              </w:rPr>
              <w:t>61326-1</w:t>
            </w:r>
            <w:proofErr w:type="gramEnd"/>
          </w:p>
          <w:p w14:paraId="1A8E5B07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</w:t>
            </w:r>
            <w:r w:rsidRPr="00DE3797">
              <w:rPr>
                <w:sz w:val="22"/>
                <w:szCs w:val="22"/>
                <w:lang w:val="en-US"/>
              </w:rPr>
              <w:t>IEC</w:t>
            </w:r>
            <w:r w:rsidRPr="00DE3797">
              <w:rPr>
                <w:sz w:val="22"/>
                <w:szCs w:val="22"/>
              </w:rPr>
              <w:t xml:space="preserve"> 61326-2-3</w:t>
            </w:r>
          </w:p>
          <w:p w14:paraId="6246E233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 xml:space="preserve">ГОСТ </w:t>
            </w:r>
            <w:r w:rsidRPr="00DE3797">
              <w:rPr>
                <w:sz w:val="22"/>
                <w:szCs w:val="22"/>
                <w:lang w:val="en-US"/>
              </w:rPr>
              <w:t>IEC</w:t>
            </w:r>
            <w:r w:rsidRPr="00DE3797">
              <w:rPr>
                <w:sz w:val="22"/>
                <w:szCs w:val="22"/>
              </w:rPr>
              <w:t xml:space="preserve"> 61326-2-5</w:t>
            </w:r>
          </w:p>
          <w:p w14:paraId="5460A361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326-3-1</w:t>
            </w:r>
          </w:p>
          <w:p w14:paraId="1A68ACD0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IEC 61326-3-2</w:t>
            </w:r>
          </w:p>
          <w:p w14:paraId="3CBA629B" w14:textId="77777777" w:rsidR="00EF4362" w:rsidRPr="00DE3797" w:rsidRDefault="00EF4362" w:rsidP="00EF4362">
            <w:pPr>
              <w:ind w:left="-84" w:right="-84"/>
              <w:rPr>
                <w:bCs/>
                <w:sz w:val="22"/>
                <w:szCs w:val="22"/>
              </w:rPr>
            </w:pPr>
            <w:r w:rsidRPr="00DE3797">
              <w:rPr>
                <w:bCs/>
                <w:sz w:val="22"/>
                <w:szCs w:val="22"/>
              </w:rPr>
              <w:t>ГОСТ 30969 (МЭК </w:t>
            </w:r>
            <w:proofErr w:type="gramStart"/>
            <w:r w:rsidRPr="00DE3797">
              <w:rPr>
                <w:bCs/>
                <w:sz w:val="22"/>
                <w:szCs w:val="22"/>
              </w:rPr>
              <w:t>61326-1</w:t>
            </w:r>
            <w:proofErr w:type="gramEnd"/>
            <w:r w:rsidRPr="00DE3797">
              <w:rPr>
                <w:bCs/>
                <w:sz w:val="22"/>
                <w:szCs w:val="22"/>
              </w:rPr>
              <w:t>)</w:t>
            </w:r>
          </w:p>
          <w:p w14:paraId="5565B33E" w14:textId="77777777" w:rsidR="00EF4362" w:rsidRPr="00DE3797" w:rsidRDefault="00EF4362" w:rsidP="00EF4362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ГОСТ Р 51318.12</w:t>
            </w:r>
          </w:p>
          <w:p w14:paraId="340CED55" w14:textId="399A30A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  <w:szCs w:val="22"/>
              </w:rPr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6EF999FC" w14:textId="6B4A7746" w:rsidR="00EF4362" w:rsidRPr="00F04AAC" w:rsidRDefault="00EF4362" w:rsidP="00EF4362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  <w:szCs w:val="22"/>
              </w:rPr>
              <w:t>ТР ТС 020/2011</w:t>
            </w:r>
          </w:p>
        </w:tc>
      </w:tr>
      <w:tr w:rsidR="00EF4362" w14:paraId="2212788E" w14:textId="77777777" w:rsidTr="002114C9">
        <w:tc>
          <w:tcPr>
            <w:tcW w:w="366" w:type="pct"/>
            <w:shd w:val="clear" w:color="auto" w:fill="auto"/>
          </w:tcPr>
          <w:p w14:paraId="5484532B" w14:textId="3F27E977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.3</w:t>
            </w:r>
          </w:p>
        </w:tc>
        <w:tc>
          <w:tcPr>
            <w:tcW w:w="957" w:type="pct"/>
            <w:shd w:val="clear" w:color="auto" w:fill="auto"/>
          </w:tcPr>
          <w:p w14:paraId="737778AD" w14:textId="6BE1FAD0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 w:rsidRPr="00DE3797"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95D7FCE" w14:textId="575FDBD2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207,</w:t>
            </w:r>
            <w:r w:rsidRPr="00DE3797">
              <w:rPr>
                <w:sz w:val="22"/>
              </w:rPr>
              <w:br/>
              <w:t xml:space="preserve"> 8413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25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0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481,</w:t>
            </w:r>
            <w:r w:rsidRPr="00DE3797">
              <w:rPr>
                <w:sz w:val="22"/>
              </w:rPr>
              <w:br/>
              <w:t xml:space="preserve"> 8705,</w:t>
            </w:r>
            <w:r w:rsidRPr="00DE3797"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  <w:shd w:val="clear" w:color="auto" w:fill="auto"/>
          </w:tcPr>
          <w:p w14:paraId="1380F49D" w14:textId="77777777" w:rsidR="00EF4362" w:rsidRPr="00DE3797" w:rsidRDefault="00EF4362" w:rsidP="00EF4362">
            <w:pPr>
              <w:ind w:left="-84" w:right="-84"/>
            </w:pPr>
            <w:r w:rsidRPr="00DE3797">
              <w:t>ТР ТС 020/2011</w:t>
            </w:r>
          </w:p>
          <w:p w14:paraId="5534DF09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2</w:t>
            </w:r>
          </w:p>
          <w:p w14:paraId="685D385B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3</w:t>
            </w:r>
          </w:p>
          <w:p w14:paraId="5B47DDF6" w14:textId="77777777" w:rsidR="00EF4362" w:rsidRPr="00DE3797" w:rsidRDefault="00EF4362" w:rsidP="00EF4362">
            <w:pPr>
              <w:ind w:left="-84" w:right="-84"/>
            </w:pPr>
            <w:r w:rsidRPr="00DE3797">
              <w:t>ГОСТ IEC/TS 61000-3-5</w:t>
            </w:r>
          </w:p>
          <w:p w14:paraId="6F1B1D93" w14:textId="77777777" w:rsidR="00EF4362" w:rsidRPr="00DE3797" w:rsidRDefault="00EF4362" w:rsidP="00EF4362">
            <w:pPr>
              <w:ind w:left="-84" w:right="-84"/>
            </w:pPr>
            <w:r w:rsidRPr="00DE3797">
              <w:t>ГОСТ 30804.3.8 (МЭК 61000-3-8)</w:t>
            </w:r>
          </w:p>
          <w:p w14:paraId="7E4A903A" w14:textId="77777777" w:rsidR="00EF4362" w:rsidRPr="00DE3797" w:rsidRDefault="00EF4362" w:rsidP="00EF4362">
            <w:pPr>
              <w:ind w:left="-84" w:right="-84"/>
            </w:pPr>
            <w:r w:rsidRPr="00DE3797">
              <w:t>ГОСТ 30804.3.11 (IEC 61000-3-11)</w:t>
            </w:r>
          </w:p>
          <w:p w14:paraId="0D8BFCC8" w14:textId="77777777" w:rsidR="00EF4362" w:rsidRPr="00DE3797" w:rsidRDefault="00EF4362" w:rsidP="00EF4362">
            <w:pPr>
              <w:ind w:left="-84" w:right="-84"/>
            </w:pPr>
            <w:r w:rsidRPr="00DE3797">
              <w:t>ГОСТ IEC 61000-3-12</w:t>
            </w:r>
          </w:p>
          <w:p w14:paraId="4E6D33EF" w14:textId="77777777" w:rsidR="00EF4362" w:rsidRPr="00DE3797" w:rsidRDefault="00EF4362" w:rsidP="00EF4362">
            <w:pPr>
              <w:ind w:left="-84" w:right="-84"/>
            </w:pPr>
            <w:r w:rsidRPr="00DE3797">
              <w:t>ГОСТ IEC 61000-4-10</w:t>
            </w:r>
          </w:p>
          <w:p w14:paraId="4E6E4944" w14:textId="77777777" w:rsidR="00EF4362" w:rsidRPr="00DE3797" w:rsidRDefault="00EF4362" w:rsidP="00EF4362">
            <w:pPr>
              <w:ind w:left="-84" w:right="-84"/>
            </w:pPr>
            <w:r w:rsidRPr="00DE3797">
              <w:t>ГОСТ 30804.6.1 (IEC 61000-6-1)</w:t>
            </w:r>
          </w:p>
          <w:p w14:paraId="77FD8FB0" w14:textId="77777777" w:rsidR="00EF4362" w:rsidRPr="00DE3797" w:rsidRDefault="00EF4362" w:rsidP="00EF4362">
            <w:pPr>
              <w:ind w:left="-84" w:right="-84"/>
            </w:pPr>
            <w:r w:rsidRPr="00DE3797">
              <w:t>ГОСТ 30804.6.2 (IEC 61000-6-2)</w:t>
            </w:r>
          </w:p>
          <w:p w14:paraId="557E58E9" w14:textId="77777777" w:rsidR="00EF4362" w:rsidRPr="00DE3797" w:rsidRDefault="00EF4362" w:rsidP="00EF4362">
            <w:pPr>
              <w:ind w:left="-84" w:right="-84"/>
            </w:pPr>
            <w:r w:rsidRPr="00DE3797">
              <w:t>ГОСТ IEC 61000-6-3</w:t>
            </w:r>
          </w:p>
          <w:p w14:paraId="6B25B3CA" w14:textId="77777777" w:rsidR="00EF4362" w:rsidRPr="00DE3797" w:rsidRDefault="00EF4362" w:rsidP="00EF4362">
            <w:pPr>
              <w:ind w:left="-84" w:right="-84"/>
            </w:pPr>
            <w:r w:rsidRPr="00DE3797">
              <w:t>ГОСТ IEC 61000-6-4</w:t>
            </w:r>
          </w:p>
          <w:p w14:paraId="206F41B9" w14:textId="77777777" w:rsidR="00EF4362" w:rsidRPr="00DE3797" w:rsidRDefault="00EF4362" w:rsidP="00EF4362">
            <w:pPr>
              <w:ind w:left="-84" w:right="-84"/>
            </w:pPr>
            <w:r w:rsidRPr="00DE3797">
              <w:t>СТБ IEC 61000-6-4</w:t>
            </w:r>
          </w:p>
          <w:p w14:paraId="67391B10" w14:textId="77777777" w:rsidR="00EF4362" w:rsidRPr="00DE3797" w:rsidRDefault="00EF4362" w:rsidP="00EF4362">
            <w:pPr>
              <w:ind w:left="-84" w:right="-84"/>
            </w:pPr>
            <w:r w:rsidRPr="00DE3797">
              <w:t>ГОСТ Р 51318.12</w:t>
            </w:r>
          </w:p>
          <w:p w14:paraId="22FCDE86" w14:textId="14D0323F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t>ГОСТ 30805.12</w:t>
            </w:r>
          </w:p>
        </w:tc>
        <w:tc>
          <w:tcPr>
            <w:tcW w:w="1177" w:type="pct"/>
            <w:shd w:val="clear" w:color="auto" w:fill="auto"/>
          </w:tcPr>
          <w:p w14:paraId="59F1889B" w14:textId="122450EA" w:rsidR="00EF4362" w:rsidRPr="00DE3797" w:rsidRDefault="00EF4362" w:rsidP="00EF4362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20/2011</w:t>
            </w:r>
          </w:p>
        </w:tc>
      </w:tr>
      <w:tr w:rsidR="003A5C4F" w14:paraId="20DFEFF1" w14:textId="77777777" w:rsidTr="002114C9">
        <w:tc>
          <w:tcPr>
            <w:tcW w:w="366" w:type="pct"/>
            <w:shd w:val="clear" w:color="auto" w:fill="auto"/>
          </w:tcPr>
          <w:p w14:paraId="476173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  <w:shd w:val="clear" w:color="auto" w:fill="auto"/>
          </w:tcPr>
          <w:p w14:paraId="008BDD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  <w:shd w:val="clear" w:color="auto" w:fill="auto"/>
          </w:tcPr>
          <w:p w14:paraId="10B146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  <w:shd w:val="clear" w:color="auto" w:fill="auto"/>
          </w:tcPr>
          <w:p w14:paraId="7BEA11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0363</w:t>
            </w:r>
          </w:p>
        </w:tc>
        <w:tc>
          <w:tcPr>
            <w:tcW w:w="1177" w:type="pct"/>
            <w:shd w:val="clear" w:color="auto" w:fill="auto"/>
          </w:tcPr>
          <w:p w14:paraId="5DA51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7695FBCB" w14:textId="77777777" w:rsidTr="002114C9">
        <w:tc>
          <w:tcPr>
            <w:tcW w:w="366" w:type="pct"/>
            <w:shd w:val="clear" w:color="auto" w:fill="auto"/>
          </w:tcPr>
          <w:p w14:paraId="4A04AFC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  <w:shd w:val="clear" w:color="auto" w:fill="auto"/>
          </w:tcPr>
          <w:p w14:paraId="30D8BDE9" w14:textId="4F3143CB" w:rsidR="003A5C4F" w:rsidRDefault="003A5C4F" w:rsidP="003A5C4F">
            <w:pPr>
              <w:ind w:left="-84" w:right="-84"/>
            </w:pPr>
            <w:r>
              <w:rPr>
                <w:sz w:val="22"/>
              </w:rPr>
              <w:t>Сахар и кондитерск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дел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  <w:shd w:val="clear" w:color="auto" w:fill="auto"/>
          </w:tcPr>
          <w:p w14:paraId="05FA723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00000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  <w:shd w:val="clear" w:color="auto" w:fill="auto"/>
          </w:tcPr>
          <w:p w14:paraId="73FC1791" w14:textId="316FB8A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ГОСТ 1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261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222</w:t>
            </w:r>
          </w:p>
        </w:tc>
        <w:tc>
          <w:tcPr>
            <w:tcW w:w="1177" w:type="pct"/>
            <w:shd w:val="clear" w:color="auto" w:fill="auto"/>
          </w:tcPr>
          <w:p w14:paraId="29211E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1B60BB1E" w14:textId="77777777" w:rsidTr="002114C9">
        <w:tc>
          <w:tcPr>
            <w:tcW w:w="366" w:type="pct"/>
            <w:shd w:val="clear" w:color="auto" w:fill="auto"/>
          </w:tcPr>
          <w:p w14:paraId="72E9952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  <w:shd w:val="clear" w:color="auto" w:fill="auto"/>
          </w:tcPr>
          <w:p w14:paraId="060CD810" w14:textId="09EA98FF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бобулочны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5C982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6 40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40 900 0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  <w:shd w:val="clear" w:color="auto" w:fill="auto"/>
          </w:tcPr>
          <w:p w14:paraId="0EAFAE63" w14:textId="35DF3446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9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04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-6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70-6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7-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5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0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0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7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1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2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4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9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9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09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9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88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4C1D6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58E9446B" w14:textId="77777777" w:rsidTr="002114C9">
        <w:tc>
          <w:tcPr>
            <w:tcW w:w="366" w:type="pct"/>
            <w:shd w:val="clear" w:color="auto" w:fill="auto"/>
          </w:tcPr>
          <w:p w14:paraId="68F72B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  <w:shd w:val="clear" w:color="auto" w:fill="auto"/>
          </w:tcPr>
          <w:p w14:paraId="6D43A0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  <w:shd w:val="clear" w:color="auto" w:fill="auto"/>
          </w:tcPr>
          <w:p w14:paraId="56703AD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A8D3D51" w14:textId="5B8D4433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-9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ГОСТ 81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0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4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6830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-88</w:t>
            </w:r>
            <w:r>
              <w:rPr>
                <w:sz w:val="22"/>
              </w:rPr>
              <w:br/>
              <w:t>ГОСТ 7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23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112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097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59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6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83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92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58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7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061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41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11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0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7761A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7FF29A0D" w14:textId="77777777" w:rsidTr="002114C9">
        <w:tc>
          <w:tcPr>
            <w:tcW w:w="366" w:type="pct"/>
            <w:shd w:val="clear" w:color="auto" w:fill="auto"/>
          </w:tcPr>
          <w:p w14:paraId="07F2AF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  <w:tc>
          <w:tcPr>
            <w:tcW w:w="957" w:type="pct"/>
            <w:shd w:val="clear" w:color="auto" w:fill="auto"/>
          </w:tcPr>
          <w:p w14:paraId="04388B81" w14:textId="378128F9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Напи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о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ующие напитки</w:t>
            </w:r>
          </w:p>
        </w:tc>
        <w:tc>
          <w:tcPr>
            <w:tcW w:w="1032" w:type="pct"/>
            <w:shd w:val="clear" w:color="auto" w:fill="auto"/>
          </w:tcPr>
          <w:p w14:paraId="084C82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  <w:shd w:val="clear" w:color="auto" w:fill="auto"/>
          </w:tcPr>
          <w:p w14:paraId="7A24CF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28188</w:t>
            </w:r>
          </w:p>
        </w:tc>
        <w:tc>
          <w:tcPr>
            <w:tcW w:w="1177" w:type="pct"/>
            <w:shd w:val="clear" w:color="auto" w:fill="auto"/>
          </w:tcPr>
          <w:p w14:paraId="7137AC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300FF6FD" w14:textId="77777777" w:rsidTr="002114C9">
        <w:tc>
          <w:tcPr>
            <w:tcW w:w="366" w:type="pct"/>
            <w:shd w:val="clear" w:color="auto" w:fill="auto"/>
          </w:tcPr>
          <w:p w14:paraId="190CD25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  <w:shd w:val="clear" w:color="auto" w:fill="auto"/>
          </w:tcPr>
          <w:p w14:paraId="1BEE49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  <w:shd w:val="clear" w:color="auto" w:fill="auto"/>
          </w:tcPr>
          <w:p w14:paraId="1F968E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-2106,</w:t>
            </w:r>
            <w:r>
              <w:rPr>
                <w:sz w:val="22"/>
              </w:rPr>
              <w:br/>
              <w:t xml:space="preserve"> 2209,</w:t>
            </w:r>
            <w:r>
              <w:rPr>
                <w:sz w:val="22"/>
              </w:rPr>
              <w:br/>
              <w:t xml:space="preserve"> 2501</w:t>
            </w:r>
          </w:p>
        </w:tc>
        <w:tc>
          <w:tcPr>
            <w:tcW w:w="1468" w:type="pct"/>
            <w:shd w:val="clear" w:color="auto" w:fill="auto"/>
          </w:tcPr>
          <w:p w14:paraId="6DF693D5" w14:textId="00BDBB7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68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4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19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016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01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03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34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628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2120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5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2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290501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6</w:t>
            </w:r>
          </w:p>
        </w:tc>
        <w:tc>
          <w:tcPr>
            <w:tcW w:w="1177" w:type="pct"/>
            <w:shd w:val="clear" w:color="auto" w:fill="auto"/>
          </w:tcPr>
          <w:p w14:paraId="27923BE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3A5C4F" w14:paraId="13AB9322" w14:textId="77777777" w:rsidTr="002114C9">
        <w:tc>
          <w:tcPr>
            <w:tcW w:w="366" w:type="pct"/>
            <w:shd w:val="clear" w:color="auto" w:fill="auto"/>
          </w:tcPr>
          <w:p w14:paraId="6F830FF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  <w:shd w:val="clear" w:color="auto" w:fill="auto"/>
          </w:tcPr>
          <w:p w14:paraId="12095313" w14:textId="32140699" w:rsidR="003A5C4F" w:rsidRDefault="003A5C4F" w:rsidP="003A5C4F">
            <w:pPr>
              <w:ind w:left="-84" w:right="-84"/>
            </w:pPr>
            <w:r>
              <w:rPr>
                <w:sz w:val="22"/>
              </w:rPr>
              <w:t>Стартовые культуры микро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мов и бактериальных заквасок</w:t>
            </w:r>
          </w:p>
        </w:tc>
        <w:tc>
          <w:tcPr>
            <w:tcW w:w="1032" w:type="pct"/>
            <w:shd w:val="clear" w:color="auto" w:fill="auto"/>
          </w:tcPr>
          <w:p w14:paraId="0AC4C49D" w14:textId="44C55F59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2,</w:t>
            </w:r>
            <w:r w:rsidR="003A5C4F">
              <w:rPr>
                <w:sz w:val="22"/>
              </w:rPr>
              <w:br/>
              <w:t xml:space="preserve"> 3002 90 5000</w:t>
            </w:r>
          </w:p>
        </w:tc>
        <w:tc>
          <w:tcPr>
            <w:tcW w:w="1468" w:type="pct"/>
            <w:shd w:val="clear" w:color="auto" w:fill="auto"/>
          </w:tcPr>
          <w:p w14:paraId="39B784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05623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49103862" w14:textId="77777777" w:rsidTr="002114C9">
        <w:tc>
          <w:tcPr>
            <w:tcW w:w="366" w:type="pct"/>
            <w:shd w:val="clear" w:color="auto" w:fill="auto"/>
          </w:tcPr>
          <w:p w14:paraId="383846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  <w:shd w:val="clear" w:color="auto" w:fill="auto"/>
          </w:tcPr>
          <w:p w14:paraId="61FF5E49" w14:textId="1ECB023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уемых (генно-инженерных, трансгенных) микроорг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мов</w:t>
            </w:r>
          </w:p>
        </w:tc>
        <w:tc>
          <w:tcPr>
            <w:tcW w:w="1032" w:type="pct"/>
            <w:shd w:val="clear" w:color="auto" w:fill="auto"/>
          </w:tcPr>
          <w:p w14:paraId="1CD1003F" w14:textId="21E345E8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02-05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07-25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</w:t>
            </w:r>
            <w:proofErr w:type="gramStart"/>
            <w:r w:rsidR="003A5C4F">
              <w:rPr>
                <w:sz w:val="22"/>
              </w:rPr>
              <w:t>27-29</w:t>
            </w:r>
            <w:proofErr w:type="gramEnd"/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-35</w:t>
            </w:r>
          </w:p>
        </w:tc>
        <w:tc>
          <w:tcPr>
            <w:tcW w:w="1468" w:type="pct"/>
            <w:shd w:val="clear" w:color="auto" w:fill="auto"/>
          </w:tcPr>
          <w:p w14:paraId="19032F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A48E1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3A5C4F" w14:paraId="15D3A663" w14:textId="77777777" w:rsidTr="002114C9">
        <w:tc>
          <w:tcPr>
            <w:tcW w:w="366" w:type="pct"/>
            <w:shd w:val="clear" w:color="auto" w:fill="auto"/>
          </w:tcPr>
          <w:p w14:paraId="0E4FE8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  <w:shd w:val="clear" w:color="auto" w:fill="auto"/>
          </w:tcPr>
          <w:p w14:paraId="2A857258" w14:textId="3002AD4C" w:rsidR="003A5C4F" w:rsidRDefault="003A5C4F" w:rsidP="003A5C4F">
            <w:pPr>
              <w:ind w:left="-84" w:right="-84"/>
            </w:pPr>
            <w:r>
              <w:rPr>
                <w:sz w:val="22"/>
              </w:rPr>
              <w:t>Соки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фруктов и(или) овощей (кроме томатного), в том числе: - сок прямого отжима; - сок восстановленный; -сок концентрированный; -сок диффузионный</w:t>
            </w:r>
          </w:p>
        </w:tc>
        <w:tc>
          <w:tcPr>
            <w:tcW w:w="1032" w:type="pct"/>
            <w:shd w:val="clear" w:color="auto" w:fill="auto"/>
          </w:tcPr>
          <w:p w14:paraId="5C8061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  <w:shd w:val="clear" w:color="auto" w:fill="auto"/>
          </w:tcPr>
          <w:p w14:paraId="443B7CA7" w14:textId="238853E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177" w:type="pct"/>
            <w:shd w:val="clear" w:color="auto" w:fill="auto"/>
          </w:tcPr>
          <w:p w14:paraId="3929DB6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3366AF9A" w14:textId="77777777" w:rsidTr="002114C9">
        <w:tc>
          <w:tcPr>
            <w:tcW w:w="366" w:type="pct"/>
            <w:shd w:val="clear" w:color="auto" w:fill="auto"/>
          </w:tcPr>
          <w:p w14:paraId="73A2E9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  <w:shd w:val="clear" w:color="auto" w:fill="auto"/>
          </w:tcPr>
          <w:p w14:paraId="4BF2FBE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  <w:shd w:val="clear" w:color="auto" w:fill="auto"/>
          </w:tcPr>
          <w:p w14:paraId="43B6E2B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5A23CAB0" w14:textId="4E1482A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44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  <w:shd w:val="clear" w:color="auto" w:fill="auto"/>
          </w:tcPr>
          <w:p w14:paraId="2A239D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2E05EDBB" w14:textId="77777777" w:rsidTr="002114C9">
        <w:tc>
          <w:tcPr>
            <w:tcW w:w="366" w:type="pct"/>
            <w:shd w:val="clear" w:color="auto" w:fill="auto"/>
          </w:tcPr>
          <w:p w14:paraId="056B88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  <w:shd w:val="clear" w:color="auto" w:fill="auto"/>
          </w:tcPr>
          <w:p w14:paraId="0957E3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  <w:shd w:val="clear" w:color="auto" w:fill="auto"/>
          </w:tcPr>
          <w:p w14:paraId="0BC96C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495E1BCD" w14:textId="5B65DDC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  <w:shd w:val="clear" w:color="auto" w:fill="auto"/>
          </w:tcPr>
          <w:p w14:paraId="3A5D72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72D58F20" w14:textId="77777777" w:rsidTr="002114C9">
        <w:tc>
          <w:tcPr>
            <w:tcW w:w="366" w:type="pct"/>
            <w:shd w:val="clear" w:color="auto" w:fill="auto"/>
          </w:tcPr>
          <w:p w14:paraId="347DFB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  <w:shd w:val="clear" w:color="auto" w:fill="auto"/>
          </w:tcPr>
          <w:p w14:paraId="601F51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  <w:shd w:val="clear" w:color="auto" w:fill="auto"/>
          </w:tcPr>
          <w:p w14:paraId="2C7B1E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  <w:shd w:val="clear" w:color="auto" w:fill="auto"/>
          </w:tcPr>
          <w:p w14:paraId="0A526E5D" w14:textId="55A3ABAB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760AC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49571DFF" w14:textId="77777777" w:rsidTr="002114C9">
        <w:tc>
          <w:tcPr>
            <w:tcW w:w="366" w:type="pct"/>
            <w:shd w:val="clear" w:color="auto" w:fill="auto"/>
          </w:tcPr>
          <w:p w14:paraId="05E0B8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957" w:type="pct"/>
            <w:shd w:val="clear" w:color="auto" w:fill="auto"/>
          </w:tcPr>
          <w:p w14:paraId="191FA7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  <w:shd w:val="clear" w:color="auto" w:fill="auto"/>
          </w:tcPr>
          <w:p w14:paraId="6E5AAD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7CFEF69" w14:textId="1BA49D9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8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65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6F20688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0FA0808B" w14:textId="77777777" w:rsidTr="002114C9">
        <w:tc>
          <w:tcPr>
            <w:tcW w:w="366" w:type="pct"/>
            <w:shd w:val="clear" w:color="auto" w:fill="auto"/>
          </w:tcPr>
          <w:p w14:paraId="2E268B6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  <w:shd w:val="clear" w:color="auto" w:fill="auto"/>
          </w:tcPr>
          <w:p w14:paraId="17BE47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  <w:shd w:val="clear" w:color="auto" w:fill="auto"/>
          </w:tcPr>
          <w:p w14:paraId="79C25C3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  <w:shd w:val="clear" w:color="auto" w:fill="auto"/>
          </w:tcPr>
          <w:p w14:paraId="3058A4DD" w14:textId="0A6E8C3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177" w:type="pct"/>
            <w:shd w:val="clear" w:color="auto" w:fill="auto"/>
          </w:tcPr>
          <w:p w14:paraId="53B987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3EF8B856" w14:textId="77777777" w:rsidTr="002114C9">
        <w:tc>
          <w:tcPr>
            <w:tcW w:w="366" w:type="pct"/>
            <w:shd w:val="clear" w:color="auto" w:fill="auto"/>
          </w:tcPr>
          <w:p w14:paraId="1B7008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  <w:shd w:val="clear" w:color="auto" w:fill="auto"/>
          </w:tcPr>
          <w:p w14:paraId="33F46C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Концентрированные натуральные </w:t>
            </w:r>
            <w:proofErr w:type="spellStart"/>
            <w:r>
              <w:rPr>
                <w:sz w:val="22"/>
              </w:rPr>
              <w:t>ароматообразующие</w:t>
            </w:r>
            <w:proofErr w:type="spellEnd"/>
            <w:r>
              <w:rPr>
                <w:sz w:val="22"/>
              </w:rPr>
              <w:t xml:space="preserve"> или овощные вещества</w:t>
            </w:r>
          </w:p>
        </w:tc>
        <w:tc>
          <w:tcPr>
            <w:tcW w:w="1032" w:type="pct"/>
            <w:shd w:val="clear" w:color="auto" w:fill="auto"/>
          </w:tcPr>
          <w:p w14:paraId="4301782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  <w:shd w:val="clear" w:color="auto" w:fill="auto"/>
          </w:tcPr>
          <w:p w14:paraId="2A6B8B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AE1AEB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41A107F9" w14:textId="77777777" w:rsidTr="002114C9">
        <w:tc>
          <w:tcPr>
            <w:tcW w:w="366" w:type="pct"/>
            <w:shd w:val="clear" w:color="auto" w:fill="auto"/>
          </w:tcPr>
          <w:p w14:paraId="66C49F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  <w:shd w:val="clear" w:color="auto" w:fill="auto"/>
          </w:tcPr>
          <w:p w14:paraId="203605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  <w:shd w:val="clear" w:color="auto" w:fill="auto"/>
          </w:tcPr>
          <w:p w14:paraId="5384AB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  <w:shd w:val="clear" w:color="auto" w:fill="auto"/>
          </w:tcPr>
          <w:p w14:paraId="23B8AA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E669C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3A5C4F" w14:paraId="7BABE1E2" w14:textId="77777777" w:rsidTr="002114C9">
        <w:tc>
          <w:tcPr>
            <w:tcW w:w="366" w:type="pct"/>
            <w:shd w:val="clear" w:color="auto" w:fill="auto"/>
          </w:tcPr>
          <w:p w14:paraId="59BBBD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</w:t>
            </w:r>
          </w:p>
        </w:tc>
        <w:tc>
          <w:tcPr>
            <w:tcW w:w="957" w:type="pct"/>
            <w:shd w:val="clear" w:color="auto" w:fill="auto"/>
          </w:tcPr>
          <w:p w14:paraId="1268E7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  <w:shd w:val="clear" w:color="auto" w:fill="auto"/>
          </w:tcPr>
          <w:p w14:paraId="5D9155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2B823CCC" w14:textId="015D6F1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8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8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766</w:t>
            </w:r>
            <w:r>
              <w:rPr>
                <w:sz w:val="22"/>
              </w:rPr>
              <w:br/>
              <w:t>ГОСТ 1408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06</w:t>
            </w:r>
          </w:p>
        </w:tc>
        <w:tc>
          <w:tcPr>
            <w:tcW w:w="1177" w:type="pct"/>
            <w:shd w:val="clear" w:color="auto" w:fill="auto"/>
          </w:tcPr>
          <w:p w14:paraId="3E631F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924563D" w14:textId="77777777" w:rsidTr="002114C9">
        <w:tc>
          <w:tcPr>
            <w:tcW w:w="366" w:type="pct"/>
            <w:shd w:val="clear" w:color="auto" w:fill="auto"/>
          </w:tcPr>
          <w:p w14:paraId="0C058D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2</w:t>
            </w:r>
          </w:p>
        </w:tc>
        <w:tc>
          <w:tcPr>
            <w:tcW w:w="957" w:type="pct"/>
            <w:shd w:val="clear" w:color="auto" w:fill="auto"/>
          </w:tcPr>
          <w:p w14:paraId="4C2428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фракции</w:t>
            </w:r>
            <w:proofErr w:type="gramEnd"/>
            <w:r>
              <w:rPr>
                <w:sz w:val="22"/>
              </w:rPr>
              <w:t xml:space="preserve"> масел растительных</w:t>
            </w:r>
          </w:p>
        </w:tc>
        <w:tc>
          <w:tcPr>
            <w:tcW w:w="1032" w:type="pct"/>
            <w:shd w:val="clear" w:color="auto" w:fill="auto"/>
          </w:tcPr>
          <w:p w14:paraId="2223527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401ED9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A9B0B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3C9D6D26" w14:textId="77777777" w:rsidTr="002114C9">
        <w:tc>
          <w:tcPr>
            <w:tcW w:w="366" w:type="pct"/>
            <w:shd w:val="clear" w:color="auto" w:fill="auto"/>
          </w:tcPr>
          <w:p w14:paraId="720D3A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3</w:t>
            </w:r>
          </w:p>
        </w:tc>
        <w:tc>
          <w:tcPr>
            <w:tcW w:w="957" w:type="pct"/>
            <w:shd w:val="clear" w:color="auto" w:fill="auto"/>
          </w:tcPr>
          <w:p w14:paraId="0084608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сла</w:t>
            </w:r>
            <w:proofErr w:type="gramEnd"/>
            <w:r>
              <w:rPr>
                <w:sz w:val="22"/>
              </w:rPr>
              <w:t xml:space="preserve"> (жиры) </w:t>
            </w:r>
            <w:proofErr w:type="spellStart"/>
            <w:r>
              <w:rPr>
                <w:sz w:val="22"/>
              </w:rPr>
              <w:t>переэтерифицированные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1032" w:type="pct"/>
            <w:shd w:val="clear" w:color="auto" w:fill="auto"/>
          </w:tcPr>
          <w:p w14:paraId="71778F4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12C083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E73D41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1EE6EE7E" w14:textId="77777777" w:rsidTr="002114C9">
        <w:tc>
          <w:tcPr>
            <w:tcW w:w="366" w:type="pct"/>
            <w:shd w:val="clear" w:color="auto" w:fill="auto"/>
          </w:tcPr>
          <w:p w14:paraId="7E71142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4</w:t>
            </w:r>
          </w:p>
        </w:tc>
        <w:tc>
          <w:tcPr>
            <w:tcW w:w="957" w:type="pct"/>
            <w:shd w:val="clear" w:color="auto" w:fill="auto"/>
          </w:tcPr>
          <w:p w14:paraId="531F3C10" w14:textId="67477382" w:rsidR="003A5C4F" w:rsidRPr="00DE3797" w:rsidRDefault="003A5C4F" w:rsidP="00DE37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сла</w:t>
            </w:r>
            <w:proofErr w:type="gramEnd"/>
            <w:r>
              <w:rPr>
                <w:sz w:val="22"/>
              </w:rPr>
              <w:t xml:space="preserve"> (жиры) гидроге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е рафинированные дезодорированные</w:t>
            </w:r>
          </w:p>
        </w:tc>
        <w:tc>
          <w:tcPr>
            <w:tcW w:w="1032" w:type="pct"/>
            <w:shd w:val="clear" w:color="auto" w:fill="auto"/>
          </w:tcPr>
          <w:p w14:paraId="705023A0" w14:textId="47F4A281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468" w:type="pct"/>
            <w:shd w:val="clear" w:color="auto" w:fill="auto"/>
          </w:tcPr>
          <w:p w14:paraId="4D73AD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9E55B2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4FB18916" w14:textId="77777777" w:rsidTr="002114C9">
        <w:tc>
          <w:tcPr>
            <w:tcW w:w="366" w:type="pct"/>
            <w:shd w:val="clear" w:color="auto" w:fill="auto"/>
          </w:tcPr>
          <w:p w14:paraId="1C580CE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5</w:t>
            </w:r>
          </w:p>
        </w:tc>
        <w:tc>
          <w:tcPr>
            <w:tcW w:w="957" w:type="pct"/>
            <w:shd w:val="clear" w:color="auto" w:fill="auto"/>
          </w:tcPr>
          <w:p w14:paraId="3870CD8D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:  маргарины</w:t>
            </w:r>
            <w:proofErr w:type="gramEnd"/>
          </w:p>
          <w:p w14:paraId="78F3A513" w14:textId="77777777" w:rsidR="003A5C4F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3610BBB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  <w:shd w:val="clear" w:color="auto" w:fill="auto"/>
          </w:tcPr>
          <w:p w14:paraId="3AFE58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  <w:shd w:val="clear" w:color="auto" w:fill="auto"/>
          </w:tcPr>
          <w:p w14:paraId="4A919FF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63D9662" w14:textId="77777777" w:rsidTr="002114C9">
        <w:tc>
          <w:tcPr>
            <w:tcW w:w="366" w:type="pct"/>
            <w:shd w:val="clear" w:color="auto" w:fill="auto"/>
          </w:tcPr>
          <w:p w14:paraId="68E4F51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6</w:t>
            </w:r>
          </w:p>
        </w:tc>
        <w:tc>
          <w:tcPr>
            <w:tcW w:w="957" w:type="pct"/>
            <w:shd w:val="clear" w:color="auto" w:fill="auto"/>
          </w:tcPr>
          <w:p w14:paraId="329B8D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  <w:shd w:val="clear" w:color="auto" w:fill="auto"/>
          </w:tcPr>
          <w:p w14:paraId="1489DA2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  <w:shd w:val="clear" w:color="auto" w:fill="auto"/>
          </w:tcPr>
          <w:p w14:paraId="0782258B" w14:textId="35FF3C3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26E6FB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FFE079A" w14:textId="77777777" w:rsidTr="002114C9">
        <w:tc>
          <w:tcPr>
            <w:tcW w:w="366" w:type="pct"/>
            <w:shd w:val="clear" w:color="auto" w:fill="auto"/>
          </w:tcPr>
          <w:p w14:paraId="03BEDC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7</w:t>
            </w:r>
          </w:p>
        </w:tc>
        <w:tc>
          <w:tcPr>
            <w:tcW w:w="957" w:type="pct"/>
            <w:shd w:val="clear" w:color="auto" w:fill="auto"/>
          </w:tcPr>
          <w:p w14:paraId="4C12B65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  <w:shd w:val="clear" w:color="auto" w:fill="auto"/>
          </w:tcPr>
          <w:p w14:paraId="04EA26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  <w:shd w:val="clear" w:color="auto" w:fill="auto"/>
          </w:tcPr>
          <w:p w14:paraId="25DAE3D0" w14:textId="3582D2C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9626D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A5AB19F" w14:textId="77777777" w:rsidTr="002114C9">
        <w:tc>
          <w:tcPr>
            <w:tcW w:w="366" w:type="pct"/>
            <w:shd w:val="clear" w:color="auto" w:fill="auto"/>
          </w:tcPr>
          <w:p w14:paraId="3F76792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8</w:t>
            </w:r>
          </w:p>
        </w:tc>
        <w:tc>
          <w:tcPr>
            <w:tcW w:w="957" w:type="pct"/>
            <w:shd w:val="clear" w:color="auto" w:fill="auto"/>
          </w:tcPr>
          <w:p w14:paraId="3F12E80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  <w:shd w:val="clear" w:color="auto" w:fill="auto"/>
          </w:tcPr>
          <w:p w14:paraId="535CD9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2C03308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  <w:shd w:val="clear" w:color="auto" w:fill="auto"/>
          </w:tcPr>
          <w:p w14:paraId="1169FE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466CA30" w14:textId="77777777" w:rsidTr="002114C9">
        <w:tc>
          <w:tcPr>
            <w:tcW w:w="366" w:type="pct"/>
            <w:shd w:val="clear" w:color="auto" w:fill="auto"/>
          </w:tcPr>
          <w:p w14:paraId="745CE4A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9</w:t>
            </w:r>
          </w:p>
        </w:tc>
        <w:tc>
          <w:tcPr>
            <w:tcW w:w="957" w:type="pct"/>
            <w:shd w:val="clear" w:color="auto" w:fill="auto"/>
          </w:tcPr>
          <w:p w14:paraId="2ABC7D8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  <w:shd w:val="clear" w:color="auto" w:fill="auto"/>
          </w:tcPr>
          <w:p w14:paraId="1C27CF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3E5F851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180C7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512D853D" w14:textId="77777777" w:rsidTr="002114C9">
        <w:tc>
          <w:tcPr>
            <w:tcW w:w="366" w:type="pct"/>
            <w:shd w:val="clear" w:color="auto" w:fill="auto"/>
          </w:tcPr>
          <w:p w14:paraId="26678B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0</w:t>
            </w:r>
          </w:p>
        </w:tc>
        <w:tc>
          <w:tcPr>
            <w:tcW w:w="957" w:type="pct"/>
            <w:shd w:val="clear" w:color="auto" w:fill="auto"/>
          </w:tcPr>
          <w:p w14:paraId="6D615A4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  <w:shd w:val="clear" w:color="auto" w:fill="auto"/>
          </w:tcPr>
          <w:p w14:paraId="4AD1C0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6BCBD1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54207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63D36CB3" w14:textId="77777777" w:rsidTr="002114C9">
        <w:tc>
          <w:tcPr>
            <w:tcW w:w="366" w:type="pct"/>
            <w:shd w:val="clear" w:color="auto" w:fill="auto"/>
          </w:tcPr>
          <w:p w14:paraId="5A5D45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1</w:t>
            </w:r>
          </w:p>
        </w:tc>
        <w:tc>
          <w:tcPr>
            <w:tcW w:w="957" w:type="pct"/>
            <w:shd w:val="clear" w:color="auto" w:fill="auto"/>
          </w:tcPr>
          <w:p w14:paraId="474534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  <w:shd w:val="clear" w:color="auto" w:fill="auto"/>
          </w:tcPr>
          <w:p w14:paraId="4508DF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00749D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4C1A4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2B4FC26" w14:textId="77777777" w:rsidTr="002114C9">
        <w:tc>
          <w:tcPr>
            <w:tcW w:w="366" w:type="pct"/>
            <w:shd w:val="clear" w:color="auto" w:fill="auto"/>
          </w:tcPr>
          <w:p w14:paraId="40FDF7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2</w:t>
            </w:r>
          </w:p>
        </w:tc>
        <w:tc>
          <w:tcPr>
            <w:tcW w:w="957" w:type="pct"/>
            <w:shd w:val="clear" w:color="auto" w:fill="auto"/>
          </w:tcPr>
          <w:p w14:paraId="6A0A75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  <w:shd w:val="clear" w:color="auto" w:fill="auto"/>
          </w:tcPr>
          <w:p w14:paraId="2E3C4C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5A61F26D" w14:textId="12C7AB76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7A9E371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7CDD6F5" w14:textId="77777777" w:rsidTr="002114C9">
        <w:tc>
          <w:tcPr>
            <w:tcW w:w="366" w:type="pct"/>
            <w:shd w:val="clear" w:color="auto" w:fill="auto"/>
          </w:tcPr>
          <w:p w14:paraId="143A02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3</w:t>
            </w:r>
          </w:p>
        </w:tc>
        <w:tc>
          <w:tcPr>
            <w:tcW w:w="957" w:type="pct"/>
            <w:shd w:val="clear" w:color="auto" w:fill="auto"/>
          </w:tcPr>
          <w:p w14:paraId="10850AD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sz w:val="22"/>
              </w:rPr>
              <w:t>нетемперируем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лауринового</w:t>
            </w:r>
            <w:proofErr w:type="spellEnd"/>
            <w:r>
              <w:rPr>
                <w:sz w:val="22"/>
              </w:rPr>
              <w:t xml:space="preserve"> типа</w:t>
            </w:r>
          </w:p>
        </w:tc>
        <w:tc>
          <w:tcPr>
            <w:tcW w:w="1032" w:type="pct"/>
            <w:shd w:val="clear" w:color="auto" w:fill="auto"/>
          </w:tcPr>
          <w:p w14:paraId="5AFD1D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3B4FE10C" w14:textId="3720C2B5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279701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5AA819DA" w14:textId="77777777" w:rsidTr="002114C9">
        <w:tc>
          <w:tcPr>
            <w:tcW w:w="366" w:type="pct"/>
            <w:shd w:val="clear" w:color="auto" w:fill="auto"/>
          </w:tcPr>
          <w:p w14:paraId="7EBC3C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4</w:t>
            </w:r>
          </w:p>
        </w:tc>
        <w:tc>
          <w:tcPr>
            <w:tcW w:w="957" w:type="pct"/>
            <w:shd w:val="clear" w:color="auto" w:fill="auto"/>
          </w:tcPr>
          <w:p w14:paraId="165AFD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sz w:val="22"/>
              </w:rPr>
              <w:t>нетемперируем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ауринового</w:t>
            </w:r>
            <w:proofErr w:type="spellEnd"/>
            <w:r>
              <w:rPr>
                <w:sz w:val="22"/>
              </w:rPr>
              <w:t xml:space="preserve"> типа</w:t>
            </w:r>
          </w:p>
        </w:tc>
        <w:tc>
          <w:tcPr>
            <w:tcW w:w="1032" w:type="pct"/>
            <w:shd w:val="clear" w:color="auto" w:fill="auto"/>
          </w:tcPr>
          <w:p w14:paraId="3BBAA0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  <w:shd w:val="clear" w:color="auto" w:fill="auto"/>
          </w:tcPr>
          <w:p w14:paraId="019F2E3F" w14:textId="1C552E1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52BDE9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3EFD5B3" w14:textId="77777777" w:rsidTr="002114C9">
        <w:tc>
          <w:tcPr>
            <w:tcW w:w="366" w:type="pct"/>
            <w:shd w:val="clear" w:color="auto" w:fill="auto"/>
          </w:tcPr>
          <w:p w14:paraId="7DF49A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5</w:t>
            </w:r>
          </w:p>
        </w:tc>
        <w:tc>
          <w:tcPr>
            <w:tcW w:w="957" w:type="pct"/>
            <w:shd w:val="clear" w:color="auto" w:fill="auto"/>
          </w:tcPr>
          <w:p w14:paraId="2BDFFBC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  <w:shd w:val="clear" w:color="auto" w:fill="auto"/>
          </w:tcPr>
          <w:p w14:paraId="4ACADC0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  <w:shd w:val="clear" w:color="auto" w:fill="auto"/>
          </w:tcPr>
          <w:p w14:paraId="6367F7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  <w:t>ГОСТ 31755</w:t>
            </w:r>
          </w:p>
        </w:tc>
        <w:tc>
          <w:tcPr>
            <w:tcW w:w="1177" w:type="pct"/>
            <w:shd w:val="clear" w:color="auto" w:fill="auto"/>
          </w:tcPr>
          <w:p w14:paraId="268DAB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98B257C" w14:textId="77777777" w:rsidTr="002114C9">
        <w:tc>
          <w:tcPr>
            <w:tcW w:w="366" w:type="pct"/>
            <w:shd w:val="clear" w:color="auto" w:fill="auto"/>
          </w:tcPr>
          <w:p w14:paraId="42E5FBE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6</w:t>
            </w:r>
          </w:p>
        </w:tc>
        <w:tc>
          <w:tcPr>
            <w:tcW w:w="957" w:type="pct"/>
            <w:shd w:val="clear" w:color="auto" w:fill="auto"/>
          </w:tcPr>
          <w:p w14:paraId="0BFCEE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  <w:shd w:val="clear" w:color="auto" w:fill="auto"/>
          </w:tcPr>
          <w:p w14:paraId="0151106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  <w:shd w:val="clear" w:color="auto" w:fill="auto"/>
          </w:tcPr>
          <w:p w14:paraId="1DEFC0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  <w:shd w:val="clear" w:color="auto" w:fill="auto"/>
          </w:tcPr>
          <w:p w14:paraId="11B00A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0D341E6" w14:textId="77777777" w:rsidTr="002114C9">
        <w:tc>
          <w:tcPr>
            <w:tcW w:w="366" w:type="pct"/>
            <w:shd w:val="clear" w:color="auto" w:fill="auto"/>
          </w:tcPr>
          <w:p w14:paraId="5A29DA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7</w:t>
            </w:r>
          </w:p>
        </w:tc>
        <w:tc>
          <w:tcPr>
            <w:tcW w:w="957" w:type="pct"/>
            <w:shd w:val="clear" w:color="auto" w:fill="auto"/>
          </w:tcPr>
          <w:p w14:paraId="129D334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  <w:shd w:val="clear" w:color="auto" w:fill="auto"/>
          </w:tcPr>
          <w:p w14:paraId="33C574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  <w:shd w:val="clear" w:color="auto" w:fill="auto"/>
          </w:tcPr>
          <w:p w14:paraId="3918EB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  <w:shd w:val="clear" w:color="auto" w:fill="auto"/>
          </w:tcPr>
          <w:p w14:paraId="0C032C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27ACE175" w14:textId="77777777" w:rsidTr="002114C9">
        <w:tc>
          <w:tcPr>
            <w:tcW w:w="366" w:type="pct"/>
            <w:shd w:val="clear" w:color="auto" w:fill="auto"/>
          </w:tcPr>
          <w:p w14:paraId="7393FD9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8</w:t>
            </w:r>
          </w:p>
        </w:tc>
        <w:tc>
          <w:tcPr>
            <w:tcW w:w="957" w:type="pct"/>
            <w:shd w:val="clear" w:color="auto" w:fill="auto"/>
          </w:tcPr>
          <w:p w14:paraId="0F74F0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  <w:shd w:val="clear" w:color="auto" w:fill="auto"/>
          </w:tcPr>
          <w:p w14:paraId="143202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  <w:shd w:val="clear" w:color="auto" w:fill="auto"/>
          </w:tcPr>
          <w:p w14:paraId="5DA2186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E8E645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5D630D8" w14:textId="77777777" w:rsidTr="002114C9">
        <w:tc>
          <w:tcPr>
            <w:tcW w:w="366" w:type="pct"/>
            <w:shd w:val="clear" w:color="auto" w:fill="auto"/>
          </w:tcPr>
          <w:p w14:paraId="2E521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3.19</w:t>
            </w:r>
          </w:p>
        </w:tc>
        <w:tc>
          <w:tcPr>
            <w:tcW w:w="957" w:type="pct"/>
            <w:shd w:val="clear" w:color="auto" w:fill="auto"/>
          </w:tcPr>
          <w:p w14:paraId="1F21C9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  <w:shd w:val="clear" w:color="auto" w:fill="auto"/>
          </w:tcPr>
          <w:p w14:paraId="6E343C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  <w:shd w:val="clear" w:color="auto" w:fill="auto"/>
          </w:tcPr>
          <w:p w14:paraId="651151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  <w:shd w:val="clear" w:color="auto" w:fill="auto"/>
          </w:tcPr>
          <w:p w14:paraId="645E04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73C4B376" w14:textId="77777777" w:rsidTr="002114C9">
        <w:tc>
          <w:tcPr>
            <w:tcW w:w="366" w:type="pct"/>
            <w:shd w:val="clear" w:color="auto" w:fill="auto"/>
          </w:tcPr>
          <w:p w14:paraId="051C92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7" w:type="pct"/>
            <w:shd w:val="clear" w:color="auto" w:fill="auto"/>
          </w:tcPr>
          <w:p w14:paraId="342496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  <w:shd w:val="clear" w:color="auto" w:fill="auto"/>
          </w:tcPr>
          <w:p w14:paraId="7AAA6A0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  <w:shd w:val="clear" w:color="auto" w:fill="auto"/>
          </w:tcPr>
          <w:p w14:paraId="76B3218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  <w:shd w:val="clear" w:color="auto" w:fill="auto"/>
          </w:tcPr>
          <w:p w14:paraId="511A29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B89D91B" w14:textId="77777777" w:rsidTr="002114C9">
        <w:tc>
          <w:tcPr>
            <w:tcW w:w="366" w:type="pct"/>
            <w:shd w:val="clear" w:color="auto" w:fill="auto"/>
          </w:tcPr>
          <w:p w14:paraId="5C25AE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.2</w:t>
            </w:r>
          </w:p>
        </w:tc>
        <w:tc>
          <w:tcPr>
            <w:tcW w:w="957" w:type="pct"/>
            <w:shd w:val="clear" w:color="auto" w:fill="auto"/>
          </w:tcPr>
          <w:p w14:paraId="2C98CF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  <w:shd w:val="clear" w:color="auto" w:fill="auto"/>
          </w:tcPr>
          <w:p w14:paraId="7D6E1C3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  <w:t xml:space="preserve"> 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  <w:shd w:val="clear" w:color="auto" w:fill="auto"/>
          </w:tcPr>
          <w:p w14:paraId="043DC87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  <w:shd w:val="clear" w:color="auto" w:fill="auto"/>
          </w:tcPr>
          <w:p w14:paraId="513F7C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3A5C4F" w14:paraId="092A1E94" w14:textId="77777777" w:rsidTr="002114C9">
        <w:tc>
          <w:tcPr>
            <w:tcW w:w="366" w:type="pct"/>
            <w:shd w:val="clear" w:color="auto" w:fill="auto"/>
          </w:tcPr>
          <w:p w14:paraId="425A8F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1</w:t>
            </w:r>
          </w:p>
        </w:tc>
        <w:tc>
          <w:tcPr>
            <w:tcW w:w="957" w:type="pct"/>
            <w:shd w:val="clear" w:color="auto" w:fill="auto"/>
          </w:tcPr>
          <w:p w14:paraId="273F8E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  <w:shd w:val="clear" w:color="auto" w:fill="auto"/>
          </w:tcPr>
          <w:p w14:paraId="4C4966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6E21C0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1B5AE5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FACC899" w14:textId="77777777" w:rsidTr="002114C9">
        <w:tc>
          <w:tcPr>
            <w:tcW w:w="366" w:type="pct"/>
            <w:shd w:val="clear" w:color="auto" w:fill="auto"/>
          </w:tcPr>
          <w:p w14:paraId="2FE3C9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2</w:t>
            </w:r>
          </w:p>
        </w:tc>
        <w:tc>
          <w:tcPr>
            <w:tcW w:w="957" w:type="pct"/>
            <w:shd w:val="clear" w:color="auto" w:fill="auto"/>
          </w:tcPr>
          <w:p w14:paraId="50B5A3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  <w:shd w:val="clear" w:color="auto" w:fill="auto"/>
          </w:tcPr>
          <w:p w14:paraId="63472B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3C53F5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7C0D27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415CAB9" w14:textId="77777777" w:rsidTr="002114C9">
        <w:tc>
          <w:tcPr>
            <w:tcW w:w="366" w:type="pct"/>
            <w:shd w:val="clear" w:color="auto" w:fill="auto"/>
          </w:tcPr>
          <w:p w14:paraId="429861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3</w:t>
            </w:r>
          </w:p>
        </w:tc>
        <w:tc>
          <w:tcPr>
            <w:tcW w:w="957" w:type="pct"/>
            <w:shd w:val="clear" w:color="auto" w:fill="auto"/>
          </w:tcPr>
          <w:p w14:paraId="6AF1EB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  <w:shd w:val="clear" w:color="auto" w:fill="auto"/>
          </w:tcPr>
          <w:p w14:paraId="5DD8505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0 14,</w:t>
            </w:r>
            <w:r>
              <w:rPr>
                <w:sz w:val="22"/>
              </w:rPr>
              <w:br/>
              <w:t xml:space="preserve"> 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4E8F644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6E072B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057ACDF7" w14:textId="77777777" w:rsidTr="002114C9">
        <w:tc>
          <w:tcPr>
            <w:tcW w:w="366" w:type="pct"/>
            <w:shd w:val="clear" w:color="auto" w:fill="auto"/>
          </w:tcPr>
          <w:p w14:paraId="730EDE4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4</w:t>
            </w:r>
          </w:p>
        </w:tc>
        <w:tc>
          <w:tcPr>
            <w:tcW w:w="957" w:type="pct"/>
            <w:shd w:val="clear" w:color="auto" w:fill="auto"/>
          </w:tcPr>
          <w:p w14:paraId="1C71C65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</w:t>
            </w:r>
            <w:r>
              <w:rPr>
                <w:sz w:val="22"/>
              </w:rPr>
              <w:lastRenderedPageBreak/>
              <w:t>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  <w:shd w:val="clear" w:color="auto" w:fill="auto"/>
          </w:tcPr>
          <w:p w14:paraId="53D310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6333E6EF" w14:textId="763DC743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371</w:t>
            </w:r>
            <w:r>
              <w:rPr>
                <w:sz w:val="22"/>
              </w:rPr>
              <w:br/>
              <w:t>ГОСТ 168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  <w:shd w:val="clear" w:color="auto" w:fill="auto"/>
          </w:tcPr>
          <w:p w14:paraId="592F45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3A5C4F" w14:paraId="78766A95" w14:textId="77777777" w:rsidTr="002114C9">
        <w:tc>
          <w:tcPr>
            <w:tcW w:w="366" w:type="pct"/>
            <w:shd w:val="clear" w:color="auto" w:fill="auto"/>
          </w:tcPr>
          <w:p w14:paraId="533C36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5</w:t>
            </w:r>
          </w:p>
        </w:tc>
        <w:tc>
          <w:tcPr>
            <w:tcW w:w="957" w:type="pct"/>
            <w:shd w:val="clear" w:color="auto" w:fill="auto"/>
          </w:tcPr>
          <w:p w14:paraId="47F8289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  <w:shd w:val="clear" w:color="auto" w:fill="auto"/>
          </w:tcPr>
          <w:p w14:paraId="16399E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B8BA4D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  <w:shd w:val="clear" w:color="auto" w:fill="auto"/>
          </w:tcPr>
          <w:p w14:paraId="77404A7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E8F80C6" w14:textId="77777777" w:rsidTr="002114C9">
        <w:tc>
          <w:tcPr>
            <w:tcW w:w="366" w:type="pct"/>
            <w:shd w:val="clear" w:color="auto" w:fill="auto"/>
          </w:tcPr>
          <w:p w14:paraId="71E3D9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6</w:t>
            </w:r>
          </w:p>
        </w:tc>
        <w:tc>
          <w:tcPr>
            <w:tcW w:w="957" w:type="pct"/>
            <w:shd w:val="clear" w:color="auto" w:fill="auto"/>
          </w:tcPr>
          <w:p w14:paraId="4D2C466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  <w:shd w:val="clear" w:color="auto" w:fill="auto"/>
          </w:tcPr>
          <w:p w14:paraId="369651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3FBA26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636D98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4143E8A9" w14:textId="77777777" w:rsidTr="002114C9">
        <w:tc>
          <w:tcPr>
            <w:tcW w:w="366" w:type="pct"/>
            <w:shd w:val="clear" w:color="auto" w:fill="auto"/>
          </w:tcPr>
          <w:p w14:paraId="624C283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7</w:t>
            </w:r>
          </w:p>
        </w:tc>
        <w:tc>
          <w:tcPr>
            <w:tcW w:w="957" w:type="pct"/>
            <w:shd w:val="clear" w:color="auto" w:fill="auto"/>
          </w:tcPr>
          <w:p w14:paraId="1EB06CD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  <w:shd w:val="clear" w:color="auto" w:fill="auto"/>
          </w:tcPr>
          <w:p w14:paraId="714BAB1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</w:t>
            </w:r>
          </w:p>
        </w:tc>
        <w:tc>
          <w:tcPr>
            <w:tcW w:w="1468" w:type="pct"/>
            <w:shd w:val="clear" w:color="auto" w:fill="auto"/>
          </w:tcPr>
          <w:p w14:paraId="7EF0C79C" w14:textId="7D11AD3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35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7626958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D621EC2" w14:textId="77777777" w:rsidTr="002114C9">
        <w:tc>
          <w:tcPr>
            <w:tcW w:w="366" w:type="pct"/>
            <w:shd w:val="clear" w:color="auto" w:fill="auto"/>
          </w:tcPr>
          <w:p w14:paraId="65417C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8</w:t>
            </w:r>
          </w:p>
        </w:tc>
        <w:tc>
          <w:tcPr>
            <w:tcW w:w="957" w:type="pct"/>
            <w:shd w:val="clear" w:color="auto" w:fill="auto"/>
          </w:tcPr>
          <w:p w14:paraId="1C4984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учебных заведений</w:t>
            </w:r>
          </w:p>
        </w:tc>
        <w:tc>
          <w:tcPr>
            <w:tcW w:w="1032" w:type="pct"/>
            <w:shd w:val="clear" w:color="auto" w:fill="auto"/>
          </w:tcPr>
          <w:p w14:paraId="4B65C6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</w:t>
            </w:r>
          </w:p>
        </w:tc>
        <w:tc>
          <w:tcPr>
            <w:tcW w:w="1468" w:type="pct"/>
            <w:shd w:val="clear" w:color="auto" w:fill="auto"/>
          </w:tcPr>
          <w:p w14:paraId="1A84D8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  <w:shd w:val="clear" w:color="auto" w:fill="auto"/>
          </w:tcPr>
          <w:p w14:paraId="757F3D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3A5C4F" w14:paraId="6B63D4EB" w14:textId="77777777" w:rsidTr="002114C9">
        <w:tc>
          <w:tcPr>
            <w:tcW w:w="366" w:type="pct"/>
            <w:shd w:val="clear" w:color="auto" w:fill="auto"/>
          </w:tcPr>
          <w:p w14:paraId="2842C9A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9</w:t>
            </w:r>
          </w:p>
        </w:tc>
        <w:tc>
          <w:tcPr>
            <w:tcW w:w="957" w:type="pct"/>
            <w:shd w:val="clear" w:color="auto" w:fill="auto"/>
          </w:tcPr>
          <w:p w14:paraId="253DCE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  <w:shd w:val="clear" w:color="auto" w:fill="auto"/>
          </w:tcPr>
          <w:p w14:paraId="4F1880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79F947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1177" w:type="pct"/>
            <w:shd w:val="clear" w:color="auto" w:fill="auto"/>
          </w:tcPr>
          <w:p w14:paraId="6B3F03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54F43DA1" w14:textId="77777777" w:rsidTr="002114C9">
        <w:tc>
          <w:tcPr>
            <w:tcW w:w="366" w:type="pct"/>
            <w:shd w:val="clear" w:color="auto" w:fill="auto"/>
          </w:tcPr>
          <w:p w14:paraId="6FEC302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5.10</w:t>
            </w:r>
          </w:p>
        </w:tc>
        <w:tc>
          <w:tcPr>
            <w:tcW w:w="957" w:type="pct"/>
            <w:shd w:val="clear" w:color="auto" w:fill="auto"/>
          </w:tcPr>
          <w:p w14:paraId="53015BC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  <w:shd w:val="clear" w:color="auto" w:fill="auto"/>
          </w:tcPr>
          <w:p w14:paraId="762BDAD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034 09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0B77E8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121BF0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B6EE099" w14:textId="77777777" w:rsidTr="002114C9">
        <w:tc>
          <w:tcPr>
            <w:tcW w:w="366" w:type="pct"/>
            <w:shd w:val="clear" w:color="auto" w:fill="auto"/>
          </w:tcPr>
          <w:p w14:paraId="38ED20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1</w:t>
            </w:r>
          </w:p>
        </w:tc>
        <w:tc>
          <w:tcPr>
            <w:tcW w:w="957" w:type="pct"/>
            <w:shd w:val="clear" w:color="auto" w:fill="auto"/>
          </w:tcPr>
          <w:p w14:paraId="7BF8649E" w14:textId="71BEFB5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олы (обеденные, письменные, туалетные, журнальные, </w:t>
            </w:r>
            <w:r>
              <w:rPr>
                <w:sz w:val="22"/>
              </w:rPr>
              <w:lastRenderedPageBreak/>
              <w:t>компьютерные, столы для теле-, радио-, видеоаппаратуры, для телефонов, для террас и прихожих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0338EE6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3A1F63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7" w:type="pct"/>
            <w:shd w:val="clear" w:color="auto" w:fill="auto"/>
          </w:tcPr>
          <w:p w14:paraId="61447C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F787F5F" w14:textId="77777777" w:rsidTr="002114C9">
        <w:tc>
          <w:tcPr>
            <w:tcW w:w="366" w:type="pct"/>
            <w:shd w:val="clear" w:color="auto" w:fill="auto"/>
          </w:tcPr>
          <w:p w14:paraId="07AAFD7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2</w:t>
            </w:r>
          </w:p>
        </w:tc>
        <w:tc>
          <w:tcPr>
            <w:tcW w:w="957" w:type="pct"/>
            <w:shd w:val="clear" w:color="auto" w:fill="auto"/>
          </w:tcPr>
          <w:p w14:paraId="45CA7454" w14:textId="47AB57BF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(сундуки, этажерки, ширмы, подставки, вешалки, ящики, полки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02DD99E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4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0A65EF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  <w:shd w:val="clear" w:color="auto" w:fill="auto"/>
          </w:tcPr>
          <w:p w14:paraId="0394D3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B0CB1FB" w14:textId="77777777" w:rsidTr="002114C9">
        <w:tc>
          <w:tcPr>
            <w:tcW w:w="366" w:type="pct"/>
            <w:shd w:val="clear" w:color="auto" w:fill="auto"/>
          </w:tcPr>
          <w:p w14:paraId="4CBB67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3</w:t>
            </w:r>
          </w:p>
        </w:tc>
        <w:tc>
          <w:tcPr>
            <w:tcW w:w="957" w:type="pct"/>
            <w:shd w:val="clear" w:color="auto" w:fill="auto"/>
          </w:tcPr>
          <w:p w14:paraId="4C82A7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  <w:shd w:val="clear" w:color="auto" w:fill="auto"/>
          </w:tcPr>
          <w:p w14:paraId="4B64E0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</w:t>
            </w:r>
          </w:p>
        </w:tc>
        <w:tc>
          <w:tcPr>
            <w:tcW w:w="1468" w:type="pct"/>
            <w:shd w:val="clear" w:color="auto" w:fill="auto"/>
          </w:tcPr>
          <w:p w14:paraId="780ACC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  <w:shd w:val="clear" w:color="auto" w:fill="auto"/>
          </w:tcPr>
          <w:p w14:paraId="515A94D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75BA42BC" w14:textId="77777777" w:rsidTr="002114C9">
        <w:tc>
          <w:tcPr>
            <w:tcW w:w="366" w:type="pct"/>
            <w:shd w:val="clear" w:color="auto" w:fill="auto"/>
          </w:tcPr>
          <w:p w14:paraId="5114B4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4</w:t>
            </w:r>
          </w:p>
        </w:tc>
        <w:tc>
          <w:tcPr>
            <w:tcW w:w="957" w:type="pct"/>
            <w:shd w:val="clear" w:color="auto" w:fill="auto"/>
          </w:tcPr>
          <w:p w14:paraId="2263A65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  <w:shd w:val="clear" w:color="auto" w:fill="auto"/>
          </w:tcPr>
          <w:p w14:paraId="63F217F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403 2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</w:t>
            </w:r>
          </w:p>
        </w:tc>
        <w:tc>
          <w:tcPr>
            <w:tcW w:w="1468" w:type="pct"/>
            <w:shd w:val="clear" w:color="auto" w:fill="auto"/>
          </w:tcPr>
          <w:p w14:paraId="598F86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721A4AF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178CF675" w14:textId="77777777" w:rsidTr="002114C9">
        <w:tc>
          <w:tcPr>
            <w:tcW w:w="366" w:type="pct"/>
            <w:shd w:val="clear" w:color="auto" w:fill="auto"/>
          </w:tcPr>
          <w:p w14:paraId="059F2D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5</w:t>
            </w:r>
          </w:p>
        </w:tc>
        <w:tc>
          <w:tcPr>
            <w:tcW w:w="957" w:type="pct"/>
            <w:shd w:val="clear" w:color="auto" w:fill="auto"/>
          </w:tcPr>
          <w:p w14:paraId="096E7FB3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  <w:p w14:paraId="4697829B" w14:textId="77777777" w:rsidR="003A5C4F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3D7A6168" w14:textId="6000FA3D" w:rsidR="003A5C4F" w:rsidRDefault="003A5C4F" w:rsidP="003A5C4F">
            <w:pPr>
              <w:ind w:left="-84" w:right="-84"/>
            </w:pPr>
            <w:r>
              <w:rPr>
                <w:sz w:val="22"/>
              </w:rPr>
              <w:t>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6306 4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AF7983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2798449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3F0A3348" w14:textId="77777777" w:rsidTr="002114C9">
        <w:tc>
          <w:tcPr>
            <w:tcW w:w="366" w:type="pct"/>
            <w:shd w:val="clear" w:color="auto" w:fill="auto"/>
          </w:tcPr>
          <w:p w14:paraId="15D79B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6.6</w:t>
            </w:r>
          </w:p>
        </w:tc>
        <w:tc>
          <w:tcPr>
            <w:tcW w:w="957" w:type="pct"/>
            <w:shd w:val="clear" w:color="auto" w:fill="auto"/>
          </w:tcPr>
          <w:p w14:paraId="0B776125" w14:textId="13521A73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</w:t>
            </w:r>
            <w:r>
              <w:rPr>
                <w:sz w:val="22"/>
              </w:rPr>
              <w:lastRenderedPageBreak/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)</w:t>
            </w:r>
          </w:p>
        </w:tc>
        <w:tc>
          <w:tcPr>
            <w:tcW w:w="1032" w:type="pct"/>
            <w:shd w:val="clear" w:color="auto" w:fill="auto"/>
          </w:tcPr>
          <w:p w14:paraId="7DD671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9401 30,</w:t>
            </w:r>
            <w:r>
              <w:rPr>
                <w:sz w:val="22"/>
              </w:rPr>
              <w:br/>
              <w:t xml:space="preserve"> 9401 40,</w:t>
            </w:r>
            <w:r>
              <w:rPr>
                <w:sz w:val="22"/>
              </w:rPr>
              <w:br/>
              <w:t xml:space="preserve"> 9401 51,</w:t>
            </w:r>
            <w:r>
              <w:rPr>
                <w:sz w:val="22"/>
              </w:rPr>
              <w:br/>
              <w:t xml:space="preserve"> 9401 59,</w:t>
            </w:r>
            <w:r>
              <w:rPr>
                <w:sz w:val="22"/>
              </w:rPr>
              <w:br/>
              <w:t xml:space="preserve"> 9401 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69,</w:t>
            </w:r>
            <w:r>
              <w:rPr>
                <w:sz w:val="22"/>
              </w:rPr>
              <w:br/>
              <w:t xml:space="preserve"> 9401 71,</w:t>
            </w:r>
            <w:r>
              <w:rPr>
                <w:sz w:val="22"/>
              </w:rPr>
              <w:br/>
              <w:t xml:space="preserve"> 9401 79,</w:t>
            </w:r>
            <w:r>
              <w:rPr>
                <w:sz w:val="22"/>
              </w:rPr>
              <w:br/>
              <w:t xml:space="preserve"> 9401 80,</w:t>
            </w:r>
            <w:r>
              <w:rPr>
                <w:sz w:val="22"/>
              </w:rPr>
              <w:br/>
              <w:t xml:space="preserve"> 9403 10,</w:t>
            </w:r>
            <w:r>
              <w:rPr>
                <w:sz w:val="22"/>
              </w:rPr>
              <w:br/>
              <w:t xml:space="preserve"> 9403 20,</w:t>
            </w:r>
            <w:r>
              <w:rPr>
                <w:sz w:val="22"/>
              </w:rPr>
              <w:br/>
              <w:t xml:space="preserve"> 9403 30,</w:t>
            </w:r>
            <w:r>
              <w:rPr>
                <w:sz w:val="22"/>
              </w:rPr>
              <w:br/>
              <w:t xml:space="preserve"> 9403 50,</w:t>
            </w:r>
            <w:r>
              <w:rPr>
                <w:sz w:val="22"/>
              </w:rPr>
              <w:br/>
              <w:t xml:space="preserve"> 9403 60,</w:t>
            </w:r>
            <w:r>
              <w:rPr>
                <w:sz w:val="22"/>
              </w:rPr>
              <w:br/>
              <w:t xml:space="preserve"> 9403 70,</w:t>
            </w:r>
            <w:r>
              <w:rPr>
                <w:sz w:val="22"/>
              </w:rPr>
              <w:br/>
              <w:t xml:space="preserve"> 9403 81,</w:t>
            </w:r>
            <w:r>
              <w:rPr>
                <w:sz w:val="22"/>
              </w:rPr>
              <w:br/>
              <w:t xml:space="preserve"> 9403 89,</w:t>
            </w:r>
            <w:r>
              <w:rPr>
                <w:sz w:val="22"/>
              </w:rPr>
              <w:br/>
              <w:t xml:space="preserve"> 9404 1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</w:t>
            </w:r>
          </w:p>
        </w:tc>
        <w:tc>
          <w:tcPr>
            <w:tcW w:w="1468" w:type="pct"/>
            <w:shd w:val="clear" w:color="auto" w:fill="auto"/>
          </w:tcPr>
          <w:p w14:paraId="26D2E9C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  <w:shd w:val="clear" w:color="auto" w:fill="auto"/>
          </w:tcPr>
          <w:p w14:paraId="045EAC7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3A5C4F" w14:paraId="2A349E37" w14:textId="77777777" w:rsidTr="002114C9">
        <w:tc>
          <w:tcPr>
            <w:tcW w:w="366" w:type="pct"/>
            <w:shd w:val="clear" w:color="auto" w:fill="auto"/>
          </w:tcPr>
          <w:p w14:paraId="055E2E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  <w:shd w:val="clear" w:color="auto" w:fill="auto"/>
          </w:tcPr>
          <w:p w14:paraId="0939C396" w14:textId="61C951F3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, технологические вспомогательные средства</w:t>
            </w:r>
          </w:p>
        </w:tc>
        <w:tc>
          <w:tcPr>
            <w:tcW w:w="1032" w:type="pct"/>
            <w:shd w:val="clear" w:color="auto" w:fill="auto"/>
          </w:tcPr>
          <w:p w14:paraId="08111468" w14:textId="3F3FB137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2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305-030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401-04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5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712-071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801-08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91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107-11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2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301-13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501-151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52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1702 9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1-21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1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2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1,</w:t>
            </w:r>
            <w:r w:rsidR="003A5C4F">
              <w:rPr>
                <w:sz w:val="22"/>
              </w:rPr>
              <w:br/>
              <w:t xml:space="preserve"> 2505 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7-25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3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8,</w:t>
            </w:r>
            <w:r w:rsidR="003A5C4F">
              <w:rPr>
                <w:sz w:val="22"/>
              </w:rPr>
              <w:br/>
              <w:t xml:space="preserve"> 2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0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003 9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0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2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301-33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4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40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501-3505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50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0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14-3815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17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823-382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01,</w:t>
            </w:r>
            <w:r w:rsidR="003A5C4F">
              <w:rPr>
                <w:sz w:val="22"/>
              </w:rPr>
              <w:br/>
              <w:t xml:space="preserve"> 39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</w:t>
            </w:r>
            <w:r w:rsidR="003A5C4F">
              <w:rPr>
                <w:sz w:val="22"/>
              </w:rPr>
              <w:t xml:space="preserve"> 3912-391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04,</w:t>
            </w:r>
            <w:r w:rsidR="003A5C4F">
              <w:rPr>
                <w:sz w:val="22"/>
              </w:rPr>
              <w:br/>
              <w:t xml:space="preserve"> 4706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811-4812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82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208-520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106,</w:t>
            </w:r>
            <w:r w:rsidR="003A5C4F">
              <w:rPr>
                <w:sz w:val="22"/>
              </w:rPr>
              <w:br/>
              <w:t xml:space="preserve"> 710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406,</w:t>
            </w:r>
            <w:r w:rsidR="003A5C4F">
              <w:rPr>
                <w:sz w:val="22"/>
              </w:rPr>
              <w:br/>
              <w:t xml:space="preserve"> 7504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76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8102 10</w:t>
            </w:r>
          </w:p>
        </w:tc>
        <w:tc>
          <w:tcPr>
            <w:tcW w:w="1468" w:type="pct"/>
            <w:shd w:val="clear" w:color="auto" w:fill="auto"/>
          </w:tcPr>
          <w:p w14:paraId="12489521" w14:textId="028C1071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СТБ 176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16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8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  <w:r>
              <w:rPr>
                <w:sz w:val="22"/>
              </w:rPr>
              <w:br/>
              <w:t>ГОСТ Р 53876</w:t>
            </w:r>
          </w:p>
        </w:tc>
        <w:tc>
          <w:tcPr>
            <w:tcW w:w="1177" w:type="pct"/>
            <w:shd w:val="clear" w:color="auto" w:fill="auto"/>
          </w:tcPr>
          <w:p w14:paraId="058DC11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3A5C4F" w14:paraId="2B2DF599" w14:textId="77777777" w:rsidTr="002114C9">
        <w:tc>
          <w:tcPr>
            <w:tcW w:w="366" w:type="pct"/>
            <w:shd w:val="clear" w:color="auto" w:fill="auto"/>
          </w:tcPr>
          <w:p w14:paraId="3FA673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  <w:shd w:val="clear" w:color="auto" w:fill="auto"/>
          </w:tcPr>
          <w:p w14:paraId="6F9D8553" w14:textId="1DC42E9D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 аромат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ов, остаточных количеств технологических вспомогательных средств</w:t>
            </w:r>
          </w:p>
        </w:tc>
        <w:tc>
          <w:tcPr>
            <w:tcW w:w="1032" w:type="pct"/>
            <w:shd w:val="clear" w:color="auto" w:fill="auto"/>
          </w:tcPr>
          <w:p w14:paraId="0910A44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  <w:shd w:val="clear" w:color="auto" w:fill="auto"/>
          </w:tcPr>
          <w:p w14:paraId="5E7B43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EBEE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3A5C4F" w14:paraId="637EC372" w14:textId="77777777" w:rsidTr="002114C9">
        <w:tc>
          <w:tcPr>
            <w:tcW w:w="366" w:type="pct"/>
            <w:shd w:val="clear" w:color="auto" w:fill="auto"/>
          </w:tcPr>
          <w:p w14:paraId="1D33AC0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  <w:shd w:val="clear" w:color="auto" w:fill="auto"/>
          </w:tcPr>
          <w:p w14:paraId="625B39EB" w14:textId="4FCD5C0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</w:t>
            </w:r>
          </w:p>
        </w:tc>
        <w:tc>
          <w:tcPr>
            <w:tcW w:w="1032" w:type="pct"/>
            <w:shd w:val="clear" w:color="auto" w:fill="auto"/>
          </w:tcPr>
          <w:p w14:paraId="60C9E1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3BCDC8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</w:p>
        </w:tc>
        <w:tc>
          <w:tcPr>
            <w:tcW w:w="1177" w:type="pct"/>
            <w:shd w:val="clear" w:color="auto" w:fill="auto"/>
          </w:tcPr>
          <w:p w14:paraId="609F8A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3A61EBB7" w14:textId="77777777" w:rsidTr="002114C9">
        <w:tc>
          <w:tcPr>
            <w:tcW w:w="366" w:type="pct"/>
            <w:shd w:val="clear" w:color="auto" w:fill="auto"/>
          </w:tcPr>
          <w:p w14:paraId="111CE04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00</w:t>
            </w:r>
          </w:p>
        </w:tc>
        <w:tc>
          <w:tcPr>
            <w:tcW w:w="957" w:type="pct"/>
            <w:shd w:val="clear" w:color="auto" w:fill="auto"/>
          </w:tcPr>
          <w:p w14:paraId="1BD3F069" w14:textId="144F955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лбас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2CBABA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12A3993C" w14:textId="3132884F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26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</w:p>
        </w:tc>
        <w:tc>
          <w:tcPr>
            <w:tcW w:w="1177" w:type="pct"/>
            <w:shd w:val="clear" w:color="auto" w:fill="auto"/>
          </w:tcPr>
          <w:p w14:paraId="293A3D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E7C36D6" w14:textId="77777777" w:rsidTr="002114C9">
        <w:tc>
          <w:tcPr>
            <w:tcW w:w="366" w:type="pct"/>
            <w:shd w:val="clear" w:color="auto" w:fill="auto"/>
          </w:tcPr>
          <w:p w14:paraId="599CAA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  <w:shd w:val="clear" w:color="auto" w:fill="auto"/>
          </w:tcPr>
          <w:p w14:paraId="6A39E40D" w14:textId="4C20F190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олуфабрикаты и кулинарны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</w:p>
        </w:tc>
        <w:tc>
          <w:tcPr>
            <w:tcW w:w="1032" w:type="pct"/>
            <w:shd w:val="clear" w:color="auto" w:fill="auto"/>
          </w:tcPr>
          <w:p w14:paraId="49EEC7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0201-0206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208</w:t>
            </w:r>
          </w:p>
        </w:tc>
        <w:tc>
          <w:tcPr>
            <w:tcW w:w="1468" w:type="pct"/>
            <w:shd w:val="clear" w:color="auto" w:fill="auto"/>
          </w:tcPr>
          <w:p w14:paraId="685AE36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32951</w:t>
            </w:r>
          </w:p>
        </w:tc>
        <w:tc>
          <w:tcPr>
            <w:tcW w:w="1177" w:type="pct"/>
            <w:shd w:val="clear" w:color="auto" w:fill="auto"/>
          </w:tcPr>
          <w:p w14:paraId="01D1F3A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75D7B179" w14:textId="77777777" w:rsidTr="002114C9">
        <w:tc>
          <w:tcPr>
            <w:tcW w:w="366" w:type="pct"/>
            <w:shd w:val="clear" w:color="auto" w:fill="auto"/>
          </w:tcPr>
          <w:p w14:paraId="2E5097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  <w:shd w:val="clear" w:color="auto" w:fill="auto"/>
          </w:tcPr>
          <w:p w14:paraId="64C90A3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  <w:shd w:val="clear" w:color="auto" w:fill="auto"/>
          </w:tcPr>
          <w:p w14:paraId="0F999E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  <w:shd w:val="clear" w:color="auto" w:fill="auto"/>
          </w:tcPr>
          <w:p w14:paraId="13500EF2" w14:textId="7DB3AC32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18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1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4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70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3610</w:t>
            </w:r>
          </w:p>
        </w:tc>
        <w:tc>
          <w:tcPr>
            <w:tcW w:w="1177" w:type="pct"/>
            <w:shd w:val="clear" w:color="auto" w:fill="auto"/>
          </w:tcPr>
          <w:p w14:paraId="015A07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3A5C4F" w14:paraId="368D4ADE" w14:textId="77777777" w:rsidTr="002114C9">
        <w:tc>
          <w:tcPr>
            <w:tcW w:w="366" w:type="pct"/>
            <w:shd w:val="clear" w:color="auto" w:fill="auto"/>
          </w:tcPr>
          <w:p w14:paraId="6EC063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  <w:shd w:val="clear" w:color="auto" w:fill="auto"/>
          </w:tcPr>
          <w:p w14:paraId="65AC49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Сухие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  <w:shd w:val="clear" w:color="auto" w:fill="auto"/>
          </w:tcPr>
          <w:p w14:paraId="1D93009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  <w:shd w:val="clear" w:color="auto" w:fill="auto"/>
          </w:tcPr>
          <w:p w14:paraId="2B8B32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611739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E3C7553" w14:textId="77777777" w:rsidTr="002114C9">
        <w:tc>
          <w:tcPr>
            <w:tcW w:w="366" w:type="pct"/>
            <w:shd w:val="clear" w:color="auto" w:fill="auto"/>
          </w:tcPr>
          <w:p w14:paraId="657DF1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  <w:shd w:val="clear" w:color="auto" w:fill="auto"/>
          </w:tcPr>
          <w:p w14:paraId="2BAC66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0FEC51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  <w:shd w:val="clear" w:color="auto" w:fill="auto"/>
          </w:tcPr>
          <w:p w14:paraId="7805DDE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141E6C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7152B7C0" w14:textId="77777777" w:rsidTr="002114C9">
        <w:tc>
          <w:tcPr>
            <w:tcW w:w="366" w:type="pct"/>
            <w:shd w:val="clear" w:color="auto" w:fill="auto"/>
          </w:tcPr>
          <w:p w14:paraId="206DE5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  <w:shd w:val="clear" w:color="auto" w:fill="auto"/>
          </w:tcPr>
          <w:p w14:paraId="331375C7" w14:textId="26DFFBAE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шпика</w:t>
            </w:r>
          </w:p>
        </w:tc>
        <w:tc>
          <w:tcPr>
            <w:tcW w:w="1032" w:type="pct"/>
            <w:shd w:val="clear" w:color="auto" w:fill="auto"/>
          </w:tcPr>
          <w:p w14:paraId="0C9A1F4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0FAE7A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  <w:shd w:val="clear" w:color="auto" w:fill="auto"/>
          </w:tcPr>
          <w:p w14:paraId="33AF90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5F937910" w14:textId="77777777" w:rsidTr="002114C9">
        <w:tc>
          <w:tcPr>
            <w:tcW w:w="366" w:type="pct"/>
            <w:shd w:val="clear" w:color="auto" w:fill="auto"/>
          </w:tcPr>
          <w:p w14:paraId="0D6032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  <w:shd w:val="clear" w:color="auto" w:fill="auto"/>
          </w:tcPr>
          <w:p w14:paraId="3E725B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  <w:shd w:val="clear" w:color="auto" w:fill="auto"/>
          </w:tcPr>
          <w:p w14:paraId="443DF3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  <w:shd w:val="clear" w:color="auto" w:fill="auto"/>
          </w:tcPr>
          <w:p w14:paraId="17BC3C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  <w:shd w:val="clear" w:color="auto" w:fill="auto"/>
          </w:tcPr>
          <w:p w14:paraId="2B5E66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48B4F120" w14:textId="77777777" w:rsidTr="002114C9">
        <w:tc>
          <w:tcPr>
            <w:tcW w:w="366" w:type="pct"/>
            <w:shd w:val="clear" w:color="auto" w:fill="auto"/>
          </w:tcPr>
          <w:p w14:paraId="379847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  <w:shd w:val="clear" w:color="auto" w:fill="auto"/>
          </w:tcPr>
          <w:p w14:paraId="67FA3BE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  <w:shd w:val="clear" w:color="auto" w:fill="auto"/>
          </w:tcPr>
          <w:p w14:paraId="05D801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  <w:shd w:val="clear" w:color="auto" w:fill="auto"/>
          </w:tcPr>
          <w:p w14:paraId="4AC05D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  <w:shd w:val="clear" w:color="auto" w:fill="auto"/>
          </w:tcPr>
          <w:p w14:paraId="50D9A5A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0473DF20" w14:textId="77777777" w:rsidTr="002114C9">
        <w:tc>
          <w:tcPr>
            <w:tcW w:w="366" w:type="pct"/>
            <w:shd w:val="clear" w:color="auto" w:fill="auto"/>
          </w:tcPr>
          <w:p w14:paraId="6093435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  <w:shd w:val="clear" w:color="auto" w:fill="auto"/>
          </w:tcPr>
          <w:p w14:paraId="0C8A93C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  <w:shd w:val="clear" w:color="auto" w:fill="auto"/>
          </w:tcPr>
          <w:p w14:paraId="3B5518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  <w:shd w:val="clear" w:color="auto" w:fill="auto"/>
          </w:tcPr>
          <w:p w14:paraId="4AA1AD8C" w14:textId="269CAD5A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  <w:r>
              <w:rPr>
                <w:sz w:val="22"/>
              </w:rPr>
              <w:br/>
              <w:t>ГОСТ 2067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78BACE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3F65F607" w14:textId="77777777" w:rsidTr="002114C9">
        <w:tc>
          <w:tcPr>
            <w:tcW w:w="366" w:type="pct"/>
            <w:shd w:val="clear" w:color="auto" w:fill="auto"/>
          </w:tcPr>
          <w:p w14:paraId="6C4388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  <w:shd w:val="clear" w:color="auto" w:fill="auto"/>
          </w:tcPr>
          <w:p w14:paraId="75DD05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  <w:shd w:val="clear" w:color="auto" w:fill="auto"/>
          </w:tcPr>
          <w:p w14:paraId="3B36E1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  <w:shd w:val="clear" w:color="auto" w:fill="auto"/>
          </w:tcPr>
          <w:p w14:paraId="438337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177" w:type="pct"/>
            <w:shd w:val="clear" w:color="auto" w:fill="auto"/>
          </w:tcPr>
          <w:p w14:paraId="1BFC76C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0D5C03FD" w14:textId="77777777" w:rsidTr="002114C9">
        <w:tc>
          <w:tcPr>
            <w:tcW w:w="366" w:type="pct"/>
            <w:shd w:val="clear" w:color="auto" w:fill="auto"/>
          </w:tcPr>
          <w:p w14:paraId="459C51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  <w:shd w:val="clear" w:color="auto" w:fill="auto"/>
          </w:tcPr>
          <w:p w14:paraId="18FABE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ишечное сырье</w:t>
            </w:r>
          </w:p>
        </w:tc>
        <w:tc>
          <w:tcPr>
            <w:tcW w:w="1032" w:type="pct"/>
            <w:shd w:val="clear" w:color="auto" w:fill="auto"/>
          </w:tcPr>
          <w:p w14:paraId="665CA2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  <w:shd w:val="clear" w:color="auto" w:fill="auto"/>
          </w:tcPr>
          <w:p w14:paraId="0AC935D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42227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3A5C4F" w14:paraId="6AEE774E" w14:textId="77777777" w:rsidTr="002114C9">
        <w:tc>
          <w:tcPr>
            <w:tcW w:w="366" w:type="pct"/>
            <w:shd w:val="clear" w:color="auto" w:fill="auto"/>
          </w:tcPr>
          <w:p w14:paraId="1E11B17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  <w:shd w:val="clear" w:color="auto" w:fill="auto"/>
          </w:tcPr>
          <w:p w14:paraId="27D1F0A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  <w:shd w:val="clear" w:color="auto" w:fill="auto"/>
          </w:tcPr>
          <w:p w14:paraId="3C0B23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  <w:shd w:val="clear" w:color="auto" w:fill="auto"/>
          </w:tcPr>
          <w:p w14:paraId="126BE1A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4FBB99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37D9A06" w14:textId="77777777" w:rsidTr="002114C9">
        <w:tc>
          <w:tcPr>
            <w:tcW w:w="366" w:type="pct"/>
            <w:shd w:val="clear" w:color="auto" w:fill="auto"/>
          </w:tcPr>
          <w:p w14:paraId="5963CF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  <w:shd w:val="clear" w:color="auto" w:fill="auto"/>
          </w:tcPr>
          <w:p w14:paraId="652B2E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  <w:shd w:val="clear" w:color="auto" w:fill="auto"/>
          </w:tcPr>
          <w:p w14:paraId="44AA7C5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5B6FDE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7" w:type="pct"/>
            <w:shd w:val="clear" w:color="auto" w:fill="auto"/>
          </w:tcPr>
          <w:p w14:paraId="6DAE51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410FB25" w14:textId="77777777" w:rsidTr="002114C9">
        <w:tc>
          <w:tcPr>
            <w:tcW w:w="366" w:type="pct"/>
            <w:shd w:val="clear" w:color="auto" w:fill="auto"/>
          </w:tcPr>
          <w:p w14:paraId="148AB59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  <w:shd w:val="clear" w:color="auto" w:fill="auto"/>
          </w:tcPr>
          <w:p w14:paraId="286635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7416DE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2C64A7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C7809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6A79C0B" w14:textId="77777777" w:rsidTr="002114C9">
        <w:tc>
          <w:tcPr>
            <w:tcW w:w="366" w:type="pct"/>
            <w:shd w:val="clear" w:color="auto" w:fill="auto"/>
          </w:tcPr>
          <w:p w14:paraId="6A7F82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  <w:shd w:val="clear" w:color="auto" w:fill="auto"/>
          </w:tcPr>
          <w:p w14:paraId="38B0BF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FA107D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  <w:shd w:val="clear" w:color="auto" w:fill="auto"/>
          </w:tcPr>
          <w:p w14:paraId="0FB78F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7" w:type="pct"/>
            <w:shd w:val="clear" w:color="auto" w:fill="auto"/>
          </w:tcPr>
          <w:p w14:paraId="1019BE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796414D2" w14:textId="77777777" w:rsidTr="002114C9">
        <w:tc>
          <w:tcPr>
            <w:tcW w:w="366" w:type="pct"/>
            <w:shd w:val="clear" w:color="auto" w:fill="auto"/>
          </w:tcPr>
          <w:p w14:paraId="271A31A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  <w:shd w:val="clear" w:color="auto" w:fill="auto"/>
          </w:tcPr>
          <w:p w14:paraId="32F0B854" w14:textId="4A9C4BA3" w:rsidR="003A5C4F" w:rsidRDefault="003A5C4F" w:rsidP="003A5C4F">
            <w:pPr>
              <w:ind w:left="-84" w:right="-84"/>
            </w:pPr>
            <w:r>
              <w:rPr>
                <w:sz w:val="22"/>
              </w:rPr>
              <w:t>Пастер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57DC395E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8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6-0308</w:t>
            </w:r>
          </w:p>
        </w:tc>
        <w:tc>
          <w:tcPr>
            <w:tcW w:w="1468" w:type="pct"/>
            <w:shd w:val="clear" w:color="auto" w:fill="auto"/>
          </w:tcPr>
          <w:p w14:paraId="3691B6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F16D1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05B5C966" w14:textId="77777777" w:rsidTr="002114C9">
        <w:tc>
          <w:tcPr>
            <w:tcW w:w="366" w:type="pct"/>
            <w:shd w:val="clear" w:color="auto" w:fill="auto"/>
          </w:tcPr>
          <w:p w14:paraId="0F7FBC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  <w:shd w:val="clear" w:color="auto" w:fill="auto"/>
          </w:tcPr>
          <w:p w14:paraId="3263800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E33CA1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13DD83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  <w:shd w:val="clear" w:color="auto" w:fill="auto"/>
          </w:tcPr>
          <w:p w14:paraId="33FCD64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37F9F4D" w14:textId="77777777" w:rsidTr="002114C9">
        <w:tc>
          <w:tcPr>
            <w:tcW w:w="366" w:type="pct"/>
            <w:shd w:val="clear" w:color="auto" w:fill="auto"/>
          </w:tcPr>
          <w:p w14:paraId="29FC12D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  <w:shd w:val="clear" w:color="auto" w:fill="auto"/>
          </w:tcPr>
          <w:p w14:paraId="466B923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7D4B5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  <w:shd w:val="clear" w:color="auto" w:fill="auto"/>
          </w:tcPr>
          <w:p w14:paraId="263FE2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7" w:type="pct"/>
            <w:shd w:val="clear" w:color="auto" w:fill="auto"/>
          </w:tcPr>
          <w:p w14:paraId="7BD19CF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9D00733" w14:textId="77777777" w:rsidTr="002114C9">
        <w:tc>
          <w:tcPr>
            <w:tcW w:w="366" w:type="pct"/>
            <w:shd w:val="clear" w:color="auto" w:fill="auto"/>
          </w:tcPr>
          <w:p w14:paraId="420F124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  <w:shd w:val="clear" w:color="auto" w:fill="auto"/>
          </w:tcPr>
          <w:p w14:paraId="573D2EA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13440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  <w:shd w:val="clear" w:color="auto" w:fill="auto"/>
          </w:tcPr>
          <w:p w14:paraId="2C8DA61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  <w:shd w:val="clear" w:color="auto" w:fill="auto"/>
          </w:tcPr>
          <w:p w14:paraId="512A2B6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09A567C" w14:textId="77777777" w:rsidTr="002114C9">
        <w:tc>
          <w:tcPr>
            <w:tcW w:w="366" w:type="pct"/>
            <w:shd w:val="clear" w:color="auto" w:fill="auto"/>
          </w:tcPr>
          <w:p w14:paraId="1CB128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  <w:shd w:val="clear" w:color="auto" w:fill="auto"/>
          </w:tcPr>
          <w:p w14:paraId="536177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5D33B8A1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8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  <w:shd w:val="clear" w:color="auto" w:fill="auto"/>
          </w:tcPr>
          <w:p w14:paraId="243EEDF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  <w:shd w:val="clear" w:color="auto" w:fill="auto"/>
          </w:tcPr>
          <w:p w14:paraId="1D3C627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41F26A7" w14:textId="77777777" w:rsidTr="002114C9">
        <w:tc>
          <w:tcPr>
            <w:tcW w:w="366" w:type="pct"/>
            <w:shd w:val="clear" w:color="auto" w:fill="auto"/>
          </w:tcPr>
          <w:p w14:paraId="2BF4921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  <w:shd w:val="clear" w:color="auto" w:fill="auto"/>
          </w:tcPr>
          <w:p w14:paraId="609440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3278CD3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5F66CB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7" w:type="pct"/>
            <w:shd w:val="clear" w:color="auto" w:fill="auto"/>
          </w:tcPr>
          <w:p w14:paraId="05979A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01DB4195" w14:textId="77777777" w:rsidTr="002114C9">
        <w:tc>
          <w:tcPr>
            <w:tcW w:w="366" w:type="pct"/>
            <w:shd w:val="clear" w:color="auto" w:fill="auto"/>
          </w:tcPr>
          <w:p w14:paraId="5A1AA31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  <w:shd w:val="clear" w:color="auto" w:fill="auto"/>
          </w:tcPr>
          <w:p w14:paraId="4AF096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  <w:shd w:val="clear" w:color="auto" w:fill="auto"/>
          </w:tcPr>
          <w:p w14:paraId="0ACCAB9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68DE955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  <w:shd w:val="clear" w:color="auto" w:fill="auto"/>
          </w:tcPr>
          <w:p w14:paraId="3E1334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5484BF3" w14:textId="77777777" w:rsidTr="002114C9">
        <w:tc>
          <w:tcPr>
            <w:tcW w:w="366" w:type="pct"/>
            <w:shd w:val="clear" w:color="auto" w:fill="auto"/>
          </w:tcPr>
          <w:p w14:paraId="536F9B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  <w:shd w:val="clear" w:color="auto" w:fill="auto"/>
          </w:tcPr>
          <w:p w14:paraId="7BABEFC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  <w:shd w:val="clear" w:color="auto" w:fill="auto"/>
          </w:tcPr>
          <w:p w14:paraId="0E19D9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10C9CA5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  <w:shd w:val="clear" w:color="auto" w:fill="auto"/>
          </w:tcPr>
          <w:p w14:paraId="286427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030A2F99" w14:textId="77777777" w:rsidTr="002114C9">
        <w:tc>
          <w:tcPr>
            <w:tcW w:w="366" w:type="pct"/>
            <w:shd w:val="clear" w:color="auto" w:fill="auto"/>
          </w:tcPr>
          <w:p w14:paraId="61965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  <w:shd w:val="clear" w:color="auto" w:fill="auto"/>
          </w:tcPr>
          <w:p w14:paraId="60D005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277083CD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7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227D2A1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36C3727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E9827B5" w14:textId="77777777" w:rsidTr="002114C9">
        <w:tc>
          <w:tcPr>
            <w:tcW w:w="366" w:type="pct"/>
            <w:shd w:val="clear" w:color="auto" w:fill="auto"/>
          </w:tcPr>
          <w:p w14:paraId="38D0AC3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  <w:shd w:val="clear" w:color="auto" w:fill="auto"/>
          </w:tcPr>
          <w:p w14:paraId="386AA2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DF0A822" w14:textId="77777777" w:rsidR="003A5C4F" w:rsidRDefault="003A5C4F" w:rsidP="003A5C4F">
            <w:pPr>
              <w:ind w:left="-84" w:right="-84"/>
            </w:pPr>
            <w:proofErr w:type="gramStart"/>
            <w:r>
              <w:rPr>
                <w:sz w:val="22"/>
              </w:rPr>
              <w:t>0305-0307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  <w:shd w:val="clear" w:color="auto" w:fill="auto"/>
          </w:tcPr>
          <w:p w14:paraId="446F0AE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301FE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64D081D0" w14:textId="77777777" w:rsidTr="002114C9">
        <w:tc>
          <w:tcPr>
            <w:tcW w:w="366" w:type="pct"/>
            <w:shd w:val="clear" w:color="auto" w:fill="auto"/>
          </w:tcPr>
          <w:p w14:paraId="1E3817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  <w:shd w:val="clear" w:color="auto" w:fill="auto"/>
          </w:tcPr>
          <w:p w14:paraId="68F24322" w14:textId="160016EB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Рыбное </w:t>
            </w:r>
            <w:proofErr w:type="spellStart"/>
            <w:r>
              <w:rPr>
                <w:sz w:val="22"/>
              </w:rPr>
              <w:t>кулинарно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1065B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  <w:shd w:val="clear" w:color="auto" w:fill="auto"/>
          </w:tcPr>
          <w:p w14:paraId="5BDECFB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0DD2A35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2D842C0" w14:textId="77777777" w:rsidTr="002114C9">
        <w:tc>
          <w:tcPr>
            <w:tcW w:w="366" w:type="pct"/>
            <w:shd w:val="clear" w:color="auto" w:fill="auto"/>
          </w:tcPr>
          <w:p w14:paraId="2E11008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  <w:shd w:val="clear" w:color="auto" w:fill="auto"/>
          </w:tcPr>
          <w:p w14:paraId="5D4DE7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  <w:shd w:val="clear" w:color="auto" w:fill="auto"/>
          </w:tcPr>
          <w:p w14:paraId="10A7A2C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  <w:shd w:val="clear" w:color="auto" w:fill="auto"/>
          </w:tcPr>
          <w:p w14:paraId="0A1D11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1177" w:type="pct"/>
            <w:shd w:val="clear" w:color="auto" w:fill="auto"/>
          </w:tcPr>
          <w:p w14:paraId="1826C82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41EF2DB" w14:textId="77777777" w:rsidTr="002114C9">
        <w:tc>
          <w:tcPr>
            <w:tcW w:w="366" w:type="pct"/>
            <w:shd w:val="clear" w:color="auto" w:fill="auto"/>
          </w:tcPr>
          <w:p w14:paraId="5D8592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  <w:shd w:val="clear" w:color="auto" w:fill="auto"/>
          </w:tcPr>
          <w:p w14:paraId="684E13F1" w14:textId="79C6F7EE" w:rsidR="003A5C4F" w:rsidRDefault="003A5C4F" w:rsidP="003A5C4F">
            <w:pPr>
              <w:ind w:left="-84" w:right="-84"/>
            </w:pPr>
            <w:r>
              <w:rPr>
                <w:sz w:val="22"/>
              </w:rPr>
              <w:t>Фарш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пищевой рыбной продукции</w:t>
            </w:r>
          </w:p>
        </w:tc>
        <w:tc>
          <w:tcPr>
            <w:tcW w:w="1032" w:type="pct"/>
            <w:shd w:val="clear" w:color="auto" w:fill="auto"/>
          </w:tcPr>
          <w:p w14:paraId="165FE9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  <w:shd w:val="clear" w:color="auto" w:fill="auto"/>
          </w:tcPr>
          <w:p w14:paraId="789E20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6541B0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35052932" w14:textId="77777777" w:rsidTr="002114C9">
        <w:tc>
          <w:tcPr>
            <w:tcW w:w="366" w:type="pct"/>
            <w:shd w:val="clear" w:color="auto" w:fill="auto"/>
          </w:tcPr>
          <w:p w14:paraId="5257890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  <w:shd w:val="clear" w:color="auto" w:fill="auto"/>
          </w:tcPr>
          <w:p w14:paraId="0330F11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Рыбные консервы, </w:t>
            </w:r>
            <w:proofErr w:type="spellStart"/>
            <w:r>
              <w:rPr>
                <w:sz w:val="22"/>
              </w:rPr>
              <w:t>полуконсервы</w:t>
            </w:r>
            <w:proofErr w:type="spellEnd"/>
            <w:r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  <w:shd w:val="clear" w:color="auto" w:fill="auto"/>
          </w:tcPr>
          <w:p w14:paraId="079CE80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  <w:shd w:val="clear" w:color="auto" w:fill="auto"/>
          </w:tcPr>
          <w:p w14:paraId="297D252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1177" w:type="pct"/>
            <w:shd w:val="clear" w:color="auto" w:fill="auto"/>
          </w:tcPr>
          <w:p w14:paraId="410698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50116FF" w14:textId="77777777" w:rsidTr="002114C9">
        <w:tc>
          <w:tcPr>
            <w:tcW w:w="366" w:type="pct"/>
            <w:shd w:val="clear" w:color="auto" w:fill="auto"/>
          </w:tcPr>
          <w:p w14:paraId="220A30F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  <w:shd w:val="clear" w:color="auto" w:fill="auto"/>
          </w:tcPr>
          <w:p w14:paraId="7C0455D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  <w:shd w:val="clear" w:color="auto" w:fill="auto"/>
          </w:tcPr>
          <w:p w14:paraId="4D5E974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  <w:shd w:val="clear" w:color="auto" w:fill="auto"/>
          </w:tcPr>
          <w:p w14:paraId="40DDC3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7" w:type="pct"/>
            <w:shd w:val="clear" w:color="auto" w:fill="auto"/>
          </w:tcPr>
          <w:p w14:paraId="16B4111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3A5C4F" w14:paraId="7309235C" w14:textId="77777777" w:rsidTr="002114C9">
        <w:tc>
          <w:tcPr>
            <w:tcW w:w="366" w:type="pct"/>
            <w:shd w:val="clear" w:color="auto" w:fill="auto"/>
          </w:tcPr>
          <w:p w14:paraId="65DBF4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  <w:shd w:val="clear" w:color="auto" w:fill="auto"/>
          </w:tcPr>
          <w:p w14:paraId="423EBC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  <w:shd w:val="clear" w:color="auto" w:fill="auto"/>
          </w:tcPr>
          <w:p w14:paraId="7BE074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  <w:shd w:val="clear" w:color="auto" w:fill="auto"/>
          </w:tcPr>
          <w:p w14:paraId="6CE61D9F" w14:textId="67AA20B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7" w:type="pct"/>
            <w:shd w:val="clear" w:color="auto" w:fill="auto"/>
          </w:tcPr>
          <w:p w14:paraId="530B495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5F1BACEA" w14:textId="77777777" w:rsidTr="002114C9">
        <w:tc>
          <w:tcPr>
            <w:tcW w:w="366" w:type="pct"/>
            <w:shd w:val="clear" w:color="auto" w:fill="auto"/>
          </w:tcPr>
          <w:p w14:paraId="409E66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  <w:shd w:val="clear" w:color="auto" w:fill="auto"/>
          </w:tcPr>
          <w:p w14:paraId="17C85931" w14:textId="4EB5806D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Икорное </w:t>
            </w:r>
            <w:proofErr w:type="spellStart"/>
            <w:r>
              <w:rPr>
                <w:sz w:val="22"/>
              </w:rPr>
              <w:t>рыбное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е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13464724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  <w:p w14:paraId="7C127ADF" w14:textId="77777777" w:rsidR="003A5C4F" w:rsidRDefault="003A5C4F" w:rsidP="003A5C4F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6C00C78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4F466E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1BEB7BD8" w14:textId="77777777" w:rsidTr="002114C9">
        <w:tc>
          <w:tcPr>
            <w:tcW w:w="366" w:type="pct"/>
            <w:shd w:val="clear" w:color="auto" w:fill="auto"/>
          </w:tcPr>
          <w:p w14:paraId="43C56B7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  <w:shd w:val="clear" w:color="auto" w:fill="auto"/>
          </w:tcPr>
          <w:p w14:paraId="07B99C7D" w14:textId="19340503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Жир </w:t>
            </w:r>
            <w:proofErr w:type="spellStart"/>
            <w:r>
              <w:rPr>
                <w:sz w:val="22"/>
              </w:rPr>
              <w:t>пищевой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рыбы, водных беспозвоночных и водных млекопитающих</w:t>
            </w:r>
          </w:p>
        </w:tc>
        <w:tc>
          <w:tcPr>
            <w:tcW w:w="1032" w:type="pct"/>
            <w:shd w:val="clear" w:color="auto" w:fill="auto"/>
          </w:tcPr>
          <w:p w14:paraId="76B5277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  <w:shd w:val="clear" w:color="auto" w:fill="auto"/>
          </w:tcPr>
          <w:p w14:paraId="1EB8326A" w14:textId="2B4C9F5C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1B72BD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27E1C73C" w14:textId="77777777" w:rsidTr="002114C9">
        <w:tc>
          <w:tcPr>
            <w:tcW w:w="366" w:type="pct"/>
            <w:shd w:val="clear" w:color="auto" w:fill="auto"/>
          </w:tcPr>
          <w:p w14:paraId="33FAC0C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  <w:shd w:val="clear" w:color="auto" w:fill="auto"/>
          </w:tcPr>
          <w:p w14:paraId="35C315D8" w14:textId="51CDE80D" w:rsidR="003A5C4F" w:rsidRDefault="003A5C4F" w:rsidP="003A5C4F">
            <w:pPr>
              <w:ind w:left="-84" w:right="-84"/>
            </w:pPr>
            <w:proofErr w:type="spellStart"/>
            <w:r>
              <w:rPr>
                <w:sz w:val="22"/>
              </w:rPr>
              <w:t>Гидро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</w:t>
            </w:r>
            <w:r w:rsidR="00C22383">
              <w:rPr>
                <w:sz w:val="22"/>
              </w:rPr>
              <w:t>из</w:t>
            </w:r>
            <w:proofErr w:type="spellEnd"/>
            <w:r>
              <w:rPr>
                <w:sz w:val="22"/>
              </w:rPr>
              <w:t xml:space="preserve"> пищевой рыбной продукции</w:t>
            </w:r>
          </w:p>
        </w:tc>
        <w:tc>
          <w:tcPr>
            <w:tcW w:w="1032" w:type="pct"/>
            <w:shd w:val="clear" w:color="auto" w:fill="auto"/>
          </w:tcPr>
          <w:p w14:paraId="1829E1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  <w:shd w:val="clear" w:color="auto" w:fill="auto"/>
          </w:tcPr>
          <w:p w14:paraId="19AD6FE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2DAB838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D8469B1" w14:textId="77777777" w:rsidTr="002114C9">
        <w:tc>
          <w:tcPr>
            <w:tcW w:w="366" w:type="pct"/>
            <w:shd w:val="clear" w:color="auto" w:fill="auto"/>
          </w:tcPr>
          <w:p w14:paraId="1BA4FF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  <w:shd w:val="clear" w:color="auto" w:fill="auto"/>
          </w:tcPr>
          <w:p w14:paraId="23ED556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  <w:shd w:val="clear" w:color="auto" w:fill="auto"/>
          </w:tcPr>
          <w:p w14:paraId="62F281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  <w:shd w:val="clear" w:color="auto" w:fill="auto"/>
          </w:tcPr>
          <w:p w14:paraId="0C4CA1E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  <w:shd w:val="clear" w:color="auto" w:fill="auto"/>
          </w:tcPr>
          <w:p w14:paraId="72EB721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3A5C4F" w14:paraId="476E3BB9" w14:textId="77777777" w:rsidTr="002114C9">
        <w:tc>
          <w:tcPr>
            <w:tcW w:w="366" w:type="pct"/>
            <w:shd w:val="clear" w:color="auto" w:fill="auto"/>
          </w:tcPr>
          <w:p w14:paraId="6BD792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  <w:shd w:val="clear" w:color="auto" w:fill="auto"/>
          </w:tcPr>
          <w:p w14:paraId="4809F18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Горка детская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4082CF7C" w14:textId="52200121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55E97EB" w14:textId="5E0D0A1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3 (EN 1176-3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48F704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20753353" w14:textId="77777777" w:rsidTr="002114C9">
        <w:tc>
          <w:tcPr>
            <w:tcW w:w="366" w:type="pct"/>
            <w:shd w:val="clear" w:color="auto" w:fill="auto"/>
          </w:tcPr>
          <w:p w14:paraId="6AF5F1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36</w:t>
            </w:r>
          </w:p>
        </w:tc>
        <w:tc>
          <w:tcPr>
            <w:tcW w:w="957" w:type="pct"/>
            <w:shd w:val="clear" w:color="auto" w:fill="auto"/>
          </w:tcPr>
          <w:p w14:paraId="784F53D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165015E2" w14:textId="61D7912E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9642A30" w14:textId="257EA4B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2 (EN 1176-2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32B337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498AEA25" w14:textId="77777777" w:rsidTr="002114C9">
        <w:tc>
          <w:tcPr>
            <w:tcW w:w="366" w:type="pct"/>
            <w:shd w:val="clear" w:color="auto" w:fill="auto"/>
          </w:tcPr>
          <w:p w14:paraId="4B3EC1C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  <w:shd w:val="clear" w:color="auto" w:fill="auto"/>
          </w:tcPr>
          <w:p w14:paraId="419CEC3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3C1E3280" w14:textId="4563967B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6D842766" w14:textId="7A7C940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2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6 (EN 1176-6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01E858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6FCE0CEF" w14:textId="77777777" w:rsidTr="002114C9">
        <w:tc>
          <w:tcPr>
            <w:tcW w:w="366" w:type="pct"/>
            <w:shd w:val="clear" w:color="auto" w:fill="auto"/>
          </w:tcPr>
          <w:p w14:paraId="714571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  <w:shd w:val="clear" w:color="auto" w:fill="auto"/>
          </w:tcPr>
          <w:p w14:paraId="1027ABD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5CF8C381" w14:textId="0B87E885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1FCBFA04" w14:textId="0D56904E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5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5 (EN 1176-5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  <w:p w14:paraId="4E7108A0" w14:textId="77777777" w:rsidR="003A5C4F" w:rsidRDefault="003A5C4F" w:rsidP="003A5C4F">
            <w:pPr>
              <w:ind w:left="-84" w:right="-84"/>
            </w:pPr>
          </w:p>
        </w:tc>
        <w:tc>
          <w:tcPr>
            <w:tcW w:w="1177" w:type="pct"/>
            <w:shd w:val="clear" w:color="auto" w:fill="auto"/>
          </w:tcPr>
          <w:p w14:paraId="6164B70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244B141D" w14:textId="77777777" w:rsidTr="002114C9">
        <w:tc>
          <w:tcPr>
            <w:tcW w:w="366" w:type="pct"/>
            <w:shd w:val="clear" w:color="auto" w:fill="auto"/>
          </w:tcPr>
          <w:p w14:paraId="4ED330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  <w:shd w:val="clear" w:color="auto" w:fill="auto"/>
          </w:tcPr>
          <w:p w14:paraId="16E6321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  <w:shd w:val="clear" w:color="auto" w:fill="auto"/>
          </w:tcPr>
          <w:p w14:paraId="181D7DDF" w14:textId="47D7FA37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3E7286BD" w14:textId="333954F4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4 (EN 1176-4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4AA7D96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3A5C4F" w14:paraId="2383C844" w14:textId="77777777" w:rsidTr="002114C9">
        <w:tc>
          <w:tcPr>
            <w:tcW w:w="366" w:type="pct"/>
            <w:shd w:val="clear" w:color="auto" w:fill="auto"/>
          </w:tcPr>
          <w:p w14:paraId="6F4F670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  <w:shd w:val="clear" w:color="auto" w:fill="auto"/>
          </w:tcPr>
          <w:p w14:paraId="542FCD0F" w14:textId="00FECCC9" w:rsidR="003A5C4F" w:rsidRDefault="003A5C4F" w:rsidP="003A5C4F">
            <w:pPr>
              <w:ind w:left="-84" w:right="-84"/>
            </w:pPr>
            <w:r>
              <w:rPr>
                <w:sz w:val="22"/>
              </w:rPr>
              <w:t>Детский городок (игровой комплекс), в том числе игровое оборудование, оборудование и элементы детских городков (игровых ко</w:t>
            </w:r>
            <w:r w:rsidR="004131C0">
              <w:rPr>
                <w:sz w:val="22"/>
              </w:rPr>
              <w:t>м</w:t>
            </w:r>
            <w:r>
              <w:rPr>
                <w:sz w:val="22"/>
              </w:rPr>
              <w:t>плексов)</w:t>
            </w:r>
          </w:p>
        </w:tc>
        <w:tc>
          <w:tcPr>
            <w:tcW w:w="1032" w:type="pct"/>
            <w:shd w:val="clear" w:color="auto" w:fill="auto"/>
          </w:tcPr>
          <w:p w14:paraId="48DA92BD" w14:textId="2E12A5EA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9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043C31C8" w14:textId="42EBEF2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11 (EN 1176-11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144E865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59887DA9" w14:textId="77777777" w:rsidTr="002114C9">
        <w:tc>
          <w:tcPr>
            <w:tcW w:w="366" w:type="pct"/>
            <w:shd w:val="clear" w:color="auto" w:fill="auto"/>
          </w:tcPr>
          <w:p w14:paraId="11A68F5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  <w:shd w:val="clear" w:color="auto" w:fill="auto"/>
          </w:tcPr>
          <w:p w14:paraId="3DD54CF4" w14:textId="1C575BA5" w:rsidR="003A5C4F" w:rsidRDefault="003A5C4F" w:rsidP="003A5C4F">
            <w:pPr>
              <w:ind w:left="-84" w:right="-84"/>
            </w:pPr>
            <w:proofErr w:type="spellStart"/>
            <w:r>
              <w:rPr>
                <w:sz w:val="22"/>
              </w:rPr>
              <w:t>Ударопоглощаю</w:t>
            </w:r>
            <w:r w:rsidR="00E23EB9">
              <w:rPr>
                <w:sz w:val="22"/>
              </w:rPr>
              <w:t>щ</w:t>
            </w:r>
            <w:r>
              <w:rPr>
                <w:sz w:val="22"/>
              </w:rPr>
              <w:t>ее</w:t>
            </w:r>
            <w:proofErr w:type="spellEnd"/>
            <w:r>
              <w:rPr>
                <w:sz w:val="22"/>
              </w:rPr>
              <w:t xml:space="preserve"> покрытие для детской игровой площадки: - покрытие резиновое; - покрытие синтетическое; - покрытие песчаное; - покрытие гравийное; - покрытие дерновое; - покрытие</w:t>
            </w:r>
            <w:r w:rsidR="004131C0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дробленой древесины</w:t>
            </w:r>
          </w:p>
        </w:tc>
        <w:tc>
          <w:tcPr>
            <w:tcW w:w="1032" w:type="pct"/>
            <w:shd w:val="clear" w:color="auto" w:fill="auto"/>
          </w:tcPr>
          <w:p w14:paraId="3AF5F266" w14:textId="0E39468E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0602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05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2517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18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19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1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016 91 00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01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703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904</w:t>
            </w:r>
          </w:p>
        </w:tc>
        <w:tc>
          <w:tcPr>
            <w:tcW w:w="1468" w:type="pct"/>
            <w:shd w:val="clear" w:color="auto" w:fill="auto"/>
          </w:tcPr>
          <w:p w14:paraId="08611105" w14:textId="50C241F8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29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30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4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 РК ГОСТ Р ЕН 117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  <w:t>ГОСТ 34614.10 (EN 1176-10)</w:t>
            </w:r>
            <w:r>
              <w:rPr>
                <w:sz w:val="22"/>
              </w:rPr>
              <w:br/>
              <w:t>ГОСТ 34614.11 (EN 1176-11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0ED697C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3A5C4F" w14:paraId="76CDE136" w14:textId="77777777" w:rsidTr="002114C9">
        <w:tc>
          <w:tcPr>
            <w:tcW w:w="366" w:type="pct"/>
            <w:shd w:val="clear" w:color="auto" w:fill="auto"/>
          </w:tcPr>
          <w:p w14:paraId="64499F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  <w:shd w:val="clear" w:color="auto" w:fill="auto"/>
          </w:tcPr>
          <w:p w14:paraId="776E3D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: - песочница; - игровой домик; - лабиринт</w:t>
            </w:r>
          </w:p>
        </w:tc>
        <w:tc>
          <w:tcPr>
            <w:tcW w:w="1032" w:type="pct"/>
            <w:shd w:val="clear" w:color="auto" w:fill="auto"/>
          </w:tcPr>
          <w:p w14:paraId="5B4B70DD" w14:textId="03465AF8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9506 99 900 0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4000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3926 90 970 9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4421 99 990 0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8</w:t>
            </w:r>
            <w:r w:rsidR="00C27E0F" w:rsidRPr="00C27E0F">
              <w:rPr>
                <w:sz w:val="22"/>
                <w:vertAlign w:val="superscript"/>
              </w:rPr>
              <w:t>2</w:t>
            </w:r>
            <w:r w:rsidR="003A5C4F">
              <w:rPr>
                <w:sz w:val="22"/>
              </w:rPr>
              <w:t>,</w:t>
            </w:r>
            <w:r w:rsidR="003A5C4F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5609 00 000 0</w:t>
            </w:r>
            <w:r w:rsidR="00C27E0F" w:rsidRPr="00C27E0F">
              <w:rPr>
                <w:sz w:val="22"/>
                <w:vertAlign w:val="superscript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14:paraId="7835A32D" w14:textId="0FD1F649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587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8207/ISO/IEC Guide 50</w:t>
            </w:r>
            <w:r>
              <w:rPr>
                <w:sz w:val="22"/>
              </w:rPr>
              <w:br/>
              <w:t>СТ РК 1.49</w:t>
            </w:r>
            <w:r>
              <w:rPr>
                <w:sz w:val="22"/>
              </w:rPr>
              <w:br/>
              <w:t>ГОСТ 34614.1 (EN 117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614.10 (EN 1176-10)</w:t>
            </w:r>
            <w:r>
              <w:rPr>
                <w:sz w:val="22"/>
              </w:rPr>
              <w:br/>
              <w:t>ГОСТ 34614.7 (EN 1176-7)</w:t>
            </w:r>
          </w:p>
        </w:tc>
        <w:tc>
          <w:tcPr>
            <w:tcW w:w="1177" w:type="pct"/>
            <w:shd w:val="clear" w:color="auto" w:fill="auto"/>
          </w:tcPr>
          <w:p w14:paraId="3CC1EDD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3A5C4F" w14:paraId="6612F0A1" w14:textId="77777777" w:rsidTr="002114C9">
        <w:tc>
          <w:tcPr>
            <w:tcW w:w="366" w:type="pct"/>
            <w:shd w:val="clear" w:color="auto" w:fill="auto"/>
          </w:tcPr>
          <w:p w14:paraId="5345D6D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3.1</w:t>
            </w:r>
          </w:p>
        </w:tc>
        <w:tc>
          <w:tcPr>
            <w:tcW w:w="957" w:type="pct"/>
            <w:shd w:val="clear" w:color="auto" w:fill="auto"/>
          </w:tcPr>
          <w:p w14:paraId="394FEA9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  <w:shd w:val="clear" w:color="auto" w:fill="auto"/>
          </w:tcPr>
          <w:p w14:paraId="49E89A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  <w:shd w:val="clear" w:color="auto" w:fill="auto"/>
          </w:tcPr>
          <w:p w14:paraId="7B7DBCF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  <w:shd w:val="clear" w:color="auto" w:fill="auto"/>
          </w:tcPr>
          <w:p w14:paraId="21C6E3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1D26617C" w14:textId="77777777" w:rsidTr="002114C9">
        <w:tc>
          <w:tcPr>
            <w:tcW w:w="366" w:type="pct"/>
            <w:shd w:val="clear" w:color="auto" w:fill="auto"/>
          </w:tcPr>
          <w:p w14:paraId="7FA63A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3.2</w:t>
            </w:r>
          </w:p>
        </w:tc>
        <w:tc>
          <w:tcPr>
            <w:tcW w:w="957" w:type="pct"/>
            <w:shd w:val="clear" w:color="auto" w:fill="auto"/>
          </w:tcPr>
          <w:p w14:paraId="27282DD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  <w:shd w:val="clear" w:color="auto" w:fill="auto"/>
          </w:tcPr>
          <w:p w14:paraId="4B7462F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 0,</w:t>
            </w:r>
            <w:r>
              <w:rPr>
                <w:sz w:val="22"/>
              </w:rPr>
              <w:br/>
              <w:t xml:space="preserve"> 6809-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  <w:shd w:val="clear" w:color="auto" w:fill="auto"/>
          </w:tcPr>
          <w:p w14:paraId="4B052B8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  <w:shd w:val="clear" w:color="auto" w:fill="auto"/>
          </w:tcPr>
          <w:p w14:paraId="206350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60CD0A72" w14:textId="77777777" w:rsidTr="002114C9">
        <w:tc>
          <w:tcPr>
            <w:tcW w:w="366" w:type="pct"/>
            <w:shd w:val="clear" w:color="auto" w:fill="auto"/>
          </w:tcPr>
          <w:p w14:paraId="6476A3A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4.1</w:t>
            </w:r>
          </w:p>
        </w:tc>
        <w:tc>
          <w:tcPr>
            <w:tcW w:w="957" w:type="pct"/>
            <w:shd w:val="clear" w:color="auto" w:fill="auto"/>
          </w:tcPr>
          <w:p w14:paraId="3670C35D" w14:textId="5E639C09" w:rsidR="003A5C4F" w:rsidRDefault="00C22383" w:rsidP="003A5C4F">
            <w:pPr>
              <w:ind w:left="-84" w:right="-84"/>
            </w:pP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>делия погонажные электромонтажные</w:t>
            </w:r>
            <w:r w:rsidR="00E23EB9">
              <w:rPr>
                <w:sz w:val="22"/>
              </w:rPr>
              <w:t xml:space="preserve"> </w:t>
            </w:r>
            <w:r>
              <w:rPr>
                <w:sz w:val="22"/>
              </w:rPr>
              <w:t>из</w:t>
            </w:r>
            <w:r w:rsidR="003A5C4F">
              <w:rPr>
                <w:sz w:val="22"/>
              </w:rPr>
              <w:t xml:space="preserve"> неметаллических материалов</w:t>
            </w:r>
          </w:p>
        </w:tc>
        <w:tc>
          <w:tcPr>
            <w:tcW w:w="1032" w:type="pct"/>
            <w:shd w:val="clear" w:color="auto" w:fill="auto"/>
          </w:tcPr>
          <w:p w14:paraId="1F03992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  <w:shd w:val="clear" w:color="auto" w:fill="auto"/>
          </w:tcPr>
          <w:p w14:paraId="681678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</w:tc>
        <w:tc>
          <w:tcPr>
            <w:tcW w:w="1177" w:type="pct"/>
            <w:shd w:val="clear" w:color="auto" w:fill="auto"/>
          </w:tcPr>
          <w:p w14:paraId="41226D6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7746E342" w14:textId="77777777" w:rsidTr="002114C9">
        <w:tc>
          <w:tcPr>
            <w:tcW w:w="366" w:type="pct"/>
            <w:shd w:val="clear" w:color="auto" w:fill="auto"/>
          </w:tcPr>
          <w:p w14:paraId="3516B06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5.1</w:t>
            </w:r>
          </w:p>
        </w:tc>
        <w:tc>
          <w:tcPr>
            <w:tcW w:w="957" w:type="pct"/>
            <w:shd w:val="clear" w:color="auto" w:fill="auto"/>
          </w:tcPr>
          <w:p w14:paraId="427B067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Заполнение проемов противопожарных преград: противопожарные окна, двери, двери шахт лифтов с нормируемым пределом огнестойкости, ворота, люки, </w:t>
            </w:r>
            <w:r>
              <w:rPr>
                <w:sz w:val="22"/>
              </w:rPr>
              <w:lastRenderedPageBreak/>
              <w:t>шторы, роллеты, экраны, занавесы</w:t>
            </w:r>
          </w:p>
        </w:tc>
        <w:tc>
          <w:tcPr>
            <w:tcW w:w="1032" w:type="pct"/>
            <w:shd w:val="clear" w:color="auto" w:fill="auto"/>
          </w:tcPr>
          <w:p w14:paraId="04B4A86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  <w:shd w:val="clear" w:color="auto" w:fill="auto"/>
          </w:tcPr>
          <w:p w14:paraId="21AE2E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  <w:shd w:val="clear" w:color="auto" w:fill="auto"/>
          </w:tcPr>
          <w:p w14:paraId="323005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469CE04D" w14:textId="77777777" w:rsidTr="002114C9">
        <w:tc>
          <w:tcPr>
            <w:tcW w:w="366" w:type="pct"/>
            <w:shd w:val="clear" w:color="auto" w:fill="auto"/>
          </w:tcPr>
          <w:p w14:paraId="758947D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5.2</w:t>
            </w:r>
          </w:p>
        </w:tc>
        <w:tc>
          <w:tcPr>
            <w:tcW w:w="957" w:type="pct"/>
            <w:shd w:val="clear" w:color="auto" w:fill="auto"/>
          </w:tcPr>
          <w:p w14:paraId="2E9626D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Двери противопожарные </w:t>
            </w:r>
            <w:proofErr w:type="spellStart"/>
            <w:r>
              <w:rPr>
                <w:sz w:val="22"/>
              </w:rPr>
              <w:t>дымогазонепроницаемые</w:t>
            </w:r>
            <w:proofErr w:type="spellEnd"/>
            <w:r>
              <w:rPr>
                <w:sz w:val="22"/>
              </w:rPr>
              <w:t>, двери дымонепроницаемые</w:t>
            </w:r>
          </w:p>
        </w:tc>
        <w:tc>
          <w:tcPr>
            <w:tcW w:w="1032" w:type="pct"/>
            <w:shd w:val="clear" w:color="auto" w:fill="auto"/>
          </w:tcPr>
          <w:p w14:paraId="515C42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  <w:shd w:val="clear" w:color="auto" w:fill="auto"/>
          </w:tcPr>
          <w:p w14:paraId="5B6268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2433</w:t>
            </w:r>
          </w:p>
        </w:tc>
        <w:tc>
          <w:tcPr>
            <w:tcW w:w="1177" w:type="pct"/>
            <w:shd w:val="clear" w:color="auto" w:fill="auto"/>
          </w:tcPr>
          <w:p w14:paraId="6960EE2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A5C4F" w14:paraId="746BA6AA" w14:textId="77777777" w:rsidTr="002114C9">
        <w:tc>
          <w:tcPr>
            <w:tcW w:w="366" w:type="pct"/>
            <w:shd w:val="clear" w:color="auto" w:fill="auto"/>
          </w:tcPr>
          <w:p w14:paraId="0B55C22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</w:t>
            </w:r>
          </w:p>
        </w:tc>
        <w:tc>
          <w:tcPr>
            <w:tcW w:w="957" w:type="pct"/>
            <w:shd w:val="clear" w:color="auto" w:fill="auto"/>
          </w:tcPr>
          <w:p w14:paraId="74069714" w14:textId="7A1C84E8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</w:t>
            </w:r>
          </w:p>
        </w:tc>
        <w:tc>
          <w:tcPr>
            <w:tcW w:w="1032" w:type="pct"/>
            <w:shd w:val="clear" w:color="auto" w:fill="auto"/>
          </w:tcPr>
          <w:p w14:paraId="1B11A3F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7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3BDEC198" w14:textId="0ACBD9D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21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8,</w:t>
            </w:r>
            <w:r w:rsidRPr="00DE3797">
              <w:rPr>
                <w:sz w:val="22"/>
              </w:rPr>
              <w:br/>
              <w:t xml:space="preserve"> 8509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FF8934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1.004</w:t>
            </w:r>
          </w:p>
          <w:p w14:paraId="3310C0C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215E998" w14:textId="5031AEE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5</w:t>
            </w:r>
            <w:r w:rsidRPr="00DE3797">
              <w:rPr>
                <w:sz w:val="22"/>
              </w:rPr>
              <w:br/>
              <w:t>ГОСТ IEC 60335-2-6</w:t>
            </w:r>
            <w:r w:rsidRPr="00DE3797">
              <w:rPr>
                <w:sz w:val="22"/>
              </w:rPr>
              <w:br/>
              <w:t>ГОСТ IEC 60335-2-9</w:t>
            </w:r>
            <w:r w:rsidRPr="00DE3797">
              <w:rPr>
                <w:sz w:val="22"/>
              </w:rPr>
              <w:br/>
              <w:t>ГОСТ IEC 60335-2-12</w:t>
            </w:r>
            <w:r w:rsidRPr="00DE3797">
              <w:rPr>
                <w:sz w:val="22"/>
              </w:rPr>
              <w:br/>
              <w:t>ГОСТ IEC 60335-2-13</w:t>
            </w:r>
            <w:r w:rsidRPr="00DE3797">
              <w:rPr>
                <w:sz w:val="22"/>
              </w:rPr>
              <w:br/>
              <w:t>ГОСТ IEC 60335-2-14</w:t>
            </w:r>
            <w:r w:rsidRPr="00DE3797">
              <w:rPr>
                <w:sz w:val="22"/>
              </w:rPr>
              <w:br/>
              <w:t>ГОСТ IEC 60335-2-15</w:t>
            </w:r>
            <w:r w:rsidRPr="00DE3797">
              <w:rPr>
                <w:sz w:val="22"/>
              </w:rPr>
              <w:br/>
              <w:t>ГОСТ IЕC 60335-2-16</w:t>
            </w:r>
            <w:r w:rsidRPr="00DE3797">
              <w:rPr>
                <w:sz w:val="22"/>
              </w:rPr>
              <w:br/>
              <w:t>ГОСТ IEC 60335-2-24</w:t>
            </w:r>
            <w:r w:rsidRPr="00DE3797">
              <w:rPr>
                <w:sz w:val="22"/>
              </w:rPr>
              <w:br/>
              <w:t>ГОСТ IEC 60335-2-25</w:t>
            </w:r>
            <w:r w:rsidRPr="00DE3797">
              <w:rPr>
                <w:sz w:val="22"/>
              </w:rPr>
              <w:br/>
              <w:t>ГОСТ IEC 60335-2-34</w:t>
            </w:r>
          </w:p>
          <w:p w14:paraId="74695799" w14:textId="619FBEA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36</w:t>
            </w:r>
            <w:r w:rsidRPr="00DE3797">
              <w:rPr>
                <w:sz w:val="22"/>
              </w:rPr>
              <w:br/>
              <w:t>ГОСТ IEC 60335-2-37</w:t>
            </w:r>
            <w:r w:rsidRPr="00DE3797">
              <w:rPr>
                <w:sz w:val="22"/>
              </w:rPr>
              <w:br/>
              <w:t>ГОСТ IEC 60335-2-38</w:t>
            </w:r>
            <w:r w:rsidRPr="00DE3797">
              <w:rPr>
                <w:sz w:val="22"/>
              </w:rPr>
              <w:br/>
              <w:t>ГОСТ IEC 60335-2-39</w:t>
            </w:r>
            <w:r w:rsidRPr="00DE3797">
              <w:rPr>
                <w:sz w:val="22"/>
              </w:rPr>
              <w:br/>
              <w:t>ГОСТ IEC 60335-2-42</w:t>
            </w:r>
            <w:r w:rsidRPr="00DE3797">
              <w:rPr>
                <w:sz w:val="22"/>
              </w:rPr>
              <w:br/>
              <w:t>ГОСТ IEC 60335-2-47</w:t>
            </w:r>
            <w:r w:rsidRPr="00DE3797">
              <w:rPr>
                <w:sz w:val="22"/>
              </w:rPr>
              <w:br/>
              <w:t>ГОСТ IEC 60335-2-48</w:t>
            </w:r>
          </w:p>
          <w:p w14:paraId="52C4EE9E" w14:textId="2CF22636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335-2-49</w:t>
            </w:r>
            <w:r w:rsidRPr="00DE3797">
              <w:rPr>
                <w:sz w:val="22"/>
              </w:rPr>
              <w:br/>
              <w:t>ГОСТ IEC 60335-2-49</w:t>
            </w:r>
            <w:r w:rsidR="00C27E0F" w:rsidRPr="00DE3797">
              <w:rPr>
                <w:strike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50</w:t>
            </w:r>
            <w:r w:rsidRPr="00DE3797">
              <w:rPr>
                <w:sz w:val="22"/>
              </w:rPr>
              <w:br/>
              <w:t>ГОСТ МЭК 60335-2-58</w:t>
            </w:r>
            <w:r w:rsidRPr="00DE3797">
              <w:rPr>
                <w:sz w:val="22"/>
              </w:rPr>
              <w:br/>
              <w:t>ГОСТ IEC 60335-2-62</w:t>
            </w:r>
            <w:r w:rsidRPr="00DE3797">
              <w:rPr>
                <w:sz w:val="22"/>
              </w:rPr>
              <w:br/>
              <w:t>ГОСТ IEC 60335-2-64</w:t>
            </w:r>
            <w:r w:rsidR="00C27E0F" w:rsidRPr="00DE3797">
              <w:rPr>
                <w:strike/>
                <w:sz w:val="22"/>
                <w:vertAlign w:val="superscript"/>
              </w:rPr>
              <w:t>1</w:t>
            </w:r>
          </w:p>
          <w:p w14:paraId="3C9B5FE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73</w:t>
            </w:r>
            <w:r w:rsidRPr="00DE3797">
              <w:rPr>
                <w:sz w:val="22"/>
              </w:rPr>
              <w:br/>
              <w:t>ГОСТ IEC 60335-2-75</w:t>
            </w:r>
            <w:r w:rsidRPr="00DE3797">
              <w:rPr>
                <w:sz w:val="22"/>
              </w:rPr>
              <w:br/>
              <w:t>ГОСТ IEC 60335-2-78</w:t>
            </w:r>
            <w:r w:rsidRPr="00DE3797">
              <w:rPr>
                <w:sz w:val="22"/>
              </w:rPr>
              <w:br/>
              <w:t>ГОСТ IEC 60335-2-89</w:t>
            </w:r>
            <w:r w:rsidRPr="00DE3797">
              <w:rPr>
                <w:sz w:val="22"/>
              </w:rPr>
              <w:br/>
              <w:t>ГОСТ IEC 60335-2-90</w:t>
            </w:r>
            <w:r w:rsidRPr="00DE3797">
              <w:rPr>
                <w:sz w:val="22"/>
              </w:rPr>
              <w:br/>
              <w:t>ГОСТ IEC 60335-2-102</w:t>
            </w:r>
            <w:r w:rsidRPr="00DE3797">
              <w:rPr>
                <w:sz w:val="22"/>
              </w:rPr>
              <w:br/>
              <w:t>ГОСТ IEC 60335-2-104</w:t>
            </w:r>
            <w:r w:rsidRPr="00DE3797">
              <w:rPr>
                <w:sz w:val="22"/>
              </w:rPr>
              <w:br/>
              <w:t>ГОСТ IEC 60335-2-108</w:t>
            </w:r>
          </w:p>
          <w:p w14:paraId="6BB5AA46" w14:textId="748BC14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10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50087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2552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352394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4B892847" w14:textId="77777777" w:rsidTr="002114C9">
        <w:tc>
          <w:tcPr>
            <w:tcW w:w="366" w:type="pct"/>
            <w:shd w:val="clear" w:color="auto" w:fill="auto"/>
          </w:tcPr>
          <w:p w14:paraId="60E5B4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2</w:t>
            </w:r>
          </w:p>
        </w:tc>
        <w:tc>
          <w:tcPr>
            <w:tcW w:w="957" w:type="pct"/>
            <w:shd w:val="clear" w:color="auto" w:fill="auto"/>
          </w:tcPr>
          <w:p w14:paraId="673B3C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668B4D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3088F9D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5464531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7D3BCF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9322175" w14:textId="0077F87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</w:t>
            </w:r>
            <w:r w:rsidRPr="00DE3797">
              <w:rPr>
                <w:sz w:val="22"/>
              </w:rPr>
              <w:br/>
              <w:t>ГОСТ IEC 60335-2-4</w:t>
            </w:r>
            <w:r w:rsidRPr="00DE3797">
              <w:rPr>
                <w:sz w:val="22"/>
              </w:rPr>
              <w:br/>
              <w:t>ГОСТ IEC 60335-2-7</w:t>
            </w:r>
            <w:r w:rsidRPr="00DE3797">
              <w:rPr>
                <w:sz w:val="22"/>
              </w:rPr>
              <w:br/>
              <w:t>ГОСТ IEC 60335-2-11</w:t>
            </w:r>
            <w:r w:rsidRPr="00DE3797">
              <w:rPr>
                <w:sz w:val="22"/>
              </w:rPr>
              <w:br/>
              <w:t>ГОСТ IEC 60335-2-43</w:t>
            </w:r>
            <w:r w:rsidRPr="00DE3797">
              <w:rPr>
                <w:sz w:val="22"/>
              </w:rPr>
              <w:br/>
              <w:t>ГОСТ IEC 60335-2-44</w:t>
            </w:r>
            <w:r w:rsidRPr="00DE3797">
              <w:rPr>
                <w:sz w:val="22"/>
              </w:rPr>
              <w:br/>
              <w:t>ГОСТ IEC 60335-2-85</w:t>
            </w:r>
            <w:r w:rsidRPr="00DE3797">
              <w:rPr>
                <w:sz w:val="22"/>
              </w:rPr>
              <w:br/>
              <w:t>ГОСТ IEC 60335-2-108</w:t>
            </w:r>
            <w:r w:rsidRPr="00DE3797">
              <w:rPr>
                <w:sz w:val="22"/>
              </w:rPr>
              <w:br/>
              <w:t>ГОСТ IEC 61770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33A382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C22C0B6" w14:textId="77777777" w:rsidTr="002114C9">
        <w:tc>
          <w:tcPr>
            <w:tcW w:w="366" w:type="pct"/>
            <w:shd w:val="clear" w:color="auto" w:fill="auto"/>
          </w:tcPr>
          <w:p w14:paraId="67DB0C2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3</w:t>
            </w:r>
          </w:p>
        </w:tc>
        <w:tc>
          <w:tcPr>
            <w:tcW w:w="957" w:type="pct"/>
            <w:shd w:val="clear" w:color="auto" w:fill="auto"/>
          </w:tcPr>
          <w:p w14:paraId="596DFE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6BC08F8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08D8B46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D057B3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6556DA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937314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</w:t>
            </w:r>
            <w:r w:rsidRPr="00DE3797">
              <w:rPr>
                <w:sz w:val="22"/>
              </w:rPr>
              <w:br/>
              <w:t>ГОСТ IEC 60335-2-10</w:t>
            </w:r>
          </w:p>
          <w:p w14:paraId="55502967" w14:textId="3080D42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54</w:t>
            </w:r>
            <w:r w:rsidRPr="00DE3797">
              <w:rPr>
                <w:sz w:val="22"/>
              </w:rPr>
              <w:br/>
              <w:t>ГОСТ IEC 60335-2-67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68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9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F51472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BA0F678" w14:textId="77777777" w:rsidTr="002114C9">
        <w:tc>
          <w:tcPr>
            <w:tcW w:w="366" w:type="pct"/>
            <w:shd w:val="clear" w:color="auto" w:fill="auto"/>
          </w:tcPr>
          <w:p w14:paraId="0C47EC8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4</w:t>
            </w:r>
          </w:p>
        </w:tc>
        <w:tc>
          <w:tcPr>
            <w:tcW w:w="957" w:type="pct"/>
            <w:shd w:val="clear" w:color="auto" w:fill="auto"/>
          </w:tcPr>
          <w:p w14:paraId="3E4A76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</w:t>
            </w:r>
            <w:r>
              <w:rPr>
                <w:sz w:val="22"/>
              </w:rPr>
              <w:lastRenderedPageBreak/>
              <w:t>микроклимата в помещениях</w:t>
            </w:r>
          </w:p>
        </w:tc>
        <w:tc>
          <w:tcPr>
            <w:tcW w:w="1032" w:type="pct"/>
            <w:shd w:val="clear" w:color="auto" w:fill="auto"/>
          </w:tcPr>
          <w:p w14:paraId="1EFC1A62" w14:textId="785854C1" w:rsidR="00560DE5" w:rsidRPr="00DE3797" w:rsidRDefault="00560DE5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02,</w:t>
            </w:r>
          </w:p>
          <w:p w14:paraId="1730A0AE" w14:textId="18AF7A8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3,</w:t>
            </w:r>
          </w:p>
          <w:p w14:paraId="499EA2BD" w14:textId="3172ABA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05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5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50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D6D263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4941074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C02AF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5D60F57" w14:textId="1FE2440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2479</w:t>
            </w:r>
            <w:r w:rsidRPr="00DE3797">
              <w:rPr>
                <w:sz w:val="22"/>
              </w:rPr>
              <w:br/>
              <w:t>ГОСТ 271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0</w:t>
            </w:r>
            <w:r w:rsidRPr="00DE3797">
              <w:rPr>
                <w:sz w:val="22"/>
              </w:rPr>
              <w:br/>
              <w:t>ГОСТ IЕC 60335-2-31</w:t>
            </w:r>
            <w:r w:rsidRPr="00DE3797">
              <w:rPr>
                <w:sz w:val="22"/>
              </w:rPr>
              <w:br/>
              <w:t>ГОСТ IЕC 60335-2-40</w:t>
            </w:r>
            <w:r w:rsidRPr="00DE3797">
              <w:rPr>
                <w:sz w:val="22"/>
              </w:rPr>
              <w:br/>
              <w:t>ГОСТ IЕC 60335-2-61</w:t>
            </w:r>
            <w:r w:rsidRPr="00DE3797">
              <w:rPr>
                <w:sz w:val="22"/>
              </w:rPr>
              <w:br/>
              <w:t>ГОСТ IEC 60335-2-65</w:t>
            </w:r>
            <w:r w:rsidRPr="00DE3797">
              <w:rPr>
                <w:sz w:val="22"/>
              </w:rPr>
              <w:br/>
              <w:t>ГОСТ IEC 60335-2-66</w:t>
            </w:r>
            <w:r w:rsidRPr="00DE3797">
              <w:rPr>
                <w:sz w:val="22"/>
              </w:rPr>
              <w:br/>
              <w:t>ГОСТ IEC 60335-2-80</w:t>
            </w:r>
            <w:r w:rsidRPr="00DE3797">
              <w:rPr>
                <w:sz w:val="22"/>
              </w:rPr>
              <w:br/>
              <w:t>ГОСТ IEC 60335-2-83</w:t>
            </w:r>
            <w:r w:rsidRPr="00DE3797">
              <w:rPr>
                <w:sz w:val="22"/>
              </w:rPr>
              <w:br/>
              <w:t>ГОСТ IEC 60335-2-88</w:t>
            </w:r>
            <w:r w:rsidRPr="00DE3797">
              <w:rPr>
                <w:sz w:val="22"/>
              </w:rPr>
              <w:br/>
              <w:t>ГОСТ IEC 60335-2-96</w:t>
            </w:r>
            <w:r w:rsidRPr="00DE3797">
              <w:rPr>
                <w:sz w:val="22"/>
              </w:rPr>
              <w:br/>
              <w:t>ГОСТ IEC 60335-2-98</w:t>
            </w:r>
            <w:r w:rsidRPr="00DE3797">
              <w:rPr>
                <w:sz w:val="22"/>
              </w:rPr>
              <w:br/>
              <w:t>ГОСТ IEC 60335-2-99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101</w:t>
            </w:r>
            <w:r w:rsidRPr="00DE3797">
              <w:rPr>
                <w:sz w:val="22"/>
              </w:rPr>
              <w:br/>
              <w:t>ГОСТ IEC 60335-2-104</w:t>
            </w:r>
            <w:r w:rsidRPr="00DE3797">
              <w:rPr>
                <w:sz w:val="22"/>
              </w:rPr>
              <w:br/>
              <w:t>ГОСТ IEC 60335-2-106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0800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0175EE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764149BC" w14:textId="77777777" w:rsidTr="002114C9">
        <w:tc>
          <w:tcPr>
            <w:tcW w:w="366" w:type="pct"/>
            <w:shd w:val="clear" w:color="auto" w:fill="auto"/>
          </w:tcPr>
          <w:p w14:paraId="691C54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5</w:t>
            </w:r>
          </w:p>
        </w:tc>
        <w:tc>
          <w:tcPr>
            <w:tcW w:w="957" w:type="pct"/>
            <w:shd w:val="clear" w:color="auto" w:fill="auto"/>
          </w:tcPr>
          <w:p w14:paraId="7ED062E3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28E7733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3922,</w:t>
            </w:r>
          </w:p>
          <w:p w14:paraId="7E9D0673" w14:textId="600BB55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6910,</w:t>
            </w:r>
            <w:r w:rsidRPr="00DE3797">
              <w:rPr>
                <w:sz w:val="22"/>
              </w:rPr>
              <w:br/>
              <w:t xml:space="preserve"> 7324,</w:t>
            </w:r>
          </w:p>
          <w:p w14:paraId="7913A8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8,</w:t>
            </w:r>
          </w:p>
          <w:p w14:paraId="1A129A5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9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1B6E9035" w14:textId="0752DB2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81,</w:t>
            </w:r>
            <w:r w:rsidRPr="00DE3797">
              <w:rPr>
                <w:sz w:val="22"/>
              </w:rPr>
              <w:br/>
              <w:t xml:space="preserve"> 8509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43,</w:t>
            </w:r>
            <w:r w:rsidRPr="00DE3797">
              <w:rPr>
                <w:sz w:val="22"/>
              </w:rPr>
              <w:br/>
              <w:t xml:space="preserve"> 9019,</w:t>
            </w:r>
            <w:r w:rsidRPr="00DE3797"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  <w:shd w:val="clear" w:color="auto" w:fill="auto"/>
          </w:tcPr>
          <w:p w14:paraId="7241AA2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A9F6F9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1885CE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B9F10E6" w14:textId="2EEBF19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1</w:t>
            </w:r>
            <w:r w:rsidRPr="00DE3797">
              <w:rPr>
                <w:sz w:val="22"/>
              </w:rPr>
              <w:br/>
              <w:t>ГОСТ IEC 60335-2-35</w:t>
            </w:r>
            <w:r w:rsidRPr="00DE3797">
              <w:rPr>
                <w:sz w:val="22"/>
              </w:rPr>
              <w:br/>
              <w:t>ГОСТ IEC 60335-2-52</w:t>
            </w:r>
            <w:r w:rsidRPr="00DE3797">
              <w:rPr>
                <w:sz w:val="22"/>
              </w:rPr>
              <w:br/>
              <w:t>ГОСТ IEC 60335-2-53</w:t>
            </w:r>
            <w:r w:rsidRPr="00DE3797">
              <w:rPr>
                <w:sz w:val="22"/>
              </w:rPr>
              <w:br/>
              <w:t>ГОСТ IEC 60335-2-59</w:t>
            </w:r>
            <w:r w:rsidRPr="00DE3797">
              <w:rPr>
                <w:sz w:val="22"/>
              </w:rPr>
              <w:br/>
              <w:t>ГОСТ МЭК 60335-2-60</w:t>
            </w:r>
            <w:r w:rsidRPr="00DE3797">
              <w:rPr>
                <w:sz w:val="22"/>
              </w:rPr>
              <w:br/>
              <w:t>ГОСТ IEC 60335-2-7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335-2-74</w:t>
            </w:r>
            <w:r w:rsidRPr="00DE3797">
              <w:rPr>
                <w:sz w:val="22"/>
              </w:rPr>
              <w:br/>
              <w:t>ГОСТ IEC 60335-2-84</w:t>
            </w:r>
            <w:r w:rsidRPr="00DE3797">
              <w:rPr>
                <w:sz w:val="22"/>
              </w:rPr>
              <w:br/>
              <w:t>ГОСТ IEC 60335-2-101</w:t>
            </w:r>
            <w:r w:rsidRPr="00DE3797">
              <w:rPr>
                <w:sz w:val="22"/>
              </w:rPr>
              <w:br/>
              <w:t>ГОСТ IEC 60335-2-105</w:t>
            </w:r>
            <w:r w:rsidRPr="00DE3797">
              <w:rPr>
                <w:sz w:val="22"/>
              </w:rPr>
              <w:br/>
              <w:t>ГОСТ IEC 60335-2-109</w:t>
            </w:r>
            <w:r w:rsidRPr="00DE3797">
              <w:rPr>
                <w:sz w:val="22"/>
              </w:rPr>
              <w:br/>
              <w:t>ГОСТ IEC 61770</w:t>
            </w:r>
            <w:r w:rsidRPr="00DE3797">
              <w:rPr>
                <w:sz w:val="22"/>
              </w:rPr>
              <w:br/>
              <w:t>ГОСТ Р 52161.2.60 (МЭК 60335-2-60)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0584AF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160290F" w14:textId="77777777" w:rsidTr="002114C9">
        <w:tc>
          <w:tcPr>
            <w:tcW w:w="366" w:type="pct"/>
            <w:shd w:val="clear" w:color="auto" w:fill="auto"/>
          </w:tcPr>
          <w:p w14:paraId="41B6A73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6</w:t>
            </w:r>
          </w:p>
        </w:tc>
        <w:tc>
          <w:tcPr>
            <w:tcW w:w="957" w:type="pct"/>
            <w:shd w:val="clear" w:color="auto" w:fill="auto"/>
          </w:tcPr>
          <w:p w14:paraId="07C10DB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 w:rsidRPr="00DE3797">
              <w:rPr>
                <w:sz w:val="22"/>
              </w:rPr>
              <w:lastRenderedPageBreak/>
              <w:t>и промышленного назначения: для ухода за волосами, ногтями и кожей;</w:t>
            </w:r>
          </w:p>
          <w:p w14:paraId="173A7F0B" w14:textId="559B5C3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косметическое, косметологическое</w:t>
            </w:r>
          </w:p>
        </w:tc>
        <w:tc>
          <w:tcPr>
            <w:tcW w:w="1032" w:type="pct"/>
            <w:shd w:val="clear" w:color="auto" w:fill="auto"/>
          </w:tcPr>
          <w:p w14:paraId="3A287F18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510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9018</w:t>
            </w:r>
          </w:p>
        </w:tc>
        <w:tc>
          <w:tcPr>
            <w:tcW w:w="1468" w:type="pct"/>
            <w:shd w:val="clear" w:color="auto" w:fill="auto"/>
          </w:tcPr>
          <w:p w14:paraId="1939A6D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13907D6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926DEB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401A37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8</w:t>
            </w:r>
          </w:p>
          <w:p w14:paraId="3EA09B1A" w14:textId="24F4D2C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23</w:t>
            </w:r>
            <w:r w:rsidRPr="00DE3797">
              <w:rPr>
                <w:sz w:val="22"/>
              </w:rPr>
              <w:br/>
              <w:t>ГОСТ IEC 60335-2-27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26B170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2D1738AD" w14:textId="77777777" w:rsidTr="002114C9">
        <w:tc>
          <w:tcPr>
            <w:tcW w:w="366" w:type="pct"/>
            <w:shd w:val="clear" w:color="auto" w:fill="auto"/>
          </w:tcPr>
          <w:p w14:paraId="71140E6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7</w:t>
            </w:r>
          </w:p>
        </w:tc>
        <w:tc>
          <w:tcPr>
            <w:tcW w:w="957" w:type="pct"/>
            <w:shd w:val="clear" w:color="auto" w:fill="auto"/>
          </w:tcPr>
          <w:p w14:paraId="297932C0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1D6650E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6301,</w:t>
            </w:r>
            <w:r w:rsidRPr="00DE3797">
              <w:rPr>
                <w:sz w:val="22"/>
              </w:rPr>
              <w:br/>
              <w:t xml:space="preserve"> 6303,</w:t>
            </w:r>
            <w:r w:rsidRPr="00DE3797">
              <w:rPr>
                <w:sz w:val="22"/>
              </w:rPr>
              <w:br/>
              <w:t xml:space="preserve"> 6306,</w:t>
            </w:r>
            <w:r w:rsidRPr="00DE3797">
              <w:rPr>
                <w:sz w:val="22"/>
              </w:rPr>
              <w:br/>
              <w:t xml:space="preserve"> 6307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9404</w:t>
            </w:r>
          </w:p>
          <w:p w14:paraId="299CC58B" w14:textId="171314C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78DFAE4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74E7A17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752AA9B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7E533E82" w14:textId="4A9232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17</w:t>
            </w:r>
            <w:r w:rsidRPr="00DE3797">
              <w:rPr>
                <w:sz w:val="22"/>
              </w:rPr>
              <w:br/>
              <w:t>ГОСТ IEC 60335-2-66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IEC 60335-2-81</w:t>
            </w:r>
            <w:r w:rsidRPr="00DE3797">
              <w:rPr>
                <w:sz w:val="22"/>
              </w:rPr>
              <w:br/>
              <w:t>ГОСТ IEC 60335-2-106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5A91F95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F1F5A16" w14:textId="77777777" w:rsidTr="002114C9">
        <w:tc>
          <w:tcPr>
            <w:tcW w:w="366" w:type="pct"/>
            <w:shd w:val="clear" w:color="auto" w:fill="auto"/>
          </w:tcPr>
          <w:p w14:paraId="6EE615E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8</w:t>
            </w:r>
          </w:p>
        </w:tc>
        <w:tc>
          <w:tcPr>
            <w:tcW w:w="957" w:type="pct"/>
            <w:shd w:val="clear" w:color="auto" w:fill="auto"/>
          </w:tcPr>
          <w:p w14:paraId="0BE3C6BE" w14:textId="2291CA52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proofErr w:type="spellStart"/>
            <w:r w:rsidRPr="00DE3797">
              <w:rPr>
                <w:sz w:val="22"/>
              </w:rPr>
              <w:t>вибромассажные</w:t>
            </w:r>
            <w:proofErr w:type="spellEnd"/>
            <w:r w:rsidR="003F39B1" w:rsidRPr="00DE3797">
              <w:rPr>
                <w:sz w:val="22"/>
              </w:rPr>
              <w:t>, перкуссионные, вакуумные, миостимуляторы, электротоковые</w:t>
            </w:r>
          </w:p>
        </w:tc>
        <w:tc>
          <w:tcPr>
            <w:tcW w:w="1032" w:type="pct"/>
            <w:shd w:val="clear" w:color="auto" w:fill="auto"/>
          </w:tcPr>
          <w:p w14:paraId="3C4C2FEE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019</w:t>
            </w:r>
          </w:p>
        </w:tc>
        <w:tc>
          <w:tcPr>
            <w:tcW w:w="1468" w:type="pct"/>
            <w:shd w:val="clear" w:color="auto" w:fill="auto"/>
          </w:tcPr>
          <w:p w14:paraId="697FCC1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4BAD9B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29AAA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1D78D2F" w14:textId="4ED96294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32</w:t>
            </w:r>
            <w:r w:rsidRPr="00DE3797">
              <w:rPr>
                <w:sz w:val="22"/>
              </w:rPr>
              <w:br/>
              <w:t>ГОСТ МЭК 60335-2-60</w:t>
            </w:r>
            <w:r w:rsidRPr="00DE3797">
              <w:rPr>
                <w:sz w:val="22"/>
              </w:rPr>
              <w:br/>
              <w:t>ГОСТ Р 52161.2.60 (МЭК 60335-2-60)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5550281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A45469B" w14:textId="77777777" w:rsidTr="002114C9">
        <w:tc>
          <w:tcPr>
            <w:tcW w:w="366" w:type="pct"/>
            <w:shd w:val="clear" w:color="auto" w:fill="auto"/>
          </w:tcPr>
          <w:p w14:paraId="70D00CB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9</w:t>
            </w:r>
          </w:p>
        </w:tc>
        <w:tc>
          <w:tcPr>
            <w:tcW w:w="957" w:type="pct"/>
            <w:shd w:val="clear" w:color="auto" w:fill="auto"/>
          </w:tcPr>
          <w:p w14:paraId="78853CD2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1930F8BF" w14:textId="0D823C4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9503,</w:t>
            </w:r>
          </w:p>
          <w:p w14:paraId="2A7B2ADE" w14:textId="601ED07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504,</w:t>
            </w:r>
            <w:r w:rsidRPr="00DE3797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445AFA5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8D144F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7F4F949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22853C0" w14:textId="2EB6CEA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82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021C31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7403944F" w14:textId="77777777" w:rsidTr="002114C9">
        <w:tc>
          <w:tcPr>
            <w:tcW w:w="366" w:type="pct"/>
            <w:shd w:val="clear" w:color="auto" w:fill="auto"/>
          </w:tcPr>
          <w:p w14:paraId="2EB283A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0</w:t>
            </w:r>
          </w:p>
        </w:tc>
        <w:tc>
          <w:tcPr>
            <w:tcW w:w="957" w:type="pct"/>
            <w:shd w:val="clear" w:color="auto" w:fill="auto"/>
          </w:tcPr>
          <w:p w14:paraId="11713AE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  <w:shd w:val="clear" w:color="auto" w:fill="auto"/>
          </w:tcPr>
          <w:p w14:paraId="3FED108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2FDC485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1A9D825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79E149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78D081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</w:p>
          <w:p w14:paraId="54F87A65" w14:textId="1E954F8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56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950-22</w:t>
            </w:r>
            <w:proofErr w:type="gramEnd"/>
          </w:p>
          <w:p w14:paraId="049FBA67" w14:textId="7B2FD42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Р МЭК 60950-23</w:t>
            </w:r>
            <w:r w:rsidRPr="00DE3797">
              <w:rPr>
                <w:sz w:val="22"/>
              </w:rPr>
              <w:br/>
              <w:t>ГОСТ IEC 60215</w:t>
            </w:r>
            <w:r w:rsidRPr="00DE3797">
              <w:rPr>
                <w:sz w:val="22"/>
              </w:rPr>
              <w:br/>
              <w:t>ГОСТ IEC 60931-1</w:t>
            </w:r>
            <w:r w:rsidRPr="00DE3797">
              <w:rPr>
                <w:sz w:val="22"/>
              </w:rPr>
              <w:br/>
              <w:t>ГОСТ IEC 60931-2</w:t>
            </w:r>
            <w:r w:rsidRPr="00DE3797">
              <w:rPr>
                <w:sz w:val="22"/>
              </w:rPr>
              <w:br/>
              <w:t>ГОСТ IEC 60931-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EBEAD1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1F6CC5F" w14:textId="77777777" w:rsidTr="002114C9">
        <w:tc>
          <w:tcPr>
            <w:tcW w:w="366" w:type="pct"/>
            <w:shd w:val="clear" w:color="auto" w:fill="auto"/>
          </w:tcPr>
          <w:p w14:paraId="485DA1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1</w:t>
            </w:r>
          </w:p>
        </w:tc>
        <w:tc>
          <w:tcPr>
            <w:tcW w:w="957" w:type="pct"/>
            <w:shd w:val="clear" w:color="auto" w:fill="auto"/>
          </w:tcPr>
          <w:p w14:paraId="4AFDD6C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072655E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  <w:shd w:val="clear" w:color="auto" w:fill="auto"/>
          </w:tcPr>
          <w:p w14:paraId="73FD366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10C4BF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6FCBAA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4BB7508" w14:textId="735C8014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2-28</w:t>
            </w:r>
            <w:r w:rsidRPr="00DE3797">
              <w:rPr>
                <w:sz w:val="22"/>
              </w:rPr>
              <w:br/>
              <w:t>ГОСТ IEC 60204-3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685B17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C57F364" w14:textId="77777777" w:rsidTr="002114C9">
        <w:tc>
          <w:tcPr>
            <w:tcW w:w="366" w:type="pct"/>
            <w:shd w:val="clear" w:color="auto" w:fill="auto"/>
          </w:tcPr>
          <w:p w14:paraId="040B28B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2</w:t>
            </w:r>
          </w:p>
        </w:tc>
        <w:tc>
          <w:tcPr>
            <w:tcW w:w="957" w:type="pct"/>
            <w:shd w:val="clear" w:color="auto" w:fill="auto"/>
          </w:tcPr>
          <w:p w14:paraId="3B24A90D" w14:textId="7B412C0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аторы напряжения, источники бесперебойного питания, </w:t>
            </w:r>
            <w:r w:rsidRPr="00DE3797">
              <w:rPr>
                <w:sz w:val="22"/>
              </w:rPr>
              <w:lastRenderedPageBreak/>
              <w:t>трансформаторы, преобразователи</w:t>
            </w:r>
          </w:p>
        </w:tc>
        <w:tc>
          <w:tcPr>
            <w:tcW w:w="1032" w:type="pct"/>
            <w:shd w:val="clear" w:color="auto" w:fill="auto"/>
          </w:tcPr>
          <w:p w14:paraId="08762BA5" w14:textId="7D893766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504,</w:t>
            </w:r>
            <w:r w:rsidRPr="00DE3797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467FB3B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261FFAF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3EC5DB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8751D34" w14:textId="3E6C3CC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9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IEC 61851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851-21</w:t>
            </w:r>
            <w:r w:rsidRPr="00DE3797">
              <w:rPr>
                <w:sz w:val="22"/>
              </w:rPr>
              <w:br/>
              <w:t>ГОСТ IEC 61851-22</w:t>
            </w:r>
            <w:r w:rsidRPr="00DE3797">
              <w:rPr>
                <w:sz w:val="22"/>
              </w:rPr>
              <w:br/>
              <w:t>ГОСТ IEC 61851-23</w:t>
            </w:r>
            <w:r w:rsidRPr="00DE3797">
              <w:rPr>
                <w:sz w:val="22"/>
              </w:rPr>
              <w:br/>
              <w:t>ГОСТ IEC 61851-24</w:t>
            </w:r>
            <w:r w:rsidRPr="00DE3797">
              <w:rPr>
                <w:sz w:val="22"/>
              </w:rPr>
              <w:br/>
              <w:t>ГОСТ IEC 62040-1</w:t>
            </w:r>
            <w:r w:rsidRPr="00DE3797">
              <w:rPr>
                <w:sz w:val="22"/>
              </w:rPr>
              <w:br/>
              <w:t>ГОСТ IEC 61204</w:t>
            </w:r>
            <w:r w:rsidRPr="00DE3797">
              <w:rPr>
                <w:sz w:val="22"/>
              </w:rPr>
              <w:br/>
              <w:t>ГОСТ IEC 61204-7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FEE199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8A7E894" w14:textId="77777777" w:rsidTr="002114C9">
        <w:tc>
          <w:tcPr>
            <w:tcW w:w="366" w:type="pct"/>
            <w:shd w:val="clear" w:color="auto" w:fill="auto"/>
          </w:tcPr>
          <w:p w14:paraId="05213F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3</w:t>
            </w:r>
          </w:p>
        </w:tc>
        <w:tc>
          <w:tcPr>
            <w:tcW w:w="957" w:type="pct"/>
            <w:shd w:val="clear" w:color="auto" w:fill="auto"/>
          </w:tcPr>
          <w:p w14:paraId="6781D1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1967EC9A" w14:textId="311F592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7A54DCDD" w14:textId="50EFC51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8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01,</w:t>
            </w:r>
            <w:r w:rsidRPr="00DE3797">
              <w:rPr>
                <w:sz w:val="22"/>
              </w:rPr>
              <w:br/>
              <w:t xml:space="preserve"> 8508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5D93300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0FAE68E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0FAB24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4331EC1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IEC 60335-2-77</w:t>
            </w:r>
          </w:p>
          <w:p w14:paraId="65651CE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86</w:t>
            </w:r>
            <w:r w:rsidRPr="00DE3797">
              <w:rPr>
                <w:sz w:val="22"/>
              </w:rPr>
              <w:br/>
              <w:t>ГОСТ IEC 60335-2-87</w:t>
            </w:r>
          </w:p>
          <w:p w14:paraId="2A24F6D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91</w:t>
            </w:r>
          </w:p>
          <w:p w14:paraId="24AA0B63" w14:textId="2F065C7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00</w:t>
            </w:r>
            <w:r w:rsidRPr="00DE3797">
              <w:rPr>
                <w:sz w:val="22"/>
              </w:rPr>
              <w:br/>
              <w:t>ГОСТ IEC 60335-2-10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МЭК 60335-2-92</w:t>
            </w:r>
            <w:r w:rsidRPr="00DE3797">
              <w:rPr>
                <w:sz w:val="22"/>
              </w:rPr>
              <w:br/>
              <w:t>ГОСТ МЭК 60335-2-94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Р МЭК 60745-1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Р МЭК 60745-2-15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A83AD9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2DBA0747" w14:textId="77777777" w:rsidTr="002114C9">
        <w:tc>
          <w:tcPr>
            <w:tcW w:w="366" w:type="pct"/>
            <w:shd w:val="clear" w:color="auto" w:fill="auto"/>
          </w:tcPr>
          <w:p w14:paraId="7C9244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4</w:t>
            </w:r>
          </w:p>
        </w:tc>
        <w:tc>
          <w:tcPr>
            <w:tcW w:w="957" w:type="pct"/>
            <w:shd w:val="clear" w:color="auto" w:fill="auto"/>
          </w:tcPr>
          <w:p w14:paraId="1255926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77DD70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9107 ,</w:t>
            </w:r>
            <w:proofErr w:type="gramEnd"/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34A659C8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</w:p>
          <w:p w14:paraId="0C2574C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13FD0B7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F995DEB" w14:textId="4F9FC4D8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2493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543E337" w14:textId="3EAA6E16" w:rsidR="003A5C4F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41</w:t>
            </w:r>
            <w:r w:rsidRPr="003F7B37">
              <w:rPr>
                <w:sz w:val="22"/>
              </w:rPr>
              <w:br/>
              <w:t>ГОСТ IEC 60335-2-55</w:t>
            </w:r>
            <w:r w:rsidRPr="003F7B37">
              <w:rPr>
                <w:sz w:val="22"/>
              </w:rPr>
              <w:br/>
              <w:t>ГОСТ IEC 60598-1</w:t>
            </w:r>
            <w:r w:rsidRPr="003F7B37">
              <w:rPr>
                <w:sz w:val="22"/>
              </w:rPr>
              <w:br/>
              <w:t>ГОСТ Р МЭК 60598-2-11</w:t>
            </w:r>
            <w:r w:rsidRPr="003F7B37">
              <w:rPr>
                <w:sz w:val="22"/>
              </w:rPr>
              <w:br/>
              <w:t>ГОСТ IEC 61293</w:t>
            </w:r>
            <w:r w:rsidRPr="003F7B37">
              <w:rPr>
                <w:sz w:val="22"/>
              </w:rPr>
              <w:br/>
            </w:r>
            <w:r>
              <w:rPr>
                <w:sz w:val="22"/>
              </w:rPr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1870780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7FA719BF" w14:textId="77777777" w:rsidTr="002114C9">
        <w:tc>
          <w:tcPr>
            <w:tcW w:w="366" w:type="pct"/>
            <w:shd w:val="clear" w:color="auto" w:fill="auto"/>
          </w:tcPr>
          <w:p w14:paraId="54B5FAF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46.15</w:t>
            </w:r>
          </w:p>
        </w:tc>
        <w:tc>
          <w:tcPr>
            <w:tcW w:w="957" w:type="pct"/>
            <w:shd w:val="clear" w:color="auto" w:fill="auto"/>
          </w:tcPr>
          <w:p w14:paraId="646AD80F" w14:textId="4B715DF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  <w:r w:rsidR="00803BCD" w:rsidRPr="00DE3797">
              <w:rPr>
                <w:sz w:val="22"/>
              </w:rPr>
              <w:t>, помпы для воды</w:t>
            </w:r>
          </w:p>
        </w:tc>
        <w:tc>
          <w:tcPr>
            <w:tcW w:w="1032" w:type="pct"/>
            <w:shd w:val="clear" w:color="auto" w:fill="auto"/>
          </w:tcPr>
          <w:p w14:paraId="24A9740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</w:t>
            </w:r>
          </w:p>
          <w:p w14:paraId="71EFA5F7" w14:textId="09CA1882" w:rsidR="00516569" w:rsidRPr="00DE3797" w:rsidRDefault="00516569" w:rsidP="003A5C4F">
            <w:pPr>
              <w:ind w:left="-84" w:right="-84"/>
            </w:pPr>
            <w:r w:rsidRPr="00DE3797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3CDEE4A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</w:p>
          <w:p w14:paraId="7753BAE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6235212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1BEF1DD" w14:textId="2B4E0E59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IEC 60335-2-5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5516B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03C2DA3E" w14:textId="77777777" w:rsidTr="002114C9">
        <w:tc>
          <w:tcPr>
            <w:tcW w:w="366" w:type="pct"/>
            <w:shd w:val="clear" w:color="auto" w:fill="auto"/>
          </w:tcPr>
          <w:p w14:paraId="4893B7B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6</w:t>
            </w:r>
          </w:p>
        </w:tc>
        <w:tc>
          <w:tcPr>
            <w:tcW w:w="957" w:type="pct"/>
            <w:shd w:val="clear" w:color="auto" w:fill="auto"/>
          </w:tcPr>
          <w:p w14:paraId="65FC912B" w14:textId="00470EE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, в том числ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169B35A5" w14:textId="799A1ACF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009,</w:t>
            </w:r>
          </w:p>
          <w:p w14:paraId="28037FCC" w14:textId="4990233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011,</w:t>
            </w:r>
          </w:p>
          <w:p w14:paraId="255A11B7" w14:textId="587EE16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12,</w:t>
            </w:r>
            <w:r w:rsidRPr="00DE3797">
              <w:rPr>
                <w:sz w:val="22"/>
              </w:rPr>
              <w:br/>
              <w:t xml:space="preserve"> 8513,</w:t>
            </w:r>
            <w:r w:rsidRPr="00DE3797">
              <w:rPr>
                <w:sz w:val="22"/>
              </w:rPr>
              <w:br/>
              <w:t xml:space="preserve"> 8531,</w:t>
            </w:r>
            <w:r w:rsidRPr="00DE3797">
              <w:rPr>
                <w:sz w:val="22"/>
              </w:rPr>
              <w:br/>
              <w:t xml:space="preserve"> 8539,</w:t>
            </w:r>
            <w:r w:rsidRPr="00DE3797">
              <w:rPr>
                <w:sz w:val="22"/>
              </w:rPr>
              <w:br/>
              <w:t xml:space="preserve"> 8541,</w:t>
            </w:r>
            <w:r w:rsidRPr="00DE3797">
              <w:rPr>
                <w:sz w:val="22"/>
              </w:rPr>
              <w:br/>
              <w:t xml:space="preserve"> 9401,</w:t>
            </w:r>
            <w:r w:rsidRPr="00DE3797">
              <w:rPr>
                <w:sz w:val="22"/>
              </w:rPr>
              <w:br/>
              <w:t xml:space="preserve"> 9403,</w:t>
            </w:r>
            <w:r w:rsidRPr="00DE3797"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7A323B9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7.13</w:t>
            </w:r>
          </w:p>
          <w:p w14:paraId="37A6802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98FE9C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5D47B1B" w14:textId="6853BF6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2493</w:t>
            </w:r>
            <w:r w:rsidRPr="00DE3797">
              <w:rPr>
                <w:sz w:val="22"/>
              </w:rPr>
              <w:br/>
              <w:t>ГОСТ 31999 (IEC 60968)</w:t>
            </w:r>
            <w:r w:rsidRPr="00DE3797">
              <w:rPr>
                <w:sz w:val="22"/>
              </w:rPr>
              <w:br/>
              <w:t>ГОСТ Р МЭК 62560</w:t>
            </w:r>
            <w:r w:rsidRPr="00DE3797">
              <w:rPr>
                <w:sz w:val="22"/>
              </w:rPr>
              <w:br/>
              <w:t>ГОСТ IEC 62560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EC 6261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ЕC 61347-1</w:t>
            </w:r>
          </w:p>
          <w:p w14:paraId="459C18B6" w14:textId="0802A9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035</w:t>
            </w:r>
            <w:r w:rsidRPr="00DE3797">
              <w:rPr>
                <w:sz w:val="22"/>
              </w:rPr>
              <w:br/>
              <w:t>СТБ IEC/PAS 6261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55</w:t>
            </w:r>
            <w:r w:rsidRPr="00DE3797">
              <w:rPr>
                <w:sz w:val="22"/>
              </w:rPr>
              <w:br/>
              <w:t>ГОСТ IEC 60238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400</w:t>
            </w:r>
          </w:p>
          <w:p w14:paraId="4A2671AA" w14:textId="79C6BC3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432-1</w:t>
            </w:r>
            <w:r w:rsidRPr="00DE3797">
              <w:rPr>
                <w:sz w:val="22"/>
              </w:rPr>
              <w:br/>
              <w:t>ГОСТ IEC 60432-2</w:t>
            </w:r>
            <w:r w:rsidRPr="00DE3797">
              <w:rPr>
                <w:sz w:val="22"/>
              </w:rPr>
              <w:br/>
              <w:t>ГОСТ IEC 60432-3</w:t>
            </w:r>
            <w:r w:rsidRPr="00DE3797">
              <w:rPr>
                <w:sz w:val="22"/>
              </w:rPr>
              <w:br/>
              <w:t>ГОСТ IEC 60570</w:t>
            </w:r>
            <w:r w:rsidRPr="00DE3797">
              <w:rPr>
                <w:sz w:val="22"/>
              </w:rPr>
              <w:br/>
              <w:t>ГОСТ IEC 60598-1</w:t>
            </w:r>
            <w:r w:rsidRPr="00DE3797">
              <w:rPr>
                <w:sz w:val="22"/>
              </w:rPr>
              <w:br/>
              <w:t>ГОСТ IEC 60598-2-1</w:t>
            </w:r>
            <w:r w:rsidRPr="00DE3797">
              <w:rPr>
                <w:sz w:val="22"/>
              </w:rPr>
              <w:br/>
              <w:t>ГОСТ IEC 60598-2-2</w:t>
            </w:r>
            <w:r w:rsidRPr="00DE3797">
              <w:rPr>
                <w:sz w:val="22"/>
              </w:rPr>
              <w:br/>
              <w:t>ГОСТ IEC 60598-2-3</w:t>
            </w:r>
            <w:r w:rsidRPr="00DE3797">
              <w:rPr>
                <w:sz w:val="22"/>
              </w:rPr>
              <w:br/>
              <w:t>ГОСТ IEC 60598-2-4</w:t>
            </w:r>
            <w:r w:rsidRPr="00DE3797">
              <w:rPr>
                <w:sz w:val="22"/>
              </w:rPr>
              <w:br/>
              <w:t>ГОСТ IEC 60598-2-5</w:t>
            </w:r>
            <w:r w:rsidRPr="00DE3797">
              <w:rPr>
                <w:sz w:val="22"/>
              </w:rPr>
              <w:br/>
              <w:t>ГОСТ IEC 60598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7</w:t>
            </w:r>
            <w:r w:rsidRPr="00DE3797">
              <w:rPr>
                <w:sz w:val="22"/>
              </w:rPr>
              <w:br/>
              <w:t>ГОСТ IEC 60598-2-8</w:t>
            </w:r>
            <w:r w:rsidRPr="00DE3797">
              <w:rPr>
                <w:sz w:val="22"/>
              </w:rPr>
              <w:br/>
              <w:t>ГОСТ IEC 60598-2-9</w:t>
            </w:r>
            <w:r w:rsidRPr="00DE3797">
              <w:rPr>
                <w:sz w:val="22"/>
              </w:rPr>
              <w:br/>
              <w:t>ГОСТ IEC 60598-2-10</w:t>
            </w:r>
            <w:r w:rsidRPr="00DE3797">
              <w:rPr>
                <w:sz w:val="22"/>
              </w:rPr>
              <w:br/>
              <w:t>ГОСТ Р МЭК 60598-2-11</w:t>
            </w:r>
            <w:r w:rsidRPr="00DE3797">
              <w:rPr>
                <w:sz w:val="22"/>
              </w:rPr>
              <w:br/>
              <w:t>ГОСТ IEC 60598-2-12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598-2-13</w:t>
            </w:r>
            <w:r w:rsidRPr="00DE3797">
              <w:rPr>
                <w:sz w:val="22"/>
              </w:rPr>
              <w:br/>
              <w:t>ГОСТ IEC 60598-2-14</w:t>
            </w:r>
            <w:r w:rsidRPr="00DE3797">
              <w:rPr>
                <w:sz w:val="22"/>
              </w:rPr>
              <w:br/>
              <w:t>ГОСТ IEC 60598-2-17</w:t>
            </w:r>
            <w:r w:rsidRPr="00DE3797">
              <w:rPr>
                <w:sz w:val="22"/>
              </w:rPr>
              <w:br/>
              <w:t>ГОСТ IEC 60598-2-1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19</w:t>
            </w:r>
            <w:r w:rsidRPr="00DE3797">
              <w:rPr>
                <w:sz w:val="22"/>
              </w:rPr>
              <w:br/>
              <w:t>ГОСТ IEC 60598-2-20</w:t>
            </w:r>
            <w:r w:rsidRPr="00DE3797">
              <w:rPr>
                <w:sz w:val="22"/>
              </w:rPr>
              <w:br/>
              <w:t>ГОСТ IEC 60598-2-21</w:t>
            </w:r>
            <w:r w:rsidR="00C27E0F" w:rsidRPr="00DE3797">
              <w:rPr>
                <w:strike/>
                <w:color w:val="FF0000"/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598-2-22</w:t>
            </w:r>
            <w:r w:rsidRPr="00DE3797">
              <w:rPr>
                <w:sz w:val="22"/>
              </w:rPr>
              <w:br/>
              <w:t>ГОСТ IEC 60598-2-23</w:t>
            </w:r>
            <w:r w:rsidRPr="00DE3797">
              <w:rPr>
                <w:sz w:val="22"/>
              </w:rPr>
              <w:br/>
              <w:t>СТБ МЭК 60598-2-23</w:t>
            </w:r>
            <w:r w:rsidRPr="00DE3797">
              <w:rPr>
                <w:sz w:val="22"/>
              </w:rPr>
              <w:br/>
              <w:t>ГОСТ IEC 60598-2-24</w:t>
            </w:r>
            <w:r w:rsidRPr="00DE3797">
              <w:rPr>
                <w:sz w:val="22"/>
              </w:rPr>
              <w:br/>
              <w:t>ГОСТ IEC 60598-2-25</w:t>
            </w:r>
            <w:r w:rsidRPr="00DE3797">
              <w:rPr>
                <w:sz w:val="22"/>
              </w:rPr>
              <w:br/>
              <w:t>ГОСТ IEC 60838-1</w:t>
            </w:r>
            <w:r w:rsidRPr="00DE3797">
              <w:rPr>
                <w:sz w:val="22"/>
              </w:rPr>
              <w:br/>
              <w:t>ГОСТ IEC 60838-2-1</w:t>
            </w:r>
            <w:r w:rsidRPr="00DE3797">
              <w:rPr>
                <w:sz w:val="22"/>
              </w:rPr>
              <w:br/>
              <w:t>ГОСТ IEC 60838-2-2</w:t>
            </w:r>
            <w:r w:rsidRPr="00DE3797">
              <w:rPr>
                <w:sz w:val="22"/>
              </w:rPr>
              <w:br/>
              <w:t>ГОСТ IEC 61048</w:t>
            </w:r>
            <w:r w:rsidRPr="00DE3797">
              <w:rPr>
                <w:sz w:val="22"/>
              </w:rPr>
              <w:br/>
              <w:t>ГОСТ IEC 61050</w:t>
            </w:r>
            <w:r w:rsidRPr="00DE3797">
              <w:rPr>
                <w:sz w:val="22"/>
              </w:rPr>
              <w:br/>
              <w:t>ГОСТ IEC 61199</w:t>
            </w:r>
          </w:p>
          <w:p w14:paraId="696418D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347-1</w:t>
            </w:r>
            <w:r w:rsidRPr="00DE3797">
              <w:rPr>
                <w:sz w:val="22"/>
              </w:rPr>
              <w:br/>
              <w:t>ГОСТ Р МЭК 61347-1</w:t>
            </w:r>
            <w:r w:rsidRPr="00DE3797">
              <w:rPr>
                <w:sz w:val="22"/>
              </w:rPr>
              <w:br/>
              <w:t>СТ РК IEC 61347-1</w:t>
            </w:r>
            <w:r w:rsidRPr="00DE3797">
              <w:rPr>
                <w:sz w:val="22"/>
              </w:rPr>
              <w:br/>
              <w:t>ГОСТ IEC 61347-2-2</w:t>
            </w:r>
            <w:r w:rsidRPr="00DE3797">
              <w:rPr>
                <w:sz w:val="22"/>
              </w:rPr>
              <w:br/>
              <w:t>ГОСТ Р МЭК 61347-2-3</w:t>
            </w:r>
            <w:r w:rsidRPr="00DE3797">
              <w:rPr>
                <w:sz w:val="22"/>
              </w:rPr>
              <w:br/>
              <w:t>ГОСТ IEC 61347-2-7</w:t>
            </w:r>
          </w:p>
          <w:p w14:paraId="17592181" w14:textId="77777777" w:rsidR="002B6C37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347-2-8-2017</w:t>
            </w:r>
            <w:r w:rsidRPr="00DE3797">
              <w:rPr>
                <w:sz w:val="22"/>
              </w:rPr>
              <w:br/>
              <w:t>ГОСТ IEC 61347-2-9</w:t>
            </w:r>
            <w:r w:rsidRPr="00DE3797">
              <w:rPr>
                <w:sz w:val="22"/>
              </w:rPr>
              <w:br/>
              <w:t>ГОСТ IEC 61347-2-10</w:t>
            </w:r>
            <w:r w:rsidRPr="00DE3797">
              <w:rPr>
                <w:sz w:val="22"/>
              </w:rPr>
              <w:br/>
              <w:t>ГОСТ IEC 61347-2-11</w:t>
            </w:r>
            <w:r w:rsidRPr="00DE3797">
              <w:rPr>
                <w:sz w:val="22"/>
              </w:rPr>
              <w:br/>
              <w:t>ГОСТ IEC 61347-2-12</w:t>
            </w:r>
            <w:r w:rsidRPr="00DE3797">
              <w:rPr>
                <w:sz w:val="22"/>
              </w:rPr>
              <w:br/>
              <w:t>ГОСТ IEC 61347-2-13</w:t>
            </w:r>
            <w:r w:rsidRPr="00DE3797">
              <w:rPr>
                <w:sz w:val="22"/>
              </w:rPr>
              <w:br/>
              <w:t>ГОСТ IEC 61549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995-1</w:t>
            </w:r>
            <w:proofErr w:type="gramEnd"/>
          </w:p>
          <w:p w14:paraId="0B664CF6" w14:textId="1FCDEFDC" w:rsidR="003A5C4F" w:rsidRPr="00DE3797" w:rsidRDefault="002B6C37" w:rsidP="003A5C4F">
            <w:pPr>
              <w:ind w:left="-84" w:right="-84"/>
            </w:pPr>
            <w:r w:rsidRPr="00DE3797">
              <w:rPr>
                <w:sz w:val="22"/>
              </w:rPr>
              <w:t>ГОСТ IEC 61995-2</w:t>
            </w:r>
            <w:r w:rsidR="003A5C4F" w:rsidRPr="00DE3797">
              <w:rPr>
                <w:sz w:val="22"/>
              </w:rPr>
              <w:br/>
              <w:t>ГОСТ IЕC 61195</w:t>
            </w:r>
            <w:r w:rsidR="003A5C4F" w:rsidRPr="00DE3797">
              <w:rPr>
                <w:sz w:val="22"/>
              </w:rPr>
              <w:br/>
              <w:t>ГОСТ IЕC 62031</w:t>
            </w:r>
            <w:r w:rsidR="003A5C4F" w:rsidRPr="00DE3797">
              <w:rPr>
                <w:sz w:val="22"/>
              </w:rPr>
              <w:br/>
              <w:t>ГОСТ IEC 61293</w:t>
            </w:r>
            <w:r w:rsidR="003A5C4F" w:rsidRPr="00DE3797">
              <w:rPr>
                <w:sz w:val="22"/>
              </w:rPr>
              <w:br/>
              <w:t>ГОСТ IEC 61730-1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EA324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EE8E528" w14:textId="77777777" w:rsidTr="002114C9">
        <w:tc>
          <w:tcPr>
            <w:tcW w:w="366" w:type="pct"/>
            <w:shd w:val="clear" w:color="auto" w:fill="auto"/>
          </w:tcPr>
          <w:p w14:paraId="653B247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6.17</w:t>
            </w:r>
          </w:p>
        </w:tc>
        <w:tc>
          <w:tcPr>
            <w:tcW w:w="957" w:type="pct"/>
            <w:shd w:val="clear" w:color="auto" w:fill="auto"/>
          </w:tcPr>
          <w:p w14:paraId="28F29597" w14:textId="2E65EFF8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</w:t>
            </w:r>
            <w:r w:rsidR="00E23EB9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электроустановочные</w:t>
            </w:r>
          </w:p>
        </w:tc>
        <w:tc>
          <w:tcPr>
            <w:tcW w:w="1032" w:type="pct"/>
            <w:shd w:val="clear" w:color="auto" w:fill="auto"/>
          </w:tcPr>
          <w:p w14:paraId="7D6189B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429DF3F5" w14:textId="7777777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</w:p>
          <w:p w14:paraId="76377BD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99722A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252424E8" w14:textId="0D0F31E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IEC 60309-1</w:t>
            </w:r>
            <w:r w:rsidRPr="00DE3797">
              <w:rPr>
                <w:sz w:val="22"/>
              </w:rPr>
              <w:br/>
              <w:t>ГОСТ IEC 60309-2</w:t>
            </w:r>
            <w:r w:rsidRPr="00DE3797">
              <w:rPr>
                <w:sz w:val="22"/>
              </w:rPr>
              <w:br/>
              <w:t xml:space="preserve">ГОСТ 30849.3 (МЭК </w:t>
            </w:r>
            <w:proofErr w:type="gramStart"/>
            <w:r w:rsidRPr="00DE3797">
              <w:rPr>
                <w:sz w:val="22"/>
              </w:rPr>
              <w:t>60309-3</w:t>
            </w:r>
            <w:proofErr w:type="gramEnd"/>
            <w:r w:rsidRPr="00DE3797">
              <w:rPr>
                <w:sz w:val="22"/>
              </w:rPr>
              <w:t>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09-4</w:t>
            </w:r>
            <w:proofErr w:type="gramEnd"/>
          </w:p>
          <w:p w14:paraId="780234DB" w14:textId="738DE08E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20-1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1324.1 (МЭК </w:t>
            </w:r>
            <w:proofErr w:type="gramStart"/>
            <w:r>
              <w:rPr>
                <w:sz w:val="22"/>
              </w:rPr>
              <w:t>60669-1</w:t>
            </w:r>
            <w:proofErr w:type="gramEnd"/>
            <w:r>
              <w:rPr>
                <w:sz w:val="22"/>
              </w:rPr>
              <w:t>)</w:t>
            </w:r>
          </w:p>
          <w:p w14:paraId="3B5AD3E5" w14:textId="56A35EF8" w:rsidR="00C922FE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669-2-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Р 51324.2.2 (МЭК 60669-2-2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 (МЭК 60669-2-3)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</w:p>
          <w:p w14:paraId="457B0B12" w14:textId="13FE2C5F" w:rsidR="003A5C4F" w:rsidRPr="00DE3797" w:rsidRDefault="00C922FE" w:rsidP="003A5C4F">
            <w:pPr>
              <w:ind w:left="-84" w:right="-84"/>
              <w:rPr>
                <w:sz w:val="22"/>
              </w:rPr>
            </w:pPr>
            <w:r w:rsidRPr="00C922FE">
              <w:rPr>
                <w:sz w:val="22"/>
              </w:rPr>
              <w:t>ГОСТ IEC 60884-2-7</w:t>
            </w:r>
            <w:r w:rsidR="003A5C4F">
              <w:rPr>
                <w:sz w:val="22"/>
              </w:rPr>
              <w:br/>
            </w:r>
            <w:r w:rsidR="003A5C4F" w:rsidRPr="00DE3797">
              <w:rPr>
                <w:sz w:val="22"/>
              </w:rPr>
              <w:t>ГОСТ 30988.1</w:t>
            </w:r>
          </w:p>
          <w:p w14:paraId="27C014C6" w14:textId="6345264D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30988.2.5 (IEC 60884-2-5)</w:t>
            </w:r>
            <w:r w:rsidRPr="00DE3797">
              <w:rPr>
                <w:sz w:val="22"/>
              </w:rPr>
              <w:br/>
              <w:t>ГОСТ 30988.2.6 (IEС 60884-2-6)</w:t>
            </w:r>
            <w:r w:rsidRPr="00DE3797">
              <w:rPr>
                <w:sz w:val="22"/>
              </w:rPr>
              <w:br/>
              <w:t xml:space="preserve">ГОСТ 31196.2 (IEC </w:t>
            </w:r>
            <w:proofErr w:type="gramStart"/>
            <w:r w:rsidRPr="00DE3797">
              <w:rPr>
                <w:sz w:val="22"/>
              </w:rPr>
              <w:t>60269-2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31196.2.1 (IEC 60269-2-1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 xml:space="preserve">ГОСТ 31196.3 (IEC </w:t>
            </w:r>
            <w:proofErr w:type="gramStart"/>
            <w:r w:rsidRPr="00DE3797">
              <w:rPr>
                <w:sz w:val="22"/>
              </w:rPr>
              <w:t>60269-3</w:t>
            </w:r>
            <w:proofErr w:type="gramEnd"/>
            <w:r w:rsidRPr="00DE3797">
              <w:rPr>
                <w:sz w:val="22"/>
              </w:rPr>
              <w:t>, IEC 60269-3А)</w:t>
            </w:r>
            <w:r w:rsidRPr="00DE3797">
              <w:rPr>
                <w:sz w:val="22"/>
              </w:rPr>
              <w:br/>
              <w:t xml:space="preserve">ГОСТ 31602.1 (IEC </w:t>
            </w:r>
            <w:proofErr w:type="gramStart"/>
            <w:r w:rsidRPr="00DE3797">
              <w:rPr>
                <w:sz w:val="22"/>
              </w:rPr>
              <w:t>60999-1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 xml:space="preserve">ГОСТ 31602.2 (IEC </w:t>
            </w:r>
            <w:proofErr w:type="gramStart"/>
            <w:r w:rsidRPr="00DE3797">
              <w:rPr>
                <w:sz w:val="22"/>
              </w:rPr>
              <w:t>60999-2</w:t>
            </w:r>
            <w:proofErr w:type="gramEnd"/>
            <w:r w:rsidRPr="00DE3797">
              <w:rPr>
                <w:sz w:val="22"/>
              </w:rPr>
              <w:t>)</w:t>
            </w:r>
          </w:p>
          <w:p w14:paraId="0425DD59" w14:textId="6CA50C9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2126.23 (IEC </w:t>
            </w:r>
            <w:proofErr w:type="gramStart"/>
            <w:r w:rsidRPr="00DE3797">
              <w:rPr>
                <w:sz w:val="22"/>
              </w:rPr>
              <w:t>60670-23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IEC 60670-1</w:t>
            </w:r>
            <w:r w:rsidRPr="00DE3797">
              <w:rPr>
                <w:sz w:val="22"/>
              </w:rPr>
              <w:br/>
              <w:t>ГОСТ 7396.1 (МЭК 83)</w:t>
            </w:r>
            <w:r w:rsidRPr="00DE3797">
              <w:rPr>
                <w:sz w:val="22"/>
              </w:rPr>
              <w:br/>
              <w:t>ГОСТ IEC 60691</w:t>
            </w:r>
            <w:r w:rsidRPr="00DE3797">
              <w:rPr>
                <w:sz w:val="22"/>
              </w:rPr>
              <w:br/>
              <w:t>ГОСТ IEC 60127-1</w:t>
            </w:r>
            <w:r w:rsidRPr="00DE3797">
              <w:rPr>
                <w:sz w:val="22"/>
              </w:rPr>
              <w:br/>
              <w:t>ГОСТ IEC 60127-2</w:t>
            </w:r>
            <w:r w:rsidRPr="00DE3797">
              <w:rPr>
                <w:sz w:val="22"/>
              </w:rPr>
              <w:br/>
              <w:t>ГОСТ IEC 6012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27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127-6</w:t>
            </w:r>
            <w:proofErr w:type="gramEnd"/>
          </w:p>
          <w:p w14:paraId="7F86448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127-7</w:t>
            </w:r>
            <w:r w:rsidRPr="00DE3797">
              <w:rPr>
                <w:sz w:val="22"/>
              </w:rPr>
              <w:br/>
              <w:t>ГОСТ IEC 60799</w:t>
            </w:r>
            <w:r w:rsidRPr="00DE3797">
              <w:rPr>
                <w:sz w:val="22"/>
              </w:rPr>
              <w:br/>
              <w:t>ГОСТ IEC 61210</w:t>
            </w:r>
            <w:r w:rsidRPr="00DE3797">
              <w:rPr>
                <w:sz w:val="22"/>
              </w:rPr>
              <w:br/>
              <w:t>ГОСТ IEC 61184</w:t>
            </w:r>
          </w:p>
          <w:p w14:paraId="17100369" w14:textId="1C292EA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70-1</w:t>
            </w:r>
            <w:r w:rsidRPr="00DE3797">
              <w:rPr>
                <w:sz w:val="22"/>
              </w:rPr>
              <w:br/>
              <w:t>ГОСТ IEC 60670-21</w:t>
            </w:r>
            <w:r w:rsidRPr="00DE3797">
              <w:rPr>
                <w:sz w:val="22"/>
              </w:rPr>
              <w:br/>
              <w:t>ГОСТ IEC 60670-22</w:t>
            </w:r>
            <w:r w:rsidRPr="00DE3797">
              <w:rPr>
                <w:sz w:val="22"/>
              </w:rPr>
              <w:br/>
              <w:t>ГОСТ IEC 60670-24</w:t>
            </w:r>
            <w:r w:rsidRPr="00DE3797">
              <w:rPr>
                <w:sz w:val="22"/>
              </w:rPr>
              <w:br/>
              <w:t>ГОСТ IEC 60269-1</w:t>
            </w:r>
            <w:r w:rsidRPr="00DE3797">
              <w:rPr>
                <w:sz w:val="22"/>
              </w:rPr>
              <w:br/>
              <w:t>ГОСТ IEC 60269-3-1</w:t>
            </w:r>
          </w:p>
          <w:p w14:paraId="1731EAF5" w14:textId="0116530C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269-4</w:t>
            </w:r>
            <w:r>
              <w:rPr>
                <w:sz w:val="22"/>
              </w:rPr>
              <w:br/>
              <w:t>ГОСТ IEC 60269-4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269-6</w:t>
            </w:r>
            <w:proofErr w:type="gramEnd"/>
          </w:p>
          <w:p w14:paraId="1C3D70AA" w14:textId="574A663C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1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74F098A6" w14:textId="440F0959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2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6CFFA38E" w14:textId="17076C36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3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73137A08" w14:textId="2CE82307" w:rsidR="003A5C4F" w:rsidRPr="00F625ED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884-2-4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26E0B771" w14:textId="3D7A601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5</w:t>
            </w:r>
          </w:p>
          <w:p w14:paraId="1AC5721B" w14:textId="3E8D7D9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6</w:t>
            </w:r>
          </w:p>
          <w:p w14:paraId="420E95A2" w14:textId="7CD42EC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IEC 60884-2-7</w:t>
            </w:r>
          </w:p>
          <w:p w14:paraId="02FB9412" w14:textId="3EDF9BD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1</w:t>
            </w:r>
            <w:r w:rsidRPr="00DE3797">
              <w:rPr>
                <w:sz w:val="22"/>
              </w:rPr>
              <w:br/>
              <w:t>ГОСТ IEC 60947-2</w:t>
            </w:r>
            <w:r w:rsidRPr="00DE3797">
              <w:rPr>
                <w:strike/>
                <w:sz w:val="22"/>
              </w:rPr>
              <w:br/>
            </w:r>
            <w:r w:rsidRPr="00DE3797">
              <w:rPr>
                <w:sz w:val="22"/>
              </w:rPr>
              <w:t>ГОСТ IEC 6094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4-1</w:t>
            </w:r>
          </w:p>
          <w:p w14:paraId="6D839CD9" w14:textId="5EBCB97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2</w:t>
            </w:r>
          </w:p>
          <w:p w14:paraId="785B7E06" w14:textId="634442F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3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2F5C5F6A" w14:textId="4999948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5-5</w:t>
            </w:r>
          </w:p>
          <w:p w14:paraId="4BA35975" w14:textId="4FBA4C49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5-9</w:t>
            </w:r>
          </w:p>
          <w:p w14:paraId="6F2EEE0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6-1</w:t>
            </w:r>
            <w:r w:rsidRPr="00DE3797">
              <w:rPr>
                <w:sz w:val="22"/>
              </w:rPr>
              <w:br/>
              <w:t>ГОСТ IEC 60947-6-2</w:t>
            </w:r>
          </w:p>
          <w:p w14:paraId="6535C004" w14:textId="514AD2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1</w:t>
            </w:r>
          </w:p>
          <w:p w14:paraId="25D9B49C" w14:textId="28793C9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2</w:t>
            </w:r>
          </w:p>
          <w:p w14:paraId="218A8867" w14:textId="4ECE1574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3</w:t>
            </w:r>
            <w:r>
              <w:rPr>
                <w:sz w:val="22"/>
              </w:rPr>
              <w:br/>
              <w:t>ГОСТ IEC 60947-7-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</w:p>
          <w:p w14:paraId="21ECEC60" w14:textId="63889435" w:rsidR="003A5C4F" w:rsidRDefault="003A5C4F" w:rsidP="003A5C4F">
            <w:pPr>
              <w:ind w:left="-84" w:right="-84"/>
            </w:pPr>
            <w:r>
              <w:rPr>
                <w:sz w:val="22"/>
              </w:rPr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1934F00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B6EB256" w14:textId="77777777" w:rsidTr="002114C9">
        <w:tc>
          <w:tcPr>
            <w:tcW w:w="366" w:type="pct"/>
            <w:shd w:val="clear" w:color="auto" w:fill="auto"/>
          </w:tcPr>
          <w:p w14:paraId="67ABF43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46.18</w:t>
            </w:r>
          </w:p>
        </w:tc>
        <w:tc>
          <w:tcPr>
            <w:tcW w:w="957" w:type="pct"/>
            <w:shd w:val="clear" w:color="auto" w:fill="auto"/>
          </w:tcPr>
          <w:p w14:paraId="4AC5B7A7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2" w:type="pct"/>
            <w:shd w:val="clear" w:color="auto" w:fill="auto"/>
          </w:tcPr>
          <w:p w14:paraId="1E23664D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44</w:t>
            </w:r>
          </w:p>
        </w:tc>
        <w:tc>
          <w:tcPr>
            <w:tcW w:w="1468" w:type="pct"/>
            <w:shd w:val="clear" w:color="auto" w:fill="auto"/>
          </w:tcPr>
          <w:p w14:paraId="5E2E61BB" w14:textId="431CD1A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005898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F78C3C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43A30227" w14:textId="26FA64D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</w:p>
          <w:p w14:paraId="4F184946" w14:textId="2F203BB0" w:rsidR="003A5C4F" w:rsidRPr="00DE3797" w:rsidRDefault="003A5C4F" w:rsidP="00AE2FA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0988.1</w:t>
            </w:r>
            <w:r w:rsidRPr="00DE3797">
              <w:rPr>
                <w:sz w:val="22"/>
              </w:rPr>
              <w:br/>
              <w:t>ГОСТ IEC 60884-2-7</w:t>
            </w:r>
            <w:r w:rsidRPr="00DE3797">
              <w:rPr>
                <w:sz w:val="22"/>
              </w:rPr>
              <w:br/>
              <w:t>ГОСТ 31223 (IEC 61242)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1BFF03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8110EFC" w14:textId="77777777" w:rsidTr="002114C9">
        <w:tc>
          <w:tcPr>
            <w:tcW w:w="366" w:type="pct"/>
            <w:shd w:val="clear" w:color="auto" w:fill="auto"/>
          </w:tcPr>
          <w:p w14:paraId="10BC76F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  <w:shd w:val="clear" w:color="auto" w:fill="auto"/>
          </w:tcPr>
          <w:p w14:paraId="05DEECD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ерсональные электронные вычислительные машины (персональные компьютеры)</w:t>
            </w:r>
            <w:r w:rsidR="00465409" w:rsidRPr="00DE3797">
              <w:rPr>
                <w:sz w:val="22"/>
              </w:rPr>
              <w:t xml:space="preserve">, </w:t>
            </w:r>
          </w:p>
          <w:p w14:paraId="292CC6F6" w14:textId="6D7F486F" w:rsidR="00465409" w:rsidRPr="00DE3797" w:rsidRDefault="0004274A" w:rsidP="003A5C4F">
            <w:pPr>
              <w:ind w:left="-84" w:right="-84"/>
            </w:pPr>
            <w:r w:rsidRPr="00DE3797">
              <w:rPr>
                <w:sz w:val="22"/>
              </w:rPr>
              <w:t>п</w:t>
            </w:r>
            <w:r w:rsidR="00465409" w:rsidRPr="00DE3797">
              <w:rPr>
                <w:sz w:val="22"/>
              </w:rPr>
              <w:t>ромышленные компьютеры</w:t>
            </w:r>
          </w:p>
        </w:tc>
        <w:tc>
          <w:tcPr>
            <w:tcW w:w="1032" w:type="pct"/>
            <w:shd w:val="clear" w:color="auto" w:fill="auto"/>
          </w:tcPr>
          <w:p w14:paraId="35D98E0E" w14:textId="17384B3B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0,</w:t>
            </w:r>
            <w:r w:rsidRPr="00DE3797">
              <w:rPr>
                <w:sz w:val="22"/>
              </w:rPr>
              <w:br/>
              <w:t>8471</w:t>
            </w:r>
          </w:p>
        </w:tc>
        <w:tc>
          <w:tcPr>
            <w:tcW w:w="1468" w:type="pct"/>
            <w:shd w:val="clear" w:color="auto" w:fill="auto"/>
          </w:tcPr>
          <w:p w14:paraId="28A835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6F13B3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F7A17B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D25519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  <w:p w14:paraId="762B7BE2" w14:textId="2612BCE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41003</w:t>
            </w:r>
            <w:r w:rsidRPr="00DE3797">
              <w:rPr>
                <w:sz w:val="22"/>
              </w:rPr>
              <w:br/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D3C944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019AEBA3" w14:textId="77777777" w:rsidTr="002114C9">
        <w:tc>
          <w:tcPr>
            <w:tcW w:w="366" w:type="pct"/>
            <w:shd w:val="clear" w:color="auto" w:fill="auto"/>
          </w:tcPr>
          <w:p w14:paraId="61788D0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  <w:shd w:val="clear" w:color="auto" w:fill="auto"/>
          </w:tcPr>
          <w:p w14:paraId="544CA35B" w14:textId="0C98B83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Н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ковольтное оборудование, подключаемое к персональным электронным вычислительным машинам;</w:t>
            </w:r>
          </w:p>
          <w:p w14:paraId="68C6F0D9" w14:textId="558B8C7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информационных технологий, оборудование радионавигационное</w:t>
            </w:r>
          </w:p>
        </w:tc>
        <w:tc>
          <w:tcPr>
            <w:tcW w:w="1032" w:type="pct"/>
            <w:shd w:val="clear" w:color="auto" w:fill="auto"/>
          </w:tcPr>
          <w:p w14:paraId="0FE6116D" w14:textId="4A9BEED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0,</w:t>
            </w:r>
          </w:p>
          <w:p w14:paraId="62B8A5BA" w14:textId="17B3C9C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43,</w:t>
            </w:r>
            <w:r w:rsidRPr="00DE3797">
              <w:rPr>
                <w:sz w:val="22"/>
              </w:rPr>
              <w:br/>
              <w:t>8471,</w:t>
            </w:r>
          </w:p>
          <w:p w14:paraId="0F310FF8" w14:textId="674F774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,</w:t>
            </w:r>
            <w:r w:rsidRPr="00DE3797">
              <w:rPr>
                <w:sz w:val="22"/>
              </w:rPr>
              <w:br/>
              <w:t>8504,</w:t>
            </w:r>
          </w:p>
          <w:p w14:paraId="4FFBED00" w14:textId="046CDFE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17,</w:t>
            </w:r>
            <w:r w:rsidRPr="00DE3797">
              <w:rPr>
                <w:sz w:val="22"/>
              </w:rPr>
              <w:br/>
              <w:t>8518,</w:t>
            </w:r>
            <w:r w:rsidRPr="00DE3797">
              <w:rPr>
                <w:sz w:val="22"/>
              </w:rPr>
              <w:br/>
              <w:t>8519,</w:t>
            </w:r>
            <w:r w:rsidRPr="00DE3797">
              <w:rPr>
                <w:sz w:val="22"/>
              </w:rPr>
              <w:br/>
              <w:t>8521,</w:t>
            </w:r>
          </w:p>
          <w:p w14:paraId="3312B496" w14:textId="1AEC1A6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26,</w:t>
            </w:r>
            <w:r w:rsidRPr="00DE3797">
              <w:rPr>
                <w:sz w:val="22"/>
              </w:rPr>
              <w:br/>
              <w:t>8527,</w:t>
            </w:r>
            <w:r w:rsidRPr="00DE3797">
              <w:rPr>
                <w:sz w:val="22"/>
              </w:rPr>
              <w:br/>
              <w:t>8528</w:t>
            </w:r>
          </w:p>
        </w:tc>
        <w:tc>
          <w:tcPr>
            <w:tcW w:w="1468" w:type="pct"/>
            <w:shd w:val="clear" w:color="auto" w:fill="auto"/>
          </w:tcPr>
          <w:p w14:paraId="0E52383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70C2035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5E066E8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597D2174" w14:textId="37CC0A8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  <w:p w14:paraId="6FA6ACB7" w14:textId="573C855D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41003</w:t>
            </w:r>
            <w:r w:rsidRPr="00DE3797">
              <w:rPr>
                <w:sz w:val="22"/>
              </w:rPr>
              <w:br/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83CDA98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E345371" w14:textId="77777777" w:rsidTr="002114C9">
        <w:tc>
          <w:tcPr>
            <w:tcW w:w="366" w:type="pct"/>
            <w:shd w:val="clear" w:color="auto" w:fill="auto"/>
          </w:tcPr>
          <w:p w14:paraId="2F4E8DB4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  <w:shd w:val="clear" w:color="auto" w:fill="auto"/>
          </w:tcPr>
          <w:p w14:paraId="739F02C9" w14:textId="5ABDE9F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Инструмент электрифицированный (машины ручные и переносные электрические), инструмент электронагревательный</w:t>
            </w:r>
          </w:p>
        </w:tc>
        <w:tc>
          <w:tcPr>
            <w:tcW w:w="1032" w:type="pct"/>
            <w:shd w:val="clear" w:color="auto" w:fill="auto"/>
          </w:tcPr>
          <w:p w14:paraId="0D024A64" w14:textId="16C0282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0A70FCA4" w14:textId="7DB79C5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4,</w:t>
            </w:r>
            <w:r w:rsidRPr="00DE3797">
              <w:rPr>
                <w:sz w:val="22"/>
              </w:rPr>
              <w:br/>
              <w:t>8465,</w:t>
            </w:r>
            <w:r w:rsidRPr="00DE3797">
              <w:rPr>
                <w:sz w:val="22"/>
              </w:rPr>
              <w:br/>
              <w:t>8467,</w:t>
            </w:r>
          </w:p>
          <w:p w14:paraId="363AE0E7" w14:textId="5BADFEF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16</w:t>
            </w:r>
          </w:p>
        </w:tc>
        <w:tc>
          <w:tcPr>
            <w:tcW w:w="1468" w:type="pct"/>
            <w:shd w:val="clear" w:color="auto" w:fill="auto"/>
          </w:tcPr>
          <w:p w14:paraId="0080CBC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1437B5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847ED1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175196BD" w14:textId="3564D2B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5</w:t>
            </w:r>
            <w:r w:rsidRPr="00DE3797">
              <w:rPr>
                <w:sz w:val="22"/>
              </w:rPr>
              <w:br/>
              <w:t>ГОСТ Р МЭК 60745-1</w:t>
            </w:r>
            <w:r w:rsidRPr="00DE3797">
              <w:rPr>
                <w:sz w:val="22"/>
              </w:rPr>
              <w:br/>
              <w:t>СТБ IEC 60745-1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IEC 60745-2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</w:t>
            </w:r>
            <w:r w:rsidRPr="00DE3797">
              <w:rPr>
                <w:sz w:val="22"/>
              </w:rPr>
              <w:br/>
              <w:t>ГОСТ Р МЭК 60745-2-3</w:t>
            </w:r>
            <w:r w:rsidRPr="00DE3797">
              <w:rPr>
                <w:sz w:val="22"/>
              </w:rPr>
              <w:br/>
              <w:t>ГОСТ IEC 60745-2-4</w:t>
            </w:r>
            <w:r w:rsidRPr="00DE3797">
              <w:rPr>
                <w:sz w:val="22"/>
              </w:rPr>
              <w:br/>
              <w:t>ГОСТ IEC 60745-2-5</w:t>
            </w:r>
            <w:r w:rsidRPr="00DE3797">
              <w:rPr>
                <w:sz w:val="22"/>
              </w:rPr>
              <w:br/>
              <w:t>ГОСТ IEC 60745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0700 (МЭК 745-2-7)</w:t>
            </w:r>
            <w:r w:rsidRPr="00DE3797">
              <w:rPr>
                <w:sz w:val="22"/>
              </w:rPr>
              <w:br/>
              <w:t>ГОСТ IEC 60745-2-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9</w:t>
            </w:r>
            <w:r w:rsidRPr="00DE3797">
              <w:rPr>
                <w:sz w:val="22"/>
              </w:rPr>
              <w:br/>
              <w:t>ГОСТ IEC 60745-2-11</w:t>
            </w:r>
            <w:r w:rsidRPr="00DE3797">
              <w:rPr>
                <w:sz w:val="22"/>
              </w:rPr>
              <w:br/>
              <w:t>ГОСТ IEC 60745-2-12</w:t>
            </w:r>
            <w:r w:rsidRPr="00DE3797">
              <w:rPr>
                <w:sz w:val="22"/>
              </w:rPr>
              <w:br/>
              <w:t>ГОСТ 30506 (МЭК 745-2-13)</w:t>
            </w:r>
            <w:r w:rsidRPr="00DE3797">
              <w:rPr>
                <w:sz w:val="22"/>
              </w:rPr>
              <w:br/>
              <w:t>ГОСТ Р МЭК 60745-2-13</w:t>
            </w:r>
            <w:r w:rsidRPr="00DE3797">
              <w:rPr>
                <w:sz w:val="22"/>
              </w:rPr>
              <w:br/>
              <w:t>ГОСТ IEC 60745-2-14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745-2-15</w:t>
            </w:r>
            <w:r w:rsidRPr="00DE3797">
              <w:rPr>
                <w:sz w:val="22"/>
              </w:rPr>
              <w:br/>
              <w:t>ГОСТ 30701 (МЭК 745-2-16)</w:t>
            </w:r>
            <w:r w:rsidRPr="00DE3797">
              <w:rPr>
                <w:sz w:val="22"/>
              </w:rPr>
              <w:br/>
              <w:t>ГОСТ Р МЭК 60745-2-16</w:t>
            </w:r>
            <w:r w:rsidRPr="00DE3797">
              <w:rPr>
                <w:sz w:val="22"/>
              </w:rPr>
              <w:br/>
              <w:t>ГОСТ IEC 60745-2-17</w:t>
            </w:r>
            <w:r w:rsidRPr="00DE3797">
              <w:rPr>
                <w:sz w:val="22"/>
              </w:rPr>
              <w:br/>
              <w:t>ГОСТ IEC 60745-2-18</w:t>
            </w:r>
            <w:r w:rsidRPr="00DE3797">
              <w:rPr>
                <w:sz w:val="22"/>
              </w:rPr>
              <w:br/>
              <w:t>ГОСТ IEC 60745-2-19</w:t>
            </w:r>
            <w:r w:rsidRPr="00DE3797">
              <w:rPr>
                <w:sz w:val="22"/>
              </w:rPr>
              <w:br/>
              <w:t>ГОСТ Р МЭК 60745-2-20</w:t>
            </w:r>
            <w:r w:rsidRPr="00DE3797">
              <w:rPr>
                <w:sz w:val="22"/>
              </w:rPr>
              <w:br/>
              <w:t>ГОСТ IEC 6074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2</w:t>
            </w:r>
          </w:p>
          <w:p w14:paraId="7A5C4ED6" w14:textId="5EFD3D42" w:rsidR="00131BA6" w:rsidRPr="00DE3797" w:rsidRDefault="00131BA6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1A195D45" w14:textId="63AD8B5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29-1</w:t>
            </w:r>
            <w:r w:rsidRPr="00DE3797">
              <w:rPr>
                <w:sz w:val="22"/>
              </w:rPr>
              <w:br/>
              <w:t>ГОСТ IEC 61029-2-1</w:t>
            </w:r>
            <w:r w:rsidRPr="00DE3797">
              <w:rPr>
                <w:sz w:val="22"/>
              </w:rPr>
              <w:br/>
              <w:t>ГОСТ IEC 61029-2-2</w:t>
            </w:r>
            <w:r w:rsidRPr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            </w:rPr>
              <w:br/>
              <w:t>ГОСТ IEC 61029-2-4</w:t>
            </w:r>
            <w:r w:rsidRPr="00DE3797">
              <w:rPr>
                <w:sz w:val="22"/>
              </w:rPr>
              <w:br/>
              <w:t>ГОСТ IEC 61029-2-5</w:t>
            </w:r>
            <w:r w:rsidRPr="00DE3797">
              <w:rPr>
                <w:sz w:val="22"/>
              </w:rPr>
              <w:br/>
              <w:t>ГОСТ IEC 61029-2-6</w:t>
            </w:r>
            <w:r w:rsidRPr="00DE3797">
              <w:rPr>
                <w:sz w:val="22"/>
              </w:rPr>
              <w:br/>
              <w:t>ГОСТ IEC 61029-2-7</w:t>
            </w:r>
            <w:r w:rsidRPr="00DE3797">
              <w:rPr>
                <w:sz w:val="22"/>
              </w:rPr>
              <w:br/>
              <w:t>ГОСТ IEC 61029-2-8</w:t>
            </w:r>
            <w:r w:rsidRPr="00DE3797">
              <w:rPr>
                <w:sz w:val="22"/>
              </w:rPr>
              <w:br/>
              <w:t>ГОСТ IEC 61029-2-9</w:t>
            </w:r>
            <w:r w:rsidRPr="00DE3797">
              <w:rPr>
                <w:sz w:val="22"/>
              </w:rPr>
              <w:br/>
              <w:t>ГОСТ IEC 61029-2-1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1029-2-11</w:t>
            </w:r>
          </w:p>
          <w:p w14:paraId="041EF0F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29-2-12</w:t>
            </w:r>
          </w:p>
          <w:p w14:paraId="751306E8" w14:textId="06207B83" w:rsidR="00B81A51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293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2841-1</w:t>
            </w:r>
            <w:proofErr w:type="gramEnd"/>
          </w:p>
          <w:p w14:paraId="578223B7" w14:textId="08360A26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1</w:t>
            </w:r>
            <w:r w:rsidR="003A5C4F" w:rsidRPr="00DE3797">
              <w:rPr>
                <w:sz w:val="22"/>
              </w:rPr>
              <w:br/>
              <w:t>ГОСТ IEC 62841-2-2</w:t>
            </w:r>
          </w:p>
          <w:p w14:paraId="2F453592" w14:textId="41B3C1B4" w:rsidR="003A5C4F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2841-2-4</w:t>
            </w:r>
            <w:r w:rsidR="003A5C4F" w:rsidRPr="00DE3797">
              <w:rPr>
                <w:sz w:val="22"/>
              </w:rPr>
              <w:br/>
              <w:t>ГОСТ IEC 62841-2-5</w:t>
            </w:r>
          </w:p>
          <w:p w14:paraId="36971363" w14:textId="16FC5D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6</w:t>
            </w:r>
            <w:r w:rsidRPr="00DE3797">
              <w:rPr>
                <w:sz w:val="22"/>
              </w:rPr>
              <w:br/>
              <w:t>ГОСТ IEC 62841-2-8</w:t>
            </w:r>
            <w:r w:rsidRPr="00DE3797">
              <w:rPr>
                <w:sz w:val="22"/>
              </w:rPr>
              <w:br/>
              <w:t>ГОСТ IEC 62841-2-9</w:t>
            </w:r>
            <w:r w:rsidRPr="00DE3797">
              <w:rPr>
                <w:sz w:val="22"/>
              </w:rPr>
              <w:br/>
              <w:t>ГОСТ IEC 62841-2-10</w:t>
            </w:r>
            <w:r w:rsidRPr="00DE3797">
              <w:rPr>
                <w:sz w:val="22"/>
              </w:rPr>
              <w:br/>
              <w:t>ГОСТ IEC 62841-2-11</w:t>
            </w:r>
            <w:r w:rsidRPr="00DE3797">
              <w:rPr>
                <w:sz w:val="22"/>
              </w:rPr>
              <w:br/>
              <w:t>ГОСТ IEC 62841-2-14</w:t>
            </w:r>
            <w:r w:rsidRPr="00DE3797">
              <w:rPr>
                <w:sz w:val="22"/>
              </w:rPr>
              <w:br/>
              <w:t>ГОСТ IEC 62841-2-17</w:t>
            </w:r>
          </w:p>
          <w:p w14:paraId="136782E9" w14:textId="7F05E586" w:rsidR="00B81A51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21</w:t>
            </w:r>
            <w:r w:rsidRPr="00DE3797">
              <w:rPr>
                <w:sz w:val="22"/>
              </w:rPr>
              <w:br/>
              <w:t>ГОСТ IEC 62841-3-1</w:t>
            </w:r>
            <w:r w:rsidRPr="00DE3797">
              <w:rPr>
                <w:sz w:val="22"/>
              </w:rPr>
              <w:br/>
              <w:t>ГОСТ IEC 62841-3-4</w:t>
            </w:r>
            <w:r w:rsidRPr="00DE3797">
              <w:rPr>
                <w:sz w:val="22"/>
              </w:rPr>
              <w:br/>
              <w:t>ГОСТ IEC 62841-3-6</w:t>
            </w:r>
          </w:p>
          <w:p w14:paraId="13F1DCA5" w14:textId="29657CCD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7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5A471BA" w14:textId="5F4F9746" w:rsidR="00B81A51" w:rsidRPr="00DE3797" w:rsidRDefault="00B81A51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9</w:t>
            </w:r>
            <w:r w:rsidR="003A5C4F" w:rsidRPr="00DE3797">
              <w:rPr>
                <w:sz w:val="22"/>
              </w:rPr>
              <w:br/>
              <w:t>ГОСТ IEC 62841-3-10</w:t>
            </w:r>
            <w:r w:rsidR="003A5C4F" w:rsidRPr="00DE3797">
              <w:rPr>
                <w:sz w:val="22"/>
              </w:rPr>
              <w:br/>
              <w:t>ГОСТ IEC 62841-3-13</w:t>
            </w:r>
          </w:p>
          <w:p w14:paraId="0BD2D42A" w14:textId="60BC8CCA" w:rsidR="003A5C4F" w:rsidRPr="00DE3797" w:rsidRDefault="00B81A51" w:rsidP="003A5C4F">
            <w:pPr>
              <w:ind w:left="-84" w:right="-84"/>
            </w:pPr>
            <w:r w:rsidRPr="00DE3797">
              <w:rPr>
                <w:sz w:val="22"/>
              </w:rPr>
              <w:t>ГОСТ IEC 62841-3-1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222055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2B9EF02" w14:textId="77777777" w:rsidTr="002114C9">
        <w:tc>
          <w:tcPr>
            <w:tcW w:w="366" w:type="pct"/>
            <w:shd w:val="clear" w:color="auto" w:fill="auto"/>
          </w:tcPr>
          <w:p w14:paraId="1871F8A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  <w:shd w:val="clear" w:color="auto" w:fill="auto"/>
          </w:tcPr>
          <w:p w14:paraId="675D205E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7AAFA018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9207</w:t>
            </w:r>
          </w:p>
        </w:tc>
        <w:tc>
          <w:tcPr>
            <w:tcW w:w="1468" w:type="pct"/>
            <w:shd w:val="clear" w:color="auto" w:fill="auto"/>
          </w:tcPr>
          <w:p w14:paraId="4096646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16D5216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096FFBF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6AB2B6AC" w14:textId="7B918D7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СТБ IEC 60645-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645-3</w:t>
            </w:r>
            <w:r w:rsidR="00C27E0F" w:rsidRPr="00DE3797">
              <w:rPr>
                <w:sz w:val="22"/>
                <w:vertAlign w:val="superscript"/>
              </w:rPr>
              <w:t>1</w:t>
            </w:r>
            <w:proofErr w:type="gramEnd"/>
          </w:p>
          <w:p w14:paraId="137072A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45-6</w:t>
            </w:r>
            <w:proofErr w:type="gramEnd"/>
          </w:p>
          <w:p w14:paraId="3E9DB2C7" w14:textId="4564467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645-7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42E0521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E9D426C" w14:textId="77777777" w:rsidTr="002114C9">
        <w:tc>
          <w:tcPr>
            <w:tcW w:w="366" w:type="pct"/>
            <w:shd w:val="clear" w:color="auto" w:fill="auto"/>
          </w:tcPr>
          <w:p w14:paraId="2212F17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  <w:shd w:val="clear" w:color="auto" w:fill="auto"/>
          </w:tcPr>
          <w:p w14:paraId="6C411BD6" w14:textId="745A861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Кабели, провода и шнуры</w:t>
            </w:r>
            <w:r w:rsidR="00D23F9C" w:rsidRPr="00DE3797">
              <w:rPr>
                <w:sz w:val="22"/>
              </w:rPr>
              <w:t>, системы канальные электропроводные</w:t>
            </w:r>
          </w:p>
          <w:p w14:paraId="4BC68F50" w14:textId="329A8158" w:rsidR="00D23F9C" w:rsidRPr="00DE3797" w:rsidRDefault="00D23F9C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B74E088" w14:textId="71DBAF51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7413,</w:t>
            </w:r>
            <w:r w:rsidRPr="00DE3797">
              <w:rPr>
                <w:sz w:val="22"/>
              </w:rPr>
              <w:br/>
              <w:t>7614,</w:t>
            </w:r>
            <w:r w:rsidRPr="00DE3797">
              <w:rPr>
                <w:sz w:val="22"/>
              </w:rPr>
              <w:br/>
              <w:t>8479,</w:t>
            </w:r>
            <w:r w:rsidRPr="00DE3797">
              <w:rPr>
                <w:sz w:val="22"/>
              </w:rPr>
              <w:br/>
              <w:t>8544,</w:t>
            </w:r>
            <w:r w:rsidRPr="00DE3797">
              <w:rPr>
                <w:sz w:val="22"/>
              </w:rPr>
              <w:br/>
              <w:t>8516 80</w:t>
            </w:r>
          </w:p>
        </w:tc>
        <w:tc>
          <w:tcPr>
            <w:tcW w:w="1468" w:type="pct"/>
            <w:shd w:val="clear" w:color="auto" w:fill="auto"/>
          </w:tcPr>
          <w:p w14:paraId="5DE2E9F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2E8F2F3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613817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09AE0251" w14:textId="0F55D1F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433</w:t>
            </w:r>
            <w:r w:rsidRPr="00DE3797">
              <w:rPr>
                <w:sz w:val="22"/>
              </w:rPr>
              <w:br/>
              <w:t>ГОСТ 839</w:t>
            </w:r>
            <w:r w:rsidRPr="00DE3797">
              <w:rPr>
                <w:sz w:val="22"/>
              </w:rPr>
              <w:br/>
              <w:t>ГОСТ 1508</w:t>
            </w:r>
            <w:r w:rsidRPr="00DE3797">
              <w:rPr>
                <w:sz w:val="22"/>
              </w:rPr>
              <w:br/>
              <w:t>ГОСТ 2190</w:t>
            </w:r>
            <w:r w:rsidRPr="00DE3797">
              <w:rPr>
                <w:sz w:val="22"/>
              </w:rPr>
              <w:br/>
              <w:t>ГОСТ 6285</w:t>
            </w:r>
            <w:r w:rsidRPr="00DE3797">
              <w:rPr>
                <w:sz w:val="22"/>
              </w:rPr>
              <w:br/>
              <w:t>ГОСТ 7006</w:t>
            </w:r>
            <w:r w:rsidRPr="00DE3797">
              <w:rPr>
                <w:sz w:val="22"/>
              </w:rPr>
              <w:br/>
              <w:t>ГОСТ 7399</w:t>
            </w:r>
            <w:r w:rsidRPr="00DE3797">
              <w:rPr>
                <w:sz w:val="22"/>
              </w:rPr>
              <w:br/>
              <w:t>ГОСТ 10348</w:t>
            </w:r>
            <w:r w:rsidRPr="00DE3797">
              <w:rPr>
                <w:sz w:val="22"/>
              </w:rPr>
              <w:br/>
              <w:t>ГОСТ 17515</w:t>
            </w:r>
            <w:r w:rsidRPr="00DE3797">
              <w:rPr>
                <w:sz w:val="22"/>
              </w:rPr>
              <w:br/>
              <w:t>ГОСТ 18404.0</w:t>
            </w:r>
            <w:r w:rsidRPr="00DE3797">
              <w:rPr>
                <w:sz w:val="22"/>
              </w:rPr>
              <w:br/>
              <w:t>ГОСТ 18404.1</w:t>
            </w:r>
            <w:r w:rsidRPr="00DE3797">
              <w:rPr>
                <w:sz w:val="22"/>
              </w:rPr>
              <w:br/>
              <w:t>ГОСТ 18404.2</w:t>
            </w:r>
            <w:r w:rsidRPr="00DE3797">
              <w:rPr>
                <w:sz w:val="22"/>
              </w:rPr>
              <w:br/>
              <w:t>ГОСТ 18404.3</w:t>
            </w:r>
            <w:r w:rsidRPr="00DE3797">
              <w:rPr>
                <w:sz w:val="22"/>
              </w:rPr>
              <w:br/>
              <w:t>ГОСТ 18410</w:t>
            </w:r>
            <w:r w:rsidRPr="00DE3797">
              <w:rPr>
                <w:sz w:val="22"/>
              </w:rPr>
              <w:br/>
              <w:t>ГОСТ 18690</w:t>
            </w:r>
            <w:r w:rsidRPr="00DE3797">
              <w:rPr>
                <w:sz w:val="22"/>
              </w:rPr>
              <w:br/>
              <w:t>ГОСТ 22483 (IEC 60228)</w:t>
            </w:r>
            <w:r w:rsidRPr="00DE3797">
              <w:rPr>
                <w:sz w:val="22"/>
              </w:rPr>
              <w:br/>
              <w:t>ГОСТ 23286</w:t>
            </w:r>
            <w:r w:rsidRPr="00DE3797">
              <w:rPr>
                <w:sz w:val="22"/>
              </w:rPr>
              <w:br/>
              <w:t>ГОСТ 24334</w:t>
            </w:r>
            <w:r w:rsidRPr="00DE3797">
              <w:rPr>
                <w:sz w:val="22"/>
              </w:rPr>
              <w:br/>
              <w:t>ГОСТ 24641</w:t>
            </w:r>
            <w:r w:rsidRPr="00DE3797">
              <w:rPr>
                <w:sz w:val="22"/>
              </w:rPr>
              <w:br/>
              <w:t>ГОСТ 26411</w:t>
            </w:r>
            <w:r w:rsidRPr="00DE3797">
              <w:rPr>
                <w:sz w:val="22"/>
              </w:rPr>
              <w:br/>
              <w:t>ГОСТ 26445</w:t>
            </w:r>
            <w:r w:rsidRPr="00DE3797">
              <w:rPr>
                <w:sz w:val="22"/>
              </w:rPr>
              <w:br/>
              <w:t>ГОСТ 28244</w:t>
            </w:r>
            <w:r w:rsidRPr="00DE3797">
              <w:rPr>
                <w:sz w:val="22"/>
              </w:rPr>
              <w:br/>
              <w:t>ГОСТ 31565</w:t>
            </w:r>
            <w:r w:rsidRPr="00DE3797">
              <w:rPr>
                <w:sz w:val="22"/>
              </w:rPr>
              <w:br/>
              <w:t>ГОСТ 31943</w:t>
            </w:r>
            <w:r w:rsidRPr="00DE3797">
              <w:rPr>
                <w:sz w:val="22"/>
              </w:rPr>
              <w:br/>
              <w:t>ГОСТ 31944</w:t>
            </w:r>
            <w:r w:rsidRPr="00DE3797">
              <w:rPr>
                <w:sz w:val="22"/>
              </w:rPr>
              <w:br/>
              <w:t>ГОСТ 31945</w:t>
            </w:r>
            <w:r w:rsidRPr="00DE3797">
              <w:rPr>
                <w:sz w:val="22"/>
              </w:rPr>
              <w:br/>
              <w:t>ГОСТ 31946</w:t>
            </w:r>
            <w:r w:rsidRPr="00DE3797">
              <w:rPr>
                <w:sz w:val="22"/>
              </w:rPr>
              <w:br/>
              <w:t>ГОСТ 31947</w:t>
            </w:r>
            <w:r w:rsidRPr="00DE3797">
              <w:rPr>
                <w:sz w:val="22"/>
              </w:rPr>
              <w:br/>
              <w:t>ГОСТ 31995</w:t>
            </w:r>
            <w:r w:rsidRPr="00DE3797">
              <w:rPr>
                <w:sz w:val="22"/>
              </w:rPr>
              <w:br/>
              <w:t>ГОСТ 31996</w:t>
            </w:r>
            <w:r w:rsidRPr="00DE3797">
              <w:rPr>
                <w:sz w:val="22"/>
              </w:rPr>
              <w:br/>
              <w:t>СТБ IEC 60502-1</w:t>
            </w:r>
            <w:r w:rsidRPr="00DE3797">
              <w:rPr>
                <w:sz w:val="22"/>
              </w:rPr>
              <w:br/>
              <w:t>ГОСТ IEC 60227-1</w:t>
            </w:r>
            <w:r w:rsidRPr="00DE3797">
              <w:rPr>
                <w:sz w:val="22"/>
              </w:rPr>
              <w:br/>
              <w:t>ГОСТ IEC 60227-3</w:t>
            </w:r>
            <w:r w:rsidRPr="00DE3797">
              <w:rPr>
                <w:sz w:val="22"/>
              </w:rPr>
              <w:br/>
              <w:t>ГОСТ IEC 60227-4</w:t>
            </w:r>
            <w:r w:rsidRPr="00DE3797">
              <w:rPr>
                <w:sz w:val="22"/>
              </w:rPr>
              <w:br/>
              <w:t>ГОСТ IEC 60227-5</w:t>
            </w:r>
            <w:r w:rsidRPr="00DE3797">
              <w:rPr>
                <w:sz w:val="22"/>
              </w:rPr>
              <w:br/>
              <w:t>ГОСТ IEC 60227-6</w:t>
            </w:r>
            <w:r w:rsidRPr="00DE3797">
              <w:rPr>
                <w:sz w:val="22"/>
              </w:rPr>
              <w:br/>
              <w:t>ГОСТ IEC 60227-7</w:t>
            </w:r>
            <w:r w:rsidRPr="00DE3797">
              <w:rPr>
                <w:sz w:val="22"/>
              </w:rPr>
              <w:br/>
              <w:t>ГОСТ IEC 60245-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245-3</w:t>
            </w:r>
            <w:r w:rsidRPr="00DE3797">
              <w:rPr>
                <w:sz w:val="22"/>
              </w:rPr>
              <w:br/>
              <w:t>СТБ IEC 60245-3</w:t>
            </w:r>
            <w:r w:rsidRPr="00DE3797">
              <w:rPr>
                <w:sz w:val="22"/>
              </w:rPr>
              <w:br/>
              <w:t>ГОСТ IEC 60245-4</w:t>
            </w:r>
            <w:r w:rsidRPr="00DE3797">
              <w:rPr>
                <w:sz w:val="22"/>
              </w:rPr>
              <w:br/>
              <w:t>ГОСТ IEC 60245-5</w:t>
            </w:r>
            <w:r w:rsidRPr="00DE3797">
              <w:rPr>
                <w:sz w:val="22"/>
              </w:rPr>
              <w:br/>
              <w:t>СТБ IEC 60245-5</w:t>
            </w:r>
            <w:r w:rsidRPr="00DE3797">
              <w:rPr>
                <w:sz w:val="22"/>
              </w:rPr>
              <w:br/>
              <w:t>ГОСТ IEC 60245-6</w:t>
            </w:r>
            <w:r w:rsidRPr="00DE3797">
              <w:rPr>
                <w:sz w:val="22"/>
              </w:rPr>
              <w:br/>
              <w:t>СТБ IEC 60245-6</w:t>
            </w:r>
            <w:r w:rsidRPr="00DE3797">
              <w:rPr>
                <w:sz w:val="22"/>
              </w:rPr>
              <w:br/>
              <w:t>ГОСТ IEC 60245-7</w:t>
            </w:r>
            <w:r w:rsidRPr="00DE3797">
              <w:rPr>
                <w:sz w:val="22"/>
              </w:rPr>
              <w:br/>
              <w:t>ГОСТ IEC 60245-8</w:t>
            </w:r>
          </w:p>
          <w:p w14:paraId="0825D91A" w14:textId="19AC5E9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83</w:t>
            </w:r>
          </w:p>
          <w:p w14:paraId="6DD68D88" w14:textId="27308083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96</w:t>
            </w:r>
            <w:r w:rsidRPr="00DE3797">
              <w:rPr>
                <w:sz w:val="22"/>
              </w:rPr>
              <w:br/>
              <w:t>ГОСТ IEC 60570</w:t>
            </w:r>
            <w:r w:rsidRPr="00DE3797">
              <w:rPr>
                <w:sz w:val="22"/>
              </w:rPr>
              <w:br/>
              <w:t>ГОСТ IEC 60728-11</w:t>
            </w:r>
            <w:r w:rsidRPr="00DE3797">
              <w:rPr>
                <w:sz w:val="22"/>
              </w:rPr>
              <w:br/>
              <w:t>ГОСТ ЕН 50085-1</w:t>
            </w:r>
            <w:r w:rsidRPr="00DE3797">
              <w:rPr>
                <w:sz w:val="22"/>
              </w:rPr>
              <w:br/>
              <w:t>ГОСТ EN 50085-2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50085-2-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ЕН 50085-2-3</w:t>
            </w:r>
            <w:r w:rsidRPr="00DE3797">
              <w:rPr>
                <w:sz w:val="22"/>
              </w:rPr>
              <w:br/>
              <w:t>ГОСТ EN 50085-2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МЭК 60800</w:t>
            </w:r>
            <w:r w:rsidRPr="00DE3797">
              <w:rPr>
                <w:sz w:val="22"/>
              </w:rPr>
              <w:br/>
              <w:t>ГОСТ Р 54429</w:t>
            </w:r>
            <w:r w:rsidRPr="00DE3797">
              <w:rPr>
                <w:sz w:val="22"/>
              </w:rPr>
              <w:br/>
              <w:t>СТ РК 2203</w:t>
            </w:r>
            <w:r w:rsidRPr="00DE3797">
              <w:rPr>
                <w:sz w:val="22"/>
              </w:rPr>
              <w:br/>
              <w:t>СТ РК 2338</w:t>
            </w:r>
            <w:r w:rsidRPr="00DE3797">
              <w:rPr>
                <w:sz w:val="22"/>
              </w:rPr>
              <w:br/>
              <w:t>СТ РК 2339</w:t>
            </w:r>
            <w:r w:rsidRPr="00DE3797">
              <w:rPr>
                <w:sz w:val="22"/>
              </w:rPr>
              <w:br/>
              <w:t>СТ РК 2340</w:t>
            </w:r>
            <w:r w:rsidRPr="00DE3797">
              <w:rPr>
                <w:sz w:val="22"/>
              </w:rPr>
              <w:br/>
              <w:t>СТ РК 2341</w:t>
            </w:r>
            <w:r w:rsidRPr="00DE3797">
              <w:rPr>
                <w:sz w:val="22"/>
              </w:rPr>
              <w:br/>
              <w:t>СТ РК 2462</w:t>
            </w:r>
            <w:r w:rsidRPr="00DE3797">
              <w:rPr>
                <w:sz w:val="22"/>
              </w:rPr>
              <w:br/>
              <w:t>СТ РК 2526</w:t>
            </w:r>
            <w:r w:rsidRPr="00DE3797">
              <w:rPr>
                <w:sz w:val="22"/>
              </w:rPr>
              <w:br/>
              <w:t>СТ РК 2527</w:t>
            </w:r>
            <w:r w:rsidRPr="00DE3797">
              <w:rPr>
                <w:sz w:val="22"/>
              </w:rPr>
              <w:br/>
              <w:t>СТ РК 2641</w:t>
            </w:r>
            <w:r w:rsidRPr="00DE3797">
              <w:rPr>
                <w:sz w:val="22"/>
              </w:rPr>
              <w:br/>
              <w:t>СТ РК 2643</w:t>
            </w:r>
            <w:r w:rsidRPr="00DE3797">
              <w:rPr>
                <w:sz w:val="22"/>
              </w:rPr>
              <w:br/>
              <w:t>СТ РК 2644</w:t>
            </w:r>
            <w:r w:rsidRPr="00DE3797">
              <w:rPr>
                <w:sz w:val="22"/>
              </w:rPr>
              <w:br/>
              <w:t>СТ РК 2794</w:t>
            </w:r>
            <w:r w:rsidRPr="00DE3797">
              <w:rPr>
                <w:sz w:val="22"/>
              </w:rPr>
              <w:br/>
              <w:t>СТ РК IEC 60502-1</w:t>
            </w:r>
            <w:r w:rsidRPr="00DE3797">
              <w:rPr>
                <w:sz w:val="22"/>
              </w:rPr>
              <w:br/>
              <w:t>СТ РК IEC 62821-1</w:t>
            </w:r>
            <w:r w:rsidRPr="00DE3797">
              <w:rPr>
                <w:sz w:val="22"/>
              </w:rPr>
              <w:br/>
              <w:t>СТ РК IEC 62821-3</w:t>
            </w:r>
            <w:r w:rsidRPr="00DE3797">
              <w:rPr>
                <w:sz w:val="22"/>
              </w:rPr>
              <w:br/>
              <w:t>СТБ EN 50525-1</w:t>
            </w:r>
            <w:r w:rsidRPr="00DE3797">
              <w:rPr>
                <w:sz w:val="22"/>
              </w:rPr>
              <w:br/>
              <w:t>ГОСТ EN 50525-2-1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5052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EN 50525-2-83</w:t>
            </w:r>
            <w:r w:rsidRPr="00DE3797">
              <w:rPr>
                <w:sz w:val="22"/>
              </w:rPr>
              <w:br/>
              <w:t>ГОСТ EN 50525-3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02-1</w:t>
            </w:r>
            <w:r w:rsidRPr="00DE3797">
              <w:rPr>
                <w:sz w:val="22"/>
              </w:rPr>
              <w:br/>
              <w:t>ГОСТ IEC 60702-2</w:t>
            </w:r>
            <w:r w:rsidRPr="00DE3797">
              <w:rPr>
                <w:sz w:val="22"/>
              </w:rPr>
              <w:br/>
              <w:t>ГОСТ IEC 61138</w:t>
            </w:r>
          </w:p>
        </w:tc>
        <w:tc>
          <w:tcPr>
            <w:tcW w:w="1177" w:type="pct"/>
            <w:shd w:val="clear" w:color="auto" w:fill="auto"/>
          </w:tcPr>
          <w:p w14:paraId="5B00893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F95EA11" w14:textId="77777777" w:rsidTr="002114C9">
        <w:tc>
          <w:tcPr>
            <w:tcW w:w="366" w:type="pct"/>
            <w:shd w:val="clear" w:color="auto" w:fill="auto"/>
          </w:tcPr>
          <w:p w14:paraId="320A069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  <w:shd w:val="clear" w:color="auto" w:fill="auto"/>
          </w:tcPr>
          <w:p w14:paraId="45ABDB7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  <w:shd w:val="clear" w:color="auto" w:fill="auto"/>
          </w:tcPr>
          <w:p w14:paraId="6D106E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079D87CC" w14:textId="2B59FA2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77168BD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3700903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78468E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</w:p>
          <w:p w14:paraId="433B2F92" w14:textId="10C69BE4" w:rsidR="003A5C4F" w:rsidRPr="00DE3797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DE3797">
              <w:rPr>
                <w:sz w:val="22"/>
              </w:rPr>
              <w:t>ГОСТ IEC 60898-1</w:t>
            </w:r>
            <w:r w:rsidRPr="00DE3797">
              <w:rPr>
                <w:sz w:val="22"/>
              </w:rPr>
              <w:br/>
              <w:t>ГОСТ IEC 60898-2</w:t>
            </w:r>
            <w:r w:rsidRPr="00DE3797">
              <w:rPr>
                <w:sz w:val="22"/>
              </w:rPr>
              <w:br/>
              <w:t>ГОСТ IEC 60947-1</w:t>
            </w:r>
            <w:r w:rsidRPr="00DE3797">
              <w:rPr>
                <w:sz w:val="22"/>
              </w:rPr>
              <w:br/>
              <w:t>ГОСТ IEC 60947-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947-3</w:t>
            </w:r>
            <w:r w:rsidRPr="00DE3797">
              <w:rPr>
                <w:sz w:val="22"/>
              </w:rPr>
              <w:br/>
              <w:t>ГОСТ IEC 60947-4-1</w:t>
            </w:r>
          </w:p>
          <w:p w14:paraId="7676D49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2</w:t>
            </w:r>
          </w:p>
          <w:p w14:paraId="3EE1CE8D" w14:textId="57AA2BB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4-3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5</w:t>
            </w:r>
          </w:p>
          <w:p w14:paraId="7EA7CEF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7</w:t>
            </w:r>
          </w:p>
          <w:p w14:paraId="1B606CED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8</w:t>
            </w:r>
          </w:p>
          <w:p w14:paraId="3B5C0E0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5-9</w:t>
            </w:r>
          </w:p>
          <w:p w14:paraId="423C8E05" w14:textId="4CF968B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6-1</w:t>
            </w:r>
            <w:r w:rsidRPr="00DE3797">
              <w:rPr>
                <w:sz w:val="22"/>
              </w:rPr>
              <w:br/>
              <w:t>ГОСТ IEC 60947-6-2</w:t>
            </w:r>
          </w:p>
          <w:p w14:paraId="47A065F0" w14:textId="0A438614" w:rsidR="003A5C4F" w:rsidRPr="00DE3797" w:rsidRDefault="003A5C4F" w:rsidP="003A5C4F">
            <w:pPr>
              <w:ind w:left="-84" w:right="-84"/>
              <w:rPr>
                <w:strike/>
                <w:color w:val="FF0000"/>
                <w:sz w:val="22"/>
              </w:rPr>
            </w:pPr>
            <w:r w:rsidRPr="00DE3797">
              <w:rPr>
                <w:sz w:val="22"/>
              </w:rPr>
              <w:t>ГОСТ IEC 60947-7-1</w:t>
            </w:r>
          </w:p>
          <w:p w14:paraId="0321F3B0" w14:textId="24DF85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7-2</w:t>
            </w:r>
          </w:p>
          <w:p w14:paraId="5D9505FA" w14:textId="737E0AF0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947-7-3</w:t>
            </w:r>
            <w:r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8</w:t>
            </w:r>
            <w:r w:rsidRPr="00DE3797">
              <w:rPr>
                <w:sz w:val="22"/>
              </w:rPr>
              <w:br/>
              <w:t>ГОСТ IEC 61008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009-1</w:t>
            </w:r>
            <w:proofErr w:type="gramEnd"/>
          </w:p>
          <w:p w14:paraId="756D88E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0850.1 (МЭК </w:t>
            </w:r>
            <w:proofErr w:type="gramStart"/>
            <w:r w:rsidRPr="00DE3797">
              <w:rPr>
                <w:sz w:val="22"/>
              </w:rPr>
              <w:t>60669-1</w:t>
            </w:r>
            <w:proofErr w:type="gramEnd"/>
            <w:r w:rsidRPr="00DE3797">
              <w:rPr>
                <w:sz w:val="22"/>
              </w:rPr>
              <w:t>)</w:t>
            </w:r>
          </w:p>
          <w:p w14:paraId="11F60A8E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Р 51324.1 (МЭК </w:t>
            </w:r>
            <w:proofErr w:type="gramStart"/>
            <w:r w:rsidRPr="00DE3797">
              <w:rPr>
                <w:sz w:val="22"/>
              </w:rPr>
              <w:t>60669-1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>ГОСТ Р 51324.2.1 (МЭК 60669-2-1)</w:t>
            </w:r>
          </w:p>
          <w:p w14:paraId="438D1725" w14:textId="2CF57DC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1</w:t>
            </w:r>
            <w:r w:rsidRPr="00DE3797">
              <w:rPr>
                <w:sz w:val="22"/>
              </w:rPr>
              <w:br/>
              <w:t>ГОСТ Р 51324.2.2 (МЭК 60669-2-2)</w:t>
            </w:r>
            <w:r w:rsidRPr="00DE3797">
              <w:rPr>
                <w:sz w:val="22"/>
              </w:rPr>
              <w:br/>
              <w:t>ГОСТ Р 51324.2.3 (МЭК 60669-2-3)</w:t>
            </w:r>
            <w:r w:rsidRPr="00DE3797">
              <w:rPr>
                <w:sz w:val="22"/>
              </w:rPr>
              <w:br/>
              <w:t>ГОСТ 30850.2.3</w:t>
            </w:r>
            <w:r w:rsidRPr="00DE3797">
              <w:rPr>
                <w:sz w:val="22"/>
              </w:rPr>
              <w:br/>
              <w:t>ГОСТ IEC 60669-2-4</w:t>
            </w:r>
          </w:p>
          <w:p w14:paraId="7C8F1F5B" w14:textId="62F9A79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5</w:t>
            </w:r>
          </w:p>
          <w:p w14:paraId="3978A5CB" w14:textId="722C5FF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669-2-6</w:t>
            </w:r>
            <w:r w:rsidRPr="00DE3797">
              <w:rPr>
                <w:sz w:val="22"/>
              </w:rPr>
              <w:br/>
              <w:t>ГОСТ IEC 60127-1</w:t>
            </w:r>
            <w:r w:rsidRPr="00DE3797">
              <w:rPr>
                <w:sz w:val="22"/>
              </w:rPr>
              <w:br/>
              <w:t>ГОСТ IEC 60127-2</w:t>
            </w:r>
            <w:r w:rsidRPr="00DE3797">
              <w:rPr>
                <w:sz w:val="22"/>
              </w:rPr>
              <w:br/>
              <w:t>ГОСТ IEC 60127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127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127-6</w:t>
            </w:r>
            <w:proofErr w:type="gramEnd"/>
          </w:p>
          <w:p w14:paraId="3ED009C7" w14:textId="71049FE4" w:rsidR="003A5C4F" w:rsidRPr="00DE3797" w:rsidRDefault="003A5C4F" w:rsidP="003A5C4F">
            <w:pPr>
              <w:ind w:left="-84" w:right="-84"/>
              <w:rPr>
                <w:strike/>
                <w:sz w:val="22"/>
              </w:rPr>
            </w:pPr>
            <w:r w:rsidRPr="00DE3797">
              <w:rPr>
                <w:sz w:val="22"/>
              </w:rPr>
              <w:t>ГОСТ IEC 60127-7</w:t>
            </w:r>
            <w:r w:rsidRPr="00DE3797">
              <w:rPr>
                <w:sz w:val="22"/>
              </w:rPr>
              <w:br/>
              <w:t>ГОСТ IEC 60143-2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269-1</w:t>
            </w:r>
            <w:proofErr w:type="gramEnd"/>
          </w:p>
          <w:p w14:paraId="4488BBC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31196.2 (IEC </w:t>
            </w:r>
            <w:proofErr w:type="gramStart"/>
            <w:r w:rsidRPr="00DE3797">
              <w:rPr>
                <w:sz w:val="22"/>
              </w:rPr>
              <w:t>60269-2</w:t>
            </w:r>
            <w:proofErr w:type="gramEnd"/>
            <w:r w:rsidRPr="00DE3797">
              <w:rPr>
                <w:sz w:val="22"/>
              </w:rPr>
              <w:t>)</w:t>
            </w:r>
            <w:r w:rsidRPr="00DE3797">
              <w:rPr>
                <w:sz w:val="22"/>
              </w:rPr>
              <w:br/>
              <w:t xml:space="preserve">ГОСТ 31196.3 (IEC </w:t>
            </w:r>
            <w:proofErr w:type="gramStart"/>
            <w:r w:rsidRPr="00DE3797">
              <w:rPr>
                <w:sz w:val="22"/>
              </w:rPr>
              <w:t>60269-3</w:t>
            </w:r>
            <w:proofErr w:type="gramEnd"/>
            <w:r w:rsidRPr="00DE3797">
              <w:rPr>
                <w:sz w:val="22"/>
              </w:rPr>
              <w:t>, IEC 60269-3А)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269-6</w:t>
            </w:r>
            <w:proofErr w:type="gramEnd"/>
          </w:p>
          <w:p w14:paraId="64578F9A" w14:textId="6B80598F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1</w:t>
            </w:r>
            <w:proofErr w:type="gramEnd"/>
          </w:p>
          <w:p w14:paraId="03B7DA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21</w:t>
            </w:r>
            <w:proofErr w:type="gramEnd"/>
          </w:p>
          <w:p w14:paraId="715C41D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670-22</w:t>
            </w:r>
            <w:proofErr w:type="gramEnd"/>
          </w:p>
          <w:p w14:paraId="72A6CB14" w14:textId="25651FBD" w:rsidR="00587D5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</w:t>
            </w:r>
            <w:proofErr w:type="gramStart"/>
            <w:r w:rsidRPr="00DE3797">
              <w:rPr>
                <w:sz w:val="22"/>
              </w:rPr>
              <w:t>32126.23-2013</w:t>
            </w:r>
            <w:proofErr w:type="gramEnd"/>
            <w:r w:rsidRPr="00DE3797">
              <w:rPr>
                <w:sz w:val="22"/>
              </w:rPr>
              <w:t xml:space="preserve"> (IEC 60670-23</w:t>
            </w:r>
            <w:r w:rsidRPr="00DE3797">
              <w:rPr>
                <w:sz w:val="22"/>
              </w:rPr>
              <w:br/>
              <w:t>ГОСТ IEC 60670-24</w:t>
            </w:r>
            <w:r w:rsidRPr="00DE3797">
              <w:rPr>
                <w:sz w:val="22"/>
              </w:rPr>
              <w:br/>
              <w:t>ГОСТ IEC 6093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1058-1</w:t>
            </w:r>
            <w:r w:rsidRPr="00DE3797">
              <w:rPr>
                <w:sz w:val="22"/>
              </w:rPr>
              <w:br/>
              <w:t>ГОСТ IEC 61058-2-1</w:t>
            </w:r>
            <w:r w:rsidRPr="00DE3797">
              <w:rPr>
                <w:sz w:val="22"/>
              </w:rPr>
              <w:br/>
              <w:t>ГОСТ IEC 61058-2-4</w:t>
            </w:r>
            <w:r w:rsidRPr="00DE3797">
              <w:rPr>
                <w:sz w:val="22"/>
              </w:rPr>
              <w:br/>
              <w:t>ГОСТ IEC 61058-2-5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1643-1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643-21</w:t>
            </w:r>
            <w:proofErr w:type="gramEnd"/>
          </w:p>
          <w:p w14:paraId="2A71DC81" w14:textId="51BF09F3" w:rsidR="003A5C4F" w:rsidRPr="00DE3797" w:rsidRDefault="00587D53" w:rsidP="003A5C4F">
            <w:pPr>
              <w:ind w:left="-84" w:right="-84"/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2423</w:t>
            </w:r>
            <w:r w:rsidR="003A5C4F" w:rsidRPr="00DE3797">
              <w:rPr>
                <w:sz w:val="22"/>
              </w:rPr>
              <w:br/>
              <w:t>ГОСТ EN 50428</w:t>
            </w:r>
            <w:r w:rsidR="003A5C4F" w:rsidRPr="00DE3797">
              <w:rPr>
                <w:sz w:val="22"/>
              </w:rPr>
              <w:br/>
              <w:t>ГОСТ 31225.2.1 (IEC 61009-2-1)</w:t>
            </w:r>
            <w:r w:rsidR="003A5C4F" w:rsidRPr="00DE3797">
              <w:rPr>
                <w:sz w:val="22"/>
              </w:rPr>
              <w:br/>
              <w:t>ГОСТ 31601.2.1 (IEC 61008-2-1)</w:t>
            </w:r>
            <w:r w:rsidR="003A5C4F"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D2500A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B95690A" w14:textId="77777777" w:rsidTr="002114C9">
        <w:tc>
          <w:tcPr>
            <w:tcW w:w="366" w:type="pct"/>
            <w:shd w:val="clear" w:color="auto" w:fill="auto"/>
          </w:tcPr>
          <w:p w14:paraId="7541766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957" w:type="pct"/>
            <w:shd w:val="clear" w:color="auto" w:fill="auto"/>
          </w:tcPr>
          <w:p w14:paraId="70AB4A67" w14:textId="11AEC3B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Аппараты для распределения электрической энергии</w:t>
            </w:r>
            <w:r w:rsidR="00956171" w:rsidRPr="00DE3797">
              <w:rPr>
                <w:sz w:val="22"/>
              </w:rPr>
              <w:t>,</w:t>
            </w:r>
            <w:r w:rsidR="00D87137" w:rsidRPr="00DE3797">
              <w:t xml:space="preserve"> </w:t>
            </w:r>
            <w:r w:rsidR="00D87137" w:rsidRPr="00DE3797">
              <w:rPr>
                <w:sz w:val="22"/>
              </w:rPr>
              <w:t>и вспомогательные устройства,</w:t>
            </w:r>
            <w:r w:rsidR="00956171" w:rsidRPr="00DE3797">
              <w:rPr>
                <w:sz w:val="22"/>
              </w:rPr>
              <w:t xml:space="preserve"> в том числе распределительные устройства</w:t>
            </w:r>
          </w:p>
          <w:p w14:paraId="6B681A4B" w14:textId="23F0EDE3" w:rsidR="00D87137" w:rsidRPr="00DE3797" w:rsidRDefault="00D87137" w:rsidP="00D87137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13C5972D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535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  <w:shd w:val="clear" w:color="auto" w:fill="auto"/>
          </w:tcPr>
          <w:p w14:paraId="1048648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6D756164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43CE8553" w14:textId="69B729B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  <w:r w:rsidRPr="00DE3797">
              <w:rPr>
                <w:sz w:val="22"/>
              </w:rPr>
              <w:br/>
              <w:t>ГОСТ 12.1.044</w:t>
            </w:r>
          </w:p>
          <w:p w14:paraId="595957F2" w14:textId="342E4976" w:rsidR="003A5C4F" w:rsidRPr="00DE3797" w:rsidRDefault="003A5C4F" w:rsidP="00950AF9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2.007.0</w:t>
            </w:r>
            <w:r w:rsidRPr="00DE3797">
              <w:rPr>
                <w:sz w:val="22"/>
              </w:rPr>
              <w:br/>
              <w:t>ГОСТ 12.2.007.5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3212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439-3</w:t>
            </w:r>
            <w:r w:rsidRPr="00DE3797">
              <w:rPr>
                <w:sz w:val="22"/>
              </w:rPr>
              <w:br/>
              <w:t>ГОСТ IEC 60439-4</w:t>
            </w:r>
            <w:r w:rsidRPr="00DE3797">
              <w:rPr>
                <w:sz w:val="22"/>
              </w:rPr>
              <w:br/>
              <w:t>ГОСТ IEC 60947-1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947-2</w:t>
            </w:r>
            <w:proofErr w:type="gramEnd"/>
          </w:p>
          <w:p w14:paraId="26A1DFBB" w14:textId="1D69F94A" w:rsidR="000E34D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47-3</w:t>
            </w:r>
            <w:r w:rsidRPr="00DE3797">
              <w:rPr>
                <w:sz w:val="22"/>
              </w:rPr>
              <w:br/>
              <w:t>ГОСТ IEC 60947-4-1</w:t>
            </w:r>
            <w:r w:rsidRPr="00DE3797">
              <w:rPr>
                <w:sz w:val="22"/>
              </w:rPr>
              <w:br/>
              <w:t>ГОСТ IEC 60947-4-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4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1</w:t>
            </w:r>
            <w:r w:rsidRPr="00DE3797">
              <w:rPr>
                <w:sz w:val="22"/>
              </w:rPr>
              <w:br/>
              <w:t>ГОСТ IEC 60947-5-2</w:t>
            </w:r>
            <w:r w:rsidRPr="00DE3797">
              <w:rPr>
                <w:sz w:val="22"/>
              </w:rPr>
              <w:br/>
              <w:t>ГОСТ IEC 60947-5-3</w:t>
            </w:r>
            <w:r w:rsidRPr="00DE3797">
              <w:rPr>
                <w:sz w:val="22"/>
              </w:rPr>
              <w:br/>
              <w:t>ГОСТ IEC 60947-5-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7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5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6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6-2</w:t>
            </w:r>
            <w:r w:rsidRPr="00DE3797">
              <w:rPr>
                <w:sz w:val="22"/>
              </w:rPr>
              <w:br/>
              <w:t>ГОСТ IEC 60947-7-1</w:t>
            </w:r>
            <w:r w:rsidRPr="00DE3797">
              <w:rPr>
                <w:sz w:val="22"/>
              </w:rPr>
              <w:br/>
              <w:t>ГОСТ IEC 60947-7-2</w:t>
            </w:r>
            <w:r w:rsidRPr="00DE3797">
              <w:rPr>
                <w:sz w:val="22"/>
              </w:rPr>
              <w:br/>
              <w:t>ГОСТ IEC 60947-7-3</w:t>
            </w:r>
            <w:r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947-8</w:t>
            </w:r>
            <w:r w:rsidRPr="00DE3797">
              <w:rPr>
                <w:sz w:val="22"/>
              </w:rPr>
              <w:br/>
              <w:t>ГОСТ Р 54127-1 (МЭК 61557-1)</w:t>
            </w:r>
            <w:r w:rsidRPr="00DE3797">
              <w:rPr>
                <w:sz w:val="22"/>
              </w:rPr>
              <w:br/>
              <w:t>ГОСТ IEC 60664-3</w:t>
            </w:r>
            <w:r w:rsidRPr="00DE3797">
              <w:rPr>
                <w:sz w:val="22"/>
              </w:rPr>
              <w:br/>
              <w:t>ГОСТ IEC 60715</w:t>
            </w:r>
          </w:p>
          <w:p w14:paraId="6B44216B" w14:textId="18F4D02E" w:rsidR="003A5C4F" w:rsidRPr="00DE3797" w:rsidRDefault="000E34D3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123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1</w:t>
            </w:r>
            <w:r w:rsidR="003A5C4F" w:rsidRPr="00DE3797">
              <w:rPr>
                <w:sz w:val="22"/>
              </w:rPr>
              <w:br/>
              <w:t>ГОСТ IEC 61439-2</w:t>
            </w:r>
            <w:r w:rsidR="003A5C4F" w:rsidRPr="00DE3797">
              <w:rPr>
                <w:sz w:val="22"/>
              </w:rPr>
              <w:br/>
              <w:t>ГОСТ IEC 61439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</w:r>
            <w:r w:rsidR="003A5C4F" w:rsidRPr="00DE3797">
              <w:rPr>
                <w:sz w:val="22"/>
              </w:rPr>
              <w:lastRenderedPageBreak/>
              <w:t>ГОСТ IEC 61439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5</w:t>
            </w:r>
            <w:r w:rsidR="003A5C4F" w:rsidRPr="00DE3797">
              <w:rPr>
                <w:sz w:val="22"/>
              </w:rPr>
              <w:br/>
              <w:t>ГОСТ IEC 61439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 xml:space="preserve">ГОСТ Р </w:t>
            </w:r>
            <w:proofErr w:type="gramStart"/>
            <w:r w:rsidR="003A5C4F" w:rsidRPr="00DE3797">
              <w:rPr>
                <w:sz w:val="22"/>
              </w:rPr>
              <w:t>54127-1</w:t>
            </w:r>
            <w:proofErr w:type="gramEnd"/>
            <w:r w:rsidR="003A5C4F" w:rsidRPr="00DE3797">
              <w:rPr>
                <w:sz w:val="22"/>
              </w:rPr>
              <w:t xml:space="preserve"> (МЭК </w:t>
            </w:r>
            <w:proofErr w:type="gramStart"/>
            <w:r w:rsidR="003A5C4F" w:rsidRPr="00DE3797">
              <w:rPr>
                <w:sz w:val="22"/>
              </w:rPr>
              <w:t>61557-1</w:t>
            </w:r>
            <w:proofErr w:type="gramEnd"/>
            <w:r w:rsidR="003A5C4F" w:rsidRPr="00DE3797">
              <w:rPr>
                <w:sz w:val="22"/>
              </w:rPr>
              <w:t>)</w:t>
            </w:r>
          </w:p>
          <w:p w14:paraId="0095427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557-2</w:t>
            </w:r>
            <w:r w:rsidRPr="00DE3797">
              <w:rPr>
                <w:sz w:val="22"/>
              </w:rPr>
              <w:br/>
              <w:t>ГОСТ IEC 61557-3</w:t>
            </w:r>
            <w:r w:rsidRPr="00DE3797">
              <w:rPr>
                <w:sz w:val="22"/>
              </w:rPr>
              <w:br/>
              <w:t>ГОСТ IEC 61557-4</w:t>
            </w:r>
            <w:r w:rsidRPr="00DE3797">
              <w:rPr>
                <w:sz w:val="22"/>
              </w:rPr>
              <w:br/>
              <w:t>ГОСТ IEC 61557-5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557-6</w:t>
            </w:r>
            <w:proofErr w:type="gramEnd"/>
          </w:p>
          <w:p w14:paraId="1E454A6E" w14:textId="640D171E" w:rsidR="000E34D3" w:rsidRPr="00DE3797" w:rsidRDefault="003A5C4F" w:rsidP="00643E73">
            <w:pPr>
              <w:ind w:left="-84" w:right="-84"/>
            </w:pPr>
            <w:r w:rsidRPr="00DE3797">
              <w:rPr>
                <w:sz w:val="22"/>
              </w:rPr>
              <w:t>ГОСТ IEC 61557-7</w:t>
            </w:r>
            <w:r w:rsidRPr="00DE3797">
              <w:rPr>
                <w:sz w:val="22"/>
              </w:rPr>
              <w:br/>
              <w:t>ГОСТ IEC 61557-8</w:t>
            </w:r>
            <w:r w:rsidRPr="00DE3797">
              <w:rPr>
                <w:sz w:val="22"/>
              </w:rPr>
              <w:br/>
              <w:t>ГОСТ IEC 61557-9</w:t>
            </w:r>
            <w:r w:rsidRPr="00DE3797">
              <w:rPr>
                <w:sz w:val="22"/>
              </w:rPr>
              <w:br/>
              <w:t>ГОСТ IEC 61557-10</w:t>
            </w:r>
            <w:r w:rsidRPr="00DE3797">
              <w:rPr>
                <w:sz w:val="22"/>
              </w:rPr>
              <w:br/>
              <w:t>ГОСТ IEC 61557-11</w:t>
            </w:r>
            <w:r w:rsidRPr="00DE3797">
              <w:rPr>
                <w:sz w:val="22"/>
              </w:rPr>
              <w:br/>
              <w:t>ГОСТ IEC 61557-12</w:t>
            </w:r>
            <w:r w:rsidRPr="00DE3797">
              <w:rPr>
                <w:sz w:val="22"/>
              </w:rPr>
              <w:br/>
              <w:t>ГОСТ IEC 61557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1534-1</w:t>
            </w:r>
            <w:r w:rsidRPr="00DE3797">
              <w:rPr>
                <w:sz w:val="22"/>
              </w:rPr>
              <w:br/>
              <w:t>ГОСТ IEC 61534-21</w:t>
            </w:r>
            <w:r w:rsidRPr="00DE3797">
              <w:rPr>
                <w:sz w:val="22"/>
              </w:rPr>
              <w:br/>
              <w:t>ГОСТ IEC 61534-22</w:t>
            </w:r>
            <w:r w:rsidRPr="00DE3797">
              <w:rPr>
                <w:sz w:val="22"/>
              </w:rPr>
              <w:br/>
              <w:t>ГОСТ IEC 61535</w:t>
            </w:r>
            <w:r w:rsidRPr="00DE3797">
              <w:rPr>
                <w:sz w:val="22"/>
              </w:rPr>
              <w:br/>
              <w:t>ГОСТ IEC 62208</w:t>
            </w:r>
            <w:r w:rsidRPr="00DE3797">
              <w:rPr>
                <w:sz w:val="22"/>
              </w:rPr>
              <w:br/>
              <w:t>ГОСТ EN 50178</w:t>
            </w:r>
            <w:r w:rsidRPr="00DE3797">
              <w:rPr>
                <w:sz w:val="22"/>
              </w:rPr>
              <w:br/>
              <w:t>ГОСТ EN 50274</w:t>
            </w:r>
            <w:r w:rsidRPr="00DE3797">
              <w:rPr>
                <w:sz w:val="22"/>
              </w:rPr>
              <w:br/>
              <w:t>ГОСТ Р 50571.4.42 (МЭК 60364-4-42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50571.7.722/ МЭК 60364-7-722</w:t>
            </w:r>
            <w:r w:rsidRPr="00DE3797">
              <w:rPr>
                <w:sz w:val="22"/>
              </w:rPr>
              <w:br/>
              <w:t>ГОСТ Р МЭК 60664.1</w:t>
            </w:r>
          </w:p>
        </w:tc>
        <w:tc>
          <w:tcPr>
            <w:tcW w:w="1177" w:type="pct"/>
            <w:shd w:val="clear" w:color="auto" w:fill="auto"/>
          </w:tcPr>
          <w:p w14:paraId="6345107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27306398" w14:textId="77777777" w:rsidTr="002114C9">
        <w:tc>
          <w:tcPr>
            <w:tcW w:w="366" w:type="pct"/>
            <w:shd w:val="clear" w:color="auto" w:fill="auto"/>
          </w:tcPr>
          <w:p w14:paraId="5DEB8D3B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  <w:shd w:val="clear" w:color="auto" w:fill="auto"/>
          </w:tcPr>
          <w:p w14:paraId="5878B5B8" w14:textId="3DA94E9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Аппараты электрические для управления электротехническими установками</w:t>
            </w:r>
            <w:r w:rsidR="00F83D8E" w:rsidRPr="00DE3797">
              <w:rPr>
                <w:sz w:val="22"/>
              </w:rPr>
              <w:t>,</w:t>
            </w:r>
          </w:p>
          <w:p w14:paraId="06D3C1F2" w14:textId="77777777" w:rsidR="00BB429F" w:rsidRPr="00DE3797" w:rsidRDefault="00BB429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  <w:r w:rsidR="002D4887" w:rsidRPr="00DE3797">
              <w:rPr>
                <w:sz w:val="22"/>
              </w:rPr>
              <w:t>.</w:t>
            </w:r>
          </w:p>
          <w:p w14:paraId="30960027" w14:textId="589DE1E6" w:rsidR="002D4887" w:rsidRPr="00DE3797" w:rsidRDefault="002D4887" w:rsidP="003A5C4F">
            <w:pPr>
              <w:ind w:left="-84" w:right="-84"/>
            </w:pPr>
            <w:r w:rsidRPr="00DE3797">
              <w:rPr>
                <w:sz w:val="22"/>
              </w:rPr>
              <w:t>Запорные устройства электромагнитные</w:t>
            </w:r>
            <w:r w:rsidRPr="00DE3797">
              <w:rPr>
                <w:sz w:val="22"/>
              </w:rPr>
              <w:lastRenderedPageBreak/>
              <w:t>, электронные замки</w:t>
            </w:r>
          </w:p>
        </w:tc>
        <w:tc>
          <w:tcPr>
            <w:tcW w:w="1032" w:type="pct"/>
            <w:shd w:val="clear" w:color="auto" w:fill="auto"/>
          </w:tcPr>
          <w:p w14:paraId="36FF116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512,</w:t>
            </w:r>
            <w:r w:rsidRPr="00DE3797">
              <w:rPr>
                <w:sz w:val="22"/>
              </w:rPr>
              <w:br/>
              <w:t xml:space="preserve"> 8535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  <w:t xml:space="preserve"> 8537,</w:t>
            </w:r>
            <w:r w:rsidRPr="00DE3797">
              <w:rPr>
                <w:sz w:val="22"/>
              </w:rPr>
              <w:br/>
              <w:t xml:space="preserve"> 8538,</w:t>
            </w:r>
            <w:r w:rsidRPr="00DE3797">
              <w:rPr>
                <w:sz w:val="22"/>
              </w:rPr>
              <w:br/>
              <w:t xml:space="preserve"> 8542,</w:t>
            </w:r>
            <w:r w:rsidRPr="00DE3797">
              <w:rPr>
                <w:sz w:val="22"/>
              </w:rPr>
              <w:br/>
              <w:t xml:space="preserve"> 8608,</w:t>
            </w:r>
            <w:r w:rsidRPr="00DE3797">
              <w:rPr>
                <w:sz w:val="22"/>
              </w:rPr>
              <w:br/>
              <w:t xml:space="preserve"> 9032</w:t>
            </w:r>
          </w:p>
          <w:p w14:paraId="4523DF01" w14:textId="77F4F956" w:rsidR="00BB429F" w:rsidRPr="00DE3797" w:rsidRDefault="00BB429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9107</w:t>
            </w:r>
          </w:p>
          <w:p w14:paraId="49F57D07" w14:textId="0CAC9FB0" w:rsidR="00B66418" w:rsidRPr="00DE3797" w:rsidRDefault="00B66418" w:rsidP="00B6641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301,</w:t>
            </w:r>
            <w:r w:rsidRPr="00DE3797">
              <w:rPr>
                <w:sz w:val="22"/>
              </w:rPr>
              <w:br/>
              <w:t>8419,</w:t>
            </w:r>
            <w:r w:rsidRPr="00DE3797">
              <w:rPr>
                <w:sz w:val="22"/>
              </w:rPr>
              <w:br/>
              <w:t>8481,</w:t>
            </w:r>
            <w:r w:rsidRPr="00DE3797">
              <w:rPr>
                <w:sz w:val="22"/>
              </w:rPr>
              <w:br/>
              <w:t>8501,</w:t>
            </w:r>
            <w:r w:rsidRPr="00DE3797">
              <w:rPr>
                <w:sz w:val="22"/>
              </w:rPr>
              <w:br/>
              <w:t>9026</w:t>
            </w:r>
          </w:p>
          <w:p w14:paraId="0590AB58" w14:textId="6BFFD1FC" w:rsidR="00BB429F" w:rsidRPr="00DE3797" w:rsidRDefault="00BB429F" w:rsidP="003B0950">
            <w:pPr>
              <w:ind w:right="-84"/>
            </w:pPr>
          </w:p>
        </w:tc>
        <w:tc>
          <w:tcPr>
            <w:tcW w:w="1468" w:type="pct"/>
            <w:shd w:val="clear" w:color="auto" w:fill="auto"/>
          </w:tcPr>
          <w:p w14:paraId="254F18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</w:p>
          <w:p w14:paraId="43AB70E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4</w:t>
            </w:r>
          </w:p>
          <w:p w14:paraId="23170E9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30</w:t>
            </w:r>
          </w:p>
          <w:p w14:paraId="39D040E0" w14:textId="497BFA95" w:rsidR="002D4887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4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IEC 60439-3</w:t>
            </w:r>
            <w:r w:rsidRPr="00DE3797">
              <w:rPr>
                <w:sz w:val="22"/>
              </w:rPr>
              <w:br/>
              <w:t>ГОСТ IEC 60439-4</w:t>
            </w:r>
            <w:r w:rsidRPr="00DE3797">
              <w:rPr>
                <w:sz w:val="22"/>
              </w:rPr>
              <w:br/>
              <w:t>ГОСТ 32128.2.11 (IEC 60730-2-11)</w:t>
            </w:r>
            <w:r w:rsidRPr="00DE3797">
              <w:rPr>
                <w:sz w:val="22"/>
              </w:rPr>
              <w:br/>
              <w:t>ГОСТ IEC 60255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1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255-27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9D13F53" w14:textId="78E43ABE" w:rsidR="00024AD4" w:rsidRPr="00DE3797" w:rsidRDefault="002D4887" w:rsidP="002D488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IEC 60335-1</w:t>
            </w:r>
            <w:r w:rsidR="003A5C4F" w:rsidRPr="00DE3797">
              <w:rPr>
                <w:sz w:val="22"/>
              </w:rPr>
              <w:br/>
              <w:t>ГОСТ IEC 60730-1</w:t>
            </w:r>
            <w:r w:rsidR="003A5C4F" w:rsidRPr="00DE3797">
              <w:rPr>
                <w:sz w:val="22"/>
              </w:rPr>
              <w:br/>
              <w:t>ГОСТ IEC 60730-2-2</w:t>
            </w:r>
            <w:r w:rsidR="003A5C4F" w:rsidRPr="00DE3797">
              <w:rPr>
                <w:sz w:val="22"/>
              </w:rPr>
              <w:br/>
              <w:t>ГОСТ IEC 60730-2-3</w:t>
            </w:r>
            <w:r w:rsidR="003A5C4F" w:rsidRPr="00DE3797">
              <w:rPr>
                <w:sz w:val="22"/>
              </w:rPr>
              <w:br/>
              <w:t>ГОСТ IEC 60730-2-4</w:t>
            </w:r>
            <w:r w:rsidR="003A5C4F" w:rsidRPr="00DE3797">
              <w:rPr>
                <w:sz w:val="22"/>
              </w:rPr>
              <w:br/>
              <w:t>ГОСТ IEC 60730-2-5</w:t>
            </w:r>
            <w:r w:rsidR="003A5C4F" w:rsidRPr="00DE3797">
              <w:rPr>
                <w:sz w:val="22"/>
              </w:rPr>
              <w:br/>
              <w:t>ГОСТ IEC 60730-2-6</w:t>
            </w:r>
            <w:r w:rsidR="003A5C4F" w:rsidRPr="00DE3797">
              <w:rPr>
                <w:sz w:val="22"/>
              </w:rPr>
              <w:br/>
              <w:t>ГОСТ IEC 60730-2-7</w:t>
            </w:r>
            <w:r w:rsidR="003A5C4F" w:rsidRPr="00DE3797">
              <w:rPr>
                <w:sz w:val="22"/>
              </w:rPr>
              <w:br/>
              <w:t>ГОСТ IEC 60730-2-8</w:t>
            </w:r>
            <w:r w:rsidR="003A5C4F" w:rsidRPr="00DE3797">
              <w:rPr>
                <w:sz w:val="22"/>
              </w:rPr>
              <w:br/>
              <w:t>ГОСТ IEC 60730-2-9</w:t>
            </w:r>
            <w:r w:rsidR="003A5C4F" w:rsidRPr="00DE3797">
              <w:rPr>
                <w:sz w:val="22"/>
              </w:rPr>
              <w:br/>
            </w:r>
            <w:r w:rsidR="003A5C4F" w:rsidRPr="00DE3797">
              <w:rPr>
                <w:sz w:val="22"/>
              </w:rPr>
              <w:lastRenderedPageBreak/>
              <w:t>ГОСТ IEC 60730-2-10</w:t>
            </w:r>
            <w:r w:rsidR="003A5C4F" w:rsidRPr="00DE3797">
              <w:rPr>
                <w:sz w:val="22"/>
              </w:rPr>
              <w:br/>
              <w:t>ГОСТ IEC 60730-2-12</w:t>
            </w:r>
            <w:r w:rsidR="003A5C4F" w:rsidRPr="00DE3797">
              <w:rPr>
                <w:sz w:val="22"/>
              </w:rPr>
              <w:br/>
              <w:t>ГОСТ IEC 60730-2-13</w:t>
            </w:r>
            <w:r w:rsidR="003A5C4F" w:rsidRPr="00DE3797">
              <w:rPr>
                <w:sz w:val="22"/>
              </w:rPr>
              <w:br/>
              <w:t>ГОСТ IEC 60730-2-14</w:t>
            </w:r>
            <w:r w:rsidR="003A5C4F" w:rsidRPr="00DE3797">
              <w:rPr>
                <w:sz w:val="22"/>
              </w:rPr>
              <w:br/>
              <w:t>ГОСТ IEC 60730-2-15</w:t>
            </w:r>
            <w:r w:rsidR="003A5C4F" w:rsidRPr="00DE3797">
              <w:rPr>
                <w:sz w:val="22"/>
              </w:rPr>
              <w:br/>
              <w:t>ГОСТ IEC 60730-2-19</w:t>
            </w:r>
            <w:r w:rsidR="003A5C4F" w:rsidRPr="00DE3797">
              <w:rPr>
                <w:sz w:val="22"/>
              </w:rPr>
              <w:br/>
              <w:t>ГОСТ IEC 60730-2-22</w:t>
            </w:r>
            <w:r w:rsidR="003A5C4F" w:rsidRPr="00DE3797">
              <w:rPr>
                <w:strike/>
                <w:color w:val="FF0000"/>
                <w:sz w:val="22"/>
              </w:rPr>
              <w:br/>
            </w:r>
            <w:r w:rsidR="003A5C4F" w:rsidRPr="00DE3797">
              <w:rPr>
                <w:sz w:val="22"/>
              </w:rPr>
              <w:t>ГОСТ IEC 60947-1</w:t>
            </w:r>
            <w:r w:rsidR="003A5C4F" w:rsidRPr="00DE3797">
              <w:rPr>
                <w:sz w:val="22"/>
              </w:rPr>
              <w:br/>
              <w:t>ГОСТ IEC 60947-2</w:t>
            </w:r>
            <w:r w:rsidR="003A5C4F" w:rsidRPr="00DE3797">
              <w:rPr>
                <w:sz w:val="22"/>
              </w:rPr>
              <w:br/>
              <w:t>ГОСТ IEC 60947-3</w:t>
            </w:r>
            <w:r w:rsidR="003A5C4F" w:rsidRPr="00DE3797">
              <w:rPr>
                <w:sz w:val="22"/>
              </w:rPr>
              <w:br/>
              <w:t>ГОСТ IEC 60947-4-1</w:t>
            </w:r>
            <w:r w:rsidR="003A5C4F" w:rsidRPr="00DE3797">
              <w:rPr>
                <w:sz w:val="22"/>
              </w:rPr>
              <w:br/>
              <w:t>ГОСТ IEC 60947-4-2</w:t>
            </w:r>
            <w:r w:rsidR="003A5C4F" w:rsidRPr="00DE3797">
              <w:rPr>
                <w:sz w:val="22"/>
              </w:rPr>
              <w:br/>
              <w:t>ГОСТ IEC 60947-4-3</w:t>
            </w:r>
            <w:r w:rsidR="003A5C4F" w:rsidRPr="00DE3797">
              <w:rPr>
                <w:sz w:val="22"/>
              </w:rPr>
              <w:br/>
              <w:t>ГОСТ IEC 60947-5-1</w:t>
            </w:r>
            <w:r w:rsidR="003A5C4F" w:rsidRPr="00DE3797">
              <w:rPr>
                <w:sz w:val="22"/>
              </w:rPr>
              <w:br/>
              <w:t>ГОСТ IEC 60947-5-2</w:t>
            </w:r>
            <w:r w:rsidR="003A5C4F" w:rsidRPr="00DE3797">
              <w:rPr>
                <w:sz w:val="22"/>
              </w:rPr>
              <w:br/>
              <w:t>ГОСТ IEC 60947-5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0947-5-5</w:t>
            </w:r>
            <w:r w:rsidR="003A5C4F" w:rsidRPr="00DE3797">
              <w:rPr>
                <w:sz w:val="22"/>
              </w:rPr>
              <w:br/>
              <w:t>ГОСТ IEC 60947-5-7</w:t>
            </w:r>
            <w:r w:rsidR="003A5C4F" w:rsidRPr="00DE3797">
              <w:rPr>
                <w:sz w:val="22"/>
              </w:rPr>
              <w:br/>
              <w:t>ГОСТ IEC 60947-5-8</w:t>
            </w:r>
            <w:r w:rsidR="003A5C4F" w:rsidRPr="00DE3797">
              <w:rPr>
                <w:sz w:val="22"/>
              </w:rPr>
              <w:br/>
              <w:t>ГОСТ IEC 60947-5-9</w:t>
            </w:r>
            <w:r w:rsidR="003A5C4F" w:rsidRPr="00DE3797">
              <w:rPr>
                <w:sz w:val="22"/>
              </w:rPr>
              <w:br/>
              <w:t>ГОСТ IEC 60947-6-1</w:t>
            </w:r>
            <w:r w:rsidR="003A5C4F" w:rsidRPr="00DE3797">
              <w:rPr>
                <w:sz w:val="22"/>
              </w:rPr>
              <w:br/>
              <w:t>ГОСТ IEC 60947-6-2</w:t>
            </w:r>
            <w:r w:rsidR="003A5C4F" w:rsidRPr="00DE3797">
              <w:rPr>
                <w:sz w:val="22"/>
              </w:rPr>
              <w:br/>
              <w:t>ГОСТ IEC 60947-7-1</w:t>
            </w:r>
            <w:r w:rsidR="003A5C4F" w:rsidRPr="00DE3797">
              <w:rPr>
                <w:sz w:val="22"/>
              </w:rPr>
              <w:br/>
              <w:t>ГОСТ IEC 60947-7-2</w:t>
            </w:r>
            <w:r w:rsidR="003A5C4F" w:rsidRPr="00DE3797">
              <w:rPr>
                <w:sz w:val="22"/>
              </w:rPr>
              <w:br/>
              <w:t>ГОСТ IEC 60947-7-3</w:t>
            </w:r>
            <w:r w:rsidR="003A5C4F" w:rsidRPr="00DE3797">
              <w:rPr>
                <w:sz w:val="22"/>
              </w:rPr>
              <w:br/>
              <w:t>ГОСТ IEC 60947-7-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0947-8</w:t>
            </w:r>
            <w:r w:rsidR="003A5C4F" w:rsidRPr="00DE3797">
              <w:rPr>
                <w:sz w:val="22"/>
              </w:rPr>
              <w:br/>
              <w:t>ГОСТ IEC 61140</w:t>
            </w:r>
          </w:p>
          <w:p w14:paraId="4AB6E445" w14:textId="7E8C4C5E" w:rsidR="003A5C4F" w:rsidRPr="00DE3797" w:rsidRDefault="00024AD4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131-2</w:t>
            </w:r>
            <w:r w:rsidR="003A5C4F" w:rsidRPr="00DE3797">
              <w:rPr>
                <w:sz w:val="22"/>
              </w:rPr>
              <w:br/>
              <w:t>ГОСТ IEC 6123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29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="003A5C4F" w:rsidRPr="00DE3797">
              <w:rPr>
                <w:sz w:val="22"/>
              </w:rPr>
              <w:br/>
              <w:t>ГОСТ IEC 61439-1</w:t>
            </w:r>
            <w:r w:rsidR="003A5C4F" w:rsidRPr="00DE3797">
              <w:rPr>
                <w:sz w:val="22"/>
              </w:rPr>
              <w:br/>
              <w:t xml:space="preserve">ГОСТ IEC </w:t>
            </w:r>
            <w:proofErr w:type="gramStart"/>
            <w:r w:rsidR="003A5C4F" w:rsidRPr="00DE3797">
              <w:rPr>
                <w:sz w:val="22"/>
              </w:rPr>
              <w:t>61439-2</w:t>
            </w:r>
            <w:proofErr w:type="gramEnd"/>
          </w:p>
          <w:p w14:paraId="6F07C57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439-3</w:t>
            </w:r>
            <w:proofErr w:type="gramEnd"/>
          </w:p>
          <w:p w14:paraId="7E28A1A7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439-4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439-5</w:t>
            </w:r>
            <w:proofErr w:type="gramEnd"/>
          </w:p>
          <w:p w14:paraId="2A9C6DC1" w14:textId="77777777" w:rsidR="003C782B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439-6</w:t>
            </w:r>
            <w:proofErr w:type="gramEnd"/>
          </w:p>
          <w:p w14:paraId="4E2B5DC1" w14:textId="77777777" w:rsidR="003C782B" w:rsidRPr="00DE3797" w:rsidRDefault="003C782B" w:rsidP="003C782B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800-5-1</w:t>
            </w:r>
          </w:p>
          <w:p w14:paraId="1A09F3E9" w14:textId="6A3DDDE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2026-1</w:t>
            </w:r>
            <w:r w:rsidRPr="00DE3797">
              <w:rPr>
                <w:sz w:val="22"/>
              </w:rPr>
              <w:br/>
              <w:t>ГОСТ IEC 62026-3</w:t>
            </w:r>
            <w:r w:rsidRPr="00DE3797">
              <w:rPr>
                <w:sz w:val="22"/>
              </w:rPr>
              <w:br/>
              <w:t>ГОСТ IEC 62626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EN 50556</w:t>
            </w:r>
          </w:p>
        </w:tc>
        <w:tc>
          <w:tcPr>
            <w:tcW w:w="1177" w:type="pct"/>
            <w:shd w:val="clear" w:color="auto" w:fill="auto"/>
          </w:tcPr>
          <w:p w14:paraId="0ADEFA2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FA4584D" w14:textId="77777777" w:rsidTr="002114C9">
        <w:tc>
          <w:tcPr>
            <w:tcW w:w="366" w:type="pct"/>
            <w:shd w:val="clear" w:color="auto" w:fill="auto"/>
          </w:tcPr>
          <w:p w14:paraId="543ED6A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</w:t>
            </w:r>
          </w:p>
        </w:tc>
        <w:tc>
          <w:tcPr>
            <w:tcW w:w="957" w:type="pct"/>
            <w:shd w:val="clear" w:color="auto" w:fill="auto"/>
          </w:tcPr>
          <w:p w14:paraId="09BE62BF" w14:textId="05BFC63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машины и оборудование для сельского и лесного хозяйства, садоводства, пчеловодства, животноводства, птицеводства и кормопро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водства, для садово-</w:t>
            </w:r>
            <w:r w:rsidRPr="00DE3797">
              <w:rPr>
                <w:sz w:val="22"/>
              </w:rPr>
              <w:lastRenderedPageBreak/>
              <w:t>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67DF0031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01,</w:t>
            </w:r>
            <w:r w:rsidRPr="00DE3797">
              <w:rPr>
                <w:sz w:val="22"/>
              </w:rPr>
              <w:br/>
              <w:t xml:space="preserve"> 8508,</w:t>
            </w:r>
            <w:r w:rsidRPr="00DE3797">
              <w:rPr>
                <w:sz w:val="22"/>
              </w:rPr>
              <w:br/>
              <w:t xml:space="preserve"> 8516,</w:t>
            </w:r>
            <w:r w:rsidRPr="00DE3797"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  <w:shd w:val="clear" w:color="auto" w:fill="auto"/>
          </w:tcPr>
          <w:p w14:paraId="21E1FC1C" w14:textId="353EA4C0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335-2-71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0335-2-86</w:t>
            </w:r>
            <w:r w:rsidRPr="00DE3797">
              <w:rPr>
                <w:sz w:val="22"/>
              </w:rPr>
              <w:br/>
              <w:t>ГОСТ IEC 60335-2-87</w:t>
            </w:r>
          </w:p>
          <w:p w14:paraId="01B85B1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91</w:t>
            </w:r>
          </w:p>
          <w:p w14:paraId="2A489D6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МЭК 60335-2-92</w:t>
            </w:r>
          </w:p>
          <w:p w14:paraId="6D60460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МЭК 60335-2-94</w:t>
            </w:r>
          </w:p>
          <w:p w14:paraId="71174A97" w14:textId="5C904A2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100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2595673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6F4D60FE" w14:textId="77777777" w:rsidTr="002114C9">
        <w:tc>
          <w:tcPr>
            <w:tcW w:w="366" w:type="pct"/>
            <w:shd w:val="clear" w:color="auto" w:fill="auto"/>
          </w:tcPr>
          <w:p w14:paraId="67F95AF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7</w:t>
            </w:r>
          </w:p>
        </w:tc>
        <w:tc>
          <w:tcPr>
            <w:tcW w:w="957" w:type="pct"/>
            <w:shd w:val="clear" w:color="auto" w:fill="auto"/>
          </w:tcPr>
          <w:p w14:paraId="6423FD0A" w14:textId="7BCE5FCF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двигатели и генераторы электрические, приводы электрические; д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ель-генераторы, бензиновые генераторы, </w:t>
            </w:r>
            <w:proofErr w:type="spellStart"/>
            <w:r w:rsidRPr="00DE3797">
              <w:rPr>
                <w:sz w:val="22"/>
              </w:rPr>
              <w:t>вибродвига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6447016E" w14:textId="777D7536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9,</w:t>
            </w:r>
          </w:p>
          <w:p w14:paraId="24A42F5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01,</w:t>
            </w:r>
            <w:r w:rsidRPr="00DE3797">
              <w:rPr>
                <w:sz w:val="22"/>
              </w:rPr>
              <w:br/>
              <w:t xml:space="preserve"> 8502,</w:t>
            </w:r>
            <w:r w:rsidRPr="00DE3797">
              <w:rPr>
                <w:sz w:val="22"/>
              </w:rPr>
              <w:br/>
              <w:t xml:space="preserve"> 8503</w:t>
            </w:r>
          </w:p>
          <w:p w14:paraId="53AF48C4" w14:textId="5706F779" w:rsidR="003D7D4E" w:rsidRPr="00DE3797" w:rsidRDefault="003D7D4E" w:rsidP="003A5C4F">
            <w:pPr>
              <w:ind w:left="-84" w:right="-84"/>
            </w:pPr>
            <w:r w:rsidRPr="00DE3797">
              <w:rPr>
                <w:sz w:val="22"/>
              </w:rPr>
              <w:t>8412</w:t>
            </w:r>
          </w:p>
        </w:tc>
        <w:tc>
          <w:tcPr>
            <w:tcW w:w="1468" w:type="pct"/>
            <w:shd w:val="clear" w:color="auto" w:fill="auto"/>
          </w:tcPr>
          <w:p w14:paraId="5A257F51" w14:textId="435E1A54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0252-1</w:t>
            </w:r>
            <w:r w:rsidRPr="00DE3797">
              <w:rPr>
                <w:sz w:val="22"/>
              </w:rPr>
              <w:br/>
              <w:t>ГОСТ IEC 60252-2</w:t>
            </w:r>
            <w:r w:rsidRPr="00DE3797">
              <w:rPr>
                <w:sz w:val="22"/>
              </w:rPr>
              <w:br/>
              <w:t>ГОСТ IEC 60034-1</w:t>
            </w:r>
            <w:r w:rsidRPr="00DE3797">
              <w:rPr>
                <w:sz w:val="22"/>
              </w:rPr>
              <w:br/>
              <w:t>ГОСТ IEC 60034-5</w:t>
            </w:r>
            <w:r w:rsidRPr="00DE3797">
              <w:rPr>
                <w:sz w:val="22"/>
              </w:rPr>
              <w:br/>
              <w:t>ГОСТ МЭК 60034-6</w:t>
            </w:r>
            <w:r w:rsidRPr="00DE3797">
              <w:rPr>
                <w:sz w:val="22"/>
              </w:rPr>
              <w:br/>
              <w:t>ГОСТ МЭК 60034-7</w:t>
            </w:r>
            <w:r w:rsidRPr="00DE3797">
              <w:rPr>
                <w:sz w:val="22"/>
              </w:rPr>
              <w:br/>
              <w:t>ГОСТ IEC 60034-8</w:t>
            </w:r>
            <w:r w:rsidRPr="00DE3797">
              <w:rPr>
                <w:sz w:val="22"/>
              </w:rPr>
              <w:br/>
              <w:t>ГОСТ IEC 60034-9</w:t>
            </w:r>
            <w:r w:rsidRPr="00DE3797">
              <w:rPr>
                <w:sz w:val="22"/>
              </w:rPr>
              <w:br/>
              <w:t>ГОСТ IEC 60034-11</w:t>
            </w:r>
            <w:r w:rsidRPr="00DE3797">
              <w:rPr>
                <w:sz w:val="22"/>
              </w:rPr>
              <w:br/>
              <w:t>ГОСТ Р МЭК 60034-12</w:t>
            </w:r>
            <w:r w:rsidRPr="00DE3797">
              <w:rPr>
                <w:sz w:val="22"/>
              </w:rPr>
              <w:br/>
              <w:t>ГОСТ IEC 60034-14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95</w:t>
            </w:r>
            <w:r w:rsidRPr="00DE3797">
              <w:rPr>
                <w:sz w:val="22"/>
              </w:rPr>
              <w:br/>
              <w:t>ГОСТ IEC 60335-2-97</w:t>
            </w:r>
            <w:r w:rsidRPr="00DE3797">
              <w:rPr>
                <w:sz w:val="22"/>
              </w:rPr>
              <w:br/>
              <w:t>ГОСТ IEC 60335-2-10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4733A77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730-1</w:t>
            </w:r>
            <w:proofErr w:type="gramEnd"/>
          </w:p>
          <w:p w14:paraId="7F475BDA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30-2-8</w:t>
            </w:r>
          </w:p>
          <w:p w14:paraId="5A3341F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2128.2.11 (IEC 60730-2-11)</w:t>
            </w:r>
          </w:p>
          <w:p w14:paraId="28FDDB69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30-2-12</w:t>
            </w:r>
          </w:p>
          <w:p w14:paraId="068762C5" w14:textId="6DE71C4A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730-2-14</w:t>
            </w:r>
          </w:p>
        </w:tc>
        <w:tc>
          <w:tcPr>
            <w:tcW w:w="1177" w:type="pct"/>
            <w:shd w:val="clear" w:color="auto" w:fill="auto"/>
          </w:tcPr>
          <w:p w14:paraId="12E4D1B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4632EA2" w14:textId="77777777" w:rsidTr="002114C9">
        <w:tc>
          <w:tcPr>
            <w:tcW w:w="366" w:type="pct"/>
            <w:shd w:val="clear" w:color="auto" w:fill="auto"/>
          </w:tcPr>
          <w:p w14:paraId="7CD95E2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11</w:t>
            </w:r>
          </w:p>
        </w:tc>
        <w:tc>
          <w:tcPr>
            <w:tcW w:w="957" w:type="pct"/>
            <w:shd w:val="clear" w:color="auto" w:fill="auto"/>
          </w:tcPr>
          <w:p w14:paraId="585A68E5" w14:textId="716BD28C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оборудование, </w:t>
            </w:r>
            <w:r w:rsidR="00BB429F" w:rsidRPr="00DE3797">
              <w:rPr>
                <w:sz w:val="22"/>
              </w:rPr>
              <w:t xml:space="preserve">инструменты, </w:t>
            </w:r>
            <w:r w:rsidRPr="00DE3797">
              <w:rPr>
                <w:sz w:val="22"/>
              </w:rPr>
              <w:t xml:space="preserve">машины и аппараты </w:t>
            </w:r>
            <w:r w:rsidR="00BB429F" w:rsidRPr="00DE3797">
              <w:rPr>
                <w:sz w:val="22"/>
              </w:rPr>
              <w:t xml:space="preserve">электрические: инструмент электронагревательный; </w:t>
            </w:r>
            <w:r w:rsidRPr="00DE3797">
              <w:rPr>
                <w:sz w:val="22"/>
              </w:rPr>
              <w:t>для сварки, пайки; оборудование для термической обработки материалов; оборудование для гальванопокрытия, 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а или </w:t>
            </w:r>
            <w:r w:rsidRPr="00DE3797">
              <w:rPr>
                <w:sz w:val="22"/>
              </w:rPr>
              <w:lastRenderedPageBreak/>
              <w:t>электрофореза; горны, печи; оборудование плазменной и лазерной обработки</w:t>
            </w:r>
          </w:p>
          <w:p w14:paraId="39FE768F" w14:textId="09E98DA6" w:rsidR="00BB429F" w:rsidRPr="00DE3797" w:rsidRDefault="00BB429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7535D153" w14:textId="2A08D6B8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17,</w:t>
            </w:r>
          </w:p>
          <w:p w14:paraId="4A0CCAC1" w14:textId="5CEFC3C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4,</w:t>
            </w:r>
          </w:p>
          <w:p w14:paraId="7217105B" w14:textId="64CB19C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68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511120B" w14:textId="229561D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7.10</w:t>
            </w:r>
            <w:r w:rsidRPr="00DE3797">
              <w:rPr>
                <w:sz w:val="22"/>
              </w:rPr>
              <w:br/>
              <w:t>ГОСТ Р МЭК 60974-1</w:t>
            </w:r>
            <w:r w:rsidRPr="00DE3797">
              <w:rPr>
                <w:sz w:val="22"/>
              </w:rPr>
              <w:br/>
              <w:t>ГОСТ IEC 60519-1</w:t>
            </w:r>
            <w:r w:rsidRPr="00DE3797">
              <w:rPr>
                <w:sz w:val="22"/>
              </w:rPr>
              <w:br/>
              <w:t>ГОСТ IEC 60519-2</w:t>
            </w:r>
            <w:r w:rsidRPr="00DE3797">
              <w:rPr>
                <w:sz w:val="22"/>
              </w:rPr>
              <w:br/>
              <w:t>ГОСТ IEC 60519-3</w:t>
            </w:r>
            <w:r w:rsidRPr="00DE3797">
              <w:rPr>
                <w:sz w:val="22"/>
              </w:rPr>
              <w:br/>
              <w:t>ГОСТ IEC 60519-4</w:t>
            </w:r>
          </w:p>
          <w:p w14:paraId="6604ABD5" w14:textId="1BBB6C6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519-6</w:t>
            </w:r>
            <w:r w:rsidRPr="00DE3797">
              <w:rPr>
                <w:sz w:val="22"/>
              </w:rPr>
              <w:br/>
              <w:t>ГОСТ IEC 60519-7</w:t>
            </w:r>
            <w:r w:rsidRPr="00DE3797">
              <w:rPr>
                <w:sz w:val="22"/>
              </w:rPr>
              <w:br/>
              <w:t>ГОСТ IEC 60519-8</w:t>
            </w:r>
            <w:r w:rsidRPr="00DE3797">
              <w:rPr>
                <w:sz w:val="22"/>
              </w:rPr>
              <w:br/>
              <w:t>ГОСТ IEC 60519-9</w:t>
            </w:r>
            <w:r w:rsidRPr="00DE3797">
              <w:rPr>
                <w:sz w:val="22"/>
              </w:rPr>
              <w:br/>
              <w:t>ГОСТ IEC 60519-10</w:t>
            </w:r>
            <w:r w:rsidRPr="00DE3797">
              <w:rPr>
                <w:sz w:val="22"/>
              </w:rPr>
              <w:br/>
              <w:t>ГОСТ IEC 60519-1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519-21</w:t>
            </w:r>
            <w:r w:rsidRPr="00DE3797">
              <w:rPr>
                <w:sz w:val="22"/>
              </w:rPr>
              <w:br/>
              <w:t>ГОСТ IEC 60974-1</w:t>
            </w:r>
            <w:r w:rsidRPr="00DE3797">
              <w:rPr>
                <w:sz w:val="22"/>
              </w:rPr>
              <w:br/>
              <w:t>ГОСТ IEC 60974-2</w:t>
            </w:r>
            <w:r w:rsidRPr="00DE3797">
              <w:rPr>
                <w:sz w:val="22"/>
              </w:rPr>
              <w:br/>
              <w:t>ГОСТ IEC 60974-3</w:t>
            </w:r>
            <w:r w:rsidRPr="00DE3797">
              <w:rPr>
                <w:sz w:val="22"/>
              </w:rPr>
              <w:br/>
              <w:t>ГОСТ IEC 60974-5</w:t>
            </w:r>
            <w:r w:rsidRPr="00DE3797">
              <w:rPr>
                <w:sz w:val="22"/>
              </w:rPr>
              <w:br/>
              <w:t>ГОСТ IEC 60974-6</w:t>
            </w:r>
            <w:r w:rsidRPr="00DE3797">
              <w:rPr>
                <w:sz w:val="22"/>
              </w:rPr>
              <w:br/>
              <w:t>ГОСТ IEC 60974-7</w:t>
            </w:r>
            <w:r w:rsidRPr="00DE3797">
              <w:rPr>
                <w:sz w:val="22"/>
              </w:rPr>
              <w:br/>
              <w:t>ГОСТ IEC 60974-8</w:t>
            </w:r>
            <w:r w:rsidRPr="00DE3797">
              <w:rPr>
                <w:sz w:val="22"/>
              </w:rPr>
              <w:br/>
              <w:t>ГОСТ IEC 60974-11</w:t>
            </w:r>
            <w:r w:rsidRPr="00DE3797">
              <w:rPr>
                <w:sz w:val="22"/>
              </w:rPr>
              <w:br/>
              <w:t>ГОСТ IEC 60974-12</w:t>
            </w:r>
            <w:r w:rsidRPr="00DE3797">
              <w:rPr>
                <w:sz w:val="22"/>
              </w:rPr>
              <w:br/>
              <w:t>ГОСТ IEC 60974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2395-1</w:t>
            </w:r>
            <w:r w:rsidRPr="00DE3797">
              <w:rPr>
                <w:sz w:val="22"/>
              </w:rPr>
              <w:br/>
              <w:t>ГОСТ EN 50445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3683E40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ISO 11252</w:t>
            </w:r>
          </w:p>
          <w:p w14:paraId="7869B531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418820D5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СТБ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24C1DC62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2</w:t>
            </w:r>
            <w:proofErr w:type="gramEnd"/>
          </w:p>
          <w:p w14:paraId="2A1B252B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4</w:t>
            </w:r>
            <w:proofErr w:type="gramEnd"/>
          </w:p>
          <w:p w14:paraId="3D8BB8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2</w:t>
            </w:r>
            <w:proofErr w:type="gramEnd"/>
          </w:p>
          <w:p w14:paraId="484AF93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1</w:t>
            </w:r>
            <w:r w:rsidRPr="00DE3797">
              <w:rPr>
                <w:sz w:val="22"/>
              </w:rPr>
              <w:br/>
              <w:t>ГОСТ IEC 60335-2-45</w:t>
            </w:r>
          </w:p>
          <w:p w14:paraId="79DB6D0A" w14:textId="26368F1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  <w:shd w:val="clear" w:color="auto" w:fill="auto"/>
          </w:tcPr>
          <w:p w14:paraId="71F30DB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15E8AC84" w14:textId="77777777" w:rsidTr="002114C9">
        <w:tc>
          <w:tcPr>
            <w:tcW w:w="366" w:type="pct"/>
            <w:shd w:val="clear" w:color="auto" w:fill="auto"/>
          </w:tcPr>
          <w:p w14:paraId="225C5490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19</w:t>
            </w:r>
          </w:p>
        </w:tc>
        <w:tc>
          <w:tcPr>
            <w:tcW w:w="957" w:type="pct"/>
            <w:shd w:val="clear" w:color="auto" w:fill="auto"/>
          </w:tcPr>
          <w:p w14:paraId="4B24D0E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, мукомольно-крупяной, комбикормовой и элеваторной</w:t>
            </w:r>
            <w:r>
              <w:rPr>
                <w:sz w:val="22"/>
              </w:rPr>
              <w:br/>
              <w:t xml:space="preserve"> промышленности</w:t>
            </w:r>
          </w:p>
        </w:tc>
        <w:tc>
          <w:tcPr>
            <w:tcW w:w="1032" w:type="pct"/>
            <w:shd w:val="clear" w:color="auto" w:fill="auto"/>
          </w:tcPr>
          <w:p w14:paraId="1E0DD70A" w14:textId="77777777" w:rsidR="00633DE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309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7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438,</w:t>
            </w:r>
          </w:p>
          <w:p w14:paraId="5E6FC8B2" w14:textId="09C71BCA" w:rsidR="003A5C4F" w:rsidRPr="00DE3797" w:rsidRDefault="00633DE3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  <w:r w:rsidR="00803BCD" w:rsidRPr="00DE3797">
              <w:rPr>
                <w:sz w:val="22"/>
              </w:rPr>
              <w:t>,</w:t>
            </w:r>
            <w:r w:rsidR="003A5C4F" w:rsidRPr="00DE3797">
              <w:rPr>
                <w:sz w:val="22"/>
              </w:rPr>
              <w:br/>
              <w:t xml:space="preserve"> 8479,</w:t>
            </w:r>
            <w:r w:rsidR="003A5C4F" w:rsidRPr="00DE3797"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  <w:shd w:val="clear" w:color="auto" w:fill="auto"/>
          </w:tcPr>
          <w:p w14:paraId="75A7381C" w14:textId="3E36727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5DE8FDD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335-1</w:t>
            </w:r>
            <w:proofErr w:type="gramEnd"/>
          </w:p>
          <w:p w14:paraId="01734223" w14:textId="514E581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87</w:t>
            </w:r>
          </w:p>
        </w:tc>
        <w:tc>
          <w:tcPr>
            <w:tcW w:w="1177" w:type="pct"/>
            <w:shd w:val="clear" w:color="auto" w:fill="auto"/>
          </w:tcPr>
          <w:p w14:paraId="3DBCFAA7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04C20746" w14:textId="77777777" w:rsidTr="002114C9">
        <w:tc>
          <w:tcPr>
            <w:tcW w:w="366" w:type="pct"/>
            <w:shd w:val="clear" w:color="auto" w:fill="auto"/>
          </w:tcPr>
          <w:p w14:paraId="1A2F0CB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0</w:t>
            </w:r>
          </w:p>
        </w:tc>
        <w:tc>
          <w:tcPr>
            <w:tcW w:w="957" w:type="pct"/>
            <w:shd w:val="clear" w:color="auto" w:fill="auto"/>
          </w:tcPr>
          <w:p w14:paraId="1A0763E8" w14:textId="577F49D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  <w:r w:rsidR="00633DE3" w:rsidRPr="00DE3797">
              <w:rPr>
                <w:sz w:val="22"/>
              </w:rPr>
              <w:t>, в том числе автоматы для приготовления (приготовления и продажи) пищевых продуктов</w:t>
            </w:r>
          </w:p>
        </w:tc>
        <w:tc>
          <w:tcPr>
            <w:tcW w:w="1032" w:type="pct"/>
            <w:shd w:val="clear" w:color="auto" w:fill="auto"/>
          </w:tcPr>
          <w:p w14:paraId="06347B83" w14:textId="77777777" w:rsidR="00633DE3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611,</w:t>
            </w:r>
            <w:r w:rsidRPr="00DE3797">
              <w:rPr>
                <w:sz w:val="22"/>
              </w:rPr>
              <w:br/>
              <w:t xml:space="preserve"> 7612,</w:t>
            </w:r>
            <w:r w:rsidRPr="00DE3797">
              <w:rPr>
                <w:sz w:val="22"/>
              </w:rPr>
              <w:br/>
              <w:t xml:space="preserve"> 8210,</w:t>
            </w:r>
            <w:r w:rsidRPr="00DE3797">
              <w:rPr>
                <w:sz w:val="22"/>
              </w:rPr>
              <w:br/>
              <w:t xml:space="preserve"> 8214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2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438,</w:t>
            </w:r>
          </w:p>
          <w:p w14:paraId="28908131" w14:textId="14C546FA" w:rsidR="003A5C4F" w:rsidRPr="00DE3797" w:rsidRDefault="00633DE3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  <w:r w:rsidR="003A5C4F"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A2CC92E" w14:textId="494DC24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IEC 60335-1</w:t>
            </w:r>
          </w:p>
          <w:p w14:paraId="13C69EC5" w14:textId="02FE4A0E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36</w:t>
            </w:r>
            <w:r w:rsidRPr="00DE3797">
              <w:rPr>
                <w:sz w:val="22"/>
              </w:rPr>
              <w:br/>
              <w:t>ГОСТ IEC 60335-2-37</w:t>
            </w:r>
            <w:r w:rsidRPr="00DE3797">
              <w:rPr>
                <w:sz w:val="22"/>
              </w:rPr>
              <w:br/>
              <w:t>ГОСТ IEC 60335-2-38</w:t>
            </w:r>
            <w:r w:rsidRPr="00DE3797">
              <w:rPr>
                <w:sz w:val="22"/>
              </w:rPr>
              <w:br/>
              <w:t>ГОСТ IEC 60335-2-39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EC 60335-2-42</w:t>
            </w:r>
            <w:r w:rsidRPr="00DE3797">
              <w:rPr>
                <w:sz w:val="22"/>
              </w:rPr>
              <w:br/>
              <w:t>ГОСТ IEC 60335-2-47</w:t>
            </w:r>
            <w:r w:rsidRPr="00DE3797">
              <w:rPr>
                <w:sz w:val="22"/>
              </w:rPr>
              <w:br/>
              <w:t>ГОСТ IEC 60335-2-48</w:t>
            </w:r>
          </w:p>
          <w:p w14:paraId="4FD2A5A6" w14:textId="6E8D568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335-2-49</w:t>
            </w:r>
            <w:r w:rsidRPr="00DE3797">
              <w:rPr>
                <w:sz w:val="22"/>
              </w:rPr>
              <w:br/>
              <w:t>ГОСТ IEC 60335-2-50</w:t>
            </w:r>
            <w:r w:rsidRPr="00DE3797">
              <w:rPr>
                <w:sz w:val="22"/>
              </w:rPr>
              <w:br/>
              <w:t>ГОСТ МЭК 60335-2-58</w:t>
            </w:r>
            <w:r w:rsidRPr="00DE3797">
              <w:rPr>
                <w:sz w:val="22"/>
              </w:rPr>
              <w:br/>
              <w:t>ГОСТ IEC 60335-2-62</w:t>
            </w:r>
            <w:r w:rsidRPr="00DE3797">
              <w:rPr>
                <w:sz w:val="22"/>
              </w:rPr>
              <w:br/>
              <w:t>ГОСТ IEC 60335-2-75</w:t>
            </w:r>
          </w:p>
          <w:p w14:paraId="4AB8FA55" w14:textId="5752A52C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0335-2-82</w:t>
            </w:r>
            <w:r w:rsidRPr="00DE3797">
              <w:rPr>
                <w:sz w:val="22"/>
              </w:rPr>
              <w:br/>
              <w:t>ГОСТ IEC 60335-2-89</w:t>
            </w:r>
            <w:r w:rsidRPr="00DE3797">
              <w:rPr>
                <w:sz w:val="22"/>
              </w:rPr>
              <w:br/>
              <w:t>ГОСТ IEC 60335-2-90</w:t>
            </w:r>
          </w:p>
        </w:tc>
        <w:tc>
          <w:tcPr>
            <w:tcW w:w="1177" w:type="pct"/>
            <w:shd w:val="clear" w:color="auto" w:fill="auto"/>
          </w:tcPr>
          <w:p w14:paraId="35687E4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52AB5445" w14:textId="77777777" w:rsidTr="002114C9">
        <w:tc>
          <w:tcPr>
            <w:tcW w:w="366" w:type="pct"/>
            <w:shd w:val="clear" w:color="auto" w:fill="auto"/>
          </w:tcPr>
          <w:p w14:paraId="2D2A664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4</w:t>
            </w:r>
          </w:p>
        </w:tc>
        <w:tc>
          <w:tcPr>
            <w:tcW w:w="957" w:type="pct"/>
            <w:shd w:val="clear" w:color="auto" w:fill="auto"/>
          </w:tcPr>
          <w:p w14:paraId="4EA2EB8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  <w:shd w:val="clear" w:color="auto" w:fill="auto"/>
          </w:tcPr>
          <w:p w14:paraId="5B32F1FC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</w:t>
            </w:r>
          </w:p>
        </w:tc>
        <w:tc>
          <w:tcPr>
            <w:tcW w:w="1468" w:type="pct"/>
            <w:shd w:val="clear" w:color="auto" w:fill="auto"/>
          </w:tcPr>
          <w:p w14:paraId="4C7A3D1E" w14:textId="49D2B8BE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887894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1EC65E26" w14:textId="77777777" w:rsidTr="002114C9">
        <w:tc>
          <w:tcPr>
            <w:tcW w:w="366" w:type="pct"/>
            <w:shd w:val="clear" w:color="auto" w:fill="auto"/>
          </w:tcPr>
          <w:p w14:paraId="11CCBA3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5</w:t>
            </w:r>
          </w:p>
        </w:tc>
        <w:tc>
          <w:tcPr>
            <w:tcW w:w="957" w:type="pct"/>
            <w:shd w:val="clear" w:color="auto" w:fill="auto"/>
          </w:tcPr>
          <w:p w14:paraId="549706C4" w14:textId="6FD5C304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форматоры, электрические преобразователи</w:t>
            </w:r>
            <w:r w:rsidR="00633DE3">
              <w:rPr>
                <w:sz w:val="22"/>
              </w:rPr>
              <w:t>,</w:t>
            </w:r>
            <w:r w:rsidR="00633DE3">
              <w:t xml:space="preserve"> </w:t>
            </w:r>
            <w:r w:rsidR="00633DE3" w:rsidRPr="00DE3797">
              <w:rPr>
                <w:sz w:val="22"/>
              </w:rPr>
              <w:t>трансформаторные подстанции, электрические преобразователи</w:t>
            </w:r>
          </w:p>
          <w:p w14:paraId="761110C5" w14:textId="76A75F92" w:rsidR="00633DE3" w:rsidRDefault="00633DE3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07BD3D45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504,</w:t>
            </w:r>
            <w:r w:rsidRPr="00DE3797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7280A634" w14:textId="6ADDFB0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050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29</w:t>
            </w:r>
            <w:r w:rsidRPr="00DE3797">
              <w:rPr>
                <w:sz w:val="22"/>
              </w:rPr>
              <w:br/>
              <w:t>ГОСТ IEC 60335-2-76</w:t>
            </w:r>
            <w:r w:rsidRPr="00DE3797">
              <w:rPr>
                <w:sz w:val="22"/>
              </w:rPr>
              <w:br/>
              <w:t>ГОСТ IEC 61558-1</w:t>
            </w:r>
            <w:r w:rsidRPr="00DE3797">
              <w:rPr>
                <w:sz w:val="22"/>
              </w:rPr>
              <w:br/>
              <w:t>ГОСТ IEC 61558-2-1</w:t>
            </w:r>
            <w:r w:rsidRPr="00DE3797">
              <w:rPr>
                <w:sz w:val="22"/>
              </w:rPr>
              <w:br/>
              <w:t>ГОСТ IEC 61558-2-2</w:t>
            </w:r>
            <w:r w:rsidRPr="00DE3797">
              <w:rPr>
                <w:sz w:val="22"/>
              </w:rPr>
              <w:br/>
              <w:t>ГОСТ IEC 61558-2-3</w:t>
            </w:r>
            <w:r w:rsidRPr="00DE3797">
              <w:rPr>
                <w:sz w:val="22"/>
              </w:rPr>
              <w:br/>
              <w:t>ГОСТ IEC 61558-2-4</w:t>
            </w:r>
            <w:r w:rsidRPr="00DE3797">
              <w:rPr>
                <w:sz w:val="22"/>
              </w:rPr>
              <w:br/>
              <w:t>ГОСТ IEC 61558-2-5</w:t>
            </w:r>
            <w:r w:rsidRPr="00DE3797">
              <w:rPr>
                <w:sz w:val="22"/>
              </w:rPr>
              <w:br/>
              <w:t>ГОСТ IEC 61558-2-6</w:t>
            </w:r>
            <w:r w:rsidRPr="00DE3797">
              <w:rPr>
                <w:sz w:val="22"/>
              </w:rPr>
              <w:br/>
              <w:t>ГОСТ IEC 61558-2-7</w:t>
            </w:r>
            <w:r w:rsidRPr="00DE3797">
              <w:rPr>
                <w:sz w:val="22"/>
              </w:rPr>
              <w:br/>
              <w:t>ГОСТ IEC 61558-2-8</w:t>
            </w:r>
            <w:r w:rsidRPr="00DE3797">
              <w:rPr>
                <w:sz w:val="22"/>
              </w:rPr>
              <w:br/>
              <w:t>ГОСТ IEC 61558-2-9</w:t>
            </w:r>
            <w:r w:rsidRPr="00DE3797">
              <w:rPr>
                <w:sz w:val="22"/>
              </w:rPr>
              <w:br/>
              <w:t>ГОСТ IEC 61558-2-12</w:t>
            </w:r>
            <w:r w:rsidRPr="00DE3797">
              <w:rPr>
                <w:sz w:val="22"/>
              </w:rPr>
              <w:br/>
              <w:t>ГОСТ IEC 61558-2-13</w:t>
            </w:r>
            <w:r w:rsidRPr="00DE3797">
              <w:rPr>
                <w:sz w:val="22"/>
              </w:rPr>
              <w:br/>
              <w:t>ГОСТ IEC 61558-2-14</w:t>
            </w:r>
            <w:r w:rsidRPr="00DE3797">
              <w:rPr>
                <w:sz w:val="22"/>
              </w:rPr>
              <w:br/>
              <w:t>ГОСТ IEC 61558-2-15</w:t>
            </w:r>
            <w:r w:rsidRPr="00DE3797">
              <w:rPr>
                <w:sz w:val="22"/>
              </w:rPr>
              <w:br/>
              <w:t>ГОСТ IEC 61558-2-16</w:t>
            </w:r>
            <w:r w:rsidRPr="00DE3797">
              <w:rPr>
                <w:sz w:val="22"/>
              </w:rPr>
              <w:br/>
              <w:t>ГОСТ IEC 61558-2-20</w:t>
            </w:r>
            <w:r w:rsidRPr="00DE3797">
              <w:rPr>
                <w:sz w:val="22"/>
              </w:rPr>
              <w:br/>
              <w:t>ГОСТ IEC 61558-2-2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54874D8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040-1</w:t>
            </w:r>
            <w:proofErr w:type="gramEnd"/>
          </w:p>
          <w:p w14:paraId="227F1966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Р 50571.7.722/МЭК 60364-7-722</w:t>
            </w:r>
          </w:p>
          <w:p w14:paraId="054C36C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950-1</w:t>
            </w:r>
            <w:proofErr w:type="gramEnd"/>
          </w:p>
          <w:p w14:paraId="3F0B82E0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204</w:t>
            </w:r>
          </w:p>
          <w:p w14:paraId="3E4DBFC3" w14:textId="48CF6823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 xml:space="preserve">ГОСТ IEC </w:t>
            </w:r>
            <w:proofErr w:type="gramStart"/>
            <w:r w:rsidRPr="00DE3797">
              <w:rPr>
                <w:sz w:val="22"/>
              </w:rPr>
              <w:t>61204-7</w:t>
            </w:r>
            <w:proofErr w:type="gramEnd"/>
          </w:p>
          <w:p w14:paraId="57DAF190" w14:textId="50F9BA89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1347-1</w:t>
            </w:r>
            <w:proofErr w:type="gramEnd"/>
          </w:p>
          <w:p w14:paraId="01E44288" w14:textId="1018D62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ГОСТ IEC 61347-2-13</w:t>
            </w:r>
          </w:p>
        </w:tc>
        <w:tc>
          <w:tcPr>
            <w:tcW w:w="1177" w:type="pct"/>
            <w:shd w:val="clear" w:color="auto" w:fill="auto"/>
          </w:tcPr>
          <w:p w14:paraId="2CD9134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33DBA494" w14:textId="77777777" w:rsidTr="002114C9">
        <w:tc>
          <w:tcPr>
            <w:tcW w:w="366" w:type="pct"/>
            <w:shd w:val="clear" w:color="auto" w:fill="auto"/>
          </w:tcPr>
          <w:p w14:paraId="3B1694DF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6</w:t>
            </w:r>
          </w:p>
        </w:tc>
        <w:tc>
          <w:tcPr>
            <w:tcW w:w="957" w:type="pct"/>
            <w:shd w:val="clear" w:color="auto" w:fill="auto"/>
          </w:tcPr>
          <w:p w14:paraId="6C5A0A46" w14:textId="67E800B2" w:rsidR="003A5C4F" w:rsidRDefault="003A5C4F" w:rsidP="003A5C4F">
            <w:pPr>
              <w:ind w:left="-84" w:right="-84"/>
            </w:pPr>
            <w:r>
              <w:rPr>
                <w:sz w:val="22"/>
              </w:rPr>
              <w:t xml:space="preserve">машинки пишущие, </w:t>
            </w:r>
            <w:r w:rsidR="00633DE3" w:rsidRPr="00633DE3">
              <w:rPr>
                <w:sz w:val="22"/>
              </w:rPr>
              <w:t>обработки текстов, оборудование конторское и информационных технологий;</w:t>
            </w:r>
          </w:p>
        </w:tc>
        <w:tc>
          <w:tcPr>
            <w:tcW w:w="1032" w:type="pct"/>
            <w:shd w:val="clear" w:color="auto" w:fill="auto"/>
          </w:tcPr>
          <w:p w14:paraId="15D69A9F" w14:textId="24A8B51B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43,</w:t>
            </w:r>
            <w:r w:rsidRPr="00DE3797">
              <w:rPr>
                <w:sz w:val="22"/>
              </w:rPr>
              <w:br/>
              <w:t xml:space="preserve"> 8469,</w:t>
            </w:r>
          </w:p>
          <w:p w14:paraId="7738963C" w14:textId="057B18BA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37FA2153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  <w:r w:rsidRPr="00DE3797">
              <w:rPr>
                <w:sz w:val="22"/>
              </w:rPr>
              <w:br/>
              <w:t xml:space="preserve"> 8472</w:t>
            </w:r>
          </w:p>
          <w:p w14:paraId="02008250" w14:textId="3534CFA6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04,</w:t>
            </w:r>
          </w:p>
          <w:p w14:paraId="6893DCAD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7,</w:t>
            </w:r>
          </w:p>
          <w:p w14:paraId="0B85B9B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8,</w:t>
            </w:r>
          </w:p>
          <w:p w14:paraId="24332675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19,</w:t>
            </w:r>
          </w:p>
          <w:p w14:paraId="59572314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1,</w:t>
            </w:r>
          </w:p>
          <w:p w14:paraId="7EE9A887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5,</w:t>
            </w:r>
          </w:p>
          <w:p w14:paraId="64F34351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6,</w:t>
            </w:r>
          </w:p>
          <w:p w14:paraId="636A796D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7,</w:t>
            </w:r>
          </w:p>
          <w:p w14:paraId="06C1463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28,</w:t>
            </w:r>
          </w:p>
          <w:p w14:paraId="3FB01409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8543,</w:t>
            </w:r>
          </w:p>
          <w:p w14:paraId="60FD6580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t xml:space="preserve"> </w:t>
            </w:r>
            <w:r w:rsidRPr="00DE3797">
              <w:rPr>
                <w:sz w:val="22"/>
              </w:rPr>
              <w:t>9017,</w:t>
            </w:r>
          </w:p>
          <w:p w14:paraId="742BBD3C" w14:textId="77777777" w:rsidR="00633DE3" w:rsidRPr="00DE3797" w:rsidRDefault="00633DE3" w:rsidP="00633DE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 9027,</w:t>
            </w:r>
          </w:p>
          <w:p w14:paraId="55490269" w14:textId="4D07898D" w:rsidR="00633DE3" w:rsidRPr="00DE3797" w:rsidRDefault="00633DE3" w:rsidP="00633DE3">
            <w:pPr>
              <w:ind w:left="-84" w:right="-84"/>
            </w:pPr>
            <w:r w:rsidRPr="00DE3797">
              <w:rPr>
                <w:sz w:val="22"/>
              </w:rPr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6CEE4E08" w14:textId="3406259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D348B96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C945B2A" w14:textId="77777777" w:rsidTr="002114C9">
        <w:tc>
          <w:tcPr>
            <w:tcW w:w="366" w:type="pct"/>
            <w:shd w:val="clear" w:color="auto" w:fill="auto"/>
          </w:tcPr>
          <w:p w14:paraId="0C458641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7</w:t>
            </w:r>
          </w:p>
        </w:tc>
        <w:tc>
          <w:tcPr>
            <w:tcW w:w="957" w:type="pct"/>
            <w:shd w:val="clear" w:color="auto" w:fill="auto"/>
          </w:tcPr>
          <w:p w14:paraId="59BBB6E2" w14:textId="77777777" w:rsidR="001B14A6" w:rsidRPr="00DE3797" w:rsidRDefault="001B14A6" w:rsidP="001B14A6">
            <w:pPr>
              <w:ind w:left="-84" w:right="-84"/>
              <w:rPr>
                <w:sz w:val="22"/>
                <w:szCs w:val="22"/>
              </w:rPr>
            </w:pPr>
            <w:r w:rsidRPr="00DE3797">
              <w:rPr>
                <w:sz w:val="22"/>
                <w:szCs w:val="22"/>
              </w:rPr>
              <w:t>машины со счетными устройствами (счетные, с вычислительными функциями, бухгалтерские, почтовые (в том числе оборудование сортировочное) маркировочные, аппараты, билетные и аналогичные), аппараты кассовые</w:t>
            </w:r>
          </w:p>
          <w:p w14:paraId="623C1FD6" w14:textId="5A8FCD16" w:rsidR="003A5C4F" w:rsidRPr="00DE3797" w:rsidRDefault="003A5C4F" w:rsidP="003A5C4F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2F5D46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24A3E93F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</w:p>
          <w:p w14:paraId="34750B6C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</w:t>
            </w:r>
          </w:p>
          <w:p w14:paraId="379E45BC" w14:textId="328CB3DD" w:rsidR="009B5174" w:rsidRPr="00DE3797" w:rsidRDefault="009B5174" w:rsidP="003A5C4F">
            <w:pPr>
              <w:ind w:left="-84" w:right="-84"/>
            </w:pPr>
            <w:r w:rsidRPr="00DE3797">
              <w:rPr>
                <w:sz w:val="22"/>
              </w:rPr>
              <w:t>8479</w:t>
            </w:r>
          </w:p>
        </w:tc>
        <w:tc>
          <w:tcPr>
            <w:tcW w:w="1468" w:type="pct"/>
            <w:shd w:val="clear" w:color="auto" w:fill="auto"/>
          </w:tcPr>
          <w:p w14:paraId="209398E8" w14:textId="77777777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  <w:p w14:paraId="4DE613D7" w14:textId="595DC64F" w:rsidR="00576F5A" w:rsidRPr="00DE3797" w:rsidRDefault="00576F5A" w:rsidP="003A5C4F">
            <w:pPr>
              <w:ind w:left="-84" w:right="-84"/>
            </w:pPr>
            <w:r w:rsidRPr="00DE3797">
              <w:rPr>
                <w:sz w:val="22"/>
              </w:rPr>
              <w:t>ГОСТ 12.1.004</w:t>
            </w:r>
            <w:r w:rsidRPr="00DE3797">
              <w:rPr>
                <w:sz w:val="22"/>
              </w:rPr>
              <w:br/>
              <w:t>ГОСТ 12.1.030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</w:p>
        </w:tc>
        <w:tc>
          <w:tcPr>
            <w:tcW w:w="1177" w:type="pct"/>
            <w:shd w:val="clear" w:color="auto" w:fill="auto"/>
          </w:tcPr>
          <w:p w14:paraId="0E93F115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27785A55" w14:textId="77777777" w:rsidTr="002114C9">
        <w:tc>
          <w:tcPr>
            <w:tcW w:w="366" w:type="pct"/>
            <w:shd w:val="clear" w:color="auto" w:fill="auto"/>
          </w:tcPr>
          <w:p w14:paraId="427A3E5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8</w:t>
            </w:r>
          </w:p>
        </w:tc>
        <w:tc>
          <w:tcPr>
            <w:tcW w:w="957" w:type="pct"/>
            <w:shd w:val="clear" w:color="auto" w:fill="auto"/>
          </w:tcPr>
          <w:p w14:paraId="66B74309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подготовки или приготовления табака</w:t>
            </w:r>
          </w:p>
        </w:tc>
        <w:tc>
          <w:tcPr>
            <w:tcW w:w="1032" w:type="pct"/>
            <w:shd w:val="clear" w:color="auto" w:fill="auto"/>
          </w:tcPr>
          <w:p w14:paraId="1F939487" w14:textId="77777777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8</w:t>
            </w:r>
          </w:p>
        </w:tc>
        <w:tc>
          <w:tcPr>
            <w:tcW w:w="1468" w:type="pct"/>
            <w:shd w:val="clear" w:color="auto" w:fill="auto"/>
          </w:tcPr>
          <w:p w14:paraId="7BB5B3DD" w14:textId="427DAB68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4C227AA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6BB56A6D" w14:textId="77777777" w:rsidTr="002114C9">
        <w:tc>
          <w:tcPr>
            <w:tcW w:w="366" w:type="pct"/>
            <w:shd w:val="clear" w:color="auto" w:fill="auto"/>
          </w:tcPr>
          <w:p w14:paraId="4F2E43D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29</w:t>
            </w:r>
          </w:p>
        </w:tc>
        <w:tc>
          <w:tcPr>
            <w:tcW w:w="957" w:type="pct"/>
            <w:shd w:val="clear" w:color="auto" w:fill="auto"/>
          </w:tcPr>
          <w:p w14:paraId="3CEDB4EC" w14:textId="0CF08AB5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автоматы торговые, автоматы самообслуживания, терминалы</w:t>
            </w:r>
          </w:p>
        </w:tc>
        <w:tc>
          <w:tcPr>
            <w:tcW w:w="1032" w:type="pct"/>
            <w:shd w:val="clear" w:color="auto" w:fill="auto"/>
          </w:tcPr>
          <w:p w14:paraId="50D8A206" w14:textId="7059963D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0,</w:t>
            </w:r>
          </w:p>
          <w:p w14:paraId="7D9A0B5E" w14:textId="7E1A4511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1,</w:t>
            </w:r>
          </w:p>
          <w:p w14:paraId="5503FC5E" w14:textId="6735D292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2,</w:t>
            </w:r>
          </w:p>
          <w:p w14:paraId="06429A74" w14:textId="350E387E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t>8476</w:t>
            </w:r>
          </w:p>
        </w:tc>
        <w:tc>
          <w:tcPr>
            <w:tcW w:w="1468" w:type="pct"/>
            <w:shd w:val="clear" w:color="auto" w:fill="auto"/>
          </w:tcPr>
          <w:p w14:paraId="74298713" w14:textId="0ED78CF5" w:rsidR="003A5C4F" w:rsidRPr="00DE3797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5</w:t>
            </w:r>
          </w:p>
          <w:p w14:paraId="442C0A04" w14:textId="6A257C30" w:rsidR="003A5C4F" w:rsidRPr="00DE3797" w:rsidRDefault="003A5C4F" w:rsidP="003A5C4F">
            <w:pPr>
              <w:ind w:left="-84" w:right="-84"/>
            </w:pPr>
            <w:r w:rsidRPr="00DE3797">
              <w:rPr>
                <w:sz w:val="22"/>
              </w:rPr>
              <w:lastRenderedPageBreak/>
              <w:t>ГОСТ IEC 60335-2-82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688905EE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3A5C4F" w14:paraId="47B39852" w14:textId="77777777" w:rsidTr="002114C9">
        <w:tc>
          <w:tcPr>
            <w:tcW w:w="366" w:type="pct"/>
            <w:shd w:val="clear" w:color="auto" w:fill="auto"/>
          </w:tcPr>
          <w:p w14:paraId="29C0D82D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0</w:t>
            </w:r>
          </w:p>
        </w:tc>
        <w:tc>
          <w:tcPr>
            <w:tcW w:w="957" w:type="pct"/>
            <w:shd w:val="clear" w:color="auto" w:fill="auto"/>
          </w:tcPr>
          <w:p w14:paraId="6632047F" w14:textId="2EC7E973" w:rsidR="003A5C4F" w:rsidRDefault="003A5C4F" w:rsidP="003A5C4F">
            <w:pPr>
              <w:ind w:left="-84" w:right="-84"/>
            </w:pPr>
            <w:r>
              <w:rPr>
                <w:sz w:val="22"/>
              </w:rPr>
              <w:t>электрооборудование звуковое или в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уальное сигна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онное</w:t>
            </w:r>
          </w:p>
        </w:tc>
        <w:tc>
          <w:tcPr>
            <w:tcW w:w="1032" w:type="pct"/>
            <w:shd w:val="clear" w:color="auto" w:fill="auto"/>
          </w:tcPr>
          <w:p w14:paraId="27E36749" w14:textId="6275C60C" w:rsidR="003A5C4F" w:rsidRPr="00DE3797" w:rsidRDefault="003A5C4F" w:rsidP="00DE37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59FE2B9E" w14:textId="3B1A1B40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06DC2CE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3A5C4F" w14:paraId="55BF4191" w14:textId="77777777" w:rsidTr="002114C9">
        <w:tc>
          <w:tcPr>
            <w:tcW w:w="366" w:type="pct"/>
            <w:shd w:val="clear" w:color="auto" w:fill="auto"/>
          </w:tcPr>
          <w:p w14:paraId="4FE76C09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155.31</w:t>
            </w:r>
          </w:p>
        </w:tc>
        <w:tc>
          <w:tcPr>
            <w:tcW w:w="957" w:type="pct"/>
            <w:shd w:val="clear" w:color="auto" w:fill="auto"/>
          </w:tcPr>
          <w:p w14:paraId="7C2884D6" w14:textId="13E1BD00" w:rsidR="003A5C4F" w:rsidRDefault="003A5C4F" w:rsidP="003A5C4F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  <w:r w:rsidR="00E23EB9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бражений</w:t>
            </w:r>
          </w:p>
        </w:tc>
        <w:tc>
          <w:tcPr>
            <w:tcW w:w="1032" w:type="pct"/>
            <w:shd w:val="clear" w:color="auto" w:fill="auto"/>
          </w:tcPr>
          <w:p w14:paraId="2AF8491A" w14:textId="77777777" w:rsidR="003A5C4F" w:rsidRDefault="003A5C4F" w:rsidP="003A5C4F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0F4D13F3" w14:textId="703E8EC7" w:rsidR="003A5C4F" w:rsidRDefault="003A5C4F" w:rsidP="003A5C4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</w:t>
            </w:r>
          </w:p>
          <w:p w14:paraId="397CF157" w14:textId="77777777" w:rsidR="003A5C4F" w:rsidRDefault="003A5C4F" w:rsidP="003A5C4F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09436A27" w14:textId="37EE037C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7A4C21F2" w14:textId="77777777" w:rsidR="003A5C4F" w:rsidRDefault="003A5C4F" w:rsidP="003A5C4F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57E18802" w14:textId="77777777" w:rsidTr="002114C9">
        <w:tc>
          <w:tcPr>
            <w:tcW w:w="366" w:type="pct"/>
            <w:shd w:val="clear" w:color="auto" w:fill="auto"/>
          </w:tcPr>
          <w:p w14:paraId="25432C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  <w:shd w:val="clear" w:color="auto" w:fill="auto"/>
          </w:tcPr>
          <w:p w14:paraId="1D1D2E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  <w:shd w:val="clear" w:color="auto" w:fill="auto"/>
          </w:tcPr>
          <w:p w14:paraId="03933C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  <w:shd w:val="clear" w:color="auto" w:fill="auto"/>
          </w:tcPr>
          <w:p w14:paraId="23EA7BEA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519-1</w:t>
            </w:r>
          </w:p>
          <w:p w14:paraId="24B29D6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2</w:t>
            </w:r>
            <w:proofErr w:type="gramEnd"/>
          </w:p>
          <w:p w14:paraId="04B7EB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3</w:t>
            </w:r>
            <w:proofErr w:type="gramEnd"/>
          </w:p>
          <w:p w14:paraId="3BD4145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4</w:t>
            </w:r>
            <w:proofErr w:type="gramEnd"/>
          </w:p>
          <w:p w14:paraId="7203D40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6</w:t>
            </w:r>
            <w:proofErr w:type="gramEnd"/>
          </w:p>
          <w:p w14:paraId="1132B2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7</w:t>
            </w:r>
            <w:proofErr w:type="gramEnd"/>
          </w:p>
          <w:p w14:paraId="692AB49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 xml:space="preserve">ГОСТ IEC </w:t>
            </w:r>
            <w:proofErr w:type="gramStart"/>
            <w:r w:rsidRPr="00DE3797">
              <w:rPr>
                <w:sz w:val="22"/>
              </w:rPr>
              <w:t>60519-8</w:t>
            </w:r>
            <w:proofErr w:type="gramEnd"/>
          </w:p>
          <w:p w14:paraId="3CCE83F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9</w:t>
            </w:r>
            <w:proofErr w:type="gramEnd"/>
          </w:p>
          <w:p w14:paraId="4FBBA54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10</w:t>
            </w:r>
            <w:proofErr w:type="gramEnd"/>
          </w:p>
          <w:p w14:paraId="53E6D3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519-12</w:t>
            </w:r>
            <w:proofErr w:type="gramEnd"/>
          </w:p>
          <w:p w14:paraId="427CE69B" w14:textId="02A48568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IEC 60519-2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SO 11252</w:t>
            </w:r>
          </w:p>
        </w:tc>
        <w:tc>
          <w:tcPr>
            <w:tcW w:w="1177" w:type="pct"/>
            <w:shd w:val="clear" w:color="auto" w:fill="auto"/>
          </w:tcPr>
          <w:p w14:paraId="4CA7AE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2555230" w14:textId="77777777" w:rsidTr="002114C9">
        <w:tc>
          <w:tcPr>
            <w:tcW w:w="366" w:type="pct"/>
            <w:shd w:val="clear" w:color="auto" w:fill="auto"/>
          </w:tcPr>
          <w:p w14:paraId="022B94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  <w:shd w:val="clear" w:color="auto" w:fill="auto"/>
          </w:tcPr>
          <w:p w14:paraId="5CEF18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  <w:shd w:val="clear" w:color="auto" w:fill="auto"/>
          </w:tcPr>
          <w:p w14:paraId="5B78A0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102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9103 ,</w:t>
            </w:r>
            <w:proofErr w:type="gramEnd"/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3DC473A8" w14:textId="6F4277ED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 xml:space="preserve">ГОСТ IEC </w:t>
            </w:r>
            <w:r w:rsidRPr="008802F7">
              <w:rPr>
                <w:sz w:val="22"/>
              </w:rPr>
              <w:t>61293</w:t>
            </w:r>
            <w:r w:rsidRPr="008802F7">
              <w:rPr>
                <w:sz w:val="22"/>
              </w:rPr>
              <w:br/>
            </w:r>
            <w:r>
              <w:rPr>
                <w:sz w:val="22"/>
              </w:rPr>
              <w:t>ГОСТ IEC 61810</w:t>
            </w:r>
            <w:r w:rsidRPr="00D8000B">
              <w:rPr>
                <w:sz w:val="22"/>
              </w:rPr>
              <w:t>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1177" w:type="pct"/>
            <w:shd w:val="clear" w:color="auto" w:fill="auto"/>
          </w:tcPr>
          <w:p w14:paraId="3495CF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75E91E9F" w14:textId="77777777" w:rsidTr="002114C9">
        <w:tc>
          <w:tcPr>
            <w:tcW w:w="366" w:type="pct"/>
            <w:shd w:val="clear" w:color="auto" w:fill="auto"/>
          </w:tcPr>
          <w:p w14:paraId="4E3EFF03" w14:textId="77777777" w:rsidR="00AB7B5A" w:rsidRPr="008D704D" w:rsidRDefault="00AB7B5A" w:rsidP="00AB7B5A">
            <w:pPr>
              <w:ind w:left="-84" w:right="-84"/>
              <w:rPr>
                <w:highlight w:val="green"/>
              </w:rPr>
            </w:pPr>
            <w:r w:rsidRPr="00A5599D">
              <w:rPr>
                <w:sz w:val="22"/>
              </w:rPr>
              <w:t>158</w:t>
            </w:r>
          </w:p>
        </w:tc>
        <w:tc>
          <w:tcPr>
            <w:tcW w:w="957" w:type="pct"/>
            <w:shd w:val="clear" w:color="auto" w:fill="auto"/>
          </w:tcPr>
          <w:p w14:paraId="61C9EE6E" w14:textId="77777777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  <w:shd w:val="clear" w:color="auto" w:fill="auto"/>
          </w:tcPr>
          <w:p w14:paraId="1ACCD1B9" w14:textId="5BFE18DB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7321,</w:t>
            </w:r>
            <w:r w:rsidRPr="009970F6">
              <w:rPr>
                <w:sz w:val="22"/>
              </w:rPr>
              <w:br/>
              <w:t xml:space="preserve"> 7322,</w:t>
            </w:r>
            <w:r w:rsidRPr="009970F6">
              <w:rPr>
                <w:sz w:val="22"/>
              </w:rPr>
              <w:br/>
              <w:t xml:space="preserve"> 8403 </w:t>
            </w:r>
            <w:r w:rsidRPr="009970F6">
              <w:rPr>
                <w:sz w:val="22"/>
              </w:rPr>
              <w:br/>
              <w:t xml:space="preserve"> 8416,</w:t>
            </w:r>
          </w:p>
        </w:tc>
        <w:tc>
          <w:tcPr>
            <w:tcW w:w="1468" w:type="pct"/>
            <w:shd w:val="clear" w:color="auto" w:fill="auto"/>
          </w:tcPr>
          <w:p w14:paraId="3E965EEE" w14:textId="76E9DFD4" w:rsidR="00AB7B5A" w:rsidRPr="009970F6" w:rsidRDefault="00AB7B5A" w:rsidP="00AB7B5A">
            <w:pPr>
              <w:ind w:left="-84" w:right="-84"/>
            </w:pPr>
            <w:r w:rsidRPr="009970F6">
              <w:rPr>
                <w:sz w:val="22"/>
              </w:rPr>
              <w:t>ТР ТС 004/2011</w:t>
            </w:r>
            <w:r w:rsidRPr="009970F6">
              <w:rPr>
                <w:sz w:val="22"/>
              </w:rPr>
              <w:br/>
              <w:t>ГОСТ EN 62233</w:t>
            </w:r>
            <w:r w:rsidRPr="009970F6">
              <w:rPr>
                <w:sz w:val="22"/>
              </w:rPr>
              <w:br/>
              <w:t>ГОСТ IEC 62311</w:t>
            </w:r>
            <w:r w:rsidRPr="009970F6">
              <w:rPr>
                <w:sz w:val="22"/>
              </w:rPr>
              <w:br/>
              <w:t>ГОСТ IEC 62479</w:t>
            </w:r>
            <w:r w:rsidRPr="009970F6">
              <w:rPr>
                <w:sz w:val="22"/>
              </w:rPr>
              <w:br/>
              <w:t>ГОСТ 12.2.007.0</w:t>
            </w:r>
            <w:r w:rsidRPr="009970F6">
              <w:rPr>
                <w:sz w:val="22"/>
              </w:rPr>
              <w:br/>
              <w:t>ГОСТ МЭК 60204-1</w:t>
            </w:r>
            <w:r w:rsidRPr="009970F6">
              <w:rPr>
                <w:sz w:val="22"/>
              </w:rPr>
              <w:br/>
              <w:t>ГОСТ Р МЭК 60204-1</w:t>
            </w:r>
            <w:r w:rsidRPr="009970F6">
              <w:rPr>
                <w:sz w:val="22"/>
              </w:rPr>
              <w:br/>
              <w:t>ГОСТ 14254 (IEC 60529)</w:t>
            </w:r>
            <w:r w:rsidRPr="009970F6">
              <w:rPr>
                <w:sz w:val="22"/>
              </w:rPr>
              <w:br/>
              <w:t>ГОСТ 12.1.004</w:t>
            </w:r>
            <w:r w:rsidRPr="009970F6">
              <w:rPr>
                <w:sz w:val="22"/>
              </w:rPr>
              <w:br/>
              <w:t>ГОСТ IEC 60335-1</w:t>
            </w:r>
            <w:r w:rsidRPr="009970F6">
              <w:rPr>
                <w:sz w:val="22"/>
              </w:rPr>
              <w:br/>
              <w:t>ГОСТ IEC 60335-2-102</w:t>
            </w:r>
            <w:r w:rsidRPr="009970F6">
              <w:rPr>
                <w:sz w:val="22"/>
              </w:rPr>
              <w:br/>
              <w:t>ГОСТ IEC 60335-2-6</w:t>
            </w:r>
            <w:r w:rsidRPr="009970F6">
              <w:rPr>
                <w:sz w:val="22"/>
              </w:rPr>
              <w:br/>
              <w:t>ГОСТ IEC 60730-1</w:t>
            </w:r>
            <w:r w:rsidRPr="009970F6">
              <w:rPr>
                <w:sz w:val="22"/>
              </w:rPr>
              <w:br/>
              <w:t>ГОСТ IEC 60730-2-5</w:t>
            </w:r>
            <w:r w:rsidRPr="009970F6">
              <w:rPr>
                <w:sz w:val="22"/>
              </w:rPr>
              <w:br/>
              <w:t>ГОСТ IEC 61293</w:t>
            </w:r>
          </w:p>
        </w:tc>
        <w:tc>
          <w:tcPr>
            <w:tcW w:w="1177" w:type="pct"/>
            <w:shd w:val="clear" w:color="auto" w:fill="auto"/>
          </w:tcPr>
          <w:p w14:paraId="29C497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B7B5A" w14:paraId="18512BDB" w14:textId="77777777" w:rsidTr="002114C9">
        <w:tc>
          <w:tcPr>
            <w:tcW w:w="366" w:type="pct"/>
            <w:shd w:val="clear" w:color="auto" w:fill="auto"/>
          </w:tcPr>
          <w:p w14:paraId="0B48A23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  <w:shd w:val="clear" w:color="auto" w:fill="auto"/>
          </w:tcPr>
          <w:p w14:paraId="7C83D38C" w14:textId="1D17E4F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Приборы и аппаратура электрические контрольно-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 xml:space="preserve">мерительные и лабораторное оборудование, испытательное, демонстрационное, обучающее; </w:t>
            </w:r>
            <w:proofErr w:type="spellStart"/>
            <w:r w:rsidRPr="00DE3797">
              <w:rPr>
                <w:sz w:val="22"/>
              </w:rPr>
              <w:t>роботехнические</w:t>
            </w:r>
            <w:proofErr w:type="spellEnd"/>
            <w:r w:rsidRPr="00DE3797">
              <w:rPr>
                <w:sz w:val="22"/>
              </w:rPr>
              <w:t xml:space="preserve"> устройства, манипуляторы</w:t>
            </w:r>
          </w:p>
        </w:tc>
        <w:tc>
          <w:tcPr>
            <w:tcW w:w="1032" w:type="pct"/>
            <w:shd w:val="clear" w:color="auto" w:fill="auto"/>
          </w:tcPr>
          <w:p w14:paraId="1F08431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7419,</w:t>
            </w:r>
          </w:p>
          <w:p w14:paraId="0726F52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330,</w:t>
            </w:r>
            <w:r w:rsidRPr="00DE3797">
              <w:rPr>
                <w:sz w:val="22"/>
              </w:rPr>
              <w:br/>
              <w:t xml:space="preserve"> 8419,</w:t>
            </w:r>
          </w:p>
          <w:p w14:paraId="1F4E00AE" w14:textId="45487E43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1,</w:t>
            </w:r>
            <w:r w:rsidRPr="00DE3797">
              <w:rPr>
                <w:sz w:val="22"/>
              </w:rPr>
              <w:br/>
              <w:t xml:space="preserve"> 8423,</w:t>
            </w:r>
            <w:r w:rsidRPr="00DE3797">
              <w:rPr>
                <w:sz w:val="22"/>
              </w:rPr>
              <w:br/>
              <w:t xml:space="preserve"> 8439,</w:t>
            </w:r>
            <w:r w:rsidRPr="00DE3797">
              <w:rPr>
                <w:sz w:val="22"/>
              </w:rPr>
              <w:br/>
              <w:t xml:space="preserve"> 8459,</w:t>
            </w:r>
          </w:p>
          <w:p w14:paraId="0C54DA57" w14:textId="741F5F0C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4,</w:t>
            </w:r>
            <w:r w:rsidRPr="00DE3797">
              <w:rPr>
                <w:sz w:val="22"/>
              </w:rPr>
              <w:br/>
              <w:t xml:space="preserve"> 8471,</w:t>
            </w:r>
            <w:r w:rsidRPr="00DE3797">
              <w:rPr>
                <w:sz w:val="22"/>
              </w:rPr>
              <w:br/>
              <w:t xml:space="preserve"> 8474,</w:t>
            </w:r>
          </w:p>
          <w:p w14:paraId="728E346F" w14:textId="058032DB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7,</w:t>
            </w:r>
          </w:p>
          <w:p w14:paraId="6FA3E65A" w14:textId="77777777" w:rsidR="00B72EFE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79,</w:t>
            </w:r>
            <w:r w:rsidRPr="00DE3797">
              <w:rPr>
                <w:sz w:val="22"/>
              </w:rPr>
              <w:br/>
              <w:t xml:space="preserve"> 8514</w:t>
            </w:r>
          </w:p>
          <w:p w14:paraId="68578B35" w14:textId="4CEED047" w:rsidR="00AB7B5A" w:rsidRPr="00DE3797" w:rsidRDefault="00B72EFE" w:rsidP="00AB7B5A">
            <w:pPr>
              <w:ind w:left="-84" w:right="-84"/>
            </w:pPr>
            <w:r w:rsidRPr="00DE3797">
              <w:rPr>
                <w:sz w:val="22"/>
              </w:rPr>
              <w:t>8525</w:t>
            </w:r>
            <w:r w:rsidR="00AB7B5A" w:rsidRPr="00DE3797">
              <w:rPr>
                <w:sz w:val="22"/>
              </w:rPr>
              <w:t>,</w:t>
            </w:r>
            <w:r w:rsidR="00AB7B5A" w:rsidRPr="00DE3797">
              <w:rPr>
                <w:sz w:val="22"/>
              </w:rPr>
              <w:br/>
              <w:t xml:space="preserve"> 8531,</w:t>
            </w:r>
            <w:r w:rsidR="00AB7B5A" w:rsidRPr="00DE3797">
              <w:rPr>
                <w:sz w:val="22"/>
              </w:rPr>
              <w:br/>
              <w:t xml:space="preserve"> 8537,</w:t>
            </w:r>
            <w:r w:rsidR="00AB7B5A" w:rsidRPr="00DE3797">
              <w:rPr>
                <w:sz w:val="22"/>
              </w:rPr>
              <w:br/>
              <w:t xml:space="preserve"> 8538,</w:t>
            </w:r>
            <w:r w:rsidR="00AB7B5A" w:rsidRPr="00DE3797">
              <w:rPr>
                <w:sz w:val="22"/>
              </w:rPr>
              <w:br/>
              <w:t xml:space="preserve"> 8539,</w:t>
            </w:r>
            <w:r w:rsidR="00AB7B5A" w:rsidRPr="00DE3797">
              <w:rPr>
                <w:sz w:val="22"/>
              </w:rPr>
              <w:br/>
              <w:t xml:space="preserve"> 8543,</w:t>
            </w:r>
            <w:r w:rsidR="00AB7B5A" w:rsidRPr="00DE3797">
              <w:rPr>
                <w:sz w:val="22"/>
              </w:rPr>
              <w:br/>
              <w:t xml:space="preserve"> 8544,</w:t>
            </w:r>
            <w:r w:rsidR="00AB7B5A" w:rsidRPr="00DE3797">
              <w:rPr>
                <w:sz w:val="22"/>
              </w:rPr>
              <w:br/>
              <w:t xml:space="preserve"> 8707,</w:t>
            </w:r>
            <w:r w:rsidR="00AB7B5A" w:rsidRPr="00DE3797">
              <w:rPr>
                <w:sz w:val="22"/>
              </w:rPr>
              <w:br/>
              <w:t xml:space="preserve"> 9011,</w:t>
            </w:r>
            <w:r w:rsidR="00AB7B5A" w:rsidRPr="00DE3797">
              <w:rPr>
                <w:sz w:val="22"/>
              </w:rPr>
              <w:br/>
              <w:t xml:space="preserve"> 9012,</w:t>
            </w:r>
            <w:r w:rsidR="00AB7B5A" w:rsidRPr="00DE3797">
              <w:rPr>
                <w:sz w:val="22"/>
              </w:rPr>
              <w:br/>
            </w:r>
            <w:r w:rsidR="00AB7B5A" w:rsidRPr="00DE3797">
              <w:rPr>
                <w:sz w:val="22"/>
              </w:rPr>
              <w:lastRenderedPageBreak/>
              <w:t xml:space="preserve"> 9013,</w:t>
            </w:r>
            <w:r w:rsidR="00AB7B5A" w:rsidRPr="00DE3797">
              <w:rPr>
                <w:sz w:val="22"/>
              </w:rPr>
              <w:br/>
              <w:t xml:space="preserve"> 9014,</w:t>
            </w:r>
            <w:r w:rsidR="00AB7B5A" w:rsidRPr="00DE3797">
              <w:rPr>
                <w:sz w:val="22"/>
              </w:rPr>
              <w:br/>
              <w:t xml:space="preserve"> 9015,</w:t>
            </w:r>
            <w:r w:rsidR="00AB7B5A" w:rsidRPr="00DE3797">
              <w:rPr>
                <w:sz w:val="22"/>
              </w:rPr>
              <w:br/>
              <w:t xml:space="preserve"> 9016,</w:t>
            </w:r>
            <w:r w:rsidR="00AB7B5A" w:rsidRPr="00DE3797">
              <w:rPr>
                <w:sz w:val="22"/>
              </w:rPr>
              <w:br/>
              <w:t xml:space="preserve"> 9018,</w:t>
            </w:r>
            <w:r w:rsidR="00AB7B5A" w:rsidRPr="00DE3797">
              <w:rPr>
                <w:sz w:val="22"/>
              </w:rPr>
              <w:br/>
              <w:t xml:space="preserve"> 9019,</w:t>
            </w:r>
            <w:r w:rsidR="00AB7B5A" w:rsidRPr="00DE3797">
              <w:rPr>
                <w:sz w:val="22"/>
              </w:rPr>
              <w:br/>
              <w:t xml:space="preserve"> 9021,</w:t>
            </w:r>
            <w:r w:rsidR="00AB7B5A" w:rsidRPr="00DE3797">
              <w:rPr>
                <w:sz w:val="22"/>
              </w:rPr>
              <w:br/>
              <w:t xml:space="preserve"> 9022,</w:t>
            </w:r>
            <w:r w:rsidR="00AB7B5A" w:rsidRPr="00DE3797">
              <w:rPr>
                <w:sz w:val="22"/>
              </w:rPr>
              <w:br/>
              <w:t xml:space="preserve"> 9023,</w:t>
            </w:r>
            <w:r w:rsidR="00AB7B5A" w:rsidRPr="00DE3797">
              <w:rPr>
                <w:sz w:val="22"/>
              </w:rPr>
              <w:br/>
              <w:t xml:space="preserve"> 9024,</w:t>
            </w:r>
            <w:r w:rsidR="00AB7B5A" w:rsidRPr="00DE3797">
              <w:rPr>
                <w:sz w:val="22"/>
              </w:rPr>
              <w:br/>
              <w:t xml:space="preserve"> 9025,</w:t>
            </w:r>
            <w:r w:rsidR="00AB7B5A" w:rsidRPr="00DE3797">
              <w:rPr>
                <w:sz w:val="22"/>
              </w:rPr>
              <w:br/>
              <w:t xml:space="preserve"> 9026,</w:t>
            </w:r>
            <w:r w:rsidR="00AB7B5A" w:rsidRPr="00DE3797">
              <w:rPr>
                <w:sz w:val="22"/>
              </w:rPr>
              <w:br/>
              <w:t xml:space="preserve"> 9027,</w:t>
            </w:r>
            <w:r w:rsidR="00AB7B5A" w:rsidRPr="00DE3797">
              <w:rPr>
                <w:sz w:val="22"/>
              </w:rPr>
              <w:br/>
              <w:t xml:space="preserve"> 9028,</w:t>
            </w:r>
            <w:r w:rsidR="00AB7B5A" w:rsidRPr="00DE3797">
              <w:rPr>
                <w:sz w:val="22"/>
              </w:rPr>
              <w:br/>
              <w:t xml:space="preserve"> 9029,</w:t>
            </w:r>
            <w:r w:rsidR="00AB7B5A" w:rsidRPr="00DE3797">
              <w:rPr>
                <w:sz w:val="22"/>
              </w:rPr>
              <w:br/>
              <w:t xml:space="preserve"> 9030,</w:t>
            </w:r>
            <w:r w:rsidR="00AB7B5A" w:rsidRPr="00DE3797">
              <w:rPr>
                <w:sz w:val="22"/>
              </w:rPr>
              <w:br/>
              <w:t xml:space="preserve"> 9031,</w:t>
            </w:r>
            <w:r w:rsidR="00AB7B5A" w:rsidRPr="00DE3797">
              <w:rPr>
                <w:sz w:val="22"/>
              </w:rPr>
              <w:br/>
              <w:t xml:space="preserve"> 9032,</w:t>
            </w:r>
            <w:r w:rsidR="00AB7B5A" w:rsidRPr="00DE3797">
              <w:rPr>
                <w:sz w:val="22"/>
              </w:rPr>
              <w:br/>
              <w:t xml:space="preserve"> 9033,</w:t>
            </w:r>
            <w:r w:rsidR="00AB7B5A" w:rsidRPr="00DE3797">
              <w:rPr>
                <w:sz w:val="22"/>
              </w:rPr>
              <w:br/>
              <w:t xml:space="preserve"> 9106,</w:t>
            </w:r>
            <w:r w:rsidR="00AB7B5A" w:rsidRPr="00DE3797">
              <w:rPr>
                <w:sz w:val="22"/>
              </w:rPr>
              <w:br/>
              <w:t xml:space="preserve"> 9402,</w:t>
            </w:r>
            <w:r w:rsidR="00AB7B5A" w:rsidRPr="00DE3797">
              <w:rPr>
                <w:sz w:val="22"/>
              </w:rPr>
              <w:br/>
              <w:t xml:space="preserve"> 9403,</w:t>
            </w:r>
            <w:r w:rsidR="00AB7B5A" w:rsidRPr="00DE3797">
              <w:rPr>
                <w:sz w:val="22"/>
              </w:rPr>
              <w:br/>
              <w:t xml:space="preserve"> 9504,</w:t>
            </w:r>
            <w:r w:rsidR="00AB7B5A" w:rsidRPr="00DE3797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51196211" w14:textId="648EB636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7165 (МЭК 564)</w:t>
            </w:r>
            <w:r w:rsidRPr="00DE3797">
              <w:rPr>
                <w:sz w:val="22"/>
              </w:rPr>
              <w:br/>
              <w:t>ГОСТ 7590 (МЭК 51-4)</w:t>
            </w:r>
            <w:r w:rsidRPr="00DE3797">
              <w:rPr>
                <w:sz w:val="22"/>
              </w:rPr>
              <w:br/>
              <w:t>ГОСТ 8039 (МЭК 51-5)</w:t>
            </w:r>
            <w:r w:rsidRPr="00DE3797">
              <w:rPr>
                <w:sz w:val="22"/>
              </w:rPr>
              <w:br/>
              <w:t>ГОСТ 8042 (МЭК 51-8)</w:t>
            </w:r>
            <w:r w:rsidRPr="00DE3797">
              <w:rPr>
                <w:sz w:val="22"/>
              </w:rPr>
              <w:br/>
              <w:t>ГОСТ 8476 (МЭК 51-3)</w:t>
            </w:r>
            <w:r w:rsidRPr="00DE3797">
              <w:rPr>
                <w:sz w:val="22"/>
              </w:rPr>
              <w:br/>
              <w:t>ГОСТ 8711 (МЭК 51-2)</w:t>
            </w:r>
            <w:r w:rsidRPr="00DE3797">
              <w:rPr>
                <w:sz w:val="22"/>
              </w:rPr>
              <w:br/>
              <w:t>ГОСТ 10374 (МЭК 51-7)</w:t>
            </w:r>
            <w:r w:rsidRPr="00DE3797">
              <w:rPr>
                <w:sz w:val="22"/>
              </w:rPr>
              <w:br/>
              <w:t>ГОСТ 11282 (МЭК 524)</w:t>
            </w:r>
            <w:r w:rsidRPr="00DE3797">
              <w:rPr>
                <w:sz w:val="22"/>
              </w:rPr>
              <w:br/>
              <w:t>ГОСТ 23706 (МЭК 51-6)</w:t>
            </w:r>
            <w:r w:rsidRPr="00DE3797">
              <w:rPr>
                <w:sz w:val="22"/>
              </w:rPr>
              <w:br/>
              <w:t>ГОСТ 30012.1 (МЭК 60051-1)</w:t>
            </w:r>
            <w:r w:rsidRPr="00DE3797">
              <w:rPr>
                <w:sz w:val="22"/>
              </w:rPr>
              <w:br/>
              <w:t>ГОСТ IEC 60477</w:t>
            </w:r>
            <w:r w:rsidRPr="00DE3797">
              <w:rPr>
                <w:sz w:val="22"/>
              </w:rPr>
              <w:br/>
              <w:t>ГОСТ IEC 60477-2</w:t>
            </w:r>
            <w:r w:rsidRPr="00DE3797">
              <w:rPr>
                <w:sz w:val="22"/>
              </w:rPr>
              <w:br/>
              <w:t>ГОСТ IEC 60688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9840E7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Р МЭК 60688</w:t>
            </w:r>
            <w:r w:rsidRPr="00DE3797">
              <w:rPr>
                <w:sz w:val="22"/>
              </w:rPr>
              <w:br/>
              <w:t xml:space="preserve">ГОСТ IEC </w:t>
            </w:r>
            <w:proofErr w:type="gramStart"/>
            <w:r w:rsidRPr="00DE3797">
              <w:rPr>
                <w:sz w:val="22"/>
              </w:rPr>
              <w:t>61010-031</w:t>
            </w:r>
            <w:proofErr w:type="gramEnd"/>
          </w:p>
          <w:p w14:paraId="78ADC09F" w14:textId="1300233C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1010-1</w:t>
            </w:r>
            <w:r w:rsidRPr="00DE3797">
              <w:rPr>
                <w:sz w:val="22"/>
              </w:rPr>
              <w:br/>
              <w:t>ГОСТ IEC 61010-2-010</w:t>
            </w:r>
            <w:r w:rsidRPr="00DE3797">
              <w:rPr>
                <w:sz w:val="22"/>
              </w:rPr>
              <w:br/>
              <w:t>ГОСТ IEC 61010-2-020</w:t>
            </w:r>
            <w:r w:rsidRPr="00DE3797">
              <w:rPr>
                <w:sz w:val="22"/>
              </w:rPr>
              <w:br/>
              <w:t>ГОСТ IEC 61010-2-030</w:t>
            </w:r>
            <w:r w:rsidRPr="00DE3797">
              <w:rPr>
                <w:sz w:val="22"/>
              </w:rPr>
              <w:br/>
              <w:t>ГОСТ IEC 61010-2-032</w:t>
            </w:r>
            <w:r w:rsidRPr="00DE3797">
              <w:rPr>
                <w:sz w:val="22"/>
              </w:rPr>
              <w:br/>
              <w:t>ГОСТ IEC 61010-2-033</w:t>
            </w:r>
            <w:r w:rsidRPr="00DE3797">
              <w:rPr>
                <w:sz w:val="22"/>
              </w:rPr>
              <w:br/>
              <w:t>ГОСТ IEC 61010-2-040</w:t>
            </w:r>
            <w:r w:rsidRPr="00DE3797">
              <w:rPr>
                <w:sz w:val="22"/>
              </w:rPr>
              <w:br/>
              <w:t>ГОСТ IEC 61010-2-04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10-2-051</w:t>
            </w:r>
            <w:r w:rsidRPr="00DE3797">
              <w:rPr>
                <w:sz w:val="22"/>
              </w:rPr>
              <w:br/>
              <w:t>ГОСТ IEC 61010-2-061</w:t>
            </w:r>
            <w:r w:rsidRPr="00DE3797">
              <w:rPr>
                <w:sz w:val="22"/>
              </w:rPr>
              <w:br/>
              <w:t>ГОСТ IEC 61010-2-081</w:t>
            </w:r>
            <w:r w:rsidRPr="00DE3797">
              <w:rPr>
                <w:sz w:val="22"/>
              </w:rPr>
              <w:br/>
              <w:t>ГОСТ IEC 61010-2-09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10-2-20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Р 54127-1 (МЭК 61557-1)</w:t>
            </w:r>
            <w:r w:rsidRPr="00DE3797">
              <w:rPr>
                <w:sz w:val="22"/>
              </w:rPr>
              <w:br/>
              <w:t>ГОСТ IEC 61557-2</w:t>
            </w:r>
            <w:r w:rsidRPr="00DE3797">
              <w:rPr>
                <w:sz w:val="22"/>
              </w:rPr>
              <w:br/>
              <w:t>ГОСТ IEC 61557-3</w:t>
            </w:r>
            <w:r w:rsidRPr="00DE3797">
              <w:rPr>
                <w:sz w:val="22"/>
              </w:rPr>
              <w:br/>
              <w:t>ГОСТ IEC 61557-4</w:t>
            </w:r>
            <w:r w:rsidRPr="00DE3797">
              <w:rPr>
                <w:sz w:val="22"/>
              </w:rPr>
              <w:br/>
              <w:t>ГОСТ IEC 61557-5</w:t>
            </w:r>
            <w:r w:rsidRPr="00DE3797">
              <w:rPr>
                <w:sz w:val="22"/>
              </w:rPr>
              <w:br/>
              <w:t>ГОСТ IEC 61557-6</w:t>
            </w:r>
            <w:r w:rsidRPr="00DE3797">
              <w:rPr>
                <w:sz w:val="22"/>
              </w:rPr>
              <w:br/>
              <w:t>ГОСТ IEC 61557-7</w:t>
            </w:r>
            <w:r w:rsidRPr="00DE3797">
              <w:rPr>
                <w:sz w:val="22"/>
              </w:rPr>
              <w:br/>
              <w:t>ГОСТ IEC 61557-8</w:t>
            </w:r>
            <w:r w:rsidRPr="00DE3797">
              <w:rPr>
                <w:sz w:val="22"/>
              </w:rPr>
              <w:br/>
              <w:t>ГОСТ IEC 61557-9</w:t>
            </w:r>
            <w:r w:rsidRPr="00DE3797">
              <w:rPr>
                <w:sz w:val="22"/>
              </w:rPr>
              <w:br/>
              <w:t>ГОСТ IEC 61557-10</w:t>
            </w:r>
            <w:r w:rsidRPr="00DE3797">
              <w:rPr>
                <w:sz w:val="22"/>
              </w:rPr>
              <w:br/>
              <w:t>ГОСТ IEC 61557-11</w:t>
            </w:r>
            <w:r w:rsidRPr="00DE3797">
              <w:rPr>
                <w:sz w:val="22"/>
              </w:rPr>
              <w:br/>
              <w:t>ГОСТ IEC 61557-12</w:t>
            </w:r>
            <w:r w:rsidRPr="00DE3797">
              <w:rPr>
                <w:sz w:val="22"/>
              </w:rPr>
              <w:br/>
              <w:t>ГОСТ IEC 61557-13</w:t>
            </w:r>
            <w:r w:rsidRPr="00DE3797">
              <w:rPr>
                <w:sz w:val="22"/>
              </w:rPr>
              <w:br/>
              <w:t>ГОСТ IEC 61293</w:t>
            </w:r>
            <w:r w:rsidRPr="00DE3797">
              <w:rPr>
                <w:sz w:val="22"/>
              </w:rPr>
              <w:br/>
              <w:t>ГОСТ IEC 62053-3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053-5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053-6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/TS 628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СТБ ISO 11252</w:t>
            </w:r>
            <w:r w:rsidRPr="00DE3797">
              <w:rPr>
                <w:sz w:val="22"/>
              </w:rPr>
              <w:br/>
              <w:t>ГОСТ IEC 60950-1</w:t>
            </w:r>
          </w:p>
          <w:p w14:paraId="7F5A35F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368-1</w:t>
            </w:r>
            <w:proofErr w:type="gramEnd"/>
          </w:p>
          <w:p w14:paraId="01845915" w14:textId="2F78BC1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4D5A328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8CB21C4" w14:textId="77777777" w:rsidTr="002114C9">
        <w:tc>
          <w:tcPr>
            <w:tcW w:w="366" w:type="pct"/>
            <w:shd w:val="clear" w:color="auto" w:fill="auto"/>
          </w:tcPr>
          <w:p w14:paraId="7D0C2215" w14:textId="26F6CD05" w:rsidR="00AB7B5A" w:rsidRDefault="00AB7B5A" w:rsidP="00AB7B5A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  <w:shd w:val="clear" w:color="auto" w:fill="auto"/>
          </w:tcPr>
          <w:p w14:paraId="5584824E" w14:textId="35DD932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информационных технологий и телекоммуникационное, фильтры, оборудование передачи данных, связь, светофоры дорожные и аналогичные устройства, средства связи, оборудование мультимедиа</w:t>
            </w:r>
          </w:p>
        </w:tc>
        <w:tc>
          <w:tcPr>
            <w:tcW w:w="1032" w:type="pct"/>
            <w:shd w:val="clear" w:color="auto" w:fill="auto"/>
          </w:tcPr>
          <w:p w14:paraId="5787BBC8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72,</w:t>
            </w:r>
            <w:r w:rsidRPr="00DE3797">
              <w:rPr>
                <w:sz w:val="22"/>
              </w:rPr>
              <w:br/>
              <w:t xml:space="preserve"> 8517,</w:t>
            </w:r>
            <w:r w:rsidRPr="00DE3797">
              <w:rPr>
                <w:sz w:val="22"/>
              </w:rPr>
              <w:br/>
              <w:t xml:space="preserve"> 8518,</w:t>
            </w:r>
            <w:r w:rsidRPr="00DE3797">
              <w:rPr>
                <w:sz w:val="22"/>
              </w:rPr>
              <w:br/>
              <w:t xml:space="preserve"> 8519,</w:t>
            </w:r>
            <w:r w:rsidRPr="00DE3797">
              <w:rPr>
                <w:sz w:val="22"/>
              </w:rPr>
              <w:br/>
              <w:t xml:space="preserve"> 8520,</w:t>
            </w:r>
            <w:r w:rsidRPr="00DE3797">
              <w:rPr>
                <w:sz w:val="22"/>
              </w:rPr>
              <w:br/>
              <w:t xml:space="preserve"> 8521,</w:t>
            </w:r>
            <w:r w:rsidRPr="00DE3797">
              <w:rPr>
                <w:sz w:val="22"/>
              </w:rPr>
              <w:br/>
              <w:t xml:space="preserve"> 8522,</w:t>
            </w:r>
            <w:r w:rsidRPr="00DE3797">
              <w:rPr>
                <w:sz w:val="22"/>
              </w:rPr>
              <w:br/>
              <w:t xml:space="preserve"> 8523,</w:t>
            </w:r>
            <w:r w:rsidRPr="00DE3797">
              <w:rPr>
                <w:sz w:val="22"/>
              </w:rPr>
              <w:br/>
              <w:t xml:space="preserve"> 8524,</w:t>
            </w:r>
            <w:r w:rsidRPr="00DE3797">
              <w:rPr>
                <w:sz w:val="22"/>
              </w:rPr>
              <w:br/>
              <w:t xml:space="preserve"> 8525,</w:t>
            </w:r>
            <w:r w:rsidRPr="00DE3797">
              <w:rPr>
                <w:sz w:val="22"/>
              </w:rPr>
              <w:br/>
              <w:t xml:space="preserve"> 8526,</w:t>
            </w:r>
            <w:r w:rsidRPr="00DE3797">
              <w:rPr>
                <w:sz w:val="22"/>
              </w:rPr>
              <w:br/>
              <w:t xml:space="preserve"> 8527,</w:t>
            </w:r>
            <w:r w:rsidRPr="00DE3797">
              <w:rPr>
                <w:sz w:val="22"/>
              </w:rPr>
              <w:br/>
              <w:t xml:space="preserve"> 8528,</w:t>
            </w:r>
            <w:r w:rsidRPr="00DE3797">
              <w:rPr>
                <w:sz w:val="22"/>
              </w:rPr>
              <w:br/>
              <w:t xml:space="preserve"> 8529,</w:t>
            </w:r>
            <w:r w:rsidRPr="00DE3797">
              <w:rPr>
                <w:sz w:val="22"/>
              </w:rPr>
              <w:br/>
              <w:t xml:space="preserve"> 8531,</w:t>
            </w:r>
            <w:r w:rsidRPr="00DE3797">
              <w:rPr>
                <w:sz w:val="22"/>
              </w:rPr>
              <w:br/>
              <w:t xml:space="preserve"> 8536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537,</w:t>
            </w:r>
            <w:r w:rsidRPr="00DE3797">
              <w:rPr>
                <w:sz w:val="22"/>
              </w:rPr>
              <w:br/>
              <w:t xml:space="preserve"> 8541,</w:t>
            </w:r>
            <w:r w:rsidRPr="00DE3797">
              <w:rPr>
                <w:sz w:val="22"/>
              </w:rPr>
              <w:br/>
              <w:t xml:space="preserve"> 8542,</w:t>
            </w:r>
            <w:r w:rsidRPr="00DE3797">
              <w:rPr>
                <w:sz w:val="22"/>
              </w:rPr>
              <w:br/>
              <w:t xml:space="preserve"> 9006,</w:t>
            </w:r>
            <w:r w:rsidRPr="00DE3797">
              <w:rPr>
                <w:sz w:val="22"/>
              </w:rPr>
              <w:br/>
              <w:t xml:space="preserve"> 9007,</w:t>
            </w:r>
            <w:r w:rsidRPr="00DE3797">
              <w:rPr>
                <w:sz w:val="22"/>
              </w:rPr>
              <w:br/>
              <w:t xml:space="preserve"> 9025,</w:t>
            </w:r>
            <w:r w:rsidRPr="00DE3797">
              <w:rPr>
                <w:sz w:val="22"/>
              </w:rPr>
              <w:br/>
              <w:t xml:space="preserve"> 9027,</w:t>
            </w:r>
            <w:r w:rsidRPr="00DE3797">
              <w:rPr>
                <w:sz w:val="22"/>
              </w:rPr>
              <w:br/>
              <w:t xml:space="preserve"> 9101,</w:t>
            </w:r>
            <w:r w:rsidRPr="00DE3797">
              <w:rPr>
                <w:sz w:val="22"/>
              </w:rPr>
              <w:br/>
              <w:t xml:space="preserve"> 9102,</w:t>
            </w:r>
            <w:r w:rsidRPr="00DE3797">
              <w:rPr>
                <w:sz w:val="22"/>
              </w:rPr>
              <w:br/>
              <w:t xml:space="preserve"> 9103,</w:t>
            </w:r>
            <w:r w:rsidRPr="00DE3797">
              <w:rPr>
                <w:sz w:val="22"/>
              </w:rPr>
              <w:br/>
              <w:t xml:space="preserve"> 9104,</w:t>
            </w:r>
            <w:r w:rsidRPr="00DE3797"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02CF4E60" w14:textId="4A80B299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04/2011</w:t>
            </w:r>
            <w:r w:rsidRPr="00DE3797">
              <w:rPr>
                <w:sz w:val="22"/>
              </w:rPr>
              <w:br/>
              <w:t>ГОСТ EN 62233</w:t>
            </w:r>
            <w:r w:rsidRPr="00DE3797">
              <w:rPr>
                <w:sz w:val="22"/>
              </w:rPr>
              <w:br/>
              <w:t>ГОСТ IEC 62311</w:t>
            </w:r>
            <w:r w:rsidRPr="00DE3797">
              <w:rPr>
                <w:sz w:val="22"/>
              </w:rPr>
              <w:br/>
              <w:t>ГОСТ IEC 62479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4254 (IEC 60529)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EN 41003</w:t>
            </w:r>
          </w:p>
          <w:p w14:paraId="0D3BD282" w14:textId="502AA95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СТБ EN 41003</w:t>
            </w:r>
            <w:r w:rsidRPr="00DE3797">
              <w:rPr>
                <w:sz w:val="22"/>
              </w:rPr>
              <w:br/>
              <w:t>ГОСТ ISO 13849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065</w:t>
            </w:r>
            <w:r w:rsidRPr="00DE3797">
              <w:rPr>
                <w:sz w:val="22"/>
              </w:rPr>
              <w:br/>
              <w:t>ГОСТ IEC 60950-1</w:t>
            </w:r>
            <w:r w:rsidRPr="00DE3797">
              <w:rPr>
                <w:sz w:val="22"/>
              </w:rPr>
              <w:br/>
              <w:t>ГОСТ IEC 60950-21</w:t>
            </w:r>
            <w:r w:rsidRPr="00DE3797">
              <w:rPr>
                <w:sz w:val="22"/>
              </w:rPr>
              <w:br/>
              <w:t>ГОСТ IEC 60950-22</w:t>
            </w:r>
            <w:r w:rsidRPr="00DE3797">
              <w:rPr>
                <w:sz w:val="22"/>
              </w:rPr>
              <w:br/>
              <w:t>ГОСТ IEC 62368-1</w:t>
            </w:r>
            <w:r w:rsidRPr="00DE3797">
              <w:rPr>
                <w:sz w:val="22"/>
              </w:rPr>
              <w:br/>
              <w:t>ГОСТ 3121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950-23</w:t>
            </w:r>
            <w:r w:rsidRPr="00DE3797">
              <w:rPr>
                <w:sz w:val="22"/>
              </w:rPr>
              <w:br/>
              <w:t>ГОСТ IEC 61293</w:t>
            </w:r>
          </w:p>
        </w:tc>
        <w:tc>
          <w:tcPr>
            <w:tcW w:w="1177" w:type="pct"/>
            <w:shd w:val="clear" w:color="auto" w:fill="auto"/>
          </w:tcPr>
          <w:p w14:paraId="4B0779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B7B5A" w14:paraId="730D18A4" w14:textId="77777777" w:rsidTr="002114C9">
        <w:tc>
          <w:tcPr>
            <w:tcW w:w="366" w:type="pct"/>
            <w:shd w:val="clear" w:color="auto" w:fill="auto"/>
          </w:tcPr>
          <w:p w14:paraId="23DB591C" w14:textId="10919860" w:rsidR="00AB7B5A" w:rsidRDefault="00AB7B5A" w:rsidP="00AB7B5A">
            <w:pPr>
              <w:ind w:left="-84" w:right="-84"/>
            </w:pPr>
            <w:r>
              <w:rPr>
                <w:sz w:val="22"/>
              </w:rPr>
              <w:t>1</w:t>
            </w:r>
            <w:r w:rsidRPr="00A5599D">
              <w:rPr>
                <w:sz w:val="22"/>
              </w:rPr>
              <w:t>6</w:t>
            </w:r>
            <w:r w:rsidR="0058403D">
              <w:rPr>
                <w:sz w:val="22"/>
              </w:rPr>
              <w:t>0.1</w:t>
            </w:r>
          </w:p>
        </w:tc>
        <w:tc>
          <w:tcPr>
            <w:tcW w:w="957" w:type="pct"/>
            <w:shd w:val="clear" w:color="auto" w:fill="auto"/>
          </w:tcPr>
          <w:p w14:paraId="30F6593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деревообрабатывающее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танки деревообрабатывающие бытовые</w:t>
            </w:r>
          </w:p>
        </w:tc>
        <w:tc>
          <w:tcPr>
            <w:tcW w:w="1032" w:type="pct"/>
            <w:shd w:val="clear" w:color="auto" w:fill="auto"/>
          </w:tcPr>
          <w:p w14:paraId="75C98F3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221E51BC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ГОСТ EN 1870-3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ГОСТ EN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ГОСТ EN 1870-7</w:t>
            </w:r>
            <w:r>
              <w:rPr>
                <w:sz w:val="22"/>
              </w:rPr>
              <w:br/>
              <w:t>ГОСТ EN 1870-8</w:t>
            </w:r>
            <w:r>
              <w:rPr>
                <w:sz w:val="22"/>
              </w:rPr>
              <w:br/>
              <w:t>ГОСТ EN 1870-9</w:t>
            </w:r>
            <w:r>
              <w:rPr>
                <w:sz w:val="22"/>
              </w:rPr>
              <w:br/>
              <w:t>ГОСТ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ГОСТ EN 1870-15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>ГОСТ EN 1870-18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</w:p>
          <w:p w14:paraId="4DD91D8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D4E2F8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4C1978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5087EA9A" w14:textId="3582DCBF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93FE3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FF2FD60" w14:textId="77777777" w:rsidTr="002114C9">
        <w:tc>
          <w:tcPr>
            <w:tcW w:w="366" w:type="pct"/>
            <w:shd w:val="clear" w:color="auto" w:fill="auto"/>
          </w:tcPr>
          <w:p w14:paraId="587734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  <w:shd w:val="clear" w:color="auto" w:fill="auto"/>
          </w:tcPr>
          <w:p w14:paraId="702231C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  <w:shd w:val="clear" w:color="auto" w:fill="auto"/>
          </w:tcPr>
          <w:p w14:paraId="6ADB86E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57B56CB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32571 (EN 15997)</w:t>
            </w:r>
            <w:r w:rsidRPr="00DE3797">
              <w:rPr>
                <w:sz w:val="22"/>
              </w:rPr>
              <w:br/>
              <w:t>ГОСТ 34065</w:t>
            </w:r>
            <w:r w:rsidRPr="00DE3797">
              <w:rPr>
                <w:sz w:val="22"/>
              </w:rPr>
              <w:br/>
              <w:t>ГОСТ 34066</w:t>
            </w:r>
            <w:r w:rsidRPr="00DE3797">
              <w:rPr>
                <w:sz w:val="22"/>
              </w:rPr>
              <w:br/>
              <w:t>ГОСТ 34095</w:t>
            </w:r>
            <w:r w:rsidRPr="00DE3797">
              <w:rPr>
                <w:sz w:val="22"/>
              </w:rPr>
              <w:br/>
              <w:t>ГОСТ 12.2.003</w:t>
            </w:r>
          </w:p>
          <w:p w14:paraId="34C171B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ISO 12100</w:t>
            </w:r>
          </w:p>
          <w:p w14:paraId="7C341DB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2D2A14A" w14:textId="7665FEE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58239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3CEE601" w14:textId="77777777" w:rsidTr="002114C9">
        <w:tc>
          <w:tcPr>
            <w:tcW w:w="366" w:type="pct"/>
            <w:shd w:val="clear" w:color="auto" w:fill="auto"/>
          </w:tcPr>
          <w:p w14:paraId="37EF22C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  <w:shd w:val="clear" w:color="auto" w:fill="auto"/>
          </w:tcPr>
          <w:p w14:paraId="6C169432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  <w:shd w:val="clear" w:color="auto" w:fill="auto"/>
          </w:tcPr>
          <w:p w14:paraId="2309C09A" w14:textId="2CF84CC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394022D3" w14:textId="52E7D601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6,</w:t>
            </w:r>
            <w:r w:rsidRPr="00DE3797">
              <w:rPr>
                <w:sz w:val="22"/>
              </w:rPr>
              <w:br/>
              <w:t xml:space="preserve"> 8424,</w:t>
            </w:r>
            <w:r w:rsidRPr="00DE3797">
              <w:rPr>
                <w:sz w:val="22"/>
              </w:rPr>
              <w:br/>
              <w:t xml:space="preserve"> 8425,</w:t>
            </w:r>
            <w:r w:rsidRPr="00DE3797">
              <w:rPr>
                <w:sz w:val="22"/>
              </w:rPr>
              <w:br/>
              <w:t xml:space="preserve"> 8426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9026,</w:t>
            </w:r>
            <w:r w:rsidRPr="00DE3797">
              <w:rPr>
                <w:sz w:val="22"/>
              </w:rPr>
              <w:br/>
              <w:t xml:space="preserve"> 9027,</w:t>
            </w:r>
            <w:r w:rsidRPr="00DE3797"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4122E1C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СТБ EN 1494</w:t>
            </w:r>
            <w:r w:rsidRPr="00DE3797">
              <w:rPr>
                <w:sz w:val="22"/>
              </w:rPr>
              <w:br/>
              <w:t>ГОСТ 31321</w:t>
            </w:r>
            <w:r w:rsidRPr="00DE3797">
              <w:rPr>
                <w:sz w:val="22"/>
              </w:rPr>
              <w:br/>
              <w:t>ГОСТ 31489</w:t>
            </w:r>
            <w:r w:rsidRPr="00DE3797">
              <w:rPr>
                <w:sz w:val="22"/>
              </w:rPr>
              <w:br/>
              <w:t>ГОСТ EN 1493</w:t>
            </w:r>
            <w:r w:rsidRPr="00DE3797">
              <w:rPr>
                <w:sz w:val="22"/>
              </w:rPr>
              <w:br/>
              <w:t>ГОСТ 28989 (ИСО 3719)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</w:p>
          <w:p w14:paraId="1585FE0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07006D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4C4842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6C84B86A" w14:textId="66106AB0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3AA3AA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6DC9456" w14:textId="77777777" w:rsidTr="002114C9">
        <w:tc>
          <w:tcPr>
            <w:tcW w:w="366" w:type="pct"/>
            <w:shd w:val="clear" w:color="auto" w:fill="auto"/>
          </w:tcPr>
          <w:p w14:paraId="235A81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  <w:shd w:val="clear" w:color="auto" w:fill="auto"/>
          </w:tcPr>
          <w:p w14:paraId="621CE8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  <w:shd w:val="clear" w:color="auto" w:fill="auto"/>
          </w:tcPr>
          <w:p w14:paraId="0A21089F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0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4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29,</w:t>
            </w:r>
            <w:r w:rsidRPr="00DE3797">
              <w:rPr>
                <w:sz w:val="22"/>
              </w:rPr>
              <w:br/>
              <w:t xml:space="preserve"> 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  <w:t xml:space="preserve"> 8435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37,</w:t>
            </w:r>
            <w:r w:rsidRPr="00DE3797"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3AF29D8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СТБ 1679</w:t>
            </w:r>
            <w:r w:rsidRPr="00DE3797">
              <w:rPr>
                <w:sz w:val="22"/>
              </w:rPr>
              <w:br/>
              <w:t>ГОСТ 12.1.003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05</w:t>
            </w:r>
            <w:r w:rsidRPr="00DE3797">
              <w:rPr>
                <w:sz w:val="22"/>
              </w:rPr>
              <w:br/>
              <w:t>ГОСТ 12.1.012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9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12.2.062</w:t>
            </w:r>
            <w:r w:rsidRPr="00DE3797">
              <w:rPr>
                <w:sz w:val="22"/>
              </w:rPr>
              <w:br/>
              <w:t>ГОСТ 12.2.120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  <w:r w:rsidRPr="00DE3797">
              <w:rPr>
                <w:sz w:val="22"/>
              </w:rPr>
              <w:br/>
              <w:t>ГОСТ 6939</w:t>
            </w:r>
            <w:r w:rsidRPr="00DE3797">
              <w:rPr>
                <w:sz w:val="22"/>
              </w:rPr>
              <w:br/>
              <w:t>ГОСТ 10000</w:t>
            </w:r>
            <w:r w:rsidRPr="00DE3797">
              <w:rPr>
                <w:sz w:val="22"/>
              </w:rPr>
              <w:br/>
              <w:t>ГОСТ 23982</w:t>
            </w:r>
            <w:r w:rsidRPr="00DE3797">
              <w:rPr>
                <w:sz w:val="22"/>
              </w:rPr>
              <w:br/>
              <w:t>ГОСТ 26336</w:t>
            </w:r>
            <w:r w:rsidRPr="00DE3797">
              <w:rPr>
                <w:sz w:val="22"/>
              </w:rPr>
              <w:br/>
              <w:t>ГОСТ 28708</w:t>
            </w:r>
            <w:r w:rsidRPr="00DE3797">
              <w:rPr>
                <w:sz w:val="22"/>
              </w:rPr>
              <w:br/>
              <w:t>ГОСТ 30879 (ИСО 3795)</w:t>
            </w:r>
            <w:r w:rsidRPr="00DE3797">
              <w:rPr>
                <w:sz w:val="22"/>
              </w:rPr>
              <w:br/>
              <w:t>ГОСТ 32431 (ISO 16154)</w:t>
            </w:r>
            <w:r w:rsidRPr="00DE3797">
              <w:rPr>
                <w:sz w:val="22"/>
              </w:rPr>
              <w:br/>
              <w:t>ГОСТ 32617 (EN 909, EN 908)</w:t>
            </w:r>
            <w:r w:rsidRPr="00DE3797">
              <w:rPr>
                <w:sz w:val="22"/>
              </w:rPr>
              <w:br/>
              <w:t>ГОСТ 33738</w:t>
            </w:r>
            <w:r w:rsidRPr="00DE3797">
              <w:rPr>
                <w:sz w:val="22"/>
              </w:rPr>
              <w:br/>
              <w:t>ГОСТ EN 690</w:t>
            </w:r>
            <w:r w:rsidRPr="00DE3797">
              <w:rPr>
                <w:sz w:val="22"/>
              </w:rPr>
              <w:br/>
              <w:t>ГОСТ EN 707</w:t>
            </w:r>
            <w:r w:rsidRPr="00DE3797">
              <w:rPr>
                <w:sz w:val="22"/>
              </w:rPr>
              <w:br/>
              <w:t>ГОСТ ЕН 708</w:t>
            </w:r>
            <w:r w:rsidRPr="00DE3797">
              <w:rPr>
                <w:sz w:val="22"/>
              </w:rPr>
              <w:br/>
              <w:t>ГОСТ ЕН 745</w:t>
            </w:r>
            <w:r w:rsidRPr="00DE3797">
              <w:rPr>
                <w:sz w:val="22"/>
              </w:rPr>
              <w:br/>
              <w:t>ГОСТ ЕН 1005-2</w:t>
            </w:r>
            <w:r w:rsidRPr="00DE3797">
              <w:rPr>
                <w:sz w:val="22"/>
              </w:rPr>
              <w:br/>
              <w:t>ГОСТ EN 1005-3</w:t>
            </w:r>
            <w:r w:rsidRPr="00DE3797">
              <w:rPr>
                <w:sz w:val="22"/>
              </w:rPr>
              <w:br/>
              <w:t>ГОСТ EN 12525</w:t>
            </w:r>
            <w:r w:rsidRPr="00DE3797">
              <w:rPr>
                <w:sz w:val="22"/>
              </w:rPr>
              <w:br/>
              <w:t>ГОСТ EN 12965</w:t>
            </w:r>
            <w:r w:rsidRPr="00DE3797">
              <w:rPr>
                <w:sz w:val="22"/>
              </w:rPr>
              <w:br/>
              <w:t>ГОСТ EN 13118</w:t>
            </w:r>
            <w:r w:rsidRPr="00DE3797">
              <w:rPr>
                <w:sz w:val="22"/>
              </w:rPr>
              <w:br/>
              <w:t>ГОСТ EN 13140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EN 13448</w:t>
            </w:r>
            <w:r w:rsidRPr="00DE3797">
              <w:rPr>
                <w:sz w:val="22"/>
              </w:rPr>
              <w:br/>
              <w:t>ГОСТ ISO 2332</w:t>
            </w:r>
            <w:r w:rsidRPr="00DE3797">
              <w:rPr>
                <w:sz w:val="22"/>
              </w:rPr>
              <w:br/>
              <w:t>ГОСТ ISO 3776-1</w:t>
            </w:r>
            <w:r w:rsidRPr="00DE3797">
              <w:rPr>
                <w:sz w:val="22"/>
              </w:rPr>
              <w:br/>
              <w:t>ГОСТ ISO 3776-2</w:t>
            </w:r>
            <w:r w:rsidRPr="00DE3797">
              <w:rPr>
                <w:sz w:val="22"/>
              </w:rPr>
              <w:br/>
              <w:t>ГОСТ ISO 3776-3</w:t>
            </w:r>
            <w:r w:rsidRPr="00DE3797">
              <w:rPr>
                <w:sz w:val="22"/>
              </w:rPr>
              <w:br/>
              <w:t>ГОСТ ISO 4254-1</w:t>
            </w:r>
            <w:r w:rsidRPr="00DE3797">
              <w:rPr>
                <w:sz w:val="22"/>
              </w:rPr>
              <w:br/>
              <w:t>ГОСТ ИСО 4254-2</w:t>
            </w:r>
            <w:r w:rsidRPr="00DE3797">
              <w:rPr>
                <w:sz w:val="22"/>
              </w:rPr>
              <w:br/>
              <w:t>ГОСТ ISO 4254-6</w:t>
            </w:r>
            <w:r w:rsidRPr="00DE3797">
              <w:rPr>
                <w:sz w:val="22"/>
              </w:rPr>
              <w:br/>
              <w:t>ГОСТ ISO 4254-8</w:t>
            </w:r>
            <w:r w:rsidRPr="00DE3797">
              <w:rPr>
                <w:sz w:val="22"/>
              </w:rPr>
              <w:br/>
              <w:t>ГОСТ ISO 4254-9</w:t>
            </w:r>
            <w:r w:rsidRPr="00DE3797">
              <w:rPr>
                <w:sz w:val="22"/>
              </w:rPr>
              <w:br/>
              <w:t>ГОСТ ISO 5674</w:t>
            </w:r>
            <w:r w:rsidRPr="00DE3797">
              <w:rPr>
                <w:sz w:val="22"/>
              </w:rPr>
              <w:br/>
              <w:t>ГОСТ ISO 5676</w:t>
            </w:r>
            <w:r w:rsidRPr="00DE3797">
              <w:rPr>
                <w:sz w:val="22"/>
              </w:rPr>
              <w:br/>
              <w:t>ГОСТ ISO 5687</w:t>
            </w:r>
            <w:r w:rsidRPr="00DE3797">
              <w:rPr>
                <w:sz w:val="22"/>
              </w:rPr>
              <w:br/>
              <w:t>ГОСТ ISO 7714</w:t>
            </w:r>
            <w:r w:rsidRPr="00DE3797">
              <w:rPr>
                <w:sz w:val="22"/>
              </w:rPr>
              <w:br/>
              <w:t>ГОСТ ISO 9261</w:t>
            </w:r>
            <w:r w:rsidRPr="00DE3797">
              <w:rPr>
                <w:sz w:val="22"/>
              </w:rPr>
              <w:br/>
              <w:t>ГОСТ ИСО 5710</w:t>
            </w:r>
            <w:r w:rsidRPr="00DE3797">
              <w:rPr>
                <w:sz w:val="22"/>
              </w:rPr>
              <w:br/>
              <w:t>ГОСТ ИСО 11449</w:t>
            </w:r>
            <w:r w:rsidRPr="00DE3797">
              <w:rPr>
                <w:sz w:val="22"/>
              </w:rPr>
              <w:br/>
              <w:t>ГОСТ ИСО 14269-2</w:t>
            </w:r>
            <w:r w:rsidRPr="00DE3797">
              <w:rPr>
                <w:sz w:val="22"/>
              </w:rPr>
              <w:br/>
              <w:t>ГОСТ ISO 15077</w:t>
            </w:r>
            <w:r w:rsidRPr="00DE3797">
              <w:rPr>
                <w:sz w:val="22"/>
              </w:rPr>
              <w:br/>
              <w:t>ГОСТ ISO 15886-3</w:t>
            </w:r>
            <w:r w:rsidRPr="00DE3797">
              <w:rPr>
                <w:sz w:val="22"/>
              </w:rPr>
              <w:br/>
              <w:t>ГОСТ ISO 16231-1</w:t>
            </w:r>
            <w:r w:rsidRPr="00DE3797">
              <w:rPr>
                <w:sz w:val="22"/>
              </w:rPr>
              <w:br/>
              <w:t>ГОСТ ИСО 7749-1</w:t>
            </w:r>
            <w:r w:rsidRPr="00DE3797">
              <w:rPr>
                <w:sz w:val="22"/>
              </w:rPr>
              <w:br/>
              <w:t>ГОСТ ИСО 8224-1</w:t>
            </w:r>
            <w:r w:rsidRPr="00DE3797">
              <w:rPr>
                <w:sz w:val="22"/>
              </w:rPr>
              <w:br/>
              <w:t>ГОСТ ИСО 8224-2</w:t>
            </w:r>
            <w:r w:rsidRPr="00DE3797">
              <w:rPr>
                <w:sz w:val="22"/>
              </w:rPr>
              <w:br/>
              <w:t>ГОСТ ИСО 8909-1</w:t>
            </w:r>
            <w:r w:rsidRPr="00DE3797">
              <w:rPr>
                <w:sz w:val="22"/>
              </w:rPr>
              <w:br/>
              <w:t>ГОСТ ИСО 8909-2</w:t>
            </w:r>
            <w:r w:rsidRPr="00DE3797">
              <w:rPr>
                <w:sz w:val="22"/>
              </w:rPr>
              <w:br/>
              <w:t>ГОСТ ИСО 11545</w:t>
            </w:r>
            <w:r w:rsidRPr="00DE3797">
              <w:rPr>
                <w:sz w:val="22"/>
              </w:rPr>
              <w:br/>
              <w:t>ГОСТ ИСО 14269-2</w:t>
            </w:r>
            <w:r w:rsidRPr="00DE3797">
              <w:rPr>
                <w:sz w:val="22"/>
              </w:rPr>
              <w:br/>
              <w:t>ГОСТ EN 1853</w:t>
            </w:r>
            <w:r w:rsidRPr="00DE3797">
              <w:rPr>
                <w:sz w:val="22"/>
              </w:rPr>
              <w:br/>
              <w:t>ГОСТ EN 15695-1</w:t>
            </w:r>
            <w:r w:rsidRPr="00DE3797">
              <w:rPr>
                <w:sz w:val="22"/>
              </w:rPr>
              <w:br/>
              <w:t>ГОСТ EN 15695-2</w:t>
            </w:r>
            <w:r w:rsidRPr="00DE3797">
              <w:rPr>
                <w:sz w:val="22"/>
              </w:rPr>
              <w:br/>
              <w:t>ГОСТ EN 15811</w:t>
            </w:r>
            <w:r w:rsidRPr="00DE3797">
              <w:rPr>
                <w:sz w:val="22"/>
              </w:rPr>
              <w:br/>
              <w:t>ГОСТ EN 16590-1</w:t>
            </w:r>
            <w:r w:rsidRPr="00DE3797">
              <w:rPr>
                <w:sz w:val="22"/>
              </w:rPr>
              <w:br/>
              <w:t>ГОСТ EN 16590-2</w:t>
            </w:r>
            <w:r w:rsidRPr="00DE3797">
              <w:rPr>
                <w:sz w:val="22"/>
              </w:rPr>
              <w:br/>
              <w:t>ГОСТ EN 16590-3</w:t>
            </w:r>
            <w:r w:rsidRPr="00DE3797">
              <w:rPr>
                <w:sz w:val="22"/>
              </w:rPr>
              <w:br/>
              <w:t>ГОСТ EN 16590-4</w:t>
            </w:r>
            <w:r w:rsidRPr="00DE3797">
              <w:rPr>
                <w:sz w:val="22"/>
              </w:rPr>
              <w:br/>
              <w:t>ГОСТ EN 13118</w:t>
            </w:r>
            <w:r w:rsidRPr="00DE3797">
              <w:rPr>
                <w:sz w:val="22"/>
              </w:rPr>
              <w:br/>
              <w:t>СТБ ISO 4254-7</w:t>
            </w:r>
            <w:r w:rsidRPr="00DE3797">
              <w:rPr>
                <w:sz w:val="22"/>
              </w:rPr>
              <w:br/>
              <w:t>ГОСТ Р ИСО 4254-7</w:t>
            </w:r>
            <w:r w:rsidRPr="00DE3797">
              <w:rPr>
                <w:sz w:val="22"/>
              </w:rPr>
              <w:br/>
              <w:t>ГОСТ Р 53489</w:t>
            </w:r>
            <w:r w:rsidRPr="00DE3797">
              <w:rPr>
                <w:sz w:val="22"/>
              </w:rPr>
              <w:br/>
              <w:t>ГОСТ 12.4.026</w:t>
            </w:r>
          </w:p>
          <w:p w14:paraId="79092AC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FBB882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AC2ED3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0E74C7A0" w14:textId="77777777" w:rsidR="00A269BA" w:rsidRPr="00DE3797" w:rsidRDefault="00A269BA" w:rsidP="00A269B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3F041ED" w14:textId="77777777" w:rsidR="00A269BA" w:rsidRPr="00DE3797" w:rsidRDefault="00A269BA" w:rsidP="00A269B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0A46BEDB" w14:textId="461E4552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0F5EDF7A" w14:textId="0A367C26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2D608C31" w14:textId="5BBA5C3A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6327A10A" w14:textId="4ED2CB9B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624D1FF8" w14:textId="16CBB6B2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1D482253" w14:textId="77777777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5DD4C9F4" w14:textId="77777777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30546F8A" w14:textId="5459402A" w:rsidR="00462103" w:rsidRPr="00DE3797" w:rsidRDefault="00462103" w:rsidP="00462103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3247C8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1A8C8FC" w14:textId="77777777" w:rsidTr="002114C9">
        <w:tc>
          <w:tcPr>
            <w:tcW w:w="366" w:type="pct"/>
            <w:shd w:val="clear" w:color="auto" w:fill="auto"/>
          </w:tcPr>
          <w:p w14:paraId="573350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4</w:t>
            </w:r>
          </w:p>
        </w:tc>
        <w:tc>
          <w:tcPr>
            <w:tcW w:w="957" w:type="pct"/>
            <w:shd w:val="clear" w:color="auto" w:fill="auto"/>
          </w:tcPr>
          <w:p w14:paraId="66A807F9" w14:textId="3AAE6DC1" w:rsidR="00AB7B5A" w:rsidRDefault="00AB7B5A" w:rsidP="00AB7B5A">
            <w:pPr>
              <w:ind w:left="-84" w:right="-84"/>
            </w:pPr>
            <w:r>
              <w:rPr>
                <w:sz w:val="22"/>
              </w:rPr>
              <w:t>Средства малой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садово-огородного и лесохозяйственного применения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е, в том числе электрические</w:t>
            </w:r>
          </w:p>
        </w:tc>
        <w:tc>
          <w:tcPr>
            <w:tcW w:w="1032" w:type="pct"/>
            <w:shd w:val="clear" w:color="auto" w:fill="auto"/>
          </w:tcPr>
          <w:p w14:paraId="025424C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5746C81A" w14:textId="21A2EC6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32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6,</w:t>
            </w:r>
            <w:r w:rsidRPr="00DE3797">
              <w:rPr>
                <w:sz w:val="22"/>
              </w:rPr>
              <w:br/>
              <w:t xml:space="preserve"> 8467,</w:t>
            </w:r>
            <w:r w:rsidRPr="00DE3797"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  <w:shd w:val="clear" w:color="auto" w:fill="auto"/>
          </w:tcPr>
          <w:p w14:paraId="474AE7A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1.003</w:t>
            </w:r>
            <w:r w:rsidRPr="00DE3797">
              <w:rPr>
                <w:sz w:val="22"/>
              </w:rPr>
              <w:br/>
              <w:t>ГОСТ 12.1.004</w:t>
            </w:r>
            <w:r w:rsidRPr="00DE3797">
              <w:rPr>
                <w:sz w:val="22"/>
              </w:rPr>
              <w:br/>
              <w:t>ГОСТ 12.1.005</w:t>
            </w:r>
            <w:r w:rsidRPr="00DE3797">
              <w:rPr>
                <w:sz w:val="22"/>
              </w:rPr>
              <w:br/>
              <w:t>ГОСТ 12.1.007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0</w:t>
            </w:r>
            <w:r w:rsidRPr="00DE3797">
              <w:rPr>
                <w:sz w:val="22"/>
              </w:rPr>
              <w:br/>
              <w:t>ГОСТ 12.2.030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12.2.104</w:t>
            </w:r>
            <w:r w:rsidRPr="00DE3797">
              <w:rPr>
                <w:sz w:val="22"/>
              </w:rPr>
              <w:br/>
              <w:t>ГОСТ 12.2.140</w:t>
            </w:r>
            <w:r w:rsidRPr="00DE3797">
              <w:rPr>
                <w:sz w:val="22"/>
              </w:rPr>
              <w:br/>
              <w:t>ГОСТ ISO 5395-1</w:t>
            </w:r>
            <w:r w:rsidRPr="00DE3797">
              <w:rPr>
                <w:sz w:val="22"/>
              </w:rPr>
              <w:br/>
              <w:t>ГОСТ ISO 5395-2</w:t>
            </w:r>
            <w:r w:rsidRPr="00DE3797">
              <w:rPr>
                <w:sz w:val="22"/>
              </w:rPr>
              <w:br/>
              <w:t>ГОСТ ISO 5395-3</w:t>
            </w:r>
            <w:r w:rsidRPr="00DE3797">
              <w:rPr>
                <w:sz w:val="22"/>
              </w:rPr>
              <w:br/>
              <w:t>ГОСТ ИСО 11449</w:t>
            </w:r>
            <w:r w:rsidRPr="00DE3797">
              <w:rPr>
                <w:sz w:val="22"/>
              </w:rPr>
              <w:br/>
              <w:t>ГОСТ EN 709</w:t>
            </w:r>
            <w:r w:rsidRPr="00DE3797">
              <w:rPr>
                <w:sz w:val="22"/>
              </w:rPr>
              <w:br/>
              <w:t>ГОСТ EN 786</w:t>
            </w:r>
            <w:r w:rsidRPr="00DE3797">
              <w:rPr>
                <w:sz w:val="22"/>
              </w:rPr>
              <w:br/>
              <w:t>ГОСТ EN 13683</w:t>
            </w:r>
            <w:r w:rsidRPr="00DE3797">
              <w:rPr>
                <w:sz w:val="22"/>
              </w:rPr>
              <w:br/>
              <w:t>ГОСТ EN 14930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7</w:t>
            </w:r>
            <w:r w:rsidRPr="00DE3797">
              <w:rPr>
                <w:sz w:val="22"/>
              </w:rPr>
              <w:br/>
              <w:t>ГОСТ IEC 60335-2-91</w:t>
            </w:r>
            <w:r w:rsidRPr="00DE3797">
              <w:rPr>
                <w:sz w:val="22"/>
              </w:rPr>
              <w:br/>
              <w:t>ГОСТ МЭК 60335-2-92</w:t>
            </w:r>
            <w:r w:rsidRPr="00DE3797">
              <w:rPr>
                <w:sz w:val="22"/>
              </w:rPr>
              <w:br/>
              <w:t>ГОСТ IEC 60335-2-100</w:t>
            </w:r>
            <w:r w:rsidRPr="00DE3797">
              <w:rPr>
                <w:sz w:val="22"/>
              </w:rPr>
              <w:br/>
              <w:t>ГОСТ IEC 60335-2-107</w:t>
            </w:r>
            <w:r w:rsidRPr="00DE3797">
              <w:rPr>
                <w:sz w:val="22"/>
              </w:rPr>
              <w:br/>
              <w:t>ГОСТ 28708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Р МЭК 60745-2-15</w:t>
            </w:r>
          </w:p>
          <w:p w14:paraId="473B86D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B137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6BD696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D1352FB" w14:textId="24B773E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D13DD2B" w14:textId="3BB18F2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2841-1</w:t>
            </w:r>
            <w:r w:rsidR="00C27E0F" w:rsidRPr="00DE3797">
              <w:rPr>
                <w:sz w:val="22"/>
                <w:vertAlign w:val="superscript"/>
              </w:rPr>
              <w:t>1</w:t>
            </w:r>
            <w:proofErr w:type="gramEnd"/>
          </w:p>
          <w:p w14:paraId="1E14EE0E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23FD583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492E1A9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08BFAA57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3BF69303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7D72B7E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3505DC4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3CE0750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09F629DF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517775D2" w14:textId="43B0F673" w:rsidR="00A269BA" w:rsidRPr="00DE3797" w:rsidRDefault="003E3FC0" w:rsidP="003E3FC0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6EEFD41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011B381" w14:textId="77777777" w:rsidTr="002114C9">
        <w:tc>
          <w:tcPr>
            <w:tcW w:w="366" w:type="pct"/>
            <w:shd w:val="clear" w:color="auto" w:fill="auto"/>
          </w:tcPr>
          <w:p w14:paraId="43330F7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  <w:shd w:val="clear" w:color="auto" w:fill="auto"/>
          </w:tcPr>
          <w:p w14:paraId="18E415C1" w14:textId="562009CF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012358CC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,</w:t>
            </w:r>
            <w:r w:rsidRPr="00DE3797">
              <w:rPr>
                <w:sz w:val="22"/>
              </w:rPr>
              <w:br/>
              <w:t xml:space="preserve"> 8418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7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3,</w:t>
            </w:r>
            <w:r w:rsidRPr="00DE3797">
              <w:rPr>
                <w:sz w:val="22"/>
              </w:rPr>
              <w:br/>
              <w:t xml:space="preserve"> 8434,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 xml:space="preserve"> 8436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EFE555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2</w:t>
            </w:r>
            <w:r w:rsidRPr="00DE3797">
              <w:rPr>
                <w:sz w:val="22"/>
              </w:rPr>
              <w:br/>
              <w:t>ГОСТ ISO 4254-10</w:t>
            </w:r>
            <w:r w:rsidRPr="00DE3797">
              <w:rPr>
                <w:sz w:val="22"/>
              </w:rPr>
              <w:br/>
              <w:t>ГОСТ ISO 4254-11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4254-13</w:t>
            </w:r>
            <w:r w:rsidRPr="00DE3797">
              <w:rPr>
                <w:sz w:val="22"/>
              </w:rPr>
              <w:br/>
              <w:t>ГОСТ ИСО 5710</w:t>
            </w:r>
            <w:r w:rsidRPr="00DE3797">
              <w:rPr>
                <w:sz w:val="22"/>
              </w:rPr>
              <w:br/>
              <w:t>ГОСТ EN 703</w:t>
            </w:r>
            <w:r w:rsidRPr="00DE3797">
              <w:rPr>
                <w:sz w:val="22"/>
              </w:rPr>
              <w:br/>
              <w:t>ГОСТ EN 13448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70</w:t>
            </w:r>
            <w:r w:rsidRPr="00DE3797">
              <w:rPr>
                <w:sz w:val="22"/>
              </w:rPr>
              <w:br/>
              <w:t>ГОСТ IEC 60335-2-71</w:t>
            </w:r>
            <w:r w:rsidRPr="00DE3797">
              <w:rPr>
                <w:sz w:val="22"/>
              </w:rPr>
              <w:br/>
              <w:t>ГОСТ ЕН 745</w:t>
            </w:r>
            <w:r w:rsidRPr="00DE3797">
              <w:rPr>
                <w:sz w:val="22"/>
              </w:rPr>
              <w:br/>
              <w:t>ГОСТ 23708</w:t>
            </w:r>
            <w:r w:rsidRPr="00DE3797">
              <w:rPr>
                <w:sz w:val="22"/>
              </w:rPr>
              <w:br/>
              <w:t>ГОСТ 28098</w:t>
            </w:r>
            <w:r w:rsidRPr="00DE3797">
              <w:rPr>
                <w:sz w:val="22"/>
              </w:rPr>
              <w:br/>
              <w:t>ГОСТ 28545 (ИСО 5707)</w:t>
            </w:r>
            <w:r w:rsidRPr="00DE3797">
              <w:rPr>
                <w:sz w:val="22"/>
              </w:rPr>
              <w:br/>
              <w:t>СТБ ISO 5707</w:t>
            </w:r>
            <w:r w:rsidRPr="00DE3797">
              <w:rPr>
                <w:sz w:val="22"/>
              </w:rPr>
              <w:br/>
              <w:t>ГОСТ Р 50803</w:t>
            </w:r>
          </w:p>
          <w:p w14:paraId="465E98A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61384C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7DA1A5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2CA9A0B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18471D5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010FF06B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5B86EC0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621A6485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298F37A8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7656ECBD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7FC4FE26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435702CC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441228C1" w14:textId="7C1323D9" w:rsidR="00134075" w:rsidRPr="00DE3797" w:rsidRDefault="003E3FC0" w:rsidP="003E3FC0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07B259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F255BAC" w14:textId="77777777" w:rsidTr="002114C9">
        <w:tc>
          <w:tcPr>
            <w:tcW w:w="366" w:type="pct"/>
            <w:shd w:val="clear" w:color="auto" w:fill="auto"/>
          </w:tcPr>
          <w:p w14:paraId="222053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  <w:shd w:val="clear" w:color="auto" w:fill="auto"/>
          </w:tcPr>
          <w:p w14:paraId="4D2B58D9" w14:textId="78CD91D9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ированный, в том числе электрический</w:t>
            </w:r>
          </w:p>
        </w:tc>
        <w:tc>
          <w:tcPr>
            <w:tcW w:w="1032" w:type="pct"/>
            <w:shd w:val="clear" w:color="auto" w:fill="auto"/>
          </w:tcPr>
          <w:p w14:paraId="549A641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05,</w:t>
            </w:r>
          </w:p>
          <w:p w14:paraId="12FC67E8" w14:textId="03C9179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4,</w:t>
            </w:r>
            <w:r w:rsidRPr="00DE3797">
              <w:rPr>
                <w:sz w:val="22"/>
              </w:rPr>
              <w:br/>
              <w:t xml:space="preserve"> 8464,</w:t>
            </w:r>
            <w:r w:rsidRPr="00DE3797">
              <w:rPr>
                <w:sz w:val="22"/>
              </w:rPr>
              <w:br/>
              <w:t xml:space="preserve"> 8465,</w:t>
            </w:r>
            <w:r w:rsidRPr="00DE3797">
              <w:rPr>
                <w:sz w:val="22"/>
              </w:rPr>
              <w:br/>
              <w:t xml:space="preserve"> 8466,</w:t>
            </w:r>
            <w:r w:rsidRPr="00DE3797"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  <w:shd w:val="clear" w:color="auto" w:fill="auto"/>
          </w:tcPr>
          <w:p w14:paraId="6013E86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10</w:t>
            </w:r>
            <w:r w:rsidRPr="00DE3797">
              <w:rPr>
                <w:sz w:val="22"/>
              </w:rPr>
              <w:br/>
              <w:t>ГОСТ 12.2.013.3 (МЭК 60745-2-3)</w:t>
            </w:r>
            <w:r w:rsidRPr="00DE3797">
              <w:rPr>
                <w:sz w:val="22"/>
              </w:rPr>
              <w:br/>
              <w:t>ГОСТ 12.2.030</w:t>
            </w:r>
            <w:r w:rsidRPr="00DE3797">
              <w:rPr>
                <w:sz w:val="22"/>
              </w:rPr>
              <w:br/>
              <w:t>ГОСТ 10084</w:t>
            </w:r>
            <w:r w:rsidRPr="00DE3797">
              <w:rPr>
                <w:sz w:val="22"/>
              </w:rPr>
              <w:br/>
              <w:t>ГОСТ 12633</w:t>
            </w:r>
            <w:r w:rsidRPr="00DE3797">
              <w:rPr>
                <w:sz w:val="22"/>
              </w:rPr>
              <w:br/>
              <w:t>ГОСТ 17770</w:t>
            </w:r>
            <w:r w:rsidRPr="00DE3797">
              <w:rPr>
                <w:sz w:val="22"/>
              </w:rPr>
              <w:br/>
              <w:t>ГОСТ 30505 (МЭК 745-2-15)</w:t>
            </w:r>
            <w:r w:rsidRPr="00DE3797">
              <w:rPr>
                <w:sz w:val="22"/>
              </w:rPr>
              <w:br/>
              <w:t>ГОСТ 30699 (МЭК 745-2-17)</w:t>
            </w:r>
            <w:r w:rsidRPr="00DE3797">
              <w:rPr>
                <w:sz w:val="22"/>
              </w:rPr>
              <w:br/>
              <w:t>ГОСТ 30700 (МЭК 745-2-7)</w:t>
            </w:r>
            <w:r w:rsidRPr="00DE3797">
              <w:rPr>
                <w:sz w:val="22"/>
              </w:rPr>
              <w:br/>
              <w:t>ГОСТ 30701 (МЭК 745-2-16)</w:t>
            </w:r>
            <w:r w:rsidRPr="00DE3797">
              <w:rPr>
                <w:sz w:val="22"/>
              </w:rPr>
              <w:br/>
              <w:t>ГОСТ IEC 60745-1</w:t>
            </w:r>
            <w:r w:rsidRPr="00DE3797">
              <w:rPr>
                <w:sz w:val="22"/>
              </w:rPr>
              <w:br/>
              <w:t>ГОСТ IEC 60745-2-1</w:t>
            </w:r>
            <w:r w:rsidRPr="00DE3797">
              <w:rPr>
                <w:sz w:val="22"/>
              </w:rPr>
              <w:br/>
              <w:t>ГОСТ IEC 60745-2-2</w:t>
            </w:r>
            <w:r w:rsidRPr="00DE3797">
              <w:rPr>
                <w:sz w:val="22"/>
              </w:rPr>
              <w:br/>
              <w:t>ГОСТ Р МЭК 60745-2-3</w:t>
            </w:r>
            <w:r w:rsidRPr="00DE3797">
              <w:rPr>
                <w:sz w:val="22"/>
              </w:rPr>
              <w:br/>
              <w:t>ГОСТ IEC 60745-2-4</w:t>
            </w:r>
            <w:r w:rsidRPr="00DE3797">
              <w:rPr>
                <w:sz w:val="22"/>
              </w:rPr>
              <w:br/>
              <w:t>ГОСТ IEC 60745-2-5</w:t>
            </w:r>
            <w:r w:rsidRPr="00DE3797">
              <w:rPr>
                <w:sz w:val="22"/>
              </w:rPr>
              <w:br/>
              <w:t>ГОСТ IEC 60745-2-6</w:t>
            </w:r>
            <w:r w:rsidRPr="00DE3797">
              <w:rPr>
                <w:sz w:val="22"/>
              </w:rPr>
              <w:br/>
              <w:t>ГОСТ IEC 60745-2-8</w:t>
            </w:r>
          </w:p>
          <w:p w14:paraId="728020D6" w14:textId="5AF5A9C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11</w:t>
            </w:r>
            <w:r w:rsidRPr="00DE3797">
              <w:rPr>
                <w:sz w:val="22"/>
              </w:rPr>
              <w:br/>
              <w:t>ГОСТ IEC 60745-2-12</w:t>
            </w:r>
            <w:r w:rsidRPr="00DE3797">
              <w:rPr>
                <w:sz w:val="22"/>
              </w:rPr>
              <w:br/>
              <w:t>ГОСТ IEC 60745-2-1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МЭК 60745-2-15</w:t>
            </w:r>
            <w:r w:rsidRPr="00DE3797">
              <w:rPr>
                <w:sz w:val="22"/>
              </w:rPr>
              <w:br/>
              <w:t>ГОСТ Р МЭК 60745-2-16</w:t>
            </w:r>
            <w:r w:rsidRPr="00DE3797">
              <w:rPr>
                <w:sz w:val="22"/>
              </w:rPr>
              <w:br/>
              <w:t>ГОСТ IEC 60745-2-17</w:t>
            </w:r>
          </w:p>
          <w:p w14:paraId="1AD7869C" w14:textId="33F11B4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18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19</w:t>
            </w:r>
            <w:r w:rsidRPr="00DE3797">
              <w:rPr>
                <w:sz w:val="22"/>
              </w:rPr>
              <w:br/>
              <w:t>ГОСТ Р МЭК 60745-2-20</w:t>
            </w:r>
          </w:p>
          <w:p w14:paraId="4376B90C" w14:textId="6C3C8841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0745-2-22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3C4753E" w14:textId="543D4FF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745-2-2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1029-1</w:t>
            </w:r>
            <w:r w:rsidRPr="00DE3797">
              <w:rPr>
                <w:sz w:val="22"/>
              </w:rPr>
              <w:br/>
              <w:t>ГОСТ IEC 61029-2-1</w:t>
            </w:r>
            <w:r w:rsidRPr="00DE3797">
              <w:rPr>
                <w:sz w:val="22"/>
              </w:rPr>
              <w:br/>
              <w:t>ГОСТ IEC 61029-2-2</w:t>
            </w:r>
            <w:r w:rsidRPr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            </w:rPr>
              <w:br/>
              <w:t>ГОСТ IEC 61029-2-4</w:t>
            </w:r>
            <w:r w:rsidRPr="00DE3797">
              <w:rPr>
                <w:sz w:val="22"/>
              </w:rPr>
              <w:br/>
              <w:t>ГОСТ IEC 61029-2-5</w:t>
            </w:r>
            <w:r w:rsidRPr="00DE3797">
              <w:rPr>
                <w:sz w:val="22"/>
              </w:rPr>
              <w:br/>
              <w:t>ГОСТ IEC 61029-2-6</w:t>
            </w:r>
            <w:r w:rsidRPr="00DE3797">
              <w:rPr>
                <w:sz w:val="22"/>
              </w:rPr>
              <w:br/>
              <w:t>ГОСТ IEC 61029-2-7</w:t>
            </w:r>
            <w:r w:rsidRPr="00DE3797">
              <w:rPr>
                <w:sz w:val="22"/>
              </w:rPr>
              <w:br/>
              <w:t>ГОСТ IEC 61029-2-8</w:t>
            </w:r>
            <w:r w:rsidRPr="00DE3797">
              <w:rPr>
                <w:sz w:val="22"/>
              </w:rPr>
              <w:br/>
              <w:t>ГОСТ IEC 61029-2-9</w:t>
            </w:r>
            <w:r w:rsidRPr="00DE3797">
              <w:rPr>
                <w:sz w:val="22"/>
              </w:rPr>
              <w:br/>
              <w:t>ГОСТ IEC 61029-2-10</w:t>
            </w:r>
            <w:r w:rsidRPr="00DE3797">
              <w:rPr>
                <w:sz w:val="22"/>
              </w:rPr>
              <w:br/>
              <w:t>ГОСТ Р МЭК 61029-2-11</w:t>
            </w:r>
            <w:r w:rsidRPr="00DE3797">
              <w:rPr>
                <w:sz w:val="22"/>
              </w:rPr>
              <w:br/>
              <w:t>СТБ ЕН 792-2</w:t>
            </w:r>
            <w:r w:rsidRPr="00DE3797">
              <w:rPr>
                <w:sz w:val="22"/>
              </w:rPr>
              <w:br/>
              <w:t>СТБ ЕН 792-3</w:t>
            </w:r>
            <w:r w:rsidRPr="00DE3797">
              <w:rPr>
                <w:sz w:val="22"/>
              </w:rPr>
              <w:br/>
              <w:t>ГОСТ EN 792-12</w:t>
            </w:r>
            <w:r w:rsidRPr="00DE3797">
              <w:rPr>
                <w:sz w:val="22"/>
              </w:rPr>
              <w:br/>
              <w:t>ГОСТ EN 792-13</w:t>
            </w:r>
            <w:r w:rsidRPr="00DE3797">
              <w:rPr>
                <w:sz w:val="22"/>
              </w:rPr>
              <w:br/>
              <w:t>СТБ IEC 60745-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2841-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2</w:t>
            </w:r>
          </w:p>
          <w:p w14:paraId="19EE3494" w14:textId="30B99EF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3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4</w:t>
            </w:r>
            <w:r w:rsidRPr="00DE3797">
              <w:rPr>
                <w:sz w:val="22"/>
              </w:rPr>
              <w:br/>
              <w:t>ГОСТ IEC 62841-2-5</w:t>
            </w:r>
          </w:p>
          <w:p w14:paraId="255A3C30" w14:textId="39F40B9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2-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2-8</w:t>
            </w:r>
            <w:r w:rsidRPr="00DE3797">
              <w:rPr>
                <w:sz w:val="22"/>
              </w:rPr>
              <w:br/>
              <w:t>ГОСТ IEC 62841-2-9</w:t>
            </w:r>
            <w:r w:rsidRPr="00DE3797">
              <w:rPr>
                <w:sz w:val="22"/>
              </w:rPr>
              <w:br/>
              <w:t>ГОСТ IEC 62841-2-10</w:t>
            </w:r>
            <w:r w:rsidRPr="00DE3797">
              <w:rPr>
                <w:sz w:val="22"/>
              </w:rPr>
              <w:br/>
              <w:t>ГОСТ IEC 62841-2-11</w:t>
            </w:r>
            <w:r w:rsidRPr="00DE3797">
              <w:rPr>
                <w:sz w:val="22"/>
              </w:rPr>
              <w:br/>
              <w:t>ГОСТ IEC 62841-2-14</w:t>
            </w:r>
            <w:r w:rsidRPr="00DE3797">
              <w:rPr>
                <w:sz w:val="22"/>
              </w:rPr>
              <w:br/>
              <w:t>ГОСТ IEC 62841-2-17</w:t>
            </w:r>
            <w:r w:rsidRPr="00DE3797">
              <w:rPr>
                <w:sz w:val="22"/>
              </w:rPr>
              <w:br/>
              <w:t>ГОСТ IEC 62841-2-21</w:t>
            </w:r>
            <w:r w:rsidRPr="00DE3797">
              <w:rPr>
                <w:sz w:val="22"/>
              </w:rPr>
              <w:br/>
              <w:t>ГОСТ IEC 62841-3-1</w:t>
            </w:r>
            <w:r w:rsidRPr="00DE3797">
              <w:rPr>
                <w:sz w:val="22"/>
              </w:rPr>
              <w:br/>
              <w:t>ГОСТ IEC 62841-3-4</w:t>
            </w:r>
            <w:r w:rsidRPr="00DE3797">
              <w:rPr>
                <w:sz w:val="22"/>
              </w:rPr>
              <w:br/>
              <w:t>ГОСТ IEC 62841-3-6</w:t>
            </w:r>
          </w:p>
          <w:p w14:paraId="59BC9E98" w14:textId="21C4DB1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7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246909DF" w14:textId="09C5F449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9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EC 62841-3-10</w:t>
            </w:r>
            <w:r w:rsidRPr="00DE3797">
              <w:rPr>
                <w:sz w:val="22"/>
              </w:rPr>
              <w:br/>
              <w:t>ГОСТ IEC 62841-3-13</w:t>
            </w:r>
          </w:p>
          <w:p w14:paraId="6850DAA4" w14:textId="50D4071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2841-3-1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ISO 11148-1</w:t>
            </w:r>
            <w:r w:rsidRPr="00DE3797">
              <w:rPr>
                <w:sz w:val="22"/>
              </w:rPr>
              <w:br/>
              <w:t>ГОСТ ISO 11148-4</w:t>
            </w:r>
            <w:r w:rsidRPr="00DE3797">
              <w:rPr>
                <w:sz w:val="22"/>
              </w:rPr>
              <w:br/>
              <w:t>ГОСТ ISO 11148-5</w:t>
            </w:r>
            <w:r w:rsidRPr="00DE3797">
              <w:rPr>
                <w:sz w:val="22"/>
              </w:rPr>
              <w:br/>
              <w:t>ГОСТ ISO 11148-6</w:t>
            </w:r>
            <w:r w:rsidRPr="00DE3797">
              <w:rPr>
                <w:sz w:val="22"/>
              </w:rPr>
              <w:br/>
              <w:t>ГОСТ ISO 11148-7</w:t>
            </w:r>
            <w:r w:rsidRPr="00DE3797">
              <w:rPr>
                <w:sz w:val="22"/>
              </w:rPr>
              <w:br/>
              <w:t>ГОСТ ISO 11148-8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11148-9</w:t>
            </w:r>
            <w:r w:rsidRPr="00DE3797">
              <w:rPr>
                <w:sz w:val="22"/>
              </w:rPr>
              <w:br/>
              <w:t>ГОСТ ISO 11148-10</w:t>
            </w:r>
            <w:r w:rsidRPr="00DE3797">
              <w:rPr>
                <w:sz w:val="22"/>
              </w:rPr>
              <w:br/>
              <w:t xml:space="preserve">ГОСТ ISO </w:t>
            </w:r>
            <w:proofErr w:type="gramStart"/>
            <w:r w:rsidRPr="00DE3797">
              <w:rPr>
                <w:sz w:val="22"/>
              </w:rPr>
              <w:t>11148-11</w:t>
            </w:r>
            <w:proofErr w:type="gramEnd"/>
          </w:p>
          <w:p w14:paraId="37289E7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C5349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22E84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45AA846" w14:textId="1C1BEC8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EN 62233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4F64D49" w14:textId="77777777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82AF868" w14:textId="0B13054B" w:rsidR="003E3FC0" w:rsidRPr="00DE3797" w:rsidRDefault="003E3FC0" w:rsidP="003E3FC0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2388B8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FBD3C28" w14:textId="77777777" w:rsidTr="002114C9">
        <w:tc>
          <w:tcPr>
            <w:tcW w:w="366" w:type="pct"/>
            <w:shd w:val="clear" w:color="auto" w:fill="auto"/>
          </w:tcPr>
          <w:p w14:paraId="673AA3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7</w:t>
            </w:r>
          </w:p>
        </w:tc>
        <w:tc>
          <w:tcPr>
            <w:tcW w:w="957" w:type="pct"/>
            <w:shd w:val="clear" w:color="auto" w:fill="auto"/>
          </w:tcPr>
          <w:p w14:paraId="44380AE9" w14:textId="3FDF748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="00275A3C"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</w:p>
          <w:p w14:paraId="4FAD089C" w14:textId="3E61AD09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-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>; - пилы цепные электрические</w:t>
            </w:r>
          </w:p>
        </w:tc>
        <w:tc>
          <w:tcPr>
            <w:tcW w:w="1032" w:type="pct"/>
            <w:shd w:val="clear" w:color="auto" w:fill="auto"/>
          </w:tcPr>
          <w:p w14:paraId="633D909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67</w:t>
            </w:r>
          </w:p>
          <w:p w14:paraId="3C3032C5" w14:textId="06840968" w:rsidR="00AB7B5A" w:rsidRDefault="00AB7B5A" w:rsidP="00AB7B5A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7FAB1B2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(МЭК 745-2-13)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(ИСО 6533, ИСО 6534)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</w:p>
          <w:p w14:paraId="0D9228E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B371EB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0189133" w14:textId="51E31155" w:rsidR="00AB7B5A" w:rsidRPr="00C37CE4" w:rsidRDefault="00AB7B5A" w:rsidP="00AB7B5A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9871F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44E49CF" w14:textId="77777777" w:rsidTr="002114C9">
        <w:tc>
          <w:tcPr>
            <w:tcW w:w="366" w:type="pct"/>
            <w:shd w:val="clear" w:color="auto" w:fill="auto"/>
          </w:tcPr>
          <w:p w14:paraId="19B9BFB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  <w:shd w:val="clear" w:color="auto" w:fill="auto"/>
          </w:tcPr>
          <w:p w14:paraId="05FCD2F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  <w:shd w:val="clear" w:color="auto" w:fill="auto"/>
          </w:tcPr>
          <w:p w14:paraId="4F36B88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3A630379" w14:textId="3ACFCF3F" w:rsidR="00462103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53</w:t>
            </w:r>
            <w:r>
              <w:rPr>
                <w:sz w:val="22"/>
              </w:rPr>
              <w:br/>
              <w:t>ГОСТ 12.2.058</w:t>
            </w:r>
            <w:r>
              <w:rPr>
                <w:sz w:val="22"/>
              </w:rPr>
              <w:br/>
              <w:t>ГОСТ 12.2.071</w:t>
            </w:r>
            <w:r>
              <w:rPr>
                <w:sz w:val="22"/>
              </w:rPr>
              <w:br/>
              <w:t>ГОСТ 1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51</w:t>
            </w:r>
            <w:r>
              <w:rPr>
                <w:sz w:val="22"/>
              </w:rPr>
              <w:br/>
              <w:t>ГОСТ 7075</w:t>
            </w:r>
            <w:r>
              <w:rPr>
                <w:sz w:val="22"/>
              </w:rPr>
              <w:br/>
              <w:t>ГОСТ 7890</w:t>
            </w:r>
            <w:r>
              <w:rPr>
                <w:sz w:val="22"/>
              </w:rPr>
              <w:br/>
              <w:t>ГОСТ 129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6</w:t>
            </w:r>
            <w:r>
              <w:rPr>
                <w:sz w:val="22"/>
              </w:rPr>
              <w:br/>
              <w:t>ГОСТ 135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560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1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1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7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4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60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35743A7A" w14:textId="350E147F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8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827</w:t>
            </w:r>
            <w:r>
              <w:rPr>
                <w:sz w:val="22"/>
              </w:rPr>
              <w:br/>
              <w:t>ГОСТ 235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48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551 (ИСО 7752-2)</w:t>
            </w:r>
            <w:r>
              <w:rPr>
                <w:sz w:val="22"/>
              </w:rPr>
              <w:br/>
              <w:t>ГОСТ 27584</w:t>
            </w:r>
            <w:r>
              <w:rPr>
                <w:sz w:val="22"/>
              </w:rPr>
              <w:br/>
              <w:t>ГОСТ 27913 (ИСО 7752-1)</w:t>
            </w:r>
            <w:r>
              <w:rPr>
                <w:sz w:val="22"/>
              </w:rPr>
              <w:br/>
              <w:t>ГОСТ 28296</w:t>
            </w:r>
            <w:r>
              <w:rPr>
                <w:sz w:val="22"/>
              </w:rPr>
              <w:br/>
              <w:t>ГОСТ 28433</w:t>
            </w:r>
            <w:r>
              <w:rPr>
                <w:sz w:val="22"/>
              </w:rPr>
              <w:br/>
              <w:t>ГОСТ 28434</w:t>
            </w:r>
            <w:r>
              <w:rPr>
                <w:sz w:val="22"/>
              </w:rPr>
              <w:br/>
              <w:t>ГОСТ 28609</w:t>
            </w:r>
            <w:r>
              <w:rPr>
                <w:sz w:val="22"/>
              </w:rPr>
              <w:br/>
              <w:t>ГОСТ 2876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9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321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3</w:t>
            </w:r>
            <w:r>
              <w:rPr>
                <w:sz w:val="22"/>
              </w:rPr>
              <w:br/>
              <w:t>ГОСТ 32575.4</w:t>
            </w:r>
            <w:r>
              <w:rPr>
                <w:sz w:val="22"/>
              </w:rPr>
              <w:br/>
              <w:t>ГОСТ 32575.5</w:t>
            </w:r>
            <w:r>
              <w:rPr>
                <w:sz w:val="22"/>
              </w:rPr>
              <w:br/>
              <w:t>ГОСТ 32576.1</w:t>
            </w:r>
            <w:r>
              <w:rPr>
                <w:sz w:val="22"/>
              </w:rPr>
              <w:br/>
              <w:t>ГОСТ 32576.2</w:t>
            </w:r>
            <w:r>
              <w:rPr>
                <w:sz w:val="22"/>
              </w:rPr>
              <w:br/>
              <w:t>ГОСТ 32576.3</w:t>
            </w:r>
            <w:r>
              <w:rPr>
                <w:sz w:val="22"/>
              </w:rPr>
              <w:br/>
              <w:t>ГОСТ 32576.4</w:t>
            </w:r>
            <w:r>
              <w:rPr>
                <w:sz w:val="22"/>
              </w:rPr>
              <w:br/>
              <w:t>ГОСТ 32576.5 (ISO 11660-5)</w:t>
            </w:r>
            <w:r>
              <w:rPr>
                <w:sz w:val="22"/>
              </w:rPr>
              <w:br/>
              <w:t>ГОСТ 32577</w:t>
            </w:r>
            <w:r>
              <w:rPr>
                <w:sz w:val="22"/>
              </w:rPr>
              <w:br/>
              <w:t>ГОСТ 32578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  <w:r>
              <w:rPr>
                <w:sz w:val="22"/>
              </w:rPr>
              <w:br/>
              <w:t>ГОСТ 32681 (ISO 20381)</w:t>
            </w:r>
            <w:r>
              <w:rPr>
                <w:sz w:val="22"/>
              </w:rPr>
              <w:br/>
              <w:t>ГОСТ 32682.3 (ISO 16653-3)</w:t>
            </w:r>
            <w:r>
              <w:rPr>
                <w:sz w:val="22"/>
              </w:rPr>
              <w:br/>
              <w:t>ГОСТ 33166.1</w:t>
            </w:r>
            <w:r>
              <w:rPr>
                <w:sz w:val="22"/>
              </w:rPr>
              <w:br/>
              <w:t>ГОСТ 33166.2</w:t>
            </w:r>
            <w:r>
              <w:rPr>
                <w:sz w:val="22"/>
              </w:rPr>
              <w:br/>
              <w:t>ГОСТ 33166.3</w:t>
            </w:r>
            <w:r>
              <w:rPr>
                <w:sz w:val="22"/>
              </w:rPr>
              <w:br/>
              <w:t>ГОСТ 33166.4</w:t>
            </w:r>
            <w:r>
              <w:rPr>
                <w:sz w:val="22"/>
              </w:rPr>
              <w:br/>
              <w:t>ГОСТ 33166.5</w:t>
            </w:r>
            <w:r>
              <w:rPr>
                <w:sz w:val="22"/>
              </w:rPr>
              <w:br/>
              <w:t>ГОСТ 33167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169</w:t>
            </w:r>
            <w:r>
              <w:rPr>
                <w:sz w:val="22"/>
              </w:rPr>
              <w:br/>
              <w:t>ГОСТ 33170</w:t>
            </w:r>
            <w:r>
              <w:rPr>
                <w:sz w:val="22"/>
              </w:rPr>
              <w:br/>
              <w:t>ГОСТ 33171</w:t>
            </w:r>
            <w:r>
              <w:rPr>
                <w:sz w:val="22"/>
              </w:rPr>
              <w:br/>
              <w:t>ГОСТ 33173.1</w:t>
            </w:r>
            <w:r>
              <w:rPr>
                <w:sz w:val="22"/>
              </w:rPr>
              <w:br/>
              <w:t>ГОСТ 33173.2</w:t>
            </w:r>
            <w:r>
              <w:rPr>
                <w:sz w:val="22"/>
              </w:rPr>
              <w:br/>
              <w:t>ГОСТ 33173.3</w:t>
            </w:r>
            <w:r>
              <w:rPr>
                <w:sz w:val="22"/>
              </w:rPr>
              <w:br/>
              <w:t>ГОСТ 33173.4</w:t>
            </w:r>
            <w:r>
              <w:rPr>
                <w:sz w:val="22"/>
              </w:rPr>
              <w:br/>
              <w:t>ГОСТ 33173.5</w:t>
            </w:r>
            <w:r>
              <w:rPr>
                <w:sz w:val="22"/>
              </w:rPr>
              <w:br/>
              <w:t>ГОСТ 30156 (ИСО 6953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2 (ИСО 9633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934.1 (ИСО 9928-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49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710</w:t>
            </w:r>
            <w:r>
              <w:rPr>
                <w:sz w:val="22"/>
              </w:rPr>
              <w:br/>
              <w:t>ГОСТ 33712</w:t>
            </w:r>
            <w:r>
              <w:rPr>
                <w:sz w:val="22"/>
              </w:rPr>
              <w:br/>
              <w:t>ГОСТ 33713</w:t>
            </w:r>
            <w:r>
              <w:rPr>
                <w:sz w:val="22"/>
              </w:rPr>
              <w:br/>
              <w:t>ГОСТ 33714.1</w:t>
            </w:r>
            <w:r>
              <w:rPr>
                <w:sz w:val="22"/>
              </w:rPr>
              <w:br/>
              <w:t>ГОСТ 33718</w:t>
            </w:r>
            <w:r>
              <w:rPr>
                <w:sz w:val="22"/>
              </w:rPr>
              <w:br/>
              <w:t>ГОСТ 33966.1 (EN 115-1:2008+A1:2010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34018.1</w:t>
            </w:r>
            <w:r>
              <w:rPr>
                <w:sz w:val="22"/>
              </w:rPr>
              <w:br/>
              <w:t>ГОСТ 34018.4</w:t>
            </w:r>
            <w:r>
              <w:rPr>
                <w:sz w:val="22"/>
              </w:rPr>
              <w:br/>
              <w:t>ГОСТ 34019</w:t>
            </w:r>
            <w:r>
              <w:rPr>
                <w:sz w:val="22"/>
              </w:rPr>
              <w:br/>
              <w:t>ГОСТ 34020</w:t>
            </w:r>
            <w:r>
              <w:rPr>
                <w:sz w:val="22"/>
              </w:rPr>
              <w:br/>
              <w:t>ГОСТ 34021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34443 (ISO 16368)</w:t>
            </w:r>
            <w:r>
              <w:rPr>
                <w:sz w:val="22"/>
              </w:rPr>
              <w:br/>
              <w:t>ГОСТ 34463.1</w:t>
            </w:r>
            <w:r>
              <w:rPr>
                <w:sz w:val="22"/>
              </w:rPr>
              <w:br/>
              <w:t>ГОСТ 34463.4</w:t>
            </w:r>
            <w:r>
              <w:rPr>
                <w:sz w:val="22"/>
              </w:rPr>
              <w:br/>
              <w:t>ГОСТ 34464.1</w:t>
            </w:r>
            <w:r>
              <w:rPr>
                <w:sz w:val="22"/>
              </w:rPr>
              <w:br/>
              <w:t>ГОСТ 34464.4</w:t>
            </w:r>
            <w:r>
              <w:rPr>
                <w:sz w:val="22"/>
              </w:rPr>
              <w:br/>
              <w:t>ГОСТ 34465.1</w:t>
            </w:r>
            <w:r>
              <w:rPr>
                <w:sz w:val="22"/>
              </w:rPr>
              <w:br/>
              <w:t>ГОСТ 34465.2</w:t>
            </w:r>
            <w:r>
              <w:rPr>
                <w:sz w:val="22"/>
              </w:rPr>
              <w:br/>
              <w:t>ГОСТ 34465.4</w:t>
            </w:r>
            <w:r>
              <w:rPr>
                <w:sz w:val="22"/>
              </w:rPr>
              <w:br/>
              <w:t>ГОСТ 34466</w:t>
            </w:r>
            <w:r>
              <w:rPr>
                <w:sz w:val="22"/>
              </w:rPr>
              <w:br/>
              <w:t>ГОСТ 3458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ГОСТ EN 13411-3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Р 5254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8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CТ РК ISO 14518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387 (ИСО/ТС 14798)</w:t>
            </w:r>
          </w:p>
          <w:p w14:paraId="45983D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C7B4A6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2DAF99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78CFB98" w14:textId="2801F062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9494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DD4313D" w14:textId="722FB576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9811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4C0CAFA" w14:textId="6CF7C349" w:rsidR="00462103" w:rsidRPr="00DE3797" w:rsidRDefault="00462103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8448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5337B9DA" w14:textId="77777777" w:rsidR="005B5D88" w:rsidRPr="00DE3797" w:rsidRDefault="005B5D88" w:rsidP="005B5D8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1530378" w14:textId="3EF54E12" w:rsidR="005B5D88" w:rsidRPr="005B5D88" w:rsidRDefault="005B5D88" w:rsidP="005B5D88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8B8CA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550DF92" w14:textId="77777777" w:rsidTr="002114C9">
        <w:tc>
          <w:tcPr>
            <w:tcW w:w="366" w:type="pct"/>
            <w:shd w:val="clear" w:color="auto" w:fill="auto"/>
          </w:tcPr>
          <w:p w14:paraId="1A72495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69</w:t>
            </w:r>
          </w:p>
        </w:tc>
        <w:tc>
          <w:tcPr>
            <w:tcW w:w="957" w:type="pct"/>
            <w:shd w:val="clear" w:color="auto" w:fill="auto"/>
          </w:tcPr>
          <w:p w14:paraId="2D75535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урбины и установки газотурбинные</w:t>
            </w:r>
          </w:p>
        </w:tc>
        <w:tc>
          <w:tcPr>
            <w:tcW w:w="1032" w:type="pct"/>
            <w:shd w:val="clear" w:color="auto" w:fill="auto"/>
          </w:tcPr>
          <w:p w14:paraId="090B39A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06,</w:t>
            </w:r>
            <w:r>
              <w:rPr>
                <w:sz w:val="22"/>
              </w:rPr>
              <w:br/>
              <w:t xml:space="preserve"> 8411</w:t>
            </w:r>
          </w:p>
        </w:tc>
        <w:tc>
          <w:tcPr>
            <w:tcW w:w="1468" w:type="pct"/>
            <w:shd w:val="clear" w:color="auto" w:fill="auto"/>
          </w:tcPr>
          <w:p w14:paraId="6A55A2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0689</w:t>
            </w:r>
            <w:r w:rsidRPr="00DE3797">
              <w:rPr>
                <w:sz w:val="22"/>
              </w:rPr>
              <w:br/>
              <w:t>ГОСТ 24278</w:t>
            </w:r>
            <w:r w:rsidRPr="00DE3797">
              <w:rPr>
                <w:sz w:val="22"/>
              </w:rPr>
              <w:br/>
              <w:t>ГОСТ 25364</w:t>
            </w:r>
            <w:r w:rsidRPr="00DE3797">
              <w:rPr>
                <w:sz w:val="22"/>
              </w:rPr>
              <w:br/>
              <w:t>ГОСТ 27165</w:t>
            </w:r>
            <w:r w:rsidRPr="00DE3797">
              <w:rPr>
                <w:sz w:val="22"/>
              </w:rPr>
              <w:br/>
              <w:t>ГОСТ 28757</w:t>
            </w:r>
            <w:r w:rsidRPr="00DE3797">
              <w:rPr>
                <w:sz w:val="22"/>
              </w:rPr>
              <w:br/>
              <w:t>ГОСТ 28775</w:t>
            </w:r>
            <w:r w:rsidRPr="00DE3797">
              <w:rPr>
                <w:sz w:val="22"/>
              </w:rPr>
              <w:br/>
              <w:t>ГОСТ 28969</w:t>
            </w:r>
            <w:r w:rsidRPr="00DE3797">
              <w:rPr>
                <w:sz w:val="22"/>
              </w:rPr>
              <w:br/>
              <w:t>ГОСТ 29328</w:t>
            </w:r>
            <w:r w:rsidRPr="00DE3797">
              <w:rPr>
                <w:sz w:val="22"/>
              </w:rPr>
              <w:br/>
              <w:t>СТ РК ИСО 11042-1</w:t>
            </w:r>
            <w:r w:rsidRPr="00DE3797">
              <w:rPr>
                <w:sz w:val="22"/>
              </w:rPr>
              <w:br/>
              <w:t>ГОСТ Р 55263 (ИСО 7919-2)</w:t>
            </w:r>
            <w:r w:rsidRPr="00DE3797">
              <w:rPr>
                <w:sz w:val="22"/>
              </w:rPr>
              <w:br/>
              <w:t>ГОСТ Р 55265.2 (ИСО 10816-2)</w:t>
            </w:r>
          </w:p>
          <w:p w14:paraId="39AC8DB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BC50F9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EAF779D" w14:textId="41F45F49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C8C81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76A7812" w14:textId="77777777" w:rsidTr="002114C9">
        <w:tc>
          <w:tcPr>
            <w:tcW w:w="366" w:type="pct"/>
            <w:shd w:val="clear" w:color="auto" w:fill="auto"/>
          </w:tcPr>
          <w:p w14:paraId="7A9DB6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  <w:shd w:val="clear" w:color="auto" w:fill="auto"/>
          </w:tcPr>
          <w:p w14:paraId="0F6ABF5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тягодутьевые</w:t>
            </w:r>
          </w:p>
        </w:tc>
        <w:tc>
          <w:tcPr>
            <w:tcW w:w="1032" w:type="pct"/>
            <w:shd w:val="clear" w:color="auto" w:fill="auto"/>
          </w:tcPr>
          <w:p w14:paraId="0D3B629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  <w:shd w:val="clear" w:color="auto" w:fill="auto"/>
          </w:tcPr>
          <w:p w14:paraId="330D477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Р 55852</w:t>
            </w:r>
          </w:p>
          <w:p w14:paraId="1B7455F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913659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A432476" w14:textId="582CF871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CDA8D4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F1DBD2B" w14:textId="77777777" w:rsidTr="002114C9">
        <w:tc>
          <w:tcPr>
            <w:tcW w:w="366" w:type="pct"/>
            <w:shd w:val="clear" w:color="auto" w:fill="auto"/>
          </w:tcPr>
          <w:p w14:paraId="3A8D02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  <w:shd w:val="clear" w:color="auto" w:fill="auto"/>
          </w:tcPr>
          <w:p w14:paraId="4EA6295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  <w:shd w:val="clear" w:color="auto" w:fill="auto"/>
          </w:tcPr>
          <w:p w14:paraId="578DC3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41292D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105</w:t>
            </w:r>
            <w:r w:rsidRPr="00DE3797">
              <w:rPr>
                <w:sz w:val="22"/>
              </w:rPr>
              <w:br/>
              <w:t>ГОСТ 6937</w:t>
            </w:r>
            <w:r w:rsidRPr="00DE3797">
              <w:rPr>
                <w:sz w:val="22"/>
              </w:rPr>
              <w:br/>
              <w:t>ГОСТ 7090</w:t>
            </w:r>
            <w:r w:rsidRPr="00DE3797">
              <w:rPr>
                <w:sz w:val="22"/>
              </w:rPr>
              <w:br/>
              <w:t>ГОСТ 12375</w:t>
            </w:r>
            <w:r w:rsidRPr="00DE3797">
              <w:rPr>
                <w:sz w:val="22"/>
              </w:rPr>
              <w:br/>
              <w:t>ГОСТ 12376</w:t>
            </w:r>
            <w:r w:rsidRPr="00DE3797">
              <w:rPr>
                <w:sz w:val="22"/>
              </w:rPr>
              <w:br/>
              <w:t>ГОСТ 27412</w:t>
            </w:r>
            <w:r w:rsidRPr="00DE3797">
              <w:rPr>
                <w:sz w:val="22"/>
              </w:rPr>
              <w:br/>
              <w:t>ГОСТ ISO 21873-1</w:t>
            </w:r>
            <w:r w:rsidRPr="00DE3797">
              <w:rPr>
                <w:sz w:val="22"/>
              </w:rPr>
              <w:br/>
              <w:t>ГОСТ ISO 21873-2</w:t>
            </w:r>
            <w:r w:rsidRPr="00DE3797">
              <w:rPr>
                <w:sz w:val="22"/>
              </w:rPr>
              <w:br/>
              <w:t>ГОСТ Р ИСО 11448</w:t>
            </w:r>
          </w:p>
          <w:p w14:paraId="4665729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CEA39D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ЕН 1050</w:t>
            </w:r>
          </w:p>
          <w:p w14:paraId="74901DD7" w14:textId="00B8BF6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7D5C61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5ECB553" w14:textId="77777777" w:rsidTr="002114C9">
        <w:tc>
          <w:tcPr>
            <w:tcW w:w="366" w:type="pct"/>
            <w:shd w:val="clear" w:color="auto" w:fill="auto"/>
          </w:tcPr>
          <w:p w14:paraId="72EEFF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  <w:shd w:val="clear" w:color="auto" w:fill="auto"/>
          </w:tcPr>
          <w:p w14:paraId="55D73103" w14:textId="05625C22" w:rsidR="00AB7B5A" w:rsidRDefault="00AB7B5A" w:rsidP="00AB7B5A">
            <w:pPr>
              <w:ind w:left="-84" w:right="-84"/>
            </w:pPr>
            <w:r>
              <w:rPr>
                <w:sz w:val="22"/>
              </w:rPr>
              <w:t>Д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ель-генераторы</w:t>
            </w:r>
          </w:p>
        </w:tc>
        <w:tc>
          <w:tcPr>
            <w:tcW w:w="1032" w:type="pct"/>
            <w:shd w:val="clear" w:color="auto" w:fill="auto"/>
          </w:tcPr>
          <w:p w14:paraId="3B801117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502</w:t>
            </w:r>
          </w:p>
        </w:tc>
        <w:tc>
          <w:tcPr>
            <w:tcW w:w="1468" w:type="pct"/>
            <w:shd w:val="clear" w:color="auto" w:fill="auto"/>
          </w:tcPr>
          <w:p w14:paraId="663A8A8E" w14:textId="1924279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01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3822</w:t>
            </w:r>
            <w:r w:rsidRPr="00DE3797">
              <w:rPr>
                <w:sz w:val="22"/>
              </w:rPr>
              <w:br/>
              <w:t>ГОСТ 23162</w:t>
            </w:r>
            <w:r w:rsidRPr="00DE3797">
              <w:rPr>
                <w:sz w:val="22"/>
              </w:rPr>
              <w:br/>
              <w:t>ГОСТ 23377</w:t>
            </w:r>
            <w:r w:rsidRPr="00DE3797">
              <w:rPr>
                <w:sz w:val="22"/>
              </w:rPr>
              <w:br/>
              <w:t>ГОСТ 26363</w:t>
            </w:r>
            <w:r w:rsidRPr="00DE3797">
              <w:rPr>
                <w:sz w:val="22"/>
              </w:rPr>
              <w:br/>
              <w:t>ГОСТ 29076 (ИСО 6826)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3105</w:t>
            </w:r>
            <w:r w:rsidRPr="00DE3797">
              <w:rPr>
                <w:sz w:val="22"/>
              </w:rPr>
              <w:br/>
              <w:t>ГОСТ 33115</w:t>
            </w:r>
            <w:r w:rsidRPr="00DE3797">
              <w:rPr>
                <w:sz w:val="22"/>
              </w:rPr>
              <w:br/>
              <w:t>ГОСТ ISO 8528-3</w:t>
            </w:r>
            <w:r w:rsidRPr="00DE3797">
              <w:rPr>
                <w:sz w:val="22"/>
              </w:rPr>
              <w:br/>
              <w:t>ГОСТ ISO 8528-4</w:t>
            </w:r>
            <w:r w:rsidRPr="00DE3797">
              <w:rPr>
                <w:sz w:val="22"/>
              </w:rPr>
              <w:br/>
              <w:t>ГОСТ ISO 8528-5</w:t>
            </w:r>
            <w:r w:rsidRPr="00DE3797">
              <w:rPr>
                <w:sz w:val="22"/>
              </w:rPr>
              <w:br/>
              <w:t>ГОСТ ISO 8528-6</w:t>
            </w:r>
            <w:r w:rsidRPr="00DE3797">
              <w:rPr>
                <w:sz w:val="22"/>
              </w:rPr>
              <w:br/>
              <w:t>ГОСТ ISO 8528-8</w:t>
            </w:r>
            <w:r w:rsidRPr="00DE3797">
              <w:rPr>
                <w:sz w:val="22"/>
              </w:rPr>
              <w:br/>
              <w:t>ГОСТ ISO 8528-12</w:t>
            </w:r>
            <w:r w:rsidRPr="00DE3797">
              <w:rPr>
                <w:sz w:val="22"/>
              </w:rPr>
              <w:br/>
              <w:t>ГОСТ EN 12601</w:t>
            </w:r>
          </w:p>
          <w:p w14:paraId="1B4C317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512050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B1C6065" w14:textId="2F56FDB6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AAACF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17FCD87" w14:textId="77777777" w:rsidTr="002114C9">
        <w:tc>
          <w:tcPr>
            <w:tcW w:w="366" w:type="pct"/>
            <w:shd w:val="clear" w:color="auto" w:fill="auto"/>
          </w:tcPr>
          <w:p w14:paraId="34F4F6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  <w:shd w:val="clear" w:color="auto" w:fill="auto"/>
          </w:tcPr>
          <w:p w14:paraId="349FE7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  <w:shd w:val="clear" w:color="auto" w:fill="auto"/>
          </w:tcPr>
          <w:p w14:paraId="48561A2A" w14:textId="0AE62D93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5911,</w:t>
            </w:r>
            <w:r w:rsidRPr="00DE3797">
              <w:rPr>
                <w:sz w:val="22"/>
              </w:rPr>
              <w:br/>
              <w:t xml:space="preserve"> 7308,</w:t>
            </w:r>
            <w:r w:rsidRPr="00DE3797">
              <w:rPr>
                <w:sz w:val="22"/>
              </w:rPr>
              <w:br/>
              <w:t xml:space="preserve"> 7312,</w:t>
            </w:r>
            <w:r w:rsidRPr="00DE3797">
              <w:rPr>
                <w:sz w:val="22"/>
              </w:rPr>
              <w:br/>
              <w:t xml:space="preserve"> 7315,</w:t>
            </w:r>
            <w:r w:rsidRPr="00DE3797">
              <w:rPr>
                <w:sz w:val="22"/>
              </w:rPr>
              <w:br/>
              <w:t xml:space="preserve"> 7318,</w:t>
            </w:r>
            <w:r w:rsidRPr="00DE3797">
              <w:rPr>
                <w:sz w:val="22"/>
              </w:rPr>
              <w:br/>
              <w:t xml:space="preserve"> 7326,</w:t>
            </w:r>
            <w:r w:rsidRPr="00DE3797">
              <w:rPr>
                <w:sz w:val="22"/>
              </w:rPr>
              <w:br/>
              <w:t xml:space="preserve"> 8428,</w:t>
            </w:r>
            <w:r w:rsidRPr="00DE3797">
              <w:rPr>
                <w:sz w:val="22"/>
              </w:rPr>
              <w:br/>
              <w:t xml:space="preserve"> 8431,</w:t>
            </w:r>
            <w:r w:rsidRPr="00DE3797">
              <w:rPr>
                <w:sz w:val="22"/>
              </w:rPr>
              <w:br/>
              <w:t xml:space="preserve"> 8609,</w:t>
            </w:r>
            <w:r w:rsidRPr="00DE3797">
              <w:rPr>
                <w:sz w:val="22"/>
              </w:rPr>
              <w:br/>
              <w:t xml:space="preserve"> 8418,</w:t>
            </w:r>
          </w:p>
          <w:p w14:paraId="757C5E42" w14:textId="3DA8BF0C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716</w:t>
            </w:r>
          </w:p>
        </w:tc>
        <w:tc>
          <w:tcPr>
            <w:tcW w:w="1468" w:type="pct"/>
            <w:shd w:val="clear" w:color="auto" w:fill="auto"/>
          </w:tcPr>
          <w:p w14:paraId="0A42E2B6" w14:textId="616FCC2B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4110</w:t>
            </w:r>
            <w:r w:rsidRPr="00DE3797">
              <w:rPr>
                <w:sz w:val="22"/>
              </w:rPr>
              <w:br/>
              <w:t>ГОСТ 24366</w:t>
            </w:r>
            <w:r w:rsidRPr="00DE3797">
              <w:rPr>
                <w:sz w:val="22"/>
              </w:rPr>
              <w:br/>
              <w:t>ГОСТ 24599</w:t>
            </w:r>
            <w:r w:rsidRPr="00DE3797">
              <w:rPr>
                <w:sz w:val="22"/>
              </w:rPr>
              <w:br/>
              <w:t>ГОСТ 25032</w:t>
            </w:r>
            <w:r w:rsidRPr="00DE3797">
              <w:rPr>
                <w:sz w:val="22"/>
              </w:rPr>
              <w:br/>
              <w:t>ГОСТ 25573</w:t>
            </w:r>
            <w:r w:rsidRPr="00DE3797">
              <w:rPr>
                <w:sz w:val="22"/>
              </w:rPr>
              <w:br/>
              <w:t>ГОСТ 28408</w:t>
            </w:r>
            <w:r w:rsidRPr="00DE3797">
              <w:rPr>
                <w:sz w:val="22"/>
              </w:rPr>
              <w:br/>
              <w:t>ГОСТ 25996 (ИСО 610)</w:t>
            </w:r>
            <w:r w:rsidRPr="00DE3797">
              <w:rPr>
                <w:sz w:val="22"/>
              </w:rPr>
              <w:br/>
              <w:t>ГОСТ 30013</w:t>
            </w:r>
            <w:r w:rsidRPr="00DE3797">
              <w:rPr>
                <w:sz w:val="22"/>
              </w:rPr>
              <w:br/>
              <w:t>ГОСТ 30188</w:t>
            </w:r>
            <w:r w:rsidRPr="00DE3797">
              <w:rPr>
                <w:sz w:val="22"/>
              </w:rPr>
              <w:br/>
              <w:t>ГОСТ 30441 (ИСО 3076)</w:t>
            </w:r>
            <w:r w:rsidRPr="00DE3797">
              <w:rPr>
                <w:sz w:val="22"/>
              </w:rPr>
              <w:br/>
              <w:t>ГОСТ 33168</w:t>
            </w:r>
            <w:r w:rsidRPr="00DE3797">
              <w:rPr>
                <w:sz w:val="22"/>
              </w:rPr>
              <w:br/>
              <w:t>ГОСТ 33715</w:t>
            </w:r>
            <w:r w:rsidRPr="00DE3797">
              <w:rPr>
                <w:sz w:val="22"/>
              </w:rPr>
              <w:br/>
              <w:t>ГОСТ 34016</w:t>
            </w:r>
            <w:r w:rsidRPr="00DE3797">
              <w:rPr>
                <w:sz w:val="22"/>
              </w:rPr>
              <w:br/>
              <w:t>ГОСТ 34022</w:t>
            </w:r>
            <w:r w:rsidRPr="00DE3797">
              <w:rPr>
                <w:sz w:val="22"/>
              </w:rPr>
              <w:br/>
              <w:t>ГОСТ EN 818-1</w:t>
            </w:r>
            <w:r w:rsidRPr="00DE3797">
              <w:rPr>
                <w:sz w:val="22"/>
              </w:rPr>
              <w:br/>
              <w:t>ГОСТ EN 818-2</w:t>
            </w:r>
            <w:r w:rsidRPr="00DE3797">
              <w:rPr>
                <w:sz w:val="22"/>
              </w:rPr>
              <w:br/>
              <w:t>ГОСТ EN 818-3</w:t>
            </w:r>
            <w:r w:rsidRPr="00DE3797">
              <w:rPr>
                <w:sz w:val="22"/>
              </w:rPr>
              <w:br/>
              <w:t>ГОСТ EN 818-4</w:t>
            </w:r>
            <w:r w:rsidRPr="00DE3797">
              <w:rPr>
                <w:sz w:val="22"/>
              </w:rPr>
              <w:br/>
              <w:t>ГОСТ EN 818-5</w:t>
            </w:r>
            <w:r w:rsidRPr="00DE3797">
              <w:rPr>
                <w:sz w:val="22"/>
              </w:rPr>
              <w:br/>
              <w:t>ГОСТ EN 818-7</w:t>
            </w:r>
            <w:r w:rsidRPr="00DE3797">
              <w:rPr>
                <w:sz w:val="22"/>
              </w:rPr>
              <w:br/>
              <w:t>ГОСТ EN 1677-1</w:t>
            </w:r>
            <w:r w:rsidRPr="00DE3797">
              <w:rPr>
                <w:sz w:val="22"/>
              </w:rPr>
              <w:br/>
              <w:t>ГОСТ EN 1677-2</w:t>
            </w:r>
            <w:r w:rsidRPr="00DE3797">
              <w:rPr>
                <w:sz w:val="22"/>
              </w:rPr>
              <w:br/>
              <w:t>ГОСТ EN 12385-1</w:t>
            </w:r>
            <w:r w:rsidRPr="00DE3797">
              <w:rPr>
                <w:sz w:val="22"/>
              </w:rPr>
              <w:br/>
              <w:t>ГОСТ EN 12385-2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EN 12385-3</w:t>
            </w:r>
            <w:r w:rsidRPr="00DE3797">
              <w:rPr>
                <w:sz w:val="22"/>
              </w:rPr>
              <w:br/>
              <w:t>ГОСТ EN 12385-4</w:t>
            </w:r>
            <w:r w:rsidRPr="00DE3797">
              <w:rPr>
                <w:sz w:val="22"/>
              </w:rPr>
              <w:br/>
              <w:t>ГОСТ EN 12385-10</w:t>
            </w:r>
          </w:p>
          <w:p w14:paraId="4850B188" w14:textId="1D13446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СТБ EN 13411-2</w:t>
            </w:r>
            <w:r w:rsidRPr="00DE3797">
              <w:rPr>
                <w:sz w:val="22"/>
              </w:rPr>
              <w:br/>
              <w:t>ГОСТ EN 13411-3</w:t>
            </w:r>
            <w:r w:rsidRPr="00DE3797">
              <w:rPr>
                <w:sz w:val="22"/>
              </w:rPr>
              <w:br/>
              <w:t>ГОСТ EN 13411-4</w:t>
            </w:r>
            <w:r w:rsidRPr="00DE3797">
              <w:rPr>
                <w:sz w:val="22"/>
              </w:rPr>
              <w:br/>
              <w:t>ГОСТ EN 13411-5</w:t>
            </w:r>
            <w:r w:rsidRPr="00DE3797">
              <w:rPr>
                <w:sz w:val="22"/>
              </w:rPr>
              <w:br/>
              <w:t>ГОСТ Р 54889</w:t>
            </w:r>
            <w:r w:rsidRPr="00DE3797">
              <w:rPr>
                <w:sz w:val="22"/>
              </w:rPr>
              <w:br/>
              <w:t>СТБ ЕН 1677-1</w:t>
            </w:r>
            <w:r w:rsidRPr="00DE3797">
              <w:rPr>
                <w:sz w:val="22"/>
              </w:rPr>
              <w:br/>
              <w:t>СТБ ЕН 1677-2</w:t>
            </w:r>
            <w:r w:rsidRPr="00DE3797">
              <w:rPr>
                <w:sz w:val="22"/>
              </w:rPr>
              <w:br/>
              <w:t>СТ РК ISO 1835</w:t>
            </w:r>
            <w:r w:rsidRPr="00DE3797">
              <w:rPr>
                <w:sz w:val="22"/>
              </w:rPr>
              <w:br/>
              <w:t>СТБ EN 12385-4</w:t>
            </w:r>
          </w:p>
          <w:p w14:paraId="5DE5212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A3605A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0FB675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7B94CAD" w14:textId="77777777" w:rsidR="00855CA4" w:rsidRPr="00DE3797" w:rsidRDefault="00855CA4" w:rsidP="00855CA4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3F390B01" w14:textId="7BC3C566" w:rsidR="00855CA4" w:rsidRPr="00DE3797" w:rsidRDefault="00855CA4" w:rsidP="00855CA4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0A67F71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F9C350E" w14:textId="77777777" w:rsidTr="002114C9">
        <w:tc>
          <w:tcPr>
            <w:tcW w:w="366" w:type="pct"/>
            <w:shd w:val="clear" w:color="auto" w:fill="auto"/>
          </w:tcPr>
          <w:p w14:paraId="2EFCA4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  <w:shd w:val="clear" w:color="auto" w:fill="auto"/>
          </w:tcPr>
          <w:p w14:paraId="2D4001B8" w14:textId="6208C2F3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Конвейеры, оборудование для сортировки</w:t>
            </w:r>
          </w:p>
        </w:tc>
        <w:tc>
          <w:tcPr>
            <w:tcW w:w="1032" w:type="pct"/>
            <w:shd w:val="clear" w:color="auto" w:fill="auto"/>
          </w:tcPr>
          <w:p w14:paraId="67D08B8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28,</w:t>
            </w:r>
          </w:p>
          <w:p w14:paraId="0B8EB84E" w14:textId="5AD3E2C6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72</w:t>
            </w:r>
          </w:p>
        </w:tc>
        <w:tc>
          <w:tcPr>
            <w:tcW w:w="1468" w:type="pct"/>
            <w:shd w:val="clear" w:color="auto" w:fill="auto"/>
          </w:tcPr>
          <w:p w14:paraId="7082D884" w14:textId="4258EF01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07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73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6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35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6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69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787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Р 5254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86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3037 (ИСО 16368) </w:t>
            </w:r>
            <w:r>
              <w:rPr>
                <w:sz w:val="22"/>
              </w:rPr>
              <w:br/>
              <w:t>ГОСТ Р 53387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3984 (ИСО 18893) 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 xml:space="preserve">ГОСТ Р 55556 (ИСО 9386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66.1 (EN 115-1:2008+A1:2010) 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31549</w:t>
            </w:r>
          </w:p>
          <w:p w14:paraId="3F118CE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F58098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7D412E3F" w14:textId="0F729168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89823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E8B792F" w14:textId="77777777" w:rsidTr="002114C9">
        <w:tc>
          <w:tcPr>
            <w:tcW w:w="366" w:type="pct"/>
            <w:shd w:val="clear" w:color="auto" w:fill="auto"/>
          </w:tcPr>
          <w:p w14:paraId="76AC11D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  <w:shd w:val="clear" w:color="auto" w:fill="auto"/>
          </w:tcPr>
          <w:p w14:paraId="4234F7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  <w:shd w:val="clear" w:color="auto" w:fill="auto"/>
          </w:tcPr>
          <w:p w14:paraId="050C16C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  <w:shd w:val="clear" w:color="auto" w:fill="auto"/>
          </w:tcPr>
          <w:p w14:paraId="4DFD0B2F" w14:textId="5C18CE5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9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5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99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5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568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81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3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>ГОСТ 2354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4390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8343 (ИСО 7121)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Р 5488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</w:p>
          <w:p w14:paraId="06655E4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9DE0D2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BD2BAD7" w14:textId="56AC5335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E56AF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0737817" w14:textId="77777777" w:rsidTr="002114C9">
        <w:tc>
          <w:tcPr>
            <w:tcW w:w="366" w:type="pct"/>
            <w:shd w:val="clear" w:color="auto" w:fill="auto"/>
          </w:tcPr>
          <w:p w14:paraId="47B4FB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  <w:shd w:val="clear" w:color="auto" w:fill="auto"/>
          </w:tcPr>
          <w:p w14:paraId="05207DD2" w14:textId="0E425BD6" w:rsidR="00AB7B5A" w:rsidRDefault="00AB7B5A" w:rsidP="00AB7B5A">
            <w:pPr>
              <w:ind w:left="-84" w:right="-84"/>
            </w:pPr>
            <w:r>
              <w:rPr>
                <w:sz w:val="22"/>
              </w:rPr>
              <w:t>Транспорт про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одственный напольный безрельсовый</w:t>
            </w:r>
          </w:p>
        </w:tc>
        <w:tc>
          <w:tcPr>
            <w:tcW w:w="1032" w:type="pct"/>
            <w:shd w:val="clear" w:color="auto" w:fill="auto"/>
          </w:tcPr>
          <w:p w14:paraId="4A8796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21E85472" w14:textId="3D08994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9249</w:t>
            </w:r>
            <w:r>
              <w:rPr>
                <w:sz w:val="22"/>
              </w:rPr>
              <w:br/>
              <w:t xml:space="preserve">ГОСТ 30013 (ИСО 2328, </w:t>
            </w:r>
            <w:r>
              <w:rPr>
                <w:sz w:val="22"/>
              </w:rPr>
              <w:lastRenderedPageBreak/>
              <w:t>ИСО 2331, ИСО 2330)</w:t>
            </w:r>
            <w:r>
              <w:rPr>
                <w:sz w:val="22"/>
              </w:rPr>
              <w:br/>
              <w:t>ГОСТ 30868 (ИСО 6292)</w:t>
            </w:r>
            <w:r>
              <w:rPr>
                <w:sz w:val="22"/>
              </w:rPr>
              <w:br/>
              <w:t>ГОСТ 30871 (ИСО 3691)</w:t>
            </w:r>
            <w:r>
              <w:rPr>
                <w:sz w:val="22"/>
              </w:rPr>
              <w:br/>
              <w:t>ГОСТ 3120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318 (ЕН 13490)</w:t>
            </w:r>
            <w:r>
              <w:rPr>
                <w:sz w:val="22"/>
              </w:rPr>
              <w:br/>
              <w:t>ГОСТ 31608</w:t>
            </w:r>
            <w:r>
              <w:rPr>
                <w:sz w:val="22"/>
              </w:rPr>
              <w:br/>
              <w:t>ГОСТ Р 51349 (ИСО 2328, ИСО 2330, ИСО 233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080 (ЕН 13059)</w:t>
            </w:r>
          </w:p>
          <w:p w14:paraId="32C1FB1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6CB1EC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EA511E6" w14:textId="49680484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DAC92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6A1E0784" w14:textId="77777777" w:rsidTr="002114C9">
        <w:tc>
          <w:tcPr>
            <w:tcW w:w="366" w:type="pct"/>
            <w:shd w:val="clear" w:color="auto" w:fill="auto"/>
          </w:tcPr>
          <w:p w14:paraId="78D2F8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  <w:shd w:val="clear" w:color="auto" w:fill="auto"/>
          </w:tcPr>
          <w:p w14:paraId="5088A14E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  <w:shd w:val="clear" w:color="auto" w:fill="auto"/>
          </w:tcPr>
          <w:p w14:paraId="24A11304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7309,</w:t>
            </w:r>
            <w:r w:rsidRPr="00DE3797">
              <w:rPr>
                <w:sz w:val="22"/>
              </w:rPr>
              <w:br/>
              <w:t xml:space="preserve"> 7311,</w:t>
            </w:r>
            <w:r w:rsidRPr="00DE3797">
              <w:rPr>
                <w:sz w:val="22"/>
              </w:rPr>
              <w:br/>
              <w:t xml:space="preserve"> 7419,</w:t>
            </w:r>
            <w:r w:rsidRPr="00DE3797">
              <w:rPr>
                <w:sz w:val="22"/>
              </w:rPr>
              <w:br/>
              <w:t xml:space="preserve"> 7508,</w:t>
            </w:r>
            <w:r w:rsidRPr="00DE3797">
              <w:rPr>
                <w:sz w:val="22"/>
              </w:rPr>
              <w:br/>
              <w:t xml:space="preserve"> 7611,</w:t>
            </w:r>
            <w:r w:rsidRPr="00DE3797">
              <w:rPr>
                <w:sz w:val="22"/>
              </w:rPr>
              <w:br/>
              <w:t xml:space="preserve"> 7612,</w:t>
            </w:r>
            <w:r w:rsidRPr="00DE3797">
              <w:rPr>
                <w:sz w:val="22"/>
              </w:rPr>
              <w:br/>
              <w:t xml:space="preserve"> 8108,</w:t>
            </w:r>
            <w:r w:rsidRPr="00DE3797">
              <w:rPr>
                <w:sz w:val="22"/>
              </w:rPr>
              <w:br/>
              <w:t xml:space="preserve"> 8417,</w:t>
            </w:r>
            <w:r w:rsidRPr="00DE3797">
              <w:rPr>
                <w:sz w:val="22"/>
              </w:rPr>
              <w:br/>
              <w:t xml:space="preserve"> 8419,</w:t>
            </w:r>
            <w:r w:rsidRPr="00DE3797">
              <w:rPr>
                <w:sz w:val="22"/>
              </w:rPr>
              <w:br/>
              <w:t xml:space="preserve"> 8421,</w:t>
            </w:r>
            <w:r w:rsidRPr="00DE3797">
              <w:rPr>
                <w:sz w:val="22"/>
              </w:rPr>
              <w:br/>
              <w:t xml:space="preserve"> 8479,</w:t>
            </w:r>
            <w:r w:rsidRPr="00DE3797"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03D427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ISO 13706</w:t>
            </w:r>
            <w:r w:rsidRPr="00DE3797">
              <w:rPr>
                <w:sz w:val="22"/>
              </w:rPr>
              <w:br/>
              <w:t>ГОСТ ISO 15547-2</w:t>
            </w:r>
            <w:r w:rsidRPr="00DE3797">
              <w:rPr>
                <w:sz w:val="22"/>
              </w:rPr>
              <w:br/>
              <w:t>ГОСТ 17032</w:t>
            </w:r>
            <w:r w:rsidRPr="00DE3797">
              <w:rPr>
                <w:sz w:val="22"/>
              </w:rPr>
              <w:br/>
              <w:t>ГОСТ 20680</w:t>
            </w:r>
            <w:r w:rsidRPr="00DE3797">
              <w:rPr>
                <w:sz w:val="22"/>
              </w:rPr>
              <w:br/>
              <w:t>ГОСТ 26646</w:t>
            </w:r>
            <w:r w:rsidRPr="00DE3797">
              <w:rPr>
                <w:sz w:val="22"/>
              </w:rPr>
              <w:br/>
              <w:t>ГОСТ 27120</w:t>
            </w:r>
            <w:r w:rsidRPr="00DE3797">
              <w:rPr>
                <w:sz w:val="22"/>
              </w:rPr>
              <w:br/>
              <w:t>ГОСТ 27468</w:t>
            </w:r>
            <w:r w:rsidRPr="00DE3797">
              <w:rPr>
                <w:sz w:val="22"/>
              </w:rPr>
              <w:br/>
              <w:t>ГОСТ 28705</w:t>
            </w:r>
            <w:r w:rsidRPr="00DE3797">
              <w:rPr>
                <w:sz w:val="22"/>
              </w:rPr>
              <w:br/>
              <w:t>ГОСТ 30872</w:t>
            </w:r>
            <w:r w:rsidRPr="00DE3797">
              <w:rPr>
                <w:sz w:val="22"/>
              </w:rPr>
              <w:br/>
              <w:t>ГОСТ 31385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1828</w:t>
            </w:r>
            <w:r w:rsidRPr="00DE3797">
              <w:rPr>
                <w:sz w:val="22"/>
              </w:rPr>
              <w:br/>
              <w:t>ГОСТ 31829</w:t>
            </w:r>
            <w:r w:rsidRPr="00DE3797">
              <w:rPr>
                <w:sz w:val="22"/>
              </w:rPr>
              <w:br/>
              <w:t>ГОСТ 31833</w:t>
            </w:r>
            <w:r w:rsidRPr="00DE3797">
              <w:rPr>
                <w:sz w:val="22"/>
              </w:rPr>
              <w:br/>
              <w:t>ГОСТ 31836</w:t>
            </w:r>
            <w:r w:rsidRPr="00DE3797">
              <w:rPr>
                <w:sz w:val="22"/>
              </w:rPr>
              <w:br/>
              <w:t>ГОСТ 31838</w:t>
            </w:r>
            <w:r w:rsidRPr="00DE3797">
              <w:rPr>
                <w:sz w:val="22"/>
              </w:rPr>
              <w:br/>
              <w:t>ГОСТ 31842 (ИСО 16812)</w:t>
            </w:r>
            <w:r w:rsidRPr="00DE3797">
              <w:rPr>
                <w:sz w:val="22"/>
              </w:rPr>
              <w:br/>
              <w:t>ГОСТ 34233.1</w:t>
            </w:r>
            <w:r w:rsidRPr="00DE3797">
              <w:rPr>
                <w:sz w:val="22"/>
              </w:rPr>
              <w:br/>
              <w:t>ГОСТ 34233.2</w:t>
            </w:r>
            <w:r w:rsidRPr="00DE3797">
              <w:rPr>
                <w:sz w:val="22"/>
              </w:rPr>
              <w:br/>
              <w:t>ГОСТ 34233.3</w:t>
            </w:r>
            <w:r w:rsidRPr="00DE3797">
              <w:rPr>
                <w:sz w:val="22"/>
              </w:rPr>
              <w:br/>
              <w:t>ГОСТ 34233.4</w:t>
            </w:r>
            <w:r w:rsidRPr="00DE3797">
              <w:rPr>
                <w:sz w:val="22"/>
              </w:rPr>
              <w:br/>
              <w:t>ГОСТ 34233.5</w:t>
            </w:r>
            <w:r w:rsidRPr="00DE3797">
              <w:rPr>
                <w:sz w:val="22"/>
              </w:rPr>
              <w:br/>
              <w:t>ГОСТ 34233.6</w:t>
            </w:r>
            <w:r w:rsidRPr="00DE3797">
              <w:rPr>
                <w:sz w:val="22"/>
              </w:rPr>
              <w:br/>
              <w:t>ГОСТ 34233.7</w:t>
            </w:r>
            <w:r w:rsidRPr="00DE3797">
              <w:rPr>
                <w:sz w:val="22"/>
              </w:rPr>
              <w:br/>
              <w:t>ГОСТ 34233.8</w:t>
            </w:r>
            <w:r w:rsidRPr="00DE3797">
              <w:rPr>
                <w:sz w:val="22"/>
              </w:rPr>
              <w:br/>
              <w:t>ГОСТ 34233.9</w:t>
            </w:r>
            <w:r w:rsidRPr="00DE3797">
              <w:rPr>
                <w:sz w:val="22"/>
              </w:rPr>
              <w:br/>
              <w:t>ГОСТ 34233.10</w:t>
            </w:r>
            <w:r w:rsidRPr="00DE3797">
              <w:rPr>
                <w:sz w:val="22"/>
              </w:rPr>
              <w:br/>
              <w:t>ГОСТ 34233.11</w:t>
            </w:r>
            <w:r w:rsidRPr="00DE3797">
              <w:rPr>
                <w:sz w:val="22"/>
              </w:rPr>
              <w:br/>
              <w:t>ГОСТ 34233.12</w:t>
            </w:r>
            <w:r w:rsidRPr="00DE3797">
              <w:rPr>
                <w:sz w:val="22"/>
              </w:rPr>
              <w:br/>
              <w:t>ГОСТ 34283</w:t>
            </w:r>
            <w:r w:rsidRPr="00DE3797">
              <w:rPr>
                <w:sz w:val="22"/>
              </w:rPr>
              <w:br/>
              <w:t>ГОСТ 34347</w:t>
            </w:r>
            <w:r w:rsidRPr="00DE3797">
              <w:rPr>
                <w:sz w:val="22"/>
              </w:rPr>
              <w:br/>
              <w:t>ГОСТ Р ИСО 15547-1</w:t>
            </w:r>
            <w:r w:rsidRPr="00DE3797">
              <w:rPr>
                <w:sz w:val="22"/>
              </w:rPr>
              <w:br/>
              <w:t>ГОСТ Р 50458</w:t>
            </w:r>
            <w:r w:rsidRPr="00DE3797">
              <w:rPr>
                <w:sz w:val="22"/>
              </w:rPr>
              <w:br/>
              <w:t>ГОСТ Р 51126</w:t>
            </w:r>
            <w:r w:rsidRPr="00DE3797">
              <w:rPr>
                <w:sz w:val="22"/>
              </w:rPr>
              <w:br/>
              <w:t>ГОСТ Р 51127</w:t>
            </w:r>
            <w:r w:rsidRPr="00DE3797">
              <w:rPr>
                <w:sz w:val="22"/>
              </w:rPr>
              <w:br/>
              <w:t>ГОСТ Р 51364 (ИСО 6758)</w:t>
            </w:r>
            <w:r w:rsidRPr="00DE3797">
              <w:rPr>
                <w:sz w:val="22"/>
              </w:rPr>
              <w:br/>
              <w:t>ГОСТ Р 53682 (ИСО 1370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Р 53681</w:t>
            </w:r>
            <w:r w:rsidRPr="00DE3797">
              <w:rPr>
                <w:sz w:val="22"/>
              </w:rPr>
              <w:br/>
              <w:t>ГОСТ Р 54110</w:t>
            </w:r>
            <w:r w:rsidRPr="00DE3797">
              <w:rPr>
                <w:sz w:val="22"/>
              </w:rPr>
              <w:br/>
              <w:t>ГОСТ Р 54114</w:t>
            </w:r>
            <w:r w:rsidRPr="00DE3797">
              <w:rPr>
                <w:sz w:val="22"/>
              </w:rPr>
              <w:br/>
              <w:t>ГОСТ Р 54803</w:t>
            </w:r>
            <w:r w:rsidRPr="00DE3797">
              <w:rPr>
                <w:sz w:val="22"/>
              </w:rPr>
              <w:br/>
              <w:t>ГОСТ Р 55226</w:t>
            </w:r>
            <w:r w:rsidRPr="00DE3797">
              <w:rPr>
                <w:sz w:val="22"/>
              </w:rPr>
              <w:br/>
              <w:t>ГОСТ Р 55601</w:t>
            </w:r>
          </w:p>
          <w:p w14:paraId="1AEA5AB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2BA5E99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52634696" w14:textId="16FFA6B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597C2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458C0C4" w14:textId="77777777" w:rsidTr="002114C9">
        <w:tc>
          <w:tcPr>
            <w:tcW w:w="366" w:type="pct"/>
            <w:shd w:val="clear" w:color="auto" w:fill="auto"/>
          </w:tcPr>
          <w:p w14:paraId="1D1331B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  <w:shd w:val="clear" w:color="auto" w:fill="auto"/>
          </w:tcPr>
          <w:p w14:paraId="0467F0E3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  <w:shd w:val="clear" w:color="auto" w:fill="auto"/>
          </w:tcPr>
          <w:p w14:paraId="2290E40C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19,</w:t>
            </w:r>
            <w:r w:rsidRPr="00DE3797">
              <w:rPr>
                <w:sz w:val="22"/>
              </w:rPr>
              <w:br/>
              <w:t xml:space="preserve"> 8420,</w:t>
            </w:r>
            <w:r w:rsidRPr="00DE3797">
              <w:rPr>
                <w:sz w:val="22"/>
              </w:rPr>
              <w:br/>
              <w:t xml:space="preserve"> 8455,</w:t>
            </w:r>
            <w:r w:rsidRPr="00DE3797">
              <w:rPr>
                <w:sz w:val="22"/>
              </w:rPr>
              <w:br/>
              <w:t xml:space="preserve"> 8465,</w:t>
            </w:r>
            <w:r w:rsidRPr="00DE3797">
              <w:rPr>
                <w:sz w:val="22"/>
              </w:rPr>
              <w:br/>
              <w:t xml:space="preserve"> 8477,</w:t>
            </w:r>
            <w:r w:rsidRPr="00DE3797">
              <w:rPr>
                <w:sz w:val="22"/>
              </w:rPr>
              <w:br/>
              <w:t xml:space="preserve"> 8480</w:t>
            </w:r>
          </w:p>
        </w:tc>
        <w:tc>
          <w:tcPr>
            <w:tcW w:w="1468" w:type="pct"/>
            <w:shd w:val="clear" w:color="auto" w:fill="auto"/>
          </w:tcPr>
          <w:p w14:paraId="1465E8C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5</w:t>
            </w:r>
            <w:r w:rsidRPr="00DE3797">
              <w:rPr>
                <w:sz w:val="22"/>
              </w:rPr>
              <w:br/>
              <w:t>ГОСТ 11996</w:t>
            </w:r>
            <w:r w:rsidRPr="00DE3797">
              <w:rPr>
                <w:sz w:val="22"/>
              </w:rPr>
              <w:br/>
              <w:t>ГОСТ 14106</w:t>
            </w:r>
            <w:r w:rsidRPr="00DE3797">
              <w:rPr>
                <w:sz w:val="22"/>
              </w:rPr>
              <w:br/>
              <w:t>ГОСТ 14333</w:t>
            </w:r>
            <w:r w:rsidRPr="00DE3797">
              <w:rPr>
                <w:sz w:val="22"/>
              </w:rPr>
              <w:br/>
              <w:t>ГОСТ 15940</w:t>
            </w:r>
          </w:p>
          <w:p w14:paraId="363FC81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47EB660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B8960F3" w14:textId="2CB7092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05913C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50C24A1" w14:textId="77777777" w:rsidTr="002114C9">
        <w:tc>
          <w:tcPr>
            <w:tcW w:w="366" w:type="pct"/>
            <w:shd w:val="clear" w:color="auto" w:fill="auto"/>
          </w:tcPr>
          <w:p w14:paraId="5BE7E2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  <w:shd w:val="clear" w:color="auto" w:fill="auto"/>
          </w:tcPr>
          <w:p w14:paraId="69E013FB" w14:textId="00364D8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насосное (насосы, агрегаты и установки насосные), гидравлические насосы, станции</w:t>
            </w:r>
          </w:p>
        </w:tc>
        <w:tc>
          <w:tcPr>
            <w:tcW w:w="1032" w:type="pct"/>
            <w:shd w:val="clear" w:color="auto" w:fill="auto"/>
          </w:tcPr>
          <w:p w14:paraId="02E4D8A0" w14:textId="5240880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2,</w:t>
            </w:r>
          </w:p>
          <w:p w14:paraId="07FA5A1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13,</w:t>
            </w:r>
            <w:r w:rsidRPr="00DE3797">
              <w:rPr>
                <w:sz w:val="22"/>
              </w:rPr>
              <w:br/>
              <w:t xml:space="preserve"> 8414</w:t>
            </w:r>
          </w:p>
          <w:p w14:paraId="546B76BF" w14:textId="6BD5A264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4</w:t>
            </w:r>
          </w:p>
        </w:tc>
        <w:tc>
          <w:tcPr>
            <w:tcW w:w="1468" w:type="pct"/>
            <w:shd w:val="clear" w:color="auto" w:fill="auto"/>
          </w:tcPr>
          <w:p w14:paraId="26DCCF6E" w14:textId="5F3DC9F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СТБ 1831</w:t>
            </w:r>
            <w:r w:rsidRPr="00DE3797">
              <w:rPr>
                <w:sz w:val="22"/>
              </w:rPr>
              <w:br/>
              <w:t>ГОСТ 3347</w:t>
            </w:r>
            <w:r w:rsidRPr="00DE3797">
              <w:rPr>
                <w:sz w:val="22"/>
              </w:rPr>
              <w:br/>
              <w:t>ГОСТ 13823</w:t>
            </w:r>
            <w:r w:rsidRPr="00DE3797">
              <w:rPr>
                <w:sz w:val="22"/>
              </w:rPr>
              <w:br/>
              <w:t>ГОСТ 17335</w:t>
            </w:r>
            <w:r w:rsidRPr="00DE3797">
              <w:rPr>
                <w:sz w:val="22"/>
              </w:rPr>
              <w:br/>
              <w:t>ГОСТ 22247 (ИСО 2858)</w:t>
            </w:r>
            <w:r w:rsidRPr="00DE3797">
              <w:rPr>
                <w:sz w:val="22"/>
              </w:rPr>
              <w:br/>
              <w:t>ГОСТ 26546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0576</w:t>
            </w:r>
            <w:r w:rsidRPr="00DE3797">
              <w:rPr>
                <w:sz w:val="22"/>
              </w:rPr>
              <w:br/>
              <w:t>ГОСТ 30645</w:t>
            </w:r>
            <w:r w:rsidRPr="00DE3797">
              <w:rPr>
                <w:sz w:val="22"/>
              </w:rPr>
              <w:br/>
              <w:t>ГОСТ 31591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1592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31835</w:t>
            </w:r>
            <w:r w:rsidRPr="00DE3797">
              <w:rPr>
                <w:sz w:val="22"/>
              </w:rPr>
              <w:br/>
              <w:t>ГОСТ 31839</w:t>
            </w:r>
            <w:r w:rsidRPr="00DE3797">
              <w:rPr>
                <w:sz w:val="22"/>
              </w:rPr>
              <w:br/>
              <w:t>ГОСТ EN 809</w:t>
            </w:r>
            <w:r w:rsidRPr="00DE3797">
              <w:rPr>
                <w:sz w:val="22"/>
              </w:rPr>
              <w:br/>
              <w:t>ГОСТ 31840</w:t>
            </w:r>
            <w:r w:rsidRPr="00DE3797">
              <w:rPr>
                <w:sz w:val="22"/>
              </w:rPr>
              <w:br/>
              <w:t>ГОСТ 32600</w:t>
            </w:r>
            <w:r w:rsidRPr="00DE3797">
              <w:rPr>
                <w:sz w:val="22"/>
              </w:rPr>
              <w:br/>
              <w:t>ГОСТ 32601</w:t>
            </w:r>
            <w:r w:rsidRPr="00DE3797">
              <w:rPr>
                <w:sz w:val="22"/>
              </w:rPr>
              <w:br/>
              <w:t>ГОСТ 33967</w:t>
            </w:r>
            <w:r w:rsidRPr="00DE3797">
              <w:rPr>
                <w:sz w:val="22"/>
              </w:rPr>
              <w:br/>
              <w:t>ГОСТ 34183</w:t>
            </w:r>
            <w:r w:rsidRPr="00DE3797">
              <w:rPr>
                <w:sz w:val="22"/>
              </w:rPr>
              <w:br/>
              <w:t xml:space="preserve">ГОСТ 34252 (ISO 15783) 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EN 13951</w:t>
            </w:r>
            <w:r w:rsidRPr="00DE3797">
              <w:rPr>
                <w:sz w:val="22"/>
              </w:rPr>
              <w:br/>
              <w:t>ГОСТ IEC 60335-1</w:t>
            </w:r>
            <w:r w:rsidRPr="00DE3797">
              <w:rPr>
                <w:sz w:val="22"/>
              </w:rPr>
              <w:br/>
              <w:t>ГОСТ IEC 60335-2-41</w:t>
            </w:r>
            <w:r w:rsidRPr="00DE3797">
              <w:rPr>
                <w:sz w:val="22"/>
              </w:rPr>
              <w:br/>
              <w:t>ГОСТ Р 53675</w:t>
            </w:r>
            <w:r w:rsidRPr="00DE3797">
              <w:rPr>
                <w:sz w:val="22"/>
              </w:rPr>
              <w:br/>
              <w:t>ГОСТ Р 54804 (ИСО 9908)</w:t>
            </w:r>
            <w:r w:rsidRPr="00DE3797">
              <w:rPr>
                <w:sz w:val="22"/>
              </w:rPr>
              <w:br/>
              <w:t>ГОСТ Р 54805 (ИСО 5199)</w:t>
            </w:r>
            <w:r w:rsidRPr="00DE3797">
              <w:rPr>
                <w:sz w:val="22"/>
              </w:rPr>
              <w:br/>
              <w:t>ГОСТ Р 54806 (ИСО 9905)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ISO 16330</w:t>
            </w:r>
            <w:r w:rsidRPr="00DE3797">
              <w:rPr>
                <w:sz w:val="22"/>
              </w:rPr>
              <w:br/>
              <w:t>ГОСТ ISO 17769-2</w:t>
            </w:r>
          </w:p>
          <w:p w14:paraId="4B90DC1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F57B96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9B7732D" w14:textId="337102A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DCA4D8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47C223B" w14:textId="77777777" w:rsidTr="002114C9">
        <w:tc>
          <w:tcPr>
            <w:tcW w:w="366" w:type="pct"/>
            <w:shd w:val="clear" w:color="auto" w:fill="auto"/>
          </w:tcPr>
          <w:p w14:paraId="1DE61B5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  <w:shd w:val="clear" w:color="auto" w:fill="auto"/>
          </w:tcPr>
          <w:p w14:paraId="1FB4A7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- установки воздухоразделительные и редких газов; - аппаратура для подготовки и очистки газов и жидкостей, аппаратура тепло- и массообменная криогенных систем и установок; - компрессоры (воздушные и газовые приводные); - установки холодильные</w:t>
            </w:r>
          </w:p>
        </w:tc>
        <w:tc>
          <w:tcPr>
            <w:tcW w:w="1032" w:type="pct"/>
            <w:shd w:val="clear" w:color="auto" w:fill="auto"/>
          </w:tcPr>
          <w:p w14:paraId="0F8E3D42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311,</w:t>
            </w:r>
          </w:p>
          <w:p w14:paraId="7091C9CD" w14:textId="5178D0FA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613,</w:t>
            </w:r>
            <w:r>
              <w:rPr>
                <w:sz w:val="22"/>
              </w:rPr>
              <w:br/>
              <w:t xml:space="preserve"> 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  <w:shd w:val="clear" w:color="auto" w:fill="auto"/>
          </w:tcPr>
          <w:p w14:paraId="7B5C5F6F" w14:textId="3AF11436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)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29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31843 (ISO 13707)</w:t>
            </w:r>
            <w:r>
              <w:rPr>
                <w:sz w:val="22"/>
              </w:rPr>
              <w:br/>
              <w:t>ГОСТ 32974.1 (ISO 21360-1)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)</w:t>
            </w:r>
            <w:r>
              <w:rPr>
                <w:sz w:val="22"/>
              </w:rPr>
              <w:br/>
              <w:t>ГОСТ Р 54107 (ИСО 1607-2)</w:t>
            </w:r>
            <w:r>
              <w:rPr>
                <w:sz w:val="22"/>
              </w:rPr>
              <w:br/>
              <w:t>ГОСТ Р 54108 (ИСО 1608-2)</w:t>
            </w:r>
            <w:r>
              <w:rPr>
                <w:sz w:val="22"/>
              </w:rPr>
              <w:br/>
              <w:t>ГОСТ Р 54113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802 (ИСО 13631)</w:t>
            </w:r>
            <w:r>
              <w:rPr>
                <w:sz w:val="22"/>
              </w:rPr>
              <w:br/>
              <w:t>СТ РК ИСО 11042-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</w:p>
          <w:p w14:paraId="11C1125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6E8387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EAFC46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2.601</w:t>
            </w:r>
          </w:p>
          <w:p w14:paraId="780F6921" w14:textId="77777777" w:rsidR="00991511" w:rsidRPr="00DE3797" w:rsidRDefault="00991511" w:rsidP="00991511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23F7A686" w14:textId="13CABFA8" w:rsidR="00991511" w:rsidRPr="00991511" w:rsidRDefault="00991511" w:rsidP="00991511">
            <w:pPr>
              <w:ind w:left="-84" w:right="-84"/>
              <w:rPr>
                <w:sz w:val="22"/>
                <w:highlight w:val="cyan"/>
              </w:rPr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EBC2F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61BD01E" w14:textId="77777777" w:rsidTr="002114C9">
        <w:tc>
          <w:tcPr>
            <w:tcW w:w="366" w:type="pct"/>
            <w:shd w:val="clear" w:color="auto" w:fill="auto"/>
          </w:tcPr>
          <w:p w14:paraId="693A1D4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  <w:shd w:val="clear" w:color="auto" w:fill="auto"/>
          </w:tcPr>
          <w:p w14:paraId="75812F0F" w14:textId="0F1ED8B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газопламенной обработки металлов и метал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ции</w:t>
            </w:r>
            <w:r w:rsidR="00275A3C" w:rsidRPr="00DE3797">
              <w:rPr>
                <w:sz w:val="22"/>
              </w:rPr>
              <w:t xml:space="preserve"> 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делий; оборудование для гальванопокрытия, 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 или электрофореза</w:t>
            </w:r>
          </w:p>
        </w:tc>
        <w:tc>
          <w:tcPr>
            <w:tcW w:w="1032" w:type="pct"/>
            <w:shd w:val="clear" w:color="auto" w:fill="auto"/>
          </w:tcPr>
          <w:p w14:paraId="77F75A97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68,</w:t>
            </w:r>
            <w:r w:rsidRPr="00DE3797">
              <w:rPr>
                <w:sz w:val="22"/>
              </w:rPr>
              <w:br/>
              <w:t xml:space="preserve"> 8515,</w:t>
            </w:r>
            <w:r w:rsidRPr="00DE3797"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7C9ECD4C" w14:textId="38CC865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08</w:t>
            </w:r>
            <w:r w:rsidRPr="00DE3797">
              <w:rPr>
                <w:sz w:val="22"/>
              </w:rPr>
              <w:br/>
              <w:t>ГОСТ 12.2.052</w:t>
            </w:r>
            <w:r w:rsidRPr="00DE3797">
              <w:rPr>
                <w:sz w:val="22"/>
              </w:rPr>
              <w:br/>
              <w:t>ГОСТ 12.2.054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1077</w:t>
            </w:r>
            <w:r w:rsidRPr="00DE3797">
              <w:rPr>
                <w:sz w:val="22"/>
              </w:rPr>
              <w:br/>
              <w:t>ГОСТ 5191</w:t>
            </w:r>
            <w:r w:rsidRPr="00DE3797">
              <w:rPr>
                <w:sz w:val="22"/>
              </w:rPr>
              <w:br/>
              <w:t>ГОСТ 13861</w:t>
            </w:r>
            <w:r w:rsidRPr="00DE3797">
              <w:rPr>
                <w:sz w:val="22"/>
              </w:rPr>
              <w:br/>
              <w:t>ГОСТ 30829</w:t>
            </w:r>
            <w:r w:rsidRPr="00DE3797">
              <w:rPr>
                <w:sz w:val="22"/>
              </w:rPr>
              <w:br/>
              <w:t>ГОСТ 31596 (ISO 9090)</w:t>
            </w:r>
            <w:r w:rsidRPr="00DE3797">
              <w:rPr>
                <w:sz w:val="22"/>
              </w:rPr>
              <w:br/>
              <w:t>ГОСТ Р 50402 (ИСО 5175)</w:t>
            </w:r>
            <w:r w:rsidRPr="00DE3797">
              <w:rPr>
                <w:sz w:val="22"/>
              </w:rPr>
              <w:br/>
              <w:t>ГОСТ Р 54791</w:t>
            </w:r>
          </w:p>
          <w:p w14:paraId="40B4936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A87727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3F448C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3D983AC1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2626</w:t>
            </w:r>
          </w:p>
          <w:p w14:paraId="1412D6C2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825-1-2013</w:t>
            </w:r>
          </w:p>
          <w:p w14:paraId="31C57F62" w14:textId="77777777" w:rsidR="00B36CF7" w:rsidRPr="00DE3797" w:rsidRDefault="00B36CF7" w:rsidP="00B36CF7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12.1.003</w:t>
            </w:r>
          </w:p>
          <w:p w14:paraId="675B54B4" w14:textId="00B4A135" w:rsidR="00B36CF7" w:rsidRPr="00DE3797" w:rsidRDefault="00B36CF7" w:rsidP="00B36CF7">
            <w:pPr>
              <w:ind w:left="-84" w:right="-84"/>
            </w:pPr>
            <w:r w:rsidRPr="00DE3797">
              <w:rPr>
                <w:sz w:val="22"/>
              </w:rPr>
              <w:t>ГОСТ 12.1.012</w:t>
            </w:r>
          </w:p>
        </w:tc>
        <w:tc>
          <w:tcPr>
            <w:tcW w:w="1177" w:type="pct"/>
            <w:shd w:val="clear" w:color="auto" w:fill="auto"/>
          </w:tcPr>
          <w:p w14:paraId="35CD755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0D11569" w14:textId="77777777" w:rsidTr="002114C9">
        <w:tc>
          <w:tcPr>
            <w:tcW w:w="366" w:type="pct"/>
            <w:shd w:val="clear" w:color="auto" w:fill="auto"/>
          </w:tcPr>
          <w:p w14:paraId="140BE13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  <w:shd w:val="clear" w:color="auto" w:fill="auto"/>
          </w:tcPr>
          <w:p w14:paraId="26CCF94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  <w:shd w:val="clear" w:color="auto" w:fill="auto"/>
          </w:tcPr>
          <w:p w14:paraId="208375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  <w:shd w:val="clear" w:color="auto" w:fill="auto"/>
          </w:tcPr>
          <w:p w14:paraId="2E61B7C5" w14:textId="1E099F9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31826</w:t>
            </w:r>
            <w:r w:rsidRPr="00DE3797">
              <w:rPr>
                <w:sz w:val="22"/>
              </w:rPr>
              <w:br/>
              <w:t>ГОСТ 31830</w:t>
            </w:r>
            <w:r w:rsidRPr="00DE3797">
              <w:rPr>
                <w:sz w:val="22"/>
              </w:rPr>
              <w:br/>
              <w:t>ГОСТ 31831</w:t>
            </w:r>
            <w:r w:rsidRPr="00DE3797">
              <w:rPr>
                <w:sz w:val="22"/>
              </w:rPr>
              <w:br/>
              <w:t>ГОСТ 31834</w:t>
            </w:r>
            <w:r w:rsidRPr="00DE3797">
              <w:rPr>
                <w:sz w:val="22"/>
              </w:rPr>
              <w:br/>
              <w:t>ГОСТ 31837</w:t>
            </w:r>
            <w:r w:rsidRPr="00DE3797">
              <w:rPr>
                <w:sz w:val="22"/>
              </w:rPr>
              <w:br/>
              <w:t>ГОСТ 33007</w:t>
            </w:r>
          </w:p>
          <w:p w14:paraId="7002A43F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064074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E341B03" w14:textId="0877714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FFD3B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EDFAA18" w14:textId="77777777" w:rsidTr="002114C9">
        <w:tc>
          <w:tcPr>
            <w:tcW w:w="366" w:type="pct"/>
            <w:shd w:val="clear" w:color="auto" w:fill="auto"/>
          </w:tcPr>
          <w:p w14:paraId="402F23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  <w:shd w:val="clear" w:color="auto" w:fill="auto"/>
          </w:tcPr>
          <w:p w14:paraId="6B6375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  <w:shd w:val="clear" w:color="auto" w:fill="auto"/>
          </w:tcPr>
          <w:p w14:paraId="619F27B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8" w:type="pct"/>
            <w:shd w:val="clear" w:color="auto" w:fill="auto"/>
          </w:tcPr>
          <w:p w14:paraId="449B205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5166</w:t>
            </w:r>
            <w:r w:rsidRPr="00DE3797">
              <w:rPr>
                <w:sz w:val="22"/>
              </w:rPr>
              <w:br/>
              <w:t>ГОСТ 26563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1827</w:t>
            </w:r>
            <w:r w:rsidRPr="00DE3797">
              <w:rPr>
                <w:sz w:val="22"/>
              </w:rPr>
              <w:br/>
              <w:t>ГОСТ 33604 (EN 13023)</w:t>
            </w:r>
          </w:p>
          <w:p w14:paraId="01B904E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1FDB7C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1C328CA" w14:textId="6D7F5CE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700A5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5CF4CB2" w14:textId="77777777" w:rsidTr="002114C9">
        <w:tc>
          <w:tcPr>
            <w:tcW w:w="366" w:type="pct"/>
            <w:shd w:val="clear" w:color="auto" w:fill="auto"/>
          </w:tcPr>
          <w:p w14:paraId="458D3DE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84</w:t>
            </w:r>
          </w:p>
        </w:tc>
        <w:tc>
          <w:tcPr>
            <w:tcW w:w="957" w:type="pct"/>
            <w:shd w:val="clear" w:color="auto" w:fill="auto"/>
          </w:tcPr>
          <w:p w14:paraId="568D737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  <w:shd w:val="clear" w:color="auto" w:fill="auto"/>
          </w:tcPr>
          <w:p w14:paraId="0B9318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8" w:type="pct"/>
            <w:shd w:val="clear" w:color="auto" w:fill="auto"/>
          </w:tcPr>
          <w:p w14:paraId="4F23CCF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3604 (EN 13023)</w:t>
            </w:r>
          </w:p>
          <w:p w14:paraId="4ECE0CC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CD2BF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51F23BE" w14:textId="471BD435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6AAE9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21F0DAF" w14:textId="77777777" w:rsidTr="002114C9">
        <w:tc>
          <w:tcPr>
            <w:tcW w:w="366" w:type="pct"/>
            <w:shd w:val="clear" w:color="auto" w:fill="auto"/>
          </w:tcPr>
          <w:p w14:paraId="0CBE2D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  <w:shd w:val="clear" w:color="auto" w:fill="auto"/>
          </w:tcPr>
          <w:p w14:paraId="76E50D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C44AF1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  <w:shd w:val="clear" w:color="auto" w:fill="auto"/>
          </w:tcPr>
          <w:p w14:paraId="4025181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2.041</w:t>
            </w:r>
            <w:r w:rsidRPr="00DE3797">
              <w:rPr>
                <w:sz w:val="22"/>
              </w:rPr>
              <w:br/>
              <w:t>ГОСТ 12.2.044</w:t>
            </w:r>
            <w:r w:rsidRPr="00DE3797">
              <w:rPr>
                <w:sz w:val="22"/>
              </w:rPr>
              <w:br/>
              <w:t>ГОСТ 12.2.088</w:t>
            </w:r>
            <w:r w:rsidRPr="00DE3797">
              <w:rPr>
                <w:sz w:val="22"/>
              </w:rPr>
              <w:br/>
              <w:t>ГОСТ 12.2.108</w:t>
            </w:r>
            <w:r w:rsidRPr="00DE3797">
              <w:rPr>
                <w:sz w:val="22"/>
              </w:rPr>
              <w:br/>
              <w:t>ГОСТ 12.2.115</w:t>
            </w:r>
            <w:r w:rsidRPr="00DE3797">
              <w:rPr>
                <w:sz w:val="22"/>
              </w:rPr>
              <w:br/>
              <w:t>ГОСТ 12.2.125</w:t>
            </w:r>
            <w:r w:rsidRPr="00DE3797">
              <w:rPr>
                <w:sz w:val="22"/>
              </w:rPr>
              <w:br/>
              <w:t>ГОСТ 12.2.132</w:t>
            </w:r>
            <w:r w:rsidRPr="00DE3797">
              <w:rPr>
                <w:sz w:val="22"/>
              </w:rPr>
              <w:br/>
              <w:t>ГОСТ 12.2.136</w:t>
            </w:r>
            <w:r w:rsidRPr="00DE3797">
              <w:rPr>
                <w:sz w:val="22"/>
              </w:rPr>
              <w:br/>
              <w:t>ГОСТ 12.2.228</w:t>
            </w:r>
            <w:r w:rsidRPr="00DE3797">
              <w:rPr>
                <w:sz w:val="22"/>
              </w:rPr>
              <w:br/>
              <w:t>ГОСТ 12.2.232</w:t>
            </w:r>
            <w:r w:rsidRPr="00DE3797">
              <w:rPr>
                <w:sz w:val="22"/>
              </w:rPr>
              <w:br/>
              <w:t>ГОСТ 631</w:t>
            </w:r>
            <w:r w:rsidRPr="00DE3797">
              <w:rPr>
                <w:sz w:val="22"/>
              </w:rPr>
              <w:br/>
              <w:t>ГОСТ 632</w:t>
            </w:r>
            <w:r w:rsidRPr="00DE3797">
              <w:rPr>
                <w:sz w:val="22"/>
              </w:rPr>
              <w:br/>
              <w:t>ГОСТ 633</w:t>
            </w:r>
            <w:r w:rsidRPr="00DE3797">
              <w:rPr>
                <w:sz w:val="22"/>
              </w:rPr>
              <w:br/>
              <w:t>ГОСТ 5286</w:t>
            </w:r>
            <w:r w:rsidRPr="00DE3797">
              <w:rPr>
                <w:sz w:val="22"/>
              </w:rPr>
              <w:br/>
              <w:t>ГОСТ 7360</w:t>
            </w:r>
            <w:r w:rsidRPr="00DE3797">
              <w:rPr>
                <w:sz w:val="22"/>
              </w:rPr>
              <w:br/>
              <w:t>ГОСТ 13846</w:t>
            </w:r>
            <w:r w:rsidRPr="00DE3797">
              <w:rPr>
                <w:sz w:val="22"/>
              </w:rPr>
              <w:br/>
              <w:t>ГОСТ 15880</w:t>
            </w:r>
            <w:r w:rsidRPr="00DE3797">
              <w:rPr>
                <w:sz w:val="22"/>
              </w:rPr>
              <w:br/>
              <w:t>ГОСТ 20692</w:t>
            </w:r>
            <w:r w:rsidRPr="00DE3797">
              <w:rPr>
                <w:sz w:val="22"/>
              </w:rPr>
              <w:br/>
              <w:t>ГОСТ 23979</w:t>
            </w:r>
            <w:r w:rsidRPr="00DE3797">
              <w:rPr>
                <w:sz w:val="22"/>
              </w:rPr>
              <w:br/>
              <w:t>ГОСТ 26698.1</w:t>
            </w:r>
            <w:r w:rsidRPr="00DE3797">
              <w:rPr>
                <w:sz w:val="22"/>
              </w:rPr>
              <w:br/>
              <w:t>ГОСТ 26698.2</w:t>
            </w:r>
            <w:r w:rsidRPr="00DE3797">
              <w:rPr>
                <w:sz w:val="22"/>
              </w:rPr>
              <w:br/>
              <w:t>ГОСТ 27834</w:t>
            </w:r>
            <w:r w:rsidRPr="00DE3797">
              <w:rPr>
                <w:sz w:val="22"/>
              </w:rPr>
              <w:br/>
              <w:t>ГОСТ 28487</w:t>
            </w:r>
            <w:r w:rsidRPr="00DE3797">
              <w:rPr>
                <w:sz w:val="22"/>
              </w:rPr>
              <w:br/>
              <w:t>ГОСТ 30315</w:t>
            </w:r>
            <w:r w:rsidRPr="00DE3797">
              <w:rPr>
                <w:sz w:val="22"/>
              </w:rPr>
              <w:br/>
              <w:t>ГОСТ 30767</w:t>
            </w:r>
            <w:r w:rsidRPr="00DE3797">
              <w:rPr>
                <w:sz w:val="22"/>
              </w:rPr>
              <w:br/>
              <w:t>ГОСТ 30776</w:t>
            </w:r>
            <w:r w:rsidRPr="00DE3797">
              <w:rPr>
                <w:sz w:val="22"/>
              </w:rPr>
              <w:br/>
              <w:t>ГОСТ 30894</w:t>
            </w:r>
            <w:r w:rsidRPr="00DE3797">
              <w:rPr>
                <w:sz w:val="22"/>
              </w:rPr>
              <w:br/>
              <w:t>ГОСТ 31446 (ISO 11960)</w:t>
            </w:r>
            <w:r w:rsidRPr="00DE3797">
              <w:rPr>
                <w:sz w:val="22"/>
              </w:rPr>
              <w:br/>
              <w:t>ГОСТ 31835</w:t>
            </w:r>
            <w:r w:rsidRPr="00DE3797">
              <w:rPr>
                <w:sz w:val="22"/>
              </w:rPr>
              <w:br/>
              <w:t>ГОСТ 31841 (ISO 14693)</w:t>
            </w:r>
            <w:r w:rsidRPr="00DE3797">
              <w:rPr>
                <w:sz w:val="22"/>
              </w:rPr>
              <w:br/>
              <w:t>ГОСТ 31844 (ISO 13535)</w:t>
            </w:r>
            <w:r w:rsidRPr="00DE3797">
              <w:rPr>
                <w:sz w:val="22"/>
              </w:rPr>
              <w:br/>
              <w:t>ГОСТ 32503 (ISO 28781)</w:t>
            </w:r>
            <w:r w:rsidRPr="00DE3797">
              <w:rPr>
                <w:sz w:val="22"/>
              </w:rPr>
              <w:br/>
              <w:t>ГОСТ 33005 (ISO 13625)</w:t>
            </w:r>
            <w:r w:rsidRPr="00DE3797">
              <w:rPr>
                <w:sz w:val="22"/>
              </w:rPr>
              <w:br/>
              <w:t>ГОСТ 33006.2 (ISO 10407-2)</w:t>
            </w:r>
            <w:r w:rsidRPr="00DE3797">
              <w:rPr>
                <w:sz w:val="22"/>
              </w:rPr>
              <w:br/>
              <w:t>ГОСТ 33758</w:t>
            </w:r>
            <w:r w:rsidRPr="00DE3797">
              <w:rPr>
                <w:sz w:val="22"/>
              </w:rPr>
              <w:br/>
              <w:t>ГОСТ 34004</w:t>
            </w:r>
            <w:r w:rsidRPr="00DE3797">
              <w:rPr>
                <w:sz w:val="22"/>
              </w:rPr>
              <w:br/>
            </w:r>
            <w:r w:rsidRPr="00DE3797">
              <w:rPr>
                <w:sz w:val="22"/>
              </w:rPr>
              <w:lastRenderedPageBreak/>
              <w:t>ГОСТ 34057</w:t>
            </w:r>
            <w:r w:rsidRPr="00DE3797">
              <w:rPr>
                <w:sz w:val="22"/>
              </w:rPr>
              <w:br/>
              <w:t>ГОСТ 34380</w:t>
            </w:r>
            <w:r w:rsidRPr="00DE3797">
              <w:rPr>
                <w:sz w:val="22"/>
              </w:rPr>
              <w:br/>
              <w:t>ГОСТ 34438.2 (ISO 10424-2)</w:t>
            </w:r>
            <w:r w:rsidRPr="00DE3797">
              <w:rPr>
                <w:sz w:val="22"/>
              </w:rPr>
              <w:br/>
              <w:t>ГОСТ Р ИСО 13533</w:t>
            </w:r>
            <w:r w:rsidRPr="00DE3797">
              <w:rPr>
                <w:sz w:val="22"/>
              </w:rPr>
              <w:br/>
              <w:t>ГОСТ Р ИСО 13534</w:t>
            </w:r>
            <w:r w:rsidRPr="00DE3797">
              <w:rPr>
                <w:sz w:val="22"/>
              </w:rPr>
              <w:br/>
              <w:t>ГОСТ Р ИСО 13626</w:t>
            </w:r>
            <w:r w:rsidRPr="00DE3797">
              <w:rPr>
                <w:sz w:val="22"/>
              </w:rPr>
              <w:br/>
              <w:t>ГОСТ Р ИСО 13628-2</w:t>
            </w:r>
            <w:r w:rsidRPr="00DE3797">
              <w:rPr>
                <w:sz w:val="22"/>
              </w:rPr>
              <w:br/>
              <w:t>ГОСТ Р ИСО 13628-3</w:t>
            </w:r>
            <w:r w:rsidRPr="00DE3797">
              <w:rPr>
                <w:sz w:val="22"/>
              </w:rPr>
              <w:br/>
              <w:t>ГОСТ Р ИСО 13628-4</w:t>
            </w:r>
            <w:r w:rsidRPr="00DE3797">
              <w:rPr>
                <w:sz w:val="22"/>
              </w:rPr>
              <w:br/>
              <w:t>ГОСТ Р ИСО 17078-3</w:t>
            </w:r>
            <w:r w:rsidRPr="00DE3797">
              <w:rPr>
                <w:sz w:val="22"/>
              </w:rPr>
              <w:br/>
              <w:t>ГОСТ Р ИСО 17776</w:t>
            </w:r>
            <w:r w:rsidRPr="00DE3797">
              <w:rPr>
                <w:sz w:val="22"/>
              </w:rPr>
              <w:br/>
              <w:t>ГОСТ Р 50278</w:t>
            </w:r>
            <w:r w:rsidRPr="00DE3797">
              <w:rPr>
                <w:sz w:val="22"/>
              </w:rPr>
              <w:br/>
              <w:t>ГОСТ Р 51245</w:t>
            </w:r>
            <w:r w:rsidRPr="00DE3797">
              <w:rPr>
                <w:sz w:val="22"/>
              </w:rPr>
              <w:br/>
              <w:t>ГОСТ Р 51365 (ИСО 10423)</w:t>
            </w:r>
            <w:r w:rsidRPr="00DE3797">
              <w:rPr>
                <w:sz w:val="22"/>
              </w:rPr>
              <w:br/>
              <w:t>ГОСТ Р 54382</w:t>
            </w:r>
            <w:r w:rsidRPr="00DE3797">
              <w:rPr>
                <w:sz w:val="22"/>
              </w:rPr>
              <w:br/>
              <w:t>ГОСТ Р 54483 (ИСО 19900)</w:t>
            </w:r>
            <w:r w:rsidRPr="00DE3797">
              <w:rPr>
                <w:sz w:val="22"/>
              </w:rPr>
              <w:br/>
              <w:t>ГОСТ Р 55736</w:t>
            </w:r>
            <w:r w:rsidRPr="00DE3797">
              <w:rPr>
                <w:sz w:val="22"/>
              </w:rPr>
              <w:br/>
              <w:t>ГОСТ Р 56830</w:t>
            </w:r>
            <w:r w:rsidRPr="00DE3797">
              <w:rPr>
                <w:sz w:val="22"/>
              </w:rPr>
              <w:br/>
              <w:t>ГОСТ Р 57430</w:t>
            </w:r>
            <w:r w:rsidRPr="00DE3797">
              <w:rPr>
                <w:sz w:val="22"/>
              </w:rPr>
              <w:br/>
              <w:t>ГОСТ Р 57555 (ИСО 19901-3)</w:t>
            </w:r>
            <w:r w:rsidRPr="00DE3797">
              <w:rPr>
                <w:sz w:val="22"/>
              </w:rPr>
              <w:br/>
              <w:t>ГОСТ Р 58190</w:t>
            </w:r>
            <w:r w:rsidRPr="00DE3797">
              <w:rPr>
                <w:sz w:val="22"/>
              </w:rPr>
              <w:br/>
              <w:t>ГОСТ ISO 10417</w:t>
            </w:r>
            <w:r w:rsidRPr="00DE3797">
              <w:rPr>
                <w:sz w:val="22"/>
              </w:rPr>
              <w:br/>
              <w:t>ГОСТ ISO 10423</w:t>
            </w:r>
            <w:r w:rsidRPr="00DE3797">
              <w:rPr>
                <w:sz w:val="22"/>
              </w:rPr>
              <w:br/>
              <w:t>ГОСТ ISO 10432</w:t>
            </w:r>
            <w:r w:rsidRPr="00DE3797">
              <w:rPr>
                <w:sz w:val="22"/>
              </w:rPr>
              <w:br/>
              <w:t>ГОСТ ISO 13680</w:t>
            </w:r>
            <w:r w:rsidRPr="00DE3797">
              <w:rPr>
                <w:sz w:val="22"/>
              </w:rPr>
              <w:br/>
              <w:t>ГОСТ ISO 14310</w:t>
            </w:r>
            <w:r w:rsidRPr="00DE3797">
              <w:rPr>
                <w:sz w:val="22"/>
              </w:rPr>
              <w:br/>
              <w:t>ГОСТ ISO 16070</w:t>
            </w:r>
            <w:r w:rsidRPr="00DE3797">
              <w:rPr>
                <w:sz w:val="22"/>
              </w:rPr>
              <w:br/>
              <w:t>ГОСТ ISO 17078-1</w:t>
            </w:r>
            <w:r w:rsidRPr="00DE3797">
              <w:rPr>
                <w:sz w:val="22"/>
              </w:rPr>
              <w:br/>
              <w:t>ГОСТ ISO 17078-2</w:t>
            </w:r>
            <w:r w:rsidRPr="00DE3797">
              <w:rPr>
                <w:sz w:val="22"/>
              </w:rPr>
              <w:br/>
              <w:t>ГОСТ ISO 17078-4</w:t>
            </w:r>
          </w:p>
          <w:p w14:paraId="2778DC4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62A7EEB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1FDBDEE" w14:textId="5F7D6ED8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E6C0C4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AEC00FD" w14:textId="77777777" w:rsidTr="002114C9">
        <w:tc>
          <w:tcPr>
            <w:tcW w:w="366" w:type="pct"/>
            <w:shd w:val="clear" w:color="auto" w:fill="auto"/>
          </w:tcPr>
          <w:p w14:paraId="4C5CA4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  <w:shd w:val="clear" w:color="auto" w:fill="auto"/>
          </w:tcPr>
          <w:p w14:paraId="192194FC" w14:textId="2D6BE7A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машиностроения</w:t>
            </w:r>
          </w:p>
        </w:tc>
        <w:tc>
          <w:tcPr>
            <w:tcW w:w="1032" w:type="pct"/>
            <w:shd w:val="clear" w:color="auto" w:fill="auto"/>
          </w:tcPr>
          <w:p w14:paraId="385D40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358A127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3.008</w:t>
            </w:r>
            <w:r w:rsidRPr="00DE3797">
              <w:rPr>
                <w:sz w:val="22"/>
              </w:rPr>
              <w:br/>
              <w:t>ГОСТ EN 12981</w:t>
            </w:r>
          </w:p>
          <w:p w14:paraId="1F3A679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EA4E64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C775DCC" w14:textId="3723AE4D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A5646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EECB03D" w14:textId="77777777" w:rsidTr="002114C9">
        <w:tc>
          <w:tcPr>
            <w:tcW w:w="366" w:type="pct"/>
            <w:shd w:val="clear" w:color="auto" w:fill="auto"/>
          </w:tcPr>
          <w:p w14:paraId="6AEEAC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  <w:shd w:val="clear" w:color="auto" w:fill="auto"/>
          </w:tcPr>
          <w:p w14:paraId="6154B6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для жидкого аммиака</w:t>
            </w:r>
          </w:p>
        </w:tc>
        <w:tc>
          <w:tcPr>
            <w:tcW w:w="1032" w:type="pct"/>
            <w:shd w:val="clear" w:color="auto" w:fill="auto"/>
          </w:tcPr>
          <w:p w14:paraId="09F986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1,</w:t>
            </w:r>
            <w:r>
              <w:rPr>
                <w:sz w:val="22"/>
              </w:rPr>
              <w:br/>
              <w:t xml:space="preserve"> 7613,</w:t>
            </w:r>
            <w:r>
              <w:rPr>
                <w:sz w:val="22"/>
              </w:rPr>
              <w:br/>
              <w:t xml:space="preserve"> 8418</w:t>
            </w:r>
          </w:p>
        </w:tc>
        <w:tc>
          <w:tcPr>
            <w:tcW w:w="1468" w:type="pct"/>
            <w:shd w:val="clear" w:color="auto" w:fill="auto"/>
          </w:tcPr>
          <w:p w14:paraId="2776CE9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 xml:space="preserve">ГОСТ ИСО </w:t>
            </w:r>
            <w:proofErr w:type="gramStart"/>
            <w:r w:rsidRPr="00DE3797">
              <w:rPr>
                <w:sz w:val="22"/>
              </w:rPr>
              <w:t>4254-2</w:t>
            </w:r>
            <w:proofErr w:type="gramEnd"/>
          </w:p>
          <w:p w14:paraId="3CC87709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18B796C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4B9DEC1" w14:textId="0EBE0652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29A375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B5E55A3" w14:textId="77777777" w:rsidTr="002114C9">
        <w:tc>
          <w:tcPr>
            <w:tcW w:w="366" w:type="pct"/>
            <w:shd w:val="clear" w:color="auto" w:fill="auto"/>
          </w:tcPr>
          <w:p w14:paraId="59320D0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88</w:t>
            </w:r>
          </w:p>
        </w:tc>
        <w:tc>
          <w:tcPr>
            <w:tcW w:w="957" w:type="pct"/>
            <w:shd w:val="clear" w:color="auto" w:fill="auto"/>
          </w:tcPr>
          <w:p w14:paraId="702A5234" w14:textId="675A003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для подготовки и очистки питьевой воды</w:t>
            </w:r>
            <w:r w:rsidR="00CC319B" w:rsidRPr="00DE3797">
              <w:rPr>
                <w:sz w:val="22"/>
              </w:rPr>
              <w:t>; оборудование водоочистное</w:t>
            </w:r>
          </w:p>
        </w:tc>
        <w:tc>
          <w:tcPr>
            <w:tcW w:w="1032" w:type="pct"/>
            <w:shd w:val="clear" w:color="auto" w:fill="auto"/>
          </w:tcPr>
          <w:p w14:paraId="22A0897B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21</w:t>
            </w:r>
          </w:p>
        </w:tc>
        <w:tc>
          <w:tcPr>
            <w:tcW w:w="1468" w:type="pct"/>
            <w:shd w:val="clear" w:color="auto" w:fill="auto"/>
          </w:tcPr>
          <w:p w14:paraId="18CFE703" w14:textId="723C5538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6646</w:t>
            </w:r>
            <w:r w:rsidRPr="00DE3797">
              <w:rPr>
                <w:sz w:val="22"/>
              </w:rPr>
              <w:br/>
              <w:t>ГОСТ 31952</w:t>
            </w:r>
          </w:p>
          <w:p w14:paraId="1AF6837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E1E1A7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03C6FF71" w14:textId="63E9FD7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44237A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C934DCD" w14:textId="77777777" w:rsidTr="002114C9">
        <w:tc>
          <w:tcPr>
            <w:tcW w:w="366" w:type="pct"/>
            <w:shd w:val="clear" w:color="auto" w:fill="auto"/>
          </w:tcPr>
          <w:p w14:paraId="6D0849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  <w:shd w:val="clear" w:color="auto" w:fill="auto"/>
          </w:tcPr>
          <w:p w14:paraId="71E919B9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  <w:shd w:val="clear" w:color="auto" w:fill="auto"/>
          </w:tcPr>
          <w:p w14:paraId="44B4FEBB" w14:textId="77777777" w:rsidR="00C359C6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6,</w:t>
            </w:r>
            <w:r w:rsidRPr="00DE3797">
              <w:rPr>
                <w:sz w:val="22"/>
              </w:rPr>
              <w:br/>
              <w:t xml:space="preserve"> 8457,</w:t>
            </w:r>
            <w:r w:rsidRPr="00DE3797">
              <w:rPr>
                <w:sz w:val="22"/>
              </w:rPr>
              <w:br/>
              <w:t xml:space="preserve"> 8458,</w:t>
            </w:r>
            <w:r w:rsidRPr="00DE3797">
              <w:rPr>
                <w:sz w:val="22"/>
              </w:rPr>
              <w:br/>
              <w:t xml:space="preserve"> 8459,</w:t>
            </w:r>
            <w:r w:rsidRPr="00DE3797">
              <w:rPr>
                <w:sz w:val="22"/>
              </w:rPr>
              <w:br/>
              <w:t xml:space="preserve"> 8460,</w:t>
            </w:r>
            <w:r w:rsidRPr="00DE3797">
              <w:rPr>
                <w:sz w:val="22"/>
              </w:rPr>
              <w:br/>
              <w:t xml:space="preserve"> 8461,</w:t>
            </w:r>
            <w:r w:rsidRPr="00DE3797">
              <w:rPr>
                <w:sz w:val="22"/>
              </w:rPr>
              <w:br/>
              <w:t xml:space="preserve"> 8462,</w:t>
            </w:r>
            <w:r w:rsidRPr="00DE3797">
              <w:rPr>
                <w:sz w:val="22"/>
              </w:rPr>
              <w:br/>
              <w:t xml:space="preserve"> 8463</w:t>
            </w:r>
            <w:r w:rsidR="00C359C6" w:rsidRPr="00DE3797">
              <w:rPr>
                <w:sz w:val="22"/>
              </w:rPr>
              <w:t>,</w:t>
            </w:r>
          </w:p>
          <w:p w14:paraId="4F9E89B3" w14:textId="77777777" w:rsidR="00AB7B5A" w:rsidRPr="00DE3797" w:rsidRDefault="00C359C6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4</w:t>
            </w:r>
          </w:p>
          <w:p w14:paraId="168CBFBA" w14:textId="03A99191" w:rsidR="00E45F0D" w:rsidRPr="00DE3797" w:rsidRDefault="00E45F0D" w:rsidP="00AB7B5A">
            <w:pPr>
              <w:ind w:left="-84" w:right="-84"/>
            </w:pPr>
            <w:r w:rsidRPr="00DE3797">
              <w:rPr>
                <w:sz w:val="22"/>
              </w:rPr>
              <w:t>8455</w:t>
            </w:r>
          </w:p>
        </w:tc>
        <w:tc>
          <w:tcPr>
            <w:tcW w:w="1468" w:type="pct"/>
            <w:shd w:val="clear" w:color="auto" w:fill="auto"/>
          </w:tcPr>
          <w:p w14:paraId="7E7C120C" w14:textId="09F50B2A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12.1.040</w:t>
            </w:r>
            <w:r w:rsidRPr="00DE3797">
              <w:rPr>
                <w:sz w:val="22"/>
              </w:rPr>
              <w:br/>
              <w:t>ГОСТ 12.2.009</w:t>
            </w:r>
            <w:r w:rsidRPr="00DE3797">
              <w:rPr>
                <w:sz w:val="22"/>
              </w:rPr>
              <w:br/>
              <w:t>ГОСТ 12.2.048</w:t>
            </w:r>
            <w:r w:rsidRPr="00DE3797">
              <w:rPr>
                <w:sz w:val="22"/>
              </w:rPr>
              <w:br/>
              <w:t>ГОСТ 12.2.107</w:t>
            </w:r>
            <w:r w:rsidRPr="00DE3797">
              <w:rPr>
                <w:sz w:val="22"/>
              </w:rPr>
              <w:br/>
              <w:t>ГОСТ 7599</w:t>
            </w:r>
            <w:r w:rsidRPr="00DE3797">
              <w:rPr>
                <w:sz w:val="22"/>
              </w:rPr>
              <w:br/>
              <w:t>ГОСТ 30685</w:t>
            </w:r>
            <w:r w:rsidRPr="00DE3797">
              <w:rPr>
                <w:sz w:val="22"/>
              </w:rPr>
              <w:br/>
              <w:t>ГОСТ ЕН 1550</w:t>
            </w:r>
            <w:r w:rsidR="00C27E0F" w:rsidRPr="00DE3797">
              <w:rPr>
                <w:sz w:val="22"/>
                <w:vertAlign w:val="superscript"/>
              </w:rPr>
              <w:t>1</w:t>
            </w:r>
            <w:r w:rsidRPr="00DE3797">
              <w:rPr>
                <w:sz w:val="22"/>
              </w:rPr>
              <w:br/>
              <w:t>ГОСТ EN 12348</w:t>
            </w:r>
            <w:r w:rsidRPr="00DE3797">
              <w:rPr>
                <w:sz w:val="22"/>
              </w:rPr>
              <w:br/>
              <w:t>ГОСТ ЕН 12415</w:t>
            </w:r>
            <w:r w:rsidRPr="00DE3797">
              <w:rPr>
                <w:sz w:val="22"/>
              </w:rPr>
              <w:br/>
              <w:t>ГОСТ ЕN 12417</w:t>
            </w:r>
            <w:r w:rsidRPr="00DE3797">
              <w:rPr>
                <w:sz w:val="22"/>
              </w:rPr>
              <w:br/>
              <w:t>ГОСТ ЕН 12478</w:t>
            </w:r>
            <w:r w:rsidRPr="00DE3797">
              <w:rPr>
                <w:sz w:val="22"/>
              </w:rPr>
              <w:br/>
              <w:t>ГОСТ ЕН 12626</w:t>
            </w:r>
            <w:r w:rsidRPr="00DE3797">
              <w:rPr>
                <w:sz w:val="22"/>
              </w:rPr>
              <w:br/>
              <w:t>ГОСТ EN 12717</w:t>
            </w:r>
            <w:r w:rsidRPr="00DE3797">
              <w:rPr>
                <w:sz w:val="22"/>
              </w:rPr>
              <w:br/>
              <w:t>ГОСТ EN 12840</w:t>
            </w:r>
            <w:r w:rsidRPr="00DE3797">
              <w:rPr>
                <w:sz w:val="22"/>
              </w:rPr>
              <w:br/>
              <w:t>ГОСТ EN 12957</w:t>
            </w:r>
            <w:r w:rsidRPr="00DE3797">
              <w:rPr>
                <w:sz w:val="22"/>
              </w:rPr>
              <w:br/>
              <w:t>ГОСТ EN 13218</w:t>
            </w:r>
            <w:r w:rsidRPr="00DE3797">
              <w:rPr>
                <w:sz w:val="22"/>
              </w:rPr>
              <w:br/>
              <w:t>ГОСТ EN 13898</w:t>
            </w:r>
            <w:r w:rsidRPr="00DE3797">
              <w:rPr>
                <w:sz w:val="22"/>
              </w:rPr>
              <w:br/>
              <w:t>ГОСТ EN 13128</w:t>
            </w:r>
            <w:r w:rsidRPr="00DE3797">
              <w:rPr>
                <w:sz w:val="22"/>
              </w:rPr>
              <w:br/>
              <w:t>ГОСТ ISO 28881</w:t>
            </w:r>
            <w:r w:rsidRPr="00DE3797">
              <w:rPr>
                <w:sz w:val="22"/>
              </w:rPr>
              <w:br/>
              <w:t>ГОСТ Р ЕН 13788</w:t>
            </w:r>
            <w:r w:rsidRPr="00DE3797">
              <w:rPr>
                <w:sz w:val="22"/>
              </w:rPr>
              <w:br/>
              <w:t>ГОСТ Р ИСО 16156</w:t>
            </w:r>
            <w:r w:rsidRPr="00DE3797">
              <w:rPr>
                <w:sz w:val="22"/>
              </w:rPr>
              <w:br/>
              <w:t>ГОСТ Р 50786</w:t>
            </w:r>
            <w:r w:rsidRPr="00DE3797">
              <w:rPr>
                <w:sz w:val="22"/>
              </w:rPr>
              <w:br/>
              <w:t>ГОСТ Р 51140</w:t>
            </w:r>
          </w:p>
          <w:p w14:paraId="44F6F5E4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514400F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4F9FE14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439189F4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0AA7097E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30A3FD3E" w14:textId="4523EC9B" w:rsidR="009450DC" w:rsidRPr="00DE3797" w:rsidRDefault="009450DC" w:rsidP="0039180A">
            <w:pPr>
              <w:ind w:left="-84" w:right="-84"/>
            </w:pPr>
            <w:r w:rsidRPr="00DE3797">
              <w:rPr>
                <w:sz w:val="22"/>
              </w:rPr>
              <w:t>ГОСТ IEC 60825-1</w:t>
            </w:r>
          </w:p>
        </w:tc>
        <w:tc>
          <w:tcPr>
            <w:tcW w:w="1177" w:type="pct"/>
            <w:shd w:val="clear" w:color="auto" w:fill="auto"/>
          </w:tcPr>
          <w:p w14:paraId="1E36EF9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1111EC5" w14:textId="77777777" w:rsidTr="002114C9">
        <w:tc>
          <w:tcPr>
            <w:tcW w:w="366" w:type="pct"/>
            <w:shd w:val="clear" w:color="auto" w:fill="auto"/>
          </w:tcPr>
          <w:p w14:paraId="7A1C7D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  <w:shd w:val="clear" w:color="auto" w:fill="auto"/>
          </w:tcPr>
          <w:p w14:paraId="31FFC5EB" w14:textId="55A7387E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 xml:space="preserve">Машины </w:t>
            </w:r>
            <w:proofErr w:type="gramStart"/>
            <w:r w:rsidRPr="00DE3797"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14:paraId="40BAB354" w14:textId="57F46242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5,</w:t>
            </w:r>
          </w:p>
          <w:p w14:paraId="3C58A535" w14:textId="0B7C75AA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62,</w:t>
            </w:r>
            <w:r w:rsidRPr="00DE3797"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  <w:shd w:val="clear" w:color="auto" w:fill="auto"/>
          </w:tcPr>
          <w:p w14:paraId="11329F3A" w14:textId="33F71392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31733 (EN 693)</w:t>
            </w:r>
            <w:r>
              <w:rPr>
                <w:sz w:val="22"/>
              </w:rPr>
              <w:br/>
              <w:t>ГОСТ EN 692</w:t>
            </w:r>
          </w:p>
          <w:p w14:paraId="3A6991B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F072EE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680D9ADD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6CFAEFAB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196248B9" w14:textId="77777777" w:rsidR="0039180A" w:rsidRPr="00DE3797" w:rsidRDefault="0039180A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127BBCF7" w14:textId="77777777" w:rsidR="003356DF" w:rsidRPr="00DE3797" w:rsidRDefault="003356DF" w:rsidP="0039180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2FC6BE1E" w14:textId="300CFB91" w:rsidR="007E5A28" w:rsidRDefault="007E5A28" w:rsidP="0039180A">
            <w:pPr>
              <w:ind w:left="-84" w:right="-84"/>
            </w:pPr>
            <w:r w:rsidRPr="00DE3797">
              <w:rPr>
                <w:sz w:val="22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767852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121A32F" w14:textId="77777777" w:rsidTr="002114C9">
        <w:tc>
          <w:tcPr>
            <w:tcW w:w="366" w:type="pct"/>
            <w:shd w:val="clear" w:color="auto" w:fill="auto"/>
          </w:tcPr>
          <w:p w14:paraId="08D61D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  <w:shd w:val="clear" w:color="auto" w:fill="auto"/>
          </w:tcPr>
          <w:p w14:paraId="19383D42" w14:textId="2B06369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Оборудование технологическое для литейного про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водства</w:t>
            </w:r>
          </w:p>
        </w:tc>
        <w:tc>
          <w:tcPr>
            <w:tcW w:w="1032" w:type="pct"/>
            <w:shd w:val="clear" w:color="auto" w:fill="auto"/>
          </w:tcPr>
          <w:p w14:paraId="1D92D134" w14:textId="77777777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454,</w:t>
            </w:r>
            <w:r w:rsidRPr="00DE3797">
              <w:rPr>
                <w:sz w:val="22"/>
              </w:rPr>
              <w:br/>
              <w:t xml:space="preserve"> 8514,</w:t>
            </w:r>
            <w:r w:rsidRPr="00DE3797">
              <w:rPr>
                <w:sz w:val="22"/>
              </w:rPr>
              <w:br/>
              <w:t xml:space="preserve"> 8545</w:t>
            </w:r>
          </w:p>
        </w:tc>
        <w:tc>
          <w:tcPr>
            <w:tcW w:w="1468" w:type="pct"/>
            <w:shd w:val="clear" w:color="auto" w:fill="auto"/>
          </w:tcPr>
          <w:p w14:paraId="456D7BC5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ГОСТ 12.2.046.0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1335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</w:p>
          <w:p w14:paraId="5A9B8633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1B7849B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47066E9" w14:textId="70B1B11F" w:rsidR="00AB7B5A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728BE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1030726" w14:textId="77777777" w:rsidTr="002114C9">
        <w:tc>
          <w:tcPr>
            <w:tcW w:w="366" w:type="pct"/>
            <w:shd w:val="clear" w:color="auto" w:fill="auto"/>
          </w:tcPr>
          <w:p w14:paraId="427E20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  <w:shd w:val="clear" w:color="auto" w:fill="auto"/>
          </w:tcPr>
          <w:p w14:paraId="7BACBA05" w14:textId="536F086B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 xml:space="preserve">Оборудование для сварки и </w:t>
            </w:r>
            <w:proofErr w:type="spellStart"/>
            <w:r w:rsidRPr="00DE3797">
              <w:rPr>
                <w:sz w:val="22"/>
              </w:rPr>
              <w:t>газотермического</w:t>
            </w:r>
            <w:proofErr w:type="spellEnd"/>
            <w:r w:rsidRPr="00DE3797">
              <w:rPr>
                <w:sz w:val="22"/>
              </w:rPr>
              <w:t xml:space="preserve"> напыления, оборудование для термической обработки материалов; оборудование для гальванопокрытия, </w:t>
            </w:r>
            <w:r w:rsidRPr="00DE3797">
              <w:rPr>
                <w:sz w:val="22"/>
              </w:rPr>
              <w:lastRenderedPageBreak/>
              <w:t>электрол</w:t>
            </w:r>
            <w:r w:rsidR="00C22383" w:rsidRPr="00DE3797">
              <w:rPr>
                <w:sz w:val="22"/>
              </w:rPr>
              <w:t>из</w:t>
            </w:r>
            <w:r w:rsidRPr="00DE3797">
              <w:rPr>
                <w:sz w:val="22"/>
              </w:rPr>
              <w:t>а или электрофореза; горны, печи; оборудование плазменной и лазерной обработки</w:t>
            </w:r>
          </w:p>
        </w:tc>
        <w:tc>
          <w:tcPr>
            <w:tcW w:w="1032" w:type="pct"/>
            <w:shd w:val="clear" w:color="auto" w:fill="auto"/>
          </w:tcPr>
          <w:p w14:paraId="02ABAB5F" w14:textId="5D0756DF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8417,</w:t>
            </w:r>
          </w:p>
          <w:p w14:paraId="612104AD" w14:textId="5CA89E4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4,</w:t>
            </w:r>
          </w:p>
          <w:p w14:paraId="4BCDFF4F" w14:textId="4CDB7235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56,</w:t>
            </w:r>
          </w:p>
          <w:p w14:paraId="19AACED5" w14:textId="2998AC91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468,</w:t>
            </w:r>
          </w:p>
          <w:p w14:paraId="359C33E6" w14:textId="1FBA8944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14,</w:t>
            </w:r>
            <w:r w:rsidRPr="00DE3797">
              <w:rPr>
                <w:sz w:val="22"/>
              </w:rPr>
              <w:br/>
              <w:t xml:space="preserve"> 8515,</w:t>
            </w:r>
          </w:p>
          <w:p w14:paraId="4E963930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543</w:t>
            </w:r>
          </w:p>
          <w:p w14:paraId="2C694608" w14:textId="6EA86E23" w:rsidR="00AB7B5A" w:rsidRPr="00DE3797" w:rsidRDefault="00AB7B5A" w:rsidP="00AB7B5A">
            <w:pPr>
              <w:ind w:left="-84" w:right="-84"/>
              <w:rPr>
                <w:sz w:val="22"/>
              </w:rPr>
            </w:pPr>
          </w:p>
        </w:tc>
        <w:tc>
          <w:tcPr>
            <w:tcW w:w="1468" w:type="pct"/>
            <w:shd w:val="clear" w:color="auto" w:fill="auto"/>
          </w:tcPr>
          <w:p w14:paraId="5B451E44" w14:textId="3D662082" w:rsidR="00C359C6" w:rsidRPr="00DE3797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26054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056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402 (ИСО 5175)</w:t>
            </w:r>
            <w:r>
              <w:rPr>
                <w:sz w:val="22"/>
              </w:rPr>
              <w:br/>
            </w:r>
            <w:r w:rsidR="00C359C6" w:rsidRPr="00DE3797">
              <w:rPr>
                <w:sz w:val="22"/>
              </w:rPr>
              <w:t>ГОСТ IEC 60974-1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66465C09" w14:textId="673E4760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EC 60974-2</w:t>
            </w:r>
            <w:r w:rsidRPr="00DE3797">
              <w:rPr>
                <w:sz w:val="22"/>
              </w:rPr>
              <w:br/>
              <w:t>ГОСТ IEC 60974-3</w:t>
            </w:r>
            <w:r w:rsidRPr="00DE3797">
              <w:rPr>
                <w:sz w:val="22"/>
              </w:rPr>
              <w:br/>
              <w:t>ГОСТ IEC 60974-5</w:t>
            </w:r>
            <w:r w:rsidRPr="00DE3797">
              <w:rPr>
                <w:sz w:val="22"/>
              </w:rPr>
              <w:br/>
              <w:t>ГОСТ IEC 60974-6</w:t>
            </w:r>
            <w:r w:rsidRPr="00DE3797">
              <w:rPr>
                <w:sz w:val="22"/>
              </w:rPr>
              <w:br/>
              <w:t>ГОСТ IEC 60974-7</w:t>
            </w:r>
            <w:r w:rsidRPr="00DE3797">
              <w:rPr>
                <w:sz w:val="22"/>
              </w:rPr>
              <w:br/>
              <w:t>ГОСТ IEC 60974-8</w:t>
            </w:r>
            <w:r w:rsidRPr="00DE3797">
              <w:rPr>
                <w:sz w:val="22"/>
              </w:rPr>
              <w:br/>
              <w:t>ГОСТ IEC 60974-10</w:t>
            </w:r>
            <w:r w:rsidRPr="00DE3797">
              <w:rPr>
                <w:sz w:val="22"/>
              </w:rPr>
              <w:br/>
              <w:t>ГОСТ IEC 60974-11</w:t>
            </w:r>
            <w:r w:rsidRPr="00DE3797">
              <w:rPr>
                <w:sz w:val="22"/>
              </w:rPr>
              <w:br/>
              <w:t>ГОСТ IEC 60974-12</w:t>
            </w:r>
            <w:r w:rsidRPr="00DE3797">
              <w:rPr>
                <w:sz w:val="22"/>
              </w:rPr>
              <w:br/>
              <w:t>ГОСТ IEC 60974-13</w:t>
            </w:r>
            <w:r w:rsidRPr="00DE3797">
              <w:rPr>
                <w:sz w:val="22"/>
              </w:rPr>
              <w:br/>
              <w:t>ГОСТ IEC 62135-1</w:t>
            </w:r>
            <w:r w:rsidRPr="00DE3797">
              <w:rPr>
                <w:sz w:val="22"/>
              </w:rPr>
              <w:br/>
              <w:t>ГОСТ 12.1.035</w:t>
            </w:r>
            <w:r w:rsidRPr="00DE3797">
              <w:rPr>
                <w:sz w:val="22"/>
              </w:rPr>
              <w:br/>
              <w:t>ГОСТ 12.2.008</w:t>
            </w:r>
            <w:r w:rsidRPr="00DE3797">
              <w:rPr>
                <w:sz w:val="22"/>
              </w:rPr>
              <w:br/>
              <w:t>ГОСТ 21694</w:t>
            </w:r>
            <w:r w:rsidRPr="00DE3797">
              <w:rPr>
                <w:sz w:val="22"/>
              </w:rPr>
              <w:br/>
              <w:t>ГОСТ 30275</w:t>
            </w:r>
          </w:p>
          <w:p w14:paraId="07B16BC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3C80992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3704A38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8E701A4" w14:textId="77777777" w:rsidR="003356DF" w:rsidRPr="00DE3797" w:rsidRDefault="003356DF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 xml:space="preserve">ГОСТ IEC </w:t>
            </w:r>
            <w:proofErr w:type="gramStart"/>
            <w:r w:rsidRPr="00DE3797">
              <w:rPr>
                <w:sz w:val="22"/>
              </w:rPr>
              <w:t>60825-1</w:t>
            </w:r>
            <w:proofErr w:type="gramEnd"/>
          </w:p>
          <w:p w14:paraId="5DB07041" w14:textId="4136BF07" w:rsidR="007E5A28" w:rsidRDefault="007E5A28" w:rsidP="00AB7B5A">
            <w:pPr>
              <w:ind w:left="-84" w:right="-84"/>
            </w:pPr>
            <w:r w:rsidRPr="00DE3797">
              <w:rPr>
                <w:sz w:val="22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54CF55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C3272DA" w14:textId="77777777" w:rsidTr="002114C9">
        <w:tc>
          <w:tcPr>
            <w:tcW w:w="366" w:type="pct"/>
            <w:shd w:val="clear" w:color="auto" w:fill="auto"/>
          </w:tcPr>
          <w:p w14:paraId="5C35FC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  <w:shd w:val="clear" w:color="auto" w:fill="auto"/>
          </w:tcPr>
          <w:p w14:paraId="1E3595F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  <w:shd w:val="clear" w:color="auto" w:fill="auto"/>
          </w:tcPr>
          <w:p w14:paraId="08C744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6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  <w:shd w:val="clear" w:color="auto" w:fill="auto"/>
          </w:tcPr>
          <w:p w14:paraId="108802FB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2.2.102</w:t>
            </w:r>
            <w:r w:rsidRPr="00DE3797">
              <w:rPr>
                <w:sz w:val="22"/>
              </w:rPr>
              <w:br/>
              <w:t>ГОСТ 12.2.121</w:t>
            </w:r>
            <w:r w:rsidRPr="00DE3797">
              <w:rPr>
                <w:sz w:val="22"/>
              </w:rPr>
              <w:br/>
              <w:t>ГОСТ ISO 11169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</w:p>
          <w:p w14:paraId="16BA8025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BD2BAA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27881B06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2B816B5B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1F00420D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4</w:t>
            </w:r>
          </w:p>
          <w:p w14:paraId="67F2A4D8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1)</w:t>
            </w:r>
          </w:p>
          <w:p w14:paraId="62AACE2E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67 (02)</w:t>
            </w:r>
          </w:p>
          <w:p w14:paraId="4DB4A123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3)</w:t>
            </w:r>
          </w:p>
          <w:p w14:paraId="2596A12B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0 (04)</w:t>
            </w:r>
          </w:p>
          <w:p w14:paraId="1EB1C637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Правила ООН № 115 (00)</w:t>
            </w:r>
          </w:p>
          <w:p w14:paraId="250DEC6C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1</w:t>
            </w:r>
          </w:p>
          <w:p w14:paraId="2233A6CE" w14:textId="77777777" w:rsidR="00A21598" w:rsidRPr="00DE3797" w:rsidRDefault="00A21598" w:rsidP="00A21598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34494</w:t>
            </w:r>
          </w:p>
          <w:p w14:paraId="5FAC1F46" w14:textId="3292EFD3" w:rsidR="00A21598" w:rsidRPr="00DE3797" w:rsidRDefault="00A21598" w:rsidP="00A21598">
            <w:pPr>
              <w:ind w:left="-84" w:right="-84"/>
            </w:pPr>
            <w:r w:rsidRPr="00DE3797">
              <w:rPr>
                <w:sz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69389ED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08B8A4A8" w14:textId="77777777" w:rsidTr="002114C9">
        <w:tc>
          <w:tcPr>
            <w:tcW w:w="366" w:type="pct"/>
            <w:shd w:val="clear" w:color="auto" w:fill="auto"/>
          </w:tcPr>
          <w:p w14:paraId="766CD9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  <w:shd w:val="clear" w:color="auto" w:fill="auto"/>
          </w:tcPr>
          <w:p w14:paraId="48DC43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  <w:shd w:val="clear" w:color="auto" w:fill="auto"/>
          </w:tcPr>
          <w:p w14:paraId="450F55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  <w:shd w:val="clear" w:color="auto" w:fill="auto"/>
          </w:tcPr>
          <w:p w14:paraId="303854A2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12.2.003</w:t>
            </w:r>
            <w:r w:rsidRPr="00DE3797">
              <w:rPr>
                <w:sz w:val="22"/>
              </w:rPr>
              <w:br/>
              <w:t>ГОСТ 17.2.2.02</w:t>
            </w:r>
            <w:r w:rsidRPr="00DE3797">
              <w:rPr>
                <w:sz w:val="22"/>
              </w:rPr>
              <w:br/>
              <w:t>ГОСТ 17.2.2.05</w:t>
            </w:r>
            <w:r w:rsidRPr="00DE3797">
              <w:rPr>
                <w:sz w:val="22"/>
              </w:rPr>
              <w:br/>
              <w:t>ГОСТ 16215</w:t>
            </w:r>
            <w:r w:rsidRPr="00DE3797">
              <w:rPr>
                <w:sz w:val="22"/>
              </w:rPr>
              <w:br/>
              <w:t>ГОСТ 25940 (ИСО 3287)</w:t>
            </w:r>
            <w:r w:rsidRPr="00DE3797">
              <w:rPr>
                <w:sz w:val="22"/>
              </w:rPr>
              <w:br/>
              <w:t>ГОСТ 27270</w:t>
            </w:r>
            <w:r w:rsidRPr="00DE3797">
              <w:rPr>
                <w:sz w:val="22"/>
              </w:rPr>
              <w:br/>
              <w:t>ГОСТ ISO 22915-1</w:t>
            </w:r>
            <w:r w:rsidRPr="00DE3797">
              <w:rPr>
                <w:sz w:val="22"/>
              </w:rPr>
              <w:br/>
              <w:t>ГОСТ ISO 22915-2</w:t>
            </w:r>
            <w:r w:rsidRPr="00DE3797">
              <w:rPr>
                <w:sz w:val="22"/>
              </w:rPr>
              <w:br/>
              <w:t>ГОСТ ISO 22915-3</w:t>
            </w:r>
            <w:r w:rsidRPr="00DE3797">
              <w:rPr>
                <w:sz w:val="22"/>
              </w:rPr>
              <w:br/>
              <w:t>ГОСТ ISO 22915-4</w:t>
            </w:r>
          </w:p>
          <w:p w14:paraId="766B516A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0E1F4C1E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lastRenderedPageBreak/>
              <w:t>ГОСТ ЕН 1050</w:t>
            </w:r>
          </w:p>
          <w:p w14:paraId="091F75E7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2.601</w:t>
            </w:r>
          </w:p>
          <w:p w14:paraId="16FACAAE" w14:textId="77777777" w:rsidR="003C7C19" w:rsidRPr="00DE3797" w:rsidRDefault="003C7C19" w:rsidP="003C7C19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4413</w:t>
            </w:r>
          </w:p>
          <w:p w14:paraId="7854440B" w14:textId="221EB470" w:rsidR="003C7C19" w:rsidRPr="00DE3797" w:rsidRDefault="003C7C19" w:rsidP="003C7C19">
            <w:pPr>
              <w:ind w:left="-84" w:right="-84"/>
            </w:pPr>
            <w:r w:rsidRPr="00DE3797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53C35C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7180617" w14:textId="77777777" w:rsidTr="002114C9">
        <w:tc>
          <w:tcPr>
            <w:tcW w:w="366" w:type="pct"/>
            <w:shd w:val="clear" w:color="auto" w:fill="auto"/>
          </w:tcPr>
          <w:p w14:paraId="2E917A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  <w:shd w:val="clear" w:color="auto" w:fill="auto"/>
          </w:tcPr>
          <w:p w14:paraId="1E1E062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  <w:shd w:val="clear" w:color="auto" w:fill="auto"/>
          </w:tcPr>
          <w:p w14:paraId="31320E06" w14:textId="302A9F6D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8711</w:t>
            </w:r>
          </w:p>
          <w:p w14:paraId="00DF55E0" w14:textId="2658A155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8712</w:t>
            </w:r>
          </w:p>
        </w:tc>
        <w:tc>
          <w:tcPr>
            <w:tcW w:w="1468" w:type="pct"/>
            <w:shd w:val="clear" w:color="auto" w:fill="auto"/>
          </w:tcPr>
          <w:p w14:paraId="660BFF48" w14:textId="3B1377AE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ТР ТС 010/2011</w:t>
            </w:r>
            <w:r w:rsidRPr="00DE3797">
              <w:rPr>
                <w:sz w:val="22"/>
              </w:rPr>
              <w:br/>
              <w:t>ГОСТ 31741</w:t>
            </w:r>
            <w:r w:rsidRPr="00DE3797">
              <w:rPr>
                <w:sz w:val="22"/>
              </w:rPr>
              <w:br/>
              <w:t>ГОСТ 12.2.007.0</w:t>
            </w:r>
            <w:r w:rsidRPr="00DE3797">
              <w:rPr>
                <w:sz w:val="22"/>
              </w:rPr>
              <w:br/>
              <w:t>ГОСТ МЭК 60204-1</w:t>
            </w:r>
            <w:r w:rsidRPr="00DE3797">
              <w:rPr>
                <w:sz w:val="22"/>
              </w:rPr>
              <w:br/>
              <w:t>ГОСТ Р МЭК 60204-1</w:t>
            </w:r>
            <w:r w:rsidRPr="00DE3797">
              <w:rPr>
                <w:sz w:val="22"/>
              </w:rPr>
              <w:br/>
              <w:t>ГОСТ 29096 (ИСО 4210)</w:t>
            </w:r>
            <w:r w:rsidR="00C27E0F" w:rsidRPr="00DE3797">
              <w:rPr>
                <w:sz w:val="22"/>
                <w:vertAlign w:val="superscript"/>
              </w:rPr>
              <w:t>1</w:t>
            </w:r>
          </w:p>
          <w:p w14:paraId="36122A68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ISO 12100</w:t>
            </w:r>
          </w:p>
          <w:p w14:paraId="71F1A5A1" w14:textId="77777777" w:rsidR="00AB7B5A" w:rsidRPr="00DE3797" w:rsidRDefault="00AB7B5A" w:rsidP="00AB7B5A">
            <w:pPr>
              <w:ind w:left="-84" w:right="-84"/>
              <w:rPr>
                <w:sz w:val="22"/>
              </w:rPr>
            </w:pPr>
            <w:r w:rsidRPr="00DE3797">
              <w:rPr>
                <w:sz w:val="22"/>
              </w:rPr>
              <w:t>ГОСТ ЕН 1050</w:t>
            </w:r>
          </w:p>
          <w:p w14:paraId="12EE12F9" w14:textId="5E6C0720" w:rsidR="00AB7B5A" w:rsidRPr="00DE3797" w:rsidRDefault="00AB7B5A" w:rsidP="00AB7B5A">
            <w:pPr>
              <w:ind w:left="-84" w:right="-84"/>
            </w:pPr>
            <w:r w:rsidRPr="00DE3797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25A8E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D88F6EA" w14:textId="77777777" w:rsidTr="002114C9">
        <w:tc>
          <w:tcPr>
            <w:tcW w:w="366" w:type="pct"/>
            <w:shd w:val="clear" w:color="auto" w:fill="auto"/>
          </w:tcPr>
          <w:p w14:paraId="6FAE91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  <w:shd w:val="clear" w:color="auto" w:fill="auto"/>
          </w:tcPr>
          <w:p w14:paraId="1721D8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  <w:shd w:val="clear" w:color="auto" w:fill="auto"/>
          </w:tcPr>
          <w:p w14:paraId="088887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  <w:shd w:val="clear" w:color="auto" w:fill="auto"/>
          </w:tcPr>
          <w:p w14:paraId="62A5556B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49 (ИСО 7132)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27923 (ИСО 6483)</w:t>
            </w:r>
            <w:r>
              <w:rPr>
                <w:sz w:val="22"/>
              </w:rPr>
              <w:br/>
              <w:t>ГОСТ 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164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250-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ISO 6011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>ГОСТ ISO 7131</w:t>
            </w:r>
            <w:r>
              <w:rPr>
                <w:sz w:val="22"/>
              </w:rPr>
              <w:br/>
              <w:t>ГОСТ ISO 7132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135</w:t>
            </w:r>
            <w:r>
              <w:rPr>
                <w:sz w:val="22"/>
              </w:rPr>
              <w:br/>
              <w:t>ГОСТ ISO 7136</w:t>
            </w:r>
            <w:r>
              <w:rPr>
                <w:sz w:val="22"/>
              </w:rPr>
              <w:br/>
              <w:t>ГОСТ ISO 7451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>ГОСТ ISO 10262</w:t>
            </w:r>
            <w:r>
              <w:rPr>
                <w:sz w:val="22"/>
              </w:rPr>
              <w:br/>
              <w:t>ГОСТ ISO 10263-1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ISO 10263-6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2510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>ГОСТ ISO 14401-2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>ГОСТ ISO 15817</w:t>
            </w:r>
            <w:r>
              <w:rPr>
                <w:sz w:val="22"/>
              </w:rPr>
              <w:br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Р ИСО 12117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6683</w:t>
            </w:r>
          </w:p>
          <w:p w14:paraId="583A65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34B97B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2D17D1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79B849E5" w14:textId="77777777" w:rsidR="003C7C19" w:rsidRPr="00E9088A" w:rsidRDefault="003C7C19" w:rsidP="003C7C1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34EBEB7A" w14:textId="77777777" w:rsidR="003C7C19" w:rsidRPr="00E9088A" w:rsidRDefault="003C7C19" w:rsidP="003C7C1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4</w:t>
            </w:r>
          </w:p>
          <w:p w14:paraId="78C4DEB9" w14:textId="59B58009" w:rsidR="003C7C19" w:rsidRDefault="003C7C19" w:rsidP="003C7C19">
            <w:pPr>
              <w:ind w:left="-84" w:right="-84"/>
            </w:pPr>
            <w:r w:rsidRPr="00E9088A">
              <w:rPr>
                <w:sz w:val="22"/>
              </w:rPr>
              <w:t>ГОСТ 12.2.011</w:t>
            </w:r>
          </w:p>
        </w:tc>
        <w:tc>
          <w:tcPr>
            <w:tcW w:w="1177" w:type="pct"/>
            <w:shd w:val="clear" w:color="auto" w:fill="auto"/>
          </w:tcPr>
          <w:p w14:paraId="33A149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F3290C8" w14:textId="77777777" w:rsidTr="002114C9">
        <w:tc>
          <w:tcPr>
            <w:tcW w:w="366" w:type="pct"/>
            <w:shd w:val="clear" w:color="auto" w:fill="auto"/>
          </w:tcPr>
          <w:p w14:paraId="1A753F5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  <w:shd w:val="clear" w:color="auto" w:fill="auto"/>
          </w:tcPr>
          <w:p w14:paraId="1F0B6E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  <w:shd w:val="clear" w:color="auto" w:fill="auto"/>
          </w:tcPr>
          <w:p w14:paraId="14AB6C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22CB9B08" w14:textId="474B2600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349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598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816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ISO 22242</w:t>
            </w:r>
          </w:p>
          <w:p w14:paraId="1E2769D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9137F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EE3598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52EEBBED" w14:textId="77777777" w:rsidR="001C2C18" w:rsidRPr="00E9088A" w:rsidRDefault="001C2C18" w:rsidP="001C2C18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0F606617" w14:textId="0FFE7799" w:rsidR="001C2C18" w:rsidRDefault="001C2C18" w:rsidP="001C2C18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00393F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5E15545" w14:textId="77777777" w:rsidTr="002114C9">
        <w:tc>
          <w:tcPr>
            <w:tcW w:w="366" w:type="pct"/>
            <w:shd w:val="clear" w:color="auto" w:fill="auto"/>
          </w:tcPr>
          <w:p w14:paraId="41E921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  <w:shd w:val="clear" w:color="auto" w:fill="auto"/>
          </w:tcPr>
          <w:p w14:paraId="27C363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  <w:shd w:val="clear" w:color="auto" w:fill="auto"/>
          </w:tcPr>
          <w:p w14:paraId="0DC793B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29,</w:t>
            </w:r>
            <w:r>
              <w:rPr>
                <w:sz w:val="22"/>
              </w:rPr>
              <w:br/>
              <w:t xml:space="preserve"> 84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  <w:shd w:val="clear" w:color="auto" w:fill="auto"/>
          </w:tcPr>
          <w:p w14:paraId="7492D9AF" w14:textId="279823B5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13.3 (МЭК 60745-2-3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33558.1 (EN 12158-1)</w:t>
            </w:r>
            <w:r>
              <w:rPr>
                <w:sz w:val="22"/>
              </w:rPr>
              <w:br/>
              <w:t>ГОСТ 33558.2 (EN 12158-2)</w:t>
            </w:r>
            <w:r>
              <w:rPr>
                <w:sz w:val="22"/>
              </w:rPr>
              <w:br/>
              <w:t>ГОСТ 33651 (EN 12159)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0-2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9433</w:t>
            </w:r>
            <w:r>
              <w:rPr>
                <w:sz w:val="22"/>
              </w:rPr>
              <w:br/>
              <w:t>ГОСТ ISO 19452</w:t>
            </w:r>
            <w:r>
              <w:rPr>
                <w:sz w:val="22"/>
              </w:rPr>
              <w:br/>
              <w:t>ГОСТ ISO 21573-1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11886</w:t>
            </w:r>
            <w:r>
              <w:rPr>
                <w:sz w:val="22"/>
              </w:rPr>
              <w:br/>
              <w:t>ГОСТ ISO/TR 12603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</w:p>
          <w:p w14:paraId="345A996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ГОСТ ISO 12100</w:t>
            </w:r>
          </w:p>
          <w:p w14:paraId="12BAD5D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3DA259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0C901E27" w14:textId="6BCFD590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EN 62233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4E63AB7F" w14:textId="174EBAC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 xml:space="preserve">ГОСТ IEC </w:t>
            </w:r>
            <w:proofErr w:type="gramStart"/>
            <w:r w:rsidRPr="00E9088A">
              <w:rPr>
                <w:sz w:val="22"/>
              </w:rPr>
              <w:t>62841-1</w:t>
            </w:r>
            <w:r w:rsidR="00C27E0F" w:rsidRPr="00E9088A">
              <w:rPr>
                <w:sz w:val="22"/>
                <w:vertAlign w:val="superscript"/>
              </w:rPr>
              <w:t>1</w:t>
            </w:r>
            <w:proofErr w:type="gramEnd"/>
          </w:p>
          <w:p w14:paraId="60B70638" w14:textId="77777777" w:rsidR="001C2C18" w:rsidRPr="00E9088A" w:rsidRDefault="001C2C18" w:rsidP="001C2C18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3C7BB943" w14:textId="68767F70" w:rsidR="001C2C18" w:rsidRDefault="001C2C18" w:rsidP="001C2C18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717F25F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1479EFA" w14:textId="77777777" w:rsidTr="00E9088A">
        <w:trPr>
          <w:trHeight w:val="6375"/>
        </w:trPr>
        <w:tc>
          <w:tcPr>
            <w:tcW w:w="366" w:type="pct"/>
            <w:shd w:val="clear" w:color="auto" w:fill="auto"/>
          </w:tcPr>
          <w:p w14:paraId="209103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  <w:shd w:val="clear" w:color="auto" w:fill="auto"/>
          </w:tcPr>
          <w:p w14:paraId="763B1C0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  <w:shd w:val="clear" w:color="auto" w:fill="auto"/>
          </w:tcPr>
          <w:p w14:paraId="54AFA5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  <w:shd w:val="clear" w:color="auto" w:fill="auto"/>
          </w:tcPr>
          <w:p w14:paraId="030B2436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  <w:t>ГОСТ 12.4.026</w:t>
            </w:r>
          </w:p>
          <w:p w14:paraId="17B708A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3D4626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BBA31B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71630DDE" w14:textId="7A65DEC8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EN 62233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  <w:shd w:val="clear" w:color="auto" w:fill="auto"/>
          </w:tcPr>
          <w:p w14:paraId="0017EF6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FF26578" w14:textId="77777777" w:rsidTr="002114C9">
        <w:tc>
          <w:tcPr>
            <w:tcW w:w="366" w:type="pct"/>
            <w:shd w:val="clear" w:color="auto" w:fill="auto"/>
          </w:tcPr>
          <w:p w14:paraId="23AAB9E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  <w:shd w:val="clear" w:color="auto" w:fill="auto"/>
          </w:tcPr>
          <w:p w14:paraId="67A9EB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 (кроме пил </w:t>
            </w:r>
            <w:proofErr w:type="spellStart"/>
            <w:r>
              <w:rPr>
                <w:sz w:val="22"/>
              </w:rPr>
              <w:t>бензиномоторных</w:t>
            </w:r>
            <w:proofErr w:type="spellEnd"/>
            <w:r>
              <w:rPr>
                <w:sz w:val="22"/>
              </w:rPr>
              <w:t xml:space="preserve"> и цепных электрических)</w:t>
            </w:r>
          </w:p>
        </w:tc>
        <w:tc>
          <w:tcPr>
            <w:tcW w:w="1032" w:type="pct"/>
            <w:shd w:val="clear" w:color="auto" w:fill="auto"/>
          </w:tcPr>
          <w:p w14:paraId="6F065069" w14:textId="46051C96" w:rsidR="00AB7B5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25,</w:t>
            </w:r>
          </w:p>
          <w:p w14:paraId="7CAEAE53" w14:textId="24B280DC" w:rsidR="00AB7B5A" w:rsidRDefault="00AB7B5A" w:rsidP="00AB7B5A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 8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  <w:shd w:val="clear" w:color="auto" w:fill="auto"/>
          </w:tcPr>
          <w:p w14:paraId="73092594" w14:textId="7E3E3C23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5594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>ГОСТ 31595</w:t>
            </w:r>
            <w:r>
              <w:rPr>
                <w:sz w:val="22"/>
              </w:rPr>
              <w:br/>
              <w:t>ГОСТ 31183 (ИСО 11806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33037 (EN 12761-3, EN 12761-1, EN 12761-2)</w:t>
            </w:r>
            <w:r>
              <w:rPr>
                <w:sz w:val="22"/>
              </w:rPr>
              <w:br/>
              <w:t xml:space="preserve">ГОСТ 34280 (ISO 19472) 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ЕН 609-2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>ГОСТ ISO 8082-2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37</w:t>
            </w:r>
            <w:r>
              <w:rPr>
                <w:sz w:val="22"/>
              </w:rPr>
              <w:br/>
              <w:t>ГОСТ ISO 11839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СТБ EN 609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ЕН 14861</w:t>
            </w:r>
            <w:r>
              <w:rPr>
                <w:sz w:val="22"/>
              </w:rPr>
              <w:br/>
              <w:t>СТБ ИСО 8082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ИСО 8082-1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51389 (ИСО 11806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454 (ИСО 19472)</w:t>
            </w:r>
            <w:r w:rsidR="00C27E0F" w:rsidRPr="00C27E0F">
              <w:rPr>
                <w:sz w:val="22"/>
                <w:vertAlign w:val="superscript"/>
              </w:rPr>
              <w:t>1</w:t>
            </w:r>
          </w:p>
          <w:p w14:paraId="07D8B17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F1D5BE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FEB10E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27F594BD" w14:textId="77777777" w:rsidR="00A81CAA" w:rsidRPr="00E9088A" w:rsidRDefault="00A81CAA" w:rsidP="00A81CA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4413</w:t>
            </w:r>
          </w:p>
          <w:p w14:paraId="546295B8" w14:textId="1357F081" w:rsidR="00A81CAA" w:rsidRDefault="00A81CAA" w:rsidP="00A81CAA">
            <w:pPr>
              <w:ind w:left="-84" w:right="-84"/>
            </w:pPr>
            <w:r w:rsidRPr="00E9088A">
              <w:rPr>
                <w:sz w:val="22"/>
              </w:rPr>
              <w:t>ГОСТ ISO 4414</w:t>
            </w:r>
          </w:p>
        </w:tc>
        <w:tc>
          <w:tcPr>
            <w:tcW w:w="1177" w:type="pct"/>
            <w:shd w:val="clear" w:color="auto" w:fill="auto"/>
          </w:tcPr>
          <w:p w14:paraId="65169F8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637AE84" w14:textId="77777777" w:rsidTr="002114C9">
        <w:tc>
          <w:tcPr>
            <w:tcW w:w="366" w:type="pct"/>
            <w:shd w:val="clear" w:color="auto" w:fill="auto"/>
          </w:tcPr>
          <w:p w14:paraId="012B704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  <w:shd w:val="clear" w:color="auto" w:fill="auto"/>
          </w:tcPr>
          <w:p w14:paraId="7A7E484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59A79D6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468" w:type="pct"/>
            <w:shd w:val="clear" w:color="auto" w:fill="auto"/>
          </w:tcPr>
          <w:p w14:paraId="0AD47F48" w14:textId="778D77B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130</w:t>
            </w:r>
            <w:r w:rsidRPr="00E9088A">
              <w:rPr>
                <w:sz w:val="22"/>
              </w:rPr>
              <w:br/>
              <w:t>ГОСТ 16469</w:t>
            </w:r>
            <w:r w:rsidRPr="00E9088A">
              <w:rPr>
                <w:sz w:val="22"/>
              </w:rPr>
              <w:br/>
              <w:t>ГОСТ 26980</w:t>
            </w:r>
            <w:r w:rsidRPr="00E9088A">
              <w:rPr>
                <w:sz w:val="22"/>
              </w:rPr>
              <w:br/>
              <w:t>ГОСТ 27250 (ИСО 3411)</w:t>
            </w:r>
            <w:r w:rsidRPr="00E9088A">
              <w:rPr>
                <w:sz w:val="22"/>
              </w:rPr>
              <w:br/>
              <w:t>ГОСТ 27258 (ИСО 6682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0067</w:t>
            </w:r>
            <w:r w:rsidRPr="00E9088A">
              <w:rPr>
                <w:sz w:val="22"/>
              </w:rPr>
              <w:br/>
              <w:t>ГОСТ ИСО 345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SO 5006</w:t>
            </w:r>
            <w:r w:rsidRPr="00E9088A">
              <w:rPr>
                <w:sz w:val="22"/>
              </w:rPr>
              <w:br/>
              <w:t>ГОСТ ISO 6405-1</w:t>
            </w:r>
            <w:r w:rsidRPr="00E9088A">
              <w:rPr>
                <w:sz w:val="22"/>
              </w:rPr>
              <w:br/>
              <w:t>ГОСТ ISO 6405-2</w:t>
            </w:r>
            <w:r w:rsidRPr="00E9088A">
              <w:rPr>
                <w:sz w:val="22"/>
              </w:rPr>
              <w:br/>
              <w:t>ГОСТ ISO 9244</w:t>
            </w:r>
            <w:r w:rsidRPr="00E9088A">
              <w:rPr>
                <w:sz w:val="22"/>
              </w:rPr>
              <w:br/>
              <w:t>ГОСТ ИСО 11112</w:t>
            </w:r>
            <w:r w:rsidRPr="00E9088A">
              <w:rPr>
                <w:sz w:val="22"/>
              </w:rPr>
              <w:br/>
              <w:t>ГОСТ ИСО 12508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ИСО 12509</w:t>
            </w:r>
            <w:r w:rsidRPr="00E9088A">
              <w:rPr>
                <w:sz w:val="22"/>
              </w:rPr>
              <w:br/>
              <w:t>ГОСТ ISO 3449</w:t>
            </w:r>
            <w:r w:rsidRPr="00E9088A">
              <w:rPr>
                <w:sz w:val="22"/>
              </w:rPr>
              <w:br/>
              <w:t>ГОСТ ISO 3471</w:t>
            </w:r>
            <w:r w:rsidRPr="00E9088A">
              <w:rPr>
                <w:sz w:val="22"/>
              </w:rPr>
              <w:br/>
              <w:t>СТБ EN 12643</w:t>
            </w:r>
            <w:r w:rsidRPr="00E9088A">
              <w:rPr>
                <w:sz w:val="22"/>
              </w:rPr>
              <w:br/>
              <w:t>ГОСТ ISO 2860</w:t>
            </w:r>
            <w:r w:rsidRPr="00E9088A">
              <w:rPr>
                <w:sz w:val="22"/>
              </w:rPr>
              <w:br/>
              <w:t>ГОСТ ISO 2867</w:t>
            </w:r>
            <w:r w:rsidRPr="00E9088A">
              <w:rPr>
                <w:sz w:val="22"/>
              </w:rPr>
              <w:br/>
              <w:t>ГОСТ ISO 3457</w:t>
            </w:r>
            <w:r w:rsidRPr="00E9088A">
              <w:rPr>
                <w:sz w:val="22"/>
              </w:rPr>
              <w:br/>
              <w:t>СТБ ИСО 6683</w:t>
            </w:r>
          </w:p>
          <w:p w14:paraId="2EACE372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99E465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0E4DE35E" w14:textId="07FD146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D183F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095AB25" w14:textId="77777777" w:rsidTr="002114C9">
        <w:tc>
          <w:tcPr>
            <w:tcW w:w="366" w:type="pct"/>
            <w:shd w:val="clear" w:color="auto" w:fill="auto"/>
          </w:tcPr>
          <w:p w14:paraId="212EBA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  <w:shd w:val="clear" w:color="auto" w:fill="auto"/>
          </w:tcPr>
          <w:p w14:paraId="18C0EA78" w14:textId="25F452C3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й</w:t>
            </w:r>
          </w:p>
        </w:tc>
        <w:tc>
          <w:tcPr>
            <w:tcW w:w="1032" w:type="pct"/>
            <w:shd w:val="clear" w:color="auto" w:fill="auto"/>
          </w:tcPr>
          <w:p w14:paraId="3BEFC69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  <w:shd w:val="clear" w:color="auto" w:fill="auto"/>
          </w:tcPr>
          <w:p w14:paraId="61E95AE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24824</w:t>
            </w:r>
            <w:r w:rsidRPr="00E9088A">
              <w:rPr>
                <w:sz w:val="22"/>
              </w:rPr>
              <w:br/>
              <w:t>ГОСТ 12.2.084 (ИСО 6178)</w:t>
            </w:r>
            <w:r w:rsidRPr="00E9088A">
              <w:rPr>
                <w:sz w:val="22"/>
              </w:rPr>
              <w:br/>
              <w:t>ГОСТ 27457</w:t>
            </w:r>
            <w:r w:rsidRPr="00E9088A">
              <w:rPr>
                <w:sz w:val="22"/>
              </w:rPr>
              <w:br/>
              <w:t>ГОСТ Р 51362 (ИСО 7000)</w:t>
            </w:r>
            <w:r w:rsidRPr="00E9088A">
              <w:rPr>
                <w:sz w:val="22"/>
              </w:rPr>
              <w:br/>
              <w:t>ГОСТ IEC 60335-1</w:t>
            </w:r>
            <w:r w:rsidRPr="00E9088A">
              <w:rPr>
                <w:sz w:val="22"/>
              </w:rPr>
              <w:br/>
              <w:t>ГОСТ IEC 60335-2-4</w:t>
            </w:r>
            <w:r w:rsidRPr="00E9088A">
              <w:rPr>
                <w:sz w:val="22"/>
              </w:rPr>
              <w:br/>
              <w:t>ГОСТ IEC 60335-2-7</w:t>
            </w:r>
          </w:p>
          <w:p w14:paraId="6228439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DB6A5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8A1CC17" w14:textId="22F5BDD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21F94A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8A763B5" w14:textId="77777777" w:rsidTr="002114C9">
        <w:tc>
          <w:tcPr>
            <w:tcW w:w="366" w:type="pct"/>
            <w:shd w:val="clear" w:color="auto" w:fill="auto"/>
          </w:tcPr>
          <w:p w14:paraId="48D38F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  <w:shd w:val="clear" w:color="auto" w:fill="auto"/>
          </w:tcPr>
          <w:p w14:paraId="772FFCA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  <w:shd w:val="clear" w:color="auto" w:fill="auto"/>
          </w:tcPr>
          <w:p w14:paraId="06FDC93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  <w:shd w:val="clear" w:color="auto" w:fill="auto"/>
          </w:tcPr>
          <w:p w14:paraId="1BD5644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31544</w:t>
            </w:r>
            <w:r w:rsidRPr="00E9088A">
              <w:rPr>
                <w:sz w:val="22"/>
              </w:rPr>
              <w:br/>
              <w:t>ГОСТ 31829</w:t>
            </w:r>
            <w:r w:rsidRPr="00E9088A">
              <w:rPr>
                <w:sz w:val="22"/>
              </w:rPr>
              <w:br/>
              <w:t>ГОСТ 31836</w:t>
            </w:r>
            <w:r w:rsidRPr="00E9088A">
              <w:rPr>
                <w:sz w:val="22"/>
              </w:rPr>
              <w:br/>
              <w:t>ГОСТ EN 1501-1</w:t>
            </w:r>
            <w:r w:rsidRPr="00E9088A">
              <w:rPr>
                <w:sz w:val="22"/>
              </w:rPr>
              <w:br/>
              <w:t>ГОСТ EN 1501-2</w:t>
            </w:r>
            <w:r w:rsidRPr="00E9088A">
              <w:rPr>
                <w:sz w:val="22"/>
              </w:rPr>
              <w:br/>
              <w:t>ГОСТ EN 1501-4</w:t>
            </w:r>
            <w:r w:rsidRPr="00E9088A">
              <w:rPr>
                <w:sz w:val="22"/>
              </w:rPr>
              <w:br/>
              <w:t>ГОСТ EN 1501-5</w:t>
            </w:r>
          </w:p>
          <w:p w14:paraId="123F2EC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CF3729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11D6F17" w14:textId="427F2DCB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13BA7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B84F57E" w14:textId="77777777" w:rsidTr="002114C9">
        <w:tc>
          <w:tcPr>
            <w:tcW w:w="366" w:type="pct"/>
            <w:shd w:val="clear" w:color="auto" w:fill="auto"/>
          </w:tcPr>
          <w:p w14:paraId="68A8DA6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  <w:shd w:val="clear" w:color="auto" w:fill="auto"/>
          </w:tcPr>
          <w:p w14:paraId="30CFEF2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  <w:shd w:val="clear" w:color="auto" w:fill="auto"/>
          </w:tcPr>
          <w:p w14:paraId="34173C9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  <w:shd w:val="clear" w:color="auto" w:fill="auto"/>
          </w:tcPr>
          <w:p w14:paraId="1B98B8C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5976</w:t>
            </w:r>
            <w:r w:rsidRPr="00E9088A">
              <w:rPr>
                <w:sz w:val="22"/>
              </w:rPr>
              <w:br/>
              <w:t>ГОСТ 6625</w:t>
            </w:r>
            <w:r w:rsidRPr="00E9088A">
              <w:rPr>
                <w:sz w:val="22"/>
              </w:rPr>
              <w:br/>
              <w:t>ГОСТ 9725</w:t>
            </w:r>
            <w:r w:rsidRPr="00E9088A">
              <w:rPr>
                <w:sz w:val="22"/>
              </w:rPr>
              <w:br/>
              <w:t>ГОСТ 11004</w:t>
            </w:r>
            <w:r w:rsidRPr="00E9088A">
              <w:rPr>
                <w:sz w:val="22"/>
              </w:rPr>
              <w:br/>
              <w:t>ГОСТ 11442</w:t>
            </w:r>
            <w:r w:rsidRPr="00E9088A">
              <w:rPr>
                <w:sz w:val="22"/>
              </w:rPr>
              <w:br/>
              <w:t>ГОСТ 24814</w:t>
            </w:r>
            <w:r w:rsidRPr="00E9088A">
              <w:rPr>
                <w:sz w:val="22"/>
              </w:rPr>
              <w:br/>
              <w:t>ГОСТ 24857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31350 (ИСО 14694)</w:t>
            </w:r>
            <w:r w:rsidRPr="00E9088A">
              <w:rPr>
                <w:sz w:val="22"/>
              </w:rPr>
              <w:br/>
              <w:t>ГОСТ 34343 (ISO 12499)</w:t>
            </w:r>
          </w:p>
          <w:p w14:paraId="0045A00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A19ED7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A7BF28C" w14:textId="1FB7A070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014DD9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48F188EC" w14:textId="77777777" w:rsidTr="002114C9">
        <w:tc>
          <w:tcPr>
            <w:tcW w:w="366" w:type="pct"/>
            <w:shd w:val="clear" w:color="auto" w:fill="auto"/>
          </w:tcPr>
          <w:p w14:paraId="76CAB9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  <w:shd w:val="clear" w:color="auto" w:fill="auto"/>
          </w:tcPr>
          <w:p w14:paraId="5A3158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  <w:shd w:val="clear" w:color="auto" w:fill="auto"/>
          </w:tcPr>
          <w:p w14:paraId="321018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  <w:shd w:val="clear" w:color="auto" w:fill="auto"/>
          </w:tcPr>
          <w:p w14:paraId="1CF29C86" w14:textId="7DCD0C0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СТБ EN 14511-4</w:t>
            </w:r>
            <w:r w:rsidRPr="00E9088A">
              <w:rPr>
                <w:sz w:val="22"/>
              </w:rPr>
              <w:br/>
              <w:t>ГОСТ 30646</w:t>
            </w:r>
            <w:r w:rsidRPr="00E9088A">
              <w:rPr>
                <w:sz w:val="22"/>
              </w:rPr>
              <w:br/>
              <w:t>ГОСТ Р 5055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0554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2-40</w:t>
            </w:r>
          </w:p>
          <w:p w14:paraId="175874C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783C22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7C504E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2E8CA184" w14:textId="10FE6F57" w:rsidR="00A81CAA" w:rsidRPr="00E9088A" w:rsidRDefault="00A81CAA" w:rsidP="00AB7B5A">
            <w:pPr>
              <w:ind w:left="-84" w:right="-84"/>
            </w:pPr>
            <w:r w:rsidRPr="00E9088A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641D09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42B15C3" w14:textId="77777777" w:rsidTr="002114C9">
        <w:tc>
          <w:tcPr>
            <w:tcW w:w="366" w:type="pct"/>
            <w:shd w:val="clear" w:color="auto" w:fill="auto"/>
          </w:tcPr>
          <w:p w14:paraId="751EA4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  <w:shd w:val="clear" w:color="auto" w:fill="auto"/>
          </w:tcPr>
          <w:p w14:paraId="33AB92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  <w:shd w:val="clear" w:color="auto" w:fill="auto"/>
          </w:tcPr>
          <w:p w14:paraId="582A26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7F2FBD4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31284</w:t>
            </w:r>
          </w:p>
          <w:p w14:paraId="6941D4F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D92FFB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4167FCF" w14:textId="2B69B580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4E3221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3BA5EBC3" w14:textId="77777777" w:rsidTr="002114C9">
        <w:tc>
          <w:tcPr>
            <w:tcW w:w="366" w:type="pct"/>
            <w:shd w:val="clear" w:color="auto" w:fill="auto"/>
          </w:tcPr>
          <w:p w14:paraId="33EEC7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  <w:shd w:val="clear" w:color="auto" w:fill="auto"/>
          </w:tcPr>
          <w:p w14:paraId="6A66C9D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0459298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  <w:shd w:val="clear" w:color="auto" w:fill="auto"/>
          </w:tcPr>
          <w:p w14:paraId="15EC2061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</w:p>
          <w:p w14:paraId="7387E2E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F19C5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8A839C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  <w:p w14:paraId="6B99CD6B" w14:textId="28BD21BF" w:rsidR="00A81CAA" w:rsidRDefault="00A81CAA" w:rsidP="00AB7B5A">
            <w:pPr>
              <w:ind w:left="-84" w:right="-84"/>
            </w:pPr>
            <w:r w:rsidRPr="00E9088A">
              <w:rPr>
                <w:sz w:val="22"/>
              </w:rPr>
              <w:t>ГОСТ IEC 60335-1</w:t>
            </w:r>
          </w:p>
        </w:tc>
        <w:tc>
          <w:tcPr>
            <w:tcW w:w="1177" w:type="pct"/>
            <w:shd w:val="clear" w:color="auto" w:fill="auto"/>
          </w:tcPr>
          <w:p w14:paraId="066A6B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BC5EA22" w14:textId="77777777" w:rsidTr="002114C9">
        <w:tc>
          <w:tcPr>
            <w:tcW w:w="366" w:type="pct"/>
            <w:shd w:val="clear" w:color="auto" w:fill="auto"/>
          </w:tcPr>
          <w:p w14:paraId="67525F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  <w:shd w:val="clear" w:color="auto" w:fill="auto"/>
          </w:tcPr>
          <w:p w14:paraId="5E36B08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текстиль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731F3C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  <w:shd w:val="clear" w:color="auto" w:fill="auto"/>
          </w:tcPr>
          <w:p w14:paraId="259A6D9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123</w:t>
            </w:r>
            <w:r w:rsidRPr="00E9088A">
              <w:rPr>
                <w:sz w:val="22"/>
              </w:rPr>
              <w:br/>
              <w:t>ГОСТ 12.2.138</w:t>
            </w:r>
            <w:r w:rsidRPr="00E9088A">
              <w:rPr>
                <w:sz w:val="22"/>
              </w:rPr>
              <w:br/>
              <w:t>ГОСТ 6737</w:t>
            </w:r>
            <w:r w:rsidRPr="00E9088A">
              <w:rPr>
                <w:sz w:val="22"/>
              </w:rPr>
              <w:br/>
              <w:t>ГОСТ 9193</w:t>
            </w:r>
            <w:r w:rsidRPr="00E9088A">
              <w:rPr>
                <w:sz w:val="22"/>
              </w:rPr>
              <w:br/>
              <w:t>ГОСТ 12167</w:t>
            </w:r>
            <w:r w:rsidRPr="00E9088A">
              <w:rPr>
                <w:sz w:val="22"/>
              </w:rPr>
              <w:br/>
              <w:t>ГОСТ 19716</w:t>
            </w:r>
            <w:r w:rsidRPr="00E9088A">
              <w:rPr>
                <w:sz w:val="22"/>
              </w:rPr>
              <w:br/>
              <w:t>ГОСТ 27269</w:t>
            </w:r>
            <w:r w:rsidRPr="00E9088A">
              <w:rPr>
                <w:sz w:val="22"/>
              </w:rPr>
              <w:br/>
              <w:t>ГОСТ 28646</w:t>
            </w:r>
          </w:p>
          <w:p w14:paraId="2125E25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45693F4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105D23F2" w14:textId="0061DB2C" w:rsidR="00A81CAA" w:rsidRPr="00E9088A" w:rsidRDefault="00AB7B5A" w:rsidP="009310E9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038BD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EDA01B2" w14:textId="77777777" w:rsidTr="002114C9">
        <w:tc>
          <w:tcPr>
            <w:tcW w:w="366" w:type="pct"/>
            <w:shd w:val="clear" w:color="auto" w:fill="auto"/>
          </w:tcPr>
          <w:p w14:paraId="72B407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  <w:shd w:val="clear" w:color="auto" w:fill="auto"/>
          </w:tcPr>
          <w:p w14:paraId="7F916C2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2" w:type="pct"/>
            <w:shd w:val="clear" w:color="auto" w:fill="auto"/>
          </w:tcPr>
          <w:p w14:paraId="08F00C1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445</w:t>
            </w:r>
          </w:p>
        </w:tc>
        <w:tc>
          <w:tcPr>
            <w:tcW w:w="1468" w:type="pct"/>
            <w:shd w:val="clear" w:color="auto" w:fill="auto"/>
          </w:tcPr>
          <w:p w14:paraId="235BF6D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6737</w:t>
            </w:r>
          </w:p>
          <w:p w14:paraId="7A9CC93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BE03BF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C0C66B4" w14:textId="146A403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2CD08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D0676D9" w14:textId="77777777" w:rsidTr="002114C9">
        <w:tc>
          <w:tcPr>
            <w:tcW w:w="366" w:type="pct"/>
            <w:shd w:val="clear" w:color="auto" w:fill="auto"/>
          </w:tcPr>
          <w:p w14:paraId="5C7FC3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  <w:shd w:val="clear" w:color="auto" w:fill="auto"/>
          </w:tcPr>
          <w:p w14:paraId="2C768C0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5AE66F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09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7419,</w:t>
            </w:r>
            <w:r>
              <w:rPr>
                <w:sz w:val="22"/>
              </w:rPr>
              <w:br/>
              <w:t xml:space="preserve"> 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  <w:shd w:val="clear" w:color="auto" w:fill="auto"/>
          </w:tcPr>
          <w:p w14:paraId="708DB938" w14:textId="013704A5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7 (EN 12267)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3896 (ЕН 13289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942 (ЕН 13885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3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  <w:t>ГОСТ Р 54967 (ЕН 12855)</w:t>
            </w:r>
            <w:r>
              <w:rPr>
                <w:sz w:val="22"/>
              </w:rPr>
              <w:br/>
              <w:t>ГОСТ Р 54970 (ЕН 13621)</w:t>
            </w:r>
            <w:r w:rsidR="00C27E0F" w:rsidRPr="00C27E0F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  <w:t>СТБ EN 12463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</w:p>
          <w:p w14:paraId="0D96C48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BFE965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54B0A91" w14:textId="20DB290E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AE136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5D3B4724" w14:textId="77777777" w:rsidTr="002114C9">
        <w:tc>
          <w:tcPr>
            <w:tcW w:w="366" w:type="pct"/>
            <w:shd w:val="clear" w:color="auto" w:fill="auto"/>
          </w:tcPr>
          <w:p w14:paraId="2C0A49D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  <w:shd w:val="clear" w:color="auto" w:fill="auto"/>
          </w:tcPr>
          <w:p w14:paraId="21C04D7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комбикормовой и </w:t>
            </w:r>
            <w:r>
              <w:rPr>
                <w:sz w:val="22"/>
              </w:rPr>
              <w:lastRenderedPageBreak/>
              <w:t>элеватор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6968D8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7309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  <w:shd w:val="clear" w:color="auto" w:fill="auto"/>
          </w:tcPr>
          <w:p w14:paraId="63CE933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</w:p>
          <w:p w14:paraId="385A8EE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52A11C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6485889" w14:textId="39F81C63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50796C4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32CADD35" w14:textId="77777777" w:rsidTr="002114C9">
        <w:tc>
          <w:tcPr>
            <w:tcW w:w="366" w:type="pct"/>
            <w:shd w:val="clear" w:color="auto" w:fill="auto"/>
          </w:tcPr>
          <w:p w14:paraId="462513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  <w:shd w:val="clear" w:color="auto" w:fill="auto"/>
          </w:tcPr>
          <w:p w14:paraId="175BDE23" w14:textId="34DCFEE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 xml:space="preserve">Оборудование технологическое для предприятий торговли, общественного питания и пищеблоков: - оборудование для механической обработки продуктов питания, в том числе оборудование для плодоовощных баз и фабрик-заготовочных; </w:t>
            </w:r>
            <w:proofErr w:type="gramStart"/>
            <w:r w:rsidRPr="00E9088A">
              <w:rPr>
                <w:sz w:val="22"/>
              </w:rPr>
              <w:t>-  оборудование</w:t>
            </w:r>
            <w:proofErr w:type="gramEnd"/>
            <w:r w:rsidRPr="00E9088A">
              <w:rPr>
                <w:sz w:val="22"/>
              </w:rPr>
              <w:t xml:space="preserve"> тепловое для предприятий общественного питания, пищеблоков, а также плодоовощных баз и фабрик-заготовочных; машины, оборудование, аппараты для про</w:t>
            </w:r>
            <w:r w:rsidR="00C22383" w:rsidRPr="00E9088A">
              <w:rPr>
                <w:sz w:val="22"/>
              </w:rPr>
              <w:t>из</w:t>
            </w:r>
            <w:r w:rsidRPr="00E9088A">
              <w:rPr>
                <w:sz w:val="22"/>
              </w:rPr>
              <w:t>водства/ (про</w:t>
            </w:r>
            <w:r w:rsidR="00C22383" w:rsidRPr="00E9088A">
              <w:rPr>
                <w:sz w:val="22"/>
              </w:rPr>
              <w:t>из</w:t>
            </w:r>
            <w:r w:rsidRPr="00E9088A">
              <w:rPr>
                <w:sz w:val="22"/>
              </w:rPr>
              <w:t>водства и продажи) продуктов общественного питания</w:t>
            </w:r>
          </w:p>
        </w:tc>
        <w:tc>
          <w:tcPr>
            <w:tcW w:w="1032" w:type="pct"/>
            <w:shd w:val="clear" w:color="auto" w:fill="auto"/>
          </w:tcPr>
          <w:p w14:paraId="0B8EF2BF" w14:textId="74E27184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309,</w:t>
            </w:r>
            <w:r w:rsidRPr="00E9088A">
              <w:rPr>
                <w:sz w:val="22"/>
              </w:rPr>
              <w:br/>
              <w:t xml:space="preserve"> 7310,</w:t>
            </w:r>
            <w:r w:rsidRPr="00E9088A">
              <w:rPr>
                <w:sz w:val="22"/>
              </w:rPr>
              <w:br/>
              <w:t xml:space="preserve"> 7611,</w:t>
            </w:r>
            <w:r w:rsidRPr="00E9088A">
              <w:rPr>
                <w:sz w:val="22"/>
              </w:rPr>
              <w:br/>
              <w:t xml:space="preserve"> 7612,</w:t>
            </w:r>
            <w:r w:rsidRPr="00E9088A">
              <w:rPr>
                <w:sz w:val="22"/>
              </w:rPr>
              <w:br/>
              <w:t xml:space="preserve"> 8210,</w:t>
            </w:r>
            <w:r w:rsidRPr="00E9088A">
              <w:rPr>
                <w:sz w:val="22"/>
              </w:rPr>
              <w:br/>
              <w:t xml:space="preserve"> 8414,</w:t>
            </w:r>
            <w:r w:rsidRPr="00E9088A">
              <w:rPr>
                <w:sz w:val="22"/>
              </w:rPr>
              <w:br/>
              <w:t xml:space="preserve"> 8418,</w:t>
            </w:r>
            <w:r w:rsidRPr="00E9088A">
              <w:rPr>
                <w:sz w:val="22"/>
              </w:rPr>
              <w:br/>
              <w:t xml:space="preserve"> 8419,</w:t>
            </w:r>
            <w:r w:rsidRPr="00E9088A">
              <w:rPr>
                <w:sz w:val="22"/>
              </w:rPr>
              <w:br/>
              <w:t xml:space="preserve"> 8422,</w:t>
            </w:r>
            <w:r w:rsidRPr="00E9088A">
              <w:rPr>
                <w:sz w:val="22"/>
              </w:rPr>
              <w:br/>
              <w:t xml:space="preserve"> 8423,</w:t>
            </w:r>
            <w:r w:rsidRPr="00E9088A">
              <w:rPr>
                <w:sz w:val="22"/>
              </w:rPr>
              <w:br/>
              <w:t xml:space="preserve"> 8428,</w:t>
            </w:r>
            <w:r w:rsidRPr="00E9088A">
              <w:rPr>
                <w:sz w:val="22"/>
              </w:rPr>
              <w:br/>
              <w:t xml:space="preserve"> 8437,</w:t>
            </w:r>
            <w:r w:rsidRPr="00E9088A">
              <w:rPr>
                <w:sz w:val="22"/>
              </w:rPr>
              <w:br/>
              <w:t xml:space="preserve"> 8438,</w:t>
            </w:r>
            <w:r w:rsidRPr="00E9088A">
              <w:rPr>
                <w:sz w:val="22"/>
              </w:rPr>
              <w:br/>
              <w:t xml:space="preserve"> 8470,</w:t>
            </w:r>
            <w:r w:rsidRPr="00E9088A">
              <w:rPr>
                <w:sz w:val="22"/>
              </w:rPr>
              <w:br/>
              <w:t xml:space="preserve"> 8476,</w:t>
            </w:r>
          </w:p>
          <w:p w14:paraId="2E29CDD0" w14:textId="4879A6C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514,</w:t>
            </w:r>
          </w:p>
          <w:p w14:paraId="3A65B5F0" w14:textId="624888D9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8515,</w:t>
            </w:r>
            <w:r w:rsidRPr="00E9088A">
              <w:rPr>
                <w:sz w:val="22"/>
              </w:rPr>
              <w:br/>
              <w:t xml:space="preserve"> 8516,</w:t>
            </w:r>
            <w:r w:rsidRPr="00E9088A">
              <w:rPr>
                <w:sz w:val="22"/>
              </w:rPr>
              <w:br/>
              <w:t xml:space="preserve"> 9027</w:t>
            </w:r>
          </w:p>
        </w:tc>
        <w:tc>
          <w:tcPr>
            <w:tcW w:w="1468" w:type="pct"/>
            <w:shd w:val="clear" w:color="auto" w:fill="auto"/>
          </w:tcPr>
          <w:p w14:paraId="08FBAD9B" w14:textId="2C550EB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092</w:t>
            </w:r>
            <w:r w:rsidRPr="00E9088A">
              <w:rPr>
                <w:sz w:val="22"/>
              </w:rPr>
              <w:br/>
              <w:t>ГОСТ 12.2.233 (ISO 5149)</w:t>
            </w:r>
            <w:r w:rsidRPr="00E9088A">
              <w:rPr>
                <w:sz w:val="22"/>
              </w:rPr>
              <w:br/>
              <w:t>ГОСТ 14227</w:t>
            </w:r>
            <w:r w:rsidRPr="00E9088A">
              <w:rPr>
                <w:sz w:val="22"/>
              </w:rPr>
              <w:br/>
              <w:t>ГОСТ 22502</w:t>
            </w:r>
            <w:r w:rsidRPr="00E9088A">
              <w:rPr>
                <w:sz w:val="22"/>
              </w:rPr>
              <w:br/>
              <w:t>ГОСТ 23833</w:t>
            </w:r>
            <w:r w:rsidRPr="00E9088A">
              <w:rPr>
                <w:sz w:val="22"/>
              </w:rPr>
              <w:br/>
              <w:t>ГОСТ 27440</w:t>
            </w:r>
            <w:r w:rsidRPr="00E9088A">
              <w:rPr>
                <w:sz w:val="22"/>
              </w:rPr>
              <w:br/>
              <w:t>ГОСТ 27570.0</w:t>
            </w:r>
            <w:r w:rsidRPr="00E9088A">
              <w:rPr>
                <w:sz w:val="22"/>
              </w:rPr>
              <w:br/>
              <w:t>ГОСТ 27570.34 (МЭК 335-2-36)</w:t>
            </w:r>
            <w:r w:rsidRPr="00E9088A">
              <w:rPr>
                <w:sz w:val="22"/>
              </w:rPr>
              <w:br/>
              <w:t>ГОСТ 27570.36 (МЭК 335-2-38)</w:t>
            </w:r>
            <w:r w:rsidRPr="00E9088A">
              <w:rPr>
                <w:sz w:val="22"/>
              </w:rPr>
              <w:br/>
              <w:t>ГОСТ 27570.41 (МЭК 335-2-48)</w:t>
            </w:r>
            <w:r w:rsidRPr="00E9088A">
              <w:rPr>
                <w:sz w:val="22"/>
              </w:rPr>
              <w:br/>
              <w:t>ГОСТ 27570.42 (МЭК 335-2-49)</w:t>
            </w:r>
            <w:r w:rsidRPr="00E9088A">
              <w:rPr>
                <w:sz w:val="22"/>
              </w:rPr>
              <w:br/>
              <w:t>ГОСТ 27570.51 (МЭК 335-2-62)</w:t>
            </w:r>
            <w:r w:rsidRPr="00E9088A">
              <w:rPr>
                <w:sz w:val="22"/>
              </w:rPr>
              <w:br/>
              <w:t>ГОСТ 27570.52 (МЭК 335-2-63)</w:t>
            </w:r>
            <w:r w:rsidRPr="00E9088A">
              <w:rPr>
                <w:sz w:val="22"/>
              </w:rPr>
              <w:br/>
              <w:t>ГОСТ 27570.53 (МЭК 335-2-64)</w:t>
            </w:r>
            <w:r w:rsidRPr="00E9088A">
              <w:rPr>
                <w:sz w:val="22"/>
              </w:rPr>
              <w:br/>
              <w:t>ГОСТ 27684</w:t>
            </w:r>
            <w:r w:rsidRPr="00E9088A">
              <w:rPr>
                <w:sz w:val="22"/>
              </w:rPr>
              <w:br/>
              <w:t>ГОСТ 2811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EN 454</w:t>
            </w:r>
            <w:r w:rsidRPr="00E9088A">
              <w:rPr>
                <w:sz w:val="22"/>
              </w:rPr>
              <w:br/>
              <w:t>ГОСТ EN 1672-2</w:t>
            </w:r>
            <w:r w:rsidRPr="00E9088A">
              <w:rPr>
                <w:sz w:val="22"/>
              </w:rPr>
              <w:br/>
              <w:t>ГОСТ EN 1974</w:t>
            </w:r>
            <w:r w:rsidRPr="00E9088A">
              <w:rPr>
                <w:sz w:val="22"/>
              </w:rPr>
              <w:br/>
              <w:t>ГОСТ EN 12042</w:t>
            </w:r>
            <w:r w:rsidRPr="00E9088A">
              <w:rPr>
                <w:sz w:val="22"/>
              </w:rPr>
              <w:br/>
              <w:t>ГОСТ EN 12851</w:t>
            </w:r>
            <w:r w:rsidRPr="00E9088A">
              <w:rPr>
                <w:sz w:val="22"/>
              </w:rPr>
              <w:br/>
              <w:t>ГОСТ EN 12984</w:t>
            </w:r>
            <w:r w:rsidRPr="00E9088A">
              <w:rPr>
                <w:sz w:val="22"/>
              </w:rPr>
              <w:br/>
              <w:t>ГОСТ EN 13288</w:t>
            </w:r>
            <w:r w:rsidRPr="00E9088A">
              <w:rPr>
                <w:sz w:val="22"/>
              </w:rPr>
              <w:br/>
              <w:t>ГОСТ EN 13389</w:t>
            </w:r>
            <w:r w:rsidRPr="00E9088A">
              <w:rPr>
                <w:sz w:val="22"/>
              </w:rPr>
              <w:br/>
              <w:t>ГОСТ EN 13534</w:t>
            </w:r>
            <w:r w:rsidRPr="00E9088A">
              <w:rPr>
                <w:sz w:val="22"/>
              </w:rPr>
              <w:br/>
              <w:t>ГОСТ EN 13591</w:t>
            </w:r>
            <w:r w:rsidRPr="00E9088A">
              <w:rPr>
                <w:sz w:val="22"/>
              </w:rPr>
              <w:br/>
              <w:t>ГОСТ EN 13732</w:t>
            </w:r>
            <w:r w:rsidRPr="00E9088A">
              <w:rPr>
                <w:sz w:val="22"/>
              </w:rPr>
              <w:br/>
              <w:t>ГОСТ EN 13870</w:t>
            </w:r>
            <w:r w:rsidRPr="00E9088A">
              <w:rPr>
                <w:sz w:val="22"/>
              </w:rPr>
              <w:br/>
              <w:t>ГОСТ EN 13886</w:t>
            </w:r>
            <w:r w:rsidRPr="00E9088A">
              <w:rPr>
                <w:sz w:val="22"/>
              </w:rPr>
              <w:br/>
              <w:t>ГОСТ EN 13954</w:t>
            </w:r>
            <w:r w:rsidRPr="00E9088A">
              <w:rPr>
                <w:sz w:val="22"/>
              </w:rPr>
              <w:br/>
              <w:t>ГОСТ EN 14958</w:t>
            </w:r>
            <w:r w:rsidRPr="00E9088A">
              <w:rPr>
                <w:sz w:val="22"/>
              </w:rPr>
              <w:br/>
              <w:t>ГОСТ EN 15166</w:t>
            </w:r>
            <w:r w:rsidRPr="00E9088A">
              <w:rPr>
                <w:sz w:val="22"/>
              </w:rPr>
              <w:br/>
              <w:t>ГОСТ EN 15774</w:t>
            </w:r>
            <w:r w:rsidRPr="00E9088A">
              <w:rPr>
                <w:sz w:val="22"/>
              </w:rPr>
              <w:br/>
              <w:t>СТБ IEC 60335-1-2013</w:t>
            </w:r>
            <w:r w:rsidRPr="00E9088A">
              <w:rPr>
                <w:sz w:val="22"/>
              </w:rPr>
              <w:br/>
              <w:t>СТБ МЭК 60335-2-3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СТБ IEC 60335-2-47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СТБ IEC 60335-2-4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МЭК 60335-1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1</w:t>
            </w:r>
            <w:r w:rsidRPr="00E9088A">
              <w:rPr>
                <w:sz w:val="22"/>
              </w:rPr>
              <w:br/>
              <w:t>ГОСТ IEC 60335-2-14</w:t>
            </w:r>
            <w:r w:rsidRPr="00E9088A">
              <w:rPr>
                <w:sz w:val="22"/>
              </w:rPr>
              <w:br/>
              <w:t>ГОСТ IEC 60335-2-24</w:t>
            </w:r>
            <w:r w:rsidRPr="00E9088A">
              <w:rPr>
                <w:sz w:val="22"/>
              </w:rPr>
              <w:br/>
              <w:t>ГОСТ IEC 60335-2-36</w:t>
            </w:r>
            <w:r w:rsidRPr="00E9088A">
              <w:rPr>
                <w:sz w:val="22"/>
              </w:rPr>
              <w:br/>
              <w:t>ГОСТ IEC 60335-2-37</w:t>
            </w:r>
            <w:r w:rsidRPr="00E9088A">
              <w:rPr>
                <w:sz w:val="22"/>
              </w:rPr>
              <w:br/>
              <w:t>ГОСТ IEC 60335-2-38</w:t>
            </w:r>
            <w:r w:rsidRPr="00E9088A">
              <w:rPr>
                <w:sz w:val="22"/>
              </w:rPr>
              <w:br/>
              <w:t>ГОСТ IEC 60335-2-39</w:t>
            </w:r>
            <w:r w:rsidRPr="00E9088A">
              <w:rPr>
                <w:sz w:val="22"/>
              </w:rPr>
              <w:br/>
              <w:t>ГОСТ IEC 60335-2-42</w:t>
            </w:r>
            <w:r w:rsidRPr="00E9088A">
              <w:rPr>
                <w:sz w:val="22"/>
              </w:rPr>
              <w:br/>
              <w:t>ГОСТ IEC 60335-2-47</w:t>
            </w:r>
            <w:r w:rsidRPr="00E9088A">
              <w:rPr>
                <w:sz w:val="22"/>
              </w:rPr>
              <w:br/>
              <w:t>ГОСТ IEC 60335-2-48</w:t>
            </w:r>
            <w:r w:rsidRPr="00E9088A">
              <w:rPr>
                <w:sz w:val="22"/>
              </w:rPr>
              <w:br/>
              <w:t>ГОСТ IEC 60335-2-49</w:t>
            </w:r>
            <w:r w:rsidRPr="00E9088A">
              <w:rPr>
                <w:sz w:val="22"/>
              </w:rPr>
              <w:br/>
              <w:t>ГОСТ IEC 60335-2-50</w:t>
            </w:r>
            <w:r w:rsidRPr="00E9088A">
              <w:rPr>
                <w:sz w:val="22"/>
              </w:rPr>
              <w:br/>
              <w:t>ГОСТ МЭК 60335-2-58</w:t>
            </w:r>
            <w:r w:rsidRPr="00E9088A">
              <w:rPr>
                <w:sz w:val="22"/>
              </w:rPr>
              <w:br/>
              <w:t>ГОСТ IEC 60335-2-62</w:t>
            </w:r>
            <w:r w:rsidRPr="00E9088A">
              <w:rPr>
                <w:sz w:val="22"/>
              </w:rPr>
              <w:br/>
              <w:t>ГОСТ IEC 60335-2-64</w:t>
            </w:r>
            <w:r w:rsidRPr="00E9088A">
              <w:rPr>
                <w:sz w:val="22"/>
              </w:rPr>
              <w:br/>
              <w:t>ГОСТ IEC 60335-2-75</w:t>
            </w:r>
            <w:r w:rsidRPr="00E9088A">
              <w:rPr>
                <w:sz w:val="22"/>
              </w:rPr>
              <w:br/>
              <w:t>ГОСТ IEC 60335-2-89</w:t>
            </w:r>
            <w:r w:rsidRPr="00E9088A">
              <w:rPr>
                <w:sz w:val="22"/>
              </w:rPr>
              <w:br/>
              <w:t>ГОСТ IEC 60335-2-90</w:t>
            </w:r>
            <w:r w:rsidRPr="00E9088A">
              <w:rPr>
                <w:sz w:val="22"/>
              </w:rPr>
              <w:br/>
              <w:t>ГОСТ Р 51360 (ИСО 917-89)</w:t>
            </w:r>
            <w:r w:rsidRPr="00E9088A">
              <w:rPr>
                <w:sz w:val="22"/>
              </w:rPr>
              <w:br/>
              <w:t>ГОСТ Р 51366 (МЭК 60335-2-39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161.2.36 (МЭК 60335-2-36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161.2.64 (МЭК 60335-2-64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IEC 60335-2-34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4F103DE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D22C31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B018E21" w14:textId="79A44E28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5B66E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2DFA3585" w14:textId="77777777" w:rsidTr="002114C9">
        <w:tc>
          <w:tcPr>
            <w:tcW w:w="366" w:type="pct"/>
            <w:shd w:val="clear" w:color="auto" w:fill="auto"/>
          </w:tcPr>
          <w:p w14:paraId="2B9502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  <w:shd w:val="clear" w:color="auto" w:fill="auto"/>
          </w:tcPr>
          <w:p w14:paraId="0E9E6C0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  <w:shd w:val="clear" w:color="auto" w:fill="auto"/>
          </w:tcPr>
          <w:p w14:paraId="4F1E425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40,</w:t>
            </w:r>
            <w:r w:rsidRPr="00E9088A">
              <w:rPr>
                <w:sz w:val="22"/>
              </w:rPr>
              <w:br/>
              <w:t xml:space="preserve"> 8441,</w:t>
            </w:r>
            <w:r w:rsidRPr="00E9088A">
              <w:rPr>
                <w:sz w:val="22"/>
              </w:rPr>
              <w:br/>
              <w:t xml:space="preserve"> 8442,</w:t>
            </w:r>
            <w:r w:rsidRPr="00E9088A">
              <w:rPr>
                <w:sz w:val="22"/>
              </w:rPr>
              <w:br/>
              <w:t xml:space="preserve"> 8443</w:t>
            </w:r>
            <w:r w:rsidR="00E6339A" w:rsidRPr="00E9088A">
              <w:rPr>
                <w:sz w:val="22"/>
              </w:rPr>
              <w:t>,</w:t>
            </w:r>
          </w:p>
          <w:p w14:paraId="6EA252C1" w14:textId="275FD719" w:rsidR="00E6339A" w:rsidRPr="00E9088A" w:rsidRDefault="00E6339A" w:rsidP="00AB7B5A">
            <w:pPr>
              <w:ind w:left="-84" w:right="-84"/>
            </w:pPr>
            <w:r w:rsidRPr="00E9088A">
              <w:rPr>
                <w:sz w:val="22"/>
              </w:rPr>
              <w:t>8485</w:t>
            </w:r>
          </w:p>
        </w:tc>
        <w:tc>
          <w:tcPr>
            <w:tcW w:w="1468" w:type="pct"/>
            <w:shd w:val="clear" w:color="auto" w:fill="auto"/>
          </w:tcPr>
          <w:p w14:paraId="12D157D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СТБ 1568</w:t>
            </w:r>
            <w:r w:rsidRPr="00E9088A">
              <w:rPr>
                <w:sz w:val="22"/>
              </w:rPr>
              <w:br/>
              <w:t>ГОСТ 12.2.231</w:t>
            </w:r>
            <w:r w:rsidRPr="00E9088A">
              <w:rPr>
                <w:sz w:val="22"/>
              </w:rPr>
              <w:br/>
              <w:t>ГОСТ EN 1010-1</w:t>
            </w:r>
            <w:r w:rsidRPr="00E9088A">
              <w:rPr>
                <w:sz w:val="22"/>
              </w:rPr>
              <w:br/>
              <w:t>ГОСТ EN 1010-3</w:t>
            </w:r>
            <w:r w:rsidRPr="00E9088A">
              <w:rPr>
                <w:sz w:val="22"/>
              </w:rPr>
              <w:br/>
              <w:t>ГОСТ EN 1539</w:t>
            </w:r>
            <w:r w:rsidRPr="00E9088A">
              <w:rPr>
                <w:sz w:val="22"/>
              </w:rPr>
              <w:br/>
              <w:t>ГОСТ 12.2.133</w:t>
            </w:r>
            <w:r w:rsidRPr="00E9088A">
              <w:rPr>
                <w:sz w:val="22"/>
              </w:rPr>
              <w:br/>
              <w:t>ГОСТ Р ЕН 1010-2</w:t>
            </w:r>
            <w:r w:rsidRPr="00E9088A">
              <w:rPr>
                <w:sz w:val="22"/>
              </w:rPr>
              <w:br/>
              <w:t>ГОСТ Р ЕН 1010-4</w:t>
            </w:r>
            <w:r w:rsidRPr="00E9088A">
              <w:rPr>
                <w:sz w:val="22"/>
              </w:rPr>
              <w:br/>
              <w:t>ГОСТ Р ЕН 1010-5</w:t>
            </w:r>
            <w:r w:rsidRPr="00E9088A">
              <w:rPr>
                <w:sz w:val="22"/>
              </w:rPr>
              <w:br/>
              <w:t>ГОСТ ISO 12643-4</w:t>
            </w:r>
            <w:r w:rsidRPr="00E9088A">
              <w:rPr>
                <w:sz w:val="22"/>
              </w:rPr>
              <w:br/>
              <w:t>ГОСТ ISO 12643-5</w:t>
            </w:r>
            <w:r w:rsidRPr="00E9088A">
              <w:rPr>
                <w:sz w:val="22"/>
              </w:rPr>
              <w:br/>
              <w:t>ГОСТ ISO/TR 15847</w:t>
            </w:r>
          </w:p>
          <w:p w14:paraId="062DDF2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8D5E64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644DA1A2" w14:textId="30F0243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13EB6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CCFB22A" w14:textId="77777777" w:rsidTr="002114C9">
        <w:tc>
          <w:tcPr>
            <w:tcW w:w="366" w:type="pct"/>
            <w:shd w:val="clear" w:color="auto" w:fill="auto"/>
          </w:tcPr>
          <w:p w14:paraId="72E4051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  <w:shd w:val="clear" w:color="auto" w:fill="auto"/>
          </w:tcPr>
          <w:p w14:paraId="30A4DC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стекольной, фарфоровой, фаянсовой и кабельной промышленности</w:t>
            </w:r>
          </w:p>
        </w:tc>
        <w:tc>
          <w:tcPr>
            <w:tcW w:w="1032" w:type="pct"/>
            <w:shd w:val="clear" w:color="auto" w:fill="auto"/>
          </w:tcPr>
          <w:p w14:paraId="3F9FEF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44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5</w:t>
            </w:r>
          </w:p>
        </w:tc>
        <w:tc>
          <w:tcPr>
            <w:tcW w:w="1468" w:type="pct"/>
            <w:shd w:val="clear" w:color="auto" w:fill="auto"/>
          </w:tcPr>
          <w:p w14:paraId="3FAEC6C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12.2.015</w:t>
            </w:r>
          </w:p>
          <w:p w14:paraId="7E1400D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071225A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5A7BE6E" w14:textId="6F3FC669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F41726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78B69705" w14:textId="77777777" w:rsidTr="002114C9">
        <w:tc>
          <w:tcPr>
            <w:tcW w:w="366" w:type="pct"/>
            <w:shd w:val="clear" w:color="auto" w:fill="auto"/>
          </w:tcPr>
          <w:p w14:paraId="56F2C4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  <w:shd w:val="clear" w:color="auto" w:fill="auto"/>
          </w:tcPr>
          <w:p w14:paraId="3A7035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  <w:shd w:val="clear" w:color="auto" w:fill="auto"/>
          </w:tcPr>
          <w:p w14:paraId="7DCA1DB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03</w:t>
            </w:r>
          </w:p>
        </w:tc>
        <w:tc>
          <w:tcPr>
            <w:tcW w:w="1468" w:type="pct"/>
            <w:shd w:val="clear" w:color="auto" w:fill="auto"/>
          </w:tcPr>
          <w:p w14:paraId="79C64EB0" w14:textId="58AD8391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12.2.096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EN 303-1</w:t>
            </w:r>
            <w:r w:rsidRPr="00E9088A">
              <w:rPr>
                <w:sz w:val="22"/>
              </w:rPr>
              <w:br/>
              <w:t>ГОСТ EN 303-2</w:t>
            </w:r>
            <w:r w:rsidRPr="00E9088A">
              <w:rPr>
                <w:sz w:val="22"/>
              </w:rPr>
              <w:br/>
              <w:t>ГОСТ EN 303-4</w:t>
            </w:r>
            <w:r w:rsidRPr="00E9088A">
              <w:rPr>
                <w:sz w:val="22"/>
              </w:rPr>
              <w:br/>
              <w:t>ГОСТ EN 303-5</w:t>
            </w:r>
            <w:r w:rsidRPr="00E9088A">
              <w:rPr>
                <w:sz w:val="22"/>
              </w:rPr>
              <w:br/>
              <w:t>ГОСТ EN 303-6</w:t>
            </w:r>
            <w:r w:rsidRPr="00E9088A">
              <w:rPr>
                <w:sz w:val="22"/>
              </w:rPr>
              <w:br/>
              <w:t>ГОСТ EN 14394</w:t>
            </w:r>
            <w:r w:rsidRPr="00E9088A">
              <w:rPr>
                <w:sz w:val="22"/>
              </w:rPr>
              <w:br/>
              <w:t>ГОСТ EN 50156-1</w:t>
            </w:r>
            <w:r w:rsidRPr="00E9088A">
              <w:rPr>
                <w:sz w:val="22"/>
              </w:rPr>
              <w:br/>
              <w:t>ГОСТ 10617</w:t>
            </w:r>
            <w:r w:rsidRPr="00E9088A">
              <w:rPr>
                <w:sz w:val="22"/>
              </w:rPr>
              <w:br/>
              <w:t>ГОСТ 20548</w:t>
            </w:r>
            <w:r w:rsidRPr="00E9088A">
              <w:rPr>
                <w:sz w:val="22"/>
              </w:rPr>
              <w:br/>
              <w:t>ГОСТ 30735</w:t>
            </w:r>
            <w:r w:rsidRPr="00E9088A">
              <w:rPr>
                <w:sz w:val="22"/>
              </w:rPr>
              <w:br/>
              <w:t xml:space="preserve">ГОСТ 32452 (EN 15270) </w:t>
            </w:r>
            <w:r w:rsidRPr="00E9088A">
              <w:rPr>
                <w:sz w:val="22"/>
              </w:rPr>
              <w:br/>
              <w:t xml:space="preserve">ГОСТ 33014 (EN 12815) </w:t>
            </w:r>
            <w:r w:rsidRPr="00E9088A">
              <w:rPr>
                <w:sz w:val="22"/>
              </w:rPr>
              <w:br/>
              <w:t xml:space="preserve">ГОСТ 33015 (EN 12809) </w:t>
            </w:r>
            <w:r w:rsidRPr="00E9088A">
              <w:rPr>
                <w:sz w:val="22"/>
              </w:rPr>
              <w:br/>
              <w:t xml:space="preserve">ГОСТ 33016 (EN 303-5) </w:t>
            </w:r>
            <w:r w:rsidRPr="00E9088A">
              <w:rPr>
                <w:sz w:val="22"/>
              </w:rPr>
              <w:br/>
              <w:t>ГОСТ Р 54829 (ЕN 14394:2005+A1:2008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СТБ EN 15034</w:t>
            </w:r>
            <w:r w:rsidRPr="00E9088A">
              <w:rPr>
                <w:sz w:val="22"/>
              </w:rPr>
              <w:br/>
              <w:t>СТ РК EN 15034</w:t>
            </w:r>
          </w:p>
          <w:p w14:paraId="6665EE71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6F795C5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DE242E7" w14:textId="1DD83B24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C2D80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3C4AA28" w14:textId="77777777" w:rsidTr="002114C9">
        <w:tc>
          <w:tcPr>
            <w:tcW w:w="366" w:type="pct"/>
            <w:shd w:val="clear" w:color="auto" w:fill="auto"/>
          </w:tcPr>
          <w:p w14:paraId="0FCCA61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  <w:shd w:val="clear" w:color="auto" w:fill="auto"/>
          </w:tcPr>
          <w:p w14:paraId="390D4D6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  <w:shd w:val="clear" w:color="auto" w:fill="auto"/>
          </w:tcPr>
          <w:p w14:paraId="4E600C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  <w:shd w:val="clear" w:color="auto" w:fill="auto"/>
          </w:tcPr>
          <w:p w14:paraId="6107C0C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21204</w:t>
            </w:r>
            <w:r w:rsidRPr="00E9088A">
              <w:rPr>
                <w:sz w:val="22"/>
              </w:rPr>
              <w:br/>
              <w:t>ГОСТ 27824</w:t>
            </w:r>
            <w:r w:rsidRPr="00E9088A">
              <w:rPr>
                <w:sz w:val="22"/>
              </w:rPr>
              <w:br/>
              <w:t>ГОСТ EN 267</w:t>
            </w:r>
            <w:r w:rsidRPr="00E9088A">
              <w:rPr>
                <w:sz w:val="22"/>
              </w:rPr>
              <w:br/>
              <w:t>ГОСТ EN 676</w:t>
            </w:r>
          </w:p>
          <w:p w14:paraId="371FE00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CE1F0B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5CBF299" w14:textId="62DD631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C26B3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4CA3A609" w14:textId="77777777" w:rsidTr="002114C9">
        <w:tc>
          <w:tcPr>
            <w:tcW w:w="366" w:type="pct"/>
            <w:shd w:val="clear" w:color="auto" w:fill="auto"/>
          </w:tcPr>
          <w:p w14:paraId="6AC095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  <w:shd w:val="clear" w:color="auto" w:fill="auto"/>
          </w:tcPr>
          <w:p w14:paraId="793428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  <w:shd w:val="clear" w:color="auto" w:fill="auto"/>
          </w:tcPr>
          <w:p w14:paraId="610601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  <w:shd w:val="clear" w:color="auto" w:fill="auto"/>
          </w:tcPr>
          <w:p w14:paraId="3140FF0E" w14:textId="0EE340E8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07.0</w:t>
            </w:r>
            <w:r w:rsidRPr="00E9088A">
              <w:rPr>
                <w:sz w:val="22"/>
              </w:rPr>
              <w:br/>
              <w:t>ГОСТ МЭК 60204-1</w:t>
            </w:r>
            <w:r w:rsidRPr="00E9088A">
              <w:rPr>
                <w:sz w:val="22"/>
              </w:rPr>
              <w:br/>
              <w:t>ГОСТ Р МЭК 60204-1</w:t>
            </w:r>
            <w:r w:rsidRPr="00E9088A">
              <w:rPr>
                <w:sz w:val="22"/>
              </w:rPr>
              <w:br/>
              <w:t>ГОСТ 9817</w:t>
            </w:r>
            <w:r w:rsidRPr="00E9088A">
              <w:rPr>
                <w:sz w:val="22"/>
              </w:rPr>
              <w:br/>
              <w:t>ГОСТ 22992</w:t>
            </w:r>
            <w:r w:rsidRPr="00E9088A">
              <w:rPr>
                <w:sz w:val="22"/>
              </w:rPr>
              <w:br/>
              <w:t>ГОСТ 2867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8757</w:t>
            </w:r>
            <w:r w:rsidRPr="00E9088A">
              <w:rPr>
                <w:sz w:val="22"/>
              </w:rPr>
              <w:br/>
              <w:t>ГОСТ Р 53321</w:t>
            </w:r>
            <w:r w:rsidRPr="00E9088A">
              <w:rPr>
                <w:sz w:val="22"/>
              </w:rPr>
              <w:br/>
              <w:t>ГОСТ 33013 (EN 13240)</w:t>
            </w:r>
          </w:p>
          <w:p w14:paraId="56EC88E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4B4E1FA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E771A47" w14:textId="0F201F0F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A37E0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3585D1C" w14:textId="77777777" w:rsidTr="002114C9">
        <w:tc>
          <w:tcPr>
            <w:tcW w:w="366" w:type="pct"/>
            <w:shd w:val="clear" w:color="auto" w:fill="auto"/>
          </w:tcPr>
          <w:p w14:paraId="3D2581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  <w:shd w:val="clear" w:color="auto" w:fill="auto"/>
          </w:tcPr>
          <w:p w14:paraId="3159654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езы:</w:t>
            </w:r>
          </w:p>
          <w:p w14:paraId="0A437B00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фрезы с многогранными твердосплавными пластинами;</w:t>
            </w:r>
          </w:p>
          <w:p w14:paraId="1553F5C5" w14:textId="3B79838D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отрезные и прорезные фрез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быстрорежущей стали;</w:t>
            </w:r>
          </w:p>
          <w:p w14:paraId="62E82011" w14:textId="4C73E639" w:rsidR="00AB7B5A" w:rsidRDefault="00AB7B5A" w:rsidP="00AB7B5A">
            <w:pPr>
              <w:ind w:left="-84" w:right="-84"/>
            </w:pPr>
            <w:r>
              <w:rPr>
                <w:sz w:val="22"/>
              </w:rPr>
              <w:t>- фрезы твердосплавные</w:t>
            </w:r>
          </w:p>
        </w:tc>
        <w:tc>
          <w:tcPr>
            <w:tcW w:w="1032" w:type="pct"/>
            <w:shd w:val="clear" w:color="auto" w:fill="auto"/>
          </w:tcPr>
          <w:p w14:paraId="7E2313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8207,</w:t>
            </w:r>
            <w:r>
              <w:rPr>
                <w:sz w:val="22"/>
              </w:rPr>
              <w:br/>
              <w:t xml:space="preserve"> 8209,</w:t>
            </w:r>
            <w:r>
              <w:rPr>
                <w:sz w:val="22"/>
              </w:rPr>
              <w:br/>
              <w:t xml:space="preserve"> 8466</w:t>
            </w:r>
          </w:p>
        </w:tc>
        <w:tc>
          <w:tcPr>
            <w:tcW w:w="1468" w:type="pct"/>
            <w:shd w:val="clear" w:color="auto" w:fill="auto"/>
          </w:tcPr>
          <w:p w14:paraId="1366DFC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79 (ISO 2296)</w:t>
            </w:r>
            <w:r w:rsidRPr="00E9088A">
              <w:rPr>
                <w:sz w:val="22"/>
              </w:rPr>
              <w:br/>
              <w:t>ГОСТ 13932</w:t>
            </w:r>
            <w:r w:rsidRPr="00E9088A">
              <w:rPr>
                <w:sz w:val="22"/>
              </w:rPr>
              <w:br/>
              <w:t>ГОСТ 22749</w:t>
            </w:r>
            <w:r w:rsidRPr="00E9088A">
              <w:rPr>
                <w:sz w:val="22"/>
              </w:rPr>
              <w:br/>
              <w:t>ГОСТ 24360</w:t>
            </w:r>
            <w:r w:rsidRPr="00E9088A">
              <w:rPr>
                <w:sz w:val="22"/>
              </w:rPr>
              <w:br/>
              <w:t>ГОСТ 26596</w:t>
            </w:r>
            <w:r w:rsidRPr="00E9088A">
              <w:rPr>
                <w:sz w:val="22"/>
              </w:rPr>
              <w:br/>
              <w:t>ГОСТ Р 51140</w:t>
            </w:r>
            <w:r w:rsidRPr="00E9088A">
              <w:rPr>
                <w:sz w:val="22"/>
              </w:rPr>
              <w:br/>
              <w:t>ГОСТ Р 52419</w:t>
            </w:r>
            <w:r w:rsidRPr="00E9088A">
              <w:rPr>
                <w:sz w:val="22"/>
              </w:rPr>
              <w:br/>
              <w:t>ГОСТ Р 52589</w:t>
            </w:r>
            <w:r w:rsidRPr="00E9088A">
              <w:rPr>
                <w:sz w:val="22"/>
              </w:rPr>
              <w:br/>
              <w:t>ГОСТ Р 52590</w:t>
            </w:r>
            <w:r w:rsidRPr="00E9088A">
              <w:rPr>
                <w:sz w:val="22"/>
              </w:rPr>
              <w:br/>
              <w:t>ГОСТ Р 53926 (ЕН 847-2)</w:t>
            </w:r>
            <w:r w:rsidRPr="00E9088A">
              <w:rPr>
                <w:sz w:val="22"/>
              </w:rPr>
              <w:br/>
              <w:t>ГОСТ Р 53927 (ЕН 847-2)</w:t>
            </w:r>
          </w:p>
          <w:p w14:paraId="03C2910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A41F48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2A4825E" w14:textId="2F4EFA7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C2A06E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73851E3" w14:textId="77777777" w:rsidTr="002114C9">
        <w:tc>
          <w:tcPr>
            <w:tcW w:w="366" w:type="pct"/>
            <w:shd w:val="clear" w:color="auto" w:fill="auto"/>
          </w:tcPr>
          <w:p w14:paraId="3FF8B8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  <w:shd w:val="clear" w:color="auto" w:fill="auto"/>
          </w:tcPr>
          <w:p w14:paraId="41E13D69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езцы:</w:t>
            </w:r>
          </w:p>
          <w:p w14:paraId="1115485B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езцы токарные с напайными твердосплавными пластинами;</w:t>
            </w:r>
          </w:p>
          <w:p w14:paraId="43D216A6" w14:textId="520125D5" w:rsidR="00AB7B5A" w:rsidRDefault="00AB7B5A" w:rsidP="00AB7B5A">
            <w:pPr>
              <w:ind w:left="-84" w:right="-84"/>
            </w:pPr>
            <w:r>
              <w:rPr>
                <w:sz w:val="22"/>
              </w:rPr>
              <w:t>- резцы токарные с многогранными твердосплавными пластинами</w:t>
            </w:r>
          </w:p>
        </w:tc>
        <w:tc>
          <w:tcPr>
            <w:tcW w:w="1032" w:type="pct"/>
            <w:shd w:val="clear" w:color="auto" w:fill="auto"/>
          </w:tcPr>
          <w:p w14:paraId="6DBBA88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209</w:t>
            </w:r>
          </w:p>
        </w:tc>
        <w:tc>
          <w:tcPr>
            <w:tcW w:w="1468" w:type="pct"/>
            <w:shd w:val="clear" w:color="auto" w:fill="auto"/>
          </w:tcPr>
          <w:p w14:paraId="040DE60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613</w:t>
            </w:r>
            <w:r w:rsidRPr="00E9088A">
              <w:rPr>
                <w:sz w:val="22"/>
              </w:rPr>
              <w:br/>
              <w:t>ГОСТ Р 51140</w:t>
            </w:r>
          </w:p>
          <w:p w14:paraId="691FDFF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06DFE3C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33E5003" w14:textId="5632AD2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89069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749E4512" w14:textId="77777777" w:rsidTr="002114C9">
        <w:tc>
          <w:tcPr>
            <w:tcW w:w="366" w:type="pct"/>
            <w:shd w:val="clear" w:color="auto" w:fill="auto"/>
          </w:tcPr>
          <w:p w14:paraId="46AA5E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  <w:shd w:val="clear" w:color="auto" w:fill="auto"/>
          </w:tcPr>
          <w:p w14:paraId="1108DF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  <w:shd w:val="clear" w:color="auto" w:fill="auto"/>
          </w:tcPr>
          <w:p w14:paraId="1C67825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8" w:type="pct"/>
            <w:shd w:val="clear" w:color="auto" w:fill="auto"/>
          </w:tcPr>
          <w:p w14:paraId="2B43C33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9769 1</w:t>
            </w:r>
            <w:r w:rsidRPr="00E9088A">
              <w:rPr>
                <w:sz w:val="22"/>
              </w:rPr>
              <w:br/>
              <w:t>ГОСТ IEC 61029-2-1</w:t>
            </w:r>
            <w:r w:rsidRPr="00E9088A">
              <w:rPr>
                <w:sz w:val="22"/>
              </w:rPr>
              <w:br/>
              <w:t>ГОСТ Р 54489 (ЕН 847-1)</w:t>
            </w:r>
            <w:r w:rsidRPr="00E9088A">
              <w:rPr>
                <w:sz w:val="22"/>
              </w:rPr>
              <w:br/>
              <w:t>ГОСТ Р 54490 (ЕН 847-1)</w:t>
            </w:r>
          </w:p>
          <w:p w14:paraId="4EF1EA7B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31BD5E4E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A002324" w14:textId="48D7A636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0250E6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5400DF59" w14:textId="77777777" w:rsidTr="002114C9">
        <w:tc>
          <w:tcPr>
            <w:tcW w:w="366" w:type="pct"/>
            <w:shd w:val="clear" w:color="auto" w:fill="auto"/>
          </w:tcPr>
          <w:p w14:paraId="76CCAE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  <w:shd w:val="clear" w:color="auto" w:fill="auto"/>
          </w:tcPr>
          <w:p w14:paraId="25453DE4" w14:textId="3FB88B18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слесарно-монтажный с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  <w:shd w:val="clear" w:color="auto" w:fill="auto"/>
          </w:tcPr>
          <w:p w14:paraId="6C6424A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  <w:shd w:val="clear" w:color="auto" w:fill="auto"/>
          </w:tcPr>
          <w:p w14:paraId="09C4636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1516 (МЭК 900)</w:t>
            </w:r>
          </w:p>
          <w:p w14:paraId="0D2A3043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68A3A0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58DFDA50" w14:textId="1FE10785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EC7046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6D6B79C" w14:textId="77777777" w:rsidTr="002114C9">
        <w:tc>
          <w:tcPr>
            <w:tcW w:w="366" w:type="pct"/>
            <w:shd w:val="clear" w:color="auto" w:fill="auto"/>
          </w:tcPr>
          <w:p w14:paraId="408543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  <w:shd w:val="clear" w:color="auto" w:fill="auto"/>
          </w:tcPr>
          <w:p w14:paraId="538713F2" w14:textId="25BCED83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Фрезы насадные: - фрезы дереворежущие насадные с </w:t>
            </w:r>
            <w:proofErr w:type="spellStart"/>
            <w:r>
              <w:rPr>
                <w:sz w:val="22"/>
              </w:rPr>
              <w:t>затылованными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зубьями; - фрезы дереворежущие насадные с ножами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стали или твердого сплава;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  <w:shd w:val="clear" w:color="auto" w:fill="auto"/>
          </w:tcPr>
          <w:p w14:paraId="00150A27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lastRenderedPageBreak/>
              <w:t>7318,</w:t>
            </w:r>
            <w:r w:rsidRPr="00E9088A">
              <w:rPr>
                <w:sz w:val="22"/>
              </w:rPr>
              <w:br/>
              <w:t xml:space="preserve"> 7326,</w:t>
            </w:r>
            <w:r w:rsidRPr="00E9088A">
              <w:rPr>
                <w:sz w:val="22"/>
              </w:rPr>
              <w:br/>
              <w:t xml:space="preserve"> 8207,</w:t>
            </w:r>
            <w:r w:rsidRPr="00E9088A">
              <w:rPr>
                <w:sz w:val="22"/>
              </w:rPr>
              <w:br/>
              <w:t xml:space="preserve"> 8209,</w:t>
            </w:r>
            <w:r w:rsidRPr="00E9088A">
              <w:rPr>
                <w:sz w:val="22"/>
              </w:rPr>
              <w:br/>
              <w:t xml:space="preserve"> 8466</w:t>
            </w:r>
          </w:p>
        </w:tc>
        <w:tc>
          <w:tcPr>
            <w:tcW w:w="1468" w:type="pct"/>
            <w:shd w:val="clear" w:color="auto" w:fill="auto"/>
          </w:tcPr>
          <w:p w14:paraId="14D08B96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79 (ISO 2296)</w:t>
            </w:r>
            <w:r w:rsidRPr="00E9088A">
              <w:rPr>
                <w:sz w:val="22"/>
              </w:rPr>
              <w:br/>
              <w:t>ГОСТ 13932</w:t>
            </w:r>
            <w:r w:rsidRPr="00E9088A">
              <w:rPr>
                <w:sz w:val="22"/>
              </w:rPr>
              <w:br/>
              <w:t>ГОСТ 22749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4360</w:t>
            </w:r>
            <w:r w:rsidRPr="00E9088A">
              <w:rPr>
                <w:sz w:val="22"/>
              </w:rPr>
              <w:br/>
              <w:t>ГОСТ 26596</w:t>
            </w:r>
            <w:r w:rsidRPr="00E9088A">
              <w:rPr>
                <w:sz w:val="22"/>
              </w:rPr>
              <w:br/>
              <w:t>ГОСТ Р 51140</w:t>
            </w:r>
            <w:r w:rsidRPr="00E9088A">
              <w:rPr>
                <w:sz w:val="22"/>
              </w:rPr>
              <w:br/>
              <w:t>ГОСТ Р 52419</w:t>
            </w:r>
            <w:r w:rsidRPr="00E9088A">
              <w:rPr>
                <w:sz w:val="22"/>
              </w:rPr>
              <w:br/>
              <w:t>ГОСТ Р 52589</w:t>
            </w:r>
            <w:r w:rsidRPr="00E9088A">
              <w:rPr>
                <w:sz w:val="22"/>
              </w:rPr>
              <w:br/>
              <w:t>ГОСТ Р 52590</w:t>
            </w:r>
            <w:r w:rsidRPr="00E9088A">
              <w:rPr>
                <w:sz w:val="22"/>
              </w:rPr>
              <w:br/>
              <w:t>ГОСТ Р 53926 (ЕН 847-2)</w:t>
            </w:r>
            <w:r w:rsidRPr="00E9088A">
              <w:rPr>
                <w:sz w:val="22"/>
              </w:rPr>
              <w:br/>
              <w:t>ГОСТ Р 53927 (ЕН 847-2)</w:t>
            </w:r>
          </w:p>
          <w:p w14:paraId="1F394B4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74089E67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42332879" w14:textId="09B1D28D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3FA48D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07D71D13" w14:textId="77777777" w:rsidTr="002114C9">
        <w:tc>
          <w:tcPr>
            <w:tcW w:w="366" w:type="pct"/>
            <w:shd w:val="clear" w:color="auto" w:fill="auto"/>
          </w:tcPr>
          <w:p w14:paraId="164E924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  <w:shd w:val="clear" w:color="auto" w:fill="auto"/>
          </w:tcPr>
          <w:p w14:paraId="5F4F310B" w14:textId="7A856E46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природных и синтетических алмазов: - круги алмазные шлифовальные; - круги алмазные отрезные</w:t>
            </w:r>
          </w:p>
        </w:tc>
        <w:tc>
          <w:tcPr>
            <w:tcW w:w="1032" w:type="pct"/>
            <w:shd w:val="clear" w:color="auto" w:fill="auto"/>
          </w:tcPr>
          <w:p w14:paraId="7C195F1D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6804,</w:t>
            </w:r>
            <w:r w:rsidRPr="00E9088A">
              <w:rPr>
                <w:sz w:val="22"/>
              </w:rPr>
              <w:br/>
              <w:t xml:space="preserve"> 6805,</w:t>
            </w:r>
            <w:r w:rsidRPr="00E9088A"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  <w:shd w:val="clear" w:color="auto" w:fill="auto"/>
          </w:tcPr>
          <w:p w14:paraId="059A9864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26004</w:t>
            </w:r>
            <w:r w:rsidRPr="00E9088A">
              <w:rPr>
                <w:sz w:val="22"/>
              </w:rPr>
              <w:br/>
              <w:t>ГОСТ 32406</w:t>
            </w:r>
            <w:r w:rsidRPr="00E9088A">
              <w:rPr>
                <w:sz w:val="22"/>
              </w:rPr>
              <w:br/>
              <w:t>ГОСТ 32833</w:t>
            </w:r>
          </w:p>
          <w:p w14:paraId="4DF53A3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53C6D7D9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7462DFDB" w14:textId="0E537C7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032CC5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1E7CE72C" w14:textId="77777777" w:rsidTr="002114C9">
        <w:tc>
          <w:tcPr>
            <w:tcW w:w="366" w:type="pct"/>
            <w:shd w:val="clear" w:color="auto" w:fill="auto"/>
          </w:tcPr>
          <w:p w14:paraId="62831D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  <w:shd w:val="clear" w:color="auto" w:fill="auto"/>
          </w:tcPr>
          <w:p w14:paraId="5B000E97" w14:textId="3415981E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синтетических сверхтвердых материалов на основе нитрида бора (инструмент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эльбора): - круги шлифовальные</w:t>
            </w:r>
          </w:p>
        </w:tc>
        <w:tc>
          <w:tcPr>
            <w:tcW w:w="1032" w:type="pct"/>
            <w:shd w:val="clear" w:color="auto" w:fill="auto"/>
          </w:tcPr>
          <w:p w14:paraId="2C3C8DC6" w14:textId="77777777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6804,</w:t>
            </w:r>
            <w:r w:rsidRPr="00E9088A">
              <w:rPr>
                <w:sz w:val="22"/>
              </w:rPr>
              <w:br/>
              <w:t xml:space="preserve"> 6805,</w:t>
            </w:r>
            <w:r w:rsidRPr="00E9088A"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  <w:shd w:val="clear" w:color="auto" w:fill="auto"/>
          </w:tcPr>
          <w:p w14:paraId="503991F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32406</w:t>
            </w:r>
          </w:p>
          <w:p w14:paraId="23F2A028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DF6E8F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2A17B362" w14:textId="745300D2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6A4970E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264764EC" w14:textId="77777777" w:rsidTr="002114C9">
        <w:tc>
          <w:tcPr>
            <w:tcW w:w="366" w:type="pct"/>
            <w:shd w:val="clear" w:color="auto" w:fill="auto"/>
          </w:tcPr>
          <w:p w14:paraId="38BD3E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  <w:shd w:val="clear" w:color="auto" w:fill="auto"/>
          </w:tcPr>
          <w:p w14:paraId="4F18707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  <w:shd w:val="clear" w:color="auto" w:fill="auto"/>
          </w:tcPr>
          <w:p w14:paraId="2B37CD9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2,</w:t>
            </w:r>
          </w:p>
          <w:p w14:paraId="779E839A" w14:textId="09D2C10A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8412,</w:t>
            </w:r>
            <w:r w:rsidRPr="00E9088A">
              <w:rPr>
                <w:sz w:val="22"/>
              </w:rPr>
              <w:br/>
              <w:t xml:space="preserve"> 8419,</w:t>
            </w:r>
            <w:r w:rsidRPr="00E9088A">
              <w:rPr>
                <w:sz w:val="22"/>
              </w:rPr>
              <w:br/>
              <w:t xml:space="preserve"> 8481,</w:t>
            </w:r>
            <w:r w:rsidRPr="00E9088A">
              <w:rPr>
                <w:sz w:val="22"/>
              </w:rPr>
              <w:br/>
              <w:t xml:space="preserve"> 8501,</w:t>
            </w:r>
            <w:r w:rsidRPr="00E9088A">
              <w:rPr>
                <w:sz w:val="22"/>
              </w:rPr>
              <w:br/>
              <w:t xml:space="preserve"> 9026</w:t>
            </w:r>
          </w:p>
        </w:tc>
        <w:tc>
          <w:tcPr>
            <w:tcW w:w="1468" w:type="pct"/>
            <w:shd w:val="clear" w:color="auto" w:fill="auto"/>
          </w:tcPr>
          <w:p w14:paraId="08CACAA2" w14:textId="633E808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12.2.063</w:t>
            </w:r>
            <w:r w:rsidRPr="00E9088A">
              <w:rPr>
                <w:sz w:val="22"/>
              </w:rPr>
              <w:br/>
              <w:t>ГОСТ 12.2.085</w:t>
            </w:r>
            <w:r w:rsidRPr="00E9088A">
              <w:rPr>
                <w:sz w:val="22"/>
              </w:rPr>
              <w:br/>
              <w:t>ГОСТ 356</w:t>
            </w:r>
            <w:r w:rsidRPr="00E9088A">
              <w:rPr>
                <w:sz w:val="22"/>
              </w:rPr>
              <w:br/>
              <w:t>ГОСТ 3326</w:t>
            </w:r>
            <w:r w:rsidRPr="00E9088A">
              <w:rPr>
                <w:sz w:val="22"/>
              </w:rPr>
              <w:br/>
              <w:t>ГОСТ 3706</w:t>
            </w:r>
            <w:r w:rsidRPr="00E9088A">
              <w:rPr>
                <w:sz w:val="22"/>
              </w:rPr>
              <w:br/>
              <w:t>ГОСТ 4666</w:t>
            </w:r>
            <w:r w:rsidRPr="00E9088A">
              <w:rPr>
                <w:sz w:val="22"/>
              </w:rPr>
              <w:br/>
              <w:t>ГОСТ 5260</w:t>
            </w:r>
            <w:r w:rsidRPr="00E9088A">
              <w:rPr>
                <w:sz w:val="22"/>
              </w:rPr>
              <w:br/>
              <w:t>ГОСТ 5761</w:t>
            </w:r>
            <w:r w:rsidRPr="00E9088A">
              <w:rPr>
                <w:sz w:val="22"/>
              </w:rPr>
              <w:br/>
              <w:t>ГОСТ 5762</w:t>
            </w:r>
            <w:r w:rsidRPr="00E9088A">
              <w:rPr>
                <w:sz w:val="22"/>
              </w:rPr>
              <w:br/>
              <w:t>ГОСТ 7192</w:t>
            </w:r>
            <w:r w:rsidRPr="00E9088A">
              <w:rPr>
                <w:sz w:val="22"/>
              </w:rPr>
              <w:br/>
              <w:t>ГОСТ 9544</w:t>
            </w:r>
            <w:r w:rsidRPr="00E9088A">
              <w:rPr>
                <w:sz w:val="22"/>
              </w:rPr>
              <w:br/>
              <w:t>ГОСТ 9697</w:t>
            </w:r>
            <w:r w:rsidRPr="00E9088A">
              <w:rPr>
                <w:sz w:val="22"/>
              </w:rPr>
              <w:br/>
              <w:t>ГОСТ 9698</w:t>
            </w:r>
            <w:r w:rsidRPr="00E9088A">
              <w:rPr>
                <w:sz w:val="22"/>
              </w:rPr>
              <w:br/>
              <w:t>ГОСТ 9702</w:t>
            </w:r>
            <w:r w:rsidRPr="00E9088A">
              <w:rPr>
                <w:sz w:val="22"/>
              </w:rPr>
              <w:br/>
              <w:t>ГОСТ 9887</w:t>
            </w:r>
            <w:r w:rsidRPr="00E9088A">
              <w:rPr>
                <w:sz w:val="22"/>
              </w:rPr>
              <w:br/>
              <w:t>ГОСТ 12521</w:t>
            </w:r>
            <w:r w:rsidRPr="00E9088A">
              <w:rPr>
                <w:sz w:val="22"/>
              </w:rPr>
              <w:br/>
              <w:t>ГОСТ 12893</w:t>
            </w:r>
            <w:r w:rsidRPr="00E9088A">
              <w:rPr>
                <w:sz w:val="22"/>
              </w:rPr>
              <w:br/>
              <w:t>ГОСТ 11881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13547</w:t>
            </w:r>
            <w:r w:rsidRPr="00E9088A">
              <w:rPr>
                <w:sz w:val="22"/>
              </w:rPr>
              <w:br/>
              <w:t>ГОСТ 14187</w:t>
            </w:r>
            <w:r w:rsidRPr="00E9088A">
              <w:rPr>
                <w:sz w:val="22"/>
              </w:rPr>
              <w:br/>
              <w:t>ГОСТ 16587</w:t>
            </w:r>
            <w:r w:rsidRPr="00E9088A">
              <w:rPr>
                <w:sz w:val="22"/>
              </w:rPr>
              <w:br/>
              <w:t>ГОСТ 1846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21345</w:t>
            </w:r>
            <w:r w:rsidRPr="00E9088A">
              <w:rPr>
                <w:sz w:val="22"/>
              </w:rPr>
              <w:br/>
              <w:t>ГОСТ 21804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</w:r>
            <w:r w:rsidRPr="00E9088A">
              <w:rPr>
                <w:sz w:val="22"/>
              </w:rPr>
              <w:lastRenderedPageBreak/>
              <w:t>ГОСТ 22445</w:t>
            </w:r>
            <w:r w:rsidRPr="00E9088A">
              <w:rPr>
                <w:sz w:val="22"/>
              </w:rPr>
              <w:br/>
              <w:t>ГОСТ 22642</w:t>
            </w:r>
            <w:r w:rsidRPr="00E9088A">
              <w:rPr>
                <w:sz w:val="22"/>
              </w:rPr>
              <w:br/>
              <w:t>ГОСТ 22643</w:t>
            </w:r>
            <w:r w:rsidRPr="00E9088A">
              <w:rPr>
                <w:sz w:val="22"/>
              </w:rPr>
              <w:br/>
              <w:t>ГОСТ 24856</w:t>
            </w:r>
            <w:r w:rsidRPr="00E9088A">
              <w:rPr>
                <w:sz w:val="22"/>
              </w:rPr>
              <w:br/>
              <w:t>ГОСТ 25923</w:t>
            </w:r>
            <w:r w:rsidRPr="00E9088A">
              <w:rPr>
                <w:sz w:val="22"/>
              </w:rPr>
              <w:br/>
              <w:t>ГОСТ 27477</w:t>
            </w:r>
            <w:r w:rsidRPr="00E9088A">
              <w:rPr>
                <w:sz w:val="22"/>
              </w:rPr>
              <w:br/>
              <w:t>ГОСТ 28338 (ИСО 6708)</w:t>
            </w:r>
            <w:r w:rsidRPr="00E9088A">
              <w:rPr>
                <w:sz w:val="22"/>
              </w:rPr>
              <w:br/>
              <w:t>ГОСТ 28343 (ИСО 7121)</w:t>
            </w:r>
            <w:r w:rsidRPr="00E9088A">
              <w:rPr>
                <w:sz w:val="22"/>
              </w:rPr>
              <w:br/>
              <w:t>ГОСТ 28908</w:t>
            </w:r>
            <w:r w:rsidRPr="00E9088A">
              <w:rPr>
                <w:sz w:val="22"/>
              </w:rPr>
              <w:br/>
              <w:t>ГОСТ 32569</w:t>
            </w:r>
            <w:r w:rsidRPr="00E9088A">
              <w:rPr>
                <w:sz w:val="22"/>
              </w:rPr>
              <w:br/>
              <w:t>ГОСТ 33257 1</w:t>
            </w:r>
            <w:r w:rsidRPr="00E9088A">
              <w:rPr>
                <w:sz w:val="22"/>
              </w:rPr>
              <w:br/>
              <w:t>ГОСТ 3325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3260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33423</w:t>
            </w:r>
            <w:r w:rsidRPr="00E9088A">
              <w:rPr>
                <w:sz w:val="22"/>
              </w:rPr>
              <w:br/>
              <w:t>ГОСТ 33852</w:t>
            </w:r>
            <w:r w:rsidRPr="00E9088A">
              <w:rPr>
                <w:sz w:val="22"/>
              </w:rPr>
              <w:br/>
              <w:t>ГОСТ 33857</w:t>
            </w:r>
            <w:r w:rsidRPr="00E9088A">
              <w:rPr>
                <w:sz w:val="22"/>
              </w:rPr>
              <w:br/>
              <w:t>ГОСТ 34029</w:t>
            </w:r>
            <w:r w:rsidRPr="00E9088A">
              <w:rPr>
                <w:sz w:val="22"/>
              </w:rPr>
              <w:br/>
              <w:t>ГОСТ 34287</w:t>
            </w:r>
            <w:r w:rsidRPr="00E9088A">
              <w:rPr>
                <w:sz w:val="22"/>
              </w:rPr>
              <w:br/>
              <w:t>ГОСТ 34288</w:t>
            </w:r>
            <w:r w:rsidRPr="00E9088A">
              <w:rPr>
                <w:sz w:val="22"/>
              </w:rPr>
              <w:br/>
              <w:t>ГОСТ 34289</w:t>
            </w:r>
            <w:r w:rsidRPr="00E9088A">
              <w:rPr>
                <w:sz w:val="22"/>
              </w:rPr>
              <w:br/>
              <w:t>ГОСТ 34290</w:t>
            </w:r>
            <w:r w:rsidRPr="00E9088A">
              <w:rPr>
                <w:sz w:val="22"/>
              </w:rPr>
              <w:br/>
              <w:t>ГОСТ 34291</w:t>
            </w:r>
            <w:r w:rsidRPr="00E9088A">
              <w:rPr>
                <w:sz w:val="22"/>
              </w:rPr>
              <w:br/>
              <w:t>ГОСТ 34292</w:t>
            </w:r>
            <w:r w:rsidRPr="00E9088A">
              <w:rPr>
                <w:sz w:val="22"/>
              </w:rPr>
              <w:br/>
              <w:t>ГОСТ 34293</w:t>
            </w:r>
            <w:r w:rsidRPr="00E9088A">
              <w:rPr>
                <w:sz w:val="22"/>
              </w:rPr>
              <w:br/>
              <w:t>ГОСТ 34294</w:t>
            </w:r>
            <w:r w:rsidRPr="00E9088A">
              <w:rPr>
                <w:sz w:val="22"/>
              </w:rPr>
              <w:br/>
              <w:t>ГОСТ Р 52543 (ЕН 982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2869 (ЕН 983)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4086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411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018</w:t>
            </w:r>
            <w:r w:rsidRPr="00E9088A">
              <w:rPr>
                <w:sz w:val="22"/>
              </w:rPr>
              <w:br/>
              <w:t>ГОСТ Р 55019</w:t>
            </w:r>
            <w:r w:rsidRPr="00E9088A">
              <w:rPr>
                <w:sz w:val="22"/>
              </w:rPr>
              <w:br/>
              <w:t>ГОСТ Р 55023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429</w:t>
            </w:r>
            <w:r w:rsidR="00C27E0F" w:rsidRPr="00E9088A">
              <w:rPr>
                <w:sz w:val="22"/>
                <w:vertAlign w:val="superscript"/>
              </w:rPr>
              <w:t>1</w:t>
            </w:r>
            <w:r w:rsidRPr="00E9088A">
              <w:rPr>
                <w:sz w:val="22"/>
              </w:rPr>
              <w:br/>
              <w:t>ГОСТ Р 55430</w:t>
            </w:r>
            <w:r w:rsidRPr="00E9088A">
              <w:rPr>
                <w:sz w:val="22"/>
              </w:rPr>
              <w:br/>
              <w:t>ГОСТ Р 55510</w:t>
            </w:r>
            <w:r w:rsidRPr="00E9088A">
              <w:rPr>
                <w:sz w:val="22"/>
              </w:rPr>
              <w:br/>
              <w:t>ГОСТ Р 55511</w:t>
            </w:r>
            <w:r w:rsidRPr="00E9088A">
              <w:rPr>
                <w:sz w:val="22"/>
              </w:rPr>
              <w:br/>
              <w:t>ГОСТ Р 56001</w:t>
            </w:r>
            <w:r w:rsidRPr="00E9088A">
              <w:rPr>
                <w:sz w:val="22"/>
              </w:rPr>
              <w:br/>
              <w:t>ГОСТ 34437</w:t>
            </w:r>
            <w:r w:rsidR="00C27E0F" w:rsidRPr="00E9088A">
              <w:rPr>
                <w:sz w:val="22"/>
                <w:vertAlign w:val="superscript"/>
              </w:rPr>
              <w:t>1</w:t>
            </w:r>
          </w:p>
          <w:p w14:paraId="026CE0BC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25F644D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172BA202" w14:textId="73BCD7CF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7FF2F25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B7B5A" w14:paraId="10300ACE" w14:textId="77777777" w:rsidTr="002114C9">
        <w:tc>
          <w:tcPr>
            <w:tcW w:w="366" w:type="pct"/>
            <w:shd w:val="clear" w:color="auto" w:fill="auto"/>
          </w:tcPr>
          <w:p w14:paraId="1BF7747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  <w:shd w:val="clear" w:color="auto" w:fill="auto"/>
          </w:tcPr>
          <w:p w14:paraId="4F763366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мент абразивный, материалы абразивные:</w:t>
            </w:r>
          </w:p>
          <w:p w14:paraId="5A70C3AE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шлифовальные, в том числе для ручных машин;</w:t>
            </w:r>
          </w:p>
          <w:p w14:paraId="59189B6D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отрезные;</w:t>
            </w:r>
          </w:p>
          <w:p w14:paraId="45FE3C2F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руги полировальные;</w:t>
            </w:r>
          </w:p>
          <w:p w14:paraId="24B8F473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- круги шлифовальные лепестковые;</w:t>
            </w:r>
          </w:p>
          <w:p w14:paraId="0D62E7B1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ленты шлифовальные бесконечные;</w:t>
            </w:r>
          </w:p>
          <w:p w14:paraId="7F3CFFE7" w14:textId="721792AD" w:rsidR="00AB7B5A" w:rsidRDefault="00AB7B5A" w:rsidP="00AB7B5A">
            <w:pPr>
              <w:ind w:left="-84" w:right="-84"/>
            </w:pPr>
            <w:r>
              <w:rPr>
                <w:sz w:val="22"/>
              </w:rPr>
              <w:t>- диски шлифовальные фибровые</w:t>
            </w:r>
          </w:p>
        </w:tc>
        <w:tc>
          <w:tcPr>
            <w:tcW w:w="1032" w:type="pct"/>
            <w:shd w:val="clear" w:color="auto" w:fill="auto"/>
          </w:tcPr>
          <w:p w14:paraId="623243F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  <w:shd w:val="clear" w:color="auto" w:fill="auto"/>
          </w:tcPr>
          <w:p w14:paraId="06A97D15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ТР ТС 010/2011</w:t>
            </w:r>
            <w:r w:rsidRPr="00E9088A">
              <w:rPr>
                <w:sz w:val="22"/>
              </w:rPr>
              <w:br/>
              <w:t>ГОСТ 12.2.003</w:t>
            </w:r>
            <w:r w:rsidRPr="00E9088A">
              <w:rPr>
                <w:sz w:val="22"/>
              </w:rPr>
              <w:br/>
              <w:t>ГОСТ 9769</w:t>
            </w:r>
            <w:r w:rsidRPr="00E9088A">
              <w:rPr>
                <w:sz w:val="22"/>
              </w:rPr>
              <w:br/>
              <w:t>ГОСТ 32406</w:t>
            </w:r>
            <w:r w:rsidRPr="00E9088A">
              <w:rPr>
                <w:sz w:val="22"/>
              </w:rPr>
              <w:br/>
              <w:t>ГОСТ Р 52588</w:t>
            </w:r>
            <w:r w:rsidRPr="00E9088A">
              <w:rPr>
                <w:sz w:val="22"/>
              </w:rPr>
              <w:br/>
              <w:t xml:space="preserve">ГОСТ Р 54489 (ЕН </w:t>
            </w:r>
            <w:proofErr w:type="gramStart"/>
            <w:r w:rsidRPr="00E9088A">
              <w:rPr>
                <w:sz w:val="22"/>
              </w:rPr>
              <w:t>847-1</w:t>
            </w:r>
            <w:proofErr w:type="gramEnd"/>
            <w:r w:rsidRPr="00E9088A">
              <w:rPr>
                <w:sz w:val="22"/>
              </w:rPr>
              <w:t>)</w:t>
            </w:r>
            <w:r w:rsidRPr="00E9088A">
              <w:rPr>
                <w:sz w:val="22"/>
              </w:rPr>
              <w:br/>
              <w:t xml:space="preserve">ГОСТ Р 54490 (ЕН </w:t>
            </w:r>
            <w:proofErr w:type="gramStart"/>
            <w:r w:rsidRPr="00E9088A">
              <w:rPr>
                <w:sz w:val="22"/>
              </w:rPr>
              <w:t>847-1</w:t>
            </w:r>
            <w:proofErr w:type="gramEnd"/>
            <w:r w:rsidRPr="00E9088A">
              <w:rPr>
                <w:sz w:val="22"/>
              </w:rPr>
              <w:t>)</w:t>
            </w:r>
          </w:p>
          <w:p w14:paraId="22405C1D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ISO 12100</w:t>
            </w:r>
          </w:p>
          <w:p w14:paraId="1A1A7F0F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ГОСТ ЕН 1050</w:t>
            </w:r>
          </w:p>
          <w:p w14:paraId="3D664F18" w14:textId="0589109C" w:rsidR="00AB7B5A" w:rsidRPr="00E9088A" w:rsidRDefault="00AB7B5A" w:rsidP="00AB7B5A">
            <w:pPr>
              <w:ind w:left="-84" w:right="-84"/>
            </w:pPr>
            <w:r w:rsidRPr="00E9088A">
              <w:rPr>
                <w:sz w:val="22"/>
              </w:rPr>
              <w:t>ГОСТ 2.601</w:t>
            </w:r>
          </w:p>
        </w:tc>
        <w:tc>
          <w:tcPr>
            <w:tcW w:w="1177" w:type="pct"/>
            <w:shd w:val="clear" w:color="auto" w:fill="auto"/>
          </w:tcPr>
          <w:p w14:paraId="18F528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B7B5A" w14:paraId="63EBD20E" w14:textId="77777777" w:rsidTr="002114C9">
        <w:tc>
          <w:tcPr>
            <w:tcW w:w="366" w:type="pct"/>
            <w:shd w:val="clear" w:color="auto" w:fill="auto"/>
          </w:tcPr>
          <w:p w14:paraId="5645A5D2" w14:textId="7DABA540" w:rsidR="00AB7B5A" w:rsidRPr="00E9088A" w:rsidRDefault="006C150F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226.1</w:t>
            </w:r>
          </w:p>
        </w:tc>
        <w:tc>
          <w:tcPr>
            <w:tcW w:w="957" w:type="pct"/>
            <w:shd w:val="clear" w:color="auto" w:fill="auto"/>
          </w:tcPr>
          <w:p w14:paraId="48F7509D" w14:textId="7E9421C1" w:rsidR="00AB7B5A" w:rsidRPr="00E9088A" w:rsidRDefault="00AB7B5A" w:rsidP="00AB7B5A">
            <w:pPr>
              <w:ind w:left="-84" w:right="-84"/>
            </w:pPr>
            <w:r w:rsidRPr="00E9088A">
              <w:t>Робот</w:t>
            </w:r>
            <w:r w:rsidR="00C22383" w:rsidRPr="00E9088A">
              <w:t>из</w:t>
            </w:r>
            <w:r w:rsidRPr="00E9088A">
              <w:t xml:space="preserve">ированные комплексы, установки, роботы промышленные, манипуляторы, в </w:t>
            </w:r>
            <w:proofErr w:type="gramStart"/>
            <w:r w:rsidRPr="00E9088A">
              <w:t>т.ч.</w:t>
            </w:r>
            <w:proofErr w:type="gramEnd"/>
            <w:r w:rsidRPr="00E9088A">
              <w:t xml:space="preserve"> для сварки, плазменной резки, подъема, перемещения и выполнения других технологических операций</w:t>
            </w:r>
          </w:p>
        </w:tc>
        <w:tc>
          <w:tcPr>
            <w:tcW w:w="1032" w:type="pct"/>
            <w:shd w:val="clear" w:color="auto" w:fill="auto"/>
          </w:tcPr>
          <w:p w14:paraId="37F00FFB" w14:textId="6B94B273" w:rsidR="00AB7B5A" w:rsidRPr="00E9088A" w:rsidRDefault="00AB7B5A" w:rsidP="00AB7B5A">
            <w:pPr>
              <w:ind w:left="-84" w:right="-84"/>
            </w:pPr>
            <w:r w:rsidRPr="00E9088A">
              <w:t>8422,</w:t>
            </w:r>
          </w:p>
          <w:p w14:paraId="5BDD5316" w14:textId="50892227" w:rsidR="00AB7B5A" w:rsidRPr="00E9088A" w:rsidRDefault="00AB7B5A" w:rsidP="00AB7B5A">
            <w:pPr>
              <w:ind w:left="-84" w:right="-84"/>
            </w:pPr>
            <w:r w:rsidRPr="00E9088A">
              <w:t>8425,</w:t>
            </w:r>
          </w:p>
          <w:p w14:paraId="67463F43" w14:textId="2E271B80" w:rsidR="00AB7B5A" w:rsidRPr="00E9088A" w:rsidRDefault="00AB7B5A" w:rsidP="00AB7B5A">
            <w:pPr>
              <w:ind w:left="-84" w:right="-84"/>
            </w:pPr>
            <w:r w:rsidRPr="00E9088A">
              <w:t>8426,</w:t>
            </w:r>
          </w:p>
          <w:p w14:paraId="2D56CEE0" w14:textId="349B7805" w:rsidR="00AB7B5A" w:rsidRPr="00E9088A" w:rsidRDefault="00AB7B5A" w:rsidP="00AB7B5A">
            <w:pPr>
              <w:ind w:left="-84" w:right="-84"/>
            </w:pPr>
            <w:r w:rsidRPr="00E9088A">
              <w:t>8427,</w:t>
            </w:r>
          </w:p>
          <w:p w14:paraId="1B29BA20" w14:textId="5A33F83B" w:rsidR="00AB7B5A" w:rsidRPr="00E9088A" w:rsidRDefault="00AB7B5A" w:rsidP="00AB7B5A">
            <w:pPr>
              <w:ind w:left="-84" w:right="-84"/>
            </w:pPr>
            <w:r w:rsidRPr="00E9088A">
              <w:t>8428,</w:t>
            </w:r>
          </w:p>
          <w:p w14:paraId="16C6DB68" w14:textId="529DCD1D" w:rsidR="00AB7B5A" w:rsidRPr="00E9088A" w:rsidRDefault="00AB7B5A" w:rsidP="00AB7B5A">
            <w:pPr>
              <w:ind w:left="-84" w:right="-84"/>
            </w:pPr>
            <w:r w:rsidRPr="00E9088A">
              <w:t>8429,</w:t>
            </w:r>
          </w:p>
          <w:p w14:paraId="22FF3F13" w14:textId="10B71CEC" w:rsidR="00AB7B5A" w:rsidRPr="00E9088A" w:rsidRDefault="00AB7B5A" w:rsidP="00AB7B5A">
            <w:pPr>
              <w:ind w:left="-84" w:right="-84"/>
            </w:pPr>
            <w:r w:rsidRPr="00E9088A">
              <w:t>8479,</w:t>
            </w:r>
          </w:p>
          <w:p w14:paraId="06D4E531" w14:textId="17573B2A" w:rsidR="00AB7B5A" w:rsidRPr="00E9088A" w:rsidRDefault="00AB7B5A" w:rsidP="00AB7B5A">
            <w:pPr>
              <w:ind w:left="-84" w:right="-84"/>
            </w:pPr>
            <w:r w:rsidRPr="00E9088A">
              <w:t>8515</w:t>
            </w:r>
          </w:p>
          <w:p w14:paraId="08856E30" w14:textId="4130E078" w:rsidR="00210E20" w:rsidRPr="00E9088A" w:rsidRDefault="00210E20" w:rsidP="00AB7B5A">
            <w:pPr>
              <w:ind w:left="-84" w:right="-84"/>
            </w:pPr>
          </w:p>
          <w:p w14:paraId="52DC8361" w14:textId="3C042A3B" w:rsidR="00AB7B5A" w:rsidRPr="00E9088A" w:rsidRDefault="00AB7B5A" w:rsidP="00AB7B5A">
            <w:pPr>
              <w:ind w:left="-84" w:right="-84"/>
            </w:pPr>
          </w:p>
        </w:tc>
        <w:tc>
          <w:tcPr>
            <w:tcW w:w="1468" w:type="pct"/>
            <w:shd w:val="clear" w:color="auto" w:fill="auto"/>
          </w:tcPr>
          <w:p w14:paraId="31017F89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ТР ТС 010/2011</w:t>
            </w:r>
            <w:r w:rsidRPr="00E9088A">
              <w:rPr>
                <w:rStyle w:val="fontstyle01"/>
              </w:rPr>
              <w:br/>
              <w:t>ГОСТ ISO 12100</w:t>
            </w:r>
          </w:p>
          <w:p w14:paraId="21867CD1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ЕН 1050</w:t>
            </w:r>
          </w:p>
          <w:p w14:paraId="79C70A3A" w14:textId="2885B9AC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.601</w:t>
            </w:r>
          </w:p>
          <w:p w14:paraId="21D7E133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ISO 4413</w:t>
            </w:r>
          </w:p>
          <w:p w14:paraId="3BA4D647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ISO 4414</w:t>
            </w:r>
          </w:p>
          <w:p w14:paraId="3E79342E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12.2.003</w:t>
            </w:r>
            <w:r w:rsidRPr="00E9088A">
              <w:rPr>
                <w:rStyle w:val="fontstyle01"/>
              </w:rPr>
              <w:br/>
              <w:t>ГОСТ 12.2.007.0</w:t>
            </w:r>
          </w:p>
          <w:p w14:paraId="524CF014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МЭК 60204-1</w:t>
            </w:r>
            <w:r w:rsidRPr="00E9088A">
              <w:rPr>
                <w:rStyle w:val="fontstyle01"/>
              </w:rPr>
              <w:br/>
              <w:t xml:space="preserve">ГОСТ Р МЭК </w:t>
            </w:r>
            <w:proofErr w:type="gramStart"/>
            <w:r w:rsidRPr="00E9088A">
              <w:rPr>
                <w:rStyle w:val="fontstyle01"/>
              </w:rPr>
              <w:t>60204-1</w:t>
            </w:r>
            <w:proofErr w:type="gramEnd"/>
          </w:p>
          <w:p w14:paraId="4205D845" w14:textId="3E7175BD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1694</w:t>
            </w:r>
          </w:p>
          <w:p w14:paraId="5CEA7ED2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26055</w:t>
            </w:r>
          </w:p>
          <w:p w14:paraId="5FC6B345" w14:textId="77777777" w:rsidR="00AB7B5A" w:rsidRPr="00E9088A" w:rsidRDefault="00AB7B5A" w:rsidP="00AB7B5A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>ГОСТ 30275</w:t>
            </w:r>
          </w:p>
          <w:p w14:paraId="64D85221" w14:textId="77777777" w:rsidR="003C5056" w:rsidRPr="00E9088A" w:rsidRDefault="003C5056" w:rsidP="003C5056">
            <w:pPr>
              <w:rPr>
                <w:rStyle w:val="fontstyle01"/>
              </w:rPr>
            </w:pPr>
            <w:r w:rsidRPr="00E9088A">
              <w:rPr>
                <w:rStyle w:val="fontstyle01"/>
              </w:rPr>
              <w:t xml:space="preserve">ГОСТ IEC </w:t>
            </w:r>
            <w:proofErr w:type="gramStart"/>
            <w:r w:rsidRPr="00E9088A">
              <w:rPr>
                <w:rStyle w:val="fontstyle01"/>
              </w:rPr>
              <w:t>60825-1</w:t>
            </w:r>
            <w:proofErr w:type="gramEnd"/>
          </w:p>
          <w:p w14:paraId="70A9131A" w14:textId="59D3A3B0" w:rsidR="003C5056" w:rsidRPr="00E9088A" w:rsidRDefault="003C5056" w:rsidP="003C5056">
            <w:pPr>
              <w:rPr>
                <w:rFonts w:asciiTheme="minorHAnsi" w:hAnsiTheme="minorHAnsi"/>
              </w:rPr>
            </w:pPr>
            <w:r w:rsidRPr="00E9088A">
              <w:rPr>
                <w:rStyle w:val="fontstyle01"/>
              </w:rPr>
              <w:t>ГОСТ ЕН 12626</w:t>
            </w:r>
          </w:p>
        </w:tc>
        <w:tc>
          <w:tcPr>
            <w:tcW w:w="1177" w:type="pct"/>
            <w:shd w:val="clear" w:color="auto" w:fill="auto"/>
          </w:tcPr>
          <w:p w14:paraId="214EB7BF" w14:textId="53966F53" w:rsidR="00AB7B5A" w:rsidRPr="00E9088A" w:rsidRDefault="00AB7B5A" w:rsidP="00AB7B5A">
            <w:pPr>
              <w:ind w:left="-84" w:right="-84"/>
            </w:pPr>
            <w:r w:rsidRPr="00E9088A">
              <w:t>ТР ТС 010/2011</w:t>
            </w:r>
          </w:p>
        </w:tc>
      </w:tr>
      <w:tr w:rsidR="00AB7B5A" w14:paraId="5AFEFEA6" w14:textId="77777777" w:rsidTr="002114C9">
        <w:tc>
          <w:tcPr>
            <w:tcW w:w="366" w:type="pct"/>
            <w:shd w:val="clear" w:color="auto" w:fill="auto"/>
          </w:tcPr>
          <w:p w14:paraId="60614678" w14:textId="59526415" w:rsidR="00AB7B5A" w:rsidRPr="00E9088A" w:rsidRDefault="006C150F" w:rsidP="00AB7B5A">
            <w:pPr>
              <w:ind w:left="-84" w:right="-84"/>
              <w:rPr>
                <w:sz w:val="22"/>
                <w:szCs w:val="22"/>
              </w:rPr>
            </w:pPr>
            <w:r w:rsidRPr="00E9088A">
              <w:rPr>
                <w:sz w:val="22"/>
                <w:szCs w:val="22"/>
              </w:rPr>
              <w:t>226.2</w:t>
            </w:r>
          </w:p>
        </w:tc>
        <w:tc>
          <w:tcPr>
            <w:tcW w:w="957" w:type="pct"/>
            <w:shd w:val="clear" w:color="auto" w:fill="auto"/>
          </w:tcPr>
          <w:p w14:paraId="0ED95DE3" w14:textId="6C14951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очие машины и оборудование, не включенные в другие категории, но для которых выявлены и идентифицированы виды опасности, требования к устранению или уменьшению которых установлены согласно приложениям № 1 и № 2 к ТР ТС 010/2011</w:t>
            </w:r>
          </w:p>
        </w:tc>
        <w:tc>
          <w:tcPr>
            <w:tcW w:w="1032" w:type="pct"/>
            <w:shd w:val="clear" w:color="auto" w:fill="auto"/>
          </w:tcPr>
          <w:p w14:paraId="471DC853" w14:textId="1AC4E2A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804</w:t>
            </w:r>
          </w:p>
          <w:p w14:paraId="0E384C7B" w14:textId="70F72EA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805</w:t>
            </w:r>
          </w:p>
          <w:p w14:paraId="28C2008D" w14:textId="4034DD6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08</w:t>
            </w:r>
          </w:p>
          <w:p w14:paraId="5276E86B" w14:textId="3F120AA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11</w:t>
            </w:r>
          </w:p>
          <w:p w14:paraId="08BEBCCB" w14:textId="7A8D8FC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12</w:t>
            </w:r>
          </w:p>
          <w:p w14:paraId="23D0AA91" w14:textId="1094E05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321</w:t>
            </w:r>
          </w:p>
          <w:p w14:paraId="78C21740" w14:textId="276C8E9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419</w:t>
            </w:r>
          </w:p>
          <w:p w14:paraId="0AA6BE47" w14:textId="521B1B5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508</w:t>
            </w:r>
          </w:p>
          <w:p w14:paraId="74F48CD4" w14:textId="4589F19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1</w:t>
            </w:r>
          </w:p>
          <w:p w14:paraId="5805BF63" w14:textId="2A9B76F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2</w:t>
            </w:r>
          </w:p>
          <w:p w14:paraId="2930CA49" w14:textId="266A8D1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3</w:t>
            </w:r>
          </w:p>
          <w:p w14:paraId="346B67B6" w14:textId="3F83E15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7616</w:t>
            </w:r>
          </w:p>
          <w:p w14:paraId="2C8B03DC" w14:textId="088C71A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108</w:t>
            </w:r>
          </w:p>
          <w:p w14:paraId="0EF0DEF9" w14:textId="7F41F27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2</w:t>
            </w:r>
          </w:p>
          <w:p w14:paraId="1FFF0DEE" w14:textId="746793A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3</w:t>
            </w:r>
          </w:p>
          <w:p w14:paraId="4497EDF8" w14:textId="154080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4</w:t>
            </w:r>
          </w:p>
          <w:p w14:paraId="66827CE3" w14:textId="55F5FC7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5</w:t>
            </w:r>
          </w:p>
          <w:p w14:paraId="3E8FFB03" w14:textId="0D73F43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07</w:t>
            </w:r>
          </w:p>
          <w:p w14:paraId="346C68CD" w14:textId="015ABD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210</w:t>
            </w:r>
          </w:p>
          <w:p w14:paraId="113726C5" w14:textId="63BC12FC" w:rsidR="00E97098" w:rsidRPr="00E9088A" w:rsidRDefault="00E97098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2</w:t>
            </w:r>
          </w:p>
          <w:p w14:paraId="772F52A9" w14:textId="4D5BBE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3</w:t>
            </w:r>
          </w:p>
          <w:p w14:paraId="5C051C21" w14:textId="73F21B6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06</w:t>
            </w:r>
          </w:p>
          <w:p w14:paraId="2A12217A" w14:textId="53FF28A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1</w:t>
            </w:r>
          </w:p>
          <w:p w14:paraId="76E1CF22" w14:textId="50BC672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2</w:t>
            </w:r>
          </w:p>
          <w:p w14:paraId="02FA068A" w14:textId="671EEEF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3</w:t>
            </w:r>
          </w:p>
          <w:p w14:paraId="27DF7891" w14:textId="50C5746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4</w:t>
            </w:r>
          </w:p>
          <w:p w14:paraId="420F9C50" w14:textId="027696F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5</w:t>
            </w:r>
          </w:p>
          <w:p w14:paraId="1A89F6DE" w14:textId="27E0AC1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6</w:t>
            </w:r>
          </w:p>
          <w:p w14:paraId="35B7DB45" w14:textId="7BF12F0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7</w:t>
            </w:r>
          </w:p>
          <w:p w14:paraId="526B7DCD" w14:textId="6C4D5BB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8</w:t>
            </w:r>
          </w:p>
          <w:p w14:paraId="6EC3C5C1" w14:textId="62605F9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19</w:t>
            </w:r>
          </w:p>
          <w:p w14:paraId="263FF83A" w14:textId="3404297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8420</w:t>
            </w:r>
          </w:p>
          <w:p w14:paraId="68008FE0" w14:textId="2FA9DF9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1</w:t>
            </w:r>
          </w:p>
          <w:p w14:paraId="22F30763" w14:textId="0620D67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2</w:t>
            </w:r>
          </w:p>
          <w:p w14:paraId="2BB43B58" w14:textId="6202005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4</w:t>
            </w:r>
          </w:p>
          <w:p w14:paraId="0F53451F" w14:textId="36D7CE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5</w:t>
            </w:r>
          </w:p>
          <w:p w14:paraId="101C449B" w14:textId="205D865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6</w:t>
            </w:r>
          </w:p>
          <w:p w14:paraId="4A24BA07" w14:textId="784EFA2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7</w:t>
            </w:r>
          </w:p>
          <w:p w14:paraId="5D903E65" w14:textId="5064A3C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8</w:t>
            </w:r>
          </w:p>
          <w:p w14:paraId="3FEC917E" w14:textId="2F08EED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29</w:t>
            </w:r>
          </w:p>
          <w:p w14:paraId="04BF8999" w14:textId="371EE72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0</w:t>
            </w:r>
          </w:p>
          <w:p w14:paraId="37977061" w14:textId="76B4DE5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1</w:t>
            </w:r>
          </w:p>
          <w:p w14:paraId="06606CFA" w14:textId="0EF4154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2</w:t>
            </w:r>
          </w:p>
          <w:p w14:paraId="44E13509" w14:textId="53BEDC5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3</w:t>
            </w:r>
          </w:p>
          <w:p w14:paraId="764D8125" w14:textId="47007A4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4</w:t>
            </w:r>
          </w:p>
          <w:p w14:paraId="785FA9DD" w14:textId="79AE848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5</w:t>
            </w:r>
          </w:p>
          <w:p w14:paraId="420B893B" w14:textId="75E6614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6</w:t>
            </w:r>
          </w:p>
          <w:p w14:paraId="1438B6C6" w14:textId="4856CEC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7</w:t>
            </w:r>
          </w:p>
          <w:p w14:paraId="45472DD6" w14:textId="0B14400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8</w:t>
            </w:r>
          </w:p>
          <w:p w14:paraId="6F914EC4" w14:textId="161259C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39</w:t>
            </w:r>
          </w:p>
          <w:p w14:paraId="590A328E" w14:textId="633ECBE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0</w:t>
            </w:r>
          </w:p>
          <w:p w14:paraId="2CDE1566" w14:textId="03B007B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1</w:t>
            </w:r>
          </w:p>
          <w:p w14:paraId="1323C7A0" w14:textId="6FD50B6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2</w:t>
            </w:r>
          </w:p>
          <w:p w14:paraId="5B240D2B" w14:textId="34A6297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3</w:t>
            </w:r>
          </w:p>
          <w:p w14:paraId="4D71A984" w14:textId="762D3E5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4</w:t>
            </w:r>
          </w:p>
          <w:p w14:paraId="40BCE259" w14:textId="6BA1D83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5</w:t>
            </w:r>
          </w:p>
          <w:p w14:paraId="3AF1A129" w14:textId="2920466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6</w:t>
            </w:r>
          </w:p>
          <w:p w14:paraId="42EC1996" w14:textId="1336372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7</w:t>
            </w:r>
          </w:p>
          <w:p w14:paraId="21EDC16F" w14:textId="7FBBE37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49</w:t>
            </w:r>
          </w:p>
          <w:p w14:paraId="5B17521A" w14:textId="7F3AB8B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0</w:t>
            </w:r>
          </w:p>
          <w:p w14:paraId="0ACDA917" w14:textId="654C276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1</w:t>
            </w:r>
          </w:p>
          <w:p w14:paraId="3590E8EC" w14:textId="514C741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2</w:t>
            </w:r>
          </w:p>
          <w:p w14:paraId="7D0EF843" w14:textId="72EAD1D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3</w:t>
            </w:r>
          </w:p>
          <w:p w14:paraId="18FD6CC0" w14:textId="4243451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4</w:t>
            </w:r>
          </w:p>
          <w:p w14:paraId="29BF48FF" w14:textId="36B508C0" w:rsidR="00CF425A" w:rsidRPr="00E9088A" w:rsidRDefault="00CF42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5</w:t>
            </w:r>
          </w:p>
          <w:p w14:paraId="18E59A9A" w14:textId="08B3D51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6</w:t>
            </w:r>
          </w:p>
          <w:p w14:paraId="76025FF1" w14:textId="780213A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7</w:t>
            </w:r>
          </w:p>
          <w:p w14:paraId="02B8C497" w14:textId="42EDFD4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8</w:t>
            </w:r>
          </w:p>
          <w:p w14:paraId="3F1ABFDF" w14:textId="4316981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59</w:t>
            </w:r>
          </w:p>
          <w:p w14:paraId="54D65133" w14:textId="277AC7C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0</w:t>
            </w:r>
          </w:p>
          <w:p w14:paraId="2C4E45B4" w14:textId="2ED60C1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1</w:t>
            </w:r>
          </w:p>
          <w:p w14:paraId="649B4F22" w14:textId="030FE61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2</w:t>
            </w:r>
          </w:p>
          <w:p w14:paraId="13FB3F20" w14:textId="7517C71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3</w:t>
            </w:r>
          </w:p>
          <w:p w14:paraId="77EBE9D3" w14:textId="3621142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4</w:t>
            </w:r>
          </w:p>
          <w:p w14:paraId="3524226A" w14:textId="398DC25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5</w:t>
            </w:r>
          </w:p>
          <w:p w14:paraId="14EACA32" w14:textId="70628F7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7</w:t>
            </w:r>
          </w:p>
          <w:p w14:paraId="10264F80" w14:textId="146F747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68</w:t>
            </w:r>
          </w:p>
          <w:p w14:paraId="621E1CFE" w14:textId="53FAB3F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4</w:t>
            </w:r>
          </w:p>
          <w:p w14:paraId="53D7C1C2" w14:textId="11C4B35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5</w:t>
            </w:r>
          </w:p>
          <w:p w14:paraId="35E09FDD" w14:textId="68D6CD9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7</w:t>
            </w:r>
          </w:p>
          <w:p w14:paraId="40E8F07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79</w:t>
            </w:r>
          </w:p>
          <w:p w14:paraId="139A253A" w14:textId="29E7EE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0</w:t>
            </w:r>
          </w:p>
          <w:p w14:paraId="41B7E0DB" w14:textId="618D7E0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1</w:t>
            </w:r>
          </w:p>
          <w:p w14:paraId="0C28D5AC" w14:textId="664BECD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485</w:t>
            </w:r>
          </w:p>
          <w:p w14:paraId="64C29100" w14:textId="6063FE8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02</w:t>
            </w:r>
          </w:p>
          <w:p w14:paraId="772872A2" w14:textId="26CF57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8508</w:t>
            </w:r>
          </w:p>
          <w:p w14:paraId="25427341" w14:textId="5BEF492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4</w:t>
            </w:r>
          </w:p>
          <w:p w14:paraId="05D6FDB8" w14:textId="54AA317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5</w:t>
            </w:r>
          </w:p>
          <w:p w14:paraId="20385E2D" w14:textId="66178E0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16</w:t>
            </w:r>
          </w:p>
          <w:p w14:paraId="3549BBEE" w14:textId="74CBDE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543</w:t>
            </w:r>
          </w:p>
          <w:p w14:paraId="47AEFC55" w14:textId="5E0D335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1</w:t>
            </w:r>
          </w:p>
          <w:p w14:paraId="74BE8FB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2</w:t>
            </w:r>
          </w:p>
          <w:p w14:paraId="3029D59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3</w:t>
            </w:r>
          </w:p>
          <w:p w14:paraId="4621E166" w14:textId="7A15B29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4</w:t>
            </w:r>
          </w:p>
          <w:p w14:paraId="2D71D54D" w14:textId="29A23FC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5</w:t>
            </w:r>
          </w:p>
          <w:p w14:paraId="50763D90" w14:textId="55792BE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6</w:t>
            </w:r>
          </w:p>
          <w:p w14:paraId="1956A55A" w14:textId="25B2E92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09</w:t>
            </w:r>
          </w:p>
          <w:p w14:paraId="5BA7762D" w14:textId="4FF20EC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12</w:t>
            </w:r>
          </w:p>
          <w:p w14:paraId="38E56F13" w14:textId="2E40508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716</w:t>
            </w:r>
          </w:p>
          <w:p w14:paraId="745F1E2A" w14:textId="295F4BC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05</w:t>
            </w:r>
          </w:p>
          <w:p w14:paraId="47BD7868" w14:textId="34807A2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26</w:t>
            </w:r>
          </w:p>
          <w:p w14:paraId="3FDA750B" w14:textId="2C3B291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27</w:t>
            </w:r>
          </w:p>
          <w:p w14:paraId="74A4C660" w14:textId="31C76B1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031</w:t>
            </w:r>
          </w:p>
          <w:p w14:paraId="4A6397A9" w14:textId="672FCA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9603</w:t>
            </w:r>
          </w:p>
          <w:p w14:paraId="43F37D58" w14:textId="620D724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auto"/>
          </w:tcPr>
          <w:p w14:paraId="70994D7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Р ТС 010/2011</w:t>
            </w:r>
          </w:p>
          <w:p w14:paraId="6E22E85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2100</w:t>
            </w:r>
          </w:p>
          <w:p w14:paraId="4C39788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50</w:t>
            </w:r>
          </w:p>
          <w:p w14:paraId="53D0A73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2.601</w:t>
            </w:r>
          </w:p>
          <w:p w14:paraId="06AC6F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4413</w:t>
            </w:r>
          </w:p>
          <w:p w14:paraId="2039BA2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4414</w:t>
            </w:r>
          </w:p>
          <w:p w14:paraId="0058B143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3849-1</w:t>
            </w:r>
            <w:proofErr w:type="gramEnd"/>
          </w:p>
          <w:p w14:paraId="16C99C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3850</w:t>
            </w:r>
          </w:p>
          <w:p w14:paraId="3A750B5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3857</w:t>
            </w:r>
          </w:p>
          <w:p w14:paraId="4D932DF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159</w:t>
            </w:r>
          </w:p>
          <w:p w14:paraId="1D79A6B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5534</w:t>
            </w:r>
          </w:p>
          <w:p w14:paraId="0CA51E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8995</w:t>
            </w:r>
          </w:p>
          <w:p w14:paraId="7CCC836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816-1</w:t>
            </w:r>
            <w:proofErr w:type="gramEnd"/>
          </w:p>
          <w:p w14:paraId="1E81F47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816-3</w:t>
            </w:r>
            <w:proofErr w:type="gramEnd"/>
          </w:p>
          <w:p w14:paraId="7D6658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3851</w:t>
            </w:r>
          </w:p>
          <w:p w14:paraId="48553FB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3855</w:t>
            </w:r>
          </w:p>
          <w:p w14:paraId="4E74B45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3-1</w:t>
            </w:r>
            <w:proofErr w:type="gramEnd"/>
          </w:p>
          <w:p w14:paraId="1A51658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2</w:t>
            </w:r>
            <w:proofErr w:type="gramEnd"/>
          </w:p>
          <w:p w14:paraId="0EFF239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3</w:t>
            </w:r>
            <w:proofErr w:type="gramEnd"/>
          </w:p>
          <w:p w14:paraId="74AC1D7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74</w:t>
            </w:r>
          </w:p>
          <w:p w14:paraId="56EDF13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4-1</w:t>
            </w:r>
            <w:proofErr w:type="gramEnd"/>
          </w:p>
          <w:p w14:paraId="6EB4544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4-2</w:t>
            </w:r>
            <w:proofErr w:type="gramEnd"/>
          </w:p>
          <w:p w14:paraId="0E378B7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1</w:t>
            </w:r>
            <w:proofErr w:type="gramEnd"/>
          </w:p>
          <w:p w14:paraId="4869C2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3</w:t>
            </w:r>
            <w:proofErr w:type="gramEnd"/>
          </w:p>
          <w:p w14:paraId="60DB38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953</w:t>
            </w:r>
          </w:p>
          <w:p w14:paraId="6CDC43F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05-3</w:t>
            </w:r>
            <w:proofErr w:type="gramEnd"/>
          </w:p>
          <w:p w14:paraId="3061450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1</w:t>
            </w:r>
            <w:proofErr w:type="gramEnd"/>
          </w:p>
          <w:p w14:paraId="0BF982E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2</w:t>
            </w:r>
            <w:proofErr w:type="gramEnd"/>
          </w:p>
          <w:p w14:paraId="7F9B273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3</w:t>
            </w:r>
            <w:proofErr w:type="gramEnd"/>
          </w:p>
          <w:p w14:paraId="43F6AB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4</w:t>
            </w:r>
            <w:proofErr w:type="gramEnd"/>
          </w:p>
          <w:p w14:paraId="31D0028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6</w:t>
            </w:r>
            <w:proofErr w:type="gramEnd"/>
          </w:p>
          <w:p w14:paraId="7D486E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7</w:t>
            </w:r>
            <w:proofErr w:type="gramEnd"/>
          </w:p>
          <w:p w14:paraId="50A79B1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8</w:t>
            </w:r>
            <w:proofErr w:type="gramEnd"/>
          </w:p>
          <w:p w14:paraId="7C98BF9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9</w:t>
            </w:r>
            <w:proofErr w:type="gramEnd"/>
          </w:p>
          <w:p w14:paraId="5DAD6E2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93-11</w:t>
            </w:r>
            <w:proofErr w:type="gramEnd"/>
          </w:p>
          <w:p w14:paraId="199F1CD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1299</w:t>
            </w:r>
          </w:p>
          <w:p w14:paraId="67AB9BC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EN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2198-1</w:t>
            </w:r>
            <w:proofErr w:type="gramEnd"/>
          </w:p>
          <w:p w14:paraId="780C844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EN 13478</w:t>
            </w:r>
          </w:p>
          <w:p w14:paraId="725EDC6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349</w:t>
            </w:r>
          </w:p>
          <w:p w14:paraId="037D71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563</w:t>
            </w:r>
          </w:p>
          <w:p w14:paraId="070F881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894-2</w:t>
            </w:r>
            <w:proofErr w:type="gramEnd"/>
          </w:p>
          <w:p w14:paraId="3090F08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005-2</w:t>
            </w:r>
            <w:proofErr w:type="gramEnd"/>
          </w:p>
          <w:p w14:paraId="198975B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37</w:t>
            </w:r>
          </w:p>
          <w:p w14:paraId="156B48F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088</w:t>
            </w:r>
          </w:p>
          <w:p w14:paraId="3FBD288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760-1</w:t>
            </w:r>
            <w:proofErr w:type="gramEnd"/>
          </w:p>
          <w:p w14:paraId="5742EB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ЕН 1837</w:t>
            </w:r>
          </w:p>
          <w:p w14:paraId="133F47C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204-1</w:t>
            </w:r>
            <w:proofErr w:type="gramEnd"/>
          </w:p>
          <w:p w14:paraId="064EFC5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335-1</w:t>
            </w:r>
            <w:proofErr w:type="gramEnd"/>
          </w:p>
          <w:p w14:paraId="2C0407E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825-1</w:t>
            </w:r>
            <w:proofErr w:type="gramEnd"/>
          </w:p>
          <w:p w14:paraId="365D800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2</w:t>
            </w:r>
            <w:proofErr w:type="gramEnd"/>
          </w:p>
          <w:p w14:paraId="7EF48A7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IEC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3</w:t>
            </w:r>
            <w:proofErr w:type="gramEnd"/>
          </w:p>
          <w:p w14:paraId="0BC59C6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9.602</w:t>
            </w:r>
          </w:p>
          <w:p w14:paraId="55552B0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1</w:t>
            </w:r>
          </w:p>
          <w:p w14:paraId="6CA2D3A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2</w:t>
            </w:r>
          </w:p>
          <w:p w14:paraId="4EEBA05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</w:t>
            </w:r>
          </w:p>
          <w:p w14:paraId="3358807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4</w:t>
            </w:r>
          </w:p>
          <w:p w14:paraId="2724207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5</w:t>
            </w:r>
          </w:p>
          <w:p w14:paraId="67C5791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6</w:t>
            </w:r>
          </w:p>
          <w:p w14:paraId="3D12921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7</w:t>
            </w:r>
          </w:p>
          <w:p w14:paraId="058C43D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0</w:t>
            </w:r>
          </w:p>
          <w:p w14:paraId="6C4377E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</w:t>
            </w:r>
          </w:p>
          <w:p w14:paraId="0F0B54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8</w:t>
            </w:r>
          </w:p>
          <w:p w14:paraId="00E339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9</w:t>
            </w:r>
          </w:p>
          <w:p w14:paraId="0B7FB2B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23</w:t>
            </w:r>
          </w:p>
          <w:p w14:paraId="5F54E19D" w14:textId="7E42CE7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30</w:t>
            </w:r>
          </w:p>
          <w:p w14:paraId="0CFEC7D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35</w:t>
            </w:r>
          </w:p>
          <w:p w14:paraId="70F719FB" w14:textId="10F607A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0</w:t>
            </w:r>
          </w:p>
          <w:p w14:paraId="22124E72" w14:textId="61697E2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5</w:t>
            </w:r>
          </w:p>
          <w:p w14:paraId="4E0876F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</w:t>
            </w:r>
          </w:p>
          <w:p w14:paraId="61BFAED5" w14:textId="16B92CD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7.0</w:t>
            </w:r>
          </w:p>
          <w:p w14:paraId="07132E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8</w:t>
            </w:r>
          </w:p>
          <w:p w14:paraId="11CE41F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9</w:t>
            </w:r>
          </w:p>
          <w:p w14:paraId="6EA363C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0</w:t>
            </w:r>
          </w:p>
          <w:p w14:paraId="05D171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</w:t>
            </w:r>
          </w:p>
          <w:p w14:paraId="2755582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12.2.013.3 </w:t>
            </w:r>
          </w:p>
          <w:p w14:paraId="47BAF7FD" w14:textId="03A0136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(МЭК 60745-2-3)</w:t>
            </w:r>
          </w:p>
          <w:p w14:paraId="6DF0586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5</w:t>
            </w:r>
          </w:p>
          <w:p w14:paraId="116EEDE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</w:t>
            </w:r>
          </w:p>
          <w:p w14:paraId="4BA1DFB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.1</w:t>
            </w:r>
          </w:p>
          <w:p w14:paraId="2BD7A97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6.5</w:t>
            </w:r>
          </w:p>
          <w:p w14:paraId="500BD1A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</w:t>
            </w:r>
          </w:p>
          <w:p w14:paraId="28AFA73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.3</w:t>
            </w:r>
          </w:p>
          <w:p w14:paraId="1CA844C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7.4</w:t>
            </w:r>
          </w:p>
          <w:p w14:paraId="62C49F6C" w14:textId="0A71919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9</w:t>
            </w:r>
          </w:p>
          <w:p w14:paraId="74C4EEB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22</w:t>
            </w:r>
          </w:p>
          <w:p w14:paraId="65ABE139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Т 12.2.026.0</w:t>
            </w:r>
          </w:p>
          <w:p w14:paraId="044A114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0</w:t>
            </w:r>
          </w:p>
          <w:p w14:paraId="2FA1B79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2</w:t>
            </w:r>
          </w:p>
          <w:p w14:paraId="1366316D" w14:textId="16D79D0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33</w:t>
            </w:r>
          </w:p>
          <w:p w14:paraId="2A4B1E6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1</w:t>
            </w:r>
          </w:p>
          <w:p w14:paraId="6C029488" w14:textId="0B3E0BD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2</w:t>
            </w:r>
          </w:p>
          <w:p w14:paraId="6769287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4</w:t>
            </w:r>
          </w:p>
          <w:p w14:paraId="548E5931" w14:textId="4ADD919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5</w:t>
            </w:r>
          </w:p>
          <w:p w14:paraId="3959D35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6.0</w:t>
            </w:r>
          </w:p>
          <w:p w14:paraId="217B75CA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8</w:t>
            </w:r>
          </w:p>
          <w:p w14:paraId="06BB35C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49</w:t>
            </w:r>
          </w:p>
          <w:p w14:paraId="3B9BBD5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1</w:t>
            </w:r>
          </w:p>
          <w:p w14:paraId="22773ADC" w14:textId="5851C9D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2</w:t>
            </w:r>
          </w:p>
          <w:p w14:paraId="31ED664F" w14:textId="70274F1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3</w:t>
            </w:r>
          </w:p>
          <w:p w14:paraId="4C8AF0F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5</w:t>
            </w:r>
          </w:p>
          <w:p w14:paraId="1E2E912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58</w:t>
            </w:r>
          </w:p>
          <w:p w14:paraId="5B93641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1</w:t>
            </w:r>
          </w:p>
          <w:p w14:paraId="7D7630C3" w14:textId="437428C8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2</w:t>
            </w:r>
          </w:p>
          <w:p w14:paraId="562E9A4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3</w:t>
            </w:r>
          </w:p>
          <w:p w14:paraId="1A180D3B" w14:textId="20174CF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64</w:t>
            </w:r>
          </w:p>
          <w:p w14:paraId="5C5CBF0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71</w:t>
            </w:r>
          </w:p>
          <w:p w14:paraId="6009024C" w14:textId="66CE410E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4 (ИСО 6178)</w:t>
            </w:r>
          </w:p>
          <w:p w14:paraId="3CF212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5</w:t>
            </w:r>
          </w:p>
          <w:p w14:paraId="34485FC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88</w:t>
            </w:r>
          </w:p>
          <w:p w14:paraId="7D80707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2</w:t>
            </w:r>
          </w:p>
          <w:p w14:paraId="38148FA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6</w:t>
            </w:r>
          </w:p>
          <w:p w14:paraId="0EED04CE" w14:textId="08EC583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98</w:t>
            </w:r>
          </w:p>
          <w:p w14:paraId="5938EF1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0</w:t>
            </w:r>
          </w:p>
          <w:p w14:paraId="7C23F48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2</w:t>
            </w:r>
          </w:p>
          <w:p w14:paraId="46F38B48" w14:textId="63DDC2F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4</w:t>
            </w:r>
          </w:p>
          <w:p w14:paraId="27F87B74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5</w:t>
            </w:r>
          </w:p>
          <w:p w14:paraId="4B1033F4" w14:textId="637AFC3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6</w:t>
            </w:r>
          </w:p>
          <w:p w14:paraId="1CE7D24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7</w:t>
            </w:r>
          </w:p>
          <w:p w14:paraId="7F48238F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08</w:t>
            </w:r>
          </w:p>
          <w:p w14:paraId="5C511117" w14:textId="3D65B17D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0</w:t>
            </w:r>
          </w:p>
          <w:p w14:paraId="5675F0B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3</w:t>
            </w:r>
          </w:p>
          <w:p w14:paraId="41706E3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4</w:t>
            </w:r>
          </w:p>
          <w:p w14:paraId="21935976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5</w:t>
            </w:r>
          </w:p>
          <w:p w14:paraId="5655546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6</w:t>
            </w:r>
          </w:p>
          <w:p w14:paraId="5C481DA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8</w:t>
            </w:r>
          </w:p>
          <w:p w14:paraId="24894E7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19</w:t>
            </w:r>
          </w:p>
          <w:p w14:paraId="38B61FC7" w14:textId="37BA7F2B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0</w:t>
            </w:r>
          </w:p>
          <w:p w14:paraId="0D40D5F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1</w:t>
            </w:r>
          </w:p>
          <w:p w14:paraId="378410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3</w:t>
            </w:r>
          </w:p>
          <w:p w14:paraId="2158584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4</w:t>
            </w:r>
          </w:p>
          <w:p w14:paraId="2DA2B573" w14:textId="0089A99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25</w:t>
            </w:r>
          </w:p>
          <w:p w14:paraId="6E5F2AB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</w:t>
            </w:r>
          </w:p>
          <w:p w14:paraId="5D3B1B4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1</w:t>
            </w:r>
          </w:p>
          <w:p w14:paraId="2FEB828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2</w:t>
            </w:r>
          </w:p>
          <w:p w14:paraId="589B6824" w14:textId="09271871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3</w:t>
            </w:r>
          </w:p>
          <w:p w14:paraId="5CFFC8C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5</w:t>
            </w:r>
          </w:p>
          <w:p w14:paraId="40E1AC4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6</w:t>
            </w:r>
          </w:p>
          <w:p w14:paraId="49836E0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8</w:t>
            </w:r>
          </w:p>
          <w:p w14:paraId="6135C4F5" w14:textId="60D12D3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40</w:t>
            </w:r>
          </w:p>
          <w:p w14:paraId="09B8A4D7" w14:textId="0C23BA7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ГОСТ 12.2.228</w:t>
            </w:r>
          </w:p>
          <w:p w14:paraId="19BD330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1</w:t>
            </w:r>
          </w:p>
          <w:p w14:paraId="7337B33E" w14:textId="494283B0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2</w:t>
            </w:r>
          </w:p>
          <w:p w14:paraId="3641A043" w14:textId="08D0DE02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233 (ISO 5149)</w:t>
            </w:r>
          </w:p>
          <w:p w14:paraId="3CE4872E" w14:textId="05FD2FCC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3.002</w:t>
            </w:r>
          </w:p>
          <w:p w14:paraId="2652B63B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3.008</w:t>
            </w:r>
          </w:p>
          <w:p w14:paraId="40AFC9D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4.026</w:t>
            </w:r>
          </w:p>
          <w:p w14:paraId="623DA707" w14:textId="3604409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2.4.040</w:t>
            </w:r>
          </w:p>
          <w:p w14:paraId="7A18EDA0" w14:textId="524AE4CF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14254 (IEC 60529)</w:t>
            </w:r>
          </w:p>
          <w:p w14:paraId="3A4DD49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27409</w:t>
            </w:r>
          </w:p>
          <w:p w14:paraId="594601E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530</w:t>
            </w:r>
          </w:p>
          <w:p w14:paraId="01A7FA90" w14:textId="3F03B926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691 (ИСО 4871)</w:t>
            </w:r>
          </w:p>
          <w:p w14:paraId="24E24748" w14:textId="4C0FAAFA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0860 (ЕН 981, ЕН 842)</w:t>
            </w:r>
          </w:p>
          <w:p w14:paraId="777A2297" w14:textId="42A30A49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193 (ЕН 1032)</w:t>
            </w:r>
          </w:p>
          <w:p w14:paraId="1CE242B9" w14:textId="6FFE575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287 (ИСО 17624)</w:t>
            </w:r>
          </w:p>
          <w:p w14:paraId="46F7C0AF" w14:textId="4EF24455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326 (ИСО 15667)</w:t>
            </w:r>
          </w:p>
          <w:p w14:paraId="37FE32B0" w14:textId="704AFB63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1328 (ИСО 14163)</w:t>
            </w:r>
          </w:p>
          <w:p w14:paraId="46B6C2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3938</w:t>
            </w:r>
          </w:p>
          <w:p w14:paraId="4F6C2BB0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ЕН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547-1</w:t>
            </w:r>
            <w:proofErr w:type="gramEnd"/>
          </w:p>
          <w:p w14:paraId="7C1F633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СТБ ЕН 999</w:t>
            </w:r>
          </w:p>
          <w:p w14:paraId="6E0DD3F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1</w:t>
            </w:r>
            <w:proofErr w:type="gramEnd"/>
          </w:p>
          <w:p w14:paraId="59B8B448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2</w:t>
            </w:r>
            <w:proofErr w:type="gramEnd"/>
          </w:p>
          <w:p w14:paraId="530F1A4C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Б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1</w:t>
            </w:r>
            <w:proofErr w:type="gramEnd"/>
          </w:p>
          <w:p w14:paraId="45C2F0C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 РК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1310-1</w:t>
            </w:r>
            <w:proofErr w:type="gramEnd"/>
          </w:p>
          <w:p w14:paraId="1B4CC3F2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3</w:t>
            </w:r>
            <w:proofErr w:type="gramEnd"/>
          </w:p>
          <w:p w14:paraId="522D6683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4122-4</w:t>
            </w:r>
            <w:proofErr w:type="gramEnd"/>
          </w:p>
          <w:p w14:paraId="188416DD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ИСО 14738</w:t>
            </w:r>
          </w:p>
          <w:p w14:paraId="1B229E0E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5534-2</w:t>
            </w:r>
            <w:proofErr w:type="gramEnd"/>
          </w:p>
          <w:p w14:paraId="757841E1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ИСО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15534-3</w:t>
            </w:r>
            <w:proofErr w:type="gramEnd"/>
          </w:p>
          <w:p w14:paraId="5332C4D7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Р МЭК </w:t>
            </w:r>
            <w:proofErr w:type="gramStart"/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60204-1</w:t>
            </w:r>
            <w:proofErr w:type="gramEnd"/>
          </w:p>
          <w:p w14:paraId="0EE74DA0" w14:textId="2769E634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53387 (ИСО/ТС 14798)</w:t>
            </w:r>
          </w:p>
          <w:p w14:paraId="553A00C5" w14:textId="77777777" w:rsidR="00AB7B5A" w:rsidRPr="00E9088A" w:rsidRDefault="00AB7B5A" w:rsidP="00AB7B5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Р 55710</w:t>
            </w:r>
          </w:p>
          <w:p w14:paraId="2D3C6A7F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67 (01)</w:t>
            </w:r>
          </w:p>
          <w:p w14:paraId="01CE5751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67 (02)</w:t>
            </w:r>
          </w:p>
          <w:p w14:paraId="63F87559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0 (03)</w:t>
            </w:r>
          </w:p>
          <w:p w14:paraId="4DBAB6A5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0 (04)</w:t>
            </w:r>
          </w:p>
          <w:p w14:paraId="0EFDA439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Правила ООН № 115 (00)</w:t>
            </w:r>
          </w:p>
          <w:p w14:paraId="3391CEBD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1</w:t>
            </w:r>
          </w:p>
          <w:p w14:paraId="7BB4ECB1" w14:textId="77777777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4</w:t>
            </w:r>
          </w:p>
          <w:p w14:paraId="6F1C756D" w14:textId="66E93FCE" w:rsidR="00002855" w:rsidRPr="00E9088A" w:rsidRDefault="00002855" w:rsidP="0000285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088A">
              <w:rPr>
                <w:rStyle w:val="fontstyle01"/>
                <w:rFonts w:ascii="Times New Roman" w:hAnsi="Times New Roman"/>
                <w:sz w:val="22"/>
                <w:szCs w:val="22"/>
              </w:rPr>
              <w:t>ГОСТ 34494</w:t>
            </w:r>
          </w:p>
        </w:tc>
        <w:tc>
          <w:tcPr>
            <w:tcW w:w="1177" w:type="pct"/>
            <w:shd w:val="clear" w:color="auto" w:fill="auto"/>
          </w:tcPr>
          <w:p w14:paraId="31D1DC59" w14:textId="0D390834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lastRenderedPageBreak/>
              <w:t>ТР ТС 010/2011</w:t>
            </w:r>
          </w:p>
        </w:tc>
      </w:tr>
      <w:tr w:rsidR="00AB7B5A" w14:paraId="6CE4C8AC" w14:textId="77777777" w:rsidTr="002114C9">
        <w:tc>
          <w:tcPr>
            <w:tcW w:w="366" w:type="pct"/>
            <w:shd w:val="clear" w:color="auto" w:fill="auto"/>
          </w:tcPr>
          <w:p w14:paraId="1E1B3A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27.1</w:t>
            </w:r>
          </w:p>
        </w:tc>
        <w:tc>
          <w:tcPr>
            <w:tcW w:w="957" w:type="pct"/>
            <w:shd w:val="clear" w:color="auto" w:fill="auto"/>
          </w:tcPr>
          <w:p w14:paraId="1595C885" w14:textId="11204D80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ции кухонных работ, а также прочее кухон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2E3A5D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101081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438AA2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3062AFB" w14:textId="77777777" w:rsidTr="002114C9">
        <w:tc>
          <w:tcPr>
            <w:tcW w:w="366" w:type="pct"/>
            <w:shd w:val="clear" w:color="auto" w:fill="auto"/>
          </w:tcPr>
          <w:p w14:paraId="1FF370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27.2</w:t>
            </w:r>
          </w:p>
        </w:tc>
        <w:tc>
          <w:tcPr>
            <w:tcW w:w="957" w:type="pct"/>
            <w:shd w:val="clear" w:color="auto" w:fill="auto"/>
          </w:tcPr>
          <w:p w14:paraId="592684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  <w:shd w:val="clear" w:color="auto" w:fill="auto"/>
          </w:tcPr>
          <w:p w14:paraId="35C514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8" w:type="pct"/>
            <w:shd w:val="clear" w:color="auto" w:fill="auto"/>
          </w:tcPr>
          <w:p w14:paraId="64BA79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0CC27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FCF1EA8" w14:textId="77777777" w:rsidTr="002114C9">
        <w:tc>
          <w:tcPr>
            <w:tcW w:w="366" w:type="pct"/>
            <w:shd w:val="clear" w:color="auto" w:fill="auto"/>
          </w:tcPr>
          <w:p w14:paraId="6EAB9A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3</w:t>
            </w:r>
          </w:p>
        </w:tc>
        <w:tc>
          <w:tcPr>
            <w:tcW w:w="957" w:type="pct"/>
            <w:shd w:val="clear" w:color="auto" w:fill="auto"/>
          </w:tcPr>
          <w:p w14:paraId="4859C13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  <w:shd w:val="clear" w:color="auto" w:fill="auto"/>
          </w:tcPr>
          <w:p w14:paraId="3656BAF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384E867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789780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33EF417" w14:textId="77777777" w:rsidTr="002114C9">
        <w:tc>
          <w:tcPr>
            <w:tcW w:w="366" w:type="pct"/>
            <w:shd w:val="clear" w:color="auto" w:fill="auto"/>
          </w:tcPr>
          <w:p w14:paraId="37D7D2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4</w:t>
            </w:r>
          </w:p>
        </w:tc>
        <w:tc>
          <w:tcPr>
            <w:tcW w:w="957" w:type="pct"/>
            <w:shd w:val="clear" w:color="auto" w:fill="auto"/>
          </w:tcPr>
          <w:p w14:paraId="6DB8E5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  <w:shd w:val="clear" w:color="auto" w:fill="auto"/>
          </w:tcPr>
          <w:p w14:paraId="695A653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4BEA6D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B66D67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060E7FC" w14:textId="77777777" w:rsidTr="002114C9">
        <w:tc>
          <w:tcPr>
            <w:tcW w:w="366" w:type="pct"/>
            <w:shd w:val="clear" w:color="auto" w:fill="auto"/>
          </w:tcPr>
          <w:p w14:paraId="1126F4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5</w:t>
            </w:r>
          </w:p>
        </w:tc>
        <w:tc>
          <w:tcPr>
            <w:tcW w:w="957" w:type="pct"/>
            <w:shd w:val="clear" w:color="auto" w:fill="auto"/>
          </w:tcPr>
          <w:p w14:paraId="1E74B8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  <w:shd w:val="clear" w:color="auto" w:fill="auto"/>
          </w:tcPr>
          <w:p w14:paraId="1CBF60F3" w14:textId="214DD581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22,</w:t>
            </w:r>
          </w:p>
          <w:p w14:paraId="42047747" w14:textId="07EDB32F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6910,</w:t>
            </w:r>
          </w:p>
          <w:p w14:paraId="39BD4560" w14:textId="77777777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8,</w:t>
            </w:r>
          </w:p>
          <w:p w14:paraId="335A046B" w14:textId="49401D8E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7419,</w:t>
            </w:r>
            <w:r w:rsidRPr="00E9088A">
              <w:rPr>
                <w:sz w:val="22"/>
              </w:rPr>
              <w:br/>
              <w:t xml:space="preserve"> 7324,</w:t>
            </w:r>
          </w:p>
          <w:p w14:paraId="3BBAB72A" w14:textId="772ED2F2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03,</w:t>
            </w:r>
          </w:p>
          <w:p w14:paraId="5A160360" w14:textId="737A32FD" w:rsidR="00AB7B5A" w:rsidRPr="00E9088A" w:rsidRDefault="00AB7B5A" w:rsidP="00AB7B5A">
            <w:pPr>
              <w:ind w:left="-84" w:right="-84"/>
              <w:rPr>
                <w:sz w:val="22"/>
              </w:rPr>
            </w:pPr>
            <w:r w:rsidRPr="00E9088A">
              <w:rPr>
                <w:sz w:val="22"/>
              </w:rPr>
              <w:t>8479,</w:t>
            </w:r>
          </w:p>
          <w:p w14:paraId="7EE46439" w14:textId="228C8632" w:rsidR="00AB7B5A" w:rsidRDefault="00AB7B5A" w:rsidP="00AB7B5A">
            <w:pPr>
              <w:ind w:left="-84" w:right="-84"/>
            </w:pPr>
            <w:r w:rsidRPr="00E9088A"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8" w:type="pct"/>
            <w:shd w:val="clear" w:color="auto" w:fill="auto"/>
          </w:tcPr>
          <w:p w14:paraId="1AE5E78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0EFF3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45A36CCC" w14:textId="77777777" w:rsidTr="002114C9">
        <w:tc>
          <w:tcPr>
            <w:tcW w:w="366" w:type="pct"/>
            <w:shd w:val="clear" w:color="auto" w:fill="auto"/>
          </w:tcPr>
          <w:p w14:paraId="70B079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6</w:t>
            </w:r>
          </w:p>
        </w:tc>
        <w:tc>
          <w:tcPr>
            <w:tcW w:w="957" w:type="pct"/>
            <w:shd w:val="clear" w:color="auto" w:fill="auto"/>
          </w:tcPr>
          <w:p w14:paraId="3D28754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  <w:shd w:val="clear" w:color="auto" w:fill="auto"/>
          </w:tcPr>
          <w:p w14:paraId="542767E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2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8</w:t>
            </w:r>
          </w:p>
        </w:tc>
        <w:tc>
          <w:tcPr>
            <w:tcW w:w="1468" w:type="pct"/>
            <w:shd w:val="clear" w:color="auto" w:fill="auto"/>
          </w:tcPr>
          <w:p w14:paraId="06C8E2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3AED80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DD0CD54" w14:textId="77777777" w:rsidTr="002114C9">
        <w:tc>
          <w:tcPr>
            <w:tcW w:w="366" w:type="pct"/>
            <w:shd w:val="clear" w:color="auto" w:fill="auto"/>
          </w:tcPr>
          <w:p w14:paraId="2991B4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7</w:t>
            </w:r>
          </w:p>
        </w:tc>
        <w:tc>
          <w:tcPr>
            <w:tcW w:w="957" w:type="pct"/>
            <w:shd w:val="clear" w:color="auto" w:fill="auto"/>
          </w:tcPr>
          <w:p w14:paraId="55C7D13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  <w:shd w:val="clear" w:color="auto" w:fill="auto"/>
          </w:tcPr>
          <w:p w14:paraId="27A3C0D3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</w:p>
          <w:p w14:paraId="6DB24F4C" w14:textId="4D1EC1A7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9406</w:t>
            </w:r>
          </w:p>
        </w:tc>
        <w:tc>
          <w:tcPr>
            <w:tcW w:w="1468" w:type="pct"/>
            <w:shd w:val="clear" w:color="auto" w:fill="auto"/>
          </w:tcPr>
          <w:p w14:paraId="6C98FD6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43E871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BF20FEE" w14:textId="77777777" w:rsidTr="002114C9">
        <w:tc>
          <w:tcPr>
            <w:tcW w:w="366" w:type="pct"/>
            <w:shd w:val="clear" w:color="auto" w:fill="auto"/>
          </w:tcPr>
          <w:p w14:paraId="3E61D8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8</w:t>
            </w:r>
          </w:p>
        </w:tc>
        <w:tc>
          <w:tcPr>
            <w:tcW w:w="957" w:type="pct"/>
            <w:shd w:val="clear" w:color="auto" w:fill="auto"/>
          </w:tcPr>
          <w:p w14:paraId="4AC6D650" w14:textId="78F0211C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r>
              <w:rPr>
                <w:sz w:val="22"/>
              </w:rPr>
              <w:t xml:space="preserve">, </w:t>
            </w:r>
            <w:r w:rsidRPr="00B6534A">
              <w:rPr>
                <w:sz w:val="22"/>
              </w:rPr>
              <w:lastRenderedPageBreak/>
              <w:t>перкуссионные, вакуумные, миостимуляторы, электротоковые</w:t>
            </w:r>
          </w:p>
        </w:tc>
        <w:tc>
          <w:tcPr>
            <w:tcW w:w="1032" w:type="pct"/>
            <w:shd w:val="clear" w:color="auto" w:fill="auto"/>
          </w:tcPr>
          <w:p w14:paraId="49188A7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9019 10</w:t>
            </w:r>
          </w:p>
        </w:tc>
        <w:tc>
          <w:tcPr>
            <w:tcW w:w="1468" w:type="pct"/>
            <w:shd w:val="clear" w:color="auto" w:fill="auto"/>
          </w:tcPr>
          <w:p w14:paraId="4D85A5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B2D827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15D2B64" w14:textId="77777777" w:rsidTr="002114C9">
        <w:tc>
          <w:tcPr>
            <w:tcW w:w="366" w:type="pct"/>
            <w:shd w:val="clear" w:color="auto" w:fill="auto"/>
          </w:tcPr>
          <w:p w14:paraId="5059DFF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9</w:t>
            </w:r>
          </w:p>
        </w:tc>
        <w:tc>
          <w:tcPr>
            <w:tcW w:w="957" w:type="pct"/>
            <w:shd w:val="clear" w:color="auto" w:fill="auto"/>
          </w:tcPr>
          <w:p w14:paraId="22F31E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  <w:shd w:val="clear" w:color="auto" w:fill="auto"/>
          </w:tcPr>
          <w:p w14:paraId="63F3ED55" w14:textId="73142FF1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9504,</w:t>
            </w:r>
            <w:r w:rsidR="00AB7B5A"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  <w:shd w:val="clear" w:color="auto" w:fill="auto"/>
          </w:tcPr>
          <w:p w14:paraId="1FE4C90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7018B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C005EAA" w14:textId="77777777" w:rsidTr="002114C9">
        <w:tc>
          <w:tcPr>
            <w:tcW w:w="366" w:type="pct"/>
            <w:shd w:val="clear" w:color="auto" w:fill="auto"/>
          </w:tcPr>
          <w:p w14:paraId="6E564E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0</w:t>
            </w:r>
          </w:p>
        </w:tc>
        <w:tc>
          <w:tcPr>
            <w:tcW w:w="957" w:type="pct"/>
            <w:shd w:val="clear" w:color="auto" w:fill="auto"/>
          </w:tcPr>
          <w:p w14:paraId="001726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  <w:shd w:val="clear" w:color="auto" w:fill="auto"/>
          </w:tcPr>
          <w:p w14:paraId="13322458" w14:textId="766EAC01" w:rsidR="00AB7B5A" w:rsidRDefault="00AB7B5A" w:rsidP="00AB7B5A">
            <w:pPr>
              <w:ind w:left="-84" w:right="-84"/>
            </w:pPr>
            <w:r>
              <w:rPr>
                <w:sz w:val="22"/>
              </w:rPr>
              <w:t>8473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18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19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6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7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8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43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05A8F1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D40DA3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E50D328" w14:textId="77777777" w:rsidTr="002114C9">
        <w:tc>
          <w:tcPr>
            <w:tcW w:w="366" w:type="pct"/>
            <w:shd w:val="clear" w:color="auto" w:fill="auto"/>
          </w:tcPr>
          <w:p w14:paraId="353CA2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1</w:t>
            </w:r>
          </w:p>
        </w:tc>
        <w:tc>
          <w:tcPr>
            <w:tcW w:w="957" w:type="pct"/>
            <w:shd w:val="clear" w:color="auto" w:fill="auto"/>
          </w:tcPr>
          <w:p w14:paraId="72446C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2" w:type="pct"/>
            <w:shd w:val="clear" w:color="auto" w:fill="auto"/>
          </w:tcPr>
          <w:p w14:paraId="46142E85" w14:textId="68D5E1C4" w:rsidR="00AB7B5A" w:rsidRDefault="00AB7B5A" w:rsidP="00AB7B5A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  <w:shd w:val="clear" w:color="auto" w:fill="auto"/>
          </w:tcPr>
          <w:p w14:paraId="0F497D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162973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EB5AD32" w14:textId="77777777" w:rsidTr="002114C9">
        <w:tc>
          <w:tcPr>
            <w:tcW w:w="366" w:type="pct"/>
            <w:shd w:val="clear" w:color="auto" w:fill="auto"/>
          </w:tcPr>
          <w:p w14:paraId="4DC170C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2</w:t>
            </w:r>
          </w:p>
        </w:tc>
        <w:tc>
          <w:tcPr>
            <w:tcW w:w="957" w:type="pct"/>
            <w:shd w:val="clear" w:color="auto" w:fill="auto"/>
          </w:tcPr>
          <w:p w14:paraId="110FAA68" w14:textId="09EB6D24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аторы напряжения</w:t>
            </w:r>
          </w:p>
        </w:tc>
        <w:tc>
          <w:tcPr>
            <w:tcW w:w="1032" w:type="pct"/>
            <w:shd w:val="clear" w:color="auto" w:fill="auto"/>
          </w:tcPr>
          <w:p w14:paraId="210908C9" w14:textId="0CCA23EF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04,</w:t>
            </w:r>
            <w:r w:rsidR="00AB7B5A">
              <w:rPr>
                <w:sz w:val="22"/>
              </w:rPr>
              <w:br/>
              <w:t xml:space="preserve"> 8507</w:t>
            </w:r>
          </w:p>
        </w:tc>
        <w:tc>
          <w:tcPr>
            <w:tcW w:w="1468" w:type="pct"/>
            <w:shd w:val="clear" w:color="auto" w:fill="auto"/>
          </w:tcPr>
          <w:p w14:paraId="72A2D8E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C68774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D3FC27C" w14:textId="77777777" w:rsidTr="002114C9">
        <w:tc>
          <w:tcPr>
            <w:tcW w:w="366" w:type="pct"/>
            <w:shd w:val="clear" w:color="auto" w:fill="auto"/>
          </w:tcPr>
          <w:p w14:paraId="1AC24A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3</w:t>
            </w:r>
          </w:p>
        </w:tc>
        <w:tc>
          <w:tcPr>
            <w:tcW w:w="957" w:type="pct"/>
            <w:shd w:val="clear" w:color="auto" w:fill="auto"/>
          </w:tcPr>
          <w:p w14:paraId="2AB019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  <w:shd w:val="clear" w:color="auto" w:fill="auto"/>
          </w:tcPr>
          <w:p w14:paraId="3F8226B0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208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4,</w:t>
            </w:r>
          </w:p>
          <w:p w14:paraId="501A072F" w14:textId="77777777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843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</w:p>
          <w:p w14:paraId="40C1465B" w14:textId="4D1460B2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1B4E77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420112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78AF31D" w14:textId="77777777" w:rsidTr="002114C9">
        <w:tc>
          <w:tcPr>
            <w:tcW w:w="366" w:type="pct"/>
            <w:shd w:val="clear" w:color="auto" w:fill="auto"/>
          </w:tcPr>
          <w:p w14:paraId="121518C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4</w:t>
            </w:r>
          </w:p>
        </w:tc>
        <w:tc>
          <w:tcPr>
            <w:tcW w:w="957" w:type="pct"/>
            <w:shd w:val="clear" w:color="auto" w:fill="auto"/>
          </w:tcPr>
          <w:p w14:paraId="4E63EBA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lastRenderedPageBreak/>
              <w:t>приборы бытового назначения: для аквариумов и садовых водоемов</w:t>
            </w:r>
          </w:p>
        </w:tc>
        <w:tc>
          <w:tcPr>
            <w:tcW w:w="1032" w:type="pct"/>
            <w:shd w:val="clear" w:color="auto" w:fill="auto"/>
          </w:tcPr>
          <w:p w14:paraId="6A540D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35A925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50BFA3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68590E8" w14:textId="77777777" w:rsidTr="002114C9">
        <w:tc>
          <w:tcPr>
            <w:tcW w:w="366" w:type="pct"/>
            <w:shd w:val="clear" w:color="auto" w:fill="auto"/>
          </w:tcPr>
          <w:p w14:paraId="189D5E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5</w:t>
            </w:r>
          </w:p>
        </w:tc>
        <w:tc>
          <w:tcPr>
            <w:tcW w:w="957" w:type="pct"/>
            <w:shd w:val="clear" w:color="auto" w:fill="auto"/>
          </w:tcPr>
          <w:p w14:paraId="684F77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  <w:shd w:val="clear" w:color="auto" w:fill="auto"/>
          </w:tcPr>
          <w:p w14:paraId="4B9CB5D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  <w:shd w:val="clear" w:color="auto" w:fill="auto"/>
          </w:tcPr>
          <w:p w14:paraId="55F902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CF10C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DE4343B" w14:textId="77777777" w:rsidTr="002114C9">
        <w:tc>
          <w:tcPr>
            <w:tcW w:w="366" w:type="pct"/>
            <w:shd w:val="clear" w:color="auto" w:fill="auto"/>
          </w:tcPr>
          <w:p w14:paraId="5D14EC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6</w:t>
            </w:r>
          </w:p>
        </w:tc>
        <w:tc>
          <w:tcPr>
            <w:tcW w:w="957" w:type="pct"/>
            <w:shd w:val="clear" w:color="auto" w:fill="auto"/>
          </w:tcPr>
          <w:p w14:paraId="06B2506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  <w:shd w:val="clear" w:color="auto" w:fill="auto"/>
          </w:tcPr>
          <w:p w14:paraId="3CDD61A7" w14:textId="677FC873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8517,</w:t>
            </w:r>
          </w:p>
          <w:p w14:paraId="01C43B2B" w14:textId="1794A728" w:rsidR="00AB7B5A" w:rsidRDefault="00AB7B5A" w:rsidP="00AB7B5A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8" w:type="pct"/>
            <w:shd w:val="clear" w:color="auto" w:fill="auto"/>
          </w:tcPr>
          <w:p w14:paraId="601EA4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2A2780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2FE8E0D" w14:textId="77777777" w:rsidTr="002114C9">
        <w:tc>
          <w:tcPr>
            <w:tcW w:w="366" w:type="pct"/>
            <w:shd w:val="clear" w:color="auto" w:fill="auto"/>
          </w:tcPr>
          <w:p w14:paraId="36B4AD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7</w:t>
            </w:r>
          </w:p>
        </w:tc>
        <w:tc>
          <w:tcPr>
            <w:tcW w:w="957" w:type="pct"/>
            <w:shd w:val="clear" w:color="auto" w:fill="auto"/>
          </w:tcPr>
          <w:p w14:paraId="4C6D068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  <w:shd w:val="clear" w:color="auto" w:fill="auto"/>
          </w:tcPr>
          <w:p w14:paraId="0DA07F8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9017</w:t>
            </w:r>
          </w:p>
        </w:tc>
        <w:tc>
          <w:tcPr>
            <w:tcW w:w="1468" w:type="pct"/>
            <w:shd w:val="clear" w:color="auto" w:fill="auto"/>
          </w:tcPr>
          <w:p w14:paraId="6148212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72C8B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9E470A4" w14:textId="77777777" w:rsidTr="002114C9">
        <w:tc>
          <w:tcPr>
            <w:tcW w:w="366" w:type="pct"/>
            <w:shd w:val="clear" w:color="auto" w:fill="auto"/>
          </w:tcPr>
          <w:p w14:paraId="2A9C70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8</w:t>
            </w:r>
          </w:p>
        </w:tc>
        <w:tc>
          <w:tcPr>
            <w:tcW w:w="957" w:type="pct"/>
            <w:shd w:val="clear" w:color="auto" w:fill="auto"/>
          </w:tcPr>
          <w:p w14:paraId="4E9D478B" w14:textId="5BF0939A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 электроустановочные</w:t>
            </w:r>
          </w:p>
        </w:tc>
        <w:tc>
          <w:tcPr>
            <w:tcW w:w="1032" w:type="pct"/>
            <w:shd w:val="clear" w:color="auto" w:fill="auto"/>
          </w:tcPr>
          <w:p w14:paraId="02CE6D47" w14:textId="6E6751C7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36,</w:t>
            </w:r>
            <w:r w:rsidR="00AB7B5A">
              <w:rPr>
                <w:sz w:val="22"/>
              </w:rPr>
              <w:br/>
              <w:t xml:space="preserve"> 9107</w:t>
            </w:r>
          </w:p>
        </w:tc>
        <w:tc>
          <w:tcPr>
            <w:tcW w:w="1468" w:type="pct"/>
            <w:shd w:val="clear" w:color="auto" w:fill="auto"/>
          </w:tcPr>
          <w:p w14:paraId="4442DEB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67B70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ED37AA0" w14:textId="77777777" w:rsidTr="002114C9">
        <w:tc>
          <w:tcPr>
            <w:tcW w:w="366" w:type="pct"/>
            <w:shd w:val="clear" w:color="auto" w:fill="auto"/>
          </w:tcPr>
          <w:p w14:paraId="3BC1FD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7.19</w:t>
            </w:r>
          </w:p>
        </w:tc>
        <w:tc>
          <w:tcPr>
            <w:tcW w:w="957" w:type="pct"/>
            <w:shd w:val="clear" w:color="auto" w:fill="auto"/>
          </w:tcPr>
          <w:p w14:paraId="1C325A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  <w:shd w:val="clear" w:color="auto" w:fill="auto"/>
          </w:tcPr>
          <w:p w14:paraId="52B81706" w14:textId="3A21B8BF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44</w:t>
            </w:r>
          </w:p>
        </w:tc>
        <w:tc>
          <w:tcPr>
            <w:tcW w:w="1468" w:type="pct"/>
            <w:shd w:val="clear" w:color="auto" w:fill="auto"/>
          </w:tcPr>
          <w:p w14:paraId="7B58311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1615A5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035D454" w14:textId="77777777" w:rsidTr="002114C9">
        <w:tc>
          <w:tcPr>
            <w:tcW w:w="366" w:type="pct"/>
            <w:shd w:val="clear" w:color="auto" w:fill="auto"/>
          </w:tcPr>
          <w:p w14:paraId="6213F6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</w:t>
            </w:r>
          </w:p>
        </w:tc>
        <w:tc>
          <w:tcPr>
            <w:tcW w:w="957" w:type="pct"/>
            <w:shd w:val="clear" w:color="auto" w:fill="auto"/>
          </w:tcPr>
          <w:p w14:paraId="32E0040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ерверы, системные блоки персональных компьютеров</w:t>
            </w:r>
          </w:p>
        </w:tc>
        <w:tc>
          <w:tcPr>
            <w:tcW w:w="1032" w:type="pct"/>
            <w:shd w:val="clear" w:color="auto" w:fill="auto"/>
          </w:tcPr>
          <w:p w14:paraId="3553BF1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504,</w:t>
            </w:r>
            <w:r>
              <w:rPr>
                <w:sz w:val="22"/>
              </w:rPr>
              <w:br/>
              <w:t xml:space="preserve"> 8523,</w:t>
            </w:r>
          </w:p>
          <w:p w14:paraId="57074A6C" w14:textId="763F68A5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9023</w:t>
            </w:r>
          </w:p>
        </w:tc>
        <w:tc>
          <w:tcPr>
            <w:tcW w:w="1468" w:type="pct"/>
            <w:shd w:val="clear" w:color="auto" w:fill="auto"/>
          </w:tcPr>
          <w:p w14:paraId="4DBEEE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0DCC31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2348544" w14:textId="77777777" w:rsidTr="002114C9">
        <w:tc>
          <w:tcPr>
            <w:tcW w:w="366" w:type="pct"/>
            <w:shd w:val="clear" w:color="auto" w:fill="auto"/>
          </w:tcPr>
          <w:p w14:paraId="4C1F551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2</w:t>
            </w:r>
          </w:p>
        </w:tc>
        <w:tc>
          <w:tcPr>
            <w:tcW w:w="957" w:type="pct"/>
            <w:shd w:val="clear" w:color="auto" w:fill="auto"/>
          </w:tcPr>
          <w:p w14:paraId="6910EEA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ноутбуки</w:t>
            </w:r>
          </w:p>
        </w:tc>
        <w:tc>
          <w:tcPr>
            <w:tcW w:w="1032" w:type="pct"/>
            <w:shd w:val="clear" w:color="auto" w:fill="auto"/>
          </w:tcPr>
          <w:p w14:paraId="49A09A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  <w:shd w:val="clear" w:color="auto" w:fill="auto"/>
          </w:tcPr>
          <w:p w14:paraId="3163F4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B4191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42C00034" w14:textId="77777777" w:rsidTr="002114C9">
        <w:tc>
          <w:tcPr>
            <w:tcW w:w="366" w:type="pct"/>
            <w:shd w:val="clear" w:color="auto" w:fill="auto"/>
          </w:tcPr>
          <w:p w14:paraId="23E954B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3</w:t>
            </w:r>
          </w:p>
        </w:tc>
        <w:tc>
          <w:tcPr>
            <w:tcW w:w="957" w:type="pct"/>
            <w:shd w:val="clear" w:color="auto" w:fill="auto"/>
          </w:tcPr>
          <w:p w14:paraId="496420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ланшетные, карманные, наладонные и другие малогабаритные компьютеры</w:t>
            </w:r>
          </w:p>
        </w:tc>
        <w:tc>
          <w:tcPr>
            <w:tcW w:w="1032" w:type="pct"/>
            <w:shd w:val="clear" w:color="auto" w:fill="auto"/>
          </w:tcPr>
          <w:p w14:paraId="215067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  <w:shd w:val="clear" w:color="auto" w:fill="auto"/>
          </w:tcPr>
          <w:p w14:paraId="24B11AD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60699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22B0791" w14:textId="77777777" w:rsidTr="002114C9">
        <w:tc>
          <w:tcPr>
            <w:tcW w:w="366" w:type="pct"/>
            <w:shd w:val="clear" w:color="auto" w:fill="auto"/>
          </w:tcPr>
          <w:p w14:paraId="5AD49AC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4</w:t>
            </w:r>
          </w:p>
        </w:tc>
        <w:tc>
          <w:tcPr>
            <w:tcW w:w="957" w:type="pct"/>
            <w:shd w:val="clear" w:color="auto" w:fill="auto"/>
          </w:tcPr>
          <w:p w14:paraId="29421C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клавиатуры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 мышки, </w:t>
            </w:r>
            <w:r>
              <w:rPr>
                <w:sz w:val="22"/>
              </w:rPr>
              <w:lastRenderedPageBreak/>
              <w:t>джойстики, шлемы, очки)</w:t>
            </w:r>
          </w:p>
        </w:tc>
        <w:tc>
          <w:tcPr>
            <w:tcW w:w="1032" w:type="pct"/>
            <w:shd w:val="clear" w:color="auto" w:fill="auto"/>
          </w:tcPr>
          <w:p w14:paraId="6857EF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1081E0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18624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E5AA475" w14:textId="77777777" w:rsidTr="002114C9">
        <w:tc>
          <w:tcPr>
            <w:tcW w:w="366" w:type="pct"/>
            <w:shd w:val="clear" w:color="auto" w:fill="auto"/>
          </w:tcPr>
          <w:p w14:paraId="77CE39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5</w:t>
            </w:r>
          </w:p>
        </w:tc>
        <w:tc>
          <w:tcPr>
            <w:tcW w:w="957" w:type="pct"/>
            <w:shd w:val="clear" w:color="auto" w:fill="auto"/>
          </w:tcPr>
          <w:p w14:paraId="3D928EF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менные (внешние) накопители информации</w:t>
            </w:r>
          </w:p>
        </w:tc>
        <w:tc>
          <w:tcPr>
            <w:tcW w:w="1032" w:type="pct"/>
            <w:shd w:val="clear" w:color="auto" w:fill="auto"/>
          </w:tcPr>
          <w:p w14:paraId="3A83C2F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  <w:shd w:val="clear" w:color="auto" w:fill="auto"/>
          </w:tcPr>
          <w:p w14:paraId="6BDC70A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2D9889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264F8B4" w14:textId="77777777" w:rsidTr="002114C9">
        <w:tc>
          <w:tcPr>
            <w:tcW w:w="366" w:type="pct"/>
            <w:shd w:val="clear" w:color="auto" w:fill="auto"/>
          </w:tcPr>
          <w:p w14:paraId="266409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6</w:t>
            </w:r>
          </w:p>
        </w:tc>
        <w:tc>
          <w:tcPr>
            <w:tcW w:w="957" w:type="pct"/>
            <w:shd w:val="clear" w:color="auto" w:fill="auto"/>
          </w:tcPr>
          <w:p w14:paraId="66DCB4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ониторы</w:t>
            </w:r>
          </w:p>
        </w:tc>
        <w:tc>
          <w:tcPr>
            <w:tcW w:w="1032" w:type="pct"/>
            <w:shd w:val="clear" w:color="auto" w:fill="auto"/>
          </w:tcPr>
          <w:p w14:paraId="3C173D9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62A2F6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0D9E64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8ACB3C4" w14:textId="77777777" w:rsidTr="002114C9">
        <w:tc>
          <w:tcPr>
            <w:tcW w:w="366" w:type="pct"/>
            <w:shd w:val="clear" w:color="auto" w:fill="auto"/>
          </w:tcPr>
          <w:p w14:paraId="56A5FE5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7</w:t>
            </w:r>
          </w:p>
        </w:tc>
        <w:tc>
          <w:tcPr>
            <w:tcW w:w="957" w:type="pct"/>
            <w:shd w:val="clear" w:color="auto" w:fill="auto"/>
          </w:tcPr>
          <w:p w14:paraId="391B07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интеры</w:t>
            </w:r>
          </w:p>
        </w:tc>
        <w:tc>
          <w:tcPr>
            <w:tcW w:w="1032" w:type="pct"/>
            <w:shd w:val="clear" w:color="auto" w:fill="auto"/>
          </w:tcPr>
          <w:p w14:paraId="5CED47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  <w:shd w:val="clear" w:color="auto" w:fill="auto"/>
          </w:tcPr>
          <w:p w14:paraId="15D5CF7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6849D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657E1790" w14:textId="77777777" w:rsidTr="002114C9">
        <w:tc>
          <w:tcPr>
            <w:tcW w:w="366" w:type="pct"/>
            <w:shd w:val="clear" w:color="auto" w:fill="auto"/>
          </w:tcPr>
          <w:p w14:paraId="4479586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8</w:t>
            </w:r>
          </w:p>
        </w:tc>
        <w:tc>
          <w:tcPr>
            <w:tcW w:w="957" w:type="pct"/>
            <w:shd w:val="clear" w:color="auto" w:fill="auto"/>
          </w:tcPr>
          <w:p w14:paraId="7E40EDA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канеры</w:t>
            </w:r>
          </w:p>
        </w:tc>
        <w:tc>
          <w:tcPr>
            <w:tcW w:w="1032" w:type="pct"/>
            <w:shd w:val="clear" w:color="auto" w:fill="auto"/>
          </w:tcPr>
          <w:p w14:paraId="1BE962F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8" w:type="pct"/>
            <w:shd w:val="clear" w:color="auto" w:fill="auto"/>
          </w:tcPr>
          <w:p w14:paraId="6386E5D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92D2F5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3DCF5F2" w14:textId="77777777" w:rsidTr="002114C9">
        <w:tc>
          <w:tcPr>
            <w:tcW w:w="366" w:type="pct"/>
            <w:shd w:val="clear" w:color="auto" w:fill="auto"/>
          </w:tcPr>
          <w:p w14:paraId="315ACBE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9</w:t>
            </w:r>
          </w:p>
        </w:tc>
        <w:tc>
          <w:tcPr>
            <w:tcW w:w="957" w:type="pct"/>
            <w:shd w:val="clear" w:color="auto" w:fill="auto"/>
          </w:tcPr>
          <w:p w14:paraId="034E0A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кустические системы и наушники</w:t>
            </w:r>
          </w:p>
        </w:tc>
        <w:tc>
          <w:tcPr>
            <w:tcW w:w="1032" w:type="pct"/>
            <w:shd w:val="clear" w:color="auto" w:fill="auto"/>
          </w:tcPr>
          <w:p w14:paraId="63E49573" w14:textId="70E42175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8,</w:t>
            </w:r>
            <w:r w:rsidR="00AB7B5A">
              <w:rPr>
                <w:sz w:val="22"/>
              </w:rPr>
              <w:br/>
              <w:t xml:space="preserve"> 8519</w:t>
            </w:r>
          </w:p>
        </w:tc>
        <w:tc>
          <w:tcPr>
            <w:tcW w:w="1468" w:type="pct"/>
            <w:shd w:val="clear" w:color="auto" w:fill="auto"/>
          </w:tcPr>
          <w:p w14:paraId="534638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800703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8E5BB1F" w14:textId="77777777" w:rsidTr="002114C9">
        <w:tc>
          <w:tcPr>
            <w:tcW w:w="366" w:type="pct"/>
            <w:shd w:val="clear" w:color="auto" w:fill="auto"/>
          </w:tcPr>
          <w:p w14:paraId="5ED41F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0</w:t>
            </w:r>
          </w:p>
        </w:tc>
        <w:tc>
          <w:tcPr>
            <w:tcW w:w="957" w:type="pct"/>
            <w:shd w:val="clear" w:color="auto" w:fill="auto"/>
          </w:tcPr>
          <w:p w14:paraId="0ABDE30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ультимедийные проекторы</w:t>
            </w:r>
          </w:p>
        </w:tc>
        <w:tc>
          <w:tcPr>
            <w:tcW w:w="1032" w:type="pct"/>
            <w:shd w:val="clear" w:color="auto" w:fill="auto"/>
          </w:tcPr>
          <w:p w14:paraId="31BAAAC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61357E9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C461D7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C7B908E" w14:textId="77777777" w:rsidTr="002114C9">
        <w:tc>
          <w:tcPr>
            <w:tcW w:w="366" w:type="pct"/>
            <w:shd w:val="clear" w:color="auto" w:fill="auto"/>
          </w:tcPr>
          <w:p w14:paraId="70485A0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1</w:t>
            </w:r>
          </w:p>
        </w:tc>
        <w:tc>
          <w:tcPr>
            <w:tcW w:w="957" w:type="pct"/>
            <w:shd w:val="clear" w:color="auto" w:fill="auto"/>
          </w:tcPr>
          <w:p w14:paraId="22B24FC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считыватели биометрической информации</w:t>
            </w:r>
          </w:p>
        </w:tc>
        <w:tc>
          <w:tcPr>
            <w:tcW w:w="1032" w:type="pct"/>
            <w:shd w:val="clear" w:color="auto" w:fill="auto"/>
          </w:tcPr>
          <w:p w14:paraId="2DAB56B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  <w:shd w:val="clear" w:color="auto" w:fill="auto"/>
          </w:tcPr>
          <w:p w14:paraId="212B7B8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1C2E04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D148309" w14:textId="77777777" w:rsidTr="002114C9">
        <w:tc>
          <w:tcPr>
            <w:tcW w:w="366" w:type="pct"/>
            <w:shd w:val="clear" w:color="auto" w:fill="auto"/>
          </w:tcPr>
          <w:p w14:paraId="1B656E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2</w:t>
            </w:r>
          </w:p>
        </w:tc>
        <w:tc>
          <w:tcPr>
            <w:tcW w:w="957" w:type="pct"/>
            <w:shd w:val="clear" w:color="auto" w:fill="auto"/>
          </w:tcPr>
          <w:p w14:paraId="1D3EB9F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еб-камеры</w:t>
            </w:r>
          </w:p>
        </w:tc>
        <w:tc>
          <w:tcPr>
            <w:tcW w:w="1032" w:type="pct"/>
            <w:shd w:val="clear" w:color="auto" w:fill="auto"/>
          </w:tcPr>
          <w:p w14:paraId="0A70E145" w14:textId="25FD111E" w:rsidR="00AB7B5A" w:rsidRDefault="00AB7B5A" w:rsidP="00AB7B5A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5</w:t>
            </w:r>
          </w:p>
        </w:tc>
        <w:tc>
          <w:tcPr>
            <w:tcW w:w="1468" w:type="pct"/>
            <w:shd w:val="clear" w:color="auto" w:fill="auto"/>
          </w:tcPr>
          <w:p w14:paraId="277ED1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743BF7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B2D8524" w14:textId="77777777" w:rsidTr="002114C9">
        <w:tc>
          <w:tcPr>
            <w:tcW w:w="366" w:type="pct"/>
            <w:shd w:val="clear" w:color="auto" w:fill="auto"/>
          </w:tcPr>
          <w:p w14:paraId="66F3A51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3</w:t>
            </w:r>
          </w:p>
        </w:tc>
        <w:tc>
          <w:tcPr>
            <w:tcW w:w="957" w:type="pct"/>
            <w:shd w:val="clear" w:color="auto" w:fill="auto"/>
          </w:tcPr>
          <w:p w14:paraId="2C1165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одемы</w:t>
            </w:r>
          </w:p>
        </w:tc>
        <w:tc>
          <w:tcPr>
            <w:tcW w:w="1032" w:type="pct"/>
            <w:shd w:val="clear" w:color="auto" w:fill="auto"/>
          </w:tcPr>
          <w:p w14:paraId="327892DF" w14:textId="0347D164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7,</w:t>
            </w:r>
            <w:r w:rsidR="00AB7B5A"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  <w:shd w:val="clear" w:color="auto" w:fill="auto"/>
          </w:tcPr>
          <w:p w14:paraId="56A749F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ACDFB4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E9FCA09" w14:textId="77777777" w:rsidTr="002114C9">
        <w:tc>
          <w:tcPr>
            <w:tcW w:w="366" w:type="pct"/>
            <w:shd w:val="clear" w:color="auto" w:fill="auto"/>
          </w:tcPr>
          <w:p w14:paraId="1C59B8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8.14</w:t>
            </w:r>
          </w:p>
        </w:tc>
        <w:tc>
          <w:tcPr>
            <w:tcW w:w="957" w:type="pct"/>
            <w:shd w:val="clear" w:color="auto" w:fill="auto"/>
          </w:tcPr>
          <w:p w14:paraId="390EB5C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локи бесперебойного питания</w:t>
            </w:r>
          </w:p>
        </w:tc>
        <w:tc>
          <w:tcPr>
            <w:tcW w:w="1032" w:type="pct"/>
            <w:shd w:val="clear" w:color="auto" w:fill="auto"/>
          </w:tcPr>
          <w:p w14:paraId="045FEFC8" w14:textId="1A1D82E8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04</w:t>
            </w:r>
          </w:p>
        </w:tc>
        <w:tc>
          <w:tcPr>
            <w:tcW w:w="1468" w:type="pct"/>
            <w:shd w:val="clear" w:color="auto" w:fill="auto"/>
          </w:tcPr>
          <w:p w14:paraId="6F7E7B6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50537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68A8711" w14:textId="77777777" w:rsidTr="002114C9">
        <w:tc>
          <w:tcPr>
            <w:tcW w:w="366" w:type="pct"/>
            <w:shd w:val="clear" w:color="auto" w:fill="auto"/>
          </w:tcPr>
          <w:p w14:paraId="13169D2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1</w:t>
            </w:r>
          </w:p>
        </w:tc>
        <w:tc>
          <w:tcPr>
            <w:tcW w:w="957" w:type="pct"/>
            <w:shd w:val="clear" w:color="auto" w:fill="auto"/>
          </w:tcPr>
          <w:p w14:paraId="6596B70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оны стационарные и мобильные</w:t>
            </w:r>
          </w:p>
        </w:tc>
        <w:tc>
          <w:tcPr>
            <w:tcW w:w="1032" w:type="pct"/>
            <w:shd w:val="clear" w:color="auto" w:fill="auto"/>
          </w:tcPr>
          <w:p w14:paraId="61F78E2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71158AD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27C530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1BDD19A" w14:textId="77777777" w:rsidTr="002114C9">
        <w:tc>
          <w:tcPr>
            <w:tcW w:w="366" w:type="pct"/>
            <w:shd w:val="clear" w:color="auto" w:fill="auto"/>
          </w:tcPr>
          <w:p w14:paraId="1B6C68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2</w:t>
            </w:r>
          </w:p>
        </w:tc>
        <w:tc>
          <w:tcPr>
            <w:tcW w:w="957" w:type="pct"/>
            <w:shd w:val="clear" w:color="auto" w:fill="auto"/>
          </w:tcPr>
          <w:p w14:paraId="28E8274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оны-автоматы</w:t>
            </w:r>
          </w:p>
        </w:tc>
        <w:tc>
          <w:tcPr>
            <w:tcW w:w="1032" w:type="pct"/>
            <w:shd w:val="clear" w:color="auto" w:fill="auto"/>
          </w:tcPr>
          <w:p w14:paraId="6D36D7C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6C01E8F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052C0D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D2337E3" w14:textId="77777777" w:rsidTr="002114C9">
        <w:tc>
          <w:tcPr>
            <w:tcW w:w="366" w:type="pct"/>
            <w:shd w:val="clear" w:color="auto" w:fill="auto"/>
          </w:tcPr>
          <w:p w14:paraId="0A1EC95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3</w:t>
            </w:r>
          </w:p>
        </w:tc>
        <w:tc>
          <w:tcPr>
            <w:tcW w:w="957" w:type="pct"/>
            <w:shd w:val="clear" w:color="auto" w:fill="auto"/>
          </w:tcPr>
          <w:p w14:paraId="5A1E60D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факсы</w:t>
            </w:r>
          </w:p>
        </w:tc>
        <w:tc>
          <w:tcPr>
            <w:tcW w:w="1032" w:type="pct"/>
            <w:shd w:val="clear" w:color="auto" w:fill="auto"/>
          </w:tcPr>
          <w:p w14:paraId="5A75592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62EA8A4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AC7C6D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F265E42" w14:textId="77777777" w:rsidTr="002114C9">
        <w:tc>
          <w:tcPr>
            <w:tcW w:w="366" w:type="pct"/>
            <w:shd w:val="clear" w:color="auto" w:fill="auto"/>
          </w:tcPr>
          <w:p w14:paraId="0B23D1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4</w:t>
            </w:r>
          </w:p>
        </w:tc>
        <w:tc>
          <w:tcPr>
            <w:tcW w:w="957" w:type="pct"/>
            <w:shd w:val="clear" w:color="auto" w:fill="auto"/>
          </w:tcPr>
          <w:p w14:paraId="7837C3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елексы</w:t>
            </w:r>
          </w:p>
        </w:tc>
        <w:tc>
          <w:tcPr>
            <w:tcW w:w="1032" w:type="pct"/>
            <w:shd w:val="clear" w:color="auto" w:fill="auto"/>
          </w:tcPr>
          <w:p w14:paraId="0E5FCDF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0C6C663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5998F9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57089297" w14:textId="77777777" w:rsidTr="002114C9">
        <w:tc>
          <w:tcPr>
            <w:tcW w:w="366" w:type="pct"/>
            <w:shd w:val="clear" w:color="auto" w:fill="auto"/>
          </w:tcPr>
          <w:p w14:paraId="5DFAF1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5</w:t>
            </w:r>
          </w:p>
        </w:tc>
        <w:tc>
          <w:tcPr>
            <w:tcW w:w="957" w:type="pct"/>
            <w:shd w:val="clear" w:color="auto" w:fill="auto"/>
          </w:tcPr>
          <w:p w14:paraId="7F21E22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ереносные и портативные радиостанции</w:t>
            </w:r>
          </w:p>
        </w:tc>
        <w:tc>
          <w:tcPr>
            <w:tcW w:w="1032" w:type="pct"/>
            <w:shd w:val="clear" w:color="auto" w:fill="auto"/>
          </w:tcPr>
          <w:p w14:paraId="51EDE64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9030</w:t>
            </w:r>
          </w:p>
        </w:tc>
        <w:tc>
          <w:tcPr>
            <w:tcW w:w="1468" w:type="pct"/>
            <w:shd w:val="clear" w:color="auto" w:fill="auto"/>
          </w:tcPr>
          <w:p w14:paraId="2EA92D2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B3623C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6559851" w14:textId="77777777" w:rsidTr="002114C9">
        <w:tc>
          <w:tcPr>
            <w:tcW w:w="366" w:type="pct"/>
            <w:shd w:val="clear" w:color="auto" w:fill="auto"/>
          </w:tcPr>
          <w:p w14:paraId="7EEC954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29.6</w:t>
            </w:r>
          </w:p>
        </w:tc>
        <w:tc>
          <w:tcPr>
            <w:tcW w:w="957" w:type="pct"/>
            <w:shd w:val="clear" w:color="auto" w:fill="auto"/>
          </w:tcPr>
          <w:p w14:paraId="5526B5C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метки радиочастотной идентификации</w:t>
            </w:r>
          </w:p>
        </w:tc>
        <w:tc>
          <w:tcPr>
            <w:tcW w:w="1032" w:type="pct"/>
            <w:shd w:val="clear" w:color="auto" w:fill="auto"/>
          </w:tcPr>
          <w:p w14:paraId="4917908B" w14:textId="57BAA3E3" w:rsidR="00AB7B5A" w:rsidRDefault="00AB7B5A" w:rsidP="00AB7B5A">
            <w:pPr>
              <w:ind w:left="-84" w:right="-84"/>
            </w:pPr>
            <w:r>
              <w:rPr>
                <w:sz w:val="22"/>
              </w:rPr>
              <w:t>8473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23,</w:t>
            </w:r>
            <w:r>
              <w:rPr>
                <w:sz w:val="22"/>
              </w:rPr>
              <w:br/>
              <w:t xml:space="preserve"> 8548</w:t>
            </w:r>
          </w:p>
        </w:tc>
        <w:tc>
          <w:tcPr>
            <w:tcW w:w="1468" w:type="pct"/>
            <w:shd w:val="clear" w:color="auto" w:fill="auto"/>
          </w:tcPr>
          <w:p w14:paraId="2810FFC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2F3098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2BF2E0A" w14:textId="77777777" w:rsidTr="002114C9">
        <w:tc>
          <w:tcPr>
            <w:tcW w:w="366" w:type="pct"/>
            <w:shd w:val="clear" w:color="auto" w:fill="auto"/>
          </w:tcPr>
          <w:p w14:paraId="4CC1572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  <w:shd w:val="clear" w:color="auto" w:fill="auto"/>
          </w:tcPr>
          <w:p w14:paraId="303888F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 xml:space="preserve">Копировальные машины и иное электрическое </w:t>
            </w:r>
            <w:r>
              <w:rPr>
                <w:sz w:val="22"/>
              </w:rPr>
              <w:lastRenderedPageBreak/>
              <w:t>офисное (конторское) оборудование</w:t>
            </w:r>
          </w:p>
        </w:tc>
        <w:tc>
          <w:tcPr>
            <w:tcW w:w="1032" w:type="pct"/>
            <w:shd w:val="clear" w:color="auto" w:fill="auto"/>
          </w:tcPr>
          <w:p w14:paraId="03EC69B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  <w:shd w:val="clear" w:color="auto" w:fill="auto"/>
          </w:tcPr>
          <w:p w14:paraId="1FA06B7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847BA3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AB73E98" w14:textId="77777777" w:rsidTr="002114C9">
        <w:tc>
          <w:tcPr>
            <w:tcW w:w="366" w:type="pct"/>
            <w:shd w:val="clear" w:color="auto" w:fill="auto"/>
          </w:tcPr>
          <w:p w14:paraId="1B56049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  <w:shd w:val="clear" w:color="auto" w:fill="auto"/>
          </w:tcPr>
          <w:p w14:paraId="4DFB996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  <w:shd w:val="clear" w:color="auto" w:fill="auto"/>
          </w:tcPr>
          <w:p w14:paraId="2C1AB997" w14:textId="3CC5770A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,</w:t>
            </w:r>
          </w:p>
          <w:p w14:paraId="48380DBB" w14:textId="1DF96912" w:rsidR="00AB7B5A" w:rsidRDefault="00AB7B5A" w:rsidP="00AB7B5A">
            <w:pPr>
              <w:ind w:left="-84" w:right="-84"/>
            </w:pPr>
            <w:r w:rsidRPr="00B6534A">
              <w:rPr>
                <w:sz w:val="22"/>
              </w:rPr>
              <w:t>8516</w:t>
            </w:r>
          </w:p>
        </w:tc>
        <w:tc>
          <w:tcPr>
            <w:tcW w:w="1468" w:type="pct"/>
            <w:shd w:val="clear" w:color="auto" w:fill="auto"/>
          </w:tcPr>
          <w:p w14:paraId="2973A39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5456A2F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22D2846" w14:textId="77777777" w:rsidTr="002114C9">
        <w:tc>
          <w:tcPr>
            <w:tcW w:w="366" w:type="pct"/>
            <w:shd w:val="clear" w:color="auto" w:fill="auto"/>
          </w:tcPr>
          <w:p w14:paraId="02E904A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  <w:shd w:val="clear" w:color="auto" w:fill="auto"/>
          </w:tcPr>
          <w:p w14:paraId="4064D77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2" w:type="pct"/>
            <w:shd w:val="clear" w:color="auto" w:fill="auto"/>
          </w:tcPr>
          <w:p w14:paraId="31732C74" w14:textId="77777777" w:rsidR="00AB7B5A" w:rsidRDefault="00AB7B5A" w:rsidP="00AB7B5A">
            <w:pPr>
              <w:ind w:left="-84" w:right="-84"/>
              <w:rPr>
                <w:sz w:val="22"/>
              </w:rPr>
            </w:pPr>
            <w:r w:rsidRPr="00B6534A">
              <w:rPr>
                <w:sz w:val="22"/>
              </w:rPr>
              <w:t>7009,</w:t>
            </w:r>
          </w:p>
          <w:p w14:paraId="77AB6ED6" w14:textId="6CC089CB" w:rsidR="00AB7B5A" w:rsidRDefault="00AB7B5A" w:rsidP="00AB7B5A">
            <w:pPr>
              <w:ind w:left="-84" w:right="-84"/>
            </w:pPr>
            <w:r>
              <w:rPr>
                <w:sz w:val="22"/>
              </w:rPr>
              <w:t>70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  <w:shd w:val="clear" w:color="auto" w:fill="auto"/>
          </w:tcPr>
          <w:p w14:paraId="06C800D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1D48CD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7F34ACD3" w14:textId="77777777" w:rsidTr="002114C9">
        <w:tc>
          <w:tcPr>
            <w:tcW w:w="366" w:type="pct"/>
            <w:shd w:val="clear" w:color="auto" w:fill="auto"/>
          </w:tcPr>
          <w:p w14:paraId="696EB0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  <w:shd w:val="clear" w:color="auto" w:fill="auto"/>
          </w:tcPr>
          <w:p w14:paraId="56653D3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  <w:shd w:val="clear" w:color="auto" w:fill="auto"/>
          </w:tcPr>
          <w:p w14:paraId="04EA33F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9201,</w:t>
            </w:r>
            <w:r>
              <w:rPr>
                <w:sz w:val="22"/>
              </w:rPr>
              <w:br/>
              <w:t xml:space="preserve"> 9202,</w:t>
            </w:r>
            <w:r>
              <w:rPr>
                <w:sz w:val="22"/>
              </w:rPr>
              <w:br/>
              <w:t xml:space="preserve"> 9205,</w:t>
            </w:r>
            <w:r>
              <w:rPr>
                <w:sz w:val="22"/>
              </w:rPr>
              <w:br/>
              <w:t xml:space="preserve"> 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8" w:type="pct"/>
            <w:shd w:val="clear" w:color="auto" w:fill="auto"/>
          </w:tcPr>
          <w:p w14:paraId="27D7203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2FB569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2EB78FBA" w14:textId="77777777" w:rsidTr="002114C9">
        <w:tc>
          <w:tcPr>
            <w:tcW w:w="366" w:type="pct"/>
            <w:shd w:val="clear" w:color="auto" w:fill="auto"/>
          </w:tcPr>
          <w:p w14:paraId="22D704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  <w:shd w:val="clear" w:color="auto" w:fill="auto"/>
          </w:tcPr>
          <w:p w14:paraId="2DDB528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  <w:shd w:val="clear" w:color="auto" w:fill="auto"/>
          </w:tcPr>
          <w:p w14:paraId="51F95A7C" w14:textId="565D1B10" w:rsidR="00AB7B5A" w:rsidRDefault="00AB7B5A" w:rsidP="00AB7B5A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9504</w:t>
            </w:r>
          </w:p>
        </w:tc>
        <w:tc>
          <w:tcPr>
            <w:tcW w:w="1468" w:type="pct"/>
            <w:shd w:val="clear" w:color="auto" w:fill="auto"/>
          </w:tcPr>
          <w:p w14:paraId="66111A4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92A818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E8BFCFB" w14:textId="77777777" w:rsidTr="002114C9">
        <w:tc>
          <w:tcPr>
            <w:tcW w:w="366" w:type="pct"/>
            <w:shd w:val="clear" w:color="auto" w:fill="auto"/>
          </w:tcPr>
          <w:p w14:paraId="5311A63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  <w:shd w:val="clear" w:color="auto" w:fill="auto"/>
          </w:tcPr>
          <w:p w14:paraId="6721748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  <w:shd w:val="clear" w:color="auto" w:fill="auto"/>
          </w:tcPr>
          <w:p w14:paraId="09811B65" w14:textId="321CA8A9" w:rsidR="00AB7B5A" w:rsidRDefault="00AB7B5A" w:rsidP="00AB7B5A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71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472,</w:t>
            </w:r>
            <w:r>
              <w:rPr>
                <w:sz w:val="22"/>
              </w:rPr>
              <w:br/>
              <w:t xml:space="preserve"> 8473</w:t>
            </w:r>
          </w:p>
        </w:tc>
        <w:tc>
          <w:tcPr>
            <w:tcW w:w="1468" w:type="pct"/>
            <w:shd w:val="clear" w:color="auto" w:fill="auto"/>
          </w:tcPr>
          <w:p w14:paraId="3904A0D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19A7BC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0F9D77A4" w14:textId="77777777" w:rsidTr="002114C9">
        <w:tc>
          <w:tcPr>
            <w:tcW w:w="366" w:type="pct"/>
            <w:shd w:val="clear" w:color="auto" w:fill="auto"/>
          </w:tcPr>
          <w:p w14:paraId="7B74E1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  <w:shd w:val="clear" w:color="auto" w:fill="auto"/>
          </w:tcPr>
          <w:p w14:paraId="4E02B3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  <w:shd w:val="clear" w:color="auto" w:fill="auto"/>
          </w:tcPr>
          <w:p w14:paraId="58BC8580" w14:textId="7A0A9D66" w:rsidR="00AB7B5A" w:rsidRDefault="00C22383" w:rsidP="00AB7B5A">
            <w:pPr>
              <w:ind w:left="-84" w:right="-84"/>
            </w:pP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44,</w:t>
            </w:r>
            <w:r w:rsidR="00AB7B5A">
              <w:rPr>
                <w:sz w:val="22"/>
              </w:rPr>
              <w:br/>
            </w:r>
            <w:r>
              <w:rPr>
                <w:sz w:val="22"/>
              </w:rPr>
              <w:t>из</w:t>
            </w:r>
            <w:r w:rsidR="00AB7B5A">
              <w:rPr>
                <w:sz w:val="22"/>
              </w:rPr>
              <w:t xml:space="preserve"> 8516</w:t>
            </w:r>
          </w:p>
        </w:tc>
        <w:tc>
          <w:tcPr>
            <w:tcW w:w="1468" w:type="pct"/>
            <w:shd w:val="clear" w:color="auto" w:fill="auto"/>
          </w:tcPr>
          <w:p w14:paraId="535A5E8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4CE8875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E874C31" w14:textId="77777777" w:rsidTr="002114C9">
        <w:tc>
          <w:tcPr>
            <w:tcW w:w="366" w:type="pct"/>
            <w:shd w:val="clear" w:color="auto" w:fill="auto"/>
          </w:tcPr>
          <w:p w14:paraId="2703904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  <w:shd w:val="clear" w:color="auto" w:fill="auto"/>
          </w:tcPr>
          <w:p w14:paraId="4EC34C2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  <w:shd w:val="clear" w:color="auto" w:fill="auto"/>
          </w:tcPr>
          <w:p w14:paraId="354E9718" w14:textId="70E4D191" w:rsidR="00AB7B5A" w:rsidRDefault="00AB7B5A" w:rsidP="00AB7B5A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8536</w:t>
            </w:r>
          </w:p>
        </w:tc>
        <w:tc>
          <w:tcPr>
            <w:tcW w:w="1468" w:type="pct"/>
            <w:shd w:val="clear" w:color="auto" w:fill="auto"/>
          </w:tcPr>
          <w:p w14:paraId="23073C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7A4F63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1BB0A3A8" w14:textId="77777777" w:rsidTr="002114C9">
        <w:tc>
          <w:tcPr>
            <w:tcW w:w="366" w:type="pct"/>
            <w:shd w:val="clear" w:color="auto" w:fill="auto"/>
          </w:tcPr>
          <w:p w14:paraId="6782B8F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7" w:type="pct"/>
            <w:shd w:val="clear" w:color="auto" w:fill="auto"/>
          </w:tcPr>
          <w:p w14:paraId="1CFE81F2" w14:textId="375B730E" w:rsidR="00AB7B5A" w:rsidRDefault="00AB7B5A" w:rsidP="00AB7B5A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вещатели</w:t>
            </w:r>
          </w:p>
        </w:tc>
        <w:tc>
          <w:tcPr>
            <w:tcW w:w="1032" w:type="pct"/>
            <w:shd w:val="clear" w:color="auto" w:fill="auto"/>
          </w:tcPr>
          <w:p w14:paraId="6ACBECD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8531 8531</w:t>
            </w:r>
          </w:p>
        </w:tc>
        <w:tc>
          <w:tcPr>
            <w:tcW w:w="1468" w:type="pct"/>
            <w:shd w:val="clear" w:color="auto" w:fill="auto"/>
          </w:tcPr>
          <w:p w14:paraId="2C48E7D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3F2FBC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AB7B5A" w14:paraId="32F88C3B" w14:textId="77777777" w:rsidTr="002114C9">
        <w:tc>
          <w:tcPr>
            <w:tcW w:w="366" w:type="pct"/>
            <w:shd w:val="clear" w:color="auto" w:fill="auto"/>
          </w:tcPr>
          <w:p w14:paraId="628332A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  <w:shd w:val="clear" w:color="auto" w:fill="auto"/>
          </w:tcPr>
          <w:p w14:paraId="5E3A3915" w14:textId="4A59C072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7AACB85C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4F29AA8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  <w:shd w:val="clear" w:color="auto" w:fill="auto"/>
          </w:tcPr>
          <w:p w14:paraId="0C80598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18695E9" w14:textId="77777777" w:rsidTr="002114C9">
        <w:tc>
          <w:tcPr>
            <w:tcW w:w="366" w:type="pct"/>
            <w:shd w:val="clear" w:color="auto" w:fill="auto"/>
          </w:tcPr>
          <w:p w14:paraId="04287FA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  <w:shd w:val="clear" w:color="auto" w:fill="auto"/>
          </w:tcPr>
          <w:p w14:paraId="20B55FA4" w14:textId="474C7D72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лбасны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>делия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922DEB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79C7A91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</w:p>
        </w:tc>
        <w:tc>
          <w:tcPr>
            <w:tcW w:w="1177" w:type="pct"/>
            <w:shd w:val="clear" w:color="auto" w:fill="auto"/>
          </w:tcPr>
          <w:p w14:paraId="7BADB1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6FA6839A" w14:textId="77777777" w:rsidTr="002114C9">
        <w:tc>
          <w:tcPr>
            <w:tcW w:w="366" w:type="pct"/>
            <w:shd w:val="clear" w:color="auto" w:fill="auto"/>
          </w:tcPr>
          <w:p w14:paraId="3331F7E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  <w:shd w:val="clear" w:color="auto" w:fill="auto"/>
          </w:tcPr>
          <w:p w14:paraId="1F00B7E8" w14:textId="5C7546DE" w:rsidR="00AB7B5A" w:rsidRDefault="00AB7B5A" w:rsidP="00AB7B5A">
            <w:pPr>
              <w:ind w:left="-84" w:right="-84"/>
            </w:pPr>
            <w:r>
              <w:rPr>
                <w:sz w:val="22"/>
              </w:rPr>
              <w:t>Полуфабрика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799C085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  <w:shd w:val="clear" w:color="auto" w:fill="auto"/>
          </w:tcPr>
          <w:p w14:paraId="71F8A8E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1177" w:type="pct"/>
            <w:shd w:val="clear" w:color="auto" w:fill="auto"/>
          </w:tcPr>
          <w:p w14:paraId="6B7481D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10C12A78" w14:textId="77777777" w:rsidTr="002114C9">
        <w:tc>
          <w:tcPr>
            <w:tcW w:w="366" w:type="pct"/>
            <w:shd w:val="clear" w:color="auto" w:fill="auto"/>
          </w:tcPr>
          <w:p w14:paraId="62138B1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  <w:shd w:val="clear" w:color="auto" w:fill="auto"/>
          </w:tcPr>
          <w:p w14:paraId="22CB59E8" w14:textId="1A2CA54B" w:rsidR="00AB7B5A" w:rsidRDefault="00AB7B5A" w:rsidP="00AB7B5A">
            <w:pPr>
              <w:ind w:left="-84" w:right="-84"/>
            </w:pPr>
            <w:r>
              <w:rPr>
                <w:sz w:val="22"/>
              </w:rPr>
              <w:t>Кулинарные продукт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E44D26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6147967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</w:p>
        </w:tc>
        <w:tc>
          <w:tcPr>
            <w:tcW w:w="1177" w:type="pct"/>
            <w:shd w:val="clear" w:color="auto" w:fill="auto"/>
          </w:tcPr>
          <w:p w14:paraId="1263911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B9413FB" w14:textId="77777777" w:rsidTr="002114C9">
        <w:tc>
          <w:tcPr>
            <w:tcW w:w="366" w:type="pct"/>
            <w:shd w:val="clear" w:color="auto" w:fill="auto"/>
          </w:tcPr>
          <w:p w14:paraId="5D8709A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  <w:shd w:val="clear" w:color="auto" w:fill="auto"/>
          </w:tcPr>
          <w:p w14:paraId="2089E6CB" w14:textId="3DCDDE47" w:rsidR="00AB7B5A" w:rsidRDefault="00AB7B5A" w:rsidP="00AB7B5A">
            <w:pPr>
              <w:ind w:left="-84" w:right="-84"/>
            </w:pPr>
            <w:r>
              <w:rPr>
                <w:sz w:val="22"/>
              </w:rPr>
              <w:t>Консервы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(субпродуктов) птицы</w:t>
            </w:r>
          </w:p>
        </w:tc>
        <w:tc>
          <w:tcPr>
            <w:tcW w:w="1032" w:type="pct"/>
            <w:shd w:val="clear" w:color="auto" w:fill="auto"/>
          </w:tcPr>
          <w:p w14:paraId="6567CA2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  <w:shd w:val="clear" w:color="auto" w:fill="auto"/>
          </w:tcPr>
          <w:p w14:paraId="59C2C37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</w:p>
        </w:tc>
        <w:tc>
          <w:tcPr>
            <w:tcW w:w="1177" w:type="pct"/>
            <w:shd w:val="clear" w:color="auto" w:fill="auto"/>
          </w:tcPr>
          <w:p w14:paraId="1FD14D6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F351104" w14:textId="77777777" w:rsidTr="002114C9">
        <w:tc>
          <w:tcPr>
            <w:tcW w:w="366" w:type="pct"/>
            <w:shd w:val="clear" w:color="auto" w:fill="auto"/>
          </w:tcPr>
          <w:p w14:paraId="3ACF65AA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  <w:shd w:val="clear" w:color="auto" w:fill="auto"/>
          </w:tcPr>
          <w:p w14:paraId="417C10A9" w14:textId="1DD50DD5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сухие</w:t>
            </w:r>
            <w:r w:rsidR="00275A3C">
              <w:rPr>
                <w:sz w:val="22"/>
              </w:rPr>
              <w:t xml:space="preserve"> </w:t>
            </w:r>
            <w:r w:rsidR="00C22383">
              <w:rPr>
                <w:sz w:val="22"/>
              </w:rPr>
              <w:t>из</w:t>
            </w:r>
            <w:r>
              <w:rPr>
                <w:sz w:val="22"/>
              </w:rPr>
              <w:t xml:space="preserve"> мяса птицы</w:t>
            </w:r>
          </w:p>
        </w:tc>
        <w:tc>
          <w:tcPr>
            <w:tcW w:w="1032" w:type="pct"/>
            <w:shd w:val="clear" w:color="auto" w:fill="auto"/>
          </w:tcPr>
          <w:p w14:paraId="4F97FE6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  <w:shd w:val="clear" w:color="auto" w:fill="auto"/>
          </w:tcPr>
          <w:p w14:paraId="1508B66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  <w:shd w:val="clear" w:color="auto" w:fill="auto"/>
          </w:tcPr>
          <w:p w14:paraId="0A4A4B3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2016E15" w14:textId="77777777" w:rsidTr="002114C9">
        <w:tc>
          <w:tcPr>
            <w:tcW w:w="366" w:type="pct"/>
            <w:shd w:val="clear" w:color="auto" w:fill="auto"/>
          </w:tcPr>
          <w:p w14:paraId="11DAA69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  <w:shd w:val="clear" w:color="auto" w:fill="auto"/>
          </w:tcPr>
          <w:p w14:paraId="0C35A40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  <w:shd w:val="clear" w:color="auto" w:fill="auto"/>
          </w:tcPr>
          <w:p w14:paraId="00E3859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  <w:shd w:val="clear" w:color="auto" w:fill="auto"/>
          </w:tcPr>
          <w:p w14:paraId="3388461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0DF603E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0165EDA8" w14:textId="77777777" w:rsidTr="002114C9">
        <w:tc>
          <w:tcPr>
            <w:tcW w:w="366" w:type="pct"/>
            <w:shd w:val="clear" w:color="auto" w:fill="auto"/>
          </w:tcPr>
          <w:p w14:paraId="7BE8E8B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  <w:shd w:val="clear" w:color="auto" w:fill="auto"/>
          </w:tcPr>
          <w:p w14:paraId="3133B451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32" w:type="pct"/>
            <w:shd w:val="clear" w:color="auto" w:fill="auto"/>
          </w:tcPr>
          <w:p w14:paraId="279959C6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  <w:shd w:val="clear" w:color="auto" w:fill="auto"/>
          </w:tcPr>
          <w:p w14:paraId="4115CC4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C4BC23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516F425C" w14:textId="77777777" w:rsidTr="002114C9">
        <w:tc>
          <w:tcPr>
            <w:tcW w:w="366" w:type="pct"/>
            <w:shd w:val="clear" w:color="auto" w:fill="auto"/>
          </w:tcPr>
          <w:p w14:paraId="3E5AF250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  <w:shd w:val="clear" w:color="auto" w:fill="auto"/>
          </w:tcPr>
          <w:p w14:paraId="24BD82EA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убпродукты птицы обработанные (солёные, в рассоле, сушёные, копченые и </w:t>
            </w:r>
            <w:proofErr w:type="gramStart"/>
            <w:r>
              <w:rPr>
                <w:sz w:val="22"/>
              </w:rPr>
              <w:t>т.д.</w:t>
            </w:r>
            <w:proofErr w:type="gramEnd"/>
            <w:r>
              <w:rPr>
                <w:sz w:val="22"/>
              </w:rPr>
              <w:t>)</w:t>
            </w:r>
          </w:p>
          <w:p w14:paraId="420ECE51" w14:textId="77777777" w:rsidR="00E9088A" w:rsidRDefault="00E9088A" w:rsidP="00AB7B5A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4D0DC3E7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</w:t>
            </w:r>
          </w:p>
        </w:tc>
        <w:tc>
          <w:tcPr>
            <w:tcW w:w="1468" w:type="pct"/>
            <w:shd w:val="clear" w:color="auto" w:fill="auto"/>
          </w:tcPr>
          <w:p w14:paraId="242163E4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57 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1177" w:type="pct"/>
            <w:shd w:val="clear" w:color="auto" w:fill="auto"/>
          </w:tcPr>
          <w:p w14:paraId="3001D5AE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77381F6B" w14:textId="77777777" w:rsidTr="002114C9">
        <w:tc>
          <w:tcPr>
            <w:tcW w:w="366" w:type="pct"/>
            <w:shd w:val="clear" w:color="auto" w:fill="auto"/>
          </w:tcPr>
          <w:p w14:paraId="3451AE92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  <w:shd w:val="clear" w:color="auto" w:fill="auto"/>
          </w:tcPr>
          <w:p w14:paraId="52C68838" w14:textId="77777777" w:rsidR="00AB7B5A" w:rsidRDefault="00AB7B5A" w:rsidP="00AB7B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переработки кости птицы</w:t>
            </w:r>
          </w:p>
          <w:p w14:paraId="3CA2E723" w14:textId="77777777" w:rsidR="00E9088A" w:rsidRDefault="00E9088A" w:rsidP="00AB7B5A">
            <w:pPr>
              <w:ind w:left="-84" w:right="-84"/>
            </w:pPr>
          </w:p>
        </w:tc>
        <w:tc>
          <w:tcPr>
            <w:tcW w:w="1032" w:type="pct"/>
            <w:shd w:val="clear" w:color="auto" w:fill="auto"/>
          </w:tcPr>
          <w:p w14:paraId="508A0A39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8" w:type="pct"/>
            <w:shd w:val="clear" w:color="auto" w:fill="auto"/>
          </w:tcPr>
          <w:p w14:paraId="5AB704B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3A3DFDA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37322AFA" w14:textId="77777777" w:rsidTr="002114C9">
        <w:tc>
          <w:tcPr>
            <w:tcW w:w="366" w:type="pct"/>
            <w:shd w:val="clear" w:color="auto" w:fill="auto"/>
          </w:tcPr>
          <w:p w14:paraId="3F1A3778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  <w:shd w:val="clear" w:color="auto" w:fill="auto"/>
          </w:tcPr>
          <w:p w14:paraId="6BCECA2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  <w:shd w:val="clear" w:color="auto" w:fill="auto"/>
          </w:tcPr>
          <w:p w14:paraId="772D8ED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  <w:shd w:val="clear" w:color="auto" w:fill="auto"/>
          </w:tcPr>
          <w:p w14:paraId="29CE685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6E86748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B7B5A" w14:paraId="2EF4EF2E" w14:textId="77777777" w:rsidTr="002114C9">
        <w:tc>
          <w:tcPr>
            <w:tcW w:w="366" w:type="pct"/>
            <w:shd w:val="clear" w:color="auto" w:fill="auto"/>
          </w:tcPr>
          <w:p w14:paraId="1AA78613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lastRenderedPageBreak/>
              <w:t>250</w:t>
            </w:r>
          </w:p>
        </w:tc>
        <w:tc>
          <w:tcPr>
            <w:tcW w:w="957" w:type="pct"/>
            <w:shd w:val="clear" w:color="auto" w:fill="auto"/>
          </w:tcPr>
          <w:p w14:paraId="27CF44CB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  <w:shd w:val="clear" w:color="auto" w:fill="auto"/>
          </w:tcPr>
          <w:p w14:paraId="558EFAEF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  <w:shd w:val="clear" w:color="auto" w:fill="auto"/>
          </w:tcPr>
          <w:p w14:paraId="693D7ED5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  <w:shd w:val="clear" w:color="auto" w:fill="auto"/>
          </w:tcPr>
          <w:p w14:paraId="7737B3AD" w14:textId="77777777" w:rsidR="00AB7B5A" w:rsidRDefault="00AB7B5A" w:rsidP="00AB7B5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8163A" w14:paraId="2C07EDDD" w14:textId="77777777" w:rsidTr="002114C9">
        <w:tc>
          <w:tcPr>
            <w:tcW w:w="366" w:type="pct"/>
            <w:shd w:val="clear" w:color="auto" w:fill="auto"/>
          </w:tcPr>
          <w:p w14:paraId="33E303A9" w14:textId="2581E9AC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57" w:type="pct"/>
            <w:shd w:val="clear" w:color="auto" w:fill="auto"/>
          </w:tcPr>
          <w:p w14:paraId="03EE236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Оборудование для питания двигателя газообразным топливом (компримированным природным газом - КПГ, сжиженным нефтяным газом - СНГ (или сжиженным углеводородным газом - СУГ), сжиженным природным газом - СПГ, диметиловым эфиром топливным 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ДМЭт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):</w:t>
            </w:r>
          </w:p>
          <w:p w14:paraId="61D02D68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баллон газовый;</w:t>
            </w:r>
          </w:p>
          <w:p w14:paraId="0A6AE19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вспомогательное оборудование баллона;</w:t>
            </w:r>
          </w:p>
          <w:p w14:paraId="415C825E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азоредуцирующая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аппаратура;</w:t>
            </w:r>
          </w:p>
          <w:p w14:paraId="1502324F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теплообменные устройства;</w:t>
            </w:r>
          </w:p>
          <w:p w14:paraId="1050B23B" w14:textId="04173FDD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газосмесительные устройства;</w:t>
            </w:r>
          </w:p>
          <w:p w14:paraId="02D23763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азодозирующие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устройства;</w:t>
            </w:r>
          </w:p>
          <w:p w14:paraId="55A37C0C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электромагнитные клапаны;</w:t>
            </w:r>
          </w:p>
          <w:p w14:paraId="7BDAC335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- расходно-наполнительное и </w:t>
            </w:r>
            <w:proofErr w:type="spell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контрольноизмерительное</w:t>
            </w:r>
            <w:proofErr w:type="spell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 оборудование;</w:t>
            </w:r>
          </w:p>
          <w:p w14:paraId="127FB9D9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фильтр газовый;</w:t>
            </w:r>
          </w:p>
          <w:p w14:paraId="49097B65" w14:textId="77777777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гибкие шланги;</w:t>
            </w:r>
          </w:p>
          <w:p w14:paraId="0BCFA910" w14:textId="7A540380" w:rsidR="0058163A" w:rsidRPr="0058163A" w:rsidRDefault="0058163A" w:rsidP="0058163A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топливопроводы;</w:t>
            </w:r>
          </w:p>
          <w:p w14:paraId="27103267" w14:textId="38957659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- электронные блоки управления</w:t>
            </w:r>
          </w:p>
        </w:tc>
        <w:tc>
          <w:tcPr>
            <w:tcW w:w="1032" w:type="pct"/>
            <w:shd w:val="clear" w:color="auto" w:fill="auto"/>
          </w:tcPr>
          <w:p w14:paraId="58E9FC43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3917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3926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400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4 41 000 8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4 4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1 00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2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07 2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110 0</w:t>
            </w:r>
          </w:p>
          <w:p w14:paraId="237F7E91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7311 00 13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190 0</w:t>
            </w:r>
          </w:p>
          <w:p w14:paraId="6D274D8D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7311 00 3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7311 00 91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09 91 000 2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09 91 000 8</w:t>
            </w:r>
          </w:p>
          <w:p w14:paraId="17D70200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09 99 00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14 59</w:t>
            </w:r>
          </w:p>
          <w:p w14:paraId="2E748382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19 5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81 1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481 80</w:t>
            </w:r>
          </w:p>
          <w:p w14:paraId="46E5CCF8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481 9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6 50 110 9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6 50 150 9</w:t>
            </w:r>
          </w:p>
          <w:p w14:paraId="78F52F84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8536 50 190 6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537 1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8708 99 970 9</w:t>
            </w:r>
          </w:p>
          <w:p w14:paraId="712CCA98" w14:textId="77777777" w:rsidR="0058163A" w:rsidRPr="0058163A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9026 2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9026 90 000 0</w:t>
            </w:r>
            <w:r w:rsidRPr="0058163A">
              <w:rPr>
                <w:rFonts w:eastAsia="TimesNewRomanPSMT"/>
                <w:color w:val="000000"/>
                <w:sz w:val="22"/>
                <w:szCs w:val="22"/>
              </w:rPr>
              <w:br/>
              <w:t>9031</w:t>
            </w:r>
          </w:p>
          <w:p w14:paraId="336A6240" w14:textId="5E651BEF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67ED7D42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ТР ТС 018/2011</w:t>
            </w:r>
          </w:p>
          <w:p w14:paraId="1CEB3A39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Правила ООН </w:t>
            </w:r>
          </w:p>
          <w:p w14:paraId="0725701B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№№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67-01</w:t>
            </w:r>
            <w:proofErr w:type="gram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110-00</w:t>
            </w:r>
            <w:proofErr w:type="gramEnd"/>
            <w:r w:rsidRPr="0058163A">
              <w:rPr>
                <w:rFonts w:eastAsia="TimesNewRomanPSMT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163A">
              <w:rPr>
                <w:rFonts w:eastAsia="TimesNewRomanPSMT"/>
                <w:color w:val="000000"/>
                <w:sz w:val="22"/>
                <w:szCs w:val="22"/>
              </w:rPr>
              <w:t>115-00</w:t>
            </w:r>
            <w:proofErr w:type="gramEnd"/>
          </w:p>
          <w:p w14:paraId="424A75A7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ISO 11439</w:t>
            </w:r>
          </w:p>
          <w:p w14:paraId="3D906A33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25651</w:t>
            </w:r>
          </w:p>
          <w:p w14:paraId="6846FAE5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10362</w:t>
            </w:r>
          </w:p>
          <w:p w14:paraId="06141144" w14:textId="77777777" w:rsidR="0058163A" w:rsidRPr="0058163A" w:rsidRDefault="0058163A" w:rsidP="0058163A">
            <w:pPr>
              <w:ind w:left="-58"/>
              <w:rPr>
                <w:rFonts w:eastAsia="TimesNewRomanPSMT"/>
                <w:color w:val="000000"/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33986</w:t>
            </w:r>
          </w:p>
          <w:p w14:paraId="1347FA02" w14:textId="4AE70AA9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  <w:r w:rsidRPr="0058163A">
              <w:rPr>
                <w:rFonts w:eastAsia="TimesNewRomanPSMT"/>
                <w:color w:val="000000"/>
                <w:sz w:val="22"/>
                <w:szCs w:val="22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1C90CEA3" w14:textId="77777777" w:rsidR="0058163A" w:rsidRPr="0058163A" w:rsidRDefault="0058163A" w:rsidP="0058163A">
            <w:pPr>
              <w:ind w:left="-58"/>
              <w:rPr>
                <w:color w:val="000000"/>
                <w:sz w:val="22"/>
                <w:szCs w:val="22"/>
              </w:rPr>
            </w:pPr>
            <w:r w:rsidRPr="0058163A">
              <w:rPr>
                <w:color w:val="000000"/>
                <w:sz w:val="22"/>
                <w:szCs w:val="22"/>
              </w:rPr>
              <w:t>ТР ТС 018/2011</w:t>
            </w:r>
          </w:p>
          <w:p w14:paraId="4B4EE083" w14:textId="77777777" w:rsidR="0058163A" w:rsidRPr="0058163A" w:rsidRDefault="0058163A" w:rsidP="0058163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8163A" w14:paraId="1795784D" w14:textId="77777777" w:rsidTr="002114C9">
        <w:tc>
          <w:tcPr>
            <w:tcW w:w="366" w:type="pct"/>
            <w:shd w:val="clear" w:color="auto" w:fill="auto"/>
          </w:tcPr>
          <w:p w14:paraId="48F77BFC" w14:textId="1F132BA8" w:rsidR="0058163A" w:rsidRDefault="0058163A" w:rsidP="0058163A">
            <w:pPr>
              <w:ind w:left="-84" w:right="-84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57" w:type="pct"/>
            <w:shd w:val="clear" w:color="auto" w:fill="auto"/>
          </w:tcPr>
          <w:p w14:paraId="595C4A83" w14:textId="3D7E8C65" w:rsidR="0058163A" w:rsidRDefault="0058163A" w:rsidP="0058163A">
            <w:pPr>
              <w:ind w:left="-84" w:right="-84"/>
              <w:rPr>
                <w:sz w:val="22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истемы нейтрализации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отработавших газов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  <w:shd w:val="clear" w:color="auto" w:fill="auto"/>
          </w:tcPr>
          <w:p w14:paraId="44A366DF" w14:textId="3ADCD9A8" w:rsidR="0058163A" w:rsidRDefault="0058163A" w:rsidP="0058163A">
            <w:pPr>
              <w:ind w:left="-84" w:right="-84"/>
              <w:rPr>
                <w:sz w:val="22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7115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421 32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21 39 61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421 39 800 6</w:t>
            </w:r>
          </w:p>
        </w:tc>
        <w:tc>
          <w:tcPr>
            <w:tcW w:w="1468" w:type="pct"/>
            <w:shd w:val="clear" w:color="auto" w:fill="auto"/>
          </w:tcPr>
          <w:p w14:paraId="4596C923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4BAE4656" w14:textId="44AF2C04" w:rsidR="0058163A" w:rsidRDefault="0058163A" w:rsidP="0058163A">
            <w:pPr>
              <w:ind w:left="-84" w:right="-84"/>
              <w:rPr>
                <w:sz w:val="22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3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3-06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3-00</w:t>
            </w:r>
          </w:p>
        </w:tc>
        <w:tc>
          <w:tcPr>
            <w:tcW w:w="1177" w:type="pct"/>
            <w:shd w:val="clear" w:color="auto" w:fill="auto"/>
          </w:tcPr>
          <w:p w14:paraId="77CD3C76" w14:textId="0F38694D" w:rsidR="0058163A" w:rsidRDefault="0058163A" w:rsidP="0058163A">
            <w:pPr>
              <w:ind w:left="-84" w:right="-84"/>
              <w:rPr>
                <w:sz w:val="22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58163A" w14:paraId="095D1B52" w14:textId="77777777" w:rsidTr="002114C9">
        <w:tc>
          <w:tcPr>
            <w:tcW w:w="366" w:type="pct"/>
            <w:shd w:val="clear" w:color="auto" w:fill="auto"/>
          </w:tcPr>
          <w:p w14:paraId="6AD7D6FD" w14:textId="022C6C45" w:rsidR="0058163A" w:rsidRDefault="0058163A" w:rsidP="0058163A">
            <w:pPr>
              <w:ind w:left="-84" w:right="-84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957" w:type="pct"/>
            <w:shd w:val="clear" w:color="auto" w:fill="auto"/>
          </w:tcPr>
          <w:p w14:paraId="755FA63D" w14:textId="7D423681" w:rsidR="0058163A" w:rsidRDefault="0058163A" w:rsidP="0058163A">
            <w:pPr>
              <w:ind w:left="-84" w:right="-84"/>
              <w:rPr>
                <w:sz w:val="22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менные системы выпуска отработавших газов двигателей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глушители и резонаторы</w:t>
            </w:r>
          </w:p>
        </w:tc>
        <w:tc>
          <w:tcPr>
            <w:tcW w:w="1032" w:type="pct"/>
            <w:shd w:val="clear" w:color="auto" w:fill="auto"/>
          </w:tcPr>
          <w:p w14:paraId="71795596" w14:textId="7031EFD8" w:rsidR="0058163A" w:rsidRDefault="0058163A" w:rsidP="0058163A">
            <w:pPr>
              <w:ind w:left="-84" w:right="-84"/>
              <w:rPr>
                <w:sz w:val="22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8708 92 35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2 91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2 990 9</w:t>
            </w:r>
          </w:p>
        </w:tc>
        <w:tc>
          <w:tcPr>
            <w:tcW w:w="1468" w:type="pct"/>
            <w:shd w:val="clear" w:color="auto" w:fill="auto"/>
          </w:tcPr>
          <w:p w14:paraId="46CB217D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9D0812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-06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56D55D31" w14:textId="4EF81068" w:rsidR="0058163A" w:rsidRDefault="0058163A" w:rsidP="0058163A">
            <w:pPr>
              <w:ind w:left="-84" w:right="-84"/>
              <w:rPr>
                <w:sz w:val="22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1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9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3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2-00</w:t>
            </w:r>
          </w:p>
        </w:tc>
        <w:tc>
          <w:tcPr>
            <w:tcW w:w="1177" w:type="pct"/>
            <w:shd w:val="clear" w:color="auto" w:fill="auto"/>
          </w:tcPr>
          <w:p w14:paraId="52650AD3" w14:textId="1D9A5234" w:rsidR="0058163A" w:rsidRDefault="0058163A" w:rsidP="0058163A">
            <w:pPr>
              <w:ind w:left="-84" w:right="-84"/>
              <w:rPr>
                <w:sz w:val="22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3DC02833" w14:textId="77777777" w:rsidTr="002114C9">
        <w:tc>
          <w:tcPr>
            <w:tcW w:w="366" w:type="pct"/>
            <w:shd w:val="clear" w:color="auto" w:fill="auto"/>
          </w:tcPr>
          <w:p w14:paraId="6149AC28" w14:textId="1F5569ED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57" w:type="pct"/>
            <w:shd w:val="clear" w:color="auto" w:fill="auto"/>
          </w:tcPr>
          <w:p w14:paraId="625E538B" w14:textId="2ACD7A9F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  <w:shd w:val="clear" w:color="auto" w:fill="auto"/>
          </w:tcPr>
          <w:p w14:paraId="27E5F137" w14:textId="77777777" w:rsidR="0058163A" w:rsidRPr="00503915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3926 90 970 9</w:t>
            </w:r>
          </w:p>
          <w:p w14:paraId="57B7F39B" w14:textId="3B63A173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7310 10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309 90 9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783583C7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70961AB" w14:textId="380D62AD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4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4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2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7-03</w:t>
            </w:r>
          </w:p>
        </w:tc>
        <w:tc>
          <w:tcPr>
            <w:tcW w:w="1177" w:type="pct"/>
            <w:shd w:val="clear" w:color="auto" w:fill="auto"/>
          </w:tcPr>
          <w:p w14:paraId="4DF4A73A" w14:textId="748F6A93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1C8657EA" w14:textId="77777777" w:rsidTr="002114C9">
        <w:tc>
          <w:tcPr>
            <w:tcW w:w="366" w:type="pct"/>
            <w:shd w:val="clear" w:color="auto" w:fill="auto"/>
          </w:tcPr>
          <w:p w14:paraId="119D3FBD" w14:textId="3CF8808A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57" w:type="pct"/>
            <w:shd w:val="clear" w:color="auto" w:fill="auto"/>
          </w:tcPr>
          <w:p w14:paraId="58A2E397" w14:textId="246800C8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  <w:shd w:val="clear" w:color="auto" w:fill="auto"/>
          </w:tcPr>
          <w:p w14:paraId="7C01FEF4" w14:textId="44F2B98B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6813 20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6813 81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2EC4EEE0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40CD7FF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739ED471" w14:textId="0BC73C90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13H-00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0-02</w:t>
            </w:r>
          </w:p>
        </w:tc>
        <w:tc>
          <w:tcPr>
            <w:tcW w:w="1177" w:type="pct"/>
            <w:shd w:val="clear" w:color="auto" w:fill="auto"/>
          </w:tcPr>
          <w:p w14:paraId="2F48F25B" w14:textId="756B1B81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4EEDD23" w14:textId="77777777" w:rsidTr="002114C9">
        <w:tc>
          <w:tcPr>
            <w:tcW w:w="366" w:type="pct"/>
            <w:shd w:val="clear" w:color="auto" w:fill="auto"/>
          </w:tcPr>
          <w:p w14:paraId="3DD5D5D1" w14:textId="290B10BC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57" w:type="pct"/>
            <w:shd w:val="clear" w:color="auto" w:fill="auto"/>
          </w:tcPr>
          <w:p w14:paraId="4F787FA7" w14:textId="288DD34A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тормозных сил, вакуумные и гидравлические (в сборе с главными тормозными цилиндрами) и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идровакуум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пневмогидравлические усилители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нтрольносигналь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устройства</w:t>
            </w:r>
          </w:p>
        </w:tc>
        <w:tc>
          <w:tcPr>
            <w:tcW w:w="1032" w:type="pct"/>
            <w:shd w:val="clear" w:color="auto" w:fill="auto"/>
          </w:tcPr>
          <w:p w14:paraId="63EF934D" w14:textId="77777777" w:rsidR="0058163A" w:rsidRPr="00503915" w:rsidRDefault="0058163A" w:rsidP="0058163A">
            <w:pPr>
              <w:ind w:left="-58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81 80 591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</w:p>
          <w:p w14:paraId="5CC60381" w14:textId="78F2CD82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8708 30 99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9031 90 85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15C2DA95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38163E6" w14:textId="6F483E66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1</w:t>
            </w:r>
          </w:p>
        </w:tc>
        <w:tc>
          <w:tcPr>
            <w:tcW w:w="1177" w:type="pct"/>
            <w:shd w:val="clear" w:color="auto" w:fill="auto"/>
          </w:tcPr>
          <w:p w14:paraId="05E247F3" w14:textId="418EB8B4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14CA9DF1" w14:textId="77777777" w:rsidTr="002114C9">
        <w:tc>
          <w:tcPr>
            <w:tcW w:w="366" w:type="pct"/>
            <w:shd w:val="clear" w:color="auto" w:fill="auto"/>
          </w:tcPr>
          <w:p w14:paraId="46F93B27" w14:textId="1B50AFBA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57" w:type="pct"/>
            <w:shd w:val="clear" w:color="auto" w:fill="auto"/>
          </w:tcPr>
          <w:p w14:paraId="625F2128" w14:textId="0172405A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Трубки и шланги, 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витые шланги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  <w:shd w:val="clear" w:color="auto" w:fill="auto"/>
          </w:tcPr>
          <w:p w14:paraId="7687DB23" w14:textId="171B5EA4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503915">
              <w:rPr>
                <w:rFonts w:eastAsia="TimesNewRomanPSMT"/>
                <w:color w:val="000000"/>
                <w:sz w:val="24"/>
                <w:szCs w:val="24"/>
              </w:rPr>
              <w:t>3917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400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30 11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30 77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40 80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6 90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1 0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2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29 100 8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92 9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307 99 800 9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411 29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412 20 000 0</w:t>
            </w:r>
            <w:r w:rsidRPr="00503915">
              <w:rPr>
                <w:rFonts w:eastAsia="TimesNewRomanPSMT"/>
                <w:color w:val="000000"/>
                <w:sz w:val="24"/>
                <w:szCs w:val="24"/>
              </w:rPr>
              <w:br/>
              <w:t>7507</w:t>
            </w:r>
          </w:p>
        </w:tc>
        <w:tc>
          <w:tcPr>
            <w:tcW w:w="1468" w:type="pct"/>
            <w:shd w:val="clear" w:color="auto" w:fill="auto"/>
          </w:tcPr>
          <w:p w14:paraId="100A77E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CA75C8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452</w:t>
            </w:r>
          </w:p>
          <w:p w14:paraId="3B94B929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0731</w:t>
            </w:r>
          </w:p>
          <w:p w14:paraId="53903887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1190</w:t>
            </w:r>
          </w:p>
          <w:p w14:paraId="5ED57CB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52</w:t>
            </w:r>
          </w:p>
          <w:p w14:paraId="54EEC539" w14:textId="3F1D707C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4</w:t>
            </w:r>
          </w:p>
        </w:tc>
        <w:tc>
          <w:tcPr>
            <w:tcW w:w="1177" w:type="pct"/>
            <w:shd w:val="clear" w:color="auto" w:fill="auto"/>
          </w:tcPr>
          <w:p w14:paraId="6711111E" w14:textId="67712B3F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749C3AF" w14:textId="77777777" w:rsidTr="002114C9">
        <w:tc>
          <w:tcPr>
            <w:tcW w:w="366" w:type="pct"/>
            <w:shd w:val="clear" w:color="auto" w:fill="auto"/>
          </w:tcPr>
          <w:p w14:paraId="22A31998" w14:textId="5F0AAC64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57" w:type="pct"/>
            <w:shd w:val="clear" w:color="auto" w:fill="auto"/>
          </w:tcPr>
          <w:p w14:paraId="6619A712" w14:textId="37846FFD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sz w:val="24"/>
                <w:szCs w:val="24"/>
              </w:rPr>
              <w:t>Тормозные механизмы в сборе</w:t>
            </w:r>
          </w:p>
        </w:tc>
        <w:tc>
          <w:tcPr>
            <w:tcW w:w="1032" w:type="pct"/>
            <w:shd w:val="clear" w:color="auto" w:fill="auto"/>
          </w:tcPr>
          <w:p w14:paraId="012B48FE" w14:textId="6EC919D2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33F0701F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A0A1F38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3H-00</w:t>
            </w:r>
          </w:p>
          <w:p w14:paraId="749BD784" w14:textId="615C6588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47</w:t>
            </w:r>
          </w:p>
        </w:tc>
        <w:tc>
          <w:tcPr>
            <w:tcW w:w="1177" w:type="pct"/>
            <w:shd w:val="clear" w:color="auto" w:fill="auto"/>
          </w:tcPr>
          <w:p w14:paraId="19A7D958" w14:textId="30B00978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4796B0F3" w14:textId="77777777" w:rsidTr="002114C9">
        <w:tc>
          <w:tcPr>
            <w:tcW w:w="366" w:type="pct"/>
            <w:shd w:val="clear" w:color="auto" w:fill="auto"/>
          </w:tcPr>
          <w:p w14:paraId="7A5D914B" w14:textId="6C680C1E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57" w:type="pct"/>
            <w:shd w:val="clear" w:color="auto" w:fill="auto"/>
          </w:tcPr>
          <w:p w14:paraId="729BDDB5" w14:textId="6EA5DEB2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тросы с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наконечниками в сборе)</w:t>
            </w:r>
          </w:p>
        </w:tc>
        <w:tc>
          <w:tcPr>
            <w:tcW w:w="1032" w:type="pct"/>
            <w:shd w:val="clear" w:color="auto" w:fill="auto"/>
          </w:tcPr>
          <w:p w14:paraId="60956582" w14:textId="6C5D3FFB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506C80F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D9D26AD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5</w:t>
            </w:r>
          </w:p>
          <w:p w14:paraId="40E1A09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6</w:t>
            </w:r>
          </w:p>
          <w:p w14:paraId="5E6416B3" w14:textId="2ADB0133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5522</w:t>
            </w:r>
          </w:p>
        </w:tc>
        <w:tc>
          <w:tcPr>
            <w:tcW w:w="1177" w:type="pct"/>
            <w:shd w:val="clear" w:color="auto" w:fill="auto"/>
          </w:tcPr>
          <w:p w14:paraId="40C7AF23" w14:textId="2EC9BF6B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32FA5DB8" w14:textId="77777777" w:rsidTr="002114C9">
        <w:tc>
          <w:tcPr>
            <w:tcW w:w="366" w:type="pct"/>
            <w:shd w:val="clear" w:color="auto" w:fill="auto"/>
          </w:tcPr>
          <w:p w14:paraId="7ED5846F" w14:textId="0CC14710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57" w:type="pct"/>
            <w:shd w:val="clear" w:color="auto" w:fill="auto"/>
          </w:tcPr>
          <w:p w14:paraId="60468BE3" w14:textId="6DCFE675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Диски и барабаны тормозные</w:t>
            </w:r>
          </w:p>
        </w:tc>
        <w:tc>
          <w:tcPr>
            <w:tcW w:w="1032" w:type="pct"/>
            <w:shd w:val="clear" w:color="auto" w:fill="auto"/>
          </w:tcPr>
          <w:p w14:paraId="0D715D28" w14:textId="5BC918CE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4CC96BE1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63C76CB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3-1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510F8B44" w14:textId="38A644B4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3-1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13H-00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90-02</w:t>
            </w:r>
          </w:p>
        </w:tc>
        <w:tc>
          <w:tcPr>
            <w:tcW w:w="1177" w:type="pct"/>
            <w:shd w:val="clear" w:color="auto" w:fill="auto"/>
          </w:tcPr>
          <w:p w14:paraId="5C5E9155" w14:textId="5DA68A00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5B21C0C2" w14:textId="77777777" w:rsidTr="002114C9">
        <w:tc>
          <w:tcPr>
            <w:tcW w:w="366" w:type="pct"/>
            <w:shd w:val="clear" w:color="auto" w:fill="auto"/>
          </w:tcPr>
          <w:p w14:paraId="21019AE3" w14:textId="59090F52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7" w:type="pct"/>
            <w:shd w:val="clear" w:color="auto" w:fill="auto"/>
          </w:tcPr>
          <w:p w14:paraId="559FC7B0" w14:textId="4B9D9727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отивозамерза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влагоотдели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контроля (датчики пневмоэлектрические, клапаны контрольного вывода)</w:t>
            </w:r>
          </w:p>
        </w:tc>
        <w:tc>
          <w:tcPr>
            <w:tcW w:w="1032" w:type="pct"/>
            <w:shd w:val="clear" w:color="auto" w:fill="auto"/>
          </w:tcPr>
          <w:p w14:paraId="77BC8F40" w14:textId="77777777" w:rsidR="0058163A" w:rsidRPr="00966B0C" w:rsidRDefault="0058163A" w:rsidP="0058163A">
            <w:pPr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8421 39 200 8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79 89 970 7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81 80 591 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481 80 739 9</w:t>
            </w:r>
          </w:p>
          <w:p w14:paraId="6DBC80E1" w14:textId="17D09385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481 80 819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537 1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9026 90 000 0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37B8262A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E9CF2B9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ISO 1728</w:t>
            </w:r>
          </w:p>
          <w:p w14:paraId="56187866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03</w:t>
            </w:r>
          </w:p>
          <w:p w14:paraId="03CFCF0E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48</w:t>
            </w:r>
          </w:p>
          <w:p w14:paraId="73A91EB0" w14:textId="5646F213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7</w:t>
            </w:r>
          </w:p>
        </w:tc>
        <w:tc>
          <w:tcPr>
            <w:tcW w:w="1177" w:type="pct"/>
            <w:shd w:val="clear" w:color="auto" w:fill="auto"/>
          </w:tcPr>
          <w:p w14:paraId="3A0B35F5" w14:textId="7AC1A042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58163A" w14:paraId="41F4AD20" w14:textId="77777777" w:rsidTr="002114C9">
        <w:tc>
          <w:tcPr>
            <w:tcW w:w="366" w:type="pct"/>
            <w:shd w:val="clear" w:color="auto" w:fill="auto"/>
          </w:tcPr>
          <w:p w14:paraId="135CE320" w14:textId="712E109D" w:rsidR="0058163A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957" w:type="pct"/>
            <w:shd w:val="clear" w:color="auto" w:fill="auto"/>
          </w:tcPr>
          <w:p w14:paraId="6D8209A8" w14:textId="0F4054FE" w:rsidR="0058163A" w:rsidRPr="00D21F6F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Камеры тормозные пневматические (в </w:t>
            </w:r>
            <w:proofErr w:type="gram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с пружинным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энергоаккумулятором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), цилиндры тормозные пневматические</w:t>
            </w:r>
          </w:p>
        </w:tc>
        <w:tc>
          <w:tcPr>
            <w:tcW w:w="1032" w:type="pct"/>
            <w:shd w:val="clear" w:color="auto" w:fill="auto"/>
          </w:tcPr>
          <w:p w14:paraId="30B9535D" w14:textId="320954CA" w:rsidR="0058163A" w:rsidRPr="00503915" w:rsidRDefault="0058163A" w:rsidP="0058163A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966B0C">
              <w:rPr>
                <w:rFonts w:eastAsia="TimesNewRomanPSMT"/>
                <w:color w:val="000000"/>
                <w:sz w:val="24"/>
                <w:szCs w:val="24"/>
              </w:rPr>
              <w:t>8708 30 910 9</w:t>
            </w:r>
            <w:r w:rsidRPr="00966B0C">
              <w:rPr>
                <w:rFonts w:eastAsia="TimesNewRomanPSMT"/>
                <w:color w:val="000000"/>
                <w:sz w:val="24"/>
                <w:szCs w:val="24"/>
              </w:rPr>
              <w:br/>
              <w:t>8708 30 990 9</w:t>
            </w:r>
          </w:p>
        </w:tc>
        <w:tc>
          <w:tcPr>
            <w:tcW w:w="1468" w:type="pct"/>
            <w:shd w:val="clear" w:color="auto" w:fill="auto"/>
          </w:tcPr>
          <w:p w14:paraId="2B068BEC" w14:textId="77777777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0BFEED3" w14:textId="35329B9A" w:rsidR="0058163A" w:rsidRPr="006A6046" w:rsidRDefault="0058163A" w:rsidP="0058163A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3</w:t>
            </w:r>
          </w:p>
        </w:tc>
        <w:tc>
          <w:tcPr>
            <w:tcW w:w="1177" w:type="pct"/>
            <w:shd w:val="clear" w:color="auto" w:fill="auto"/>
          </w:tcPr>
          <w:p w14:paraId="6E39FEE6" w14:textId="718825A1" w:rsidR="0058163A" w:rsidRPr="000171C9" w:rsidRDefault="0058163A" w:rsidP="0058163A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DB03435" w14:textId="77777777" w:rsidTr="002114C9">
        <w:tc>
          <w:tcPr>
            <w:tcW w:w="366" w:type="pct"/>
            <w:shd w:val="clear" w:color="auto" w:fill="auto"/>
          </w:tcPr>
          <w:p w14:paraId="2A862F85" w14:textId="3E3BA734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57" w:type="pct"/>
            <w:shd w:val="clear" w:color="auto" w:fill="auto"/>
          </w:tcPr>
          <w:p w14:paraId="78D9BAA2" w14:textId="118A3CA0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мпрессоры</w:t>
            </w:r>
          </w:p>
        </w:tc>
        <w:tc>
          <w:tcPr>
            <w:tcW w:w="1032" w:type="pct"/>
            <w:shd w:val="clear" w:color="auto" w:fill="auto"/>
          </w:tcPr>
          <w:p w14:paraId="53D9D754" w14:textId="7F448B94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414 80 22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4 80 280 0</w:t>
            </w:r>
          </w:p>
        </w:tc>
        <w:tc>
          <w:tcPr>
            <w:tcW w:w="1468" w:type="pct"/>
            <w:shd w:val="clear" w:color="auto" w:fill="auto"/>
          </w:tcPr>
          <w:p w14:paraId="03ABBB9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726A2BB" w14:textId="6E47FEB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850</w:t>
            </w:r>
          </w:p>
        </w:tc>
        <w:tc>
          <w:tcPr>
            <w:tcW w:w="1177" w:type="pct"/>
            <w:shd w:val="clear" w:color="auto" w:fill="auto"/>
          </w:tcPr>
          <w:p w14:paraId="503DCB61" w14:textId="5B02DC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79E8297" w14:textId="77777777" w:rsidTr="002114C9">
        <w:tc>
          <w:tcPr>
            <w:tcW w:w="366" w:type="pct"/>
            <w:shd w:val="clear" w:color="auto" w:fill="auto"/>
          </w:tcPr>
          <w:p w14:paraId="7BB84193" w14:textId="17BF47E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57" w:type="pct"/>
            <w:shd w:val="clear" w:color="auto" w:fill="auto"/>
          </w:tcPr>
          <w:p w14:paraId="66B89C83" w14:textId="2036BA4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  <w:shd w:val="clear" w:color="auto" w:fill="auto"/>
          </w:tcPr>
          <w:p w14:paraId="6E94AFDF" w14:textId="77777777" w:rsidR="0085684B" w:rsidRPr="002653A9" w:rsidRDefault="0085684B" w:rsidP="0085684B">
            <w:pPr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412 21 800 8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3 60 31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13 60 610 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479 89 970 7</w:t>
            </w:r>
          </w:p>
          <w:p w14:paraId="53592E06" w14:textId="592BF0CD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653A9">
              <w:rPr>
                <w:rFonts w:eastAsia="TimesNewRomanPSMT"/>
                <w:color w:val="000000"/>
                <w:sz w:val="24"/>
                <w:szCs w:val="24"/>
              </w:rPr>
              <w:t>8537 10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8708</w:t>
            </w:r>
            <w:r w:rsidRPr="002653A9">
              <w:rPr>
                <w:rFonts w:eastAsia="TimesNewRomanPSMT"/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05C1CCC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6DAB6A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, 79</w:t>
            </w:r>
          </w:p>
          <w:p w14:paraId="3F9D166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3</w:t>
            </w:r>
          </w:p>
          <w:p w14:paraId="087063A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53</w:t>
            </w:r>
          </w:p>
          <w:p w14:paraId="1F476D41" w14:textId="5AAAC98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5</w:t>
            </w:r>
          </w:p>
        </w:tc>
        <w:tc>
          <w:tcPr>
            <w:tcW w:w="1177" w:type="pct"/>
            <w:shd w:val="clear" w:color="auto" w:fill="auto"/>
          </w:tcPr>
          <w:p w14:paraId="12371E9F" w14:textId="650299D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6FECA55" w14:textId="77777777" w:rsidTr="002114C9">
        <w:tc>
          <w:tcPr>
            <w:tcW w:w="366" w:type="pct"/>
            <w:shd w:val="clear" w:color="auto" w:fill="auto"/>
          </w:tcPr>
          <w:p w14:paraId="65D82F39" w14:textId="2FD567E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57" w:type="pct"/>
            <w:shd w:val="clear" w:color="auto" w:fill="auto"/>
          </w:tcPr>
          <w:p w14:paraId="319879A5" w14:textId="28FF369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ули мотоциклетного типа</w:t>
            </w:r>
          </w:p>
        </w:tc>
        <w:tc>
          <w:tcPr>
            <w:tcW w:w="1032" w:type="pct"/>
            <w:shd w:val="clear" w:color="auto" w:fill="auto"/>
          </w:tcPr>
          <w:p w14:paraId="417F83E9" w14:textId="61DD6756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14 10 900 0</w:t>
            </w:r>
          </w:p>
        </w:tc>
        <w:tc>
          <w:tcPr>
            <w:tcW w:w="1468" w:type="pct"/>
            <w:shd w:val="clear" w:color="auto" w:fill="auto"/>
          </w:tcPr>
          <w:p w14:paraId="05D248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3F45ABC" w14:textId="6F32476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60-00</w:t>
            </w:r>
          </w:p>
        </w:tc>
        <w:tc>
          <w:tcPr>
            <w:tcW w:w="1177" w:type="pct"/>
            <w:shd w:val="clear" w:color="auto" w:fill="auto"/>
          </w:tcPr>
          <w:p w14:paraId="6049B703" w14:textId="76EB372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296D59B" w14:textId="77777777" w:rsidTr="002114C9">
        <w:tc>
          <w:tcPr>
            <w:tcW w:w="366" w:type="pct"/>
            <w:shd w:val="clear" w:color="auto" w:fill="auto"/>
          </w:tcPr>
          <w:p w14:paraId="49B043B5" w14:textId="38AEC3A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957" w:type="pct"/>
            <w:shd w:val="clear" w:color="auto" w:fill="auto"/>
          </w:tcPr>
          <w:p w14:paraId="0A225AB6" w14:textId="2395CA3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  <w:shd w:val="clear" w:color="auto" w:fill="auto"/>
          </w:tcPr>
          <w:p w14:paraId="62FEB76E" w14:textId="447AADCA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08 80 990 9</w:t>
            </w:r>
            <w:r w:rsidRPr="00296160">
              <w:rPr>
                <w:rFonts w:eastAsia="TimesNewRomanPSMT"/>
                <w:color w:val="000000"/>
                <w:sz w:val="24"/>
                <w:szCs w:val="24"/>
              </w:rPr>
              <w:br/>
              <w:t>8708 94 990 9</w:t>
            </w:r>
          </w:p>
        </w:tc>
        <w:tc>
          <w:tcPr>
            <w:tcW w:w="1468" w:type="pct"/>
            <w:shd w:val="clear" w:color="auto" w:fill="auto"/>
          </w:tcPr>
          <w:p w14:paraId="3169FF1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0CFE375" w14:textId="4A6CE87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33</w:t>
            </w:r>
          </w:p>
        </w:tc>
        <w:tc>
          <w:tcPr>
            <w:tcW w:w="1177" w:type="pct"/>
            <w:shd w:val="clear" w:color="auto" w:fill="auto"/>
          </w:tcPr>
          <w:p w14:paraId="2255D9F2" w14:textId="4F1F94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DCCC90F" w14:textId="77777777" w:rsidTr="002114C9">
        <w:tc>
          <w:tcPr>
            <w:tcW w:w="366" w:type="pct"/>
            <w:shd w:val="clear" w:color="auto" w:fill="auto"/>
          </w:tcPr>
          <w:p w14:paraId="33D3DAC6" w14:textId="09936F5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57" w:type="pct"/>
            <w:shd w:val="clear" w:color="auto" w:fill="auto"/>
          </w:tcPr>
          <w:p w14:paraId="617C9D3E" w14:textId="78244A2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олеса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04A94006" w14:textId="233EA92B" w:rsidR="0085684B" w:rsidRPr="00966B0C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rFonts w:eastAsia="TimesNewRomanPSMT"/>
                <w:color w:val="000000"/>
                <w:sz w:val="24"/>
                <w:szCs w:val="24"/>
              </w:rPr>
              <w:t>8708 70 500 9</w:t>
            </w:r>
            <w:r w:rsidRPr="00296160">
              <w:rPr>
                <w:rFonts w:eastAsia="TimesNewRomanPSMT"/>
                <w:color w:val="000000"/>
                <w:sz w:val="24"/>
                <w:szCs w:val="24"/>
              </w:rPr>
              <w:br/>
              <w:t>8708 70 990 9</w:t>
            </w:r>
          </w:p>
        </w:tc>
        <w:tc>
          <w:tcPr>
            <w:tcW w:w="1468" w:type="pct"/>
            <w:shd w:val="clear" w:color="auto" w:fill="auto"/>
          </w:tcPr>
          <w:p w14:paraId="35ECA42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26305B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24-00</w:t>
            </w:r>
            <w:proofErr w:type="gramEnd"/>
          </w:p>
          <w:p w14:paraId="3BE061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0599 (ИСО 3006, ИСО 3894, ИСО 7141)</w:t>
            </w:r>
          </w:p>
          <w:p w14:paraId="2A077CA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409 (ИСО 4107)</w:t>
            </w:r>
          </w:p>
          <w:p w14:paraId="7C45E0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511 (ИСО 3006, ИСО 3894, ИСО 7141)</w:t>
            </w:r>
          </w:p>
          <w:p w14:paraId="1FC31D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44</w:t>
            </w:r>
          </w:p>
          <w:p w14:paraId="6C09DA41" w14:textId="1B530A9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4</w:t>
            </w:r>
          </w:p>
        </w:tc>
        <w:tc>
          <w:tcPr>
            <w:tcW w:w="1177" w:type="pct"/>
            <w:shd w:val="clear" w:color="auto" w:fill="auto"/>
          </w:tcPr>
          <w:p w14:paraId="5106D2AB" w14:textId="5BCA097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75C2C8A" w14:textId="77777777" w:rsidTr="002114C9">
        <w:tc>
          <w:tcPr>
            <w:tcW w:w="366" w:type="pct"/>
            <w:shd w:val="clear" w:color="auto" w:fill="auto"/>
          </w:tcPr>
          <w:p w14:paraId="0A858DF0" w14:textId="22B262E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957" w:type="pct"/>
            <w:shd w:val="clear" w:color="auto" w:fill="auto"/>
          </w:tcPr>
          <w:p w14:paraId="40A2DCC5" w14:textId="308A114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  <w:shd w:val="clear" w:color="auto" w:fill="auto"/>
          </w:tcPr>
          <w:p w14:paraId="42FC4E54" w14:textId="3BC51826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10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68" w:type="pct"/>
            <w:shd w:val="clear" w:color="auto" w:fill="auto"/>
          </w:tcPr>
          <w:p w14:paraId="133C375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55C168" w14:textId="082477D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0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7-02</w:t>
            </w:r>
          </w:p>
        </w:tc>
        <w:tc>
          <w:tcPr>
            <w:tcW w:w="1177" w:type="pct"/>
            <w:shd w:val="clear" w:color="auto" w:fill="auto"/>
          </w:tcPr>
          <w:p w14:paraId="48E9AB44" w14:textId="7A15A45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FB620F7" w14:textId="77777777" w:rsidTr="002114C9">
        <w:tc>
          <w:tcPr>
            <w:tcW w:w="366" w:type="pct"/>
            <w:shd w:val="clear" w:color="auto" w:fill="auto"/>
          </w:tcPr>
          <w:p w14:paraId="1A09188A" w14:textId="2B4F149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57" w:type="pct"/>
            <w:shd w:val="clear" w:color="auto" w:fill="auto"/>
          </w:tcPr>
          <w:p w14:paraId="69FF2BE4" w14:textId="13D4F2E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  <w:shd w:val="clear" w:color="auto" w:fill="auto"/>
          </w:tcPr>
          <w:p w14:paraId="7D43A7C9" w14:textId="6B76E41A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20</w:t>
            </w:r>
          </w:p>
        </w:tc>
        <w:tc>
          <w:tcPr>
            <w:tcW w:w="1468" w:type="pct"/>
            <w:shd w:val="clear" w:color="auto" w:fill="auto"/>
          </w:tcPr>
          <w:p w14:paraId="4B199A0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788C1AF" w14:textId="3036DDA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7-02</w:t>
            </w:r>
          </w:p>
        </w:tc>
        <w:tc>
          <w:tcPr>
            <w:tcW w:w="1177" w:type="pct"/>
            <w:shd w:val="clear" w:color="auto" w:fill="auto"/>
          </w:tcPr>
          <w:p w14:paraId="447B0D32" w14:textId="43E1303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40D1405" w14:textId="77777777" w:rsidTr="002114C9">
        <w:tc>
          <w:tcPr>
            <w:tcW w:w="366" w:type="pct"/>
            <w:shd w:val="clear" w:color="auto" w:fill="auto"/>
          </w:tcPr>
          <w:p w14:paraId="5C34623E" w14:textId="3103C02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57" w:type="pct"/>
            <w:shd w:val="clear" w:color="auto" w:fill="auto"/>
          </w:tcPr>
          <w:p w14:paraId="60A9C21B" w14:textId="77EFF3B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Шины пневматические для мотоциклов, мотороллеров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вадрициклов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мопедов</w:t>
            </w:r>
          </w:p>
        </w:tc>
        <w:tc>
          <w:tcPr>
            <w:tcW w:w="1032" w:type="pct"/>
            <w:shd w:val="clear" w:color="auto" w:fill="auto"/>
          </w:tcPr>
          <w:p w14:paraId="6B8880FD" w14:textId="4B654889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 40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68" w:type="pct"/>
            <w:shd w:val="clear" w:color="auto" w:fill="auto"/>
          </w:tcPr>
          <w:p w14:paraId="079C8B4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C95B6D" w14:textId="1B97348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5-00</w:t>
            </w:r>
          </w:p>
        </w:tc>
        <w:tc>
          <w:tcPr>
            <w:tcW w:w="1177" w:type="pct"/>
            <w:shd w:val="clear" w:color="auto" w:fill="auto"/>
          </w:tcPr>
          <w:p w14:paraId="3DC545A1" w14:textId="12C5DDF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CC84E6D" w14:textId="77777777" w:rsidTr="002114C9">
        <w:tc>
          <w:tcPr>
            <w:tcW w:w="366" w:type="pct"/>
            <w:shd w:val="clear" w:color="auto" w:fill="auto"/>
          </w:tcPr>
          <w:p w14:paraId="125B5550" w14:textId="4BE0B01C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57" w:type="pct"/>
            <w:shd w:val="clear" w:color="auto" w:fill="auto"/>
          </w:tcPr>
          <w:p w14:paraId="54E4AC23" w14:textId="05D0ED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  <w:shd w:val="clear" w:color="auto" w:fill="auto"/>
          </w:tcPr>
          <w:p w14:paraId="63AC9EE4" w14:textId="3B27AA5E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CB389F">
              <w:rPr>
                <w:color w:val="000000"/>
                <w:sz w:val="24"/>
                <w:szCs w:val="24"/>
              </w:rPr>
              <w:t>4011</w:t>
            </w:r>
          </w:p>
        </w:tc>
        <w:tc>
          <w:tcPr>
            <w:tcW w:w="1468" w:type="pct"/>
            <w:shd w:val="clear" w:color="auto" w:fill="auto"/>
          </w:tcPr>
          <w:p w14:paraId="7BBFBBE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59777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6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70588B68" w14:textId="1ED0AF3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64-02</w:t>
            </w:r>
          </w:p>
        </w:tc>
        <w:tc>
          <w:tcPr>
            <w:tcW w:w="1177" w:type="pct"/>
            <w:shd w:val="clear" w:color="auto" w:fill="auto"/>
          </w:tcPr>
          <w:p w14:paraId="0FE91B48" w14:textId="46DF78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2750555" w14:textId="77777777" w:rsidTr="002114C9">
        <w:tc>
          <w:tcPr>
            <w:tcW w:w="366" w:type="pct"/>
            <w:shd w:val="clear" w:color="auto" w:fill="auto"/>
          </w:tcPr>
          <w:p w14:paraId="1903D683" w14:textId="060D49B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57" w:type="pct"/>
            <w:shd w:val="clear" w:color="auto" w:fill="auto"/>
          </w:tcPr>
          <w:p w14:paraId="434930AA" w14:textId="46D2A848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  <w:shd w:val="clear" w:color="auto" w:fill="auto"/>
          </w:tcPr>
          <w:p w14:paraId="69DCB1C3" w14:textId="1A8EBD15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296160">
              <w:rPr>
                <w:color w:val="000000"/>
                <w:sz w:val="24"/>
                <w:szCs w:val="24"/>
              </w:rPr>
              <w:t>4012 11 000 0</w:t>
            </w:r>
            <w:r w:rsidRPr="00296160">
              <w:rPr>
                <w:color w:val="000000"/>
                <w:sz w:val="24"/>
                <w:szCs w:val="24"/>
              </w:rPr>
              <w:br/>
              <w:t>4012 12 000 0</w:t>
            </w:r>
          </w:p>
        </w:tc>
        <w:tc>
          <w:tcPr>
            <w:tcW w:w="1468" w:type="pct"/>
            <w:shd w:val="clear" w:color="auto" w:fill="auto"/>
          </w:tcPr>
          <w:p w14:paraId="70F889D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29C7508" w14:textId="09CC2A2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08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09-00</w:t>
            </w:r>
          </w:p>
        </w:tc>
        <w:tc>
          <w:tcPr>
            <w:tcW w:w="1177" w:type="pct"/>
            <w:shd w:val="clear" w:color="auto" w:fill="auto"/>
          </w:tcPr>
          <w:p w14:paraId="5742A306" w14:textId="787A3DE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8356EBF" w14:textId="77777777" w:rsidTr="002114C9">
        <w:tc>
          <w:tcPr>
            <w:tcW w:w="366" w:type="pct"/>
            <w:shd w:val="clear" w:color="auto" w:fill="auto"/>
          </w:tcPr>
          <w:p w14:paraId="3650DEFF" w14:textId="04A502E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57" w:type="pct"/>
            <w:shd w:val="clear" w:color="auto" w:fill="auto"/>
          </w:tcPr>
          <w:p w14:paraId="5787BA39" w14:textId="496C74A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Сцепные устройства (тягово-сцепные,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едельносцепны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буксирные)</w:t>
            </w:r>
          </w:p>
        </w:tc>
        <w:tc>
          <w:tcPr>
            <w:tcW w:w="1032" w:type="pct"/>
            <w:shd w:val="clear" w:color="auto" w:fill="auto"/>
          </w:tcPr>
          <w:p w14:paraId="0CFFF188" w14:textId="60C37791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5532F">
              <w:rPr>
                <w:color w:val="000000"/>
                <w:sz w:val="24"/>
                <w:szCs w:val="24"/>
              </w:rPr>
              <w:lastRenderedPageBreak/>
              <w:t>8708 29 900 9</w:t>
            </w:r>
            <w:r w:rsidRPr="0035532F">
              <w:rPr>
                <w:color w:val="000000"/>
                <w:sz w:val="24"/>
                <w:szCs w:val="24"/>
              </w:rPr>
              <w:br/>
              <w:t>8708 99 930 9</w:t>
            </w:r>
            <w:r w:rsidRPr="0035532F">
              <w:rPr>
                <w:color w:val="000000"/>
                <w:sz w:val="24"/>
                <w:szCs w:val="24"/>
              </w:rPr>
              <w:br/>
            </w:r>
            <w:r w:rsidRPr="0035532F">
              <w:rPr>
                <w:color w:val="000000"/>
                <w:sz w:val="24"/>
                <w:szCs w:val="24"/>
              </w:rPr>
              <w:lastRenderedPageBreak/>
              <w:t>8708 99 970 9</w:t>
            </w:r>
            <w:r w:rsidRPr="0035532F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45CED42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2AAE049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55-01</w:t>
            </w:r>
            <w:proofErr w:type="gramEnd"/>
          </w:p>
          <w:p w14:paraId="70F394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349</w:t>
            </w:r>
          </w:p>
          <w:p w14:paraId="51E19332" w14:textId="4B9DD5C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ГОСТ 25907</w:t>
            </w:r>
          </w:p>
        </w:tc>
        <w:tc>
          <w:tcPr>
            <w:tcW w:w="1177" w:type="pct"/>
            <w:shd w:val="clear" w:color="auto" w:fill="auto"/>
          </w:tcPr>
          <w:p w14:paraId="55D8C61F" w14:textId="011DFE7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85684B" w14:paraId="3299632A" w14:textId="77777777" w:rsidTr="002114C9">
        <w:tc>
          <w:tcPr>
            <w:tcW w:w="366" w:type="pct"/>
            <w:shd w:val="clear" w:color="auto" w:fill="auto"/>
          </w:tcPr>
          <w:p w14:paraId="4BFA532F" w14:textId="76B8F62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57" w:type="pct"/>
            <w:shd w:val="clear" w:color="auto" w:fill="auto"/>
          </w:tcPr>
          <w:p w14:paraId="5D5602D8" w14:textId="30C7E97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2" w:type="pct"/>
            <w:shd w:val="clear" w:color="auto" w:fill="auto"/>
          </w:tcPr>
          <w:p w14:paraId="47B81154" w14:textId="00557C7D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5532F">
              <w:rPr>
                <w:color w:val="000000"/>
                <w:sz w:val="24"/>
                <w:szCs w:val="24"/>
              </w:rPr>
              <w:t>4009 21 000 0</w:t>
            </w:r>
            <w:r w:rsidRPr="0035532F">
              <w:rPr>
                <w:color w:val="000000"/>
                <w:sz w:val="24"/>
                <w:szCs w:val="24"/>
              </w:rPr>
              <w:br/>
              <w:t>4009 22 000 9</w:t>
            </w:r>
            <w:r w:rsidRPr="0035532F">
              <w:rPr>
                <w:color w:val="000000"/>
                <w:sz w:val="24"/>
                <w:szCs w:val="24"/>
              </w:rPr>
              <w:br/>
              <w:t>4009 31 000 0</w:t>
            </w:r>
            <w:r w:rsidRPr="0035532F">
              <w:rPr>
                <w:color w:val="000000"/>
                <w:sz w:val="24"/>
                <w:szCs w:val="24"/>
              </w:rPr>
              <w:br/>
              <w:t>4009 32 000 0</w:t>
            </w:r>
            <w:r w:rsidRPr="0035532F">
              <w:rPr>
                <w:color w:val="000000"/>
                <w:sz w:val="24"/>
                <w:szCs w:val="24"/>
              </w:rPr>
              <w:br/>
              <w:t>4009 41 000 0</w:t>
            </w:r>
            <w:r w:rsidRPr="0035532F">
              <w:rPr>
                <w:color w:val="000000"/>
                <w:sz w:val="24"/>
                <w:szCs w:val="24"/>
              </w:rPr>
              <w:br/>
              <w:t>4009 42 000 0</w:t>
            </w:r>
            <w:r w:rsidRPr="0035532F">
              <w:rPr>
                <w:color w:val="000000"/>
                <w:sz w:val="24"/>
                <w:szCs w:val="24"/>
              </w:rPr>
              <w:br/>
              <w:t>7306 30 770 8</w:t>
            </w:r>
            <w:r w:rsidRPr="0035532F">
              <w:rPr>
                <w:color w:val="000000"/>
                <w:sz w:val="24"/>
                <w:szCs w:val="24"/>
              </w:rPr>
              <w:br/>
              <w:t>7306 40 800 8</w:t>
            </w:r>
            <w:r w:rsidRPr="0035532F">
              <w:rPr>
                <w:color w:val="000000"/>
                <w:sz w:val="24"/>
                <w:szCs w:val="24"/>
              </w:rPr>
              <w:br/>
              <w:t>7411 29 000 0</w:t>
            </w:r>
            <w:r w:rsidRPr="0035532F">
              <w:rPr>
                <w:color w:val="000000"/>
                <w:sz w:val="24"/>
                <w:szCs w:val="24"/>
              </w:rPr>
              <w:br/>
              <w:t>7412 20 000 0</w:t>
            </w:r>
          </w:p>
        </w:tc>
        <w:tc>
          <w:tcPr>
            <w:tcW w:w="1468" w:type="pct"/>
            <w:shd w:val="clear" w:color="auto" w:fill="auto"/>
          </w:tcPr>
          <w:p w14:paraId="6A9588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5A6307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6286</w:t>
            </w:r>
          </w:p>
          <w:p w14:paraId="539E607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362</w:t>
            </w:r>
          </w:p>
          <w:p w14:paraId="7B7D9CD4" w14:textId="7DE8364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452</w:t>
            </w:r>
          </w:p>
        </w:tc>
        <w:tc>
          <w:tcPr>
            <w:tcW w:w="1177" w:type="pct"/>
            <w:shd w:val="clear" w:color="auto" w:fill="auto"/>
          </w:tcPr>
          <w:p w14:paraId="1CF65EA3" w14:textId="5078568E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16BD27F" w14:textId="77777777" w:rsidTr="002114C9">
        <w:tc>
          <w:tcPr>
            <w:tcW w:w="366" w:type="pct"/>
            <w:shd w:val="clear" w:color="auto" w:fill="auto"/>
          </w:tcPr>
          <w:p w14:paraId="1EFCFA3A" w14:textId="339D681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57" w:type="pct"/>
            <w:shd w:val="clear" w:color="auto" w:fill="auto"/>
          </w:tcPr>
          <w:p w14:paraId="6A1847B4" w14:textId="38B01B4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Бамперы, дуги защитные для мотоциклов</w:t>
            </w:r>
          </w:p>
        </w:tc>
        <w:tc>
          <w:tcPr>
            <w:tcW w:w="1032" w:type="pct"/>
            <w:shd w:val="clear" w:color="auto" w:fill="auto"/>
          </w:tcPr>
          <w:p w14:paraId="4083ACEA" w14:textId="5712EDC6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10 900 9</w:t>
            </w:r>
            <w:r w:rsidRPr="00BF6BE5">
              <w:rPr>
                <w:color w:val="000000"/>
                <w:sz w:val="24"/>
                <w:szCs w:val="24"/>
              </w:rPr>
              <w:br/>
              <w:t>8714 10 900 0</w:t>
            </w:r>
          </w:p>
        </w:tc>
        <w:tc>
          <w:tcPr>
            <w:tcW w:w="1468" w:type="pct"/>
            <w:shd w:val="clear" w:color="auto" w:fill="auto"/>
          </w:tcPr>
          <w:p w14:paraId="0C3898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68D75C3" w14:textId="7235A87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2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4BEB6AC5" w14:textId="0F8DAA1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CD891F" w14:textId="77777777" w:rsidTr="002114C9">
        <w:tc>
          <w:tcPr>
            <w:tcW w:w="366" w:type="pct"/>
            <w:shd w:val="clear" w:color="auto" w:fill="auto"/>
          </w:tcPr>
          <w:p w14:paraId="64672CAA" w14:textId="48C1FBF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57" w:type="pct"/>
            <w:shd w:val="clear" w:color="auto" w:fill="auto"/>
          </w:tcPr>
          <w:p w14:paraId="6529573D" w14:textId="54EBBF2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1032" w:type="pct"/>
            <w:shd w:val="clear" w:color="auto" w:fill="auto"/>
          </w:tcPr>
          <w:p w14:paraId="7E04A50F" w14:textId="7311B44D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29 900 9</w:t>
            </w:r>
            <w:r w:rsidRPr="00BF6BE5">
              <w:rPr>
                <w:color w:val="000000"/>
                <w:sz w:val="24"/>
                <w:szCs w:val="24"/>
              </w:rPr>
              <w:br/>
              <w:t>8708 99 930 9</w:t>
            </w:r>
            <w:r w:rsidRPr="00BF6BE5">
              <w:rPr>
                <w:color w:val="000000"/>
                <w:sz w:val="24"/>
                <w:szCs w:val="24"/>
              </w:rPr>
              <w:br/>
              <w:t>8708 99 970 9</w:t>
            </w:r>
            <w:r w:rsidRPr="00BF6BE5">
              <w:rPr>
                <w:color w:val="000000"/>
                <w:sz w:val="24"/>
                <w:szCs w:val="24"/>
              </w:rPr>
              <w:br/>
              <w:t>8716 90 100 0</w:t>
            </w:r>
            <w:r w:rsidRPr="00BF6BE5">
              <w:rPr>
                <w:color w:val="000000"/>
                <w:sz w:val="24"/>
                <w:szCs w:val="24"/>
              </w:rPr>
              <w:br/>
              <w:t>8716 90 300 0</w:t>
            </w:r>
            <w:r w:rsidRPr="00BF6BE5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093EEC7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33D31DA" w14:textId="4E01E8F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8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73-01</w:t>
            </w:r>
          </w:p>
        </w:tc>
        <w:tc>
          <w:tcPr>
            <w:tcW w:w="1177" w:type="pct"/>
            <w:shd w:val="clear" w:color="auto" w:fill="auto"/>
          </w:tcPr>
          <w:p w14:paraId="2DAE4659" w14:textId="3A5443B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9805E7B" w14:textId="77777777" w:rsidTr="002114C9">
        <w:tc>
          <w:tcPr>
            <w:tcW w:w="366" w:type="pct"/>
            <w:shd w:val="clear" w:color="auto" w:fill="auto"/>
          </w:tcPr>
          <w:p w14:paraId="0AC6B909" w14:textId="4DB6D5D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957" w:type="pct"/>
            <w:shd w:val="clear" w:color="auto" w:fill="auto"/>
          </w:tcPr>
          <w:p w14:paraId="04B53BD4" w14:textId="7A3582F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иденья автомобилей</w:t>
            </w:r>
          </w:p>
        </w:tc>
        <w:tc>
          <w:tcPr>
            <w:tcW w:w="1032" w:type="pct"/>
            <w:shd w:val="clear" w:color="auto" w:fill="auto"/>
          </w:tcPr>
          <w:p w14:paraId="37C4F847" w14:textId="71ED7DD0" w:rsidR="0085684B" w:rsidRPr="00296160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20 000 9</w:t>
            </w:r>
          </w:p>
        </w:tc>
        <w:tc>
          <w:tcPr>
            <w:tcW w:w="1468" w:type="pct"/>
            <w:shd w:val="clear" w:color="auto" w:fill="auto"/>
          </w:tcPr>
          <w:p w14:paraId="3F00972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75817B" w14:textId="14B3F0D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7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7-08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0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0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8-00</w:t>
            </w:r>
          </w:p>
        </w:tc>
        <w:tc>
          <w:tcPr>
            <w:tcW w:w="1177" w:type="pct"/>
            <w:shd w:val="clear" w:color="auto" w:fill="auto"/>
          </w:tcPr>
          <w:p w14:paraId="28F4FC50" w14:textId="562A2B2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5629866" w14:textId="77777777" w:rsidTr="002114C9">
        <w:tc>
          <w:tcPr>
            <w:tcW w:w="366" w:type="pct"/>
            <w:shd w:val="clear" w:color="auto" w:fill="auto"/>
          </w:tcPr>
          <w:p w14:paraId="4404842F" w14:textId="63257A3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57" w:type="pct"/>
            <w:shd w:val="clear" w:color="auto" w:fill="auto"/>
          </w:tcPr>
          <w:p w14:paraId="7C4FDD55" w14:textId="2FCE9D9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одголовники сидений</w:t>
            </w:r>
          </w:p>
        </w:tc>
        <w:tc>
          <w:tcPr>
            <w:tcW w:w="1032" w:type="pct"/>
            <w:shd w:val="clear" w:color="auto" w:fill="auto"/>
          </w:tcPr>
          <w:p w14:paraId="1EEAF30D" w14:textId="2480B599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99 000 9</w:t>
            </w:r>
          </w:p>
        </w:tc>
        <w:tc>
          <w:tcPr>
            <w:tcW w:w="1468" w:type="pct"/>
            <w:shd w:val="clear" w:color="auto" w:fill="auto"/>
          </w:tcPr>
          <w:p w14:paraId="78C37F3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67B063A" w14:textId="7EF3D8C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5-04</w:t>
            </w:r>
          </w:p>
        </w:tc>
        <w:tc>
          <w:tcPr>
            <w:tcW w:w="1177" w:type="pct"/>
            <w:shd w:val="clear" w:color="auto" w:fill="auto"/>
          </w:tcPr>
          <w:p w14:paraId="28AAA402" w14:textId="6BD1853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BDF632B" w14:textId="77777777" w:rsidTr="002114C9">
        <w:tc>
          <w:tcPr>
            <w:tcW w:w="366" w:type="pct"/>
            <w:shd w:val="clear" w:color="auto" w:fill="auto"/>
          </w:tcPr>
          <w:p w14:paraId="566BC9F9" w14:textId="5FEF9CB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57" w:type="pct"/>
            <w:shd w:val="clear" w:color="auto" w:fill="auto"/>
          </w:tcPr>
          <w:p w14:paraId="00303572" w14:textId="065BF25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Ремни безопасности</w:t>
            </w:r>
          </w:p>
        </w:tc>
        <w:tc>
          <w:tcPr>
            <w:tcW w:w="1032" w:type="pct"/>
            <w:shd w:val="clear" w:color="auto" w:fill="auto"/>
          </w:tcPr>
          <w:p w14:paraId="547EFDAD" w14:textId="106C0577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21 900 9</w:t>
            </w:r>
          </w:p>
        </w:tc>
        <w:tc>
          <w:tcPr>
            <w:tcW w:w="1468" w:type="pct"/>
            <w:shd w:val="clear" w:color="auto" w:fill="auto"/>
          </w:tcPr>
          <w:p w14:paraId="1B1A59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CDF073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6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26D6B695" w14:textId="732421A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16-06</w:t>
            </w:r>
          </w:p>
        </w:tc>
        <w:tc>
          <w:tcPr>
            <w:tcW w:w="1177" w:type="pct"/>
            <w:shd w:val="clear" w:color="auto" w:fill="auto"/>
          </w:tcPr>
          <w:p w14:paraId="1627471A" w14:textId="4C2B82E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CF8FBB1" w14:textId="77777777" w:rsidTr="002114C9">
        <w:tc>
          <w:tcPr>
            <w:tcW w:w="366" w:type="pct"/>
            <w:shd w:val="clear" w:color="auto" w:fill="auto"/>
          </w:tcPr>
          <w:p w14:paraId="70A008BF" w14:textId="3C4A526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57" w:type="pct"/>
            <w:shd w:val="clear" w:color="auto" w:fill="auto"/>
          </w:tcPr>
          <w:p w14:paraId="467C7289" w14:textId="0A481BE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одушки безопасности</w:t>
            </w:r>
          </w:p>
        </w:tc>
        <w:tc>
          <w:tcPr>
            <w:tcW w:w="1032" w:type="pct"/>
            <w:shd w:val="clear" w:color="auto" w:fill="auto"/>
          </w:tcPr>
          <w:p w14:paraId="2F42C205" w14:textId="0B622DC8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8708 95 990 9</w:t>
            </w:r>
          </w:p>
        </w:tc>
        <w:tc>
          <w:tcPr>
            <w:tcW w:w="1468" w:type="pct"/>
            <w:shd w:val="clear" w:color="auto" w:fill="auto"/>
          </w:tcPr>
          <w:p w14:paraId="5082F71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1A01E6" w14:textId="4B4F333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14-00</w:t>
            </w:r>
          </w:p>
        </w:tc>
        <w:tc>
          <w:tcPr>
            <w:tcW w:w="1177" w:type="pct"/>
            <w:shd w:val="clear" w:color="auto" w:fill="auto"/>
          </w:tcPr>
          <w:p w14:paraId="13C7A45B" w14:textId="386C550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FAA37DF" w14:textId="77777777" w:rsidTr="002114C9">
        <w:tc>
          <w:tcPr>
            <w:tcW w:w="366" w:type="pct"/>
            <w:shd w:val="clear" w:color="auto" w:fill="auto"/>
          </w:tcPr>
          <w:p w14:paraId="109BCE26" w14:textId="2F064F5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57" w:type="pct"/>
            <w:shd w:val="clear" w:color="auto" w:fill="auto"/>
          </w:tcPr>
          <w:p w14:paraId="44404459" w14:textId="201EDB7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держивающие устройства для детей</w:t>
            </w:r>
          </w:p>
        </w:tc>
        <w:tc>
          <w:tcPr>
            <w:tcW w:w="1032" w:type="pct"/>
            <w:shd w:val="clear" w:color="auto" w:fill="auto"/>
          </w:tcPr>
          <w:p w14:paraId="708ADB2D" w14:textId="5AD5CDFA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9401 71 000 1</w:t>
            </w:r>
            <w:r w:rsidRPr="00BF6BE5">
              <w:rPr>
                <w:color w:val="000000"/>
                <w:sz w:val="24"/>
                <w:szCs w:val="24"/>
              </w:rPr>
              <w:br/>
              <w:t>9401 79 000 1</w:t>
            </w:r>
            <w:r w:rsidRPr="00BF6BE5">
              <w:rPr>
                <w:color w:val="000000"/>
                <w:sz w:val="24"/>
                <w:szCs w:val="24"/>
              </w:rPr>
              <w:br/>
              <w:t>9401 80 000 1</w:t>
            </w:r>
          </w:p>
        </w:tc>
        <w:tc>
          <w:tcPr>
            <w:tcW w:w="1468" w:type="pct"/>
            <w:shd w:val="clear" w:color="auto" w:fill="auto"/>
          </w:tcPr>
          <w:p w14:paraId="574BCBA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074D2E" w14:textId="11D1C69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4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29-00¹, 129-01¹, 129-02¹, 129-03¹</w:t>
            </w:r>
          </w:p>
        </w:tc>
        <w:tc>
          <w:tcPr>
            <w:tcW w:w="1177" w:type="pct"/>
            <w:shd w:val="clear" w:color="auto" w:fill="auto"/>
          </w:tcPr>
          <w:p w14:paraId="25288CB1" w14:textId="37BBD29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A52C294" w14:textId="77777777" w:rsidTr="002114C9">
        <w:tc>
          <w:tcPr>
            <w:tcW w:w="366" w:type="pct"/>
            <w:shd w:val="clear" w:color="auto" w:fill="auto"/>
          </w:tcPr>
          <w:p w14:paraId="1B6B1EC7" w14:textId="3B8BA96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57" w:type="pct"/>
            <w:shd w:val="clear" w:color="auto" w:fill="auto"/>
          </w:tcPr>
          <w:p w14:paraId="77886B64" w14:textId="77EDA7A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екла безопасные</w:t>
            </w:r>
          </w:p>
        </w:tc>
        <w:tc>
          <w:tcPr>
            <w:tcW w:w="1032" w:type="pct"/>
            <w:shd w:val="clear" w:color="auto" w:fill="auto"/>
          </w:tcPr>
          <w:p w14:paraId="478CD6E2" w14:textId="7344D0EF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BF6BE5">
              <w:rPr>
                <w:color w:val="000000"/>
                <w:sz w:val="24"/>
                <w:szCs w:val="24"/>
              </w:rPr>
              <w:t>7007 11 100 9</w:t>
            </w:r>
            <w:r w:rsidRPr="00BF6BE5">
              <w:rPr>
                <w:color w:val="000000"/>
                <w:sz w:val="24"/>
                <w:szCs w:val="24"/>
              </w:rPr>
              <w:br/>
              <w:t>7007 21 200 9</w:t>
            </w:r>
            <w:r w:rsidRPr="00BF6BE5">
              <w:rPr>
                <w:color w:val="000000"/>
                <w:sz w:val="24"/>
                <w:szCs w:val="24"/>
              </w:rPr>
              <w:br/>
              <w:t>8708 22 000</w:t>
            </w:r>
          </w:p>
        </w:tc>
        <w:tc>
          <w:tcPr>
            <w:tcW w:w="1468" w:type="pct"/>
            <w:shd w:val="clear" w:color="auto" w:fill="auto"/>
          </w:tcPr>
          <w:p w14:paraId="32104DF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11C8A2D" w14:textId="368CFC2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43-01¹</w:t>
            </w:r>
          </w:p>
        </w:tc>
        <w:tc>
          <w:tcPr>
            <w:tcW w:w="1177" w:type="pct"/>
            <w:shd w:val="clear" w:color="auto" w:fill="auto"/>
          </w:tcPr>
          <w:p w14:paraId="3EED8D4E" w14:textId="59B1B6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2C6D901" w14:textId="77777777" w:rsidTr="002114C9">
        <w:tc>
          <w:tcPr>
            <w:tcW w:w="366" w:type="pct"/>
            <w:shd w:val="clear" w:color="auto" w:fill="auto"/>
          </w:tcPr>
          <w:p w14:paraId="6F885E19" w14:textId="583EFC7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957" w:type="pct"/>
            <w:shd w:val="clear" w:color="auto" w:fill="auto"/>
          </w:tcPr>
          <w:p w14:paraId="5D8EE223" w14:textId="0367606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еркала заднего вида</w:t>
            </w:r>
          </w:p>
        </w:tc>
        <w:tc>
          <w:tcPr>
            <w:tcW w:w="1032" w:type="pct"/>
            <w:shd w:val="clear" w:color="auto" w:fill="auto"/>
          </w:tcPr>
          <w:p w14:paraId="4D8638B3" w14:textId="2FEB2C96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7009 10 000 9</w:t>
            </w:r>
          </w:p>
        </w:tc>
        <w:tc>
          <w:tcPr>
            <w:tcW w:w="1468" w:type="pct"/>
            <w:shd w:val="clear" w:color="auto" w:fill="auto"/>
          </w:tcPr>
          <w:p w14:paraId="6C1A3B0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139F8A7" w14:textId="4558434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6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color w:val="000000"/>
                <w:sz w:val="24"/>
                <w:szCs w:val="24"/>
              </w:rPr>
              <w:t>46-03</w:t>
            </w:r>
            <w:r w:rsidRPr="006A6046">
              <w:rPr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81-00</w:t>
            </w:r>
          </w:p>
        </w:tc>
        <w:tc>
          <w:tcPr>
            <w:tcW w:w="1177" w:type="pct"/>
            <w:shd w:val="clear" w:color="auto" w:fill="auto"/>
          </w:tcPr>
          <w:p w14:paraId="1804FF67" w14:textId="6619E7D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274DC5A" w14:textId="77777777" w:rsidTr="002114C9">
        <w:tc>
          <w:tcPr>
            <w:tcW w:w="366" w:type="pct"/>
            <w:shd w:val="clear" w:color="auto" w:fill="auto"/>
          </w:tcPr>
          <w:p w14:paraId="67AAD2FE" w14:textId="0ADEFB6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57" w:type="pct"/>
            <w:shd w:val="clear" w:color="auto" w:fill="auto"/>
          </w:tcPr>
          <w:p w14:paraId="1F6D5396" w14:textId="275FFE1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моторедукторы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, щетки)</w:t>
            </w:r>
          </w:p>
        </w:tc>
        <w:tc>
          <w:tcPr>
            <w:tcW w:w="1032" w:type="pct"/>
            <w:shd w:val="clear" w:color="auto" w:fill="auto"/>
          </w:tcPr>
          <w:p w14:paraId="402C57E4" w14:textId="28A326AD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01 10 990 0</w:t>
            </w:r>
            <w:r w:rsidRPr="00706EB2">
              <w:rPr>
                <w:color w:val="000000"/>
                <w:sz w:val="24"/>
                <w:szCs w:val="24"/>
              </w:rPr>
              <w:br/>
              <w:t>8501 20 000 9</w:t>
            </w:r>
            <w:r w:rsidRPr="00706EB2">
              <w:rPr>
                <w:color w:val="000000"/>
                <w:sz w:val="24"/>
                <w:szCs w:val="24"/>
              </w:rPr>
              <w:br/>
              <w:t>8512 40 000 9</w:t>
            </w:r>
            <w:r w:rsidRPr="00706EB2">
              <w:rPr>
                <w:color w:val="000000"/>
                <w:sz w:val="24"/>
                <w:szCs w:val="24"/>
              </w:rPr>
              <w:br/>
              <w:t>8512 90 900 8</w:t>
            </w:r>
            <w:r w:rsidRPr="00706EB2">
              <w:rPr>
                <w:color w:val="000000"/>
                <w:sz w:val="24"/>
                <w:szCs w:val="24"/>
              </w:rPr>
              <w:br/>
              <w:t>9603 50 000 9</w:t>
            </w:r>
          </w:p>
        </w:tc>
        <w:tc>
          <w:tcPr>
            <w:tcW w:w="1468" w:type="pct"/>
            <w:shd w:val="clear" w:color="auto" w:fill="auto"/>
          </w:tcPr>
          <w:p w14:paraId="160F73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9CBAF0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699</w:t>
            </w:r>
          </w:p>
          <w:p w14:paraId="00349ABA" w14:textId="4606939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7D207D53" w14:textId="055989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ED887DB" w14:textId="77777777" w:rsidTr="002114C9">
        <w:tc>
          <w:tcPr>
            <w:tcW w:w="366" w:type="pct"/>
            <w:shd w:val="clear" w:color="auto" w:fill="auto"/>
          </w:tcPr>
          <w:p w14:paraId="7A73A953" w14:textId="56E9FA8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957" w:type="pct"/>
            <w:shd w:val="clear" w:color="auto" w:fill="auto"/>
          </w:tcPr>
          <w:p w14:paraId="4233D98D" w14:textId="693DD17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оочистители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моторедукторы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14:paraId="5A2DCE90" w14:textId="039A48DC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01 10 990 0</w:t>
            </w:r>
            <w:r w:rsidRPr="00706EB2">
              <w:rPr>
                <w:color w:val="000000"/>
                <w:sz w:val="24"/>
                <w:szCs w:val="24"/>
              </w:rPr>
              <w:br/>
              <w:t>8501 20 000 9</w:t>
            </w:r>
            <w:r w:rsidRPr="00706EB2">
              <w:rPr>
                <w:color w:val="000000"/>
                <w:sz w:val="24"/>
                <w:szCs w:val="24"/>
              </w:rPr>
              <w:br/>
              <w:t>8512 40 000 9</w:t>
            </w:r>
          </w:p>
        </w:tc>
        <w:tc>
          <w:tcPr>
            <w:tcW w:w="1468" w:type="pct"/>
            <w:shd w:val="clear" w:color="auto" w:fill="auto"/>
          </w:tcPr>
          <w:p w14:paraId="50E9C5F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35D38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45-01</w:t>
            </w:r>
            <w:proofErr w:type="gramEnd"/>
          </w:p>
          <w:p w14:paraId="2A5A4A13" w14:textId="1A5BCB8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64D8739F" w14:textId="4E9BF84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7A45E25" w14:textId="77777777" w:rsidTr="002114C9">
        <w:tc>
          <w:tcPr>
            <w:tcW w:w="366" w:type="pct"/>
            <w:shd w:val="clear" w:color="auto" w:fill="auto"/>
          </w:tcPr>
          <w:p w14:paraId="298A72FB" w14:textId="509157EC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57" w:type="pct"/>
            <w:shd w:val="clear" w:color="auto" w:fill="auto"/>
          </w:tcPr>
          <w:p w14:paraId="3F69DD47" w14:textId="72E6CA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автомобильные ближнего и дальнего света</w:t>
            </w:r>
          </w:p>
        </w:tc>
        <w:tc>
          <w:tcPr>
            <w:tcW w:w="1032" w:type="pct"/>
            <w:shd w:val="clear" w:color="auto" w:fill="auto"/>
          </w:tcPr>
          <w:p w14:paraId="5B5ABB51" w14:textId="1AE73190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26515B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AFDD9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42D0FA0D" w14:textId="278DF82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-05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0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2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6615A694" w14:textId="0C76360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ACB9ED" w14:textId="77777777" w:rsidTr="002114C9">
        <w:tc>
          <w:tcPr>
            <w:tcW w:w="366" w:type="pct"/>
            <w:shd w:val="clear" w:color="auto" w:fill="auto"/>
          </w:tcPr>
          <w:p w14:paraId="1D31E5FE" w14:textId="2E0485E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57" w:type="pct"/>
            <w:shd w:val="clear" w:color="auto" w:fill="auto"/>
          </w:tcPr>
          <w:p w14:paraId="1E51095B" w14:textId="7E9218C7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Лампы накаливания для фар и фонарей</w:t>
            </w:r>
          </w:p>
        </w:tc>
        <w:tc>
          <w:tcPr>
            <w:tcW w:w="1032" w:type="pct"/>
            <w:shd w:val="clear" w:color="auto" w:fill="auto"/>
          </w:tcPr>
          <w:p w14:paraId="25E0B7DC" w14:textId="45CD8207" w:rsidR="0085684B" w:rsidRPr="00BF6BE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8539 21 300 9</w:t>
            </w:r>
            <w:r w:rsidRPr="00706EB2">
              <w:rPr>
                <w:color w:val="000000"/>
                <w:sz w:val="24"/>
                <w:szCs w:val="24"/>
              </w:rPr>
              <w:br/>
              <w:t>8539 29 300 9</w:t>
            </w:r>
          </w:p>
        </w:tc>
        <w:tc>
          <w:tcPr>
            <w:tcW w:w="1468" w:type="pct"/>
            <w:shd w:val="clear" w:color="auto" w:fill="auto"/>
          </w:tcPr>
          <w:p w14:paraId="78022A9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FA378F" w14:textId="06280FB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37-03</w:t>
            </w:r>
          </w:p>
        </w:tc>
        <w:tc>
          <w:tcPr>
            <w:tcW w:w="1177" w:type="pct"/>
            <w:shd w:val="clear" w:color="auto" w:fill="auto"/>
          </w:tcPr>
          <w:p w14:paraId="72322B1C" w14:textId="49EE95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6AB46AB" w14:textId="77777777" w:rsidTr="002114C9">
        <w:tc>
          <w:tcPr>
            <w:tcW w:w="366" w:type="pct"/>
            <w:shd w:val="clear" w:color="auto" w:fill="auto"/>
          </w:tcPr>
          <w:p w14:paraId="3A496705" w14:textId="3C775FD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57" w:type="pct"/>
            <w:shd w:val="clear" w:color="auto" w:fill="auto"/>
          </w:tcPr>
          <w:p w14:paraId="2D020EC6" w14:textId="4AA3D5B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ветовозвращающие</w:t>
            </w:r>
            <w:proofErr w:type="spellEnd"/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  <w:shd w:val="clear" w:color="auto" w:fill="auto"/>
          </w:tcPr>
          <w:p w14:paraId="42FD813F" w14:textId="0A4B23A1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706EB2">
              <w:rPr>
                <w:color w:val="000000"/>
                <w:sz w:val="24"/>
                <w:szCs w:val="24"/>
              </w:rPr>
              <w:t>3926 90 970 9</w:t>
            </w:r>
            <w:r w:rsidRPr="00706EB2">
              <w:rPr>
                <w:color w:val="000000"/>
                <w:sz w:val="24"/>
                <w:szCs w:val="24"/>
              </w:rPr>
              <w:br/>
              <w:t>7014 00 000 0</w:t>
            </w:r>
            <w:r w:rsidRPr="00706EB2">
              <w:rPr>
                <w:color w:val="000000"/>
                <w:sz w:val="24"/>
                <w:szCs w:val="24"/>
              </w:rPr>
              <w:br/>
              <w:t>8708</w:t>
            </w:r>
            <w:r w:rsidRPr="00706EB2">
              <w:rPr>
                <w:color w:val="000000"/>
                <w:sz w:val="24"/>
                <w:szCs w:val="24"/>
              </w:rPr>
              <w:br/>
              <w:t>8714 10 900 0</w:t>
            </w:r>
            <w:r w:rsidRPr="00706EB2">
              <w:rPr>
                <w:color w:val="000000"/>
                <w:sz w:val="24"/>
                <w:szCs w:val="24"/>
              </w:rPr>
              <w:br/>
              <w:t>8716 90 900 0</w:t>
            </w:r>
          </w:p>
        </w:tc>
        <w:tc>
          <w:tcPr>
            <w:tcW w:w="1468" w:type="pct"/>
            <w:shd w:val="clear" w:color="auto" w:fill="auto"/>
          </w:tcPr>
          <w:p w14:paraId="7FA28FE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2541406" w14:textId="1A77AED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3E90DE41" w14:textId="7C7C509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396374" w14:textId="77777777" w:rsidTr="002114C9">
        <w:tc>
          <w:tcPr>
            <w:tcW w:w="366" w:type="pct"/>
            <w:shd w:val="clear" w:color="auto" w:fill="auto"/>
          </w:tcPr>
          <w:p w14:paraId="44BC5B50" w14:textId="482C97C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957" w:type="pct"/>
            <w:shd w:val="clear" w:color="auto" w:fill="auto"/>
          </w:tcPr>
          <w:p w14:paraId="0907ED40" w14:textId="71C8A9D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Фонари освещения заднего 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р</w:t>
            </w: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егистрационного знака</w:t>
            </w:r>
          </w:p>
        </w:tc>
        <w:tc>
          <w:tcPr>
            <w:tcW w:w="1032" w:type="pct"/>
            <w:shd w:val="clear" w:color="auto" w:fill="auto"/>
          </w:tcPr>
          <w:p w14:paraId="102553EB" w14:textId="3A28FF3D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1D4A87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3112389" w14:textId="6650C1B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38CE4FC" w14:textId="432552F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8373454" w14:textId="77777777" w:rsidTr="002114C9">
        <w:tc>
          <w:tcPr>
            <w:tcW w:w="366" w:type="pct"/>
            <w:shd w:val="clear" w:color="auto" w:fill="auto"/>
          </w:tcPr>
          <w:p w14:paraId="068D2A8A" w14:textId="09EBB4E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57" w:type="pct"/>
            <w:shd w:val="clear" w:color="auto" w:fill="auto"/>
          </w:tcPr>
          <w:p w14:paraId="70A5B31E" w14:textId="3286E09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Указатели поворота</w:t>
            </w:r>
          </w:p>
        </w:tc>
        <w:tc>
          <w:tcPr>
            <w:tcW w:w="1032" w:type="pct"/>
            <w:shd w:val="clear" w:color="auto" w:fill="auto"/>
          </w:tcPr>
          <w:p w14:paraId="1FD56E93" w14:textId="7B6324A5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2581D0B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FFCDCD" w14:textId="002FEECC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587077E" w14:textId="49E8A91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CC260B1" w14:textId="77777777" w:rsidTr="002114C9">
        <w:tc>
          <w:tcPr>
            <w:tcW w:w="366" w:type="pct"/>
            <w:shd w:val="clear" w:color="auto" w:fill="auto"/>
          </w:tcPr>
          <w:p w14:paraId="3E6537D6" w14:textId="7DAB3B1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957" w:type="pct"/>
            <w:shd w:val="clear" w:color="auto" w:fill="auto"/>
          </w:tcPr>
          <w:p w14:paraId="4C1BE3CF" w14:textId="2D07770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  <w:shd w:val="clear" w:color="auto" w:fill="auto"/>
          </w:tcPr>
          <w:p w14:paraId="64FF5895" w14:textId="126E9AC5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8342CC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2F64AE9" w14:textId="44A633B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2DA48D02" w14:textId="3719FAF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7C99F41" w14:textId="77777777" w:rsidTr="002114C9">
        <w:tc>
          <w:tcPr>
            <w:tcW w:w="366" w:type="pct"/>
            <w:shd w:val="clear" w:color="auto" w:fill="auto"/>
          </w:tcPr>
          <w:p w14:paraId="5472BA07" w14:textId="7ABEDF7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957" w:type="pct"/>
            <w:shd w:val="clear" w:color="auto" w:fill="auto"/>
          </w:tcPr>
          <w:p w14:paraId="50577AEE" w14:textId="0790392B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отивотуманные фары</w:t>
            </w:r>
          </w:p>
        </w:tc>
        <w:tc>
          <w:tcPr>
            <w:tcW w:w="1032" w:type="pct"/>
            <w:shd w:val="clear" w:color="auto" w:fill="auto"/>
          </w:tcPr>
          <w:p w14:paraId="4713D4E0" w14:textId="42EDE530" w:rsidR="0085684B" w:rsidRPr="00706EB2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B7E2F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EDA7C1A" w14:textId="72F5775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9-04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7ED7CC68" w14:textId="4DEF64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B53B52" w14:textId="77777777" w:rsidTr="002114C9">
        <w:tc>
          <w:tcPr>
            <w:tcW w:w="366" w:type="pct"/>
            <w:shd w:val="clear" w:color="auto" w:fill="auto"/>
          </w:tcPr>
          <w:p w14:paraId="4884EB8A" w14:textId="3B76CC5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57" w:type="pct"/>
            <w:shd w:val="clear" w:color="auto" w:fill="auto"/>
          </w:tcPr>
          <w:p w14:paraId="2E4CEDF1" w14:textId="5788FBD1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D21F6F">
              <w:rPr>
                <w:rFonts w:eastAsia="TimesNewRomanPSMT"/>
                <w:color w:val="000000"/>
                <w:sz w:val="24"/>
                <w:szCs w:val="24"/>
              </w:rPr>
              <w:t>квадрициклов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58510F90" w14:textId="3D316A33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2BC4083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CEFF6C" w14:textId="1A7CBA3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0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829B297" w14:textId="3E01AB3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643109E" w14:textId="77777777" w:rsidTr="002114C9">
        <w:tc>
          <w:tcPr>
            <w:tcW w:w="366" w:type="pct"/>
            <w:shd w:val="clear" w:color="auto" w:fill="auto"/>
          </w:tcPr>
          <w:p w14:paraId="7750120C" w14:textId="611192B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57" w:type="pct"/>
            <w:shd w:val="clear" w:color="auto" w:fill="auto"/>
          </w:tcPr>
          <w:p w14:paraId="55D15BFE" w14:textId="7A36C32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онари заднего хода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5BC30AA5" w14:textId="21EAC535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69C41B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7C40F1" w14:textId="739203E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3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0DD45810" w14:textId="43ACFA3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E0A1532" w14:textId="77777777" w:rsidTr="002114C9">
        <w:tc>
          <w:tcPr>
            <w:tcW w:w="366" w:type="pct"/>
            <w:shd w:val="clear" w:color="auto" w:fill="auto"/>
          </w:tcPr>
          <w:p w14:paraId="06231716" w14:textId="5E0780C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57" w:type="pct"/>
            <w:shd w:val="clear" w:color="auto" w:fill="auto"/>
          </w:tcPr>
          <w:p w14:paraId="0B395A2C" w14:textId="60E3E44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Галогенные лампы-фары HSB</w:t>
            </w:r>
          </w:p>
        </w:tc>
        <w:tc>
          <w:tcPr>
            <w:tcW w:w="1032" w:type="pct"/>
            <w:shd w:val="clear" w:color="auto" w:fill="auto"/>
          </w:tcPr>
          <w:p w14:paraId="3244FFC9" w14:textId="21B9420D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B27A0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C158588" w14:textId="1A4235D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31-02</w:t>
            </w:r>
          </w:p>
        </w:tc>
        <w:tc>
          <w:tcPr>
            <w:tcW w:w="1177" w:type="pct"/>
            <w:shd w:val="clear" w:color="auto" w:fill="auto"/>
          </w:tcPr>
          <w:p w14:paraId="00B07F23" w14:textId="7917399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516F17C" w14:textId="77777777" w:rsidTr="002114C9">
        <w:tc>
          <w:tcPr>
            <w:tcW w:w="366" w:type="pct"/>
            <w:shd w:val="clear" w:color="auto" w:fill="auto"/>
          </w:tcPr>
          <w:p w14:paraId="43EE7D1B" w14:textId="0B092535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57" w:type="pct"/>
            <w:shd w:val="clear" w:color="auto" w:fill="auto"/>
          </w:tcPr>
          <w:p w14:paraId="2F425C83" w14:textId="78E5238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1032" w:type="pct"/>
            <w:shd w:val="clear" w:color="auto" w:fill="auto"/>
          </w:tcPr>
          <w:p w14:paraId="1FE3D00E" w14:textId="099060D0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2DEC7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1B160FD" w14:textId="37A1254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38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0CE26A5C" w14:textId="3C20E9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8A85D1F" w14:textId="77777777" w:rsidTr="002114C9">
        <w:tc>
          <w:tcPr>
            <w:tcW w:w="366" w:type="pct"/>
            <w:shd w:val="clear" w:color="auto" w:fill="auto"/>
          </w:tcPr>
          <w:p w14:paraId="67419435" w14:textId="5599355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57" w:type="pct"/>
            <w:shd w:val="clear" w:color="auto" w:fill="auto"/>
          </w:tcPr>
          <w:p w14:paraId="59DFA56C" w14:textId="719F5AF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педов</w:t>
            </w:r>
          </w:p>
        </w:tc>
        <w:tc>
          <w:tcPr>
            <w:tcW w:w="1032" w:type="pct"/>
            <w:shd w:val="clear" w:color="auto" w:fill="auto"/>
          </w:tcPr>
          <w:p w14:paraId="73D9F6D9" w14:textId="097176D9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60E9107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BDFE224" w14:textId="682970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56-01</w:t>
            </w:r>
          </w:p>
        </w:tc>
        <w:tc>
          <w:tcPr>
            <w:tcW w:w="1177" w:type="pct"/>
            <w:shd w:val="clear" w:color="auto" w:fill="auto"/>
          </w:tcPr>
          <w:p w14:paraId="26F32392" w14:textId="18CC206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6FAABAC" w14:textId="77777777" w:rsidTr="002114C9">
        <w:tc>
          <w:tcPr>
            <w:tcW w:w="366" w:type="pct"/>
            <w:shd w:val="clear" w:color="auto" w:fill="auto"/>
          </w:tcPr>
          <w:p w14:paraId="793E17E5" w14:textId="6A04F35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8</w:t>
            </w:r>
          </w:p>
        </w:tc>
        <w:tc>
          <w:tcPr>
            <w:tcW w:w="957" w:type="pct"/>
            <w:shd w:val="clear" w:color="auto" w:fill="auto"/>
          </w:tcPr>
          <w:p w14:paraId="5E27A460" w14:textId="5AF7AF69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тоциклов</w:t>
            </w:r>
          </w:p>
        </w:tc>
        <w:tc>
          <w:tcPr>
            <w:tcW w:w="1032" w:type="pct"/>
            <w:shd w:val="clear" w:color="auto" w:fill="auto"/>
          </w:tcPr>
          <w:p w14:paraId="31D9DE34" w14:textId="6B113D70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F6ED9E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2E36E1" w14:textId="2AAAB2F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57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13-01¹</w:t>
            </w:r>
          </w:p>
        </w:tc>
        <w:tc>
          <w:tcPr>
            <w:tcW w:w="1177" w:type="pct"/>
            <w:shd w:val="clear" w:color="auto" w:fill="auto"/>
          </w:tcPr>
          <w:p w14:paraId="1DFBFBE1" w14:textId="71A04FB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B69055F" w14:textId="77777777" w:rsidTr="002114C9">
        <w:tc>
          <w:tcPr>
            <w:tcW w:w="366" w:type="pct"/>
            <w:shd w:val="clear" w:color="auto" w:fill="auto"/>
          </w:tcPr>
          <w:p w14:paraId="500EAB9B" w14:textId="2E203E0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57" w:type="pct"/>
            <w:shd w:val="clear" w:color="auto" w:fill="auto"/>
          </w:tcPr>
          <w:p w14:paraId="5DDA3000" w14:textId="25F9A00A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Предупреждающие огни</w:t>
            </w:r>
          </w:p>
        </w:tc>
        <w:tc>
          <w:tcPr>
            <w:tcW w:w="1032" w:type="pct"/>
            <w:shd w:val="clear" w:color="auto" w:fill="auto"/>
          </w:tcPr>
          <w:p w14:paraId="16704FE9" w14:textId="747D6A42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A6262E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DB6644D" w14:textId="7B784A2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65-00</w:t>
            </w:r>
          </w:p>
        </w:tc>
        <w:tc>
          <w:tcPr>
            <w:tcW w:w="1177" w:type="pct"/>
            <w:shd w:val="clear" w:color="auto" w:fill="auto"/>
          </w:tcPr>
          <w:p w14:paraId="0932C2D4" w14:textId="50C169A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EBFE8B" w14:textId="77777777" w:rsidTr="002114C9">
        <w:tc>
          <w:tcPr>
            <w:tcW w:w="366" w:type="pct"/>
            <w:shd w:val="clear" w:color="auto" w:fill="auto"/>
          </w:tcPr>
          <w:p w14:paraId="173DEC37" w14:textId="26FFCB9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57" w:type="pct"/>
            <w:shd w:val="clear" w:color="auto" w:fill="auto"/>
          </w:tcPr>
          <w:p w14:paraId="3D9BB22D" w14:textId="3E3347F6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тоциклов с галогенными лампами HS</w:t>
            </w:r>
          </w:p>
        </w:tc>
        <w:tc>
          <w:tcPr>
            <w:tcW w:w="1032" w:type="pct"/>
            <w:shd w:val="clear" w:color="auto" w:fill="auto"/>
          </w:tcPr>
          <w:p w14:paraId="190F4B08" w14:textId="505C80D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07C83F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ABE2DD8" w14:textId="282F77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2-01</w:t>
            </w:r>
          </w:p>
        </w:tc>
        <w:tc>
          <w:tcPr>
            <w:tcW w:w="1177" w:type="pct"/>
            <w:shd w:val="clear" w:color="auto" w:fill="auto"/>
          </w:tcPr>
          <w:p w14:paraId="6CF1C3A8" w14:textId="40068AF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A5657DB" w14:textId="77777777" w:rsidTr="002114C9">
        <w:tc>
          <w:tcPr>
            <w:tcW w:w="366" w:type="pct"/>
            <w:shd w:val="clear" w:color="auto" w:fill="auto"/>
          </w:tcPr>
          <w:p w14:paraId="70B96945" w14:textId="560ECA5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57" w:type="pct"/>
            <w:shd w:val="clear" w:color="auto" w:fill="auto"/>
          </w:tcPr>
          <w:p w14:paraId="1408747B" w14:textId="1074B7C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ближнего и дальнего света для мопедов</w:t>
            </w:r>
          </w:p>
        </w:tc>
        <w:tc>
          <w:tcPr>
            <w:tcW w:w="1032" w:type="pct"/>
            <w:shd w:val="clear" w:color="auto" w:fill="auto"/>
          </w:tcPr>
          <w:p w14:paraId="23694244" w14:textId="68BA4CA4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E1B0E2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81FEB4B" w14:textId="7EFA376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76-01</w:t>
            </w:r>
          </w:p>
        </w:tc>
        <w:tc>
          <w:tcPr>
            <w:tcW w:w="1177" w:type="pct"/>
            <w:shd w:val="clear" w:color="auto" w:fill="auto"/>
          </w:tcPr>
          <w:p w14:paraId="1B9265C1" w14:textId="602BFFF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4664CE5" w14:textId="77777777" w:rsidTr="002114C9">
        <w:tc>
          <w:tcPr>
            <w:tcW w:w="366" w:type="pct"/>
            <w:shd w:val="clear" w:color="auto" w:fill="auto"/>
          </w:tcPr>
          <w:p w14:paraId="750B65F9" w14:textId="1308BF7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57" w:type="pct"/>
            <w:shd w:val="clear" w:color="auto" w:fill="auto"/>
          </w:tcPr>
          <w:p w14:paraId="5153E87C" w14:textId="51A60C4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Стояночные огни</w:t>
            </w:r>
          </w:p>
        </w:tc>
        <w:tc>
          <w:tcPr>
            <w:tcW w:w="1032" w:type="pct"/>
            <w:shd w:val="clear" w:color="auto" w:fill="auto"/>
          </w:tcPr>
          <w:p w14:paraId="1B0AAD99" w14:textId="6A32B82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6D02D6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3B2842D" w14:textId="6B6B865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7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28571A9" w14:textId="170D85F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F475359" w14:textId="77777777" w:rsidTr="002114C9">
        <w:tc>
          <w:tcPr>
            <w:tcW w:w="366" w:type="pct"/>
            <w:shd w:val="clear" w:color="auto" w:fill="auto"/>
          </w:tcPr>
          <w:p w14:paraId="6290EAB4" w14:textId="5B02A5A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03</w:t>
            </w:r>
          </w:p>
        </w:tc>
        <w:tc>
          <w:tcPr>
            <w:tcW w:w="957" w:type="pct"/>
            <w:shd w:val="clear" w:color="auto" w:fill="auto"/>
          </w:tcPr>
          <w:p w14:paraId="6C88F359" w14:textId="0F99167D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D21F6F">
              <w:rPr>
                <w:rFonts w:eastAsia="TimesNewRomanPSMT"/>
                <w:color w:val="000000"/>
                <w:sz w:val="24"/>
                <w:szCs w:val="24"/>
              </w:rPr>
              <w:t>Фары для мопедов с галогенными лампами HS2</w:t>
            </w:r>
          </w:p>
        </w:tc>
        <w:tc>
          <w:tcPr>
            <w:tcW w:w="1032" w:type="pct"/>
            <w:shd w:val="clear" w:color="auto" w:fill="auto"/>
          </w:tcPr>
          <w:p w14:paraId="5CEC961D" w14:textId="7F007CB1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0BC96D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B47CF3E" w14:textId="6DF3E91B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82-01</w:t>
            </w:r>
          </w:p>
        </w:tc>
        <w:tc>
          <w:tcPr>
            <w:tcW w:w="1177" w:type="pct"/>
            <w:shd w:val="clear" w:color="auto" w:fill="auto"/>
          </w:tcPr>
          <w:p w14:paraId="0CE66F45" w14:textId="4142AEB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E147DF" w14:textId="77777777" w:rsidTr="002114C9">
        <w:tc>
          <w:tcPr>
            <w:tcW w:w="366" w:type="pct"/>
            <w:shd w:val="clear" w:color="auto" w:fill="auto"/>
          </w:tcPr>
          <w:p w14:paraId="2090C47F" w14:textId="363475C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957" w:type="pct"/>
            <w:shd w:val="clear" w:color="auto" w:fill="auto"/>
          </w:tcPr>
          <w:p w14:paraId="6CCF1260" w14:textId="1596EC9F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невные ходовые огни</w:t>
            </w:r>
          </w:p>
        </w:tc>
        <w:tc>
          <w:tcPr>
            <w:tcW w:w="1032" w:type="pct"/>
            <w:shd w:val="clear" w:color="auto" w:fill="auto"/>
          </w:tcPr>
          <w:p w14:paraId="5F00EFB3" w14:textId="5A00525F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5964F2B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1F88590" w14:textId="10BFEE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87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7628AF7D" w14:textId="2E347CC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4BB99C5" w14:textId="77777777" w:rsidTr="002114C9">
        <w:tc>
          <w:tcPr>
            <w:tcW w:w="366" w:type="pct"/>
            <w:shd w:val="clear" w:color="auto" w:fill="auto"/>
          </w:tcPr>
          <w:p w14:paraId="715EFA95" w14:textId="2EA2AF0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57" w:type="pct"/>
            <w:shd w:val="clear" w:color="auto" w:fill="auto"/>
          </w:tcPr>
          <w:p w14:paraId="63C0085C" w14:textId="3221CB94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Боковые габаритные огни</w:t>
            </w:r>
          </w:p>
        </w:tc>
        <w:tc>
          <w:tcPr>
            <w:tcW w:w="1032" w:type="pct"/>
            <w:shd w:val="clear" w:color="auto" w:fill="auto"/>
          </w:tcPr>
          <w:p w14:paraId="590D905B" w14:textId="558BC867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6E93F6E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67D237" w14:textId="3D72D8F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1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8-00¹</w:t>
            </w:r>
          </w:p>
        </w:tc>
        <w:tc>
          <w:tcPr>
            <w:tcW w:w="1177" w:type="pct"/>
            <w:shd w:val="clear" w:color="auto" w:fill="auto"/>
          </w:tcPr>
          <w:p w14:paraId="41F87C0B" w14:textId="79F9B9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01204C" w14:textId="77777777" w:rsidTr="002114C9">
        <w:tc>
          <w:tcPr>
            <w:tcW w:w="366" w:type="pct"/>
            <w:shd w:val="clear" w:color="auto" w:fill="auto"/>
          </w:tcPr>
          <w:p w14:paraId="0F032CE0" w14:textId="7C50E0F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957" w:type="pct"/>
            <w:shd w:val="clear" w:color="auto" w:fill="auto"/>
          </w:tcPr>
          <w:p w14:paraId="07DD53A9" w14:textId="45D3562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ары с газоразрядными источниками света</w:t>
            </w:r>
          </w:p>
        </w:tc>
        <w:tc>
          <w:tcPr>
            <w:tcW w:w="1032" w:type="pct"/>
            <w:shd w:val="clear" w:color="auto" w:fill="auto"/>
          </w:tcPr>
          <w:p w14:paraId="50DF3C68" w14:textId="579CB15E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F05397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314D3A8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F1D3C99" w14:textId="7ACAABD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8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49-00¹</w:t>
            </w:r>
          </w:p>
        </w:tc>
        <w:tc>
          <w:tcPr>
            <w:tcW w:w="1177" w:type="pct"/>
            <w:shd w:val="clear" w:color="auto" w:fill="auto"/>
          </w:tcPr>
          <w:p w14:paraId="3FAA72C1" w14:textId="4C2F922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37F288F" w14:textId="77777777" w:rsidTr="002114C9">
        <w:tc>
          <w:tcPr>
            <w:tcW w:w="366" w:type="pct"/>
            <w:shd w:val="clear" w:color="auto" w:fill="auto"/>
          </w:tcPr>
          <w:p w14:paraId="61BA16CA" w14:textId="5805BDD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957" w:type="pct"/>
            <w:shd w:val="clear" w:color="auto" w:fill="auto"/>
          </w:tcPr>
          <w:p w14:paraId="3B093B7F" w14:textId="6F512112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Газоразрядные источники света</w:t>
            </w:r>
          </w:p>
        </w:tc>
        <w:tc>
          <w:tcPr>
            <w:tcW w:w="1032" w:type="pct"/>
            <w:shd w:val="clear" w:color="auto" w:fill="auto"/>
          </w:tcPr>
          <w:p w14:paraId="6C3C4822" w14:textId="166E9751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39 32 900 0</w:t>
            </w:r>
          </w:p>
        </w:tc>
        <w:tc>
          <w:tcPr>
            <w:tcW w:w="1468" w:type="pct"/>
            <w:shd w:val="clear" w:color="auto" w:fill="auto"/>
          </w:tcPr>
          <w:p w14:paraId="2BAFC7E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FA827C0" w14:textId="1195D69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99-00</w:t>
            </w:r>
          </w:p>
        </w:tc>
        <w:tc>
          <w:tcPr>
            <w:tcW w:w="1177" w:type="pct"/>
            <w:shd w:val="clear" w:color="auto" w:fill="auto"/>
          </w:tcPr>
          <w:p w14:paraId="5109E410" w14:textId="3C55621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7179660" w14:textId="77777777" w:rsidTr="002114C9">
        <w:tc>
          <w:tcPr>
            <w:tcW w:w="366" w:type="pct"/>
            <w:shd w:val="clear" w:color="auto" w:fill="auto"/>
          </w:tcPr>
          <w:p w14:paraId="324BDADD" w14:textId="32A148B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957" w:type="pct"/>
            <w:shd w:val="clear" w:color="auto" w:fill="auto"/>
          </w:tcPr>
          <w:p w14:paraId="231811ED" w14:textId="706FD3C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вуковые сигнальные приборы</w:t>
            </w:r>
          </w:p>
        </w:tc>
        <w:tc>
          <w:tcPr>
            <w:tcW w:w="1032" w:type="pct"/>
            <w:shd w:val="clear" w:color="auto" w:fill="auto"/>
          </w:tcPr>
          <w:p w14:paraId="6D746911" w14:textId="0D1C225B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12 30 900 9</w:t>
            </w:r>
          </w:p>
        </w:tc>
        <w:tc>
          <w:tcPr>
            <w:tcW w:w="1468" w:type="pct"/>
            <w:shd w:val="clear" w:color="auto" w:fill="auto"/>
          </w:tcPr>
          <w:p w14:paraId="0B5EC53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5EFA551" w14:textId="4DC0A5B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8-00</w:t>
            </w:r>
          </w:p>
        </w:tc>
        <w:tc>
          <w:tcPr>
            <w:tcW w:w="1177" w:type="pct"/>
            <w:shd w:val="clear" w:color="auto" w:fill="auto"/>
          </w:tcPr>
          <w:p w14:paraId="75A5DCE1" w14:textId="72A3774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09EEF9D" w14:textId="77777777" w:rsidTr="002114C9">
        <w:tc>
          <w:tcPr>
            <w:tcW w:w="366" w:type="pct"/>
            <w:shd w:val="clear" w:color="auto" w:fill="auto"/>
          </w:tcPr>
          <w:p w14:paraId="4C4C5C01" w14:textId="04232E3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957" w:type="pct"/>
            <w:shd w:val="clear" w:color="auto" w:fill="auto"/>
          </w:tcPr>
          <w:p w14:paraId="28727F63" w14:textId="54B1BF63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  <w:shd w:val="clear" w:color="auto" w:fill="auto"/>
          </w:tcPr>
          <w:p w14:paraId="4B8DB774" w14:textId="42082204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708 29 900 9</w:t>
            </w:r>
            <w:r w:rsidRPr="0001334A">
              <w:rPr>
                <w:color w:val="000000"/>
                <w:sz w:val="24"/>
                <w:szCs w:val="24"/>
              </w:rPr>
              <w:br/>
              <w:t>9029 20 310 9</w:t>
            </w:r>
          </w:p>
        </w:tc>
        <w:tc>
          <w:tcPr>
            <w:tcW w:w="1468" w:type="pct"/>
            <w:shd w:val="clear" w:color="auto" w:fill="auto"/>
          </w:tcPr>
          <w:p w14:paraId="4D0DC0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3955E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39-00</w:t>
            </w:r>
            <w:proofErr w:type="gramEnd"/>
          </w:p>
          <w:p w14:paraId="345422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578</w:t>
            </w:r>
          </w:p>
          <w:p w14:paraId="1AC752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2936</w:t>
            </w:r>
          </w:p>
          <w:p w14:paraId="6BBFB3B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5651</w:t>
            </w:r>
          </w:p>
          <w:p w14:paraId="16C3C9B7" w14:textId="345E9DB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1745</w:t>
            </w:r>
          </w:p>
        </w:tc>
        <w:tc>
          <w:tcPr>
            <w:tcW w:w="1177" w:type="pct"/>
            <w:shd w:val="clear" w:color="auto" w:fill="auto"/>
          </w:tcPr>
          <w:p w14:paraId="701E2C85" w14:textId="2CD569B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7C055F4" w14:textId="77777777" w:rsidTr="002114C9">
        <w:tc>
          <w:tcPr>
            <w:tcW w:w="366" w:type="pct"/>
            <w:shd w:val="clear" w:color="auto" w:fill="auto"/>
          </w:tcPr>
          <w:p w14:paraId="7D7EED0C" w14:textId="1244A0F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7" w:type="pct"/>
            <w:shd w:val="clear" w:color="auto" w:fill="auto"/>
          </w:tcPr>
          <w:p w14:paraId="0958D2FC" w14:textId="6DDEF7C5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1032" w:type="pct"/>
            <w:shd w:val="clear" w:color="auto" w:fill="auto"/>
          </w:tcPr>
          <w:p w14:paraId="1DD41F94" w14:textId="77777777" w:rsidR="0085684B" w:rsidRPr="0001334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409 91 000 8</w:t>
            </w:r>
            <w:r w:rsidRPr="0001334A">
              <w:rPr>
                <w:color w:val="000000"/>
                <w:sz w:val="24"/>
                <w:szCs w:val="24"/>
              </w:rPr>
              <w:br/>
              <w:t>8409 99 000 9</w:t>
            </w:r>
          </w:p>
          <w:p w14:paraId="6DCC3087" w14:textId="77777777" w:rsidR="0085684B" w:rsidRPr="0001334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413 91 000 8</w:t>
            </w:r>
            <w:r w:rsidRPr="0001334A">
              <w:rPr>
                <w:color w:val="000000"/>
                <w:sz w:val="24"/>
                <w:szCs w:val="24"/>
              </w:rPr>
              <w:br/>
              <w:t>8511 80 000</w:t>
            </w:r>
          </w:p>
          <w:p w14:paraId="2FA2B722" w14:textId="4D6E9AFC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334A">
              <w:rPr>
                <w:color w:val="000000"/>
                <w:sz w:val="24"/>
                <w:szCs w:val="24"/>
              </w:rPr>
              <w:t>8537 10</w:t>
            </w:r>
            <w:r w:rsidRPr="0001334A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273C9DC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05865ED" w14:textId="5B7D81C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89-00</w:t>
            </w:r>
          </w:p>
        </w:tc>
        <w:tc>
          <w:tcPr>
            <w:tcW w:w="1177" w:type="pct"/>
            <w:shd w:val="clear" w:color="auto" w:fill="auto"/>
          </w:tcPr>
          <w:p w14:paraId="2A4AEF05" w14:textId="78E9A39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2AF966F" w14:textId="77777777" w:rsidTr="002114C9">
        <w:tc>
          <w:tcPr>
            <w:tcW w:w="366" w:type="pct"/>
            <w:shd w:val="clear" w:color="auto" w:fill="auto"/>
          </w:tcPr>
          <w:p w14:paraId="7B9EB5D9" w14:textId="3636877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957" w:type="pct"/>
            <w:shd w:val="clear" w:color="auto" w:fill="auto"/>
          </w:tcPr>
          <w:p w14:paraId="12B343A4" w14:textId="64F7BA5E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Технические средства контроля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облюдения водителями режимов движения, труда и отдыха (тахографы)</w:t>
            </w:r>
          </w:p>
        </w:tc>
        <w:tc>
          <w:tcPr>
            <w:tcW w:w="1032" w:type="pct"/>
            <w:shd w:val="clear" w:color="auto" w:fill="auto"/>
          </w:tcPr>
          <w:p w14:paraId="02369D29" w14:textId="0EB595B2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lastRenderedPageBreak/>
              <w:t>9029 10 000 9</w:t>
            </w:r>
            <w:r w:rsidRPr="00A22C2B">
              <w:rPr>
                <w:color w:val="000000"/>
                <w:sz w:val="24"/>
                <w:szCs w:val="24"/>
              </w:rPr>
              <w:br/>
              <w:t>9029 20 310 9</w:t>
            </w:r>
          </w:p>
        </w:tc>
        <w:tc>
          <w:tcPr>
            <w:tcW w:w="1468" w:type="pct"/>
            <w:shd w:val="clear" w:color="auto" w:fill="auto"/>
          </w:tcPr>
          <w:p w14:paraId="673C969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A692EC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1</w:t>
            </w:r>
          </w:p>
          <w:p w14:paraId="0437D250" w14:textId="5033D2D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4005</w:t>
            </w:r>
          </w:p>
        </w:tc>
        <w:tc>
          <w:tcPr>
            <w:tcW w:w="1177" w:type="pct"/>
            <w:shd w:val="clear" w:color="auto" w:fill="auto"/>
          </w:tcPr>
          <w:p w14:paraId="6C8C052E" w14:textId="6F2D7B4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9598720" w14:textId="77777777" w:rsidTr="002114C9">
        <w:tc>
          <w:tcPr>
            <w:tcW w:w="366" w:type="pct"/>
            <w:shd w:val="clear" w:color="auto" w:fill="auto"/>
          </w:tcPr>
          <w:p w14:paraId="0D2DFD07" w14:textId="3EDFD49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57" w:type="pct"/>
            <w:shd w:val="clear" w:color="auto" w:fill="auto"/>
          </w:tcPr>
          <w:p w14:paraId="38509E88" w14:textId="2BECB2A7" w:rsidR="0085684B" w:rsidRPr="00D21F6F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07DE8899" w14:textId="328E70CF" w:rsidR="0085684B" w:rsidRPr="00F0539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8512 20 000 9</w:t>
            </w:r>
            <w:r w:rsidRPr="00A22C2B">
              <w:rPr>
                <w:color w:val="000000"/>
                <w:sz w:val="24"/>
                <w:szCs w:val="24"/>
              </w:rPr>
              <w:br/>
              <w:t>8512 30 100 9</w:t>
            </w:r>
            <w:r w:rsidRPr="00A22C2B">
              <w:rPr>
                <w:color w:val="000000"/>
                <w:sz w:val="24"/>
                <w:szCs w:val="24"/>
              </w:rPr>
              <w:br/>
              <w:t>8526 92 000</w:t>
            </w:r>
          </w:p>
        </w:tc>
        <w:tc>
          <w:tcPr>
            <w:tcW w:w="1468" w:type="pct"/>
            <w:shd w:val="clear" w:color="auto" w:fill="auto"/>
          </w:tcPr>
          <w:p w14:paraId="1D8A7B4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4A7667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8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</w:p>
          <w:p w14:paraId="05120A9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8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2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97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6-00</w:t>
            </w:r>
            <w:proofErr w:type="gramEnd"/>
          </w:p>
          <w:p w14:paraId="7F2B0A1A" w14:textId="202D214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3</w:t>
            </w:r>
          </w:p>
        </w:tc>
        <w:tc>
          <w:tcPr>
            <w:tcW w:w="1177" w:type="pct"/>
            <w:shd w:val="clear" w:color="auto" w:fill="auto"/>
          </w:tcPr>
          <w:p w14:paraId="312F9450" w14:textId="7E62027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D5EE4AA" w14:textId="77777777" w:rsidTr="002114C9">
        <w:tc>
          <w:tcPr>
            <w:tcW w:w="366" w:type="pct"/>
            <w:shd w:val="clear" w:color="auto" w:fill="auto"/>
          </w:tcPr>
          <w:p w14:paraId="11092CD7" w14:textId="179B36E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57" w:type="pct"/>
            <w:shd w:val="clear" w:color="auto" w:fill="auto"/>
          </w:tcPr>
          <w:p w14:paraId="2809E842" w14:textId="3897384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1F1FEFA4" w14:textId="1C55EFC1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19</w:t>
            </w:r>
            <w:r w:rsidRPr="00A22C2B">
              <w:rPr>
                <w:color w:val="000000"/>
                <w:sz w:val="24"/>
                <w:szCs w:val="24"/>
              </w:rPr>
              <w:br/>
              <w:t>3920</w:t>
            </w:r>
            <w:r w:rsidRPr="00A22C2B">
              <w:rPr>
                <w:color w:val="000000"/>
                <w:sz w:val="24"/>
                <w:szCs w:val="24"/>
              </w:rPr>
              <w:br/>
              <w:t>3926 90</w:t>
            </w:r>
            <w:r w:rsidRPr="00A22C2B">
              <w:rPr>
                <w:color w:val="000000"/>
                <w:sz w:val="24"/>
                <w:szCs w:val="24"/>
              </w:rPr>
              <w:br/>
              <w:t>4911 99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27DB864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7391AE1" w14:textId="2BBBDA8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9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54C8FB56" w14:textId="60BAC9A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1176282" w14:textId="77777777" w:rsidTr="002114C9">
        <w:tc>
          <w:tcPr>
            <w:tcW w:w="366" w:type="pct"/>
            <w:shd w:val="clear" w:color="auto" w:fill="auto"/>
          </w:tcPr>
          <w:p w14:paraId="1C1F237F" w14:textId="78D7D5E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57" w:type="pct"/>
            <w:shd w:val="clear" w:color="auto" w:fill="auto"/>
          </w:tcPr>
          <w:p w14:paraId="71A188A3" w14:textId="0B34DF06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  <w:shd w:val="clear" w:color="auto" w:fill="auto"/>
          </w:tcPr>
          <w:p w14:paraId="5D03DCAF" w14:textId="065CAB58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19</w:t>
            </w:r>
            <w:r w:rsidRPr="00A22C2B">
              <w:rPr>
                <w:color w:val="000000"/>
                <w:sz w:val="24"/>
                <w:szCs w:val="24"/>
              </w:rPr>
              <w:br/>
              <w:t>3920</w:t>
            </w:r>
            <w:r w:rsidRPr="00A22C2B">
              <w:rPr>
                <w:color w:val="000000"/>
                <w:sz w:val="24"/>
                <w:szCs w:val="24"/>
              </w:rPr>
              <w:br/>
              <w:t>3926 90</w:t>
            </w:r>
            <w:r w:rsidRPr="00A22C2B">
              <w:rPr>
                <w:color w:val="000000"/>
                <w:sz w:val="24"/>
                <w:szCs w:val="24"/>
              </w:rPr>
              <w:br/>
              <w:t>4911 99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2C26115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360EFF" w14:textId="4B74A75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0-0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4CEA3C48" w14:textId="5544F29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6C91E57" w14:textId="77777777" w:rsidTr="002114C9">
        <w:tc>
          <w:tcPr>
            <w:tcW w:w="366" w:type="pct"/>
            <w:shd w:val="clear" w:color="auto" w:fill="auto"/>
          </w:tcPr>
          <w:p w14:paraId="7B000C58" w14:textId="511CB02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15</w:t>
            </w:r>
          </w:p>
        </w:tc>
        <w:tc>
          <w:tcPr>
            <w:tcW w:w="957" w:type="pct"/>
            <w:shd w:val="clear" w:color="auto" w:fill="auto"/>
          </w:tcPr>
          <w:p w14:paraId="4BE683AB" w14:textId="549F963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  <w:shd w:val="clear" w:color="auto" w:fill="auto"/>
          </w:tcPr>
          <w:p w14:paraId="6556045F" w14:textId="0951F2EE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DF4200">
              <w:rPr>
                <w:color w:val="000000"/>
                <w:sz w:val="24"/>
                <w:szCs w:val="24"/>
              </w:rPr>
              <w:t>3919</w:t>
            </w:r>
          </w:p>
        </w:tc>
        <w:tc>
          <w:tcPr>
            <w:tcW w:w="1468" w:type="pct"/>
            <w:shd w:val="clear" w:color="auto" w:fill="auto"/>
          </w:tcPr>
          <w:p w14:paraId="27E1441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F294C4" w14:textId="07FEFA7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04-00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0841FE65" w14:textId="5BDB1FE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36DDBB6" w14:textId="77777777" w:rsidTr="002114C9">
        <w:tc>
          <w:tcPr>
            <w:tcW w:w="366" w:type="pct"/>
            <w:shd w:val="clear" w:color="auto" w:fill="auto"/>
          </w:tcPr>
          <w:p w14:paraId="740A7CEC" w14:textId="006328F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957" w:type="pct"/>
            <w:shd w:val="clear" w:color="auto" w:fill="auto"/>
          </w:tcPr>
          <w:p w14:paraId="516758DA" w14:textId="7726B1D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  <w:shd w:val="clear" w:color="auto" w:fill="auto"/>
          </w:tcPr>
          <w:p w14:paraId="04C88B6D" w14:textId="228079F8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A22C2B">
              <w:rPr>
                <w:color w:val="000000"/>
                <w:sz w:val="24"/>
                <w:szCs w:val="24"/>
              </w:rPr>
              <w:t>3926 90 970 9</w:t>
            </w:r>
            <w:r w:rsidRPr="00A22C2B">
              <w:rPr>
                <w:color w:val="000000"/>
                <w:sz w:val="24"/>
                <w:szCs w:val="24"/>
              </w:rPr>
              <w:br/>
              <w:t>7014 00 000 0</w:t>
            </w:r>
            <w:r w:rsidRPr="00A22C2B">
              <w:rPr>
                <w:color w:val="000000"/>
                <w:sz w:val="24"/>
                <w:szCs w:val="24"/>
              </w:rPr>
              <w:br/>
              <w:t>8310 00 000 0</w:t>
            </w:r>
          </w:p>
        </w:tc>
        <w:tc>
          <w:tcPr>
            <w:tcW w:w="1468" w:type="pct"/>
            <w:shd w:val="clear" w:color="auto" w:fill="auto"/>
          </w:tcPr>
          <w:p w14:paraId="35D3D54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C997B1D" w14:textId="1AA9780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7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r w:rsidRPr="006A6046">
              <w:rPr>
                <w:sz w:val="24"/>
                <w:szCs w:val="24"/>
              </w:rPr>
              <w:t>150-00¹</w:t>
            </w:r>
          </w:p>
        </w:tc>
        <w:tc>
          <w:tcPr>
            <w:tcW w:w="1177" w:type="pct"/>
            <w:shd w:val="clear" w:color="auto" w:fill="auto"/>
          </w:tcPr>
          <w:p w14:paraId="4714C8F3" w14:textId="726F8F9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4B4ABF2" w14:textId="77777777" w:rsidTr="002114C9">
        <w:tc>
          <w:tcPr>
            <w:tcW w:w="366" w:type="pct"/>
            <w:shd w:val="clear" w:color="auto" w:fill="auto"/>
          </w:tcPr>
          <w:p w14:paraId="1A3D155A" w14:textId="3CE3AFC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957" w:type="pct"/>
            <w:shd w:val="clear" w:color="auto" w:fill="auto"/>
          </w:tcPr>
          <w:p w14:paraId="3468DFDC" w14:textId="05DA3F2E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Аккумуляторные стартерные батареи</w:t>
            </w:r>
          </w:p>
        </w:tc>
        <w:tc>
          <w:tcPr>
            <w:tcW w:w="1032" w:type="pct"/>
            <w:shd w:val="clear" w:color="auto" w:fill="auto"/>
          </w:tcPr>
          <w:p w14:paraId="3660BD4F" w14:textId="20B686CE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07 10 200 3</w:t>
            </w:r>
            <w:r w:rsidRPr="00667D23">
              <w:rPr>
                <w:color w:val="000000"/>
                <w:sz w:val="24"/>
                <w:szCs w:val="24"/>
              </w:rPr>
              <w:br/>
              <w:t>8507 10 200 9</w:t>
            </w:r>
            <w:r w:rsidRPr="00667D23">
              <w:rPr>
                <w:color w:val="000000"/>
                <w:sz w:val="24"/>
                <w:szCs w:val="24"/>
              </w:rPr>
              <w:br/>
              <w:t>8507 10 800 9</w:t>
            </w:r>
          </w:p>
        </w:tc>
        <w:tc>
          <w:tcPr>
            <w:tcW w:w="1468" w:type="pct"/>
            <w:shd w:val="clear" w:color="auto" w:fill="auto"/>
          </w:tcPr>
          <w:p w14:paraId="155E3E1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7FD2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ГОСТ Р 53165 </w:t>
            </w:r>
          </w:p>
          <w:p w14:paraId="51BFB2F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(МЭК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0095-1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)</w:t>
            </w:r>
          </w:p>
          <w:p w14:paraId="384B56FE" w14:textId="4241971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3D551934" w14:textId="694DC2F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28C6A14" w14:textId="77777777" w:rsidTr="002114C9">
        <w:tc>
          <w:tcPr>
            <w:tcW w:w="366" w:type="pct"/>
            <w:shd w:val="clear" w:color="auto" w:fill="auto"/>
          </w:tcPr>
          <w:p w14:paraId="039DFF17" w14:textId="673C67D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957" w:type="pct"/>
            <w:shd w:val="clear" w:color="auto" w:fill="auto"/>
          </w:tcPr>
          <w:p w14:paraId="5F4FD4E5" w14:textId="1369CB6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Жгуты проводов</w:t>
            </w:r>
          </w:p>
        </w:tc>
        <w:tc>
          <w:tcPr>
            <w:tcW w:w="1032" w:type="pct"/>
            <w:shd w:val="clear" w:color="auto" w:fill="auto"/>
          </w:tcPr>
          <w:p w14:paraId="14A7303B" w14:textId="5CADE046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44 30 000 7</w:t>
            </w:r>
          </w:p>
        </w:tc>
        <w:tc>
          <w:tcPr>
            <w:tcW w:w="1468" w:type="pct"/>
            <w:shd w:val="clear" w:color="auto" w:fill="auto"/>
          </w:tcPr>
          <w:p w14:paraId="1581C8C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01457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23544</w:t>
            </w:r>
          </w:p>
          <w:p w14:paraId="5ED32D7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3</w:t>
            </w:r>
          </w:p>
          <w:p w14:paraId="6CF21582" w14:textId="6684076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1E300068" w14:textId="721C8D5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197D0DB" w14:textId="77777777" w:rsidTr="002114C9">
        <w:tc>
          <w:tcPr>
            <w:tcW w:w="366" w:type="pct"/>
            <w:shd w:val="clear" w:color="auto" w:fill="auto"/>
          </w:tcPr>
          <w:p w14:paraId="53D69358" w14:textId="4C6873F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957" w:type="pct"/>
            <w:shd w:val="clear" w:color="auto" w:fill="auto"/>
          </w:tcPr>
          <w:p w14:paraId="69DF6A23" w14:textId="5E36A22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Высоковольтные провода системы зажигания</w:t>
            </w:r>
          </w:p>
        </w:tc>
        <w:tc>
          <w:tcPr>
            <w:tcW w:w="1032" w:type="pct"/>
            <w:shd w:val="clear" w:color="auto" w:fill="auto"/>
          </w:tcPr>
          <w:p w14:paraId="3AF7B262" w14:textId="70F69112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67D23">
              <w:rPr>
                <w:color w:val="000000"/>
                <w:sz w:val="24"/>
                <w:szCs w:val="24"/>
              </w:rPr>
              <w:t>8544 30 000 7</w:t>
            </w:r>
          </w:p>
        </w:tc>
        <w:tc>
          <w:tcPr>
            <w:tcW w:w="1468" w:type="pct"/>
            <w:shd w:val="clear" w:color="auto" w:fill="auto"/>
          </w:tcPr>
          <w:p w14:paraId="3E284B8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AE5B0B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6</w:t>
            </w:r>
          </w:p>
          <w:p w14:paraId="48B8307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 (ИСО 10605)</w:t>
            </w:r>
          </w:p>
          <w:p w14:paraId="5D275D7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3</w:t>
            </w:r>
          </w:p>
          <w:p w14:paraId="4B832222" w14:textId="4A39156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00C1459A" w14:textId="0AF6668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FDD3E43" w14:textId="77777777" w:rsidTr="002114C9">
        <w:tc>
          <w:tcPr>
            <w:tcW w:w="366" w:type="pct"/>
            <w:shd w:val="clear" w:color="auto" w:fill="auto"/>
          </w:tcPr>
          <w:p w14:paraId="64FF735A" w14:textId="29C85B0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57" w:type="pct"/>
            <w:shd w:val="clear" w:color="auto" w:fill="auto"/>
          </w:tcPr>
          <w:p w14:paraId="36F92F25" w14:textId="065808E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казатели и датчики аварийных состояний</w:t>
            </w:r>
          </w:p>
        </w:tc>
        <w:tc>
          <w:tcPr>
            <w:tcW w:w="1032" w:type="pct"/>
            <w:shd w:val="clear" w:color="auto" w:fill="auto"/>
          </w:tcPr>
          <w:p w14:paraId="7A5A9A6C" w14:textId="77777777" w:rsidR="0085684B" w:rsidRPr="00CB1AE0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CB1AE0">
              <w:rPr>
                <w:color w:val="000000"/>
                <w:sz w:val="24"/>
                <w:szCs w:val="24"/>
              </w:rPr>
              <w:t>8541 51 000 0</w:t>
            </w:r>
            <w:r w:rsidRPr="00CB1AE0">
              <w:rPr>
                <w:color w:val="000000"/>
                <w:sz w:val="24"/>
                <w:szCs w:val="24"/>
              </w:rPr>
              <w:br/>
              <w:t>8541 59 000 0</w:t>
            </w:r>
            <w:r w:rsidRPr="00CB1AE0">
              <w:rPr>
                <w:color w:val="000000"/>
                <w:sz w:val="24"/>
                <w:szCs w:val="24"/>
              </w:rPr>
              <w:br/>
              <w:t>9025 19 200 0</w:t>
            </w:r>
            <w:r w:rsidRPr="00CB1AE0">
              <w:rPr>
                <w:color w:val="000000"/>
                <w:sz w:val="24"/>
                <w:szCs w:val="24"/>
              </w:rPr>
              <w:br/>
              <w:t>9025 19 800 9</w:t>
            </w:r>
            <w:r w:rsidRPr="00CB1AE0">
              <w:rPr>
                <w:color w:val="000000"/>
                <w:sz w:val="24"/>
                <w:szCs w:val="24"/>
              </w:rPr>
              <w:br/>
              <w:t>9025 80 400 0</w:t>
            </w:r>
            <w:r w:rsidRPr="00CB1AE0">
              <w:rPr>
                <w:color w:val="000000"/>
                <w:sz w:val="24"/>
                <w:szCs w:val="24"/>
              </w:rPr>
              <w:br/>
              <w:t>9025 90 000 8</w:t>
            </w:r>
          </w:p>
          <w:p w14:paraId="1092640E" w14:textId="00E321E4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B1AE0">
              <w:rPr>
                <w:color w:val="000000"/>
                <w:sz w:val="24"/>
                <w:szCs w:val="24"/>
              </w:rPr>
              <w:t>9026 10 290 0</w:t>
            </w:r>
            <w:r w:rsidRPr="00CB1AE0">
              <w:rPr>
                <w:color w:val="000000"/>
                <w:sz w:val="24"/>
                <w:szCs w:val="24"/>
              </w:rPr>
              <w:br/>
              <w:t>9026 10 890 0</w:t>
            </w:r>
            <w:r w:rsidRPr="00CB1AE0">
              <w:rPr>
                <w:color w:val="000000"/>
                <w:sz w:val="24"/>
                <w:szCs w:val="24"/>
              </w:rPr>
              <w:br/>
              <w:t>9026 20 200 0</w:t>
            </w:r>
            <w:r w:rsidRPr="00CB1AE0">
              <w:rPr>
                <w:color w:val="000000"/>
                <w:sz w:val="24"/>
                <w:szCs w:val="24"/>
              </w:rPr>
              <w:br/>
              <w:t>9026 20 400 0</w:t>
            </w:r>
            <w:r w:rsidRPr="00CB1AE0">
              <w:rPr>
                <w:color w:val="000000"/>
                <w:sz w:val="24"/>
                <w:szCs w:val="24"/>
              </w:rPr>
              <w:br/>
              <w:t>9026 20 800 0</w:t>
            </w:r>
            <w:r w:rsidRPr="00CB1AE0">
              <w:rPr>
                <w:color w:val="000000"/>
                <w:sz w:val="24"/>
                <w:szCs w:val="24"/>
              </w:rPr>
              <w:br/>
              <w:t>9026 80 200 0</w:t>
            </w:r>
            <w:r w:rsidRPr="00CB1AE0">
              <w:rPr>
                <w:color w:val="000000"/>
                <w:sz w:val="24"/>
                <w:szCs w:val="24"/>
              </w:rPr>
              <w:br/>
              <w:t>9026 80 800 0</w:t>
            </w:r>
            <w:r w:rsidRPr="00CB1AE0">
              <w:rPr>
                <w:color w:val="000000"/>
                <w:sz w:val="24"/>
                <w:szCs w:val="24"/>
              </w:rPr>
              <w:br/>
              <w:t>9026 90 000 0</w:t>
            </w:r>
            <w:r w:rsidRPr="00CB1AE0">
              <w:rPr>
                <w:color w:val="000000"/>
                <w:sz w:val="24"/>
                <w:szCs w:val="24"/>
              </w:rPr>
              <w:br/>
              <w:t>9029 90 000 9</w:t>
            </w:r>
            <w:r w:rsidRPr="00CB1AE0">
              <w:rPr>
                <w:color w:val="000000"/>
                <w:sz w:val="24"/>
                <w:szCs w:val="24"/>
              </w:rPr>
              <w:br/>
              <w:t>9031 80 340 0</w:t>
            </w:r>
            <w:r w:rsidRPr="00CB1AE0">
              <w:rPr>
                <w:color w:val="000000"/>
                <w:sz w:val="24"/>
                <w:szCs w:val="24"/>
              </w:rPr>
              <w:br/>
              <w:t>9031 80 380 0</w:t>
            </w:r>
            <w:r w:rsidRPr="00CB1AE0">
              <w:rPr>
                <w:color w:val="000000"/>
                <w:sz w:val="24"/>
                <w:szCs w:val="24"/>
              </w:rPr>
              <w:br/>
              <w:t>9031 80 910 0</w:t>
            </w:r>
            <w:r w:rsidRPr="00CB1AE0">
              <w:rPr>
                <w:color w:val="000000"/>
                <w:sz w:val="24"/>
                <w:szCs w:val="24"/>
              </w:rPr>
              <w:br/>
              <w:t>9031 80 980 0</w:t>
            </w:r>
            <w:r w:rsidRPr="00CB1AE0">
              <w:rPr>
                <w:color w:val="000000"/>
                <w:sz w:val="24"/>
                <w:szCs w:val="24"/>
              </w:rPr>
              <w:br/>
              <w:t>9031 90 850 0</w:t>
            </w:r>
            <w:r w:rsidRPr="00CB1AE0">
              <w:rPr>
                <w:color w:val="000000"/>
                <w:sz w:val="24"/>
                <w:szCs w:val="24"/>
              </w:rPr>
              <w:br/>
              <w:t>9032 81 000 0</w:t>
            </w:r>
            <w:r w:rsidRPr="00CB1AE0">
              <w:rPr>
                <w:color w:val="000000"/>
                <w:sz w:val="24"/>
                <w:szCs w:val="24"/>
              </w:rPr>
              <w:br/>
              <w:t>9032 89 000 0</w:t>
            </w:r>
            <w:r w:rsidRPr="00CB1AE0">
              <w:rPr>
                <w:color w:val="000000"/>
                <w:sz w:val="24"/>
                <w:szCs w:val="24"/>
              </w:rPr>
              <w:br/>
              <w:t>9032 90 000 0</w:t>
            </w:r>
          </w:p>
        </w:tc>
        <w:tc>
          <w:tcPr>
            <w:tcW w:w="1468" w:type="pct"/>
            <w:shd w:val="clear" w:color="auto" w:fill="auto"/>
          </w:tcPr>
          <w:p w14:paraId="2497D6A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1516BF" w14:textId="7012D90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531676ED" w14:textId="1E1CB96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8ECA9CE" w14:textId="77777777" w:rsidTr="002114C9">
        <w:tc>
          <w:tcPr>
            <w:tcW w:w="366" w:type="pct"/>
            <w:shd w:val="clear" w:color="auto" w:fill="auto"/>
          </w:tcPr>
          <w:p w14:paraId="429A915D" w14:textId="4F0143D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57" w:type="pct"/>
            <w:shd w:val="clear" w:color="auto" w:fill="auto"/>
          </w:tcPr>
          <w:p w14:paraId="3EC768EA" w14:textId="7E93608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урбокомпрессоры</w:t>
            </w:r>
          </w:p>
        </w:tc>
        <w:tc>
          <w:tcPr>
            <w:tcW w:w="1032" w:type="pct"/>
            <w:shd w:val="clear" w:color="auto" w:fill="auto"/>
          </w:tcPr>
          <w:p w14:paraId="0310A178" w14:textId="76EAC5F9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86157">
              <w:rPr>
                <w:color w:val="000000"/>
                <w:sz w:val="24"/>
                <w:szCs w:val="24"/>
              </w:rPr>
              <w:t>8414 80 110 0</w:t>
            </w:r>
          </w:p>
        </w:tc>
        <w:tc>
          <w:tcPr>
            <w:tcW w:w="1468" w:type="pct"/>
            <w:shd w:val="clear" w:color="auto" w:fill="auto"/>
          </w:tcPr>
          <w:p w14:paraId="27B9E4C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00F1E82" w14:textId="218B9CB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637</w:t>
            </w:r>
          </w:p>
        </w:tc>
        <w:tc>
          <w:tcPr>
            <w:tcW w:w="1177" w:type="pct"/>
            <w:shd w:val="clear" w:color="auto" w:fill="auto"/>
          </w:tcPr>
          <w:p w14:paraId="4F12379F" w14:textId="0407BED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CF2FA7C" w14:textId="77777777" w:rsidTr="002114C9">
        <w:tc>
          <w:tcPr>
            <w:tcW w:w="366" w:type="pct"/>
            <w:shd w:val="clear" w:color="auto" w:fill="auto"/>
          </w:tcPr>
          <w:p w14:paraId="5886F1F5" w14:textId="38313E4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57" w:type="pct"/>
            <w:shd w:val="clear" w:color="auto" w:fill="auto"/>
          </w:tcPr>
          <w:p w14:paraId="4BFD2E2D" w14:textId="54302E5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  <w:shd w:val="clear" w:color="auto" w:fill="auto"/>
          </w:tcPr>
          <w:p w14:paraId="4AE15CF2" w14:textId="576FCBE6" w:rsidR="0085684B" w:rsidRPr="00A22C2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C86157">
              <w:rPr>
                <w:color w:val="000000"/>
                <w:sz w:val="24"/>
                <w:szCs w:val="24"/>
              </w:rPr>
              <w:t>8409 91 000 2</w:t>
            </w:r>
            <w:r w:rsidRPr="00C86157">
              <w:rPr>
                <w:color w:val="000000"/>
                <w:sz w:val="24"/>
                <w:szCs w:val="24"/>
              </w:rPr>
              <w:br/>
              <w:t>8409 91 000 8</w:t>
            </w:r>
            <w:r w:rsidRPr="00C86157">
              <w:rPr>
                <w:color w:val="000000"/>
                <w:sz w:val="24"/>
                <w:szCs w:val="24"/>
              </w:rPr>
              <w:br/>
              <w:t>8409 99 000 9</w:t>
            </w:r>
            <w:r w:rsidRPr="00C86157">
              <w:rPr>
                <w:color w:val="000000"/>
                <w:sz w:val="24"/>
                <w:szCs w:val="24"/>
              </w:rPr>
              <w:br/>
              <w:t>8483 10 210 8</w:t>
            </w:r>
            <w:r w:rsidRPr="00C86157">
              <w:rPr>
                <w:color w:val="000000"/>
                <w:sz w:val="24"/>
                <w:szCs w:val="24"/>
              </w:rPr>
              <w:br/>
              <w:t>8483 10 250 9</w:t>
            </w:r>
            <w:r w:rsidRPr="00C86157">
              <w:rPr>
                <w:color w:val="000000"/>
                <w:sz w:val="24"/>
                <w:szCs w:val="24"/>
              </w:rPr>
              <w:br/>
              <w:t>8483 10 290 9</w:t>
            </w:r>
            <w:r w:rsidRPr="00C86157">
              <w:rPr>
                <w:color w:val="000000"/>
                <w:sz w:val="24"/>
                <w:szCs w:val="24"/>
              </w:rPr>
              <w:br/>
              <w:t>8483 10 950 0</w:t>
            </w:r>
            <w:r w:rsidRPr="00C86157">
              <w:rPr>
                <w:color w:val="000000"/>
                <w:sz w:val="24"/>
                <w:szCs w:val="24"/>
              </w:rPr>
              <w:br/>
              <w:t>8483 30 800 7</w:t>
            </w:r>
          </w:p>
        </w:tc>
        <w:tc>
          <w:tcPr>
            <w:tcW w:w="1468" w:type="pct"/>
            <w:shd w:val="clear" w:color="auto" w:fill="auto"/>
          </w:tcPr>
          <w:p w14:paraId="76EE2B2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9F9F63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3</w:t>
            </w:r>
          </w:p>
          <w:p w14:paraId="7566A83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4</w:t>
            </w:r>
          </w:p>
          <w:p w14:paraId="7E502DD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7</w:t>
            </w:r>
          </w:p>
          <w:p w14:paraId="64FB14E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8</w:t>
            </w:r>
          </w:p>
          <w:p w14:paraId="0F5EAC2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8</w:t>
            </w:r>
          </w:p>
          <w:p w14:paraId="3DFE344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9</w:t>
            </w:r>
          </w:p>
          <w:p w14:paraId="5C28237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0</w:t>
            </w:r>
          </w:p>
          <w:p w14:paraId="0AE480D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1</w:t>
            </w:r>
          </w:p>
          <w:p w14:paraId="7B307DD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2</w:t>
            </w:r>
          </w:p>
          <w:p w14:paraId="0E57AB7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3</w:t>
            </w:r>
          </w:p>
          <w:p w14:paraId="5459EDD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6</w:t>
            </w:r>
          </w:p>
          <w:p w14:paraId="42B79FA2" w14:textId="1906236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3</w:t>
            </w:r>
          </w:p>
        </w:tc>
        <w:tc>
          <w:tcPr>
            <w:tcW w:w="1177" w:type="pct"/>
            <w:shd w:val="clear" w:color="auto" w:fill="auto"/>
          </w:tcPr>
          <w:p w14:paraId="1973DD06" w14:textId="1B8804A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97BF5C0" w14:textId="77777777" w:rsidTr="002114C9">
        <w:tc>
          <w:tcPr>
            <w:tcW w:w="366" w:type="pct"/>
            <w:shd w:val="clear" w:color="auto" w:fill="auto"/>
          </w:tcPr>
          <w:p w14:paraId="6C8607E4" w14:textId="23E42F6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57" w:type="pct"/>
            <w:shd w:val="clear" w:color="auto" w:fill="auto"/>
          </w:tcPr>
          <w:p w14:paraId="6CE9B6ED" w14:textId="03FC735E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Системы впрыска топлива двигателей с принудительным зажиганием и их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06E29FEA" w14:textId="77777777" w:rsidR="0085684B" w:rsidRPr="00955CEA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lastRenderedPageBreak/>
              <w:t>8409 91 000 2</w:t>
            </w:r>
            <w:r w:rsidRPr="00955CEA">
              <w:rPr>
                <w:color w:val="000000"/>
                <w:sz w:val="24"/>
                <w:szCs w:val="24"/>
              </w:rPr>
              <w:br/>
              <w:t>8409 91 000 8</w:t>
            </w:r>
            <w:r w:rsidRPr="00955CEA">
              <w:rPr>
                <w:color w:val="000000"/>
                <w:sz w:val="24"/>
                <w:szCs w:val="24"/>
              </w:rPr>
              <w:br/>
              <w:t>8409 99 000 9</w:t>
            </w:r>
          </w:p>
          <w:p w14:paraId="5D1BA11A" w14:textId="3F1D816A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81 80 591 0</w:t>
            </w:r>
            <w:r w:rsidRPr="00955CEA">
              <w:rPr>
                <w:color w:val="000000"/>
                <w:sz w:val="24"/>
                <w:szCs w:val="24"/>
              </w:rPr>
              <w:br/>
              <w:t>8536 90 010 0</w:t>
            </w:r>
            <w:r w:rsidRPr="00955CEA">
              <w:rPr>
                <w:color w:val="000000"/>
                <w:sz w:val="24"/>
                <w:szCs w:val="24"/>
              </w:rPr>
              <w:br/>
            </w:r>
            <w:r w:rsidRPr="00955CEA">
              <w:rPr>
                <w:color w:val="000000"/>
                <w:sz w:val="24"/>
                <w:szCs w:val="24"/>
              </w:rPr>
              <w:lastRenderedPageBreak/>
              <w:t>8536 90 850 0</w:t>
            </w:r>
            <w:r w:rsidRPr="00955CEA">
              <w:rPr>
                <w:color w:val="000000"/>
                <w:sz w:val="24"/>
                <w:szCs w:val="24"/>
              </w:rPr>
              <w:br/>
              <w:t>8537 10</w:t>
            </w:r>
            <w:r w:rsidRPr="00955CEA">
              <w:rPr>
                <w:color w:val="000000"/>
                <w:sz w:val="24"/>
                <w:szCs w:val="24"/>
              </w:rPr>
              <w:br/>
              <w:t>9027 10</w:t>
            </w:r>
            <w:r w:rsidRPr="00955CEA">
              <w:rPr>
                <w:color w:val="000000"/>
                <w:sz w:val="24"/>
                <w:szCs w:val="24"/>
              </w:rPr>
              <w:br/>
              <w:t>9027 90 800 0</w:t>
            </w:r>
            <w:r w:rsidRPr="00955CEA">
              <w:rPr>
                <w:color w:val="000000"/>
                <w:sz w:val="24"/>
                <w:szCs w:val="24"/>
              </w:rPr>
              <w:br/>
              <w:t>9031 80 340 0</w:t>
            </w:r>
            <w:r w:rsidRPr="00955CEA">
              <w:rPr>
                <w:color w:val="000000"/>
                <w:sz w:val="24"/>
                <w:szCs w:val="24"/>
              </w:rPr>
              <w:br/>
              <w:t>9031 80 380 0</w:t>
            </w:r>
            <w:r w:rsidRPr="00955CEA">
              <w:rPr>
                <w:color w:val="000000"/>
                <w:sz w:val="24"/>
                <w:szCs w:val="24"/>
              </w:rPr>
              <w:br/>
              <w:t>9031 90 850 0</w:t>
            </w:r>
            <w:r w:rsidRPr="00955CEA">
              <w:rPr>
                <w:color w:val="000000"/>
                <w:sz w:val="24"/>
                <w:szCs w:val="24"/>
              </w:rPr>
              <w:br/>
              <w:t>9032 81 000 0</w:t>
            </w:r>
            <w:r w:rsidRPr="00955CEA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69FA9C3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4E46F81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1832</w:t>
            </w:r>
          </w:p>
          <w:p w14:paraId="080037CB" w14:textId="13A8609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0B6915F4" w14:textId="3D8EAA0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8270F47" w14:textId="77777777" w:rsidTr="002114C9">
        <w:tc>
          <w:tcPr>
            <w:tcW w:w="366" w:type="pct"/>
            <w:shd w:val="clear" w:color="auto" w:fill="auto"/>
          </w:tcPr>
          <w:p w14:paraId="3FAC4A56" w14:textId="251E476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57" w:type="pct"/>
            <w:shd w:val="clear" w:color="auto" w:fill="auto"/>
          </w:tcPr>
          <w:p w14:paraId="4FAC99B0" w14:textId="15A536D9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2B90C39D" w14:textId="7E35D7CE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31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2A4E3C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BAD2D3B" w14:textId="3AC369D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7</w:t>
            </w:r>
          </w:p>
        </w:tc>
        <w:tc>
          <w:tcPr>
            <w:tcW w:w="1177" w:type="pct"/>
            <w:shd w:val="clear" w:color="auto" w:fill="auto"/>
          </w:tcPr>
          <w:p w14:paraId="6DAD3069" w14:textId="75C1270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FE4387" w14:textId="77777777" w:rsidTr="002114C9">
        <w:tc>
          <w:tcPr>
            <w:tcW w:w="366" w:type="pct"/>
            <w:shd w:val="clear" w:color="auto" w:fill="auto"/>
          </w:tcPr>
          <w:p w14:paraId="13BDBE37" w14:textId="0E02953B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57" w:type="pct"/>
            <w:shd w:val="clear" w:color="auto" w:fill="auto"/>
          </w:tcPr>
          <w:p w14:paraId="7136F0A3" w14:textId="1423A4B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масла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63BA80F1" w14:textId="3672E7B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130D64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4F194C4" w14:textId="799A8B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4</w:t>
            </w:r>
          </w:p>
        </w:tc>
        <w:tc>
          <w:tcPr>
            <w:tcW w:w="1177" w:type="pct"/>
            <w:shd w:val="clear" w:color="auto" w:fill="auto"/>
          </w:tcPr>
          <w:p w14:paraId="42E4D64E" w14:textId="38EDA37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674C867" w14:textId="77777777" w:rsidTr="002114C9">
        <w:tc>
          <w:tcPr>
            <w:tcW w:w="366" w:type="pct"/>
            <w:shd w:val="clear" w:color="auto" w:fill="auto"/>
          </w:tcPr>
          <w:p w14:paraId="0F33EED9" w14:textId="0FA620C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57" w:type="pct"/>
            <w:shd w:val="clear" w:color="auto" w:fill="auto"/>
          </w:tcPr>
          <w:p w14:paraId="565EBB58" w14:textId="7343F30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0B4607DF" w14:textId="10CFBFC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0CFD9DA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895A7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640</w:t>
            </w:r>
          </w:p>
          <w:p w14:paraId="18A8B4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14:paraId="1B2FDE6D" w14:textId="2036449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139F77E" w14:textId="77777777" w:rsidTr="002114C9">
        <w:tc>
          <w:tcPr>
            <w:tcW w:w="366" w:type="pct"/>
            <w:shd w:val="clear" w:color="auto" w:fill="auto"/>
          </w:tcPr>
          <w:p w14:paraId="45BF252E" w14:textId="5CF2F90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957" w:type="pct"/>
            <w:shd w:val="clear" w:color="auto" w:fill="auto"/>
          </w:tcPr>
          <w:p w14:paraId="510220DD" w14:textId="70475727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  <w:shd w:val="clear" w:color="auto" w:fill="auto"/>
          </w:tcPr>
          <w:p w14:paraId="59B39F3E" w14:textId="7BE7716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955CEA">
              <w:rPr>
                <w:color w:val="000000"/>
                <w:sz w:val="24"/>
                <w:szCs w:val="24"/>
              </w:rPr>
              <w:t>8421 23 000 0</w:t>
            </w:r>
            <w:r w:rsidRPr="00955CEA">
              <w:rPr>
                <w:color w:val="000000"/>
                <w:sz w:val="24"/>
                <w:szCs w:val="24"/>
              </w:rPr>
              <w:br/>
              <w:t>8421 99 000 7</w:t>
            </w:r>
          </w:p>
        </w:tc>
        <w:tc>
          <w:tcPr>
            <w:tcW w:w="1468" w:type="pct"/>
            <w:shd w:val="clear" w:color="auto" w:fill="auto"/>
          </w:tcPr>
          <w:p w14:paraId="78F7189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AF0E902" w14:textId="3A78644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559</w:t>
            </w:r>
          </w:p>
        </w:tc>
        <w:tc>
          <w:tcPr>
            <w:tcW w:w="1177" w:type="pct"/>
            <w:shd w:val="clear" w:color="auto" w:fill="auto"/>
          </w:tcPr>
          <w:p w14:paraId="6727E99C" w14:textId="37AAD90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9868577" w14:textId="77777777" w:rsidTr="002114C9">
        <w:tc>
          <w:tcPr>
            <w:tcW w:w="366" w:type="pct"/>
            <w:shd w:val="clear" w:color="auto" w:fill="auto"/>
          </w:tcPr>
          <w:p w14:paraId="67559496" w14:textId="305472A1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957" w:type="pct"/>
            <w:shd w:val="clear" w:color="auto" w:fill="auto"/>
          </w:tcPr>
          <w:p w14:paraId="59323AB9" w14:textId="32BE4DDA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  <w:shd w:val="clear" w:color="auto" w:fill="auto"/>
          </w:tcPr>
          <w:p w14:paraId="7703AB30" w14:textId="49BD62FC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C605A">
              <w:rPr>
                <w:color w:val="000000"/>
                <w:sz w:val="24"/>
                <w:szCs w:val="24"/>
              </w:rPr>
              <w:t>8409 91 000 8</w:t>
            </w:r>
            <w:r w:rsidRPr="004C605A">
              <w:rPr>
                <w:color w:val="000000"/>
                <w:sz w:val="24"/>
                <w:szCs w:val="24"/>
              </w:rPr>
              <w:br/>
              <w:t>8409 99 000 9</w:t>
            </w:r>
            <w:r w:rsidRPr="004C605A">
              <w:rPr>
                <w:color w:val="000000"/>
                <w:sz w:val="24"/>
                <w:szCs w:val="24"/>
              </w:rPr>
              <w:br/>
              <w:t>8413 30 200 8</w:t>
            </w:r>
          </w:p>
        </w:tc>
        <w:tc>
          <w:tcPr>
            <w:tcW w:w="1468" w:type="pct"/>
            <w:shd w:val="clear" w:color="auto" w:fill="auto"/>
          </w:tcPr>
          <w:p w14:paraId="018B3FA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614D46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578</w:t>
            </w:r>
          </w:p>
          <w:p w14:paraId="7825A09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579</w:t>
            </w:r>
          </w:p>
          <w:p w14:paraId="62CB446D" w14:textId="568E2A4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5829</w:t>
            </w:r>
          </w:p>
        </w:tc>
        <w:tc>
          <w:tcPr>
            <w:tcW w:w="1177" w:type="pct"/>
            <w:shd w:val="clear" w:color="auto" w:fill="auto"/>
          </w:tcPr>
          <w:p w14:paraId="2B0CEA55" w14:textId="26F9B267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F1AAA8" w14:textId="77777777" w:rsidTr="002114C9">
        <w:tc>
          <w:tcPr>
            <w:tcW w:w="366" w:type="pct"/>
            <w:shd w:val="clear" w:color="auto" w:fill="auto"/>
          </w:tcPr>
          <w:p w14:paraId="7DD64A42" w14:textId="543DD882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57" w:type="pct"/>
            <w:shd w:val="clear" w:color="auto" w:fill="auto"/>
          </w:tcPr>
          <w:p w14:paraId="20EBB732" w14:textId="63A7CAD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еплообменники и термостаты</w:t>
            </w:r>
          </w:p>
        </w:tc>
        <w:tc>
          <w:tcPr>
            <w:tcW w:w="1032" w:type="pct"/>
            <w:shd w:val="clear" w:color="auto" w:fill="auto"/>
          </w:tcPr>
          <w:p w14:paraId="0DDFBE54" w14:textId="371C9ABA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419 50 000 0</w:t>
            </w:r>
            <w:r w:rsidRPr="00435785">
              <w:rPr>
                <w:color w:val="000000"/>
                <w:sz w:val="24"/>
                <w:szCs w:val="24"/>
              </w:rPr>
              <w:br/>
              <w:t>8708 91 350 9</w:t>
            </w:r>
            <w:r w:rsidRPr="00435785">
              <w:rPr>
                <w:color w:val="000000"/>
                <w:sz w:val="24"/>
                <w:szCs w:val="24"/>
              </w:rPr>
              <w:br/>
              <w:t>9032 10</w:t>
            </w:r>
          </w:p>
        </w:tc>
        <w:tc>
          <w:tcPr>
            <w:tcW w:w="1468" w:type="pct"/>
            <w:shd w:val="clear" w:color="auto" w:fill="auto"/>
          </w:tcPr>
          <w:p w14:paraId="5F68B3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B9542BA" w14:textId="4EBB1ED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2</w:t>
            </w:r>
          </w:p>
        </w:tc>
        <w:tc>
          <w:tcPr>
            <w:tcW w:w="1177" w:type="pct"/>
            <w:shd w:val="clear" w:color="auto" w:fill="auto"/>
          </w:tcPr>
          <w:p w14:paraId="082DCBD7" w14:textId="7B9B538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8DFCB35" w14:textId="77777777" w:rsidTr="002114C9">
        <w:tc>
          <w:tcPr>
            <w:tcW w:w="366" w:type="pct"/>
            <w:shd w:val="clear" w:color="auto" w:fill="auto"/>
          </w:tcPr>
          <w:p w14:paraId="3B8380F4" w14:textId="10DF728E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57" w:type="pct"/>
            <w:shd w:val="clear" w:color="auto" w:fill="auto"/>
          </w:tcPr>
          <w:p w14:paraId="3EF6D38D" w14:textId="673A5A4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Насосы жидкостных систем охлаждения</w:t>
            </w:r>
          </w:p>
        </w:tc>
        <w:tc>
          <w:tcPr>
            <w:tcW w:w="1032" w:type="pct"/>
            <w:shd w:val="clear" w:color="auto" w:fill="auto"/>
          </w:tcPr>
          <w:p w14:paraId="1E1EA9EE" w14:textId="44A5FB1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413 30 800 8</w:t>
            </w:r>
          </w:p>
        </w:tc>
        <w:tc>
          <w:tcPr>
            <w:tcW w:w="1468" w:type="pct"/>
            <w:shd w:val="clear" w:color="auto" w:fill="auto"/>
          </w:tcPr>
          <w:p w14:paraId="2E9F262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969E3E8" w14:textId="2A8897B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9</w:t>
            </w:r>
          </w:p>
        </w:tc>
        <w:tc>
          <w:tcPr>
            <w:tcW w:w="1177" w:type="pct"/>
            <w:shd w:val="clear" w:color="auto" w:fill="auto"/>
          </w:tcPr>
          <w:p w14:paraId="0E5909F6" w14:textId="55311BA0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C413C73" w14:textId="77777777" w:rsidTr="002114C9">
        <w:tc>
          <w:tcPr>
            <w:tcW w:w="366" w:type="pct"/>
            <w:shd w:val="clear" w:color="auto" w:fill="auto"/>
          </w:tcPr>
          <w:p w14:paraId="5B26B447" w14:textId="57FDA24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957" w:type="pct"/>
            <w:shd w:val="clear" w:color="auto" w:fill="auto"/>
          </w:tcPr>
          <w:p w14:paraId="76DEDEEE" w14:textId="3847D09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цепления и их части (диски, цилиндры, шланги)</w:t>
            </w:r>
          </w:p>
        </w:tc>
        <w:tc>
          <w:tcPr>
            <w:tcW w:w="1032" w:type="pct"/>
            <w:shd w:val="clear" w:color="auto" w:fill="auto"/>
          </w:tcPr>
          <w:p w14:paraId="5F1B5A2D" w14:textId="361922CB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93 900 9</w:t>
            </w:r>
          </w:p>
        </w:tc>
        <w:tc>
          <w:tcPr>
            <w:tcW w:w="1468" w:type="pct"/>
            <w:shd w:val="clear" w:color="auto" w:fill="auto"/>
          </w:tcPr>
          <w:p w14:paraId="7D58909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75F6B28" w14:textId="49B0290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09</w:t>
            </w:r>
          </w:p>
        </w:tc>
        <w:tc>
          <w:tcPr>
            <w:tcW w:w="1177" w:type="pct"/>
            <w:shd w:val="clear" w:color="auto" w:fill="auto"/>
          </w:tcPr>
          <w:p w14:paraId="629EAC34" w14:textId="0622DDAB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63BC362" w14:textId="77777777" w:rsidTr="002114C9">
        <w:tc>
          <w:tcPr>
            <w:tcW w:w="366" w:type="pct"/>
            <w:shd w:val="clear" w:color="auto" w:fill="auto"/>
          </w:tcPr>
          <w:p w14:paraId="137E9DC1" w14:textId="029EA0B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957" w:type="pct"/>
            <w:shd w:val="clear" w:color="auto" w:fill="auto"/>
          </w:tcPr>
          <w:p w14:paraId="7B76A6DD" w14:textId="1A888425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  <w:shd w:val="clear" w:color="auto" w:fill="auto"/>
          </w:tcPr>
          <w:p w14:paraId="11EC5D81" w14:textId="024235FF" w:rsidR="0085684B" w:rsidRPr="00C86157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411E24B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C747434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9</w:t>
            </w:r>
          </w:p>
          <w:p w14:paraId="5A9ABDF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3</w:t>
            </w:r>
          </w:p>
          <w:p w14:paraId="7D75923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4</w:t>
            </w:r>
          </w:p>
          <w:p w14:paraId="33CBE306" w14:textId="2277A67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926</w:t>
            </w:r>
          </w:p>
        </w:tc>
        <w:tc>
          <w:tcPr>
            <w:tcW w:w="1177" w:type="pct"/>
            <w:shd w:val="clear" w:color="auto" w:fill="auto"/>
          </w:tcPr>
          <w:p w14:paraId="2FD129C2" w14:textId="6339222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4F39460" w14:textId="77777777" w:rsidTr="002114C9">
        <w:tc>
          <w:tcPr>
            <w:tcW w:w="366" w:type="pct"/>
            <w:shd w:val="clear" w:color="auto" w:fill="auto"/>
          </w:tcPr>
          <w:p w14:paraId="719C1BAD" w14:textId="537B6A5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957" w:type="pct"/>
            <w:shd w:val="clear" w:color="auto" w:fill="auto"/>
          </w:tcPr>
          <w:p w14:paraId="0CDEBC94" w14:textId="40ABC06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  <w:shd w:val="clear" w:color="auto" w:fill="auto"/>
          </w:tcPr>
          <w:p w14:paraId="57F52FA3" w14:textId="18013B16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435785">
              <w:rPr>
                <w:color w:val="000000"/>
                <w:sz w:val="24"/>
                <w:szCs w:val="24"/>
              </w:rPr>
              <w:t>8708 50 350 9</w:t>
            </w:r>
            <w:r w:rsidRPr="00435785">
              <w:rPr>
                <w:color w:val="000000"/>
                <w:sz w:val="24"/>
                <w:szCs w:val="24"/>
              </w:rPr>
              <w:br/>
              <w:t>8708 50 550 9</w:t>
            </w:r>
            <w:r w:rsidRPr="00435785">
              <w:rPr>
                <w:color w:val="000000"/>
                <w:sz w:val="24"/>
                <w:szCs w:val="24"/>
              </w:rPr>
              <w:br/>
              <w:t>8708 50 990 9</w:t>
            </w:r>
          </w:p>
        </w:tc>
        <w:tc>
          <w:tcPr>
            <w:tcW w:w="1468" w:type="pct"/>
            <w:shd w:val="clear" w:color="auto" w:fill="auto"/>
          </w:tcPr>
          <w:p w14:paraId="024484A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9A19CF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45</w:t>
            </w:r>
          </w:p>
          <w:p w14:paraId="681050B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04</w:t>
            </w:r>
          </w:p>
          <w:p w14:paraId="7431710E" w14:textId="54F5F6F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0</w:t>
            </w:r>
          </w:p>
        </w:tc>
        <w:tc>
          <w:tcPr>
            <w:tcW w:w="1177" w:type="pct"/>
            <w:shd w:val="clear" w:color="auto" w:fill="auto"/>
          </w:tcPr>
          <w:p w14:paraId="27CB150E" w14:textId="7B10442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C3494F" w14:textId="77777777" w:rsidTr="002114C9">
        <w:tc>
          <w:tcPr>
            <w:tcW w:w="366" w:type="pct"/>
            <w:shd w:val="clear" w:color="auto" w:fill="auto"/>
          </w:tcPr>
          <w:p w14:paraId="5BB6DB85" w14:textId="3A14B2D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957" w:type="pct"/>
            <w:shd w:val="clear" w:color="auto" w:fill="auto"/>
          </w:tcPr>
          <w:p w14:paraId="111057C2" w14:textId="471DAE02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  <w:shd w:val="clear" w:color="auto" w:fill="auto"/>
          </w:tcPr>
          <w:p w14:paraId="3B036A2B" w14:textId="58A95CA4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4016 99 570 9</w:t>
            </w:r>
            <w:r w:rsidRPr="003F5CAD">
              <w:rPr>
                <w:color w:val="000000"/>
                <w:sz w:val="24"/>
                <w:szCs w:val="24"/>
              </w:rPr>
              <w:br/>
              <w:t>7320 10 110 0</w:t>
            </w:r>
            <w:r w:rsidRPr="003F5CAD">
              <w:rPr>
                <w:color w:val="000000"/>
                <w:sz w:val="24"/>
                <w:szCs w:val="24"/>
              </w:rPr>
              <w:br/>
              <w:t>7320 20 200 9</w:t>
            </w:r>
            <w:r w:rsidRPr="003F5CAD">
              <w:rPr>
                <w:color w:val="000000"/>
                <w:sz w:val="24"/>
                <w:szCs w:val="24"/>
              </w:rPr>
              <w:br/>
              <w:t>8708 80 550 9</w:t>
            </w:r>
          </w:p>
        </w:tc>
        <w:tc>
          <w:tcPr>
            <w:tcW w:w="1468" w:type="pct"/>
            <w:shd w:val="clear" w:color="auto" w:fill="auto"/>
          </w:tcPr>
          <w:p w14:paraId="7453D83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F9AB1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556</w:t>
            </w:r>
          </w:p>
          <w:p w14:paraId="7C9CA2C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5</w:t>
            </w:r>
          </w:p>
          <w:p w14:paraId="0D0CD269" w14:textId="201DCF30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7</w:t>
            </w:r>
          </w:p>
        </w:tc>
        <w:tc>
          <w:tcPr>
            <w:tcW w:w="1177" w:type="pct"/>
            <w:shd w:val="clear" w:color="auto" w:fill="auto"/>
          </w:tcPr>
          <w:p w14:paraId="3FF0B101" w14:textId="32A23A1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9C3135F" w14:textId="77777777" w:rsidTr="002114C9">
        <w:tc>
          <w:tcPr>
            <w:tcW w:w="366" w:type="pct"/>
            <w:shd w:val="clear" w:color="auto" w:fill="auto"/>
          </w:tcPr>
          <w:p w14:paraId="706CCA4A" w14:textId="149B02B6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57" w:type="pct"/>
            <w:shd w:val="clear" w:color="auto" w:fill="auto"/>
          </w:tcPr>
          <w:p w14:paraId="18996EAC" w14:textId="19C3B3B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  <w:shd w:val="clear" w:color="auto" w:fill="auto"/>
          </w:tcPr>
          <w:p w14:paraId="513784A4" w14:textId="03D35FA3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8708 80 350 2</w:t>
            </w:r>
            <w:r w:rsidRPr="003F5CAD">
              <w:rPr>
                <w:color w:val="000000"/>
                <w:sz w:val="24"/>
                <w:szCs w:val="24"/>
              </w:rPr>
              <w:br/>
              <w:t>8708 80 350 9</w:t>
            </w:r>
          </w:p>
        </w:tc>
        <w:tc>
          <w:tcPr>
            <w:tcW w:w="1468" w:type="pct"/>
            <w:shd w:val="clear" w:color="auto" w:fill="auto"/>
          </w:tcPr>
          <w:p w14:paraId="5F089AF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E85E58" w14:textId="682F1DF9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4339</w:t>
            </w:r>
          </w:p>
        </w:tc>
        <w:tc>
          <w:tcPr>
            <w:tcW w:w="1177" w:type="pct"/>
            <w:shd w:val="clear" w:color="auto" w:fill="auto"/>
          </w:tcPr>
          <w:p w14:paraId="42783CD8" w14:textId="729DC487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C02F0EF" w14:textId="77777777" w:rsidTr="002114C9">
        <w:tc>
          <w:tcPr>
            <w:tcW w:w="366" w:type="pct"/>
            <w:shd w:val="clear" w:color="auto" w:fill="auto"/>
          </w:tcPr>
          <w:p w14:paraId="7E4D237C" w14:textId="29895E8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957" w:type="pct"/>
            <w:shd w:val="clear" w:color="auto" w:fill="auto"/>
          </w:tcPr>
          <w:p w14:paraId="70573D09" w14:textId="15FC9267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ские шарниры, подшипники и втулки опор, ограничители хода подвески)</w:t>
            </w:r>
          </w:p>
        </w:tc>
        <w:tc>
          <w:tcPr>
            <w:tcW w:w="1032" w:type="pct"/>
            <w:shd w:val="clear" w:color="auto" w:fill="auto"/>
          </w:tcPr>
          <w:p w14:paraId="5DCD7F2C" w14:textId="15892AB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lastRenderedPageBreak/>
              <w:t>4016 99 520 9</w:t>
            </w:r>
            <w:r w:rsidRPr="003F5CAD">
              <w:rPr>
                <w:color w:val="000000"/>
                <w:sz w:val="24"/>
                <w:szCs w:val="24"/>
              </w:rPr>
              <w:br/>
              <w:t>4016 99 570 9</w:t>
            </w:r>
            <w:r w:rsidRPr="003F5CAD">
              <w:rPr>
                <w:color w:val="000000"/>
                <w:sz w:val="24"/>
                <w:szCs w:val="24"/>
              </w:rPr>
              <w:br/>
              <w:t>8482 10 900 8</w:t>
            </w:r>
            <w:r w:rsidRPr="003F5CAD">
              <w:rPr>
                <w:color w:val="000000"/>
                <w:sz w:val="24"/>
                <w:szCs w:val="24"/>
              </w:rPr>
              <w:br/>
              <w:t>8482 20 000 9</w:t>
            </w:r>
            <w:r w:rsidRPr="003F5CAD">
              <w:rPr>
                <w:color w:val="000000"/>
                <w:sz w:val="24"/>
                <w:szCs w:val="24"/>
              </w:rPr>
              <w:br/>
              <w:t>8483 30 800 7</w:t>
            </w:r>
            <w:r w:rsidRPr="003F5CAD">
              <w:rPr>
                <w:color w:val="000000"/>
                <w:sz w:val="24"/>
                <w:szCs w:val="24"/>
              </w:rPr>
              <w:br/>
              <w:t>8708 80 550 9</w:t>
            </w:r>
            <w:r w:rsidRPr="003F5CAD">
              <w:rPr>
                <w:color w:val="000000"/>
                <w:sz w:val="24"/>
                <w:szCs w:val="24"/>
              </w:rPr>
              <w:br/>
              <w:t>8708 80 910 9</w:t>
            </w:r>
            <w:r w:rsidRPr="003F5CAD">
              <w:rPr>
                <w:color w:val="000000"/>
                <w:sz w:val="24"/>
                <w:szCs w:val="24"/>
              </w:rPr>
              <w:br/>
              <w:t>8708 80 990 9</w:t>
            </w:r>
          </w:p>
        </w:tc>
        <w:tc>
          <w:tcPr>
            <w:tcW w:w="1468" w:type="pct"/>
            <w:shd w:val="clear" w:color="auto" w:fill="auto"/>
          </w:tcPr>
          <w:p w14:paraId="4A38C29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E8EDED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5</w:t>
            </w:r>
          </w:p>
          <w:p w14:paraId="2F94B365" w14:textId="4A07EE3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71</w:t>
            </w:r>
          </w:p>
        </w:tc>
        <w:tc>
          <w:tcPr>
            <w:tcW w:w="1177" w:type="pct"/>
            <w:shd w:val="clear" w:color="auto" w:fill="auto"/>
          </w:tcPr>
          <w:p w14:paraId="76B2FF8E" w14:textId="2D49B30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7470592" w14:textId="77777777" w:rsidTr="002114C9">
        <w:tc>
          <w:tcPr>
            <w:tcW w:w="366" w:type="pct"/>
            <w:shd w:val="clear" w:color="auto" w:fill="auto"/>
          </w:tcPr>
          <w:p w14:paraId="1EDDE58C" w14:textId="7F65FC9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957" w:type="pct"/>
            <w:shd w:val="clear" w:color="auto" w:fill="auto"/>
          </w:tcPr>
          <w:p w14:paraId="06982006" w14:textId="77777777" w:rsidR="0085684B" w:rsidRPr="001E6365" w:rsidRDefault="0085684B" w:rsidP="0085684B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Колпаки (в </w:t>
            </w:r>
            <w:proofErr w:type="gram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 декоративные) ступиц. Элементы крепления колес.</w:t>
            </w:r>
          </w:p>
          <w:p w14:paraId="41BBE9D3" w14:textId="151140B4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Грузы балансировочные колес.</w:t>
            </w:r>
          </w:p>
        </w:tc>
        <w:tc>
          <w:tcPr>
            <w:tcW w:w="1032" w:type="pct"/>
            <w:shd w:val="clear" w:color="auto" w:fill="auto"/>
          </w:tcPr>
          <w:p w14:paraId="610625CF" w14:textId="51EBE78C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7318 15 900 8</w:t>
            </w:r>
            <w:r w:rsidRPr="003F5CAD">
              <w:rPr>
                <w:color w:val="000000"/>
                <w:sz w:val="24"/>
                <w:szCs w:val="24"/>
              </w:rPr>
              <w:br/>
              <w:t>7318 16 500 0</w:t>
            </w:r>
            <w:r w:rsidRPr="003F5CAD">
              <w:rPr>
                <w:color w:val="000000"/>
                <w:sz w:val="24"/>
                <w:szCs w:val="24"/>
              </w:rPr>
              <w:br/>
              <w:t>7806 00 800 9</w:t>
            </w:r>
            <w:r w:rsidRPr="003F5CAD">
              <w:rPr>
                <w:color w:val="000000"/>
                <w:sz w:val="24"/>
                <w:szCs w:val="24"/>
              </w:rPr>
              <w:br/>
              <w:t>7907 00 000</w:t>
            </w:r>
            <w:r w:rsidRPr="003F5CAD">
              <w:rPr>
                <w:color w:val="000000"/>
                <w:sz w:val="24"/>
                <w:szCs w:val="24"/>
              </w:rPr>
              <w:br/>
              <w:t>8708 70 500 9</w:t>
            </w:r>
            <w:r w:rsidRPr="003F5CAD">
              <w:rPr>
                <w:color w:val="000000"/>
                <w:sz w:val="24"/>
                <w:szCs w:val="24"/>
              </w:rPr>
              <w:br/>
              <w:t>8708 70 990 9</w:t>
            </w:r>
          </w:p>
        </w:tc>
        <w:tc>
          <w:tcPr>
            <w:tcW w:w="1468" w:type="pct"/>
            <w:shd w:val="clear" w:color="auto" w:fill="auto"/>
          </w:tcPr>
          <w:p w14:paraId="621EBB8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00C0EF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61-00</w:t>
            </w:r>
            <w:proofErr w:type="gramEnd"/>
          </w:p>
          <w:p w14:paraId="79A60D8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8</w:t>
            </w:r>
          </w:p>
          <w:p w14:paraId="43E54E17" w14:textId="726246B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19</w:t>
            </w:r>
          </w:p>
        </w:tc>
        <w:tc>
          <w:tcPr>
            <w:tcW w:w="1177" w:type="pct"/>
            <w:shd w:val="clear" w:color="auto" w:fill="auto"/>
          </w:tcPr>
          <w:p w14:paraId="4EF1A4AB" w14:textId="3F40B82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A062660" w14:textId="77777777" w:rsidTr="002114C9">
        <w:tc>
          <w:tcPr>
            <w:tcW w:w="366" w:type="pct"/>
            <w:shd w:val="clear" w:color="auto" w:fill="auto"/>
          </w:tcPr>
          <w:p w14:paraId="2CD533F9" w14:textId="30E63F0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957" w:type="pct"/>
            <w:shd w:val="clear" w:color="auto" w:fill="auto"/>
          </w:tcPr>
          <w:p w14:paraId="0A379534" w14:textId="0C0D07F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  <w:shd w:val="clear" w:color="auto" w:fill="auto"/>
          </w:tcPr>
          <w:p w14:paraId="116392C8" w14:textId="6AF6BA4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3F5CAD">
              <w:rPr>
                <w:color w:val="000000"/>
                <w:sz w:val="24"/>
                <w:szCs w:val="24"/>
              </w:rPr>
              <w:t>8511 30 000 1</w:t>
            </w:r>
            <w:r w:rsidRPr="003F5CAD">
              <w:rPr>
                <w:color w:val="000000"/>
                <w:sz w:val="24"/>
                <w:szCs w:val="24"/>
              </w:rPr>
              <w:br/>
              <w:t>8511 30 000 8</w:t>
            </w:r>
            <w:r w:rsidRPr="003F5CAD">
              <w:rPr>
                <w:color w:val="000000"/>
                <w:sz w:val="24"/>
                <w:szCs w:val="24"/>
              </w:rPr>
              <w:br/>
              <w:t>8511 80 000</w:t>
            </w:r>
            <w:r w:rsidRPr="003F5CAD">
              <w:rPr>
                <w:color w:val="000000"/>
                <w:sz w:val="24"/>
                <w:szCs w:val="24"/>
              </w:rPr>
              <w:br/>
              <w:t>8511 90 000 1</w:t>
            </w:r>
            <w:r w:rsidRPr="003F5CAD">
              <w:rPr>
                <w:color w:val="000000"/>
                <w:sz w:val="24"/>
                <w:szCs w:val="24"/>
              </w:rPr>
              <w:br/>
              <w:t>8511 90 000 7</w:t>
            </w:r>
            <w:r w:rsidRPr="003F5CAD">
              <w:rPr>
                <w:color w:val="000000"/>
                <w:sz w:val="24"/>
                <w:szCs w:val="24"/>
              </w:rPr>
              <w:br/>
              <w:t>8511 90 000 9</w:t>
            </w:r>
            <w:r w:rsidRPr="003F5CAD">
              <w:rPr>
                <w:color w:val="000000"/>
                <w:sz w:val="24"/>
                <w:szCs w:val="24"/>
              </w:rPr>
              <w:br/>
              <w:t>8536 41</w:t>
            </w:r>
            <w:r w:rsidRPr="003F5CAD">
              <w:rPr>
                <w:color w:val="000000"/>
                <w:sz w:val="24"/>
                <w:szCs w:val="24"/>
              </w:rPr>
              <w:br/>
              <w:t>8537 10 910 0</w:t>
            </w:r>
            <w:r w:rsidRPr="003F5CAD">
              <w:rPr>
                <w:color w:val="000000"/>
                <w:sz w:val="24"/>
                <w:szCs w:val="24"/>
              </w:rPr>
              <w:br/>
              <w:t>8537 10 980 0</w:t>
            </w:r>
            <w:r w:rsidRPr="003F5CAD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1655678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57153D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991</w:t>
            </w:r>
          </w:p>
          <w:p w14:paraId="47A99ED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СТБ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3</w:t>
            </w:r>
            <w:proofErr w:type="gramEnd"/>
          </w:p>
          <w:p w14:paraId="513E979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</w:t>
            </w:r>
          </w:p>
          <w:p w14:paraId="694B13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3402C08C" w14:textId="0042F73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ISO 7637-2</w:t>
            </w:r>
          </w:p>
        </w:tc>
        <w:tc>
          <w:tcPr>
            <w:tcW w:w="1177" w:type="pct"/>
            <w:shd w:val="clear" w:color="auto" w:fill="auto"/>
          </w:tcPr>
          <w:p w14:paraId="68A1960C" w14:textId="2413A43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F422877" w14:textId="77777777" w:rsidTr="002114C9">
        <w:tc>
          <w:tcPr>
            <w:tcW w:w="366" w:type="pct"/>
            <w:shd w:val="clear" w:color="auto" w:fill="auto"/>
          </w:tcPr>
          <w:p w14:paraId="1E47661D" w14:textId="2090CA8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957" w:type="pct"/>
            <w:shd w:val="clear" w:color="auto" w:fill="auto"/>
          </w:tcPr>
          <w:p w14:paraId="342535C1" w14:textId="6DB5488B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вечи зажигания искровые, свечи накаливания</w:t>
            </w:r>
          </w:p>
        </w:tc>
        <w:tc>
          <w:tcPr>
            <w:tcW w:w="1032" w:type="pct"/>
            <w:shd w:val="clear" w:color="auto" w:fill="auto"/>
          </w:tcPr>
          <w:p w14:paraId="128BFEDD" w14:textId="5EACF79A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11 10 000 1</w:t>
            </w:r>
            <w:r w:rsidRPr="0064531F">
              <w:rPr>
                <w:color w:val="000000"/>
                <w:sz w:val="24"/>
                <w:szCs w:val="24"/>
              </w:rPr>
              <w:br/>
              <w:t>8511 10 000 9</w:t>
            </w:r>
            <w:r w:rsidRPr="0064531F">
              <w:rPr>
                <w:color w:val="000000"/>
                <w:sz w:val="24"/>
                <w:szCs w:val="24"/>
              </w:rPr>
              <w:br/>
              <w:t>8511 80 000</w:t>
            </w:r>
          </w:p>
        </w:tc>
        <w:tc>
          <w:tcPr>
            <w:tcW w:w="1468" w:type="pct"/>
            <w:shd w:val="clear" w:color="auto" w:fill="auto"/>
          </w:tcPr>
          <w:p w14:paraId="2CA3B99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012DBB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0132</w:t>
            </w:r>
          </w:p>
          <w:p w14:paraId="1FBD1E48" w14:textId="0E841F3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2</w:t>
            </w:r>
          </w:p>
        </w:tc>
        <w:tc>
          <w:tcPr>
            <w:tcW w:w="1177" w:type="pct"/>
            <w:shd w:val="clear" w:color="auto" w:fill="auto"/>
          </w:tcPr>
          <w:p w14:paraId="353F7A43" w14:textId="7DADBCF1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E4FFFF1" w14:textId="77777777" w:rsidTr="002114C9">
        <w:tc>
          <w:tcPr>
            <w:tcW w:w="366" w:type="pct"/>
            <w:shd w:val="clear" w:color="auto" w:fill="auto"/>
          </w:tcPr>
          <w:p w14:paraId="191822B0" w14:textId="0D366C74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57" w:type="pct"/>
            <w:shd w:val="clear" w:color="auto" w:fill="auto"/>
          </w:tcPr>
          <w:p w14:paraId="4DF77D99" w14:textId="7BEB5E3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</w:t>
            </w:r>
            <w:r w:rsidRPr="001E6365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блокировки дверей)</w:t>
            </w:r>
          </w:p>
        </w:tc>
        <w:tc>
          <w:tcPr>
            <w:tcW w:w="1032" w:type="pct"/>
            <w:shd w:val="clear" w:color="auto" w:fill="auto"/>
          </w:tcPr>
          <w:p w14:paraId="2A9A313F" w14:textId="0F89D65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lastRenderedPageBreak/>
              <w:t>8501 10 990 0</w:t>
            </w:r>
            <w:r w:rsidRPr="0064531F">
              <w:rPr>
                <w:color w:val="000000"/>
                <w:sz w:val="24"/>
                <w:szCs w:val="24"/>
              </w:rPr>
              <w:br/>
              <w:t>8501 20 000 9</w:t>
            </w:r>
            <w:r w:rsidRPr="0064531F">
              <w:rPr>
                <w:color w:val="000000"/>
                <w:sz w:val="24"/>
                <w:szCs w:val="24"/>
              </w:rPr>
              <w:br/>
              <w:t>8501 31 000 0</w:t>
            </w:r>
            <w:r w:rsidRPr="0064531F">
              <w:rPr>
                <w:color w:val="000000"/>
                <w:sz w:val="24"/>
                <w:szCs w:val="24"/>
              </w:rPr>
              <w:br/>
              <w:t>8501 32 000 8</w:t>
            </w:r>
            <w:r w:rsidRPr="0064531F">
              <w:rPr>
                <w:color w:val="000000"/>
                <w:sz w:val="24"/>
                <w:szCs w:val="24"/>
              </w:rPr>
              <w:br/>
              <w:t>8501 72 000 0</w:t>
            </w:r>
            <w:r w:rsidRPr="0064531F">
              <w:rPr>
                <w:color w:val="000000"/>
                <w:sz w:val="24"/>
                <w:szCs w:val="24"/>
              </w:rPr>
              <w:br/>
              <w:t>8504 40 830 0</w:t>
            </w:r>
            <w:r w:rsidRPr="0064531F">
              <w:rPr>
                <w:color w:val="000000"/>
                <w:sz w:val="24"/>
                <w:szCs w:val="24"/>
              </w:rPr>
              <w:br/>
              <w:t>8511 50 000 1</w:t>
            </w:r>
            <w:r w:rsidRPr="0064531F">
              <w:rPr>
                <w:color w:val="000000"/>
                <w:sz w:val="24"/>
                <w:szCs w:val="24"/>
              </w:rPr>
              <w:br/>
              <w:t>8511 50 000 8</w:t>
            </w:r>
          </w:p>
        </w:tc>
        <w:tc>
          <w:tcPr>
            <w:tcW w:w="1468" w:type="pct"/>
            <w:shd w:val="clear" w:color="auto" w:fill="auto"/>
          </w:tcPr>
          <w:p w14:paraId="35F0C5B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0DDA57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991</w:t>
            </w:r>
          </w:p>
          <w:p w14:paraId="0222AC77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073F15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ГОСТ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2</w:t>
            </w:r>
            <w:proofErr w:type="gramEnd"/>
          </w:p>
          <w:p w14:paraId="1A17093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СТБ ISO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7637-3</w:t>
            </w:r>
            <w:proofErr w:type="gramEnd"/>
          </w:p>
          <w:p w14:paraId="00CA232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0607</w:t>
            </w:r>
          </w:p>
          <w:p w14:paraId="78600F7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shd w:val="clear" w:color="auto" w:fill="auto"/>
          </w:tcPr>
          <w:p w14:paraId="183EDA79" w14:textId="65B323A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0FC36FAC" w14:textId="77777777" w:rsidTr="002114C9">
        <w:tc>
          <w:tcPr>
            <w:tcW w:w="366" w:type="pct"/>
            <w:shd w:val="clear" w:color="auto" w:fill="auto"/>
          </w:tcPr>
          <w:p w14:paraId="043DE2A5" w14:textId="246BEB18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957" w:type="pct"/>
            <w:shd w:val="clear" w:color="auto" w:fill="auto"/>
          </w:tcPr>
          <w:p w14:paraId="552C7E33" w14:textId="5B26B323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Стартеры, приводы и реле стартеров</w:t>
            </w:r>
          </w:p>
        </w:tc>
        <w:tc>
          <w:tcPr>
            <w:tcW w:w="1032" w:type="pct"/>
            <w:shd w:val="clear" w:color="auto" w:fill="auto"/>
          </w:tcPr>
          <w:p w14:paraId="26F25574" w14:textId="76B32120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11 40 000 1</w:t>
            </w:r>
            <w:r w:rsidRPr="0064531F">
              <w:rPr>
                <w:color w:val="000000"/>
                <w:sz w:val="24"/>
                <w:szCs w:val="24"/>
              </w:rPr>
              <w:br/>
              <w:t>8511 40 000 8</w:t>
            </w:r>
            <w:r w:rsidRPr="0064531F">
              <w:rPr>
                <w:color w:val="000000"/>
                <w:sz w:val="24"/>
                <w:szCs w:val="24"/>
              </w:rPr>
              <w:br/>
              <w:t>8501</w:t>
            </w:r>
            <w:r w:rsidRPr="0064531F">
              <w:rPr>
                <w:color w:val="000000"/>
                <w:sz w:val="24"/>
                <w:szCs w:val="24"/>
              </w:rPr>
              <w:br/>
              <w:t>8536 41</w:t>
            </w:r>
          </w:p>
        </w:tc>
        <w:tc>
          <w:tcPr>
            <w:tcW w:w="1468" w:type="pct"/>
            <w:shd w:val="clear" w:color="auto" w:fill="auto"/>
          </w:tcPr>
          <w:p w14:paraId="510AB98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37CD92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  <w:p w14:paraId="07A33D82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9</w:t>
            </w:r>
          </w:p>
          <w:p w14:paraId="39C4FE56" w14:textId="1C7B484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67</w:t>
            </w:r>
          </w:p>
        </w:tc>
        <w:tc>
          <w:tcPr>
            <w:tcW w:w="1177" w:type="pct"/>
            <w:shd w:val="clear" w:color="auto" w:fill="auto"/>
          </w:tcPr>
          <w:p w14:paraId="555DEFC0" w14:textId="409040B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40840FD" w14:textId="77777777" w:rsidTr="002114C9">
        <w:tc>
          <w:tcPr>
            <w:tcW w:w="366" w:type="pct"/>
            <w:shd w:val="clear" w:color="auto" w:fill="auto"/>
          </w:tcPr>
          <w:p w14:paraId="1F4DA2F8" w14:textId="790F17B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42</w:t>
            </w:r>
          </w:p>
        </w:tc>
        <w:tc>
          <w:tcPr>
            <w:tcW w:w="957" w:type="pct"/>
            <w:shd w:val="clear" w:color="auto" w:fill="auto"/>
          </w:tcPr>
          <w:p w14:paraId="0071D4CC" w14:textId="530E0858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  <w:shd w:val="clear" w:color="auto" w:fill="auto"/>
          </w:tcPr>
          <w:p w14:paraId="5C6306C9" w14:textId="77777777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33 29 000 0</w:t>
            </w:r>
            <w:r w:rsidRPr="0064531F">
              <w:rPr>
                <w:color w:val="000000"/>
                <w:sz w:val="24"/>
                <w:szCs w:val="24"/>
              </w:rPr>
              <w:br/>
              <w:t>8536 10</w:t>
            </w:r>
            <w:r w:rsidRPr="0064531F">
              <w:rPr>
                <w:color w:val="000000"/>
                <w:sz w:val="24"/>
                <w:szCs w:val="24"/>
              </w:rPr>
              <w:br/>
              <w:t>8536 20 100 7</w:t>
            </w:r>
            <w:r w:rsidRPr="0064531F">
              <w:rPr>
                <w:color w:val="000000"/>
                <w:sz w:val="24"/>
                <w:szCs w:val="24"/>
              </w:rPr>
              <w:br/>
              <w:t>8536 20 900 7</w:t>
            </w:r>
            <w:r w:rsidRPr="0064531F">
              <w:rPr>
                <w:color w:val="000000"/>
                <w:sz w:val="24"/>
                <w:szCs w:val="24"/>
              </w:rPr>
              <w:br/>
              <w:t>8536 30 200 0</w:t>
            </w:r>
            <w:r w:rsidRPr="0064531F">
              <w:rPr>
                <w:color w:val="000000"/>
                <w:sz w:val="24"/>
                <w:szCs w:val="24"/>
              </w:rPr>
              <w:br/>
              <w:t>8536 30 400 0</w:t>
            </w:r>
            <w:r w:rsidRPr="0064531F">
              <w:rPr>
                <w:color w:val="000000"/>
                <w:sz w:val="24"/>
                <w:szCs w:val="24"/>
              </w:rPr>
              <w:br/>
              <w:t>8536 41</w:t>
            </w:r>
            <w:r w:rsidRPr="0064531F">
              <w:rPr>
                <w:color w:val="000000"/>
                <w:sz w:val="24"/>
                <w:szCs w:val="24"/>
              </w:rPr>
              <w:br/>
              <w:t>8536 50 040 0</w:t>
            </w:r>
            <w:r w:rsidRPr="0064531F">
              <w:rPr>
                <w:color w:val="000000"/>
                <w:sz w:val="24"/>
                <w:szCs w:val="24"/>
              </w:rPr>
              <w:br/>
              <w:t>8536 50 060 0</w:t>
            </w:r>
            <w:r w:rsidRPr="0064531F">
              <w:rPr>
                <w:color w:val="000000"/>
                <w:sz w:val="24"/>
                <w:szCs w:val="24"/>
              </w:rPr>
              <w:br/>
              <w:t>8536 50 070 0</w:t>
            </w:r>
            <w:r w:rsidRPr="0064531F">
              <w:rPr>
                <w:color w:val="000000"/>
                <w:sz w:val="24"/>
                <w:szCs w:val="24"/>
              </w:rPr>
              <w:br/>
              <w:t>8536 50 110 9</w:t>
            </w:r>
            <w:r w:rsidRPr="0064531F">
              <w:rPr>
                <w:color w:val="000000"/>
                <w:sz w:val="24"/>
                <w:szCs w:val="24"/>
              </w:rPr>
              <w:br/>
              <w:t>8536 50 150 9</w:t>
            </w:r>
            <w:r w:rsidRPr="0064531F">
              <w:rPr>
                <w:color w:val="000000"/>
                <w:sz w:val="24"/>
                <w:szCs w:val="24"/>
              </w:rPr>
              <w:br/>
              <w:t>8536 50 190 6</w:t>
            </w:r>
            <w:r w:rsidRPr="0064531F">
              <w:rPr>
                <w:color w:val="000000"/>
                <w:sz w:val="24"/>
                <w:szCs w:val="24"/>
              </w:rPr>
              <w:br/>
              <w:t>8536 61 100 0</w:t>
            </w:r>
            <w:r w:rsidRPr="0064531F">
              <w:rPr>
                <w:color w:val="000000"/>
                <w:sz w:val="24"/>
                <w:szCs w:val="24"/>
              </w:rPr>
              <w:br/>
              <w:t>8536 69 100 0</w:t>
            </w:r>
            <w:r w:rsidRPr="0064531F">
              <w:rPr>
                <w:color w:val="000000"/>
                <w:sz w:val="24"/>
                <w:szCs w:val="24"/>
              </w:rPr>
              <w:br/>
              <w:t>8536 69 300 0</w:t>
            </w:r>
            <w:r w:rsidRPr="0064531F">
              <w:rPr>
                <w:color w:val="000000"/>
                <w:sz w:val="24"/>
                <w:szCs w:val="24"/>
              </w:rPr>
              <w:br/>
              <w:t>8536 69 900 8</w:t>
            </w:r>
            <w:r w:rsidRPr="0064531F">
              <w:rPr>
                <w:color w:val="000000"/>
                <w:sz w:val="24"/>
                <w:szCs w:val="24"/>
              </w:rPr>
              <w:br/>
              <w:t>8536 90 010 0</w:t>
            </w:r>
          </w:p>
          <w:p w14:paraId="29FD3B47" w14:textId="5E083FA9" w:rsidR="0085684B" w:rsidRPr="00435785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64531F">
              <w:rPr>
                <w:color w:val="000000"/>
                <w:sz w:val="24"/>
                <w:szCs w:val="24"/>
              </w:rPr>
              <w:t>8536 90 100 0</w:t>
            </w:r>
            <w:r w:rsidRPr="0064531F">
              <w:rPr>
                <w:color w:val="000000"/>
                <w:sz w:val="24"/>
                <w:szCs w:val="24"/>
              </w:rPr>
              <w:br/>
              <w:t>8536 90 850 0</w:t>
            </w:r>
            <w:r w:rsidRPr="0064531F">
              <w:rPr>
                <w:color w:val="000000"/>
                <w:sz w:val="24"/>
                <w:szCs w:val="24"/>
              </w:rPr>
              <w:br/>
              <w:t>8537 10 980 0</w:t>
            </w:r>
            <w:r w:rsidRPr="0064531F">
              <w:rPr>
                <w:color w:val="000000"/>
                <w:sz w:val="24"/>
                <w:szCs w:val="24"/>
              </w:rPr>
              <w:br/>
              <w:t>8541 51 000 0</w:t>
            </w:r>
            <w:r w:rsidRPr="0064531F">
              <w:rPr>
                <w:color w:val="000000"/>
                <w:sz w:val="24"/>
                <w:szCs w:val="24"/>
              </w:rPr>
              <w:br/>
              <w:t>8541 59 000 0</w:t>
            </w:r>
          </w:p>
        </w:tc>
        <w:tc>
          <w:tcPr>
            <w:tcW w:w="1468" w:type="pct"/>
            <w:shd w:val="clear" w:color="auto" w:fill="auto"/>
          </w:tcPr>
          <w:p w14:paraId="7D7F0CC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1A656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9200</w:t>
            </w:r>
          </w:p>
          <w:p w14:paraId="72D7C9DD" w14:textId="25B1910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940</w:t>
            </w:r>
          </w:p>
        </w:tc>
        <w:tc>
          <w:tcPr>
            <w:tcW w:w="1177" w:type="pct"/>
            <w:shd w:val="clear" w:color="auto" w:fill="auto"/>
          </w:tcPr>
          <w:p w14:paraId="5B681C08" w14:textId="28150372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364A7D4" w14:textId="77777777" w:rsidTr="002114C9">
        <w:tc>
          <w:tcPr>
            <w:tcW w:w="366" w:type="pct"/>
            <w:shd w:val="clear" w:color="auto" w:fill="auto"/>
          </w:tcPr>
          <w:p w14:paraId="30E2241B" w14:textId="5F0419CC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57" w:type="pct"/>
            <w:shd w:val="clear" w:color="auto" w:fill="auto"/>
          </w:tcPr>
          <w:p w14:paraId="6E8FE929" w14:textId="3B5E9BA0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  <w:shd w:val="clear" w:color="auto" w:fill="auto"/>
          </w:tcPr>
          <w:p w14:paraId="21F0C36E" w14:textId="378524EA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3926 90 970 9</w:t>
            </w:r>
            <w:r w:rsidRPr="00903DB8">
              <w:rPr>
                <w:color w:val="000000"/>
                <w:sz w:val="24"/>
                <w:szCs w:val="24"/>
              </w:rPr>
              <w:br/>
              <w:t>8708 10 900 9</w:t>
            </w:r>
            <w:r w:rsidRPr="00903DB8">
              <w:rPr>
                <w:color w:val="000000"/>
                <w:sz w:val="24"/>
                <w:szCs w:val="24"/>
              </w:rPr>
              <w:br/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09E5EC0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C861E6A" w14:textId="549D1CF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30499EFA" w14:textId="2A6D07B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F50CFF4" w14:textId="77777777" w:rsidTr="002114C9">
        <w:tc>
          <w:tcPr>
            <w:tcW w:w="366" w:type="pct"/>
            <w:shd w:val="clear" w:color="auto" w:fill="auto"/>
          </w:tcPr>
          <w:p w14:paraId="44D2902B" w14:textId="33CD1AF2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957" w:type="pct"/>
            <w:shd w:val="clear" w:color="auto" w:fill="auto"/>
          </w:tcPr>
          <w:p w14:paraId="5CF1917E" w14:textId="5E8F833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2" w:type="pct"/>
            <w:shd w:val="clear" w:color="auto" w:fill="auto"/>
          </w:tcPr>
          <w:p w14:paraId="3A6780BD" w14:textId="42AAA662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8302 10 000 0</w:t>
            </w:r>
            <w:r w:rsidRPr="00903DB8">
              <w:rPr>
                <w:color w:val="000000"/>
                <w:sz w:val="24"/>
                <w:szCs w:val="24"/>
              </w:rPr>
              <w:br/>
              <w:t>8302 30 000 9</w:t>
            </w:r>
            <w:r w:rsidRPr="00903DB8">
              <w:rPr>
                <w:color w:val="000000"/>
                <w:sz w:val="24"/>
                <w:szCs w:val="24"/>
              </w:rPr>
              <w:br/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27BDD4A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FC2B711" w14:textId="38948082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3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61-00</w:t>
            </w:r>
          </w:p>
        </w:tc>
        <w:tc>
          <w:tcPr>
            <w:tcW w:w="1177" w:type="pct"/>
            <w:shd w:val="clear" w:color="auto" w:fill="auto"/>
          </w:tcPr>
          <w:p w14:paraId="5BF5C9EF" w14:textId="3412D3A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BEB80A9" w14:textId="77777777" w:rsidTr="002114C9">
        <w:tc>
          <w:tcPr>
            <w:tcW w:w="366" w:type="pct"/>
            <w:shd w:val="clear" w:color="auto" w:fill="auto"/>
          </w:tcPr>
          <w:p w14:paraId="2350A9CA" w14:textId="514E214E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57" w:type="pct"/>
            <w:shd w:val="clear" w:color="auto" w:fill="auto"/>
          </w:tcPr>
          <w:p w14:paraId="688E7130" w14:textId="3D60884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Замки</w:t>
            </w:r>
            <w:proofErr w:type="spellEnd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B99313A" w14:textId="3B59B91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8301 20 000 9</w:t>
            </w:r>
          </w:p>
        </w:tc>
        <w:tc>
          <w:tcPr>
            <w:tcW w:w="1468" w:type="pct"/>
            <w:shd w:val="clear" w:color="auto" w:fill="auto"/>
          </w:tcPr>
          <w:p w14:paraId="7C1E1C9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7F026265" w14:textId="2A3ABA8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11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11-03</w:t>
            </w:r>
          </w:p>
        </w:tc>
        <w:tc>
          <w:tcPr>
            <w:tcW w:w="1177" w:type="pct"/>
            <w:shd w:val="clear" w:color="auto" w:fill="auto"/>
          </w:tcPr>
          <w:p w14:paraId="1985C537" w14:textId="2A12640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lastRenderedPageBreak/>
              <w:t>ТР ТС 018/2011</w:t>
            </w:r>
          </w:p>
        </w:tc>
      </w:tr>
      <w:tr w:rsidR="0085684B" w14:paraId="09A06DA6" w14:textId="77777777" w:rsidTr="002114C9">
        <w:tc>
          <w:tcPr>
            <w:tcW w:w="366" w:type="pct"/>
            <w:shd w:val="clear" w:color="auto" w:fill="auto"/>
          </w:tcPr>
          <w:p w14:paraId="58A8D1F7" w14:textId="1E94F122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57" w:type="pct"/>
            <w:shd w:val="clear" w:color="auto" w:fill="auto"/>
          </w:tcPr>
          <w:p w14:paraId="5F8BC5D9" w14:textId="52F377D9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  <w:shd w:val="clear" w:color="auto" w:fill="auto"/>
          </w:tcPr>
          <w:p w14:paraId="1031FCDD" w14:textId="6149992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903DB8">
              <w:rPr>
                <w:color w:val="000000"/>
                <w:sz w:val="24"/>
                <w:szCs w:val="24"/>
              </w:rPr>
              <w:t>4016 93 000 5</w:t>
            </w:r>
            <w:r w:rsidRPr="00903DB8">
              <w:rPr>
                <w:color w:val="000000"/>
                <w:sz w:val="24"/>
                <w:szCs w:val="24"/>
              </w:rPr>
              <w:br/>
              <w:t>4016 99 520 9</w:t>
            </w:r>
            <w:r w:rsidRPr="00903DB8">
              <w:rPr>
                <w:color w:val="000000"/>
                <w:sz w:val="24"/>
                <w:szCs w:val="24"/>
              </w:rPr>
              <w:br/>
              <w:t>4016 99 570 9</w:t>
            </w:r>
            <w:r w:rsidRPr="00903DB8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5F850E0F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E794BB0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8752</w:t>
            </w:r>
          </w:p>
          <w:p w14:paraId="5E596A8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0</w:t>
            </w:r>
          </w:p>
          <w:p w14:paraId="68BE5465" w14:textId="2759148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829</w:t>
            </w:r>
          </w:p>
        </w:tc>
        <w:tc>
          <w:tcPr>
            <w:tcW w:w="1177" w:type="pct"/>
            <w:shd w:val="clear" w:color="auto" w:fill="auto"/>
          </w:tcPr>
          <w:p w14:paraId="68B883AD" w14:textId="1F75B4E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D7E363D" w14:textId="77777777" w:rsidTr="002114C9">
        <w:tc>
          <w:tcPr>
            <w:tcW w:w="366" w:type="pct"/>
            <w:shd w:val="clear" w:color="auto" w:fill="auto"/>
          </w:tcPr>
          <w:p w14:paraId="3D4F0F55" w14:textId="01A988F7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57" w:type="pct"/>
            <w:shd w:val="clear" w:color="auto" w:fill="auto"/>
          </w:tcPr>
          <w:p w14:paraId="1D0C0D78" w14:textId="5FF8220D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2" w:type="pct"/>
            <w:shd w:val="clear" w:color="auto" w:fill="auto"/>
          </w:tcPr>
          <w:p w14:paraId="726D630C" w14:textId="4D3F4103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4016 93 000 5</w:t>
            </w:r>
            <w:r w:rsidRPr="008C08D3">
              <w:rPr>
                <w:color w:val="000000"/>
                <w:sz w:val="24"/>
                <w:szCs w:val="24"/>
              </w:rPr>
              <w:br/>
              <w:t>8484 10 000</w:t>
            </w:r>
            <w:r w:rsidRPr="008C08D3">
              <w:rPr>
                <w:color w:val="000000"/>
                <w:sz w:val="24"/>
                <w:szCs w:val="24"/>
              </w:rPr>
              <w:br/>
              <w:t>8484 20 000 0</w:t>
            </w:r>
            <w:r w:rsidRPr="008C08D3">
              <w:rPr>
                <w:color w:val="000000"/>
                <w:sz w:val="24"/>
                <w:szCs w:val="24"/>
              </w:rPr>
              <w:br/>
              <w:t>8484 90 000 0</w:t>
            </w:r>
            <w:r w:rsidRPr="008C08D3">
              <w:rPr>
                <w:color w:val="000000"/>
                <w:sz w:val="24"/>
                <w:szCs w:val="24"/>
              </w:rPr>
              <w:br/>
              <w:t>8487 90 900 0</w:t>
            </w:r>
          </w:p>
        </w:tc>
        <w:tc>
          <w:tcPr>
            <w:tcW w:w="1468" w:type="pct"/>
            <w:shd w:val="clear" w:color="auto" w:fill="auto"/>
          </w:tcPr>
          <w:p w14:paraId="0EADF1CD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221F38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8829</w:t>
            </w:r>
          </w:p>
          <w:p w14:paraId="697DB4E0" w14:textId="2B895D43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2856</w:t>
            </w:r>
          </w:p>
        </w:tc>
        <w:tc>
          <w:tcPr>
            <w:tcW w:w="1177" w:type="pct"/>
            <w:shd w:val="clear" w:color="auto" w:fill="auto"/>
          </w:tcPr>
          <w:p w14:paraId="1690D669" w14:textId="4FCBA28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842C8A" w14:textId="77777777" w:rsidTr="002114C9">
        <w:tc>
          <w:tcPr>
            <w:tcW w:w="366" w:type="pct"/>
            <w:shd w:val="clear" w:color="auto" w:fill="auto"/>
          </w:tcPr>
          <w:p w14:paraId="7429BE46" w14:textId="522761BF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957" w:type="pct"/>
            <w:shd w:val="clear" w:color="auto" w:fill="auto"/>
          </w:tcPr>
          <w:p w14:paraId="00757E64" w14:textId="4BDDBF84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Муфты выключения сцеплений, ступицы колес, полуоси колес, в </w:t>
            </w:r>
            <w:proofErr w:type="gram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т.ч.</w:t>
            </w:r>
            <w:proofErr w:type="gramEnd"/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  <w:shd w:val="clear" w:color="auto" w:fill="auto"/>
          </w:tcPr>
          <w:p w14:paraId="367E78A7" w14:textId="150910B5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8482 10 900 8</w:t>
            </w:r>
            <w:r w:rsidRPr="008C08D3">
              <w:rPr>
                <w:color w:val="000000"/>
                <w:sz w:val="24"/>
                <w:szCs w:val="24"/>
              </w:rPr>
              <w:br/>
              <w:t>8482 20 000 9</w:t>
            </w:r>
            <w:r w:rsidRPr="008C08D3">
              <w:rPr>
                <w:color w:val="000000"/>
                <w:sz w:val="24"/>
                <w:szCs w:val="24"/>
              </w:rPr>
              <w:br/>
              <w:t>8482 30 000 9</w:t>
            </w:r>
            <w:r w:rsidRPr="008C08D3">
              <w:rPr>
                <w:color w:val="000000"/>
                <w:sz w:val="24"/>
                <w:szCs w:val="24"/>
              </w:rPr>
              <w:br/>
              <w:t>8482 40 000 9</w:t>
            </w:r>
            <w:r w:rsidRPr="008C08D3">
              <w:rPr>
                <w:color w:val="000000"/>
                <w:sz w:val="24"/>
                <w:szCs w:val="24"/>
              </w:rPr>
              <w:br/>
              <w:t>8482 50 000 9</w:t>
            </w:r>
            <w:r w:rsidRPr="008C08D3">
              <w:rPr>
                <w:color w:val="000000"/>
                <w:sz w:val="24"/>
                <w:szCs w:val="24"/>
              </w:rPr>
              <w:br/>
              <w:t>8482 80 000 9</w:t>
            </w:r>
            <w:r w:rsidRPr="008C08D3">
              <w:rPr>
                <w:color w:val="000000"/>
                <w:sz w:val="24"/>
                <w:szCs w:val="24"/>
              </w:rPr>
              <w:br/>
              <w:t>8708 70 910 9</w:t>
            </w:r>
            <w:r w:rsidRPr="008C08D3">
              <w:rPr>
                <w:color w:val="000000"/>
                <w:sz w:val="24"/>
                <w:szCs w:val="24"/>
              </w:rPr>
              <w:br/>
              <w:t>8708 70 990 9</w:t>
            </w:r>
            <w:r w:rsidRPr="008C08D3">
              <w:rPr>
                <w:color w:val="000000"/>
                <w:sz w:val="24"/>
                <w:szCs w:val="24"/>
              </w:rPr>
              <w:br/>
              <w:t>8708 93 900 9</w:t>
            </w:r>
            <w:r w:rsidRPr="008C08D3">
              <w:rPr>
                <w:color w:val="000000"/>
                <w:sz w:val="24"/>
                <w:szCs w:val="24"/>
              </w:rPr>
              <w:br/>
              <w:t>8708 99 970 9</w:t>
            </w:r>
          </w:p>
        </w:tc>
        <w:tc>
          <w:tcPr>
            <w:tcW w:w="1468" w:type="pct"/>
            <w:shd w:val="clear" w:color="auto" w:fill="auto"/>
          </w:tcPr>
          <w:p w14:paraId="17D2BCD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0AA3F3E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0</w:t>
            </w:r>
          </w:p>
          <w:p w14:paraId="2CE76C99" w14:textId="4ECFBBCE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409</w:t>
            </w:r>
          </w:p>
        </w:tc>
        <w:tc>
          <w:tcPr>
            <w:tcW w:w="1177" w:type="pct"/>
            <w:shd w:val="clear" w:color="auto" w:fill="auto"/>
          </w:tcPr>
          <w:p w14:paraId="453DE4ED" w14:textId="1264A91A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140E842C" w14:textId="77777777" w:rsidTr="002114C9">
        <w:tc>
          <w:tcPr>
            <w:tcW w:w="366" w:type="pct"/>
            <w:shd w:val="clear" w:color="auto" w:fill="auto"/>
          </w:tcPr>
          <w:p w14:paraId="646A8C4C" w14:textId="3AB80710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 w:rsidRPr="00EA3697">
              <w:rPr>
                <w:sz w:val="24"/>
                <w:szCs w:val="24"/>
              </w:rPr>
              <w:t>349</w:t>
            </w:r>
          </w:p>
        </w:tc>
        <w:tc>
          <w:tcPr>
            <w:tcW w:w="957" w:type="pct"/>
            <w:shd w:val="clear" w:color="auto" w:fill="auto"/>
          </w:tcPr>
          <w:p w14:paraId="66953971" w14:textId="40F3C8A1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1E6365">
              <w:rPr>
                <w:rFonts w:eastAsia="TimesNewRomanPSMT"/>
                <w:color w:val="000000"/>
                <w:sz w:val="24"/>
                <w:szCs w:val="24"/>
              </w:rPr>
              <w:t xml:space="preserve">Воздушно-жидкостные отопители, интегральные охладители, </w:t>
            </w:r>
            <w:proofErr w:type="spellStart"/>
            <w:r w:rsidRPr="001E6365">
              <w:rPr>
                <w:rFonts w:eastAsia="TimesNewRomanPSMT"/>
                <w:color w:val="000000"/>
                <w:sz w:val="24"/>
                <w:szCs w:val="24"/>
              </w:rPr>
              <w:t>отопителиохладители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05C996B2" w14:textId="63649DD4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8C08D3">
              <w:rPr>
                <w:color w:val="000000"/>
                <w:sz w:val="24"/>
                <w:szCs w:val="24"/>
              </w:rPr>
              <w:t>3917</w:t>
            </w:r>
            <w:r w:rsidRPr="008C08D3">
              <w:rPr>
                <w:color w:val="000000"/>
                <w:sz w:val="24"/>
                <w:szCs w:val="24"/>
              </w:rPr>
              <w:br/>
              <w:t>4009</w:t>
            </w:r>
            <w:r w:rsidRPr="008C08D3">
              <w:rPr>
                <w:color w:val="000000"/>
                <w:sz w:val="24"/>
                <w:szCs w:val="24"/>
              </w:rPr>
              <w:br/>
              <w:t>7322 90 000 9</w:t>
            </w:r>
            <w:r w:rsidRPr="008C08D3">
              <w:rPr>
                <w:color w:val="000000"/>
                <w:sz w:val="24"/>
                <w:szCs w:val="24"/>
              </w:rPr>
              <w:br/>
              <w:t>8414 30</w:t>
            </w:r>
            <w:r w:rsidRPr="008C08D3">
              <w:rPr>
                <w:color w:val="000000"/>
                <w:sz w:val="24"/>
                <w:szCs w:val="24"/>
              </w:rPr>
              <w:br/>
              <w:t>8414 59</w:t>
            </w:r>
            <w:r w:rsidRPr="008C08D3">
              <w:rPr>
                <w:color w:val="000000"/>
                <w:sz w:val="24"/>
                <w:szCs w:val="24"/>
              </w:rPr>
              <w:br/>
              <w:t>8415 20 000 9</w:t>
            </w:r>
            <w:r w:rsidRPr="008C08D3">
              <w:rPr>
                <w:color w:val="000000"/>
                <w:sz w:val="24"/>
                <w:szCs w:val="24"/>
              </w:rPr>
              <w:br/>
              <w:t>8418 69 000 8</w:t>
            </w:r>
            <w:r w:rsidRPr="008C08D3">
              <w:rPr>
                <w:color w:val="000000"/>
                <w:sz w:val="24"/>
                <w:szCs w:val="24"/>
              </w:rPr>
              <w:br/>
              <w:t>8418 99</w:t>
            </w:r>
            <w:r w:rsidRPr="008C08D3">
              <w:rPr>
                <w:color w:val="000000"/>
                <w:sz w:val="24"/>
                <w:szCs w:val="24"/>
              </w:rPr>
              <w:br/>
            </w:r>
            <w:r w:rsidRPr="008C08D3">
              <w:rPr>
                <w:color w:val="000000"/>
                <w:sz w:val="24"/>
                <w:szCs w:val="24"/>
              </w:rPr>
              <w:lastRenderedPageBreak/>
              <w:t>8419 19 000 0</w:t>
            </w:r>
            <w:r w:rsidRPr="008C08D3">
              <w:rPr>
                <w:color w:val="000000"/>
                <w:sz w:val="24"/>
                <w:szCs w:val="24"/>
              </w:rPr>
              <w:br/>
              <w:t>8419 50 000 0</w:t>
            </w:r>
            <w:r w:rsidRPr="008C08D3">
              <w:rPr>
                <w:color w:val="000000"/>
                <w:sz w:val="24"/>
                <w:szCs w:val="24"/>
              </w:rPr>
              <w:br/>
              <w:t>8479 89 970 7</w:t>
            </w:r>
            <w:r w:rsidRPr="008C08D3">
              <w:rPr>
                <w:color w:val="000000"/>
                <w:sz w:val="24"/>
                <w:szCs w:val="24"/>
              </w:rPr>
              <w:br/>
              <w:t>8516 29</w:t>
            </w:r>
            <w:r w:rsidRPr="008C08D3">
              <w:rPr>
                <w:color w:val="000000"/>
                <w:sz w:val="24"/>
                <w:szCs w:val="24"/>
              </w:rPr>
              <w:br/>
              <w:t>8537 10</w:t>
            </w:r>
            <w:r w:rsidRPr="008C08D3">
              <w:rPr>
                <w:color w:val="000000"/>
                <w:sz w:val="24"/>
                <w:szCs w:val="24"/>
              </w:rPr>
              <w:br/>
              <w:t>8708 91 350 9</w:t>
            </w:r>
            <w:r w:rsidRPr="008C08D3">
              <w:rPr>
                <w:color w:val="000000"/>
                <w:sz w:val="24"/>
                <w:szCs w:val="24"/>
              </w:rPr>
              <w:br/>
              <w:t>9032 89 000 0</w:t>
            </w:r>
          </w:p>
        </w:tc>
        <w:tc>
          <w:tcPr>
            <w:tcW w:w="1468" w:type="pct"/>
            <w:shd w:val="clear" w:color="auto" w:fill="auto"/>
          </w:tcPr>
          <w:p w14:paraId="2607C9F3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ТР ТС 018/2011</w:t>
            </w:r>
          </w:p>
          <w:p w14:paraId="21A6DAB2" w14:textId="13DB336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8</w:t>
            </w:r>
          </w:p>
        </w:tc>
        <w:tc>
          <w:tcPr>
            <w:tcW w:w="1177" w:type="pct"/>
            <w:shd w:val="clear" w:color="auto" w:fill="auto"/>
          </w:tcPr>
          <w:p w14:paraId="1920A2B4" w14:textId="5B4F3B1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2FD5362" w14:textId="77777777" w:rsidTr="002114C9">
        <w:tc>
          <w:tcPr>
            <w:tcW w:w="366" w:type="pct"/>
            <w:shd w:val="clear" w:color="auto" w:fill="auto"/>
          </w:tcPr>
          <w:p w14:paraId="193D8E5E" w14:textId="099A2724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57" w:type="pct"/>
            <w:shd w:val="clear" w:color="auto" w:fill="auto"/>
          </w:tcPr>
          <w:p w14:paraId="79DC3E61" w14:textId="77777777" w:rsidR="0085684B" w:rsidRPr="003A7A04" w:rsidRDefault="0085684B" w:rsidP="0085684B">
            <w:pPr>
              <w:tabs>
                <w:tab w:val="center" w:pos="4677"/>
                <w:tab w:val="right" w:pos="9355"/>
              </w:tabs>
              <w:spacing w:line="240" w:lineRule="atLeast"/>
              <w:ind w:right="-108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Независимые воздушные и жидкостные </w:t>
            </w:r>
            <w:proofErr w:type="spellStart"/>
            <w:r w:rsidRPr="003A7A04">
              <w:rPr>
                <w:rFonts w:eastAsia="TimesNewRomanPSMT"/>
                <w:color w:val="000000"/>
                <w:sz w:val="24"/>
                <w:szCs w:val="24"/>
              </w:rPr>
              <w:t>подогревателиотопители</w:t>
            </w:r>
            <w:proofErr w:type="spellEnd"/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 автоматического действия, работающие от бортовой сети транспортных средств на жидком или газообразном </w:t>
            </w:r>
          </w:p>
          <w:p w14:paraId="698B6E75" w14:textId="1152192F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топливе, в том числе подогреватели предпусковые</w:t>
            </w:r>
          </w:p>
        </w:tc>
        <w:tc>
          <w:tcPr>
            <w:tcW w:w="1032" w:type="pct"/>
            <w:shd w:val="clear" w:color="auto" w:fill="auto"/>
          </w:tcPr>
          <w:p w14:paraId="25197531" w14:textId="159CE2FD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7322 90 000 9</w:t>
            </w:r>
            <w:r w:rsidRPr="004B5D52">
              <w:rPr>
                <w:color w:val="000000"/>
                <w:sz w:val="24"/>
                <w:szCs w:val="24"/>
              </w:rPr>
              <w:br/>
              <w:t>8419 19 000 0</w:t>
            </w:r>
            <w:r w:rsidRPr="004B5D52">
              <w:rPr>
                <w:color w:val="000000"/>
                <w:sz w:val="24"/>
                <w:szCs w:val="24"/>
              </w:rPr>
              <w:br/>
              <w:t>8516 29</w:t>
            </w:r>
          </w:p>
        </w:tc>
        <w:tc>
          <w:tcPr>
            <w:tcW w:w="1468" w:type="pct"/>
            <w:shd w:val="clear" w:color="auto" w:fill="auto"/>
          </w:tcPr>
          <w:p w14:paraId="3EBCBF4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A01F50E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№ 122-00</w:t>
            </w:r>
            <w:proofErr w:type="gramEnd"/>
          </w:p>
          <w:p w14:paraId="5CB1A7D9" w14:textId="68230F1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33</w:t>
            </w:r>
          </w:p>
        </w:tc>
        <w:tc>
          <w:tcPr>
            <w:tcW w:w="1177" w:type="pct"/>
            <w:shd w:val="clear" w:color="auto" w:fill="auto"/>
          </w:tcPr>
          <w:p w14:paraId="268121E0" w14:textId="24080DD4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22AB078" w14:textId="77777777" w:rsidTr="002114C9">
        <w:tc>
          <w:tcPr>
            <w:tcW w:w="366" w:type="pct"/>
            <w:shd w:val="clear" w:color="auto" w:fill="auto"/>
          </w:tcPr>
          <w:p w14:paraId="6B4951AE" w14:textId="64073144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957" w:type="pct"/>
            <w:shd w:val="clear" w:color="auto" w:fill="auto"/>
          </w:tcPr>
          <w:p w14:paraId="76CF6297" w14:textId="02F9E0D6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Домкраты гидравлические, механические</w:t>
            </w:r>
          </w:p>
        </w:tc>
        <w:tc>
          <w:tcPr>
            <w:tcW w:w="1032" w:type="pct"/>
            <w:shd w:val="clear" w:color="auto" w:fill="auto"/>
          </w:tcPr>
          <w:p w14:paraId="0D0627BB" w14:textId="47333122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8425 42 000 0</w:t>
            </w:r>
            <w:r w:rsidRPr="004B5D52">
              <w:rPr>
                <w:color w:val="000000"/>
                <w:sz w:val="24"/>
                <w:szCs w:val="24"/>
              </w:rPr>
              <w:br/>
              <w:t>8425 49 000 0</w:t>
            </w:r>
          </w:p>
        </w:tc>
        <w:tc>
          <w:tcPr>
            <w:tcW w:w="1468" w:type="pct"/>
            <w:shd w:val="clear" w:color="auto" w:fill="auto"/>
          </w:tcPr>
          <w:p w14:paraId="11F0B27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9FAF97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2</w:t>
            </w:r>
          </w:p>
          <w:p w14:paraId="0C40FE3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1275</w:t>
            </w:r>
          </w:p>
          <w:p w14:paraId="402EE190" w14:textId="3465F98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EN 1494</w:t>
            </w:r>
          </w:p>
        </w:tc>
        <w:tc>
          <w:tcPr>
            <w:tcW w:w="1177" w:type="pct"/>
            <w:shd w:val="clear" w:color="auto" w:fill="auto"/>
          </w:tcPr>
          <w:p w14:paraId="619026BB" w14:textId="4722463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A71253C" w14:textId="77777777" w:rsidTr="002114C9">
        <w:tc>
          <w:tcPr>
            <w:tcW w:w="366" w:type="pct"/>
            <w:shd w:val="clear" w:color="auto" w:fill="auto"/>
          </w:tcPr>
          <w:p w14:paraId="6EAC0D40" w14:textId="08ECC98F" w:rsidR="0085684B" w:rsidRPr="00EA3697" w:rsidRDefault="0085684B" w:rsidP="0085684B">
            <w:pPr>
              <w:ind w:left="-84" w:right="-8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957" w:type="pct"/>
            <w:shd w:val="clear" w:color="auto" w:fill="auto"/>
          </w:tcPr>
          <w:p w14:paraId="59853C12" w14:textId="7EFD260C" w:rsidR="0085684B" w:rsidRPr="001E6365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2" w:type="pct"/>
            <w:shd w:val="clear" w:color="auto" w:fill="auto"/>
          </w:tcPr>
          <w:p w14:paraId="675E6710" w14:textId="50A995EA" w:rsidR="0085684B" w:rsidRPr="0064531F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7315 11 900 0</w:t>
            </w:r>
            <w:r w:rsidRPr="004B5D52">
              <w:rPr>
                <w:color w:val="000000"/>
                <w:sz w:val="24"/>
                <w:szCs w:val="24"/>
              </w:rPr>
              <w:br/>
              <w:t>7315 12 000 0</w:t>
            </w:r>
            <w:r w:rsidRPr="004B5D52">
              <w:rPr>
                <w:color w:val="000000"/>
                <w:sz w:val="24"/>
                <w:szCs w:val="24"/>
              </w:rPr>
              <w:br/>
              <w:t>8409 91 000 8</w:t>
            </w:r>
            <w:r w:rsidRPr="004B5D52">
              <w:rPr>
                <w:color w:val="000000"/>
                <w:sz w:val="24"/>
                <w:szCs w:val="24"/>
              </w:rPr>
              <w:br/>
              <w:t>8409 99 000</w:t>
            </w:r>
          </w:p>
        </w:tc>
        <w:tc>
          <w:tcPr>
            <w:tcW w:w="1468" w:type="pct"/>
            <w:shd w:val="clear" w:color="auto" w:fill="auto"/>
          </w:tcPr>
          <w:p w14:paraId="14E92015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4E80729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3568 (ИСО 606)</w:t>
            </w:r>
          </w:p>
          <w:p w14:paraId="30B8BDB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13552</w:t>
            </w:r>
          </w:p>
          <w:p w14:paraId="2BA4B990" w14:textId="3A539596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1971</w:t>
            </w:r>
          </w:p>
        </w:tc>
        <w:tc>
          <w:tcPr>
            <w:tcW w:w="1177" w:type="pct"/>
            <w:shd w:val="clear" w:color="auto" w:fill="auto"/>
          </w:tcPr>
          <w:p w14:paraId="696FA09A" w14:textId="339E6F7D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CE9D72B" w14:textId="77777777" w:rsidTr="002114C9">
        <w:tc>
          <w:tcPr>
            <w:tcW w:w="366" w:type="pct"/>
            <w:shd w:val="clear" w:color="auto" w:fill="auto"/>
          </w:tcPr>
          <w:p w14:paraId="0304D549" w14:textId="3F8B7EF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957" w:type="pct"/>
            <w:shd w:val="clear" w:color="auto" w:fill="auto"/>
          </w:tcPr>
          <w:p w14:paraId="6B76F8C8" w14:textId="6593C17E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3A7A04">
              <w:rPr>
                <w:rFonts w:eastAsia="TimesNewRomanPSMT"/>
                <w:color w:val="000000"/>
                <w:sz w:val="24"/>
                <w:szCs w:val="24"/>
              </w:rPr>
              <w:t>поликлиновые</w:t>
            </w:r>
            <w:proofErr w:type="spellEnd"/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  <w:shd w:val="clear" w:color="auto" w:fill="auto"/>
          </w:tcPr>
          <w:p w14:paraId="4E32F164" w14:textId="7072FC33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4B5D52">
              <w:rPr>
                <w:color w:val="000000"/>
                <w:sz w:val="24"/>
                <w:szCs w:val="24"/>
              </w:rPr>
              <w:t>4010 31 000 0</w:t>
            </w:r>
            <w:r w:rsidRPr="004B5D52">
              <w:rPr>
                <w:color w:val="000000"/>
                <w:sz w:val="24"/>
                <w:szCs w:val="24"/>
              </w:rPr>
              <w:br/>
              <w:t>4010 32 000 0</w:t>
            </w:r>
            <w:r w:rsidRPr="004B5D52">
              <w:rPr>
                <w:color w:val="000000"/>
                <w:sz w:val="24"/>
                <w:szCs w:val="24"/>
              </w:rPr>
              <w:br/>
              <w:t>4010 33 000 0</w:t>
            </w:r>
            <w:r w:rsidRPr="004B5D52">
              <w:rPr>
                <w:color w:val="000000"/>
                <w:sz w:val="24"/>
                <w:szCs w:val="24"/>
              </w:rPr>
              <w:br/>
              <w:t>4010 34 000 0</w:t>
            </w:r>
            <w:r w:rsidRPr="004B5D52">
              <w:rPr>
                <w:color w:val="000000"/>
                <w:sz w:val="24"/>
                <w:szCs w:val="24"/>
              </w:rPr>
              <w:br/>
              <w:t>4010 35 000 0</w:t>
            </w:r>
            <w:r w:rsidRPr="004B5D52">
              <w:rPr>
                <w:color w:val="000000"/>
                <w:sz w:val="24"/>
                <w:szCs w:val="24"/>
              </w:rPr>
              <w:br/>
              <w:t>4010 36 000 0</w:t>
            </w:r>
            <w:r w:rsidRPr="004B5D52">
              <w:rPr>
                <w:color w:val="000000"/>
                <w:sz w:val="24"/>
                <w:szCs w:val="24"/>
              </w:rPr>
              <w:br/>
              <w:t>4010 39 000 0</w:t>
            </w:r>
          </w:p>
        </w:tc>
        <w:tc>
          <w:tcPr>
            <w:tcW w:w="1468" w:type="pct"/>
            <w:shd w:val="clear" w:color="auto" w:fill="auto"/>
          </w:tcPr>
          <w:p w14:paraId="06423348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4B60349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5813</w:t>
            </w:r>
          </w:p>
          <w:p w14:paraId="136366EB" w14:textId="45A8CED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41</w:t>
            </w:r>
          </w:p>
        </w:tc>
        <w:tc>
          <w:tcPr>
            <w:tcW w:w="1177" w:type="pct"/>
            <w:shd w:val="clear" w:color="auto" w:fill="auto"/>
          </w:tcPr>
          <w:p w14:paraId="676FF3D3" w14:textId="7814580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5A31A8F" w14:textId="77777777" w:rsidTr="002114C9">
        <w:tc>
          <w:tcPr>
            <w:tcW w:w="366" w:type="pct"/>
            <w:shd w:val="clear" w:color="auto" w:fill="auto"/>
          </w:tcPr>
          <w:p w14:paraId="6C504C5B" w14:textId="3F823F1D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957" w:type="pct"/>
            <w:shd w:val="clear" w:color="auto" w:fill="auto"/>
          </w:tcPr>
          <w:p w14:paraId="5F8E3871" w14:textId="02BC2078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 xml:space="preserve">Диафрагмы и мембраны </w:t>
            </w:r>
            <w:r w:rsidRPr="003A7A04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резинотканевые тарельчатые для транспортных средств</w:t>
            </w:r>
          </w:p>
        </w:tc>
        <w:tc>
          <w:tcPr>
            <w:tcW w:w="1032" w:type="pct"/>
            <w:shd w:val="clear" w:color="auto" w:fill="auto"/>
          </w:tcPr>
          <w:p w14:paraId="6E182AC7" w14:textId="06364269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lastRenderedPageBreak/>
              <w:t>4016 99 570 9</w:t>
            </w:r>
          </w:p>
        </w:tc>
        <w:tc>
          <w:tcPr>
            <w:tcW w:w="1468" w:type="pct"/>
            <w:shd w:val="clear" w:color="auto" w:fill="auto"/>
          </w:tcPr>
          <w:p w14:paraId="6A9E6D1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02E0B6E" w14:textId="5ACB1B7A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3821</w:t>
            </w:r>
          </w:p>
        </w:tc>
        <w:tc>
          <w:tcPr>
            <w:tcW w:w="1177" w:type="pct"/>
            <w:shd w:val="clear" w:color="auto" w:fill="auto"/>
          </w:tcPr>
          <w:p w14:paraId="71794D9B" w14:textId="3CEA00F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4307390" w14:textId="77777777" w:rsidTr="002114C9">
        <w:tc>
          <w:tcPr>
            <w:tcW w:w="366" w:type="pct"/>
            <w:shd w:val="clear" w:color="auto" w:fill="auto"/>
          </w:tcPr>
          <w:p w14:paraId="4713B2D3" w14:textId="7834084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957" w:type="pct"/>
            <w:shd w:val="clear" w:color="auto" w:fill="auto"/>
          </w:tcPr>
          <w:p w14:paraId="59C013CE" w14:textId="7F2E71FE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  <w:shd w:val="clear" w:color="auto" w:fill="auto"/>
          </w:tcPr>
          <w:p w14:paraId="38C4BDCC" w14:textId="33D81430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6506 10</w:t>
            </w:r>
          </w:p>
        </w:tc>
        <w:tc>
          <w:tcPr>
            <w:tcW w:w="1468" w:type="pct"/>
            <w:shd w:val="clear" w:color="auto" w:fill="auto"/>
          </w:tcPr>
          <w:p w14:paraId="038B331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B20D87" w14:textId="0E34591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22-05</w:t>
            </w:r>
          </w:p>
        </w:tc>
        <w:tc>
          <w:tcPr>
            <w:tcW w:w="1177" w:type="pct"/>
            <w:shd w:val="clear" w:color="auto" w:fill="auto"/>
          </w:tcPr>
          <w:p w14:paraId="3FBDECC1" w14:textId="094AAFBC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5D68B5F3" w14:textId="77777777" w:rsidTr="002114C9">
        <w:tc>
          <w:tcPr>
            <w:tcW w:w="366" w:type="pct"/>
            <w:shd w:val="clear" w:color="auto" w:fill="auto"/>
          </w:tcPr>
          <w:p w14:paraId="5E0C86AA" w14:textId="114473C0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957" w:type="pct"/>
            <w:shd w:val="clear" w:color="auto" w:fill="auto"/>
          </w:tcPr>
          <w:p w14:paraId="2197051F" w14:textId="0A1945ED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Багажники автомобильные</w:t>
            </w:r>
          </w:p>
        </w:tc>
        <w:tc>
          <w:tcPr>
            <w:tcW w:w="1032" w:type="pct"/>
            <w:shd w:val="clear" w:color="auto" w:fill="auto"/>
          </w:tcPr>
          <w:p w14:paraId="39AC362D" w14:textId="069C38EB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32403C1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1EA733DE" w14:textId="654E9C24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6A6046">
              <w:rPr>
                <w:rFonts w:eastAsia="TimesNewRomanPSMT"/>
                <w:color w:val="000000"/>
                <w:sz w:val="24"/>
                <w:szCs w:val="24"/>
              </w:rPr>
              <w:t>, 26-03</w:t>
            </w:r>
          </w:p>
        </w:tc>
        <w:tc>
          <w:tcPr>
            <w:tcW w:w="1177" w:type="pct"/>
            <w:shd w:val="clear" w:color="auto" w:fill="auto"/>
          </w:tcPr>
          <w:p w14:paraId="0F7D851F" w14:textId="13C90419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792B860B" w14:textId="77777777" w:rsidTr="002114C9">
        <w:tc>
          <w:tcPr>
            <w:tcW w:w="366" w:type="pct"/>
            <w:shd w:val="clear" w:color="auto" w:fill="auto"/>
          </w:tcPr>
          <w:p w14:paraId="6CA2EEC4" w14:textId="21AEDF9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957" w:type="pct"/>
            <w:shd w:val="clear" w:color="auto" w:fill="auto"/>
          </w:tcPr>
          <w:p w14:paraId="41AED794" w14:textId="4CC479A6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  <w:shd w:val="clear" w:color="auto" w:fill="auto"/>
          </w:tcPr>
          <w:p w14:paraId="6B9124B3" w14:textId="287BAE52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7B04B0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2BDB518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A39E25C" w14:textId="17D3D521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6-00</w:t>
            </w:r>
          </w:p>
        </w:tc>
        <w:tc>
          <w:tcPr>
            <w:tcW w:w="1177" w:type="pct"/>
            <w:shd w:val="clear" w:color="auto" w:fill="auto"/>
          </w:tcPr>
          <w:p w14:paraId="59ADBCA9" w14:textId="34A41D18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6B66A1FD" w14:textId="77777777" w:rsidTr="002114C9">
        <w:tc>
          <w:tcPr>
            <w:tcW w:w="366" w:type="pct"/>
            <w:shd w:val="clear" w:color="auto" w:fill="auto"/>
          </w:tcPr>
          <w:p w14:paraId="5D3BD0E2" w14:textId="16FCEDD9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957" w:type="pct"/>
            <w:shd w:val="clear" w:color="auto" w:fill="auto"/>
          </w:tcPr>
          <w:p w14:paraId="5AC96829" w14:textId="003D664B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Материалы для отделки салона и сидений транспортных средств категории M3 классов II и III</w:t>
            </w:r>
          </w:p>
        </w:tc>
        <w:tc>
          <w:tcPr>
            <w:tcW w:w="1032" w:type="pct"/>
            <w:shd w:val="clear" w:color="auto" w:fill="auto"/>
          </w:tcPr>
          <w:p w14:paraId="7BADC29C" w14:textId="4E89F129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1401 10 000 0</w:t>
            </w:r>
            <w:r w:rsidRPr="00EA245D">
              <w:rPr>
                <w:color w:val="000000"/>
                <w:sz w:val="24"/>
                <w:szCs w:val="24"/>
              </w:rPr>
              <w:br/>
              <w:t>1401 20 000 0</w:t>
            </w:r>
            <w:r w:rsidRPr="00EA245D">
              <w:rPr>
                <w:color w:val="000000"/>
                <w:sz w:val="24"/>
                <w:szCs w:val="24"/>
              </w:rPr>
              <w:br/>
              <w:t>1401 90 000 0</w:t>
            </w:r>
            <w:r w:rsidRPr="00EA245D">
              <w:rPr>
                <w:color w:val="000000"/>
                <w:sz w:val="24"/>
                <w:szCs w:val="24"/>
              </w:rPr>
              <w:br/>
              <w:t>4409 10 180 0</w:t>
            </w:r>
            <w:r w:rsidRPr="00EA245D">
              <w:rPr>
                <w:color w:val="000000"/>
                <w:sz w:val="24"/>
                <w:szCs w:val="24"/>
              </w:rPr>
              <w:br/>
              <w:t>4409 21 000 0</w:t>
            </w:r>
            <w:r w:rsidRPr="00EA245D">
              <w:rPr>
                <w:color w:val="000000"/>
                <w:sz w:val="24"/>
                <w:szCs w:val="24"/>
              </w:rPr>
              <w:br/>
              <w:t>4409 22 000 0</w:t>
            </w:r>
            <w:r w:rsidRPr="00EA245D">
              <w:rPr>
                <w:color w:val="000000"/>
                <w:sz w:val="24"/>
                <w:szCs w:val="24"/>
              </w:rPr>
              <w:br/>
              <w:t>4409 29 920 0</w:t>
            </w:r>
            <w:r w:rsidRPr="00EA245D">
              <w:rPr>
                <w:color w:val="000000"/>
                <w:sz w:val="24"/>
                <w:szCs w:val="24"/>
              </w:rPr>
              <w:br/>
              <w:t>7314 14 000 0</w:t>
            </w:r>
            <w:r w:rsidRPr="00EA245D">
              <w:rPr>
                <w:color w:val="000000"/>
                <w:sz w:val="24"/>
                <w:szCs w:val="24"/>
              </w:rPr>
              <w:br/>
              <w:t>7314 19 000 0</w:t>
            </w:r>
            <w:r w:rsidRPr="00EA245D">
              <w:rPr>
                <w:color w:val="000000"/>
                <w:sz w:val="24"/>
                <w:szCs w:val="24"/>
              </w:rPr>
              <w:br/>
              <w:t>7314 20 100 0</w:t>
            </w:r>
            <w:r w:rsidRPr="00EA245D">
              <w:rPr>
                <w:color w:val="000000"/>
                <w:sz w:val="24"/>
                <w:szCs w:val="24"/>
              </w:rPr>
              <w:br/>
              <w:t>7314 20 900 0</w:t>
            </w:r>
            <w:r w:rsidRPr="00EA245D">
              <w:rPr>
                <w:color w:val="000000"/>
                <w:sz w:val="24"/>
                <w:szCs w:val="24"/>
              </w:rPr>
              <w:br/>
              <w:t>7314 31 000 0</w:t>
            </w:r>
            <w:r w:rsidRPr="00EA245D">
              <w:rPr>
                <w:color w:val="000000"/>
                <w:sz w:val="24"/>
                <w:szCs w:val="24"/>
              </w:rPr>
              <w:br/>
              <w:t>7314 39 000 0</w:t>
            </w:r>
            <w:r w:rsidRPr="00EA245D">
              <w:rPr>
                <w:color w:val="000000"/>
                <w:sz w:val="24"/>
                <w:szCs w:val="24"/>
              </w:rPr>
              <w:br/>
              <w:t>7314 41 000 0</w:t>
            </w:r>
            <w:r w:rsidRPr="00EA245D">
              <w:rPr>
                <w:color w:val="000000"/>
                <w:sz w:val="24"/>
                <w:szCs w:val="24"/>
              </w:rPr>
              <w:br/>
              <w:t>7314 42 000 0</w:t>
            </w:r>
            <w:r w:rsidRPr="00EA245D">
              <w:rPr>
                <w:color w:val="000000"/>
                <w:sz w:val="24"/>
                <w:szCs w:val="24"/>
              </w:rPr>
              <w:br/>
              <w:t>7314 49 000 0</w:t>
            </w:r>
          </w:p>
        </w:tc>
        <w:tc>
          <w:tcPr>
            <w:tcW w:w="1468" w:type="pct"/>
            <w:shd w:val="clear" w:color="auto" w:fill="auto"/>
          </w:tcPr>
          <w:p w14:paraId="1CF5884A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540FD315" w14:textId="127A514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18-00</w:t>
            </w:r>
          </w:p>
        </w:tc>
        <w:tc>
          <w:tcPr>
            <w:tcW w:w="1177" w:type="pct"/>
            <w:shd w:val="clear" w:color="auto" w:fill="auto"/>
          </w:tcPr>
          <w:p w14:paraId="7E21A291" w14:textId="798DEFAE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4E87F0F" w14:textId="77777777" w:rsidTr="002114C9">
        <w:tc>
          <w:tcPr>
            <w:tcW w:w="366" w:type="pct"/>
            <w:shd w:val="clear" w:color="auto" w:fill="auto"/>
          </w:tcPr>
          <w:p w14:paraId="6152FA4D" w14:textId="5530D7F3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957" w:type="pct"/>
            <w:shd w:val="clear" w:color="auto" w:fill="auto"/>
          </w:tcPr>
          <w:p w14:paraId="47593583" w14:textId="4DD97B4A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  <w:shd w:val="clear" w:color="auto" w:fill="auto"/>
          </w:tcPr>
          <w:p w14:paraId="4466CA37" w14:textId="2B5BA2F2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517 71 150 0</w:t>
            </w:r>
            <w:r w:rsidRPr="00EA245D">
              <w:rPr>
                <w:color w:val="000000"/>
                <w:sz w:val="24"/>
                <w:szCs w:val="24"/>
              </w:rPr>
              <w:br/>
              <w:t>8529 10 110 0</w:t>
            </w:r>
          </w:p>
        </w:tc>
        <w:tc>
          <w:tcPr>
            <w:tcW w:w="1468" w:type="pct"/>
            <w:shd w:val="clear" w:color="auto" w:fill="auto"/>
          </w:tcPr>
          <w:p w14:paraId="7586E851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66881D6" w14:textId="538B536D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D03BE6">
              <w:rPr>
                <w:rFonts w:eastAsia="TimesNewRomanPSMT"/>
                <w:color w:val="000000"/>
                <w:sz w:val="24"/>
                <w:szCs w:val="24"/>
              </w:rPr>
              <w:t xml:space="preserve">Правила ООН №№ </w:t>
            </w:r>
            <w:proofErr w:type="gramStart"/>
            <w:r w:rsidRPr="00D03BE6">
              <w:rPr>
                <w:rFonts w:eastAsia="TimesNewRomanPSMT"/>
                <w:color w:val="000000"/>
                <w:sz w:val="24"/>
                <w:szCs w:val="24"/>
              </w:rPr>
              <w:t>26-02</w:t>
            </w:r>
            <w:proofErr w:type="gramEnd"/>
            <w:r w:rsidRPr="00D03BE6">
              <w:rPr>
                <w:rFonts w:eastAsia="TimesNewRomanPSMT"/>
                <w:color w:val="000000"/>
                <w:sz w:val="24"/>
                <w:szCs w:val="24"/>
              </w:rPr>
              <w:t>, 26-03</w:t>
            </w:r>
          </w:p>
        </w:tc>
        <w:tc>
          <w:tcPr>
            <w:tcW w:w="1177" w:type="pct"/>
            <w:shd w:val="clear" w:color="auto" w:fill="auto"/>
          </w:tcPr>
          <w:p w14:paraId="6249D11F" w14:textId="230C5AEF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4A6A78A7" w14:textId="77777777" w:rsidTr="002114C9">
        <w:tc>
          <w:tcPr>
            <w:tcW w:w="366" w:type="pct"/>
            <w:shd w:val="clear" w:color="auto" w:fill="auto"/>
          </w:tcPr>
          <w:p w14:paraId="435E9DF0" w14:textId="2C09509A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57" w:type="pct"/>
            <w:shd w:val="clear" w:color="auto" w:fill="auto"/>
          </w:tcPr>
          <w:p w14:paraId="1FDDD708" w14:textId="7C65EC3F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Адаптивные системы переднего освещения</w:t>
            </w:r>
          </w:p>
        </w:tc>
        <w:tc>
          <w:tcPr>
            <w:tcW w:w="1032" w:type="pct"/>
            <w:shd w:val="clear" w:color="auto" w:fill="auto"/>
          </w:tcPr>
          <w:p w14:paraId="1C8F1564" w14:textId="6D2537F4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512 20 000 9</w:t>
            </w:r>
          </w:p>
        </w:tc>
        <w:tc>
          <w:tcPr>
            <w:tcW w:w="1468" w:type="pct"/>
            <w:shd w:val="clear" w:color="auto" w:fill="auto"/>
          </w:tcPr>
          <w:p w14:paraId="47E06A4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38345BBF" w14:textId="0759E928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Правила ООН № 123-00</w:t>
            </w:r>
          </w:p>
        </w:tc>
        <w:tc>
          <w:tcPr>
            <w:tcW w:w="1177" w:type="pct"/>
            <w:shd w:val="clear" w:color="auto" w:fill="auto"/>
          </w:tcPr>
          <w:p w14:paraId="4BB06DA0" w14:textId="1F526253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25A92E53" w14:textId="77777777" w:rsidTr="002114C9">
        <w:tc>
          <w:tcPr>
            <w:tcW w:w="366" w:type="pct"/>
            <w:shd w:val="clear" w:color="auto" w:fill="auto"/>
          </w:tcPr>
          <w:p w14:paraId="5D04C4BD" w14:textId="3692C5DF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57" w:type="pct"/>
            <w:shd w:val="clear" w:color="auto" w:fill="auto"/>
          </w:tcPr>
          <w:p w14:paraId="1AFC6DEA" w14:textId="37BDCCEF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Устройства для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уменьшения разбрызгивания из-под колес</w:t>
            </w:r>
          </w:p>
        </w:tc>
        <w:tc>
          <w:tcPr>
            <w:tcW w:w="1032" w:type="pct"/>
            <w:shd w:val="clear" w:color="auto" w:fill="auto"/>
          </w:tcPr>
          <w:p w14:paraId="61116905" w14:textId="076BCD43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8708 29 900 9</w:t>
            </w:r>
          </w:p>
        </w:tc>
        <w:tc>
          <w:tcPr>
            <w:tcW w:w="1468" w:type="pct"/>
            <w:shd w:val="clear" w:color="auto" w:fill="auto"/>
          </w:tcPr>
          <w:p w14:paraId="4DAE2E0C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2E2970BB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Р 52422</w:t>
            </w:r>
          </w:p>
          <w:p w14:paraId="73F6DBCD" w14:textId="06D67EC5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СТБ 2022</w:t>
            </w:r>
          </w:p>
        </w:tc>
        <w:tc>
          <w:tcPr>
            <w:tcW w:w="1177" w:type="pct"/>
            <w:shd w:val="clear" w:color="auto" w:fill="auto"/>
          </w:tcPr>
          <w:p w14:paraId="605B3265" w14:textId="6DC9EDF5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  <w:tr w:rsidR="0085684B" w14:paraId="31C08BE4" w14:textId="77777777" w:rsidTr="002114C9">
        <w:tc>
          <w:tcPr>
            <w:tcW w:w="366" w:type="pct"/>
            <w:shd w:val="clear" w:color="auto" w:fill="auto"/>
          </w:tcPr>
          <w:p w14:paraId="2DBC5BBE" w14:textId="76BAB827" w:rsidR="0085684B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2</w:t>
            </w:r>
          </w:p>
        </w:tc>
        <w:tc>
          <w:tcPr>
            <w:tcW w:w="957" w:type="pct"/>
            <w:shd w:val="clear" w:color="auto" w:fill="auto"/>
          </w:tcPr>
          <w:p w14:paraId="2E184E4F" w14:textId="74379C96" w:rsidR="0085684B" w:rsidRPr="003A7A04" w:rsidRDefault="0085684B" w:rsidP="0085684B">
            <w:pPr>
              <w:ind w:left="-84" w:right="-84"/>
              <w:rPr>
                <w:rFonts w:eastAsia="TimesNewRomanPSMT"/>
                <w:color w:val="000000"/>
                <w:sz w:val="24"/>
                <w:szCs w:val="24"/>
              </w:rPr>
            </w:pPr>
            <w:r w:rsidRPr="003A7A04">
              <w:rPr>
                <w:rFonts w:eastAsia="TimesNewRomanPSMT"/>
                <w:color w:val="000000"/>
                <w:sz w:val="24"/>
                <w:szCs w:val="24"/>
              </w:rPr>
              <w:t>Шипы противоскольжения</w:t>
            </w:r>
          </w:p>
        </w:tc>
        <w:tc>
          <w:tcPr>
            <w:tcW w:w="1032" w:type="pct"/>
            <w:shd w:val="clear" w:color="auto" w:fill="auto"/>
          </w:tcPr>
          <w:p w14:paraId="7580EEB5" w14:textId="147F2067" w:rsidR="0085684B" w:rsidRPr="004B5D52" w:rsidRDefault="0085684B" w:rsidP="0085684B">
            <w:pPr>
              <w:jc w:val="center"/>
              <w:rPr>
                <w:color w:val="000000"/>
                <w:sz w:val="24"/>
                <w:szCs w:val="24"/>
              </w:rPr>
            </w:pPr>
            <w:r w:rsidRPr="00EA245D">
              <w:rPr>
                <w:color w:val="000000"/>
                <w:sz w:val="24"/>
                <w:szCs w:val="24"/>
              </w:rPr>
              <w:t>7317 00 800 8</w:t>
            </w:r>
          </w:p>
        </w:tc>
        <w:tc>
          <w:tcPr>
            <w:tcW w:w="1468" w:type="pct"/>
            <w:shd w:val="clear" w:color="auto" w:fill="auto"/>
          </w:tcPr>
          <w:p w14:paraId="6C0AD746" w14:textId="77777777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ТР ТС 018/2011</w:t>
            </w:r>
          </w:p>
          <w:p w14:paraId="6E5296EE" w14:textId="76F179AF" w:rsidR="0085684B" w:rsidRPr="006A6046" w:rsidRDefault="0085684B" w:rsidP="0085684B">
            <w:pPr>
              <w:ind w:left="-58"/>
              <w:rPr>
                <w:rFonts w:eastAsia="TimesNewRomanPSMT"/>
                <w:color w:val="000000"/>
                <w:sz w:val="24"/>
                <w:szCs w:val="24"/>
              </w:rPr>
            </w:pPr>
            <w:r w:rsidRPr="006A6046">
              <w:rPr>
                <w:rFonts w:eastAsia="TimesNewRomanPSMT"/>
                <w:color w:val="000000"/>
                <w:sz w:val="24"/>
                <w:szCs w:val="24"/>
              </w:rPr>
              <w:t>ГОСТ 33672</w:t>
            </w:r>
          </w:p>
        </w:tc>
        <w:tc>
          <w:tcPr>
            <w:tcW w:w="1177" w:type="pct"/>
            <w:shd w:val="clear" w:color="auto" w:fill="auto"/>
          </w:tcPr>
          <w:p w14:paraId="717507FE" w14:textId="28D62616" w:rsidR="0085684B" w:rsidRPr="000171C9" w:rsidRDefault="0085684B" w:rsidP="0085684B">
            <w:pPr>
              <w:ind w:left="-84" w:right="-84"/>
              <w:rPr>
                <w:color w:val="000000"/>
                <w:sz w:val="24"/>
                <w:szCs w:val="24"/>
              </w:rPr>
            </w:pPr>
            <w:r w:rsidRPr="000171C9">
              <w:rPr>
                <w:color w:val="000000"/>
                <w:sz w:val="24"/>
                <w:szCs w:val="24"/>
              </w:rPr>
              <w:t>ТР ТС 018/2011</w:t>
            </w:r>
          </w:p>
        </w:tc>
      </w:tr>
    </w:tbl>
    <w:p w14:paraId="68839E74" w14:textId="77777777" w:rsidR="00352164" w:rsidRPr="006B6F2D" w:rsidRDefault="00352164" w:rsidP="00352164">
      <w:pPr>
        <w:rPr>
          <w:sz w:val="24"/>
          <w:szCs w:val="24"/>
        </w:rPr>
      </w:pPr>
    </w:p>
    <w:p w14:paraId="127C22D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6113996" w14:textId="179BC12C" w:rsidR="00BD39EA" w:rsidRDefault="00B6534A" w:rsidP="00576032">
      <w:pPr>
        <w:jc w:val="both"/>
        <w:rPr>
          <w:rFonts w:eastAsia="Calibri"/>
        </w:rPr>
      </w:pPr>
      <w:r w:rsidRPr="00B6534A">
        <w:rPr>
          <w:color w:val="000000"/>
          <w:vertAlign w:val="superscript"/>
        </w:rPr>
        <w:t>1</w:t>
      </w:r>
      <w:r w:rsidR="00576032" w:rsidRPr="00164F95">
        <w:rPr>
          <w:color w:val="000000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/Евразийского экономического союза</w:t>
      </w:r>
      <w:r w:rsidR="00576032" w:rsidRPr="00164F95">
        <w:rPr>
          <w:color w:val="000000"/>
        </w:rPr>
        <w:br/>
      </w:r>
      <w:r w:rsidRPr="00B6534A">
        <w:rPr>
          <w:color w:val="000000"/>
          <w:vertAlign w:val="superscript"/>
        </w:rPr>
        <w:t>2</w:t>
      </w:r>
      <w:r w:rsidR="00576032" w:rsidRPr="00164F95">
        <w:rPr>
          <w:color w:val="000000"/>
        </w:rPr>
        <w:t xml:space="preserve"> - Коды ТН ВЭД ЕАЭС, не включенные в Перечни продукции (</w:t>
      </w:r>
      <w:r w:rsidR="00C22383">
        <w:rPr>
          <w:color w:val="000000"/>
        </w:rPr>
        <w:t>из</w:t>
      </w:r>
      <w:r w:rsidR="00576032" w:rsidRPr="00164F95">
        <w:rPr>
          <w:color w:val="000000"/>
        </w:rPr>
        <w:t>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0DDB17B9" w14:textId="77777777" w:rsidR="00352164" w:rsidRPr="00325462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2929BA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EFEC7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50631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F5F72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C170A1A" w14:textId="05FE69BD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534A">
        <w:rPr>
          <w:color w:val="000000"/>
          <w:sz w:val="28"/>
          <w:szCs w:val="28"/>
        </w:rPr>
        <w:t xml:space="preserve">            </w:t>
      </w:r>
      <w:proofErr w:type="spellStart"/>
      <w:r w:rsidR="00B6534A">
        <w:rPr>
          <w:color w:val="000000"/>
          <w:sz w:val="28"/>
          <w:szCs w:val="28"/>
        </w:rPr>
        <w:t>Т.А.Николаева</w:t>
      </w:r>
      <w:proofErr w:type="spellEnd"/>
      <w:r w:rsidRPr="00630922">
        <w:rPr>
          <w:color w:val="000000"/>
          <w:sz w:val="28"/>
          <w:szCs w:val="28"/>
        </w:rPr>
        <w:tab/>
      </w:r>
    </w:p>
    <w:p w14:paraId="2AEB621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AD97" w14:textId="77777777" w:rsidR="00D74644" w:rsidRDefault="00D74644" w:rsidP="0011070C">
      <w:r>
        <w:separator/>
      </w:r>
    </w:p>
  </w:endnote>
  <w:endnote w:type="continuationSeparator" w:id="0">
    <w:p w14:paraId="020E9F32" w14:textId="77777777" w:rsidR="00D74644" w:rsidRDefault="00D746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D177" w14:textId="77777777" w:rsidR="000C2005" w:rsidRDefault="000C20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3C782B" w:rsidRPr="00CC669F" w14:paraId="72623B13" w14:textId="77777777" w:rsidTr="00164F95">
      <w:tc>
        <w:tcPr>
          <w:tcW w:w="3399" w:type="dxa"/>
          <w:vAlign w:val="center"/>
          <w:hideMark/>
        </w:tcPr>
        <w:p w14:paraId="026B0354" w14:textId="77777777" w:rsidR="003C782B" w:rsidRPr="00B453D4" w:rsidRDefault="003C782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6B67CF" w14:textId="77777777" w:rsidR="003C782B" w:rsidRPr="00B453D4" w:rsidRDefault="003C782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7A562E" w14:textId="37997C8B" w:rsidR="003C782B" w:rsidRPr="00B6534A" w:rsidRDefault="00B6534A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6534A">
                <w:rPr>
                  <w:rFonts w:eastAsia="ArialMT"/>
                  <w:u w:val="single"/>
                  <w:lang w:val="ru-RU"/>
                </w:rPr>
                <w:t>16</w:t>
              </w:r>
              <w:r w:rsidR="003C782B" w:rsidRPr="00B6534A">
                <w:rPr>
                  <w:rFonts w:eastAsia="ArialMT"/>
                  <w:u w:val="single"/>
                  <w:lang w:val="ru-RU"/>
                </w:rPr>
                <w:t>.06.202</w:t>
              </w:r>
              <w:r w:rsidRPr="00B6534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48F55B" w14:textId="77777777" w:rsidR="003C782B" w:rsidRPr="00B453D4" w:rsidRDefault="003C782B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AF98B50" w14:textId="1C1999F2" w:rsidR="003C782B" w:rsidRPr="00CC669F" w:rsidRDefault="003C782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7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5BB6">
            <w:rPr>
              <w:noProof/>
            </w:rPr>
            <w:t>179</w:t>
          </w:r>
          <w:r w:rsidRPr="00CC669F">
            <w:rPr>
              <w:lang w:val="ru-RU"/>
            </w:rPr>
            <w:fldChar w:fldCharType="end"/>
          </w:r>
        </w:p>
      </w:tc>
    </w:tr>
  </w:tbl>
  <w:p w14:paraId="3D813EE4" w14:textId="77777777" w:rsidR="003C782B" w:rsidRPr="005128B2" w:rsidRDefault="003C782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C782B" w:rsidRPr="00460ECA" w14:paraId="6819C01F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EDC5362" w14:textId="77777777" w:rsidR="003C782B" w:rsidRPr="00B453D4" w:rsidRDefault="003C782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77BB29" w14:textId="77777777" w:rsidR="003C782B" w:rsidRPr="00B453D4" w:rsidRDefault="003C782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53BE61" w14:textId="7ED38BC8" w:rsidR="003C782B" w:rsidRPr="00CC669F" w:rsidRDefault="000C2005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2005">
                <w:rPr>
                  <w:rFonts w:eastAsia="ArialMT"/>
                  <w:u w:val="single"/>
                  <w:lang w:val="ru-RU"/>
                </w:rPr>
                <w:t>16.06.2025</w:t>
              </w:r>
            </w:p>
          </w:sdtContent>
        </w:sdt>
        <w:p w14:paraId="00BB68B5" w14:textId="77777777" w:rsidR="003C782B" w:rsidRPr="00B453D4" w:rsidRDefault="003C782B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AC9696" w14:textId="6AEA607F" w:rsidR="003C782B" w:rsidRPr="00CC669F" w:rsidRDefault="003C782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79</w:t>
          </w:r>
          <w:r w:rsidRPr="00CC669F">
            <w:rPr>
              <w:lang w:val="ru-RU"/>
            </w:rPr>
            <w:fldChar w:fldCharType="end"/>
          </w:r>
        </w:p>
      </w:tc>
    </w:tr>
  </w:tbl>
  <w:p w14:paraId="3EEC637B" w14:textId="77777777" w:rsidR="003C782B" w:rsidRPr="00CC094B" w:rsidRDefault="003C782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26FE" w14:textId="77777777" w:rsidR="00D74644" w:rsidRDefault="00D74644" w:rsidP="0011070C">
      <w:r>
        <w:separator/>
      </w:r>
    </w:p>
  </w:footnote>
  <w:footnote w:type="continuationSeparator" w:id="0">
    <w:p w14:paraId="3839214D" w14:textId="77777777" w:rsidR="00D74644" w:rsidRDefault="00D746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0476EBFF" w14:textId="77777777" w:rsidR="000C2005" w:rsidRDefault="000C20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C782B" w:rsidRPr="00D337DC" w14:paraId="2AE169E3" w14:textId="77777777" w:rsidTr="001F7C2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134FD9" w14:textId="77777777" w:rsidR="003C782B" w:rsidRPr="00B453D4" w:rsidRDefault="003C782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14E21680" wp14:editId="4085E2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EAFC65" w14:textId="77777777" w:rsidR="003C782B" w:rsidRPr="00B453D4" w:rsidRDefault="003C782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18.01</w:t>
          </w:r>
        </w:p>
      </w:tc>
    </w:tr>
  </w:tbl>
  <w:p w14:paraId="24A7EFF9" w14:textId="77777777" w:rsidR="003C782B" w:rsidRPr="00CC094B" w:rsidRDefault="003C782B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970"/>
    </w:tblGrid>
    <w:tr w:rsidR="003C782B" w:rsidRPr="00804957" w14:paraId="0F17AFE3" w14:textId="77777777" w:rsidTr="00B6534A">
      <w:trPr>
        <w:trHeight w:val="301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69E23885" w14:textId="77777777" w:rsidR="003C782B" w:rsidRPr="00B453D4" w:rsidRDefault="003C782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B55C6D6" wp14:editId="54B9DE3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269F3330" w14:textId="77777777" w:rsidR="003C782B" w:rsidRPr="00B6534A" w:rsidRDefault="003C782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47B8F5B" w14:textId="77777777" w:rsidR="003C782B" w:rsidRPr="00B6534A" w:rsidRDefault="003C782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3376482" w14:textId="77777777" w:rsidR="003C782B" w:rsidRPr="00B453D4" w:rsidRDefault="003C782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6534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AC35715" w14:textId="77777777" w:rsidR="003C782B" w:rsidRDefault="003C78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0403938">
    <w:abstractNumId w:val="6"/>
  </w:num>
  <w:num w:numId="2" w16cid:durableId="298075559">
    <w:abstractNumId w:val="7"/>
  </w:num>
  <w:num w:numId="3" w16cid:durableId="203175843">
    <w:abstractNumId w:val="4"/>
  </w:num>
  <w:num w:numId="4" w16cid:durableId="84114348">
    <w:abstractNumId w:val="1"/>
  </w:num>
  <w:num w:numId="5" w16cid:durableId="1038700162">
    <w:abstractNumId w:val="11"/>
  </w:num>
  <w:num w:numId="6" w16cid:durableId="463039957">
    <w:abstractNumId w:val="3"/>
  </w:num>
  <w:num w:numId="7" w16cid:durableId="563418316">
    <w:abstractNumId w:val="8"/>
  </w:num>
  <w:num w:numId="8" w16cid:durableId="10113349">
    <w:abstractNumId w:val="5"/>
  </w:num>
  <w:num w:numId="9" w16cid:durableId="169101879">
    <w:abstractNumId w:val="9"/>
  </w:num>
  <w:num w:numId="10" w16cid:durableId="2067098136">
    <w:abstractNumId w:val="2"/>
  </w:num>
  <w:num w:numId="11" w16cid:durableId="6712404">
    <w:abstractNumId w:val="0"/>
  </w:num>
  <w:num w:numId="12" w16cid:durableId="1430664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46B"/>
    <w:rsid w:val="000005BA"/>
    <w:rsid w:val="00001DD7"/>
    <w:rsid w:val="00002450"/>
    <w:rsid w:val="00002855"/>
    <w:rsid w:val="0001768F"/>
    <w:rsid w:val="00017876"/>
    <w:rsid w:val="000224C5"/>
    <w:rsid w:val="00022A72"/>
    <w:rsid w:val="00022E5A"/>
    <w:rsid w:val="00024AD4"/>
    <w:rsid w:val="000258D0"/>
    <w:rsid w:val="00025BF2"/>
    <w:rsid w:val="00025F27"/>
    <w:rsid w:val="000315F2"/>
    <w:rsid w:val="00032ACA"/>
    <w:rsid w:val="000359BA"/>
    <w:rsid w:val="00035BA8"/>
    <w:rsid w:val="00040E61"/>
    <w:rsid w:val="0004274A"/>
    <w:rsid w:val="000449B4"/>
    <w:rsid w:val="00045A4E"/>
    <w:rsid w:val="0005081D"/>
    <w:rsid w:val="0005358C"/>
    <w:rsid w:val="0005414E"/>
    <w:rsid w:val="00054C56"/>
    <w:rsid w:val="00056E6A"/>
    <w:rsid w:val="000617F8"/>
    <w:rsid w:val="000643A6"/>
    <w:rsid w:val="00064C07"/>
    <w:rsid w:val="0006627D"/>
    <w:rsid w:val="00067FEC"/>
    <w:rsid w:val="000701CE"/>
    <w:rsid w:val="00070908"/>
    <w:rsid w:val="000739AE"/>
    <w:rsid w:val="00073B39"/>
    <w:rsid w:val="00076930"/>
    <w:rsid w:val="000772F0"/>
    <w:rsid w:val="0007772F"/>
    <w:rsid w:val="00081440"/>
    <w:rsid w:val="00083558"/>
    <w:rsid w:val="00090A60"/>
    <w:rsid w:val="00090EA2"/>
    <w:rsid w:val="00091FDE"/>
    <w:rsid w:val="00092469"/>
    <w:rsid w:val="00092BAF"/>
    <w:rsid w:val="000961CC"/>
    <w:rsid w:val="000A09B5"/>
    <w:rsid w:val="000A2A2A"/>
    <w:rsid w:val="000A2B77"/>
    <w:rsid w:val="000B1532"/>
    <w:rsid w:val="000B17ED"/>
    <w:rsid w:val="000B643A"/>
    <w:rsid w:val="000B6711"/>
    <w:rsid w:val="000B7CCA"/>
    <w:rsid w:val="000C1096"/>
    <w:rsid w:val="000C2005"/>
    <w:rsid w:val="000C3DE5"/>
    <w:rsid w:val="000D2D4E"/>
    <w:rsid w:val="000D3766"/>
    <w:rsid w:val="000D38D8"/>
    <w:rsid w:val="000D49BB"/>
    <w:rsid w:val="000D4A4B"/>
    <w:rsid w:val="000D570E"/>
    <w:rsid w:val="000D5B01"/>
    <w:rsid w:val="000E2802"/>
    <w:rsid w:val="000E2893"/>
    <w:rsid w:val="000E34D3"/>
    <w:rsid w:val="000E6361"/>
    <w:rsid w:val="000F2089"/>
    <w:rsid w:val="00103938"/>
    <w:rsid w:val="0010432E"/>
    <w:rsid w:val="0010505A"/>
    <w:rsid w:val="001076DC"/>
    <w:rsid w:val="0011070C"/>
    <w:rsid w:val="00114669"/>
    <w:rsid w:val="00114F4B"/>
    <w:rsid w:val="00116AD0"/>
    <w:rsid w:val="00117059"/>
    <w:rsid w:val="00120BDA"/>
    <w:rsid w:val="00121649"/>
    <w:rsid w:val="00126489"/>
    <w:rsid w:val="00131BA6"/>
    <w:rsid w:val="00131F6F"/>
    <w:rsid w:val="00132246"/>
    <w:rsid w:val="00133008"/>
    <w:rsid w:val="00134075"/>
    <w:rsid w:val="00137569"/>
    <w:rsid w:val="00144865"/>
    <w:rsid w:val="0014517A"/>
    <w:rsid w:val="0015079A"/>
    <w:rsid w:val="001514B3"/>
    <w:rsid w:val="00152A36"/>
    <w:rsid w:val="00154624"/>
    <w:rsid w:val="00155F59"/>
    <w:rsid w:val="001563DD"/>
    <w:rsid w:val="0016111D"/>
    <w:rsid w:val="00162213"/>
    <w:rsid w:val="00162D37"/>
    <w:rsid w:val="00163382"/>
    <w:rsid w:val="00164F95"/>
    <w:rsid w:val="0016539B"/>
    <w:rsid w:val="001718E7"/>
    <w:rsid w:val="0017352E"/>
    <w:rsid w:val="00173A1E"/>
    <w:rsid w:val="00181F55"/>
    <w:rsid w:val="001824FB"/>
    <w:rsid w:val="00185E11"/>
    <w:rsid w:val="00185FC5"/>
    <w:rsid w:val="00194140"/>
    <w:rsid w:val="00194614"/>
    <w:rsid w:val="00194A56"/>
    <w:rsid w:val="001956F7"/>
    <w:rsid w:val="00196A21"/>
    <w:rsid w:val="00197288"/>
    <w:rsid w:val="001A1C34"/>
    <w:rsid w:val="001A2074"/>
    <w:rsid w:val="001A2904"/>
    <w:rsid w:val="001A31BA"/>
    <w:rsid w:val="001A4BEA"/>
    <w:rsid w:val="001A5B27"/>
    <w:rsid w:val="001A60C3"/>
    <w:rsid w:val="001A6909"/>
    <w:rsid w:val="001B0C0B"/>
    <w:rsid w:val="001B14A6"/>
    <w:rsid w:val="001B5918"/>
    <w:rsid w:val="001B612C"/>
    <w:rsid w:val="001B6241"/>
    <w:rsid w:val="001C0DC7"/>
    <w:rsid w:val="001C2C18"/>
    <w:rsid w:val="001C4BA3"/>
    <w:rsid w:val="001C793F"/>
    <w:rsid w:val="001C7E3F"/>
    <w:rsid w:val="001E147B"/>
    <w:rsid w:val="001E3881"/>
    <w:rsid w:val="001E4714"/>
    <w:rsid w:val="001F56E7"/>
    <w:rsid w:val="001F7797"/>
    <w:rsid w:val="001F7C24"/>
    <w:rsid w:val="00200E14"/>
    <w:rsid w:val="002012AD"/>
    <w:rsid w:val="002015C0"/>
    <w:rsid w:val="00202F77"/>
    <w:rsid w:val="0020355B"/>
    <w:rsid w:val="00204777"/>
    <w:rsid w:val="002073BB"/>
    <w:rsid w:val="00210795"/>
    <w:rsid w:val="00210E20"/>
    <w:rsid w:val="002114C9"/>
    <w:rsid w:val="00212046"/>
    <w:rsid w:val="002142D0"/>
    <w:rsid w:val="002161E7"/>
    <w:rsid w:val="00216F08"/>
    <w:rsid w:val="0022113C"/>
    <w:rsid w:val="002240B9"/>
    <w:rsid w:val="00226E16"/>
    <w:rsid w:val="00226E28"/>
    <w:rsid w:val="002348C4"/>
    <w:rsid w:val="00237575"/>
    <w:rsid w:val="002375D1"/>
    <w:rsid w:val="002377A1"/>
    <w:rsid w:val="00237B5E"/>
    <w:rsid w:val="00240FB5"/>
    <w:rsid w:val="00245A93"/>
    <w:rsid w:val="002505FA"/>
    <w:rsid w:val="002518C9"/>
    <w:rsid w:val="002529FA"/>
    <w:rsid w:val="00255E0F"/>
    <w:rsid w:val="00261D3C"/>
    <w:rsid w:val="002667A7"/>
    <w:rsid w:val="0026752B"/>
    <w:rsid w:val="00273F37"/>
    <w:rsid w:val="00275600"/>
    <w:rsid w:val="0027561D"/>
    <w:rsid w:val="00275A3C"/>
    <w:rsid w:val="00276918"/>
    <w:rsid w:val="00276C00"/>
    <w:rsid w:val="00276FDC"/>
    <w:rsid w:val="00282B72"/>
    <w:rsid w:val="002837B1"/>
    <w:rsid w:val="0028461F"/>
    <w:rsid w:val="002877C8"/>
    <w:rsid w:val="002900DE"/>
    <w:rsid w:val="00291C96"/>
    <w:rsid w:val="0029200A"/>
    <w:rsid w:val="002939E3"/>
    <w:rsid w:val="00293D87"/>
    <w:rsid w:val="00296BF2"/>
    <w:rsid w:val="002A6CDC"/>
    <w:rsid w:val="002B1AD8"/>
    <w:rsid w:val="002B6C37"/>
    <w:rsid w:val="002C059E"/>
    <w:rsid w:val="002C2984"/>
    <w:rsid w:val="002C7B73"/>
    <w:rsid w:val="002D38AD"/>
    <w:rsid w:val="002D4887"/>
    <w:rsid w:val="002D5094"/>
    <w:rsid w:val="002E0A66"/>
    <w:rsid w:val="002E1A1D"/>
    <w:rsid w:val="002E2222"/>
    <w:rsid w:val="002E4645"/>
    <w:rsid w:val="002E79E8"/>
    <w:rsid w:val="002E7C23"/>
    <w:rsid w:val="002F0EE4"/>
    <w:rsid w:val="002F32A3"/>
    <w:rsid w:val="002F388B"/>
    <w:rsid w:val="002F4535"/>
    <w:rsid w:val="002F62A7"/>
    <w:rsid w:val="0030246A"/>
    <w:rsid w:val="003054C2"/>
    <w:rsid w:val="003055D8"/>
    <w:rsid w:val="00305E11"/>
    <w:rsid w:val="0031023B"/>
    <w:rsid w:val="00310A84"/>
    <w:rsid w:val="003128AE"/>
    <w:rsid w:val="00313143"/>
    <w:rsid w:val="0031395F"/>
    <w:rsid w:val="003145F3"/>
    <w:rsid w:val="00316122"/>
    <w:rsid w:val="003220E1"/>
    <w:rsid w:val="0032237D"/>
    <w:rsid w:val="00325106"/>
    <w:rsid w:val="00325462"/>
    <w:rsid w:val="00326A30"/>
    <w:rsid w:val="003356DF"/>
    <w:rsid w:val="00336284"/>
    <w:rsid w:val="003417FC"/>
    <w:rsid w:val="00350690"/>
    <w:rsid w:val="00350D5F"/>
    <w:rsid w:val="00352164"/>
    <w:rsid w:val="0035269E"/>
    <w:rsid w:val="003574F6"/>
    <w:rsid w:val="00357B55"/>
    <w:rsid w:val="003623C7"/>
    <w:rsid w:val="00364886"/>
    <w:rsid w:val="00366E11"/>
    <w:rsid w:val="003717D2"/>
    <w:rsid w:val="00373146"/>
    <w:rsid w:val="00374A27"/>
    <w:rsid w:val="00376BFF"/>
    <w:rsid w:val="00380B9B"/>
    <w:rsid w:val="0038199B"/>
    <w:rsid w:val="003838CE"/>
    <w:rsid w:val="0038483E"/>
    <w:rsid w:val="0039180A"/>
    <w:rsid w:val="003926BC"/>
    <w:rsid w:val="00394631"/>
    <w:rsid w:val="003A0A23"/>
    <w:rsid w:val="003A10A8"/>
    <w:rsid w:val="003A1361"/>
    <w:rsid w:val="003A5C4F"/>
    <w:rsid w:val="003B0950"/>
    <w:rsid w:val="003B6F8A"/>
    <w:rsid w:val="003B729E"/>
    <w:rsid w:val="003C130A"/>
    <w:rsid w:val="003C5056"/>
    <w:rsid w:val="003C782B"/>
    <w:rsid w:val="003C7C19"/>
    <w:rsid w:val="003D7D4E"/>
    <w:rsid w:val="003E2412"/>
    <w:rsid w:val="003E2688"/>
    <w:rsid w:val="003E26A2"/>
    <w:rsid w:val="003E32FF"/>
    <w:rsid w:val="003E3FC0"/>
    <w:rsid w:val="003E5B44"/>
    <w:rsid w:val="003E69C3"/>
    <w:rsid w:val="003E6D8A"/>
    <w:rsid w:val="003F0B21"/>
    <w:rsid w:val="003F39B1"/>
    <w:rsid w:val="003F50C5"/>
    <w:rsid w:val="003F553E"/>
    <w:rsid w:val="003F7B37"/>
    <w:rsid w:val="00401D49"/>
    <w:rsid w:val="004030B9"/>
    <w:rsid w:val="004040AB"/>
    <w:rsid w:val="00410AAD"/>
    <w:rsid w:val="004131C0"/>
    <w:rsid w:val="004166FA"/>
    <w:rsid w:val="00417155"/>
    <w:rsid w:val="004212EC"/>
    <w:rsid w:val="00423758"/>
    <w:rsid w:val="00424BB6"/>
    <w:rsid w:val="00425FFE"/>
    <w:rsid w:val="00426027"/>
    <w:rsid w:val="004365D3"/>
    <w:rsid w:val="00437BB5"/>
    <w:rsid w:val="00437DE0"/>
    <w:rsid w:val="00437E07"/>
    <w:rsid w:val="00437E89"/>
    <w:rsid w:val="00440967"/>
    <w:rsid w:val="00443AD8"/>
    <w:rsid w:val="004441CA"/>
    <w:rsid w:val="00451B86"/>
    <w:rsid w:val="004551D2"/>
    <w:rsid w:val="00457C9E"/>
    <w:rsid w:val="00462103"/>
    <w:rsid w:val="00465409"/>
    <w:rsid w:val="004711B2"/>
    <w:rsid w:val="00472BFC"/>
    <w:rsid w:val="0047320B"/>
    <w:rsid w:val="00473E80"/>
    <w:rsid w:val="00474E70"/>
    <w:rsid w:val="00475508"/>
    <w:rsid w:val="00482802"/>
    <w:rsid w:val="00482D36"/>
    <w:rsid w:val="004836FE"/>
    <w:rsid w:val="00484940"/>
    <w:rsid w:val="00484DA6"/>
    <w:rsid w:val="00485EF6"/>
    <w:rsid w:val="00491236"/>
    <w:rsid w:val="00491636"/>
    <w:rsid w:val="004916F0"/>
    <w:rsid w:val="0049349B"/>
    <w:rsid w:val="004A0CBB"/>
    <w:rsid w:val="004A39C7"/>
    <w:rsid w:val="004A5E4C"/>
    <w:rsid w:val="004B075F"/>
    <w:rsid w:val="004B17AF"/>
    <w:rsid w:val="004B2FEB"/>
    <w:rsid w:val="004B31E2"/>
    <w:rsid w:val="004B4737"/>
    <w:rsid w:val="004C24C2"/>
    <w:rsid w:val="004C53CA"/>
    <w:rsid w:val="004C7FB2"/>
    <w:rsid w:val="004D0414"/>
    <w:rsid w:val="004D09D7"/>
    <w:rsid w:val="004D15E7"/>
    <w:rsid w:val="004D3AAC"/>
    <w:rsid w:val="004D5A9C"/>
    <w:rsid w:val="004D68BB"/>
    <w:rsid w:val="004E0527"/>
    <w:rsid w:val="004E0647"/>
    <w:rsid w:val="004E0A6D"/>
    <w:rsid w:val="004E0DD9"/>
    <w:rsid w:val="004E4499"/>
    <w:rsid w:val="004E5090"/>
    <w:rsid w:val="004E560B"/>
    <w:rsid w:val="004E67A0"/>
    <w:rsid w:val="004E6BC8"/>
    <w:rsid w:val="004E6BE1"/>
    <w:rsid w:val="004F341C"/>
    <w:rsid w:val="004F3F73"/>
    <w:rsid w:val="004F4D57"/>
    <w:rsid w:val="004F5A1D"/>
    <w:rsid w:val="00500339"/>
    <w:rsid w:val="0050255D"/>
    <w:rsid w:val="00507CCF"/>
    <w:rsid w:val="00514EB4"/>
    <w:rsid w:val="00516569"/>
    <w:rsid w:val="005252B0"/>
    <w:rsid w:val="00525392"/>
    <w:rsid w:val="0052664E"/>
    <w:rsid w:val="00527F26"/>
    <w:rsid w:val="00537FFB"/>
    <w:rsid w:val="00541480"/>
    <w:rsid w:val="00541E47"/>
    <w:rsid w:val="005446F7"/>
    <w:rsid w:val="00546054"/>
    <w:rsid w:val="005502F1"/>
    <w:rsid w:val="005520BA"/>
    <w:rsid w:val="0055475E"/>
    <w:rsid w:val="0055763F"/>
    <w:rsid w:val="0056070B"/>
    <w:rsid w:val="00560DE5"/>
    <w:rsid w:val="0056619E"/>
    <w:rsid w:val="005702A6"/>
    <w:rsid w:val="005757E3"/>
    <w:rsid w:val="00576032"/>
    <w:rsid w:val="005760E3"/>
    <w:rsid w:val="00576F5A"/>
    <w:rsid w:val="0058163A"/>
    <w:rsid w:val="005827D4"/>
    <w:rsid w:val="0058403D"/>
    <w:rsid w:val="00587D53"/>
    <w:rsid w:val="0059008B"/>
    <w:rsid w:val="00591064"/>
    <w:rsid w:val="00592241"/>
    <w:rsid w:val="005A4E3B"/>
    <w:rsid w:val="005A4E4B"/>
    <w:rsid w:val="005B5D88"/>
    <w:rsid w:val="005C2520"/>
    <w:rsid w:val="005C3900"/>
    <w:rsid w:val="005C4BA5"/>
    <w:rsid w:val="005C6547"/>
    <w:rsid w:val="005C7EB7"/>
    <w:rsid w:val="005D386A"/>
    <w:rsid w:val="005D5691"/>
    <w:rsid w:val="005D5C7B"/>
    <w:rsid w:val="005D6F9A"/>
    <w:rsid w:val="005D7D1D"/>
    <w:rsid w:val="005E0168"/>
    <w:rsid w:val="005E0199"/>
    <w:rsid w:val="005E250C"/>
    <w:rsid w:val="005E33F5"/>
    <w:rsid w:val="005E611E"/>
    <w:rsid w:val="005E78CC"/>
    <w:rsid w:val="005E7EB9"/>
    <w:rsid w:val="005F37F0"/>
    <w:rsid w:val="005F762C"/>
    <w:rsid w:val="005F7CDE"/>
    <w:rsid w:val="00600358"/>
    <w:rsid w:val="00603A03"/>
    <w:rsid w:val="0060739A"/>
    <w:rsid w:val="00610D6F"/>
    <w:rsid w:val="006126FF"/>
    <w:rsid w:val="006200EF"/>
    <w:rsid w:val="00621C9D"/>
    <w:rsid w:val="00621E7F"/>
    <w:rsid w:val="00621F90"/>
    <w:rsid w:val="00627A61"/>
    <w:rsid w:val="00630BD9"/>
    <w:rsid w:val="00631B2F"/>
    <w:rsid w:val="00632214"/>
    <w:rsid w:val="00633DE3"/>
    <w:rsid w:val="00634955"/>
    <w:rsid w:val="00634FD7"/>
    <w:rsid w:val="006408C4"/>
    <w:rsid w:val="006417F0"/>
    <w:rsid w:val="00641A11"/>
    <w:rsid w:val="00642140"/>
    <w:rsid w:val="00643E73"/>
    <w:rsid w:val="00645468"/>
    <w:rsid w:val="006460D5"/>
    <w:rsid w:val="006466A1"/>
    <w:rsid w:val="00651850"/>
    <w:rsid w:val="00654FEB"/>
    <w:rsid w:val="00656EE2"/>
    <w:rsid w:val="00657B6F"/>
    <w:rsid w:val="006621D7"/>
    <w:rsid w:val="00664BEE"/>
    <w:rsid w:val="006713AB"/>
    <w:rsid w:val="006755F1"/>
    <w:rsid w:val="006762B3"/>
    <w:rsid w:val="006824BE"/>
    <w:rsid w:val="006827D4"/>
    <w:rsid w:val="00683923"/>
    <w:rsid w:val="00684394"/>
    <w:rsid w:val="0068444E"/>
    <w:rsid w:val="00686413"/>
    <w:rsid w:val="006910AD"/>
    <w:rsid w:val="00691232"/>
    <w:rsid w:val="006938AF"/>
    <w:rsid w:val="00693C4F"/>
    <w:rsid w:val="006968F6"/>
    <w:rsid w:val="00697BF6"/>
    <w:rsid w:val="006A26ED"/>
    <w:rsid w:val="006A2B76"/>
    <w:rsid w:val="006A336B"/>
    <w:rsid w:val="006A44C6"/>
    <w:rsid w:val="006A4687"/>
    <w:rsid w:val="006B2A8D"/>
    <w:rsid w:val="006B40A5"/>
    <w:rsid w:val="006B5835"/>
    <w:rsid w:val="006C0BE0"/>
    <w:rsid w:val="006C10D0"/>
    <w:rsid w:val="006C150F"/>
    <w:rsid w:val="006C2E89"/>
    <w:rsid w:val="006C353B"/>
    <w:rsid w:val="006C431E"/>
    <w:rsid w:val="006C4CF1"/>
    <w:rsid w:val="006C59DF"/>
    <w:rsid w:val="006D028B"/>
    <w:rsid w:val="006D06EE"/>
    <w:rsid w:val="006D174A"/>
    <w:rsid w:val="006D1A9C"/>
    <w:rsid w:val="006D5481"/>
    <w:rsid w:val="006D5DCE"/>
    <w:rsid w:val="006D6047"/>
    <w:rsid w:val="006D7373"/>
    <w:rsid w:val="006E1F0C"/>
    <w:rsid w:val="006E59F5"/>
    <w:rsid w:val="006F4481"/>
    <w:rsid w:val="006F4C58"/>
    <w:rsid w:val="00700195"/>
    <w:rsid w:val="007008B3"/>
    <w:rsid w:val="007020C3"/>
    <w:rsid w:val="007033DA"/>
    <w:rsid w:val="00703DC8"/>
    <w:rsid w:val="00705603"/>
    <w:rsid w:val="007076F7"/>
    <w:rsid w:val="007102EF"/>
    <w:rsid w:val="007135A8"/>
    <w:rsid w:val="00713F4F"/>
    <w:rsid w:val="0071691F"/>
    <w:rsid w:val="00720498"/>
    <w:rsid w:val="0072713D"/>
    <w:rsid w:val="007303F4"/>
    <w:rsid w:val="00731452"/>
    <w:rsid w:val="007321DC"/>
    <w:rsid w:val="00734508"/>
    <w:rsid w:val="007346A0"/>
    <w:rsid w:val="00741FBB"/>
    <w:rsid w:val="00747B36"/>
    <w:rsid w:val="00750565"/>
    <w:rsid w:val="00752B80"/>
    <w:rsid w:val="00754493"/>
    <w:rsid w:val="007624B1"/>
    <w:rsid w:val="00763A07"/>
    <w:rsid w:val="007656B8"/>
    <w:rsid w:val="007656D4"/>
    <w:rsid w:val="00765735"/>
    <w:rsid w:val="00765B94"/>
    <w:rsid w:val="00766443"/>
    <w:rsid w:val="00771CC0"/>
    <w:rsid w:val="007753BE"/>
    <w:rsid w:val="0078176B"/>
    <w:rsid w:val="007841EB"/>
    <w:rsid w:val="00793B98"/>
    <w:rsid w:val="00795C99"/>
    <w:rsid w:val="00796270"/>
    <w:rsid w:val="007A0B39"/>
    <w:rsid w:val="007A113B"/>
    <w:rsid w:val="007A2161"/>
    <w:rsid w:val="007A3586"/>
    <w:rsid w:val="007B2B8D"/>
    <w:rsid w:val="007B3671"/>
    <w:rsid w:val="007B3B4C"/>
    <w:rsid w:val="007C4A7B"/>
    <w:rsid w:val="007D7A98"/>
    <w:rsid w:val="007E0F33"/>
    <w:rsid w:val="007E210E"/>
    <w:rsid w:val="007E2E1D"/>
    <w:rsid w:val="007E4376"/>
    <w:rsid w:val="007E5A28"/>
    <w:rsid w:val="007E65A4"/>
    <w:rsid w:val="007E712B"/>
    <w:rsid w:val="007E739C"/>
    <w:rsid w:val="007E772E"/>
    <w:rsid w:val="007E7DDE"/>
    <w:rsid w:val="007F0BB2"/>
    <w:rsid w:val="007F0EAD"/>
    <w:rsid w:val="007F2C3E"/>
    <w:rsid w:val="007F4D1C"/>
    <w:rsid w:val="007F5916"/>
    <w:rsid w:val="007F62FA"/>
    <w:rsid w:val="0080002E"/>
    <w:rsid w:val="008005E1"/>
    <w:rsid w:val="00801205"/>
    <w:rsid w:val="00803BCD"/>
    <w:rsid w:val="00805C5D"/>
    <w:rsid w:val="008065F9"/>
    <w:rsid w:val="00807C54"/>
    <w:rsid w:val="00816B77"/>
    <w:rsid w:val="008259C6"/>
    <w:rsid w:val="00826749"/>
    <w:rsid w:val="00834A57"/>
    <w:rsid w:val="00835905"/>
    <w:rsid w:val="00836FED"/>
    <w:rsid w:val="00837981"/>
    <w:rsid w:val="00842395"/>
    <w:rsid w:val="00845CD3"/>
    <w:rsid w:val="00846FA6"/>
    <w:rsid w:val="0085193C"/>
    <w:rsid w:val="008543EA"/>
    <w:rsid w:val="00855CA4"/>
    <w:rsid w:val="008564FC"/>
    <w:rsid w:val="0085684B"/>
    <w:rsid w:val="00862698"/>
    <w:rsid w:val="008667F8"/>
    <w:rsid w:val="0087165D"/>
    <w:rsid w:val="00871B7E"/>
    <w:rsid w:val="00873D19"/>
    <w:rsid w:val="00877224"/>
    <w:rsid w:val="008802F7"/>
    <w:rsid w:val="00881C39"/>
    <w:rsid w:val="00884513"/>
    <w:rsid w:val="00885533"/>
    <w:rsid w:val="00886D6D"/>
    <w:rsid w:val="00886E1A"/>
    <w:rsid w:val="0088763F"/>
    <w:rsid w:val="00897F92"/>
    <w:rsid w:val="008B0DB9"/>
    <w:rsid w:val="008B1662"/>
    <w:rsid w:val="008B3CDD"/>
    <w:rsid w:val="008B4F3C"/>
    <w:rsid w:val="008B5528"/>
    <w:rsid w:val="008B6568"/>
    <w:rsid w:val="008C0779"/>
    <w:rsid w:val="008C21A4"/>
    <w:rsid w:val="008C2552"/>
    <w:rsid w:val="008C29D7"/>
    <w:rsid w:val="008C2FE1"/>
    <w:rsid w:val="008C340B"/>
    <w:rsid w:val="008C479D"/>
    <w:rsid w:val="008C7D2C"/>
    <w:rsid w:val="008D2A9D"/>
    <w:rsid w:val="008D3D3D"/>
    <w:rsid w:val="008D5BE8"/>
    <w:rsid w:val="008D704D"/>
    <w:rsid w:val="008D71F7"/>
    <w:rsid w:val="008E26A8"/>
    <w:rsid w:val="008E4185"/>
    <w:rsid w:val="008E43A5"/>
    <w:rsid w:val="008E59C7"/>
    <w:rsid w:val="008F66CD"/>
    <w:rsid w:val="008F7F62"/>
    <w:rsid w:val="00901729"/>
    <w:rsid w:val="00902D69"/>
    <w:rsid w:val="00903087"/>
    <w:rsid w:val="0090430B"/>
    <w:rsid w:val="009070C8"/>
    <w:rsid w:val="00912BA4"/>
    <w:rsid w:val="00916038"/>
    <w:rsid w:val="00921A06"/>
    <w:rsid w:val="00924B24"/>
    <w:rsid w:val="0092655B"/>
    <w:rsid w:val="00926B31"/>
    <w:rsid w:val="009310E9"/>
    <w:rsid w:val="00932020"/>
    <w:rsid w:val="00932124"/>
    <w:rsid w:val="00934119"/>
    <w:rsid w:val="00935135"/>
    <w:rsid w:val="009357BA"/>
    <w:rsid w:val="009432E8"/>
    <w:rsid w:val="009446FE"/>
    <w:rsid w:val="009450DC"/>
    <w:rsid w:val="009451FC"/>
    <w:rsid w:val="009503C7"/>
    <w:rsid w:val="00950AF9"/>
    <w:rsid w:val="0095163B"/>
    <w:rsid w:val="00952A14"/>
    <w:rsid w:val="0095347E"/>
    <w:rsid w:val="00956171"/>
    <w:rsid w:val="00956348"/>
    <w:rsid w:val="00957D9D"/>
    <w:rsid w:val="00962AF3"/>
    <w:rsid w:val="00963D8F"/>
    <w:rsid w:val="0096545F"/>
    <w:rsid w:val="00965B5B"/>
    <w:rsid w:val="00971999"/>
    <w:rsid w:val="00973303"/>
    <w:rsid w:val="009743FA"/>
    <w:rsid w:val="00974C0C"/>
    <w:rsid w:val="00975482"/>
    <w:rsid w:val="0097779E"/>
    <w:rsid w:val="0098019B"/>
    <w:rsid w:val="00980D97"/>
    <w:rsid w:val="00983A26"/>
    <w:rsid w:val="00991511"/>
    <w:rsid w:val="009940B7"/>
    <w:rsid w:val="00994E73"/>
    <w:rsid w:val="009970F6"/>
    <w:rsid w:val="009A3937"/>
    <w:rsid w:val="009A3A10"/>
    <w:rsid w:val="009A3E9D"/>
    <w:rsid w:val="009A5FE5"/>
    <w:rsid w:val="009A61E7"/>
    <w:rsid w:val="009B5174"/>
    <w:rsid w:val="009C4255"/>
    <w:rsid w:val="009C6921"/>
    <w:rsid w:val="009D38A4"/>
    <w:rsid w:val="009D3E31"/>
    <w:rsid w:val="009D5A57"/>
    <w:rsid w:val="009D5E3C"/>
    <w:rsid w:val="009E4075"/>
    <w:rsid w:val="009E74C3"/>
    <w:rsid w:val="009E7680"/>
    <w:rsid w:val="009F1893"/>
    <w:rsid w:val="009F2C0F"/>
    <w:rsid w:val="009F3B30"/>
    <w:rsid w:val="009F4051"/>
    <w:rsid w:val="009F463F"/>
    <w:rsid w:val="009F67DD"/>
    <w:rsid w:val="009F7389"/>
    <w:rsid w:val="009F7ACE"/>
    <w:rsid w:val="00A0063E"/>
    <w:rsid w:val="00A02032"/>
    <w:rsid w:val="00A02A77"/>
    <w:rsid w:val="00A061E4"/>
    <w:rsid w:val="00A0655E"/>
    <w:rsid w:val="00A21598"/>
    <w:rsid w:val="00A269BA"/>
    <w:rsid w:val="00A30A19"/>
    <w:rsid w:val="00A327F1"/>
    <w:rsid w:val="00A33584"/>
    <w:rsid w:val="00A35B7D"/>
    <w:rsid w:val="00A367E4"/>
    <w:rsid w:val="00A40C1C"/>
    <w:rsid w:val="00A45016"/>
    <w:rsid w:val="00A479BD"/>
    <w:rsid w:val="00A47C62"/>
    <w:rsid w:val="00A55866"/>
    <w:rsid w:val="00A5599D"/>
    <w:rsid w:val="00A621A6"/>
    <w:rsid w:val="00A64FC1"/>
    <w:rsid w:val="00A65307"/>
    <w:rsid w:val="00A665F8"/>
    <w:rsid w:val="00A67CEC"/>
    <w:rsid w:val="00A71F5B"/>
    <w:rsid w:val="00A73CA7"/>
    <w:rsid w:val="00A7420A"/>
    <w:rsid w:val="00A75147"/>
    <w:rsid w:val="00A755C7"/>
    <w:rsid w:val="00A76293"/>
    <w:rsid w:val="00A76446"/>
    <w:rsid w:val="00A777B7"/>
    <w:rsid w:val="00A81CAA"/>
    <w:rsid w:val="00A9128D"/>
    <w:rsid w:val="00A92906"/>
    <w:rsid w:val="00A95B51"/>
    <w:rsid w:val="00A96224"/>
    <w:rsid w:val="00AA235E"/>
    <w:rsid w:val="00AB03BC"/>
    <w:rsid w:val="00AB0EA7"/>
    <w:rsid w:val="00AB254F"/>
    <w:rsid w:val="00AB284C"/>
    <w:rsid w:val="00AB5B92"/>
    <w:rsid w:val="00AB7246"/>
    <w:rsid w:val="00AB7B5A"/>
    <w:rsid w:val="00AC3AA5"/>
    <w:rsid w:val="00AC6A08"/>
    <w:rsid w:val="00AC7AA3"/>
    <w:rsid w:val="00AD0450"/>
    <w:rsid w:val="00AD0FEB"/>
    <w:rsid w:val="00AD1727"/>
    <w:rsid w:val="00AD3936"/>
    <w:rsid w:val="00AD3DCC"/>
    <w:rsid w:val="00AD4B7A"/>
    <w:rsid w:val="00AE2FA0"/>
    <w:rsid w:val="00AE670F"/>
    <w:rsid w:val="00AE7516"/>
    <w:rsid w:val="00AE7ADE"/>
    <w:rsid w:val="00AF00DA"/>
    <w:rsid w:val="00AF0344"/>
    <w:rsid w:val="00AF3926"/>
    <w:rsid w:val="00AF429A"/>
    <w:rsid w:val="00AF4F5E"/>
    <w:rsid w:val="00AF7A3B"/>
    <w:rsid w:val="00AF7BD9"/>
    <w:rsid w:val="00B001BF"/>
    <w:rsid w:val="00B029A6"/>
    <w:rsid w:val="00B06082"/>
    <w:rsid w:val="00B073DC"/>
    <w:rsid w:val="00B109C6"/>
    <w:rsid w:val="00B133E3"/>
    <w:rsid w:val="00B140CD"/>
    <w:rsid w:val="00B16BF0"/>
    <w:rsid w:val="00B173E7"/>
    <w:rsid w:val="00B20359"/>
    <w:rsid w:val="00B2332D"/>
    <w:rsid w:val="00B2369E"/>
    <w:rsid w:val="00B2399A"/>
    <w:rsid w:val="00B23A08"/>
    <w:rsid w:val="00B27B00"/>
    <w:rsid w:val="00B3156D"/>
    <w:rsid w:val="00B33BA8"/>
    <w:rsid w:val="00B33D60"/>
    <w:rsid w:val="00B35ABE"/>
    <w:rsid w:val="00B36CF7"/>
    <w:rsid w:val="00B371B5"/>
    <w:rsid w:val="00B37595"/>
    <w:rsid w:val="00B41205"/>
    <w:rsid w:val="00B420E1"/>
    <w:rsid w:val="00B42DBC"/>
    <w:rsid w:val="00B43811"/>
    <w:rsid w:val="00B43BE1"/>
    <w:rsid w:val="00B453D4"/>
    <w:rsid w:val="00B4667C"/>
    <w:rsid w:val="00B47A0F"/>
    <w:rsid w:val="00B508AD"/>
    <w:rsid w:val="00B53AEA"/>
    <w:rsid w:val="00B555B9"/>
    <w:rsid w:val="00B57984"/>
    <w:rsid w:val="00B603BF"/>
    <w:rsid w:val="00B60420"/>
    <w:rsid w:val="00B6120A"/>
    <w:rsid w:val="00B614E3"/>
    <w:rsid w:val="00B61725"/>
    <w:rsid w:val="00B6256F"/>
    <w:rsid w:val="00B62698"/>
    <w:rsid w:val="00B652BC"/>
    <w:rsid w:val="00B6534A"/>
    <w:rsid w:val="00B654BB"/>
    <w:rsid w:val="00B66418"/>
    <w:rsid w:val="00B6749C"/>
    <w:rsid w:val="00B67CC4"/>
    <w:rsid w:val="00B72EFE"/>
    <w:rsid w:val="00B74A72"/>
    <w:rsid w:val="00B77E56"/>
    <w:rsid w:val="00B80BF2"/>
    <w:rsid w:val="00B81A51"/>
    <w:rsid w:val="00B91EEE"/>
    <w:rsid w:val="00B94A8B"/>
    <w:rsid w:val="00B95602"/>
    <w:rsid w:val="00BA1EA6"/>
    <w:rsid w:val="00BA246F"/>
    <w:rsid w:val="00BA28D0"/>
    <w:rsid w:val="00BA682A"/>
    <w:rsid w:val="00BA7746"/>
    <w:rsid w:val="00BB0188"/>
    <w:rsid w:val="00BB1D78"/>
    <w:rsid w:val="00BB272F"/>
    <w:rsid w:val="00BB429F"/>
    <w:rsid w:val="00BB4E3E"/>
    <w:rsid w:val="00BB68E2"/>
    <w:rsid w:val="00BB6DD9"/>
    <w:rsid w:val="00BB7AAD"/>
    <w:rsid w:val="00BC2648"/>
    <w:rsid w:val="00BC40FF"/>
    <w:rsid w:val="00BC59AC"/>
    <w:rsid w:val="00BC6B2B"/>
    <w:rsid w:val="00BD39EA"/>
    <w:rsid w:val="00BD51DE"/>
    <w:rsid w:val="00BD567B"/>
    <w:rsid w:val="00BD7ACB"/>
    <w:rsid w:val="00BE0659"/>
    <w:rsid w:val="00BE1F84"/>
    <w:rsid w:val="00BE581B"/>
    <w:rsid w:val="00BF04FB"/>
    <w:rsid w:val="00BF19D4"/>
    <w:rsid w:val="00BF66DA"/>
    <w:rsid w:val="00BF6B83"/>
    <w:rsid w:val="00C01A86"/>
    <w:rsid w:val="00C02541"/>
    <w:rsid w:val="00C05BAC"/>
    <w:rsid w:val="00C07336"/>
    <w:rsid w:val="00C073FB"/>
    <w:rsid w:val="00C1310B"/>
    <w:rsid w:val="00C22383"/>
    <w:rsid w:val="00C2290B"/>
    <w:rsid w:val="00C22A17"/>
    <w:rsid w:val="00C23928"/>
    <w:rsid w:val="00C24E94"/>
    <w:rsid w:val="00C2501C"/>
    <w:rsid w:val="00C252D8"/>
    <w:rsid w:val="00C2541A"/>
    <w:rsid w:val="00C25873"/>
    <w:rsid w:val="00C27E0F"/>
    <w:rsid w:val="00C30C56"/>
    <w:rsid w:val="00C32537"/>
    <w:rsid w:val="00C3276E"/>
    <w:rsid w:val="00C359C6"/>
    <w:rsid w:val="00C360A3"/>
    <w:rsid w:val="00C37CE4"/>
    <w:rsid w:val="00C401CD"/>
    <w:rsid w:val="00C436EB"/>
    <w:rsid w:val="00C43DB4"/>
    <w:rsid w:val="00C4751C"/>
    <w:rsid w:val="00C4776F"/>
    <w:rsid w:val="00C479DF"/>
    <w:rsid w:val="00C50CAE"/>
    <w:rsid w:val="00C50FD9"/>
    <w:rsid w:val="00C55928"/>
    <w:rsid w:val="00C604E1"/>
    <w:rsid w:val="00C60BDD"/>
    <w:rsid w:val="00C611FC"/>
    <w:rsid w:val="00C623D8"/>
    <w:rsid w:val="00C62C68"/>
    <w:rsid w:val="00C6336B"/>
    <w:rsid w:val="00C63418"/>
    <w:rsid w:val="00C676D4"/>
    <w:rsid w:val="00C67A51"/>
    <w:rsid w:val="00C67ACE"/>
    <w:rsid w:val="00C67CF5"/>
    <w:rsid w:val="00C67D1E"/>
    <w:rsid w:val="00C722C8"/>
    <w:rsid w:val="00C72BBF"/>
    <w:rsid w:val="00C74C9E"/>
    <w:rsid w:val="00C8026D"/>
    <w:rsid w:val="00C80BF5"/>
    <w:rsid w:val="00C816ED"/>
    <w:rsid w:val="00C81E6B"/>
    <w:rsid w:val="00C82D08"/>
    <w:rsid w:val="00C8739E"/>
    <w:rsid w:val="00C87F64"/>
    <w:rsid w:val="00C922FE"/>
    <w:rsid w:val="00C94B1C"/>
    <w:rsid w:val="00C95EF0"/>
    <w:rsid w:val="00C97BC9"/>
    <w:rsid w:val="00CA2DFE"/>
    <w:rsid w:val="00CA3354"/>
    <w:rsid w:val="00CA3473"/>
    <w:rsid w:val="00CA53E3"/>
    <w:rsid w:val="00CB357F"/>
    <w:rsid w:val="00CB4B98"/>
    <w:rsid w:val="00CB6AA4"/>
    <w:rsid w:val="00CC048F"/>
    <w:rsid w:val="00CC094B"/>
    <w:rsid w:val="00CC3102"/>
    <w:rsid w:val="00CC319B"/>
    <w:rsid w:val="00CC5BB6"/>
    <w:rsid w:val="00CC669F"/>
    <w:rsid w:val="00CD03B6"/>
    <w:rsid w:val="00CD1196"/>
    <w:rsid w:val="00CD37A7"/>
    <w:rsid w:val="00CE05C4"/>
    <w:rsid w:val="00CE1804"/>
    <w:rsid w:val="00CE1EFC"/>
    <w:rsid w:val="00CE381E"/>
    <w:rsid w:val="00CF425A"/>
    <w:rsid w:val="00CF4334"/>
    <w:rsid w:val="00CF7783"/>
    <w:rsid w:val="00D030F9"/>
    <w:rsid w:val="00D03199"/>
    <w:rsid w:val="00D031EB"/>
    <w:rsid w:val="00D07642"/>
    <w:rsid w:val="00D10C5C"/>
    <w:rsid w:val="00D13E31"/>
    <w:rsid w:val="00D166FC"/>
    <w:rsid w:val="00D20CD3"/>
    <w:rsid w:val="00D23F9C"/>
    <w:rsid w:val="00D2438B"/>
    <w:rsid w:val="00D260EB"/>
    <w:rsid w:val="00D27B43"/>
    <w:rsid w:val="00D3160F"/>
    <w:rsid w:val="00D33893"/>
    <w:rsid w:val="00D338FB"/>
    <w:rsid w:val="00D3418D"/>
    <w:rsid w:val="00D3641F"/>
    <w:rsid w:val="00D374F5"/>
    <w:rsid w:val="00D40D73"/>
    <w:rsid w:val="00D41171"/>
    <w:rsid w:val="00D413F1"/>
    <w:rsid w:val="00D43B95"/>
    <w:rsid w:val="00D47AE4"/>
    <w:rsid w:val="00D50CBB"/>
    <w:rsid w:val="00D53667"/>
    <w:rsid w:val="00D5404D"/>
    <w:rsid w:val="00D54E6D"/>
    <w:rsid w:val="00D5689B"/>
    <w:rsid w:val="00D611D5"/>
    <w:rsid w:val="00D624F5"/>
    <w:rsid w:val="00D62B1C"/>
    <w:rsid w:val="00D66C03"/>
    <w:rsid w:val="00D66E3D"/>
    <w:rsid w:val="00D7284D"/>
    <w:rsid w:val="00D73C71"/>
    <w:rsid w:val="00D74644"/>
    <w:rsid w:val="00D74D90"/>
    <w:rsid w:val="00D757EC"/>
    <w:rsid w:val="00D8000B"/>
    <w:rsid w:val="00D80389"/>
    <w:rsid w:val="00D87137"/>
    <w:rsid w:val="00D876E6"/>
    <w:rsid w:val="00D95AB0"/>
    <w:rsid w:val="00D95DEF"/>
    <w:rsid w:val="00D97144"/>
    <w:rsid w:val="00DA0635"/>
    <w:rsid w:val="00DA23CF"/>
    <w:rsid w:val="00DA24A7"/>
    <w:rsid w:val="00DA5E7A"/>
    <w:rsid w:val="00DA6181"/>
    <w:rsid w:val="00DA6561"/>
    <w:rsid w:val="00DA7D40"/>
    <w:rsid w:val="00DB1FAE"/>
    <w:rsid w:val="00DB30EC"/>
    <w:rsid w:val="00DB4A98"/>
    <w:rsid w:val="00DB6048"/>
    <w:rsid w:val="00DB6A20"/>
    <w:rsid w:val="00DC0635"/>
    <w:rsid w:val="00DC0A9E"/>
    <w:rsid w:val="00DC1998"/>
    <w:rsid w:val="00DC3C21"/>
    <w:rsid w:val="00DC5961"/>
    <w:rsid w:val="00DD14B5"/>
    <w:rsid w:val="00DD3304"/>
    <w:rsid w:val="00DD3C60"/>
    <w:rsid w:val="00DD3CEB"/>
    <w:rsid w:val="00DD604B"/>
    <w:rsid w:val="00DE08DA"/>
    <w:rsid w:val="00DE1085"/>
    <w:rsid w:val="00DE1B73"/>
    <w:rsid w:val="00DE3797"/>
    <w:rsid w:val="00DE5B79"/>
    <w:rsid w:val="00DE6F93"/>
    <w:rsid w:val="00DE7D41"/>
    <w:rsid w:val="00DF1F09"/>
    <w:rsid w:val="00DF64B1"/>
    <w:rsid w:val="00DF7DAB"/>
    <w:rsid w:val="00E025E6"/>
    <w:rsid w:val="00E03997"/>
    <w:rsid w:val="00E11CA3"/>
    <w:rsid w:val="00E132BF"/>
    <w:rsid w:val="00E13A51"/>
    <w:rsid w:val="00E17115"/>
    <w:rsid w:val="00E200F1"/>
    <w:rsid w:val="00E2108F"/>
    <w:rsid w:val="00E236AD"/>
    <w:rsid w:val="00E23EB9"/>
    <w:rsid w:val="00E23FDD"/>
    <w:rsid w:val="00E2550F"/>
    <w:rsid w:val="00E26511"/>
    <w:rsid w:val="00E3323D"/>
    <w:rsid w:val="00E349B4"/>
    <w:rsid w:val="00E35462"/>
    <w:rsid w:val="00E40485"/>
    <w:rsid w:val="00E412AD"/>
    <w:rsid w:val="00E42BC8"/>
    <w:rsid w:val="00E433DA"/>
    <w:rsid w:val="00E43C99"/>
    <w:rsid w:val="00E43CCB"/>
    <w:rsid w:val="00E458D2"/>
    <w:rsid w:val="00E45F0D"/>
    <w:rsid w:val="00E46E70"/>
    <w:rsid w:val="00E524DB"/>
    <w:rsid w:val="00E533A1"/>
    <w:rsid w:val="00E5357F"/>
    <w:rsid w:val="00E549D2"/>
    <w:rsid w:val="00E55A6C"/>
    <w:rsid w:val="00E55B63"/>
    <w:rsid w:val="00E61A2F"/>
    <w:rsid w:val="00E6339A"/>
    <w:rsid w:val="00E71F02"/>
    <w:rsid w:val="00E72B27"/>
    <w:rsid w:val="00E7350B"/>
    <w:rsid w:val="00E750F5"/>
    <w:rsid w:val="00E8165E"/>
    <w:rsid w:val="00E838EB"/>
    <w:rsid w:val="00E83FD8"/>
    <w:rsid w:val="00E9088A"/>
    <w:rsid w:val="00E909C3"/>
    <w:rsid w:val="00E92B74"/>
    <w:rsid w:val="00E92F36"/>
    <w:rsid w:val="00E95EA8"/>
    <w:rsid w:val="00E96FB2"/>
    <w:rsid w:val="00E96FF9"/>
    <w:rsid w:val="00E97098"/>
    <w:rsid w:val="00EA04CB"/>
    <w:rsid w:val="00EA07E7"/>
    <w:rsid w:val="00EA2352"/>
    <w:rsid w:val="00EA7CFB"/>
    <w:rsid w:val="00EB1AEB"/>
    <w:rsid w:val="00EB1B9F"/>
    <w:rsid w:val="00EB2998"/>
    <w:rsid w:val="00EC615C"/>
    <w:rsid w:val="00EC76FB"/>
    <w:rsid w:val="00ED10E7"/>
    <w:rsid w:val="00ED5018"/>
    <w:rsid w:val="00ED623F"/>
    <w:rsid w:val="00ED6FE4"/>
    <w:rsid w:val="00EE0B07"/>
    <w:rsid w:val="00EE2241"/>
    <w:rsid w:val="00EE3D9F"/>
    <w:rsid w:val="00EE45A7"/>
    <w:rsid w:val="00EE4F41"/>
    <w:rsid w:val="00EF0247"/>
    <w:rsid w:val="00EF1D78"/>
    <w:rsid w:val="00EF3D6C"/>
    <w:rsid w:val="00EF4362"/>
    <w:rsid w:val="00EF5137"/>
    <w:rsid w:val="00EF6AB7"/>
    <w:rsid w:val="00EF6ABF"/>
    <w:rsid w:val="00F01DB5"/>
    <w:rsid w:val="00F04368"/>
    <w:rsid w:val="00F0468C"/>
    <w:rsid w:val="00F04AAC"/>
    <w:rsid w:val="00F06260"/>
    <w:rsid w:val="00F07331"/>
    <w:rsid w:val="00F07ADC"/>
    <w:rsid w:val="00F13EFE"/>
    <w:rsid w:val="00F249D6"/>
    <w:rsid w:val="00F25128"/>
    <w:rsid w:val="00F272E8"/>
    <w:rsid w:val="00F27A6D"/>
    <w:rsid w:val="00F33020"/>
    <w:rsid w:val="00F33CFD"/>
    <w:rsid w:val="00F36A9F"/>
    <w:rsid w:val="00F377B7"/>
    <w:rsid w:val="00F43F1B"/>
    <w:rsid w:val="00F46141"/>
    <w:rsid w:val="00F46FAA"/>
    <w:rsid w:val="00F47F4D"/>
    <w:rsid w:val="00F505BE"/>
    <w:rsid w:val="00F50E44"/>
    <w:rsid w:val="00F563F6"/>
    <w:rsid w:val="00F6232B"/>
    <w:rsid w:val="00F625ED"/>
    <w:rsid w:val="00F65DFE"/>
    <w:rsid w:val="00F743E5"/>
    <w:rsid w:val="00F7527B"/>
    <w:rsid w:val="00F815F0"/>
    <w:rsid w:val="00F8255B"/>
    <w:rsid w:val="00F825F7"/>
    <w:rsid w:val="00F838BD"/>
    <w:rsid w:val="00F83D8E"/>
    <w:rsid w:val="00F862D2"/>
    <w:rsid w:val="00F86DE9"/>
    <w:rsid w:val="00F874A1"/>
    <w:rsid w:val="00F93D9D"/>
    <w:rsid w:val="00F95513"/>
    <w:rsid w:val="00FA2F17"/>
    <w:rsid w:val="00FA33C1"/>
    <w:rsid w:val="00FA343F"/>
    <w:rsid w:val="00FA59A3"/>
    <w:rsid w:val="00FB025E"/>
    <w:rsid w:val="00FB1EB5"/>
    <w:rsid w:val="00FB66D1"/>
    <w:rsid w:val="00FC0729"/>
    <w:rsid w:val="00FC1219"/>
    <w:rsid w:val="00FC1646"/>
    <w:rsid w:val="00FC1A9B"/>
    <w:rsid w:val="00FC280E"/>
    <w:rsid w:val="00FC7A4B"/>
    <w:rsid w:val="00FD2A70"/>
    <w:rsid w:val="00FD37DE"/>
    <w:rsid w:val="00FD570B"/>
    <w:rsid w:val="00FD6C2A"/>
    <w:rsid w:val="00FD7565"/>
    <w:rsid w:val="00FE12D6"/>
    <w:rsid w:val="00FE1F4A"/>
    <w:rsid w:val="00FE21A4"/>
    <w:rsid w:val="00FE37FD"/>
    <w:rsid w:val="00FE50E1"/>
    <w:rsid w:val="00FE7BCB"/>
    <w:rsid w:val="00FF0E0D"/>
    <w:rsid w:val="00FF2C6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EE8F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E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13">
    <w:name w:val="Font Style13"/>
    <w:rsid w:val="00B674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70137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45898" TargetMode="External"/><Relationship Id="rId14" Type="http://schemas.openxmlformats.org/officeDocument/2006/relationships/header" Target="header3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277"/>
    <w:rsid w:val="0005722E"/>
    <w:rsid w:val="0007772F"/>
    <w:rsid w:val="00080628"/>
    <w:rsid w:val="00086A05"/>
    <w:rsid w:val="000A24F7"/>
    <w:rsid w:val="000A2A2A"/>
    <w:rsid w:val="000A333A"/>
    <w:rsid w:val="000E1676"/>
    <w:rsid w:val="000E61F4"/>
    <w:rsid w:val="00106793"/>
    <w:rsid w:val="0011793C"/>
    <w:rsid w:val="001331E6"/>
    <w:rsid w:val="0015023C"/>
    <w:rsid w:val="00167CE1"/>
    <w:rsid w:val="00194413"/>
    <w:rsid w:val="001B6269"/>
    <w:rsid w:val="001F086A"/>
    <w:rsid w:val="00217B5B"/>
    <w:rsid w:val="002248E6"/>
    <w:rsid w:val="002301DE"/>
    <w:rsid w:val="0024040C"/>
    <w:rsid w:val="002608ED"/>
    <w:rsid w:val="002751FF"/>
    <w:rsid w:val="00276313"/>
    <w:rsid w:val="002B46D2"/>
    <w:rsid w:val="002D2022"/>
    <w:rsid w:val="00325106"/>
    <w:rsid w:val="00330160"/>
    <w:rsid w:val="003717E3"/>
    <w:rsid w:val="003B26CD"/>
    <w:rsid w:val="003D13E7"/>
    <w:rsid w:val="003F6D58"/>
    <w:rsid w:val="004352A5"/>
    <w:rsid w:val="004559DB"/>
    <w:rsid w:val="00484FF0"/>
    <w:rsid w:val="00495C3B"/>
    <w:rsid w:val="004A3A30"/>
    <w:rsid w:val="004E5842"/>
    <w:rsid w:val="004F5804"/>
    <w:rsid w:val="00541E47"/>
    <w:rsid w:val="005528A8"/>
    <w:rsid w:val="00562D7C"/>
    <w:rsid w:val="00580F98"/>
    <w:rsid w:val="00582C57"/>
    <w:rsid w:val="005C3A33"/>
    <w:rsid w:val="005C4097"/>
    <w:rsid w:val="005F1A43"/>
    <w:rsid w:val="005F3BB6"/>
    <w:rsid w:val="005F762C"/>
    <w:rsid w:val="006028CA"/>
    <w:rsid w:val="00607457"/>
    <w:rsid w:val="00624628"/>
    <w:rsid w:val="00651D15"/>
    <w:rsid w:val="00684F82"/>
    <w:rsid w:val="006944C9"/>
    <w:rsid w:val="006B05FE"/>
    <w:rsid w:val="006F45BA"/>
    <w:rsid w:val="00701831"/>
    <w:rsid w:val="007403BD"/>
    <w:rsid w:val="00754280"/>
    <w:rsid w:val="007A464A"/>
    <w:rsid w:val="007A5398"/>
    <w:rsid w:val="007B2C15"/>
    <w:rsid w:val="007F42BB"/>
    <w:rsid w:val="0080735D"/>
    <w:rsid w:val="0088068D"/>
    <w:rsid w:val="00896069"/>
    <w:rsid w:val="008B46AD"/>
    <w:rsid w:val="008B7B74"/>
    <w:rsid w:val="008D2302"/>
    <w:rsid w:val="0090565B"/>
    <w:rsid w:val="00934FBD"/>
    <w:rsid w:val="00950A76"/>
    <w:rsid w:val="009A5FE5"/>
    <w:rsid w:val="00A207E6"/>
    <w:rsid w:val="00A34793"/>
    <w:rsid w:val="00A601FB"/>
    <w:rsid w:val="00A76293"/>
    <w:rsid w:val="00A803DB"/>
    <w:rsid w:val="00AD1727"/>
    <w:rsid w:val="00AD50F4"/>
    <w:rsid w:val="00AF01EA"/>
    <w:rsid w:val="00AF1696"/>
    <w:rsid w:val="00B00858"/>
    <w:rsid w:val="00B00EFB"/>
    <w:rsid w:val="00B11269"/>
    <w:rsid w:val="00B27555"/>
    <w:rsid w:val="00B508B5"/>
    <w:rsid w:val="00B5700C"/>
    <w:rsid w:val="00B6489D"/>
    <w:rsid w:val="00BA747E"/>
    <w:rsid w:val="00BC3454"/>
    <w:rsid w:val="00BF3758"/>
    <w:rsid w:val="00C34E1C"/>
    <w:rsid w:val="00C8094E"/>
    <w:rsid w:val="00C9509D"/>
    <w:rsid w:val="00CC03D9"/>
    <w:rsid w:val="00CC7A3D"/>
    <w:rsid w:val="00D439C3"/>
    <w:rsid w:val="00DB7154"/>
    <w:rsid w:val="00DD22D8"/>
    <w:rsid w:val="00E369CB"/>
    <w:rsid w:val="00E40A1C"/>
    <w:rsid w:val="00E47E28"/>
    <w:rsid w:val="00EA0842"/>
    <w:rsid w:val="00EA73E3"/>
    <w:rsid w:val="00ED5D04"/>
    <w:rsid w:val="00ED66E4"/>
    <w:rsid w:val="00EF7515"/>
    <w:rsid w:val="00F249D6"/>
    <w:rsid w:val="00F3033A"/>
    <w:rsid w:val="00FC42B2"/>
    <w:rsid w:val="00FD58DC"/>
    <w:rsid w:val="00FD79F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1C37-07EC-41C5-96D0-4963E00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9</Pages>
  <Words>29643</Words>
  <Characters>168971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9</cp:revision>
  <cp:lastPrinted>2021-06-17T06:40:00Z</cp:lastPrinted>
  <dcterms:created xsi:type="dcterms:W3CDTF">2025-06-13T13:25:00Z</dcterms:created>
  <dcterms:modified xsi:type="dcterms:W3CDTF">2025-06-16T08:26:00Z</dcterms:modified>
</cp:coreProperties>
</file>